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0C" w:rsidRPr="001F7A3D" w:rsidRDefault="00DF747C"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en-US" w:eastAsia="en-US"/>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7C06BF">
        <w:rPr>
          <w:rFonts w:ascii="Times New Roman" w:hAnsi="Times New Roman" w:cs="Times New Roman"/>
          <w:sz w:val="28"/>
          <w:szCs w:val="28"/>
          <w:u w:val="single"/>
          <w:lang w:val="uk-UA"/>
        </w:rPr>
        <w:t>2</w:t>
      </w:r>
      <w:r w:rsidR="002B3A6F">
        <w:rPr>
          <w:rFonts w:ascii="Times New Roman" w:hAnsi="Times New Roman" w:cs="Times New Roman"/>
          <w:sz w:val="28"/>
          <w:szCs w:val="28"/>
          <w:u w:val="single"/>
          <w:lang w:val="uk-UA"/>
        </w:rPr>
        <w:t>7</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7C06BF">
        <w:rPr>
          <w:rFonts w:ascii="Times New Roman" w:hAnsi="Times New Roman" w:cs="Times New Roman"/>
          <w:sz w:val="28"/>
          <w:szCs w:val="28"/>
          <w:u w:val="single"/>
          <w:lang w:val="uk-UA"/>
        </w:rPr>
        <w:t xml:space="preserve">л и с т о п а д а </w:t>
      </w:r>
      <w:r w:rsidRPr="00DC3306">
        <w:rPr>
          <w:rFonts w:ascii="Times New Roman" w:hAnsi="Times New Roman" w:cs="Times New Roman"/>
          <w:sz w:val="28"/>
          <w:szCs w:val="28"/>
          <w:u w:val="single"/>
          <w:lang w:val="uk-UA"/>
        </w:rPr>
        <w:t xml:space="preserve"> 202</w:t>
      </w:r>
      <w:r w:rsidR="00DC3306" w:rsidRPr="00DC3306">
        <w:rPr>
          <w:rFonts w:ascii="Times New Roman" w:hAnsi="Times New Roman" w:cs="Times New Roman"/>
          <w:sz w:val="28"/>
          <w:szCs w:val="28"/>
          <w:u w:val="single"/>
          <w:lang w:val="uk-UA"/>
        </w:rPr>
        <w:t>5</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DC3306"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8</w:t>
      </w:r>
      <w:r w:rsidR="007C06BF">
        <w:rPr>
          <w:rFonts w:ascii="Times New Roman" w:hAnsi="Times New Roman" w:cs="Times New Roman"/>
          <w:sz w:val="28"/>
          <w:szCs w:val="28"/>
          <w:u w:val="single"/>
          <w:lang w:val="uk-UA"/>
        </w:rPr>
        <w:t>8</w:t>
      </w:r>
      <w:r w:rsidR="006F140C" w:rsidRPr="001F7A3D">
        <w:rPr>
          <w:rFonts w:ascii="Times New Roman" w:hAnsi="Times New Roman" w:cs="Times New Roman"/>
          <w:sz w:val="28"/>
          <w:szCs w:val="28"/>
          <w:u w:val="single"/>
          <w:lang w:val="uk-UA"/>
        </w:rPr>
        <w:t xml:space="preserve"> </w:t>
      </w:r>
      <w:r w:rsidR="007C06BF">
        <w:rPr>
          <w:rFonts w:ascii="Times New Roman" w:hAnsi="Times New Roman" w:cs="Times New Roman"/>
          <w:sz w:val="28"/>
          <w:szCs w:val="28"/>
          <w:u w:val="single"/>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Усього обрано депутатів </w:t>
      </w:r>
      <w:bookmarkStart w:id="0" w:name="_GoBack"/>
      <w:bookmarkEnd w:id="0"/>
      <w:r w:rsidRPr="001F7A3D">
        <w:rPr>
          <w:rFonts w:ascii="Times New Roman" w:hAnsi="Times New Roman" w:cs="Times New Roman"/>
          <w:sz w:val="28"/>
          <w:szCs w:val="28"/>
          <w:lang w:val="uk-UA"/>
        </w:rPr>
        <w:t xml:space="preserve"> -  38</w:t>
      </w:r>
    </w:p>
    <w:p w:rsidR="006F140C" w:rsidRPr="001F7A3D" w:rsidRDefault="006F140C" w:rsidP="00C035ED">
      <w:pPr>
        <w:spacing w:after="0" w:line="240" w:lineRule="auto"/>
        <w:jc w:val="both"/>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Зареєстровані на сесії міської ради - </w:t>
      </w:r>
      <w:r w:rsidR="007C06BF">
        <w:rPr>
          <w:rFonts w:ascii="Times New Roman" w:hAnsi="Times New Roman" w:cs="Times New Roman"/>
          <w:sz w:val="28"/>
          <w:szCs w:val="28"/>
          <w:lang w:val="uk-UA"/>
        </w:rPr>
        <w:t>30</w:t>
      </w:r>
      <w:r w:rsidRPr="001F7A3D">
        <w:rPr>
          <w:rFonts w:ascii="Times New Roman" w:hAnsi="Times New Roman" w:cs="Times New Roman"/>
          <w:sz w:val="28"/>
          <w:szCs w:val="28"/>
          <w:lang w:val="uk-UA"/>
        </w:rPr>
        <w:t xml:space="preserve">                           (з міським головою - </w:t>
      </w:r>
      <w:r w:rsidR="007C06BF">
        <w:rPr>
          <w:rFonts w:ascii="Times New Roman" w:hAnsi="Times New Roman" w:cs="Times New Roman"/>
          <w:sz w:val="28"/>
          <w:szCs w:val="28"/>
          <w:lang w:val="uk-UA"/>
        </w:rPr>
        <w:t>31</w:t>
      </w:r>
      <w:r w:rsidRPr="001F7A3D">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Відсутні - </w:t>
      </w:r>
      <w:r w:rsidR="007C06BF">
        <w:rPr>
          <w:rFonts w:ascii="Times New Roman" w:hAnsi="Times New Roman" w:cs="Times New Roman"/>
          <w:sz w:val="28"/>
          <w:szCs w:val="28"/>
          <w:lang w:val="uk-UA"/>
        </w:rPr>
        <w:t>8</w:t>
      </w:r>
    </w:p>
    <w:p w:rsidR="006F140C" w:rsidRPr="00BE101F"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DC3306">
        <w:rPr>
          <w:rFonts w:ascii="Times New Roman" w:hAnsi="Times New Roman" w:cs="Times New Roman"/>
          <w:sz w:val="28"/>
          <w:szCs w:val="28"/>
          <w:lang w:val="uk-UA"/>
        </w:rPr>
        <w:t>8</w:t>
      </w:r>
      <w:r w:rsidR="007C06BF">
        <w:rPr>
          <w:rFonts w:ascii="Times New Roman" w:hAnsi="Times New Roman" w:cs="Times New Roman"/>
          <w:sz w:val="28"/>
          <w:szCs w:val="28"/>
          <w:lang w:val="uk-UA"/>
        </w:rPr>
        <w:t>8</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Pr>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та начальник Первомайського районного територіального центру комплектування та соціальної підтримки, полковник  Вадим  НЕЧАЙ  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 (посмертно):</w:t>
      </w:r>
    </w:p>
    <w:p w:rsidR="00F62B14" w:rsidRDefault="00F62B14" w:rsidP="00D74C4F">
      <w:pPr>
        <w:pStyle w:val="a8"/>
        <w:spacing w:after="0"/>
        <w:ind w:firstLine="567"/>
        <w:jc w:val="both"/>
        <w:rPr>
          <w:color w:val="000000" w:themeColor="text1"/>
          <w:sz w:val="28"/>
          <w:szCs w:val="28"/>
          <w:lang w:val="uk-UA"/>
        </w:rPr>
      </w:pPr>
    </w:p>
    <w:p w:rsidR="00DC3306" w:rsidRPr="00661403" w:rsidRDefault="00DC3306" w:rsidP="00D74C4F">
      <w:pPr>
        <w:pStyle w:val="a8"/>
        <w:spacing w:after="0"/>
        <w:ind w:firstLine="567"/>
        <w:jc w:val="both"/>
        <w:rPr>
          <w:bCs/>
          <w:color w:val="000000" w:themeColor="text1"/>
          <w:sz w:val="28"/>
          <w:szCs w:val="28"/>
          <w:lang w:val="uk-UA"/>
        </w:rPr>
      </w:pPr>
      <w:r w:rsidRPr="00661403">
        <w:rPr>
          <w:color w:val="000000" w:themeColor="text1"/>
          <w:sz w:val="28"/>
          <w:szCs w:val="28"/>
          <w:lang w:val="uk-UA"/>
        </w:rPr>
        <w:t xml:space="preserve"> -</w:t>
      </w:r>
      <w:r w:rsidR="008E5A5C">
        <w:rPr>
          <w:color w:val="000000" w:themeColor="text1"/>
          <w:sz w:val="28"/>
          <w:szCs w:val="28"/>
          <w:lang w:val="uk-UA"/>
        </w:rPr>
        <w:t> </w:t>
      </w:r>
      <w:r w:rsidR="007C06BF">
        <w:rPr>
          <w:color w:val="000000" w:themeColor="text1"/>
          <w:sz w:val="28"/>
          <w:szCs w:val="28"/>
          <w:lang w:val="uk-UA"/>
        </w:rPr>
        <w:t>КОВАЛЬОВУ Дмитру Володимировичу</w:t>
      </w:r>
      <w:r w:rsidR="00370DFD">
        <w:rPr>
          <w:color w:val="000000" w:themeColor="text1"/>
          <w:sz w:val="28"/>
          <w:szCs w:val="28"/>
          <w:lang w:val="uk-UA"/>
        </w:rPr>
        <w:t xml:space="preserve"> </w:t>
      </w:r>
      <w:r w:rsidR="007C06BF">
        <w:rPr>
          <w:color w:val="000000" w:themeColor="text1"/>
          <w:sz w:val="28"/>
          <w:szCs w:val="28"/>
          <w:lang w:val="uk-UA"/>
        </w:rPr>
        <w:t>–</w:t>
      </w:r>
      <w:r w:rsidR="00370DFD">
        <w:rPr>
          <w:color w:val="000000" w:themeColor="text1"/>
          <w:sz w:val="28"/>
          <w:szCs w:val="28"/>
          <w:lang w:val="uk-UA"/>
        </w:rPr>
        <w:t xml:space="preserve"> </w:t>
      </w:r>
      <w:r w:rsidR="0018539E">
        <w:rPr>
          <w:color w:val="000000" w:themeColor="text1"/>
          <w:sz w:val="28"/>
          <w:szCs w:val="28"/>
          <w:lang w:val="uk-UA"/>
        </w:rPr>
        <w:t>н</w:t>
      </w:r>
      <w:r w:rsidR="007C06BF">
        <w:rPr>
          <w:color w:val="000000" w:themeColor="text1"/>
          <w:sz w:val="28"/>
          <w:szCs w:val="28"/>
          <w:lang w:val="uk-UA"/>
        </w:rPr>
        <w:t>агрудний знак «Комба</w:t>
      </w:r>
      <w:r w:rsidR="006A611F">
        <w:rPr>
          <w:color w:val="000000" w:themeColor="text1"/>
          <w:sz w:val="28"/>
          <w:szCs w:val="28"/>
          <w:lang w:val="uk-UA"/>
        </w:rPr>
        <w:t>танський хрест»</w:t>
      </w:r>
      <w:r w:rsidRPr="00661403">
        <w:rPr>
          <w:bCs/>
          <w:color w:val="000000" w:themeColor="text1"/>
          <w:sz w:val="28"/>
          <w:szCs w:val="28"/>
          <w:lang w:val="uk-UA"/>
        </w:rPr>
        <w:t xml:space="preserve">. </w:t>
      </w:r>
    </w:p>
    <w:p w:rsidR="00DC3306" w:rsidRPr="00661403" w:rsidRDefault="00DC3306" w:rsidP="00DC3306">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sidR="006A611F">
        <w:rPr>
          <w:rFonts w:ascii="Times New Roman" w:hAnsi="Times New Roman" w:cs="Times New Roman"/>
          <w:bCs/>
          <w:color w:val="000000" w:themeColor="text1"/>
          <w:sz w:val="28"/>
          <w:szCs w:val="28"/>
          <w:lang w:val="uk-UA"/>
        </w:rPr>
        <w:t>донька</w:t>
      </w:r>
      <w:r w:rsidRPr="00661403">
        <w:rPr>
          <w:rFonts w:ascii="Times New Roman" w:hAnsi="Times New Roman" w:cs="Times New Roman"/>
          <w:bCs/>
          <w:color w:val="000000" w:themeColor="text1"/>
          <w:sz w:val="28"/>
          <w:szCs w:val="28"/>
          <w:lang w:val="uk-UA"/>
        </w:rPr>
        <w:t xml:space="preserve"> </w:t>
      </w:r>
      <w:r w:rsidR="006A611F">
        <w:rPr>
          <w:rFonts w:ascii="Times New Roman" w:hAnsi="Times New Roman" w:cs="Times New Roman"/>
          <w:bCs/>
          <w:color w:val="000000" w:themeColor="text1"/>
          <w:sz w:val="28"/>
          <w:szCs w:val="28"/>
          <w:lang w:val="uk-UA"/>
        </w:rPr>
        <w:t>загиблого Г</w:t>
      </w:r>
      <w:r w:rsidRPr="00661403">
        <w:rPr>
          <w:rFonts w:ascii="Times New Roman" w:hAnsi="Times New Roman" w:cs="Times New Roman"/>
          <w:bCs/>
          <w:color w:val="000000" w:themeColor="text1"/>
          <w:sz w:val="28"/>
          <w:szCs w:val="28"/>
          <w:lang w:val="uk-UA"/>
        </w:rPr>
        <w:t xml:space="preserve">ероя – </w:t>
      </w:r>
      <w:r w:rsidR="006A611F">
        <w:rPr>
          <w:rFonts w:ascii="Times New Roman" w:hAnsi="Times New Roman" w:cs="Times New Roman"/>
          <w:bCs/>
          <w:color w:val="000000" w:themeColor="text1"/>
          <w:sz w:val="28"/>
          <w:szCs w:val="28"/>
          <w:lang w:val="uk-UA"/>
        </w:rPr>
        <w:t>КОВАЛЬОВА</w:t>
      </w:r>
      <w:r w:rsidR="003B3204">
        <w:rPr>
          <w:rFonts w:ascii="Times New Roman" w:hAnsi="Times New Roman" w:cs="Times New Roman"/>
          <w:bCs/>
          <w:color w:val="000000" w:themeColor="text1"/>
          <w:sz w:val="28"/>
          <w:szCs w:val="28"/>
          <w:lang w:val="uk-UA"/>
        </w:rPr>
        <w:t xml:space="preserve"> В</w:t>
      </w:r>
      <w:r w:rsidR="006A611F">
        <w:rPr>
          <w:rFonts w:ascii="Times New Roman" w:hAnsi="Times New Roman" w:cs="Times New Roman"/>
          <w:bCs/>
          <w:color w:val="000000" w:themeColor="text1"/>
          <w:sz w:val="28"/>
          <w:szCs w:val="28"/>
          <w:lang w:val="uk-UA"/>
        </w:rPr>
        <w:t>ероніка</w:t>
      </w:r>
      <w:r w:rsidR="003B3204">
        <w:rPr>
          <w:rFonts w:ascii="Times New Roman" w:hAnsi="Times New Roman" w:cs="Times New Roman"/>
          <w:bCs/>
          <w:color w:val="000000" w:themeColor="text1"/>
          <w:sz w:val="28"/>
          <w:szCs w:val="28"/>
          <w:lang w:val="uk-UA"/>
        </w:rPr>
        <w:t xml:space="preserve"> </w:t>
      </w:r>
      <w:r w:rsidR="006A611F">
        <w:rPr>
          <w:rFonts w:ascii="Times New Roman" w:hAnsi="Times New Roman" w:cs="Times New Roman"/>
          <w:bCs/>
          <w:color w:val="000000" w:themeColor="text1"/>
          <w:sz w:val="28"/>
          <w:szCs w:val="28"/>
          <w:lang w:val="uk-UA"/>
        </w:rPr>
        <w:t>Дмитр</w:t>
      </w:r>
      <w:r w:rsidR="003B3204">
        <w:rPr>
          <w:rFonts w:ascii="Times New Roman" w:hAnsi="Times New Roman" w:cs="Times New Roman"/>
          <w:bCs/>
          <w:color w:val="000000" w:themeColor="text1"/>
          <w:sz w:val="28"/>
          <w:szCs w:val="28"/>
          <w:lang w:val="uk-UA"/>
        </w:rPr>
        <w:t>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DC3306" w:rsidRDefault="00DC3306" w:rsidP="00C035ED">
      <w:pPr>
        <w:pStyle w:val="a8"/>
        <w:spacing w:after="0"/>
        <w:ind w:firstLine="567"/>
        <w:jc w:val="both"/>
        <w:rPr>
          <w:sz w:val="28"/>
          <w:szCs w:val="28"/>
          <w:lang w:val="uk-UA"/>
        </w:rPr>
      </w:pPr>
    </w:p>
    <w:p w:rsidR="00F62B14" w:rsidRDefault="00D74C4F" w:rsidP="00D74C4F">
      <w:pPr>
        <w:tabs>
          <w:tab w:val="left" w:pos="567"/>
        </w:tabs>
        <w:spacing w:after="0" w:line="240" w:lineRule="auto"/>
        <w:jc w:val="both"/>
        <w:rPr>
          <w:rFonts w:ascii="Times New Roman" w:hAnsi="Times New Roman" w:cs="Times New Roman"/>
          <w:bCs/>
          <w:sz w:val="28"/>
          <w:szCs w:val="28"/>
          <w:lang w:val="uk-UA"/>
        </w:rPr>
      </w:pPr>
      <w:r w:rsidRPr="00B76886">
        <w:rPr>
          <w:color w:val="000000"/>
          <w:sz w:val="28"/>
          <w:szCs w:val="28"/>
          <w:lang w:val="uk-UA"/>
        </w:rPr>
        <w:tab/>
      </w:r>
      <w:r w:rsidRPr="00B76886">
        <w:rPr>
          <w:rFonts w:ascii="Times New Roman" w:hAnsi="Times New Roman" w:cs="Times New Roman"/>
          <w:sz w:val="28"/>
          <w:szCs w:val="28"/>
          <w:lang w:val="uk-UA"/>
        </w:rPr>
        <w:t xml:space="preserve">- </w:t>
      </w:r>
      <w:r w:rsidR="0018539E">
        <w:rPr>
          <w:rFonts w:ascii="Times New Roman" w:hAnsi="Times New Roman" w:cs="Times New Roman"/>
          <w:bCs/>
          <w:sz w:val="28"/>
          <w:szCs w:val="28"/>
          <w:lang w:val="uk-UA"/>
        </w:rPr>
        <w:t>ОХРІМ</w:t>
      </w:r>
      <w:r w:rsidR="003B3204">
        <w:rPr>
          <w:rFonts w:ascii="Times New Roman" w:hAnsi="Times New Roman" w:cs="Times New Roman"/>
          <w:bCs/>
          <w:sz w:val="28"/>
          <w:szCs w:val="28"/>
          <w:lang w:val="uk-UA"/>
        </w:rPr>
        <w:t xml:space="preserve">ЕНКУ </w:t>
      </w:r>
      <w:r w:rsidR="0018539E">
        <w:rPr>
          <w:rFonts w:ascii="Times New Roman" w:hAnsi="Times New Roman" w:cs="Times New Roman"/>
          <w:bCs/>
          <w:sz w:val="28"/>
          <w:szCs w:val="28"/>
          <w:lang w:val="uk-UA"/>
        </w:rPr>
        <w:t>Олегу</w:t>
      </w:r>
      <w:r w:rsidR="003B3204">
        <w:rPr>
          <w:rFonts w:ascii="Times New Roman" w:hAnsi="Times New Roman" w:cs="Times New Roman"/>
          <w:bCs/>
          <w:sz w:val="28"/>
          <w:szCs w:val="28"/>
          <w:lang w:val="uk-UA"/>
        </w:rPr>
        <w:t xml:space="preserve"> </w:t>
      </w:r>
      <w:r w:rsidR="0018539E">
        <w:rPr>
          <w:rFonts w:ascii="Times New Roman" w:hAnsi="Times New Roman" w:cs="Times New Roman"/>
          <w:bCs/>
          <w:sz w:val="28"/>
          <w:szCs w:val="28"/>
          <w:lang w:val="uk-UA"/>
        </w:rPr>
        <w:t>Олег</w:t>
      </w:r>
      <w:r w:rsidR="003B3204">
        <w:rPr>
          <w:rFonts w:ascii="Times New Roman" w:hAnsi="Times New Roman" w:cs="Times New Roman"/>
          <w:bCs/>
          <w:sz w:val="28"/>
          <w:szCs w:val="28"/>
          <w:lang w:val="uk-UA"/>
        </w:rPr>
        <w:t>овичу</w:t>
      </w:r>
      <w:r w:rsidRPr="00791819">
        <w:rPr>
          <w:rFonts w:ascii="Times New Roman" w:hAnsi="Times New Roman" w:cs="Times New Roman"/>
          <w:sz w:val="28"/>
          <w:szCs w:val="28"/>
          <w:lang w:val="uk-UA"/>
        </w:rPr>
        <w:t xml:space="preserve"> - о</w:t>
      </w:r>
      <w:r w:rsidR="0018539E">
        <w:rPr>
          <w:rFonts w:ascii="Times New Roman" w:hAnsi="Times New Roman" w:cs="Times New Roman"/>
          <w:bCs/>
          <w:sz w:val="28"/>
          <w:szCs w:val="28"/>
          <w:lang w:val="uk-UA"/>
        </w:rPr>
        <w:t>рден «За мужність» ІІ</w:t>
      </w:r>
      <w:r w:rsidRPr="00791819">
        <w:rPr>
          <w:rFonts w:ascii="Times New Roman" w:hAnsi="Times New Roman" w:cs="Times New Roman"/>
          <w:bCs/>
          <w:sz w:val="28"/>
          <w:szCs w:val="28"/>
          <w:lang w:val="uk-UA"/>
        </w:rPr>
        <w:t xml:space="preserve"> ступеня</w:t>
      </w:r>
      <w:r w:rsidR="0018539E">
        <w:rPr>
          <w:rFonts w:ascii="Times New Roman" w:hAnsi="Times New Roman" w:cs="Times New Roman"/>
          <w:bCs/>
          <w:sz w:val="28"/>
          <w:szCs w:val="28"/>
          <w:lang w:val="uk-UA"/>
        </w:rPr>
        <w:t xml:space="preserve">, орден «За мужність» ІІІ ступеня та відзнакою міністра оборони України «Хрест сил спеціальних операцій» </w:t>
      </w:r>
    </w:p>
    <w:p w:rsidR="00D74C4F" w:rsidRPr="00791819" w:rsidRDefault="00F62B14" w:rsidP="00D74C4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00D74C4F" w:rsidRPr="00791819">
        <w:rPr>
          <w:rFonts w:ascii="Times New Roman" w:hAnsi="Times New Roman" w:cs="Times New Roman"/>
          <w:bCs/>
          <w:sz w:val="28"/>
          <w:szCs w:val="28"/>
          <w:lang w:val="uk-UA"/>
        </w:rPr>
        <w:t xml:space="preserve">Нагороду отримала </w:t>
      </w:r>
      <w:r w:rsidR="00D00B86">
        <w:rPr>
          <w:rFonts w:ascii="Times New Roman" w:hAnsi="Times New Roman" w:cs="Times New Roman"/>
          <w:bCs/>
          <w:sz w:val="28"/>
          <w:szCs w:val="28"/>
          <w:lang w:val="uk-UA"/>
        </w:rPr>
        <w:t>матір</w:t>
      </w:r>
      <w:r w:rsidR="00D74C4F" w:rsidRPr="00791819">
        <w:rPr>
          <w:rFonts w:ascii="Times New Roman" w:hAnsi="Times New Roman" w:cs="Times New Roman"/>
          <w:bCs/>
          <w:sz w:val="28"/>
          <w:szCs w:val="28"/>
          <w:lang w:val="uk-UA"/>
        </w:rPr>
        <w:t xml:space="preserve"> </w:t>
      </w:r>
      <w:r w:rsidR="00D00B86">
        <w:rPr>
          <w:rFonts w:ascii="Times New Roman" w:hAnsi="Times New Roman" w:cs="Times New Roman"/>
          <w:bCs/>
          <w:sz w:val="28"/>
          <w:szCs w:val="28"/>
          <w:lang w:val="uk-UA"/>
        </w:rPr>
        <w:t>Г</w:t>
      </w:r>
      <w:r w:rsidR="00D74C4F" w:rsidRPr="00791819">
        <w:rPr>
          <w:rFonts w:ascii="Times New Roman" w:hAnsi="Times New Roman" w:cs="Times New Roman"/>
          <w:bCs/>
          <w:sz w:val="28"/>
          <w:szCs w:val="28"/>
          <w:lang w:val="uk-UA"/>
        </w:rPr>
        <w:t xml:space="preserve">ероя </w:t>
      </w:r>
      <w:r w:rsidR="00044FAD">
        <w:rPr>
          <w:rFonts w:ascii="Times New Roman" w:hAnsi="Times New Roman" w:cs="Times New Roman"/>
          <w:bCs/>
          <w:sz w:val="28"/>
          <w:szCs w:val="28"/>
          <w:lang w:val="uk-UA"/>
        </w:rPr>
        <w:t>–</w:t>
      </w:r>
      <w:r w:rsidR="00D74C4F" w:rsidRPr="00791819">
        <w:rPr>
          <w:rFonts w:ascii="Times New Roman" w:hAnsi="Times New Roman" w:cs="Times New Roman"/>
          <w:bCs/>
          <w:sz w:val="28"/>
          <w:szCs w:val="28"/>
          <w:lang w:val="uk-UA"/>
        </w:rPr>
        <w:t xml:space="preserve"> </w:t>
      </w:r>
      <w:r w:rsidR="00D00B86">
        <w:rPr>
          <w:rFonts w:ascii="Times New Roman" w:hAnsi="Times New Roman" w:cs="Times New Roman"/>
          <w:bCs/>
          <w:sz w:val="28"/>
          <w:szCs w:val="28"/>
          <w:lang w:val="uk-UA"/>
        </w:rPr>
        <w:t>ОПЕРЕНКО Світлана Миколаївна</w:t>
      </w:r>
      <w:r>
        <w:rPr>
          <w:rFonts w:ascii="Times New Roman" w:hAnsi="Times New Roman" w:cs="Times New Roman"/>
          <w:bCs/>
          <w:sz w:val="28"/>
          <w:szCs w:val="28"/>
          <w:lang w:val="uk-UA"/>
        </w:rPr>
        <w:t>.</w:t>
      </w:r>
    </w:p>
    <w:p w:rsidR="002354A9" w:rsidRPr="00FA595F" w:rsidRDefault="00FA595F" w:rsidP="00FA595F">
      <w:pPr>
        <w:spacing w:after="0" w:line="240" w:lineRule="auto"/>
        <w:ind w:firstLine="567"/>
        <w:jc w:val="both"/>
        <w:rPr>
          <w:rFonts w:ascii="Times New Roman" w:hAnsi="Times New Roman" w:cs="Times New Roman"/>
          <w:sz w:val="28"/>
          <w:szCs w:val="28"/>
          <w:lang w:val="uk-UA"/>
        </w:rPr>
      </w:pPr>
      <w:r w:rsidRPr="00FA595F">
        <w:rPr>
          <w:rFonts w:ascii="Times New Roman" w:hAnsi="Times New Roman" w:cs="Times New Roman"/>
          <w:bCs/>
          <w:sz w:val="28"/>
          <w:szCs w:val="28"/>
          <w:lang w:val="uk-UA"/>
        </w:rPr>
        <w:lastRenderedPageBreak/>
        <w:t>Після чого</w:t>
      </w:r>
      <w:r w:rsidRPr="00FA595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w:t>
      </w:r>
      <w:r w:rsidR="00A30F6B">
        <w:rPr>
          <w:rFonts w:ascii="Times New Roman" w:hAnsi="Times New Roman" w:cs="Times New Roman"/>
          <w:b/>
          <w:bCs/>
          <w:sz w:val="28"/>
          <w:szCs w:val="28"/>
          <w:lang w:val="uk-UA"/>
        </w:rPr>
        <w:t>оловуючий</w:t>
      </w:r>
      <w:r w:rsidR="00A30F6B" w:rsidRPr="00A63514">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просив секретаріат, депутат</w:t>
      </w:r>
      <w:r w:rsidR="00E072AB">
        <w:rPr>
          <w:rFonts w:ascii="Times New Roman" w:hAnsi="Times New Roman" w:cs="Times New Roman"/>
          <w:sz w:val="28"/>
          <w:szCs w:val="28"/>
          <w:lang w:val="uk-UA"/>
        </w:rPr>
        <w:t>а</w:t>
      </w:r>
      <w:r w:rsidR="00A30F6B" w:rsidRPr="00FA595F">
        <w:rPr>
          <w:rFonts w:ascii="Times New Roman" w:hAnsi="Times New Roman" w:cs="Times New Roman"/>
          <w:sz w:val="28"/>
          <w:szCs w:val="28"/>
          <w:lang w:val="uk-UA"/>
        </w:rPr>
        <w:t xml:space="preserve"> міської ради  КУЧМУ</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Світлану</w:t>
      </w:r>
      <w:r w:rsidR="00E072AB">
        <w:rPr>
          <w:rFonts w:ascii="Times New Roman" w:hAnsi="Times New Roman" w:cs="Times New Roman"/>
          <w:sz w:val="28"/>
          <w:szCs w:val="28"/>
          <w:lang w:val="uk-UA"/>
        </w:rPr>
        <w:t>,</w:t>
      </w:r>
      <w:r w:rsidR="00A30F6B"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sidR="00E072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ОСТАПЕНКО Галину</w:t>
      </w:r>
      <w:r w:rsidR="00E072AB">
        <w:rPr>
          <w:rFonts w:ascii="Times New Roman" w:hAnsi="Times New Roman" w:cs="Times New Roman"/>
          <w:sz w:val="28"/>
          <w:szCs w:val="28"/>
          <w:lang w:val="uk-UA"/>
        </w:rPr>
        <w:t xml:space="preserve"> та САМИЧКО Наталію</w:t>
      </w:r>
      <w:r w:rsidR="00A30F6B" w:rsidRPr="00FA595F">
        <w:rPr>
          <w:rFonts w:ascii="Times New Roman" w:hAnsi="Times New Roman" w:cs="Times New Roman"/>
          <w:sz w:val="28"/>
          <w:szCs w:val="28"/>
          <w:lang w:val="uk-UA"/>
        </w:rPr>
        <w:t>, зайняти місця та приступити до виконання своїх обов’язків.</w:t>
      </w:r>
    </w:p>
    <w:p w:rsidR="00A30F6B" w:rsidRPr="00477E5D" w:rsidRDefault="00A30F6B" w:rsidP="00C035ED">
      <w:pPr>
        <w:pStyle w:val="a8"/>
        <w:spacing w:after="0"/>
        <w:ind w:firstLine="567"/>
        <w:jc w:val="both"/>
        <w:rPr>
          <w:sz w:val="28"/>
          <w:szCs w:val="28"/>
          <w:lang w:val="uk-UA"/>
        </w:rPr>
      </w:pPr>
    </w:p>
    <w:p w:rsidR="00DA4909" w:rsidRDefault="00DA4909" w:rsidP="00C035ED">
      <w:pPr>
        <w:tabs>
          <w:tab w:val="left" w:pos="284"/>
          <w:tab w:val="left" w:pos="426"/>
        </w:tabs>
        <w:spacing w:after="0" w:line="240" w:lineRule="auto"/>
        <w:ind w:firstLine="567"/>
        <w:jc w:val="both"/>
        <w:rPr>
          <w:rFonts w:ascii="Times New Roman" w:hAnsi="Times New Roman" w:cs="Times New Roman"/>
          <w:b/>
          <w:sz w:val="28"/>
          <w:szCs w:val="28"/>
          <w:lang w:val="uk-UA"/>
        </w:rPr>
      </w:pPr>
    </w:p>
    <w:p w:rsidR="006F140C" w:rsidRPr="00477E5D" w:rsidRDefault="006F140C" w:rsidP="00C035ED">
      <w:pPr>
        <w:tabs>
          <w:tab w:val="left" w:pos="284"/>
          <w:tab w:val="left" w:pos="426"/>
        </w:tabs>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Олег </w:t>
      </w:r>
      <w:r w:rsidR="0001585C">
        <w:rPr>
          <w:rFonts w:ascii="Times New Roman" w:hAnsi="Times New Roman" w:cs="Times New Roman"/>
          <w:b/>
          <w:sz w:val="28"/>
          <w:szCs w:val="28"/>
          <w:lang w:val="uk-UA"/>
        </w:rPr>
        <w:t xml:space="preserve">Михайлович </w:t>
      </w:r>
      <w:r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8</w:t>
      </w:r>
      <w:r w:rsidR="002B614B">
        <w:rPr>
          <w:rFonts w:ascii="Times New Roman" w:hAnsi="Times New Roman" w:cs="Times New Roman"/>
          <w:sz w:val="28"/>
          <w:szCs w:val="28"/>
          <w:lang w:val="uk-UA"/>
        </w:rPr>
        <w:t>8</w:t>
      </w:r>
      <w:r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DA4909" w:rsidRPr="00477E5D" w:rsidRDefault="00DA4909" w:rsidP="00C035ED">
      <w:pPr>
        <w:spacing w:after="0" w:line="240" w:lineRule="auto"/>
        <w:ind w:firstLine="540"/>
        <w:jc w:val="both"/>
        <w:rPr>
          <w:rFonts w:ascii="Times New Roman" w:hAnsi="Times New Roman" w:cs="Times New Roman"/>
          <w:color w:val="000000"/>
          <w:spacing w:val="1"/>
          <w:sz w:val="28"/>
          <w:szCs w:val="28"/>
          <w:lang w:val="uk-UA"/>
        </w:rPr>
      </w:pPr>
    </w:p>
    <w:p w:rsidR="006F140C" w:rsidRPr="00477E5D"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A595F">
        <w:rPr>
          <w:rFonts w:ascii="Times New Roman" w:hAnsi="Times New Roman" w:cs="Times New Roman"/>
          <w:spacing w:val="1"/>
          <w:sz w:val="28"/>
          <w:szCs w:val="28"/>
          <w:lang w:val="uk-UA"/>
        </w:rPr>
        <w:t>8</w:t>
      </w:r>
      <w:r w:rsidR="00320FB4">
        <w:rPr>
          <w:rFonts w:ascii="Times New Roman" w:hAnsi="Times New Roman" w:cs="Times New Roman"/>
          <w:spacing w:val="1"/>
          <w:sz w:val="28"/>
          <w:szCs w:val="28"/>
          <w:lang w:val="uk-UA"/>
        </w:rPr>
        <w:t>8</w:t>
      </w:r>
      <w:r w:rsidRPr="00477E5D">
        <w:rPr>
          <w:rFonts w:ascii="Times New Roman" w:hAnsi="Times New Roman" w:cs="Times New Roman"/>
          <w:spacing w:val="1"/>
          <w:sz w:val="28"/>
          <w:szCs w:val="28"/>
          <w:lang w:val="uk-UA"/>
        </w:rPr>
        <w:t xml:space="preserve"> сесії міської ради за основу.</w:t>
      </w:r>
    </w:p>
    <w:p w:rsidR="00094B1B" w:rsidRPr="00477E5D" w:rsidRDefault="00094B1B" w:rsidP="00C035ED">
      <w:pPr>
        <w:tabs>
          <w:tab w:val="left" w:pos="567"/>
        </w:tabs>
        <w:spacing w:after="0" w:line="240" w:lineRule="auto"/>
        <w:ind w:firstLine="540"/>
        <w:jc w:val="both"/>
        <w:rPr>
          <w:rFonts w:ascii="Times New Roman" w:hAnsi="Times New Roman" w:cs="Times New Roman"/>
          <w:spacing w:val="1"/>
          <w:sz w:val="28"/>
          <w:szCs w:val="28"/>
          <w:lang w:val="uk-UA"/>
        </w:rPr>
      </w:pP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за» - 2</w:t>
      </w:r>
      <w:r w:rsidR="000543B8">
        <w:rPr>
          <w:rFonts w:ascii="Times New Roman" w:hAnsi="Times New Roman" w:cs="Times New Roman"/>
          <w:sz w:val="28"/>
          <w:szCs w:val="28"/>
          <w:lang w:val="uk-UA"/>
        </w:rPr>
        <w:t>9</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 «проти» - 0</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утримались» - 0 </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не голосували» - </w:t>
      </w:r>
      <w:r w:rsidR="00F94241">
        <w:rPr>
          <w:rFonts w:ascii="Times New Roman" w:hAnsi="Times New Roman" w:cs="Times New Roman"/>
          <w:sz w:val="28"/>
          <w:szCs w:val="28"/>
          <w:lang w:val="uk-UA"/>
        </w:rPr>
        <w:t>2</w:t>
      </w:r>
    </w:p>
    <w:p w:rsidR="008E3EFE" w:rsidRPr="00477E5D" w:rsidRDefault="008E3EFE" w:rsidP="00C035ED">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Пропозиція приймається.</w:t>
      </w:r>
    </w:p>
    <w:p w:rsidR="008E3EFE" w:rsidRPr="00477E5D" w:rsidRDefault="008E3EFE" w:rsidP="00C035ED">
      <w:pPr>
        <w:spacing w:after="0" w:line="240" w:lineRule="auto"/>
        <w:ind w:firstLine="540"/>
        <w:rPr>
          <w:rFonts w:ascii="Times New Roman" w:hAnsi="Times New Roman" w:cs="Times New Roman"/>
          <w:sz w:val="28"/>
          <w:szCs w:val="28"/>
          <w:lang w:val="uk-UA"/>
        </w:rPr>
      </w:pPr>
    </w:p>
    <w:p w:rsidR="00DA4909" w:rsidRDefault="00DA4909" w:rsidP="00C035ED">
      <w:pPr>
        <w:spacing w:after="0" w:line="240" w:lineRule="auto"/>
        <w:ind w:firstLine="567"/>
        <w:jc w:val="both"/>
        <w:rPr>
          <w:rFonts w:ascii="Times New Roman" w:hAnsi="Times New Roman" w:cs="Times New Roman"/>
          <w:b/>
          <w:sz w:val="28"/>
          <w:szCs w:val="28"/>
          <w:lang w:val="uk-UA"/>
        </w:rPr>
      </w:pPr>
    </w:p>
    <w:p w:rsidR="006F140C" w:rsidRDefault="006F140C"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w:t>
      </w:r>
      <w:r w:rsidR="00DA4909">
        <w:rPr>
          <w:rFonts w:ascii="Times New Roman" w:hAnsi="Times New Roman" w:cs="Times New Roman"/>
          <w:sz w:val="28"/>
          <w:szCs w:val="28"/>
          <w:lang w:val="uk-UA"/>
        </w:rPr>
        <w:t>такими</w:t>
      </w:r>
      <w:r w:rsidRPr="00477E5D">
        <w:rPr>
          <w:rFonts w:ascii="Times New Roman" w:hAnsi="Times New Roman" w:cs="Times New Roman"/>
          <w:sz w:val="28"/>
          <w:szCs w:val="28"/>
          <w:lang w:val="uk-UA"/>
        </w:rPr>
        <w:t xml:space="preserve"> питанням</w:t>
      </w:r>
      <w:r w:rsidR="00DA4909">
        <w:rPr>
          <w:rFonts w:ascii="Times New Roman" w:hAnsi="Times New Roman" w:cs="Times New Roman"/>
          <w:sz w:val="28"/>
          <w:szCs w:val="28"/>
          <w:lang w:val="uk-UA"/>
        </w:rPr>
        <w:t>и</w:t>
      </w:r>
      <w:r w:rsidRPr="00477E5D">
        <w:rPr>
          <w:rFonts w:ascii="Times New Roman" w:hAnsi="Times New Roman" w:cs="Times New Roman"/>
          <w:sz w:val="28"/>
          <w:szCs w:val="28"/>
          <w:lang w:val="uk-UA"/>
        </w:rPr>
        <w:t>:</w:t>
      </w:r>
    </w:p>
    <w:p w:rsidR="0023515E" w:rsidRPr="00477E5D" w:rsidRDefault="0023515E" w:rsidP="00C035ED">
      <w:pPr>
        <w:spacing w:after="0" w:line="240" w:lineRule="auto"/>
        <w:ind w:firstLine="567"/>
        <w:jc w:val="both"/>
        <w:rPr>
          <w:rFonts w:ascii="Times New Roman" w:hAnsi="Times New Roman" w:cs="Times New Roman"/>
          <w:sz w:val="28"/>
          <w:szCs w:val="28"/>
          <w:lang w:val="uk-UA"/>
        </w:rPr>
      </w:pPr>
    </w:p>
    <w:p w:rsidR="003A52A2" w:rsidRPr="001F3325"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1F3325">
        <w:rPr>
          <w:rFonts w:ascii="Times New Roman" w:hAnsi="Times New Roman" w:cs="Times New Roman"/>
          <w:bCs/>
          <w:sz w:val="28"/>
          <w:szCs w:val="28"/>
          <w:lang w:val="uk-UA"/>
        </w:rPr>
        <w:tab/>
        <w:t xml:space="preserve">- </w:t>
      </w:r>
      <w:r w:rsidR="001F3325" w:rsidRPr="001F3325">
        <w:rPr>
          <w:rFonts w:ascii="Times New Roman" w:hAnsi="Times New Roman" w:cs="Times New Roman"/>
          <w:bCs/>
          <w:sz w:val="28"/>
          <w:szCs w:val="28"/>
          <w:lang w:val="uk-UA"/>
        </w:rPr>
        <w:t>Про</w:t>
      </w:r>
      <w:r w:rsidR="000543B8">
        <w:rPr>
          <w:rFonts w:ascii="Times New Roman" w:hAnsi="Times New Roman" w:cs="Times New Roman"/>
          <w:bCs/>
          <w:sz w:val="28"/>
          <w:szCs w:val="28"/>
          <w:lang w:val="uk-UA"/>
        </w:rPr>
        <w:t xml:space="preserve"> </w:t>
      </w:r>
      <w:r w:rsidR="000543B8" w:rsidRPr="000543B8">
        <w:rPr>
          <w:rFonts w:ascii="Times New Roman" w:hAnsi="Times New Roman" w:cs="Times New Roman"/>
          <w:bCs/>
          <w:sz w:val="28"/>
          <w:szCs w:val="28"/>
          <w:lang w:val="uk-UA"/>
        </w:rPr>
        <w:t xml:space="preserve">інформацію 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000543B8" w:rsidRPr="000543B8">
        <w:rPr>
          <w:rFonts w:ascii="Times New Roman" w:hAnsi="Times New Roman" w:cs="Times New Roman"/>
          <w:bCs/>
          <w:sz w:val="28"/>
          <w:szCs w:val="28"/>
        </w:rPr>
        <w:t>V</w:t>
      </w:r>
      <w:r w:rsidR="000543B8" w:rsidRPr="000543B8">
        <w:rPr>
          <w:rFonts w:ascii="Times New Roman" w:hAnsi="Times New Roman" w:cs="Times New Roman"/>
          <w:bCs/>
          <w:sz w:val="28"/>
          <w:szCs w:val="28"/>
          <w:lang w:val="uk-UA"/>
        </w:rPr>
        <w:t>ІІІ скликання БУРЛИГИ Владислава Юрійовича</w:t>
      </w:r>
      <w:r w:rsidR="001F3325" w:rsidRPr="001F3325">
        <w:rPr>
          <w:rFonts w:ascii="Times New Roman" w:hAnsi="Times New Roman" w:cs="Times New Roman"/>
          <w:bCs/>
          <w:sz w:val="28"/>
          <w:szCs w:val="28"/>
          <w:lang w:val="uk-UA"/>
        </w:rPr>
        <w:t>.</w:t>
      </w: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1F3325" w:rsidRDefault="001F3325" w:rsidP="00F8745F">
      <w:pPr>
        <w:shd w:val="clear" w:color="auto" w:fill="FFFFFF"/>
        <w:spacing w:line="240" w:lineRule="auto"/>
        <w:ind w:firstLine="567"/>
        <w:jc w:val="both"/>
        <w:rPr>
          <w:rFonts w:ascii="Times New Roman" w:hAnsi="Times New Roman" w:cs="Times New Roman"/>
          <w:iCs/>
          <w:sz w:val="28"/>
          <w:szCs w:val="28"/>
          <w:lang w:val="uk-UA"/>
        </w:rPr>
      </w:pPr>
      <w:r w:rsidRPr="009F1E42">
        <w:rPr>
          <w:rFonts w:ascii="Times New Roman" w:hAnsi="Times New Roman" w:cs="Times New Roman"/>
          <w:b/>
          <w:iCs/>
          <w:sz w:val="28"/>
          <w:szCs w:val="28"/>
          <w:lang w:val="uk-UA"/>
        </w:rPr>
        <w:t xml:space="preserve">Олег </w:t>
      </w:r>
      <w:r>
        <w:rPr>
          <w:rFonts w:ascii="Times New Roman" w:hAnsi="Times New Roman" w:cs="Times New Roman"/>
          <w:b/>
          <w:iCs/>
          <w:sz w:val="28"/>
          <w:szCs w:val="28"/>
          <w:lang w:val="uk-UA"/>
        </w:rPr>
        <w:t>Михайлович</w:t>
      </w:r>
      <w:r>
        <w:rPr>
          <w:rFonts w:ascii="Times New Roman" w:hAnsi="Times New Roman" w:cs="Times New Roman"/>
          <w:iCs/>
          <w:sz w:val="28"/>
          <w:szCs w:val="28"/>
          <w:lang w:val="uk-UA"/>
        </w:rPr>
        <w:t xml:space="preserve"> підкреслив, що, в</w:t>
      </w:r>
      <w:r w:rsidRPr="00986EFA">
        <w:rPr>
          <w:rFonts w:ascii="Times New Roman" w:hAnsi="Times New Roman" w:cs="Times New Roman"/>
          <w:iCs/>
          <w:sz w:val="28"/>
          <w:szCs w:val="28"/>
          <w:lang w:val="uk-UA"/>
        </w:rPr>
        <w:t>раховуючи рекомендаці</w:t>
      </w:r>
      <w:r w:rsidR="000543B8">
        <w:rPr>
          <w:rFonts w:ascii="Times New Roman" w:hAnsi="Times New Roman" w:cs="Times New Roman"/>
          <w:iCs/>
          <w:sz w:val="28"/>
          <w:szCs w:val="28"/>
          <w:lang w:val="uk-UA"/>
        </w:rPr>
        <w:t>ї</w:t>
      </w:r>
      <w:r w:rsidR="00F8745F" w:rsidRPr="00F8745F">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постійн</w:t>
      </w:r>
      <w:r w:rsidR="000543B8">
        <w:rPr>
          <w:rFonts w:ascii="Times New Roman" w:hAnsi="Times New Roman" w:cs="Times New Roman"/>
          <w:iCs/>
          <w:sz w:val="28"/>
          <w:szCs w:val="28"/>
          <w:lang w:val="uk-UA"/>
        </w:rPr>
        <w:t xml:space="preserve">их </w:t>
      </w:r>
      <w:r w:rsidR="00F8745F">
        <w:rPr>
          <w:rFonts w:ascii="Times New Roman" w:hAnsi="Times New Roman" w:cs="Times New Roman"/>
          <w:iCs/>
          <w:sz w:val="28"/>
          <w:szCs w:val="28"/>
          <w:lang w:val="uk-UA"/>
        </w:rPr>
        <w:t>комісі</w:t>
      </w:r>
      <w:r w:rsidR="000543B8">
        <w:rPr>
          <w:rFonts w:ascii="Times New Roman" w:hAnsi="Times New Roman" w:cs="Times New Roman"/>
          <w:iCs/>
          <w:sz w:val="28"/>
          <w:szCs w:val="28"/>
          <w:lang w:val="uk-UA"/>
        </w:rPr>
        <w:t xml:space="preserve">й </w:t>
      </w:r>
      <w:r w:rsidR="00F8745F">
        <w:rPr>
          <w:rFonts w:ascii="Times New Roman" w:hAnsi="Times New Roman" w:cs="Times New Roman"/>
          <w:iCs/>
          <w:sz w:val="28"/>
          <w:szCs w:val="28"/>
          <w:lang w:val="uk-UA"/>
        </w:rPr>
        <w:t>міської ради</w:t>
      </w:r>
      <w:r>
        <w:rPr>
          <w:rFonts w:ascii="Times New Roman" w:hAnsi="Times New Roman" w:cs="Times New Roman"/>
          <w:iCs/>
          <w:sz w:val="28"/>
          <w:szCs w:val="28"/>
          <w:lang w:val="uk-UA"/>
        </w:rPr>
        <w:t>,</w:t>
      </w:r>
      <w:r w:rsidRPr="00986EFA">
        <w:rPr>
          <w:rFonts w:ascii="Times New Roman" w:hAnsi="Times New Roman" w:cs="Times New Roman"/>
          <w:iCs/>
          <w:sz w:val="28"/>
          <w:szCs w:val="28"/>
          <w:lang w:val="uk-UA"/>
        </w:rPr>
        <w:t xml:space="preserve"> проєкт пропонується розглянути у порядку денному</w:t>
      </w:r>
      <w:r w:rsidR="00AE764C">
        <w:rPr>
          <w:rFonts w:ascii="Times New Roman" w:hAnsi="Times New Roman" w:cs="Times New Roman"/>
          <w:iCs/>
          <w:sz w:val="28"/>
          <w:szCs w:val="28"/>
          <w:lang w:val="uk-UA"/>
        </w:rPr>
        <w:t xml:space="preserve"> </w:t>
      </w:r>
      <w:r w:rsidRPr="00986EFA">
        <w:rPr>
          <w:rFonts w:ascii="Times New Roman" w:hAnsi="Times New Roman" w:cs="Times New Roman"/>
          <w:iCs/>
          <w:sz w:val="28"/>
          <w:szCs w:val="28"/>
          <w:lang w:val="uk-UA"/>
        </w:rPr>
        <w:t xml:space="preserve"> </w:t>
      </w:r>
      <w:r w:rsidR="000543B8">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п</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е</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р</w:t>
      </w:r>
      <w:r>
        <w:rPr>
          <w:rFonts w:ascii="Times New Roman" w:hAnsi="Times New Roman" w:cs="Times New Roman"/>
          <w:iCs/>
          <w:sz w:val="28"/>
          <w:szCs w:val="28"/>
          <w:lang w:val="uk-UA"/>
        </w:rPr>
        <w:t xml:space="preserve"> </w:t>
      </w:r>
      <w:r w:rsidR="00F8745F">
        <w:rPr>
          <w:rFonts w:ascii="Times New Roman" w:hAnsi="Times New Roman" w:cs="Times New Roman"/>
          <w:iCs/>
          <w:sz w:val="28"/>
          <w:szCs w:val="28"/>
          <w:lang w:val="uk-UA"/>
        </w:rPr>
        <w:t>ш</w:t>
      </w:r>
      <w:r>
        <w:rPr>
          <w:rFonts w:ascii="Times New Roman" w:hAnsi="Times New Roman" w:cs="Times New Roman"/>
          <w:iCs/>
          <w:sz w:val="28"/>
          <w:szCs w:val="28"/>
          <w:lang w:val="uk-UA"/>
        </w:rPr>
        <w:t xml:space="preserve"> и</w:t>
      </w:r>
      <w:r w:rsidRPr="00986EFA">
        <w:rPr>
          <w:rFonts w:ascii="Times New Roman" w:hAnsi="Times New Roman" w:cs="Times New Roman"/>
          <w:iCs/>
          <w:sz w:val="28"/>
          <w:szCs w:val="28"/>
          <w:lang w:val="uk-UA"/>
        </w:rPr>
        <w:t xml:space="preserve"> м   питанням. </w:t>
      </w:r>
    </w:p>
    <w:p w:rsidR="00DA4909" w:rsidRDefault="00DA4909" w:rsidP="00363726">
      <w:pPr>
        <w:spacing w:after="0" w:line="240" w:lineRule="auto"/>
        <w:ind w:firstLine="567"/>
        <w:rPr>
          <w:rFonts w:ascii="Times New Roman" w:hAnsi="Times New Roman"/>
          <w:sz w:val="28"/>
          <w:szCs w:val="28"/>
          <w:lang w:val="uk-UA"/>
        </w:rPr>
      </w:pPr>
    </w:p>
    <w:p w:rsidR="003A52A2" w:rsidRPr="00477E5D" w:rsidRDefault="003A52A2" w:rsidP="0036372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7E00B1">
        <w:rPr>
          <w:rFonts w:ascii="Times New Roman" w:hAnsi="Times New Roman" w:cs="Times New Roman"/>
          <w:sz w:val="28"/>
          <w:szCs w:val="28"/>
          <w:lang w:val="uk-UA"/>
        </w:rPr>
        <w:t>9</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2</w:t>
      </w:r>
    </w:p>
    <w:p w:rsidR="003A52A2" w:rsidRPr="00477E5D" w:rsidRDefault="003A52A2" w:rsidP="00DA490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DA4909" w:rsidRDefault="00DA4909"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BA2FF8" w:rsidRDefault="00BA2FF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DA4909" w:rsidRDefault="00DA490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t xml:space="preserve">        </w:t>
      </w:r>
      <w:r w:rsidRPr="00DA4909">
        <w:rPr>
          <w:rFonts w:ascii="Times New Roman" w:hAnsi="Times New Roman" w:cs="Times New Roman"/>
          <w:iCs/>
          <w:sz w:val="28"/>
          <w:szCs w:val="28"/>
          <w:shd w:val="clear" w:color="auto" w:fill="FFFFFF"/>
          <w:lang w:val="uk-UA"/>
        </w:rPr>
        <w:t>-</w:t>
      </w:r>
      <w:r w:rsidRPr="00DA4909">
        <w:rPr>
          <w:rFonts w:ascii="Times New Roman" w:hAnsi="Times New Roman" w:cs="Times New Roman"/>
          <w:i/>
          <w:iCs/>
          <w:sz w:val="28"/>
          <w:szCs w:val="28"/>
          <w:shd w:val="clear" w:color="auto" w:fill="FFFFFF"/>
          <w:lang w:val="uk-UA"/>
        </w:rPr>
        <w:t xml:space="preserve"> </w:t>
      </w:r>
      <w:r w:rsidRPr="00DA4909">
        <w:rPr>
          <w:rFonts w:ascii="Times New Roman" w:hAnsi="Times New Roman" w:cs="Times New Roman"/>
          <w:sz w:val="28"/>
          <w:szCs w:val="28"/>
          <w:shd w:val="clear" w:color="auto" w:fill="FFFFFF"/>
          <w:lang w:val="uk-UA"/>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DA4909" w:rsidRDefault="00DA490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DA4909" w:rsidRPr="00477E5D" w:rsidRDefault="00DA4909"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A4909" w:rsidRPr="00477E5D" w:rsidRDefault="00DA4909"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A4909" w:rsidRPr="00477E5D" w:rsidRDefault="00DA4909" w:rsidP="00DA490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DA4909" w:rsidRPr="00477E5D" w:rsidRDefault="00DA4909" w:rsidP="00DA490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DA4909" w:rsidRPr="00477E5D" w:rsidRDefault="00DA4909" w:rsidP="00DA490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DA4909" w:rsidRPr="00477E5D" w:rsidRDefault="00DA4909" w:rsidP="00DA490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2</w:t>
      </w:r>
    </w:p>
    <w:p w:rsidR="00DA4909" w:rsidRPr="00477E5D" w:rsidRDefault="00DA4909" w:rsidP="00DA490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A4909" w:rsidRDefault="00DA490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BA2FF8" w:rsidRPr="00DA4909" w:rsidRDefault="00BA2FF8"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DA4909" w:rsidRPr="00DA4909" w:rsidRDefault="00DA4909" w:rsidP="00DA490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DA4909">
        <w:rPr>
          <w:rFonts w:ascii="Times New Roman" w:hAnsi="Times New Roman" w:cs="Times New Roman"/>
          <w:sz w:val="28"/>
          <w:szCs w:val="28"/>
          <w:shd w:val="clear" w:color="auto" w:fill="FFFFFF"/>
          <w:lang w:val="uk-UA"/>
        </w:rPr>
        <w:t xml:space="preserve">       </w:t>
      </w:r>
      <w:r w:rsidRPr="00DA4909">
        <w:rPr>
          <w:rFonts w:ascii="Times New Roman" w:hAnsi="Times New Roman" w:cs="Times New Roman"/>
          <w:iCs/>
          <w:sz w:val="28"/>
          <w:szCs w:val="28"/>
          <w:shd w:val="clear" w:color="auto" w:fill="FFFFFF"/>
          <w:lang w:val="uk-UA"/>
        </w:rPr>
        <w:t xml:space="preserve">- </w:t>
      </w:r>
      <w:r w:rsidRPr="00DA4909">
        <w:rPr>
          <w:rFonts w:ascii="Times New Roman" w:hAnsi="Times New Roman" w:cs="Times New Roman"/>
          <w:sz w:val="28"/>
          <w:szCs w:val="28"/>
          <w:shd w:val="clear" w:color="auto" w:fill="FFFFFF"/>
          <w:lang w:val="uk-UA"/>
        </w:rPr>
        <w:t>Про зміну цільового призначення земельних ділянок по вул. Михайла Грушевського, 33/13 та 33/28.</w:t>
      </w:r>
    </w:p>
    <w:p w:rsidR="00B85423" w:rsidRDefault="00B85423" w:rsidP="00B85423">
      <w:pPr>
        <w:spacing w:after="0" w:line="240" w:lineRule="auto"/>
        <w:ind w:firstLine="567"/>
        <w:rPr>
          <w:rFonts w:ascii="Times New Roman" w:hAnsi="Times New Roman"/>
          <w:sz w:val="28"/>
          <w:szCs w:val="28"/>
          <w:lang w:val="uk-UA"/>
        </w:rPr>
      </w:pPr>
    </w:p>
    <w:p w:rsidR="00B85423" w:rsidRPr="00477E5D" w:rsidRDefault="00B85423" w:rsidP="00B85423">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85423" w:rsidRPr="00477E5D" w:rsidRDefault="00B85423" w:rsidP="00B85423">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85423" w:rsidRPr="00477E5D" w:rsidRDefault="00B85423" w:rsidP="00B85423">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B85423" w:rsidRPr="00477E5D" w:rsidRDefault="00B85423" w:rsidP="00B85423">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85423" w:rsidRPr="00477E5D" w:rsidRDefault="00B85423" w:rsidP="00B85423">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B85423" w:rsidRPr="00477E5D" w:rsidRDefault="00B85423" w:rsidP="00B85423">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2</w:t>
      </w:r>
    </w:p>
    <w:p w:rsidR="00B85423" w:rsidRPr="00477E5D" w:rsidRDefault="00B85423" w:rsidP="00B85423">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A4909" w:rsidRDefault="00DA4909"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BA2FF8" w:rsidRDefault="00BA2FF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86059F" w:rsidRDefault="0086059F" w:rsidP="0086059F">
      <w:pPr>
        <w:shd w:val="clear" w:color="auto" w:fill="FFFFFF"/>
        <w:spacing w:line="240" w:lineRule="auto"/>
        <w:ind w:firstLine="567"/>
        <w:jc w:val="both"/>
        <w:rPr>
          <w:rFonts w:ascii="Times New Roman" w:hAnsi="Times New Roman" w:cs="Times New Roman"/>
          <w:iCs/>
          <w:sz w:val="28"/>
          <w:szCs w:val="28"/>
          <w:lang w:val="uk-UA"/>
        </w:rPr>
      </w:pPr>
      <w:r w:rsidRPr="00A32DCB">
        <w:rPr>
          <w:rFonts w:ascii="Times New Roman" w:hAnsi="Times New Roman" w:cs="Times New Roman"/>
          <w:iCs/>
          <w:sz w:val="28"/>
          <w:szCs w:val="28"/>
          <w:lang w:val="uk-UA"/>
        </w:rPr>
        <w:t>Далі</w:t>
      </w:r>
      <w:r w:rsidR="00BA2FF8">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006300D7">
        <w:rPr>
          <w:rFonts w:ascii="Times New Roman" w:hAnsi="Times New Roman" w:cs="Times New Roman"/>
          <w:b/>
          <w:iCs/>
          <w:sz w:val="28"/>
          <w:szCs w:val="28"/>
          <w:lang w:val="uk-UA"/>
        </w:rPr>
        <w:t>Олег ДЕМЧЕНКО</w:t>
      </w:r>
      <w:r w:rsidR="00BA2FF8">
        <w:rPr>
          <w:rFonts w:ascii="Times New Roman" w:hAnsi="Times New Roman" w:cs="Times New Roman"/>
          <w:b/>
          <w:iCs/>
          <w:sz w:val="28"/>
          <w:szCs w:val="28"/>
          <w:lang w:val="uk-UA"/>
        </w:rPr>
        <w:t xml:space="preserve"> </w:t>
      </w:r>
      <w:r>
        <w:rPr>
          <w:rFonts w:ascii="Times New Roman" w:hAnsi="Times New Roman" w:cs="Times New Roman"/>
          <w:iCs/>
          <w:sz w:val="28"/>
          <w:szCs w:val="28"/>
          <w:lang w:val="uk-UA"/>
        </w:rPr>
        <w:t xml:space="preserve"> проінформував, що від постійних комісій міської ради з</w:t>
      </w:r>
      <w:r w:rsidRPr="00A32DCB">
        <w:rPr>
          <w:rFonts w:ascii="Times New Roman" w:hAnsi="Times New Roman" w:cs="Times New Roman"/>
          <w:bCs/>
          <w:color w:val="222222"/>
          <w:sz w:val="28"/>
          <w:szCs w:val="28"/>
          <w:lang w:val="uk-UA"/>
        </w:rPr>
        <w:t xml:space="preserve"> питань </w:t>
      </w:r>
      <w:r w:rsidR="00047058" w:rsidRPr="002B1AB0">
        <w:rPr>
          <w:rFonts w:ascii="Times New Roman" w:hAnsi="Times New Roman" w:cs="Times New Roman"/>
          <w:bCs/>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047058" w:rsidRPr="002B1AB0">
        <w:rPr>
          <w:rFonts w:ascii="Times New Roman" w:hAnsi="Times New Roman" w:cs="Times New Roman"/>
          <w:sz w:val="28"/>
          <w:szCs w:val="28"/>
          <w:lang w:val="uk-UA"/>
        </w:rPr>
        <w:t xml:space="preserve"> </w:t>
      </w:r>
      <w:r w:rsidR="00047058" w:rsidRPr="00122931">
        <w:rPr>
          <w:rFonts w:ascii="Times New Roman" w:hAnsi="Times New Roman" w:cs="Times New Roman"/>
          <w:bCs/>
          <w:sz w:val="28"/>
          <w:szCs w:val="28"/>
          <w:lang w:val="uk-UA"/>
        </w:rPr>
        <w:t xml:space="preserve">та з питань </w:t>
      </w:r>
      <w:r w:rsidRPr="00122931">
        <w:rPr>
          <w:rFonts w:ascii="Times New Roman" w:hAnsi="Times New Roman" w:cs="Times New Roman"/>
          <w:bCs/>
          <w:sz w:val="28"/>
          <w:szCs w:val="28"/>
          <w:lang w:val="uk-UA"/>
        </w:rPr>
        <w:t xml:space="preserve">бюджету та фінансів, планування соціально-економічного розвитку, інвестицій, торгівлі, послуг та розвитку підприємництва </w:t>
      </w:r>
      <w:r w:rsidRPr="00122931">
        <w:rPr>
          <w:rFonts w:ascii="Times New Roman" w:hAnsi="Times New Roman" w:cs="Times New Roman"/>
          <w:iCs/>
          <w:sz w:val="28"/>
          <w:szCs w:val="28"/>
          <w:lang w:val="uk-UA"/>
        </w:rPr>
        <w:t>н</w:t>
      </w:r>
      <w:r>
        <w:rPr>
          <w:rFonts w:ascii="Times New Roman" w:hAnsi="Times New Roman" w:cs="Times New Roman"/>
          <w:iCs/>
          <w:sz w:val="28"/>
          <w:szCs w:val="28"/>
          <w:lang w:val="uk-UA"/>
        </w:rPr>
        <w:t>адійшл</w:t>
      </w:r>
      <w:r w:rsidR="00047058">
        <w:rPr>
          <w:rFonts w:ascii="Times New Roman" w:hAnsi="Times New Roman" w:cs="Times New Roman"/>
          <w:iCs/>
          <w:sz w:val="28"/>
          <w:szCs w:val="28"/>
          <w:lang w:val="uk-UA"/>
        </w:rPr>
        <w:t>а</w:t>
      </w:r>
      <w:r>
        <w:rPr>
          <w:rFonts w:ascii="Times New Roman" w:hAnsi="Times New Roman" w:cs="Times New Roman"/>
          <w:iCs/>
          <w:sz w:val="28"/>
          <w:szCs w:val="28"/>
          <w:lang w:val="uk-UA"/>
        </w:rPr>
        <w:t xml:space="preserve"> рекомендаці</w:t>
      </w:r>
      <w:r w:rsidR="00047058">
        <w:rPr>
          <w:rFonts w:ascii="Times New Roman" w:hAnsi="Times New Roman" w:cs="Times New Roman"/>
          <w:iCs/>
          <w:sz w:val="28"/>
          <w:szCs w:val="28"/>
          <w:lang w:val="uk-UA"/>
        </w:rPr>
        <w:t>я</w:t>
      </w:r>
      <w:r>
        <w:rPr>
          <w:rFonts w:ascii="Times New Roman" w:hAnsi="Times New Roman" w:cs="Times New Roman"/>
          <w:iCs/>
          <w:sz w:val="28"/>
          <w:szCs w:val="28"/>
          <w:lang w:val="uk-UA"/>
        </w:rPr>
        <w:t xml:space="preserve">  </w:t>
      </w:r>
      <w:r w:rsidR="00047058">
        <w:rPr>
          <w:rFonts w:ascii="Times New Roman" w:hAnsi="Times New Roman" w:cs="Times New Roman"/>
          <w:iCs/>
          <w:sz w:val="28"/>
          <w:szCs w:val="28"/>
          <w:lang w:val="uk-UA"/>
        </w:rPr>
        <w:t>зняти з</w:t>
      </w:r>
      <w:r>
        <w:rPr>
          <w:rFonts w:ascii="Times New Roman" w:hAnsi="Times New Roman" w:cs="Times New Roman"/>
          <w:iCs/>
          <w:sz w:val="28"/>
          <w:szCs w:val="28"/>
          <w:lang w:val="uk-UA"/>
        </w:rPr>
        <w:t xml:space="preserve">  поряд</w:t>
      </w:r>
      <w:r w:rsidR="00047058">
        <w:rPr>
          <w:rFonts w:ascii="Times New Roman" w:hAnsi="Times New Roman" w:cs="Times New Roman"/>
          <w:iCs/>
          <w:sz w:val="28"/>
          <w:szCs w:val="28"/>
          <w:lang w:val="uk-UA"/>
        </w:rPr>
        <w:t>ку</w:t>
      </w:r>
      <w:r>
        <w:rPr>
          <w:rFonts w:ascii="Times New Roman" w:hAnsi="Times New Roman" w:cs="Times New Roman"/>
          <w:iCs/>
          <w:sz w:val="28"/>
          <w:szCs w:val="28"/>
          <w:lang w:val="uk-UA"/>
        </w:rPr>
        <w:t xml:space="preserve"> денний  </w:t>
      </w:r>
      <w:r w:rsidR="00047058">
        <w:rPr>
          <w:rFonts w:ascii="Times New Roman" w:hAnsi="Times New Roman" w:cs="Times New Roman"/>
          <w:iCs/>
          <w:sz w:val="28"/>
          <w:szCs w:val="28"/>
          <w:lang w:val="uk-UA"/>
        </w:rPr>
        <w:t>про</w:t>
      </w:r>
      <w:r w:rsidR="009B2C22">
        <w:rPr>
          <w:rFonts w:ascii="Times New Roman" w:hAnsi="Times New Roman" w:cs="Times New Roman"/>
          <w:iCs/>
          <w:sz w:val="28"/>
          <w:szCs w:val="28"/>
          <w:lang w:val="uk-UA"/>
        </w:rPr>
        <w:t>є</w:t>
      </w:r>
      <w:r w:rsidR="00047058">
        <w:rPr>
          <w:rFonts w:ascii="Times New Roman" w:hAnsi="Times New Roman" w:cs="Times New Roman"/>
          <w:iCs/>
          <w:sz w:val="28"/>
          <w:szCs w:val="28"/>
          <w:lang w:val="uk-UA"/>
        </w:rPr>
        <w:t>кт № 32 «</w:t>
      </w:r>
      <w:r w:rsidR="00047058" w:rsidRPr="00047058">
        <w:rPr>
          <w:rFonts w:ascii="Times New Roman" w:hAnsi="Times New Roman" w:cs="Times New Roman"/>
          <w:iCs/>
          <w:sz w:val="28"/>
          <w:szCs w:val="28"/>
          <w:lang w:val="uk-UA"/>
        </w:rPr>
        <w:t>Про передачу земельних ділянок в користування на умовах оренди для сінокосіння і випасання худоби</w:t>
      </w:r>
      <w:r w:rsidR="00047058">
        <w:rPr>
          <w:rFonts w:ascii="Times New Roman" w:hAnsi="Times New Roman" w:cs="Times New Roman"/>
          <w:iCs/>
          <w:sz w:val="28"/>
          <w:szCs w:val="28"/>
          <w:lang w:val="uk-UA"/>
        </w:rPr>
        <w:t xml:space="preserve">» - </w:t>
      </w:r>
      <w:r w:rsidR="009B2C22">
        <w:rPr>
          <w:rFonts w:ascii="Times New Roman" w:hAnsi="Times New Roman" w:cs="Times New Roman"/>
          <w:iCs/>
          <w:sz w:val="28"/>
          <w:szCs w:val="28"/>
          <w:lang w:val="uk-UA"/>
        </w:rPr>
        <w:t xml:space="preserve"> </w:t>
      </w:r>
      <w:r w:rsidR="00047058">
        <w:rPr>
          <w:rFonts w:ascii="Times New Roman" w:hAnsi="Times New Roman" w:cs="Times New Roman"/>
          <w:iCs/>
          <w:sz w:val="28"/>
          <w:szCs w:val="28"/>
          <w:lang w:val="uk-UA"/>
        </w:rPr>
        <w:t>у зв’язку з поділом пунктів на окремі питання.</w:t>
      </w:r>
    </w:p>
    <w:p w:rsidR="00122931" w:rsidRPr="00477E5D" w:rsidRDefault="00122931" w:rsidP="00122931">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122931" w:rsidRPr="00477E5D" w:rsidRDefault="00122931" w:rsidP="00122931">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122931" w:rsidRPr="00477E5D" w:rsidRDefault="00122931" w:rsidP="0012293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9</w:t>
      </w:r>
    </w:p>
    <w:p w:rsidR="00122931" w:rsidRPr="00477E5D" w:rsidRDefault="00122931" w:rsidP="0012293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122931" w:rsidRPr="00477E5D" w:rsidRDefault="00122931" w:rsidP="0012293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122931" w:rsidRPr="00477E5D" w:rsidRDefault="00122931" w:rsidP="0012293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2</w:t>
      </w:r>
    </w:p>
    <w:p w:rsidR="00122931" w:rsidRPr="00477E5D" w:rsidRDefault="00122931" w:rsidP="00122931">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A32DCB" w:rsidRDefault="00A32DCB"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BA2FF8" w:rsidRDefault="00BA2FF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8214C0" w:rsidRDefault="00122931"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lastRenderedPageBreak/>
        <w:tab/>
      </w:r>
      <w:r w:rsidRPr="00122931">
        <w:rPr>
          <w:rFonts w:ascii="Times New Roman" w:hAnsi="Times New Roman" w:cs="Times New Roman"/>
          <w:b/>
          <w:sz w:val="28"/>
          <w:szCs w:val="28"/>
          <w:lang w:val="uk-UA" w:eastAsia="en-US"/>
        </w:rPr>
        <w:t>Олег Михайлович</w:t>
      </w:r>
      <w:r>
        <w:rPr>
          <w:rFonts w:ascii="Times New Roman" w:hAnsi="Times New Roman" w:cs="Times New Roman"/>
          <w:sz w:val="28"/>
          <w:szCs w:val="28"/>
          <w:lang w:val="uk-UA" w:eastAsia="en-US"/>
        </w:rPr>
        <w:t xml:space="preserve"> озвучив, що необхідно включити до порядку денного</w:t>
      </w:r>
      <w:r w:rsidR="008214C0">
        <w:rPr>
          <w:rFonts w:ascii="Times New Roman" w:hAnsi="Times New Roman" w:cs="Times New Roman"/>
          <w:sz w:val="28"/>
          <w:szCs w:val="28"/>
          <w:lang w:val="uk-UA" w:eastAsia="en-US"/>
        </w:rPr>
        <w:t>:</w:t>
      </w:r>
    </w:p>
    <w:p w:rsidR="008214C0" w:rsidRDefault="008214C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122931" w:rsidRPr="008214C0" w:rsidRDefault="008214C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xml:space="preserve">- </w:t>
      </w:r>
      <w:r w:rsidR="00122931">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Д</w:t>
      </w:r>
      <w:r w:rsidR="00122931">
        <w:rPr>
          <w:rFonts w:ascii="Times New Roman" w:hAnsi="Times New Roman" w:cs="Times New Roman"/>
          <w:sz w:val="28"/>
          <w:szCs w:val="28"/>
          <w:lang w:val="uk-UA" w:eastAsia="en-US"/>
        </w:rPr>
        <w:t xml:space="preserve">одатковий проєкт рішення № 50 (який був першим пунктом знятого з розгляду проєкту </w:t>
      </w:r>
      <w:r>
        <w:rPr>
          <w:rFonts w:ascii="Times New Roman" w:hAnsi="Times New Roman" w:cs="Times New Roman"/>
          <w:sz w:val="28"/>
          <w:szCs w:val="28"/>
          <w:lang w:val="uk-UA" w:eastAsia="en-US"/>
        </w:rPr>
        <w:t>рішення № 32) «</w:t>
      </w:r>
      <w:r w:rsidR="00BA2FF8" w:rsidRPr="00BA2FF8">
        <w:rPr>
          <w:rFonts w:ascii="Times New Roman" w:hAnsi="Times New Roman" w:cs="Times New Roman"/>
          <w:bCs/>
          <w:sz w:val="28"/>
          <w:szCs w:val="28"/>
          <w:lang w:val="uk-UA" w:eastAsia="en-US"/>
        </w:rPr>
        <w:t>Про</w:t>
      </w:r>
      <w:r w:rsidR="00BA2FF8" w:rsidRPr="00BA2FF8">
        <w:rPr>
          <w:rFonts w:ascii="Times New Roman" w:hAnsi="Times New Roman" w:cs="Times New Roman"/>
          <w:sz w:val="28"/>
          <w:szCs w:val="28"/>
          <w:lang w:val="uk-UA" w:eastAsia="en-US"/>
        </w:rPr>
        <w:t xml:space="preserve"> </w:t>
      </w:r>
      <w:r w:rsidR="00BA2FF8" w:rsidRPr="008214C0">
        <w:rPr>
          <w:rFonts w:ascii="Times New Roman" w:hAnsi="Times New Roman" w:cs="Times New Roman"/>
          <w:sz w:val="28"/>
          <w:szCs w:val="28"/>
          <w:lang w:val="uk-UA" w:eastAsia="en-US"/>
        </w:rPr>
        <w:t>передачу земельної ділянки громадянину Шолпану О.С. в користування на умовах оренди для сінокосіння і випасання худоби</w:t>
      </w:r>
      <w:r>
        <w:rPr>
          <w:rFonts w:ascii="Times New Roman" w:hAnsi="Times New Roman" w:cs="Times New Roman"/>
          <w:sz w:val="28"/>
          <w:szCs w:val="28"/>
          <w:lang w:val="uk-UA" w:eastAsia="en-US"/>
        </w:rPr>
        <w:t>».</w:t>
      </w:r>
    </w:p>
    <w:p w:rsidR="0025525B" w:rsidRDefault="0025525B"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BA2FF8" w:rsidRPr="00477E5D" w:rsidRDefault="00BA2FF8" w:rsidP="00BA2FF8">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A2FF8" w:rsidRPr="00477E5D" w:rsidRDefault="00BA2FF8" w:rsidP="00BA2FF8">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A2FF8" w:rsidRPr="00477E5D" w:rsidRDefault="00BA2FF8" w:rsidP="00BA2FF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6</w:t>
      </w:r>
    </w:p>
    <w:p w:rsidR="00BA2FF8" w:rsidRPr="00477E5D" w:rsidRDefault="00BA2FF8" w:rsidP="00BA2FF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A2FF8" w:rsidRPr="00477E5D" w:rsidRDefault="00BA2FF8" w:rsidP="00BA2FF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w:t>
      </w:r>
    </w:p>
    <w:p w:rsidR="00BA2FF8" w:rsidRPr="00477E5D" w:rsidRDefault="00BA2FF8" w:rsidP="00BA2FF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4</w:t>
      </w:r>
    </w:p>
    <w:p w:rsidR="00BA2FF8" w:rsidRPr="00477E5D" w:rsidRDefault="00BA2FF8" w:rsidP="00BA2FF8">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25525B" w:rsidRDefault="0025525B"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FA61EA" w:rsidRDefault="00FA61EA"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3A52A2" w:rsidRPr="00BA2FF8"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sidRPr="00A5361D">
        <w:rPr>
          <w:rFonts w:ascii="Times New Roman" w:hAnsi="Times New Roman" w:cs="Times New Roman"/>
          <w:sz w:val="28"/>
          <w:szCs w:val="28"/>
          <w:shd w:val="clear" w:color="auto" w:fill="FFFFFF"/>
          <w:lang w:val="uk-UA"/>
        </w:rPr>
        <w:tab/>
        <w:t xml:space="preserve">- </w:t>
      </w:r>
      <w:r w:rsidR="008214C0">
        <w:rPr>
          <w:rFonts w:ascii="Times New Roman" w:hAnsi="Times New Roman" w:cs="Times New Roman"/>
          <w:sz w:val="28"/>
          <w:szCs w:val="28"/>
          <w:lang w:val="uk-UA" w:eastAsia="en-US"/>
        </w:rPr>
        <w:t>Додатковий проєкт рішення № 51 (який був другим пунктом знятого з розгляду проєкту рішення № 32) «</w:t>
      </w:r>
      <w:r w:rsidR="00A5361D" w:rsidRPr="00A5361D">
        <w:rPr>
          <w:rFonts w:ascii="Times New Roman" w:hAnsi="Times New Roman" w:cs="Times New Roman"/>
          <w:bCs/>
          <w:sz w:val="28"/>
          <w:szCs w:val="28"/>
          <w:shd w:val="clear" w:color="auto" w:fill="FFFFFF"/>
          <w:lang w:val="uk-UA"/>
        </w:rPr>
        <w:t>Про</w:t>
      </w:r>
      <w:r w:rsidR="00BA2FF8">
        <w:rPr>
          <w:rFonts w:ascii="Times New Roman" w:hAnsi="Times New Roman" w:cs="Times New Roman"/>
          <w:bCs/>
          <w:sz w:val="28"/>
          <w:szCs w:val="28"/>
          <w:shd w:val="clear" w:color="auto" w:fill="FFFFFF"/>
          <w:lang w:val="uk-UA"/>
        </w:rPr>
        <w:t xml:space="preserve"> </w:t>
      </w:r>
      <w:r w:rsidR="00BA2FF8" w:rsidRPr="008214C0">
        <w:rPr>
          <w:rFonts w:ascii="Times New Roman" w:hAnsi="Times New Roman" w:cs="Times New Roman"/>
          <w:bCs/>
          <w:sz w:val="28"/>
          <w:szCs w:val="28"/>
          <w:shd w:val="clear" w:color="auto" w:fill="FFFFFF"/>
          <w:lang w:val="uk-UA"/>
        </w:rPr>
        <w:t>передачу земельної ділянки громадянину Трофімову В.М.</w:t>
      </w:r>
      <w:r w:rsidR="00BA2FF8" w:rsidRPr="00BA2FF8">
        <w:rPr>
          <w:rFonts w:ascii="Times New Roman" w:hAnsi="Times New Roman" w:cs="Times New Roman"/>
          <w:bCs/>
          <w:sz w:val="28"/>
          <w:szCs w:val="28"/>
          <w:shd w:val="clear" w:color="auto" w:fill="FFFFFF"/>
        </w:rPr>
        <w:t> </w:t>
      </w:r>
      <w:r w:rsidR="00BA2FF8" w:rsidRPr="008214C0">
        <w:rPr>
          <w:rFonts w:ascii="Times New Roman" w:hAnsi="Times New Roman" w:cs="Times New Roman"/>
          <w:bCs/>
          <w:sz w:val="28"/>
          <w:szCs w:val="28"/>
          <w:shd w:val="clear" w:color="auto" w:fill="FFFFFF"/>
          <w:lang w:val="uk-UA"/>
        </w:rPr>
        <w:t>в користування на умовах оренди для сінокосіння і випасання худоби</w:t>
      </w:r>
      <w:r w:rsidR="00A5361D" w:rsidRPr="00BA2FF8">
        <w:rPr>
          <w:rFonts w:ascii="Times New Roman" w:hAnsi="Times New Roman" w:cs="Times New Roman"/>
          <w:bCs/>
          <w:sz w:val="28"/>
          <w:szCs w:val="28"/>
          <w:shd w:val="clear" w:color="auto" w:fill="FFFFFF"/>
          <w:lang w:val="uk-UA"/>
        </w:rPr>
        <w:t>.</w:t>
      </w:r>
      <w:r w:rsidR="008214C0">
        <w:rPr>
          <w:rFonts w:ascii="Times New Roman" w:hAnsi="Times New Roman" w:cs="Times New Roman"/>
          <w:bCs/>
          <w:sz w:val="28"/>
          <w:szCs w:val="28"/>
          <w:shd w:val="clear" w:color="auto" w:fill="FFFFFF"/>
          <w:lang w:val="uk-UA"/>
        </w:rPr>
        <w:t>».</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w:t>
      </w:r>
      <w:r w:rsidR="00705A46">
        <w:rPr>
          <w:rFonts w:ascii="Times New Roman" w:hAnsi="Times New Roman"/>
          <w:sz w:val="28"/>
          <w:szCs w:val="28"/>
          <w:lang w:val="uk-UA"/>
        </w:rPr>
        <w:t xml:space="preserve">зазначеній вище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4E568B">
        <w:rPr>
          <w:rFonts w:ascii="Times New Roman" w:hAnsi="Times New Roman" w:cs="Times New Roman"/>
          <w:sz w:val="28"/>
          <w:szCs w:val="28"/>
          <w:lang w:val="uk-UA"/>
        </w:rPr>
        <w:t>5</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F47A26">
        <w:rPr>
          <w:rFonts w:ascii="Times New Roman" w:hAnsi="Times New Roman" w:cs="Times New Roman"/>
          <w:sz w:val="28"/>
          <w:szCs w:val="28"/>
          <w:lang w:val="uk-UA"/>
        </w:rPr>
        <w:t>2</w:t>
      </w:r>
      <w:r w:rsidRPr="00477E5D">
        <w:rPr>
          <w:rFonts w:ascii="Times New Roman" w:hAnsi="Times New Roman" w:cs="Times New Roman"/>
          <w:sz w:val="28"/>
          <w:szCs w:val="28"/>
          <w:lang w:val="uk-UA"/>
        </w:rPr>
        <w:t xml:space="preserve">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4</w:t>
      </w:r>
    </w:p>
    <w:p w:rsidR="003A52A2" w:rsidRPr="00477E5D" w:rsidRDefault="003A52A2" w:rsidP="00FA61E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FA61EA" w:rsidRDefault="00FA61EA"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8A2B11" w:rsidRPr="008A2B11" w:rsidRDefault="008A2B11" w:rsidP="008A2B11">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ab/>
        <w:t xml:space="preserve">- </w:t>
      </w:r>
      <w:r w:rsidR="003D1243">
        <w:rPr>
          <w:rFonts w:ascii="Times New Roman" w:hAnsi="Times New Roman" w:cs="Times New Roman"/>
          <w:sz w:val="28"/>
          <w:szCs w:val="28"/>
          <w:lang w:val="uk-UA" w:eastAsia="en-US"/>
        </w:rPr>
        <w:t>Додатковий проєкт рішення № 52 (який був третім пунктом знятого з розгляду проєкту рішення № 32) «</w:t>
      </w:r>
      <w:r w:rsidRPr="008A2B11">
        <w:rPr>
          <w:rFonts w:ascii="Times New Roman" w:hAnsi="Times New Roman" w:cs="Times New Roman"/>
          <w:bCs/>
          <w:sz w:val="28"/>
          <w:szCs w:val="28"/>
          <w:shd w:val="clear" w:color="auto" w:fill="FFFFFF"/>
          <w:lang w:val="uk-UA"/>
        </w:rPr>
        <w:t>Про</w:t>
      </w:r>
      <w:r w:rsidRPr="008A2B11">
        <w:rPr>
          <w:rFonts w:ascii="Times New Roman" w:hAnsi="Times New Roman" w:cs="Times New Roman"/>
          <w:sz w:val="28"/>
          <w:szCs w:val="28"/>
          <w:shd w:val="clear" w:color="auto" w:fill="FFFFFF"/>
          <w:lang w:val="uk-UA"/>
        </w:rPr>
        <w:t xml:space="preserve"> </w:t>
      </w:r>
      <w:r w:rsidRPr="003D1243">
        <w:rPr>
          <w:rFonts w:ascii="Times New Roman" w:hAnsi="Times New Roman" w:cs="Times New Roman"/>
          <w:sz w:val="28"/>
          <w:szCs w:val="28"/>
          <w:shd w:val="clear" w:color="auto" w:fill="FFFFFF"/>
          <w:lang w:val="uk-UA"/>
        </w:rPr>
        <w:t>передачу земельної ділянки громадянці</w:t>
      </w:r>
      <w:r w:rsidRPr="008A2B11">
        <w:rPr>
          <w:rFonts w:ascii="Times New Roman" w:hAnsi="Times New Roman" w:cs="Times New Roman"/>
          <w:sz w:val="28"/>
          <w:szCs w:val="28"/>
          <w:shd w:val="clear" w:color="auto" w:fill="FFFFFF"/>
        </w:rPr>
        <w:t> </w:t>
      </w:r>
      <w:r w:rsidRPr="003D1243">
        <w:rPr>
          <w:rFonts w:ascii="Times New Roman" w:hAnsi="Times New Roman" w:cs="Times New Roman"/>
          <w:sz w:val="28"/>
          <w:szCs w:val="28"/>
          <w:shd w:val="clear" w:color="auto" w:fill="FFFFFF"/>
          <w:lang w:val="uk-UA"/>
        </w:rPr>
        <w:t>Колесовій Т.А.</w:t>
      </w:r>
      <w:r w:rsidRPr="008A2B11">
        <w:rPr>
          <w:rFonts w:ascii="Times New Roman" w:hAnsi="Times New Roman" w:cs="Times New Roman"/>
          <w:sz w:val="28"/>
          <w:szCs w:val="28"/>
          <w:shd w:val="clear" w:color="auto" w:fill="FFFFFF"/>
          <w:lang w:val="uk-UA"/>
        </w:rPr>
        <w:t xml:space="preserve"> </w:t>
      </w:r>
      <w:r w:rsidRPr="003D1243">
        <w:rPr>
          <w:rFonts w:ascii="Times New Roman" w:hAnsi="Times New Roman" w:cs="Times New Roman"/>
          <w:sz w:val="28"/>
          <w:szCs w:val="28"/>
          <w:shd w:val="clear" w:color="auto" w:fill="FFFFFF"/>
          <w:lang w:val="uk-UA"/>
        </w:rPr>
        <w:t>в користування на умовах оренди для сінокосіння і випасання худоби</w:t>
      </w:r>
      <w:r w:rsidRPr="008A2B11">
        <w:rPr>
          <w:rFonts w:ascii="Times New Roman" w:hAnsi="Times New Roman" w:cs="Times New Roman"/>
          <w:bCs/>
          <w:sz w:val="28"/>
          <w:szCs w:val="28"/>
          <w:shd w:val="clear" w:color="auto" w:fill="FFFFFF"/>
          <w:lang w:val="uk-UA"/>
        </w:rPr>
        <w:t>.</w:t>
      </w:r>
      <w:r w:rsidR="003D1243">
        <w:rPr>
          <w:rFonts w:ascii="Times New Roman" w:hAnsi="Times New Roman" w:cs="Times New Roman"/>
          <w:bCs/>
          <w:sz w:val="28"/>
          <w:szCs w:val="28"/>
          <w:shd w:val="clear" w:color="auto" w:fill="FFFFFF"/>
          <w:lang w:val="uk-UA"/>
        </w:rPr>
        <w:t>».</w:t>
      </w:r>
    </w:p>
    <w:p w:rsidR="002363C4" w:rsidRDefault="002363C4"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8A2B11" w:rsidRPr="00477E5D" w:rsidRDefault="008A2B11" w:rsidP="008A2B11">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8A2B11" w:rsidRPr="00477E5D" w:rsidRDefault="008A2B11" w:rsidP="008A2B11">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A2B11" w:rsidRPr="00477E5D" w:rsidRDefault="008A2B11" w:rsidP="008A2B1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3</w:t>
      </w:r>
    </w:p>
    <w:p w:rsidR="008A2B11" w:rsidRPr="00477E5D" w:rsidRDefault="008A2B11" w:rsidP="008A2B1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1</w:t>
      </w:r>
    </w:p>
    <w:p w:rsidR="008A2B11" w:rsidRPr="00477E5D" w:rsidRDefault="008A2B11" w:rsidP="008A2B1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w:t>
      </w:r>
    </w:p>
    <w:p w:rsidR="008A2B11" w:rsidRPr="00477E5D" w:rsidRDefault="008A2B11" w:rsidP="008A2B11">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6</w:t>
      </w:r>
    </w:p>
    <w:p w:rsidR="008A2B11" w:rsidRPr="00477E5D" w:rsidRDefault="008A2B11" w:rsidP="00FA61E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8A2B11" w:rsidRDefault="008A2B11"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FA61EA" w:rsidRDefault="00FA61EA"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FA61EA" w:rsidRDefault="00FA61EA"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2363C4" w:rsidRDefault="006300D7" w:rsidP="002363C4">
      <w:pPr>
        <w:widowControl w:val="0"/>
        <w:adjustRightInd w:val="0"/>
        <w:spacing w:after="0" w:line="240" w:lineRule="auto"/>
        <w:ind w:firstLine="567"/>
        <w:jc w:val="both"/>
        <w:textAlignment w:val="baseline"/>
        <w:rPr>
          <w:rFonts w:ascii="Times New Roman" w:hAnsi="Times New Roman" w:cs="Times New Roman"/>
          <w:iCs/>
          <w:sz w:val="28"/>
          <w:szCs w:val="28"/>
          <w:lang w:val="uk-UA"/>
        </w:rPr>
      </w:pPr>
      <w:r>
        <w:rPr>
          <w:rFonts w:ascii="Times New Roman" w:hAnsi="Times New Roman" w:cs="Times New Roman"/>
          <w:b/>
          <w:iCs/>
          <w:sz w:val="28"/>
          <w:szCs w:val="28"/>
          <w:lang w:val="uk-UA"/>
        </w:rPr>
        <w:lastRenderedPageBreak/>
        <w:t>Головуючий</w:t>
      </w:r>
      <w:r w:rsidR="002363C4">
        <w:rPr>
          <w:rFonts w:ascii="Times New Roman" w:hAnsi="Times New Roman" w:cs="Times New Roman"/>
          <w:iCs/>
          <w:sz w:val="28"/>
          <w:szCs w:val="28"/>
          <w:lang w:val="uk-UA"/>
        </w:rPr>
        <w:t xml:space="preserve"> </w:t>
      </w:r>
      <w:r w:rsidRPr="008214C0">
        <w:rPr>
          <w:rFonts w:ascii="Times New Roman" w:hAnsi="Times New Roman" w:cs="Times New Roman"/>
          <w:b/>
          <w:iCs/>
          <w:sz w:val="28"/>
          <w:szCs w:val="28"/>
          <w:lang w:val="uk-UA"/>
        </w:rPr>
        <w:t xml:space="preserve">на пленарному засіданні </w:t>
      </w:r>
      <w:r w:rsidR="0095578E" w:rsidRPr="008214C0">
        <w:rPr>
          <w:rFonts w:ascii="Times New Roman" w:hAnsi="Times New Roman" w:cs="Times New Roman"/>
          <w:b/>
          <w:iCs/>
          <w:sz w:val="28"/>
          <w:szCs w:val="28"/>
          <w:lang w:val="uk-UA"/>
        </w:rPr>
        <w:t>міської ради</w:t>
      </w:r>
      <w:r w:rsidR="0095578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довів до відома присутніх</w:t>
      </w:r>
      <w:r w:rsidR="002363C4">
        <w:rPr>
          <w:rFonts w:ascii="Times New Roman" w:hAnsi="Times New Roman" w:cs="Times New Roman"/>
          <w:iCs/>
          <w:sz w:val="28"/>
          <w:szCs w:val="28"/>
          <w:lang w:val="uk-UA"/>
        </w:rPr>
        <w:t>, що від Погоджувальної ради надійшла рекомендація</w:t>
      </w:r>
      <w:r w:rsidR="00F609EF">
        <w:rPr>
          <w:rFonts w:ascii="Times New Roman" w:hAnsi="Times New Roman" w:cs="Times New Roman"/>
          <w:iCs/>
          <w:sz w:val="28"/>
          <w:szCs w:val="28"/>
          <w:lang w:val="uk-UA"/>
        </w:rPr>
        <w:t xml:space="preserve">                                 </w:t>
      </w:r>
      <w:r w:rsidR="002363C4">
        <w:rPr>
          <w:rFonts w:ascii="Times New Roman" w:hAnsi="Times New Roman" w:cs="Times New Roman"/>
          <w:iCs/>
          <w:sz w:val="28"/>
          <w:szCs w:val="28"/>
          <w:lang w:val="uk-UA"/>
        </w:rPr>
        <w:t xml:space="preserve">  д о</w:t>
      </w:r>
      <w:r w:rsidR="008214C0">
        <w:rPr>
          <w:rFonts w:ascii="Times New Roman" w:hAnsi="Times New Roman" w:cs="Times New Roman"/>
          <w:iCs/>
          <w:sz w:val="28"/>
          <w:szCs w:val="28"/>
          <w:lang w:val="uk-UA"/>
        </w:rPr>
        <w:t xml:space="preserve"> п о в н и т и  порядок денний </w:t>
      </w:r>
      <w:r w:rsidR="002363C4">
        <w:rPr>
          <w:rFonts w:ascii="Times New Roman" w:hAnsi="Times New Roman" w:cs="Times New Roman"/>
          <w:iCs/>
          <w:sz w:val="28"/>
          <w:szCs w:val="28"/>
          <w:lang w:val="uk-UA"/>
        </w:rPr>
        <w:t xml:space="preserve"> питанням</w:t>
      </w:r>
      <w:r w:rsidR="00BF43FA">
        <w:rPr>
          <w:rFonts w:ascii="Times New Roman" w:hAnsi="Times New Roman" w:cs="Times New Roman"/>
          <w:iCs/>
          <w:sz w:val="28"/>
          <w:szCs w:val="28"/>
          <w:lang w:val="uk-UA"/>
        </w:rPr>
        <w:t xml:space="preserve"> № 53</w:t>
      </w:r>
      <w:r w:rsidR="002363C4">
        <w:rPr>
          <w:rFonts w:ascii="Times New Roman" w:hAnsi="Times New Roman" w:cs="Times New Roman"/>
          <w:iCs/>
          <w:sz w:val="28"/>
          <w:szCs w:val="28"/>
          <w:lang w:val="uk-UA"/>
        </w:rPr>
        <w:t>:</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p>
    <w:p w:rsidR="00BF43FA" w:rsidRPr="00BF43FA" w:rsidRDefault="002363C4" w:rsidP="00BF43FA">
      <w:pPr>
        <w:spacing w:line="240" w:lineRule="auto"/>
        <w:ind w:firstLine="567"/>
        <w:jc w:val="both"/>
        <w:rPr>
          <w:rFonts w:ascii="Times New Roman" w:hAnsi="Times New Roman" w:cs="Times New Roman"/>
          <w:sz w:val="28"/>
          <w:szCs w:val="28"/>
          <w:lang w:val="uk-UA"/>
        </w:rPr>
      </w:pPr>
      <w:r w:rsidRPr="002363C4">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w:t>
      </w:r>
      <w:r w:rsidRPr="002363C4">
        <w:rPr>
          <w:rFonts w:ascii="Times New Roman" w:eastAsia="Calibri" w:hAnsi="Times New Roman" w:cs="Times New Roman"/>
          <w:sz w:val="28"/>
          <w:szCs w:val="28"/>
          <w:lang w:val="uk-UA"/>
        </w:rPr>
        <w:t>Про</w:t>
      </w:r>
      <w:r w:rsidR="00BF43FA">
        <w:rPr>
          <w:rFonts w:ascii="Times New Roman" w:hAnsi="Times New Roman" w:cs="Times New Roman"/>
          <w:sz w:val="28"/>
          <w:szCs w:val="28"/>
          <w:lang w:val="uk-UA"/>
        </w:rPr>
        <w:t xml:space="preserve"> </w:t>
      </w:r>
      <w:r w:rsidR="00BF43FA" w:rsidRPr="00BF43FA">
        <w:rPr>
          <w:rFonts w:ascii="Times New Roman" w:hAnsi="Times New Roman" w:cs="Times New Roman"/>
          <w:sz w:val="28"/>
          <w:szCs w:val="28"/>
          <w:lang w:val="uk-UA"/>
        </w:rPr>
        <w:t xml:space="preserve">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                           вул. Академіка Сергія Корольова </w:t>
      </w:r>
      <w:r w:rsidR="00BF43FA">
        <w:rPr>
          <w:rFonts w:ascii="Times New Roman" w:hAnsi="Times New Roman" w:cs="Times New Roman"/>
          <w:sz w:val="28"/>
          <w:szCs w:val="28"/>
          <w:lang w:val="uk-UA"/>
        </w:rPr>
        <w:t xml:space="preserve"> </w:t>
      </w:r>
      <w:r w:rsidR="00BF43FA" w:rsidRPr="00BF43FA">
        <w:rPr>
          <w:rFonts w:ascii="Times New Roman" w:hAnsi="Times New Roman" w:cs="Times New Roman"/>
          <w:sz w:val="28"/>
          <w:szCs w:val="28"/>
          <w:lang w:val="uk-UA"/>
        </w:rPr>
        <w:t>буд. № 44 А  м. Первомайськ  Миколаївської області.</w:t>
      </w:r>
    </w:p>
    <w:p w:rsidR="002363C4" w:rsidRPr="00AE764C" w:rsidRDefault="002363C4" w:rsidP="002363C4">
      <w:pPr>
        <w:tabs>
          <w:tab w:val="left" w:pos="567"/>
        </w:tabs>
        <w:spacing w:after="0" w:line="240" w:lineRule="auto"/>
        <w:ind w:firstLine="567"/>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По рекомендації проведено поіменне голосування.</w:t>
      </w:r>
    </w:p>
    <w:p w:rsidR="002363C4" w:rsidRPr="00AE764C" w:rsidRDefault="002363C4" w:rsidP="002363C4">
      <w:pPr>
        <w:spacing w:after="0" w:line="240" w:lineRule="auto"/>
        <w:ind w:firstLine="567"/>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Підсумки поіменного голосування:</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за» - 2</w:t>
      </w:r>
      <w:r w:rsidR="00AE764C" w:rsidRPr="00AE764C">
        <w:rPr>
          <w:rFonts w:ascii="Times New Roman" w:hAnsi="Times New Roman" w:cs="Times New Roman"/>
          <w:sz w:val="28"/>
          <w:szCs w:val="28"/>
          <w:lang w:val="uk-UA"/>
        </w:rPr>
        <w:t>4</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проти» - 0</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 xml:space="preserve">«утримались» - </w:t>
      </w:r>
      <w:r w:rsidR="00BF43FA">
        <w:rPr>
          <w:rFonts w:ascii="Times New Roman" w:hAnsi="Times New Roman" w:cs="Times New Roman"/>
          <w:sz w:val="28"/>
          <w:szCs w:val="28"/>
          <w:lang w:val="uk-UA"/>
        </w:rPr>
        <w:t>1</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 xml:space="preserve">«не голосували» - </w:t>
      </w:r>
      <w:r w:rsidR="00F94241">
        <w:rPr>
          <w:rFonts w:ascii="Times New Roman" w:hAnsi="Times New Roman" w:cs="Times New Roman"/>
          <w:sz w:val="28"/>
          <w:szCs w:val="28"/>
          <w:lang w:val="uk-UA"/>
        </w:rPr>
        <w:t>6</w:t>
      </w:r>
    </w:p>
    <w:p w:rsidR="002363C4" w:rsidRPr="001B2084" w:rsidRDefault="002363C4" w:rsidP="002363C4">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Рекомендація приймається.</w:t>
      </w:r>
    </w:p>
    <w:p w:rsidR="002363C4" w:rsidRDefault="002363C4"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100202" w:rsidRDefault="0010020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100202" w:rsidRPr="00100202" w:rsidRDefault="00100202" w:rsidP="0010020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Pr="003616B6">
        <w:rPr>
          <w:rFonts w:ascii="Times New Roman" w:eastAsia="Calibri" w:hAnsi="Times New Roman" w:cs="Times New Roman"/>
          <w:sz w:val="28"/>
          <w:szCs w:val="28"/>
          <w:lang w:val="uk-UA"/>
        </w:rPr>
        <w:t>Далі</w:t>
      </w:r>
      <w:r>
        <w:rPr>
          <w:rFonts w:ascii="Times New Roman" w:eastAsia="Calibri" w:hAnsi="Times New Roman" w:cs="Times New Roman"/>
          <w:b/>
          <w:sz w:val="28"/>
          <w:szCs w:val="28"/>
          <w:lang w:val="uk-UA"/>
        </w:rPr>
        <w:t xml:space="preserve"> </w:t>
      </w:r>
      <w:r w:rsidRPr="00F41108">
        <w:rPr>
          <w:rFonts w:ascii="Times New Roman" w:eastAsia="Calibri" w:hAnsi="Times New Roman" w:cs="Times New Roman"/>
          <w:b/>
          <w:sz w:val="28"/>
          <w:szCs w:val="28"/>
          <w:lang w:val="uk-UA"/>
        </w:rPr>
        <w:t>Олег Михайлович</w:t>
      </w:r>
      <w:r>
        <w:rPr>
          <w:rFonts w:ascii="Times New Roman" w:eastAsia="Calibri" w:hAnsi="Times New Roman" w:cs="Times New Roman"/>
          <w:b/>
          <w:sz w:val="28"/>
          <w:szCs w:val="28"/>
          <w:lang w:val="uk-UA"/>
        </w:rPr>
        <w:t xml:space="preserve"> </w:t>
      </w:r>
      <w:r w:rsidRPr="00100202">
        <w:rPr>
          <w:rFonts w:ascii="Times New Roman" w:eastAsia="Calibri" w:hAnsi="Times New Roman" w:cs="Times New Roman"/>
          <w:sz w:val="28"/>
          <w:szCs w:val="28"/>
          <w:lang w:val="uk-UA"/>
        </w:rPr>
        <w:t xml:space="preserve">озвучив, що пропонується </w:t>
      </w:r>
      <w:r w:rsidRPr="00100202">
        <w:rPr>
          <w:rFonts w:ascii="Times New Roman" w:hAnsi="Times New Roman" w:cs="Times New Roman"/>
          <w:sz w:val="28"/>
          <w:szCs w:val="28"/>
          <w:lang w:val="uk-UA"/>
        </w:rPr>
        <w:t>внести до порядку денного додатковий проєкт рішення № 54:</w:t>
      </w:r>
    </w:p>
    <w:p w:rsidR="00100202" w:rsidRPr="00100202" w:rsidRDefault="00100202" w:rsidP="00100202">
      <w:pPr>
        <w:widowControl w:val="0"/>
        <w:adjustRightInd w:val="0"/>
        <w:spacing w:after="0" w:line="240" w:lineRule="auto"/>
        <w:jc w:val="center"/>
        <w:textAlignment w:val="baseline"/>
        <w:rPr>
          <w:rFonts w:ascii="Times New Roman" w:hAnsi="Times New Roman" w:cs="Times New Roman"/>
          <w:sz w:val="28"/>
          <w:szCs w:val="28"/>
          <w:lang w:val="uk-UA"/>
        </w:rPr>
      </w:pPr>
    </w:p>
    <w:p w:rsidR="00100202" w:rsidRPr="00100202" w:rsidRDefault="00100202" w:rsidP="00100202">
      <w:pPr>
        <w:widowControl w:val="0"/>
        <w:adjustRightInd w:val="0"/>
        <w:spacing w:after="0" w:line="240" w:lineRule="auto"/>
        <w:jc w:val="both"/>
        <w:textAlignment w:val="baseline"/>
        <w:rPr>
          <w:rFonts w:ascii="Times New Roman" w:hAnsi="Times New Roman" w:cs="Times New Roman"/>
          <w:sz w:val="28"/>
          <w:szCs w:val="28"/>
          <w:lang w:val="uk-UA"/>
        </w:rPr>
      </w:pPr>
      <w:r w:rsidRPr="00100202">
        <w:rPr>
          <w:rFonts w:ascii="Times New Roman" w:hAnsi="Times New Roman" w:cs="Times New Roman"/>
          <w:sz w:val="28"/>
          <w:szCs w:val="28"/>
          <w:lang w:val="uk-UA"/>
        </w:rPr>
        <w:tab/>
        <w:t>- Про внесення змін до рішення міської ради від 23.12.2024 року № 1 «Про затвердження програми економічного і соціального розвитку Первомайської міської територіальної громади на 2025 рік».</w:t>
      </w:r>
    </w:p>
    <w:p w:rsidR="00100202" w:rsidRPr="00100202" w:rsidRDefault="00100202" w:rsidP="00100202">
      <w:pPr>
        <w:spacing w:after="0" w:line="240" w:lineRule="auto"/>
        <w:ind w:firstLine="567"/>
        <w:jc w:val="center"/>
        <w:rPr>
          <w:rFonts w:ascii="Times New Roman" w:hAnsi="Times New Roman" w:cs="Times New Roman"/>
          <w:sz w:val="18"/>
          <w:szCs w:val="18"/>
          <w:lang w:val="uk-UA"/>
        </w:rPr>
      </w:pPr>
    </w:p>
    <w:p w:rsidR="00100202" w:rsidRDefault="00224DAE" w:rsidP="00224DAE">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t>Оксана ПАСТУШОК – депутат міської ради, підкреслила, що зазначене питання не розглядалось на засіданні жодної постійної комісії міської ради та засіданні Погоджувальної ради. Тому, наголосила виступаюча, включення його до порядку денн</w:t>
      </w:r>
      <w:r w:rsidR="0094641C">
        <w:rPr>
          <w:rFonts w:ascii="Times New Roman" w:hAnsi="Times New Roman" w:cs="Times New Roman"/>
          <w:sz w:val="28"/>
          <w:szCs w:val="28"/>
          <w:shd w:val="clear" w:color="auto" w:fill="FFFFFF"/>
          <w:lang w:val="uk-UA"/>
        </w:rPr>
        <w:t>ого</w:t>
      </w:r>
      <w:r>
        <w:rPr>
          <w:rFonts w:ascii="Times New Roman" w:hAnsi="Times New Roman" w:cs="Times New Roman"/>
          <w:sz w:val="28"/>
          <w:szCs w:val="28"/>
          <w:shd w:val="clear" w:color="auto" w:fill="FFFFFF"/>
          <w:lang w:val="uk-UA"/>
        </w:rPr>
        <w:t xml:space="preserve"> </w:t>
      </w:r>
      <w:r w:rsidR="0094641C">
        <w:rPr>
          <w:rFonts w:ascii="Times New Roman" w:hAnsi="Times New Roman" w:cs="Times New Roman"/>
          <w:sz w:val="28"/>
          <w:szCs w:val="28"/>
          <w:shd w:val="clear" w:color="auto" w:fill="FFFFFF"/>
          <w:lang w:val="uk-UA"/>
        </w:rPr>
        <w:t xml:space="preserve">сесії міської ради </w:t>
      </w:r>
      <w:r>
        <w:rPr>
          <w:rFonts w:ascii="Times New Roman" w:hAnsi="Times New Roman" w:cs="Times New Roman"/>
          <w:sz w:val="28"/>
          <w:szCs w:val="28"/>
          <w:shd w:val="clear" w:color="auto" w:fill="FFFFFF"/>
          <w:lang w:val="uk-UA"/>
        </w:rPr>
        <w:t>буде порушенням Регламенту.</w:t>
      </w:r>
    </w:p>
    <w:p w:rsidR="00100202" w:rsidRDefault="0010020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94641C" w:rsidRPr="00AE764C" w:rsidRDefault="0094641C" w:rsidP="0094641C">
      <w:pPr>
        <w:tabs>
          <w:tab w:val="left" w:pos="567"/>
        </w:tabs>
        <w:spacing w:after="0" w:line="240" w:lineRule="auto"/>
        <w:ind w:firstLine="567"/>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 xml:space="preserve">По </w:t>
      </w:r>
      <w:r>
        <w:rPr>
          <w:rFonts w:ascii="Times New Roman" w:hAnsi="Times New Roman" w:cs="Times New Roman"/>
          <w:sz w:val="28"/>
          <w:szCs w:val="28"/>
          <w:lang w:val="uk-UA"/>
        </w:rPr>
        <w:t>пропозиції щодо включення до порядку денного проєкту № 54</w:t>
      </w:r>
      <w:r w:rsidRPr="00AE764C">
        <w:rPr>
          <w:rFonts w:ascii="Times New Roman" w:hAnsi="Times New Roman" w:cs="Times New Roman"/>
          <w:sz w:val="28"/>
          <w:szCs w:val="28"/>
          <w:lang w:val="uk-UA"/>
        </w:rPr>
        <w:t xml:space="preserve"> проведено поіменне голосування.</w:t>
      </w:r>
    </w:p>
    <w:p w:rsidR="0094641C" w:rsidRPr="00AE764C" w:rsidRDefault="0094641C" w:rsidP="0094641C">
      <w:pPr>
        <w:spacing w:after="0" w:line="240" w:lineRule="auto"/>
        <w:ind w:firstLine="567"/>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Підсумки поіменного голосування:</w:t>
      </w:r>
    </w:p>
    <w:p w:rsidR="0094641C" w:rsidRPr="001B2084" w:rsidRDefault="0094641C" w:rsidP="0094641C">
      <w:pPr>
        <w:spacing w:after="0" w:line="240" w:lineRule="auto"/>
        <w:ind w:firstLine="540"/>
        <w:jc w:val="both"/>
        <w:rPr>
          <w:rFonts w:ascii="Times New Roman" w:hAnsi="Times New Roman" w:cs="Times New Roman"/>
          <w:sz w:val="28"/>
          <w:szCs w:val="28"/>
          <w:lang w:val="uk-UA"/>
        </w:rPr>
      </w:pPr>
      <w:r w:rsidRPr="00AE764C">
        <w:rPr>
          <w:rFonts w:ascii="Times New Roman" w:hAnsi="Times New Roman" w:cs="Times New Roman"/>
          <w:sz w:val="28"/>
          <w:szCs w:val="28"/>
          <w:lang w:val="uk-UA"/>
        </w:rPr>
        <w:t xml:space="preserve">«за» - </w:t>
      </w:r>
      <w:r>
        <w:rPr>
          <w:rFonts w:ascii="Times New Roman" w:hAnsi="Times New Roman" w:cs="Times New Roman"/>
          <w:sz w:val="28"/>
          <w:szCs w:val="28"/>
          <w:lang w:val="uk-UA"/>
        </w:rPr>
        <w:t>11</w:t>
      </w:r>
    </w:p>
    <w:p w:rsidR="0094641C" w:rsidRPr="001B2084" w:rsidRDefault="0094641C" w:rsidP="0094641C">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проти» - 0</w:t>
      </w:r>
    </w:p>
    <w:p w:rsidR="0094641C" w:rsidRPr="001B2084" w:rsidRDefault="0094641C" w:rsidP="0094641C">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p>
    <w:p w:rsidR="0094641C" w:rsidRPr="001B2084" w:rsidRDefault="0094641C" w:rsidP="0094641C">
      <w:pPr>
        <w:spacing w:after="0" w:line="240" w:lineRule="auto"/>
        <w:ind w:firstLine="540"/>
        <w:jc w:val="both"/>
        <w:rPr>
          <w:rFonts w:ascii="Times New Roman" w:hAnsi="Times New Roman" w:cs="Times New Roman"/>
          <w:sz w:val="28"/>
          <w:szCs w:val="28"/>
          <w:lang w:val="uk-UA"/>
        </w:rPr>
      </w:pPr>
      <w:r w:rsidRPr="001B2084">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r w:rsidR="00F94241">
        <w:rPr>
          <w:rFonts w:ascii="Times New Roman" w:hAnsi="Times New Roman" w:cs="Times New Roman"/>
          <w:sz w:val="28"/>
          <w:szCs w:val="28"/>
          <w:lang w:val="uk-UA"/>
        </w:rPr>
        <w:t>8</w:t>
      </w:r>
    </w:p>
    <w:p w:rsidR="0094641C" w:rsidRPr="001B2084" w:rsidRDefault="0094641C" w:rsidP="0094641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1B2084">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1B2084">
        <w:rPr>
          <w:rFonts w:ascii="Times New Roman" w:hAnsi="Times New Roman" w:cs="Times New Roman"/>
          <w:sz w:val="28"/>
          <w:szCs w:val="28"/>
          <w:lang w:val="uk-UA"/>
        </w:rPr>
        <w:t>приймається.</w:t>
      </w:r>
    </w:p>
    <w:p w:rsidR="00100202" w:rsidRDefault="0010020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9A227C" w:rsidRDefault="003616B6" w:rsidP="00CA635F">
      <w:pPr>
        <w:spacing w:line="240" w:lineRule="auto"/>
        <w:ind w:firstLine="426"/>
        <w:jc w:val="both"/>
        <w:rPr>
          <w:rFonts w:ascii="Times New Roman" w:hAnsi="Times New Roman" w:cs="Times New Roman"/>
          <w:sz w:val="28"/>
          <w:szCs w:val="28"/>
          <w:lang w:val="uk-UA"/>
        </w:rPr>
      </w:pPr>
      <w:r w:rsidRPr="003616B6">
        <w:rPr>
          <w:rFonts w:ascii="Times New Roman" w:eastAsia="Calibri" w:hAnsi="Times New Roman" w:cs="Times New Roman"/>
          <w:sz w:val="28"/>
          <w:szCs w:val="28"/>
          <w:lang w:val="uk-UA"/>
        </w:rPr>
        <w:t>Далі</w:t>
      </w:r>
      <w:r>
        <w:rPr>
          <w:rFonts w:ascii="Times New Roman" w:eastAsia="Calibri" w:hAnsi="Times New Roman" w:cs="Times New Roman"/>
          <w:b/>
          <w:sz w:val="28"/>
          <w:szCs w:val="28"/>
          <w:lang w:val="uk-UA"/>
        </w:rPr>
        <w:t xml:space="preserve"> </w:t>
      </w:r>
      <w:r w:rsidR="00F41108" w:rsidRPr="00F41108">
        <w:rPr>
          <w:rFonts w:ascii="Times New Roman" w:eastAsia="Calibri" w:hAnsi="Times New Roman" w:cs="Times New Roman"/>
          <w:b/>
          <w:sz w:val="28"/>
          <w:szCs w:val="28"/>
          <w:lang w:val="uk-UA"/>
        </w:rPr>
        <w:t>Олег Михайлович</w:t>
      </w:r>
      <w:r w:rsidR="00F41108" w:rsidRPr="00F41108">
        <w:rPr>
          <w:rFonts w:ascii="Times New Roman" w:eastAsia="Calibri" w:hAnsi="Times New Roman" w:cs="Times New Roman"/>
          <w:sz w:val="28"/>
          <w:szCs w:val="28"/>
          <w:lang w:val="uk-UA"/>
        </w:rPr>
        <w:t xml:space="preserve"> зауважив, що від постійн</w:t>
      </w:r>
      <w:r w:rsidR="00C40759">
        <w:rPr>
          <w:rFonts w:ascii="Times New Roman" w:eastAsia="Calibri" w:hAnsi="Times New Roman" w:cs="Times New Roman"/>
          <w:sz w:val="28"/>
          <w:szCs w:val="28"/>
          <w:lang w:val="uk-UA"/>
        </w:rPr>
        <w:t>ої</w:t>
      </w:r>
      <w:r w:rsidR="00F41108" w:rsidRPr="00F41108">
        <w:rPr>
          <w:rFonts w:ascii="Times New Roman" w:eastAsia="Calibri" w:hAnsi="Times New Roman" w:cs="Times New Roman"/>
          <w:sz w:val="28"/>
          <w:szCs w:val="28"/>
          <w:lang w:val="uk-UA"/>
        </w:rPr>
        <w:t xml:space="preserve"> комісі</w:t>
      </w:r>
      <w:r w:rsidR="00C40759">
        <w:rPr>
          <w:rFonts w:ascii="Times New Roman" w:eastAsia="Calibri" w:hAnsi="Times New Roman" w:cs="Times New Roman"/>
          <w:sz w:val="28"/>
          <w:szCs w:val="28"/>
          <w:lang w:val="uk-UA"/>
        </w:rPr>
        <w:t>ї</w:t>
      </w:r>
      <w:r w:rsidR="00F41108" w:rsidRPr="00F41108">
        <w:rPr>
          <w:rFonts w:ascii="Times New Roman" w:eastAsia="Calibri" w:hAnsi="Times New Roman" w:cs="Times New Roman"/>
          <w:sz w:val="28"/>
          <w:szCs w:val="28"/>
          <w:lang w:val="uk-UA"/>
        </w:rPr>
        <w:t xml:space="preserve"> міської ради </w:t>
      </w:r>
      <w:r w:rsidR="00363726">
        <w:rPr>
          <w:rFonts w:ascii="Times New Roman" w:eastAsia="Calibri" w:hAnsi="Times New Roman" w:cs="Times New Roman"/>
          <w:sz w:val="28"/>
          <w:szCs w:val="28"/>
          <w:lang w:val="uk-UA"/>
        </w:rPr>
        <w:t xml:space="preserve">             </w:t>
      </w:r>
      <w:r w:rsidR="00CA635F" w:rsidRPr="00DD4E44">
        <w:rPr>
          <w:rFonts w:ascii="Times New Roman" w:hAnsi="Times New Roman" w:cs="Times New Roman"/>
          <w:sz w:val="28"/>
          <w:szCs w:val="28"/>
          <w:lang w:val="uk-UA"/>
        </w:rPr>
        <w:t xml:space="preserve">з </w:t>
      </w:r>
      <w:r w:rsidR="00CA635F" w:rsidRPr="00DD4E44">
        <w:rPr>
          <w:rFonts w:ascii="Times New Roman" w:hAnsi="Times New Roman" w:cs="Times New Roman"/>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Pr="00960A8B">
        <w:rPr>
          <w:rFonts w:ascii="Times New Roman" w:hAnsi="Times New Roman" w:cs="Times New Roman"/>
          <w:sz w:val="28"/>
          <w:szCs w:val="28"/>
          <w:lang w:val="uk-UA"/>
        </w:rPr>
        <w:t xml:space="preserve"> </w:t>
      </w:r>
      <w:r w:rsidR="00F41108">
        <w:rPr>
          <w:rFonts w:ascii="Times New Roman" w:hAnsi="Times New Roman" w:cs="Times New Roman"/>
          <w:sz w:val="28"/>
          <w:szCs w:val="28"/>
          <w:lang w:val="uk-UA"/>
        </w:rPr>
        <w:t>надійшл</w:t>
      </w:r>
      <w:r w:rsidR="00CA635F">
        <w:rPr>
          <w:rFonts w:ascii="Times New Roman" w:hAnsi="Times New Roman" w:cs="Times New Roman"/>
          <w:sz w:val="28"/>
          <w:szCs w:val="28"/>
          <w:lang w:val="uk-UA"/>
        </w:rPr>
        <w:t>а</w:t>
      </w:r>
      <w:r w:rsidR="001119C9">
        <w:rPr>
          <w:rFonts w:ascii="Times New Roman" w:hAnsi="Times New Roman" w:cs="Times New Roman"/>
          <w:sz w:val="28"/>
          <w:szCs w:val="28"/>
          <w:lang w:val="uk-UA"/>
        </w:rPr>
        <w:t xml:space="preserve"> </w:t>
      </w:r>
      <w:r w:rsidR="00F41108">
        <w:rPr>
          <w:rFonts w:ascii="Times New Roman" w:hAnsi="Times New Roman" w:cs="Times New Roman"/>
          <w:sz w:val="28"/>
          <w:szCs w:val="28"/>
          <w:lang w:val="uk-UA"/>
        </w:rPr>
        <w:t>рекомендаці</w:t>
      </w:r>
      <w:r w:rsidR="00CA635F">
        <w:rPr>
          <w:rFonts w:ascii="Times New Roman" w:hAnsi="Times New Roman" w:cs="Times New Roman"/>
          <w:sz w:val="28"/>
          <w:szCs w:val="28"/>
          <w:lang w:val="uk-UA"/>
        </w:rPr>
        <w:t>я</w:t>
      </w:r>
      <w:r w:rsidR="006C7FB3">
        <w:rPr>
          <w:rFonts w:ascii="Times New Roman" w:hAnsi="Times New Roman" w:cs="Times New Roman"/>
          <w:sz w:val="28"/>
          <w:szCs w:val="28"/>
          <w:lang w:val="uk-UA"/>
        </w:rPr>
        <w:t>:</w:t>
      </w:r>
    </w:p>
    <w:p w:rsidR="00280743" w:rsidRPr="0095578E" w:rsidRDefault="00744B3A" w:rsidP="00AA2F6E">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sidRPr="0095578E">
        <w:rPr>
          <w:rFonts w:ascii="Times New Roman" w:hAnsi="Times New Roman" w:cs="Times New Roman"/>
          <w:sz w:val="28"/>
          <w:szCs w:val="28"/>
          <w:lang w:val="uk-UA"/>
        </w:rPr>
        <w:lastRenderedPageBreak/>
        <w:tab/>
      </w:r>
      <w:r w:rsidR="00280743" w:rsidRPr="0095578E">
        <w:rPr>
          <w:rFonts w:ascii="Times New Roman" w:hAnsi="Times New Roman" w:cs="Times New Roman"/>
          <w:sz w:val="28"/>
          <w:szCs w:val="28"/>
          <w:lang w:val="uk-UA"/>
        </w:rPr>
        <w:t xml:space="preserve">- </w:t>
      </w:r>
      <w:r w:rsidRPr="0095578E">
        <w:rPr>
          <w:rFonts w:ascii="Times New Roman" w:hAnsi="Times New Roman" w:cs="Times New Roman"/>
          <w:sz w:val="28"/>
          <w:szCs w:val="28"/>
          <w:lang w:val="uk-UA"/>
        </w:rPr>
        <w:t xml:space="preserve">з н я т и  для </w:t>
      </w:r>
      <w:r w:rsidR="00960A8B" w:rsidRPr="0095578E">
        <w:rPr>
          <w:rFonts w:ascii="Times New Roman" w:hAnsi="Times New Roman" w:cs="Times New Roman"/>
          <w:sz w:val="28"/>
          <w:szCs w:val="28"/>
          <w:lang w:val="uk-UA"/>
        </w:rPr>
        <w:t>додаткового вивчення проєкт №</w:t>
      </w:r>
      <w:r w:rsidR="00960A8B" w:rsidRPr="0095578E">
        <w:rPr>
          <w:rFonts w:ascii="Times New Roman" w:eastAsia="Calibri" w:hAnsi="Times New Roman" w:cs="Times New Roman"/>
          <w:bCs/>
          <w:sz w:val="28"/>
          <w:szCs w:val="28"/>
          <w:lang w:val="uk-UA"/>
        </w:rPr>
        <w:t> </w:t>
      </w:r>
      <w:r w:rsidR="00DD4E44">
        <w:rPr>
          <w:rFonts w:ascii="Times New Roman" w:eastAsia="Calibri" w:hAnsi="Times New Roman" w:cs="Times New Roman"/>
          <w:bCs/>
          <w:sz w:val="28"/>
          <w:szCs w:val="28"/>
          <w:lang w:val="uk-UA"/>
        </w:rPr>
        <w:t>33</w:t>
      </w:r>
      <w:r w:rsidR="00960A8B" w:rsidRPr="0095578E">
        <w:rPr>
          <w:rFonts w:ascii="Times New Roman" w:eastAsia="Calibri" w:hAnsi="Times New Roman" w:cs="Times New Roman"/>
          <w:bCs/>
          <w:sz w:val="28"/>
          <w:szCs w:val="28"/>
        </w:rPr>
        <w:t xml:space="preserve"> «</w:t>
      </w:r>
      <w:r w:rsidR="00C41075" w:rsidRPr="0095578E">
        <w:rPr>
          <w:rFonts w:ascii="Times New Roman" w:hAnsi="Times New Roman" w:cs="Times New Roman"/>
          <w:sz w:val="28"/>
          <w:szCs w:val="28"/>
          <w:lang w:val="uk-UA"/>
        </w:rPr>
        <w:t>Про</w:t>
      </w:r>
      <w:r w:rsidR="00DD4E44" w:rsidRPr="00DD4E44">
        <w:rPr>
          <w:rFonts w:ascii="Times New Roman" w:hAnsi="Times New Roman" w:cs="Times New Roman"/>
          <w:color w:val="000000"/>
          <w:sz w:val="28"/>
          <w:szCs w:val="28"/>
          <w:lang w:val="uk-UA"/>
        </w:rPr>
        <w:t xml:space="preserve"> </w:t>
      </w:r>
      <w:r w:rsidR="00DD4E44" w:rsidRPr="00DD4E44">
        <w:rPr>
          <w:rFonts w:ascii="Times New Roman" w:hAnsi="Times New Roman" w:cs="Times New Roman"/>
          <w:sz w:val="28"/>
          <w:szCs w:val="28"/>
          <w:lang w:val="uk-UA"/>
        </w:rPr>
        <w:t xml:space="preserve">надання дозволу на розроблення </w:t>
      </w:r>
      <w:r w:rsidR="00DD4E44" w:rsidRPr="00DD4E44">
        <w:rPr>
          <w:rFonts w:ascii="Times New Roman" w:hAnsi="Times New Roman" w:cs="Times New Roman"/>
          <w:sz w:val="28"/>
          <w:lang w:val="uk-UA"/>
        </w:rPr>
        <w:t>технічних документацій із землеустрою щодо встановлення меж частин земельної ділянки, на які поширюються права сервітуту</w:t>
      </w:r>
      <w:r w:rsidR="001119C9" w:rsidRPr="0095578E">
        <w:rPr>
          <w:rFonts w:ascii="Times New Roman" w:eastAsia="Calibri" w:hAnsi="Times New Roman" w:cs="Times New Roman"/>
          <w:bCs/>
          <w:sz w:val="28"/>
          <w:szCs w:val="28"/>
          <w:lang w:val="uk-UA"/>
        </w:rPr>
        <w:t>».</w:t>
      </w:r>
    </w:p>
    <w:p w:rsidR="00C41075"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960A8B" w:rsidRPr="00477E5D" w:rsidRDefault="00C41075"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0A8B" w:rsidRPr="00A30F6B">
        <w:rPr>
          <w:rFonts w:ascii="Times New Roman" w:hAnsi="Times New Roman" w:cs="Times New Roman"/>
          <w:sz w:val="28"/>
          <w:szCs w:val="28"/>
          <w:lang w:val="uk-UA"/>
        </w:rPr>
        <w:t>По</w:t>
      </w:r>
      <w:r w:rsidR="00960A8B"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960A8B" w:rsidRPr="00477E5D" w:rsidRDefault="00960A8B"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DD4E44">
        <w:rPr>
          <w:rFonts w:ascii="Times New Roman" w:hAnsi="Times New Roman" w:cs="Times New Roman"/>
          <w:sz w:val="28"/>
          <w:szCs w:val="28"/>
          <w:lang w:val="uk-UA"/>
        </w:rPr>
        <w:t>24</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sidR="00DD4E44">
        <w:rPr>
          <w:rFonts w:ascii="Times New Roman" w:hAnsi="Times New Roman" w:cs="Times New Roman"/>
          <w:sz w:val="28"/>
          <w:szCs w:val="28"/>
          <w:lang w:val="uk-UA"/>
        </w:rPr>
        <w:t>1</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DD4E44">
        <w:rPr>
          <w:rFonts w:ascii="Times New Roman" w:hAnsi="Times New Roman" w:cs="Times New Roman"/>
          <w:sz w:val="28"/>
          <w:szCs w:val="28"/>
          <w:lang w:val="uk-UA"/>
        </w:rPr>
        <w:t>0</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F94241">
        <w:rPr>
          <w:rFonts w:ascii="Times New Roman" w:hAnsi="Times New Roman" w:cs="Times New Roman"/>
          <w:sz w:val="28"/>
          <w:szCs w:val="28"/>
          <w:lang w:val="uk-UA"/>
        </w:rPr>
        <w:t>6</w:t>
      </w:r>
    </w:p>
    <w:p w:rsidR="00960A8B" w:rsidRDefault="001119C9"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w:t>
      </w:r>
      <w:r w:rsidR="00C41075">
        <w:rPr>
          <w:rFonts w:ascii="Times New Roman" w:hAnsi="Times New Roman"/>
          <w:sz w:val="28"/>
          <w:szCs w:val="28"/>
          <w:lang w:val="uk-UA"/>
        </w:rPr>
        <w:t xml:space="preserve"> </w:t>
      </w:r>
      <w:r w:rsidR="00960A8B">
        <w:rPr>
          <w:rFonts w:ascii="Times New Roman" w:hAnsi="Times New Roman"/>
          <w:sz w:val="28"/>
          <w:szCs w:val="28"/>
          <w:lang w:val="uk-UA"/>
        </w:rPr>
        <w:t>приймається.</w:t>
      </w:r>
    </w:p>
    <w:p w:rsidR="00C41075" w:rsidRDefault="00C41075"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280356" w:rsidRDefault="00DD4E44" w:rsidP="00DD4E44">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Ігор СОТСЬКИЙ – депутат міської ради, звернувся до </w:t>
      </w:r>
      <w:r w:rsidR="00280356">
        <w:rPr>
          <w:rFonts w:ascii="Times New Roman" w:hAnsi="Times New Roman" w:cs="Times New Roman"/>
          <w:sz w:val="28"/>
          <w:szCs w:val="28"/>
          <w:lang w:val="uk-UA"/>
        </w:rPr>
        <w:t xml:space="preserve">депутатів, які входять до складу постійної комісії міської ради </w:t>
      </w:r>
      <w:r w:rsidR="00280356" w:rsidRPr="00DD4E44">
        <w:rPr>
          <w:rFonts w:ascii="Times New Roman" w:hAnsi="Times New Roman" w:cs="Times New Roman"/>
          <w:sz w:val="28"/>
          <w:szCs w:val="28"/>
          <w:lang w:val="uk-UA"/>
        </w:rPr>
        <w:t xml:space="preserve">з </w:t>
      </w:r>
      <w:r w:rsidR="00280356" w:rsidRPr="00DD4E44">
        <w:rPr>
          <w:rFonts w:ascii="Times New Roman" w:hAnsi="Times New Roman" w:cs="Times New Roman"/>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w:t>
      </w:r>
      <w:r w:rsidR="00280356">
        <w:rPr>
          <w:rFonts w:ascii="Times New Roman" w:hAnsi="Times New Roman" w:cs="Times New Roman"/>
          <w:sz w:val="28"/>
          <w:szCs w:val="28"/>
          <w:lang w:val="uk-UA"/>
        </w:rPr>
        <w:t xml:space="preserve">, та запитав, на якій підставі була надана озвучена рекомендація ? </w:t>
      </w:r>
    </w:p>
    <w:p w:rsidR="00D759A4" w:rsidRDefault="00D759A4" w:rsidP="007F5A99">
      <w:pPr>
        <w:tabs>
          <w:tab w:val="left" w:pos="6612"/>
        </w:tabs>
        <w:spacing w:after="0" w:line="240" w:lineRule="auto"/>
        <w:ind w:firstLine="567"/>
        <w:jc w:val="both"/>
        <w:rPr>
          <w:rFonts w:ascii="Times New Roman" w:hAnsi="Times New Roman" w:cs="Times New Roman"/>
          <w:sz w:val="28"/>
          <w:szCs w:val="28"/>
          <w:lang w:val="uk-UA"/>
        </w:rPr>
      </w:pPr>
    </w:p>
    <w:p w:rsidR="00280356" w:rsidRPr="00280356" w:rsidRDefault="00280356" w:rsidP="007F5A99">
      <w:pPr>
        <w:tabs>
          <w:tab w:val="left" w:pos="6612"/>
        </w:tabs>
        <w:spacing w:after="0" w:line="240" w:lineRule="auto"/>
        <w:ind w:firstLine="567"/>
        <w:jc w:val="both"/>
        <w:rPr>
          <w:rFonts w:ascii="Times New Roman" w:hAnsi="Times New Roman" w:cs="Times New Roman"/>
          <w:sz w:val="28"/>
          <w:szCs w:val="28"/>
          <w:lang w:val="uk-UA"/>
        </w:rPr>
      </w:pPr>
      <w:r w:rsidRPr="00280356">
        <w:rPr>
          <w:rFonts w:ascii="Times New Roman" w:hAnsi="Times New Roman" w:cs="Times New Roman"/>
          <w:sz w:val="28"/>
          <w:szCs w:val="28"/>
          <w:lang w:val="uk-UA"/>
        </w:rPr>
        <w:t xml:space="preserve">Наталія САМИЧКО – секретар постійної комісії міської ради з </w:t>
      </w:r>
      <w:r w:rsidRPr="00280356">
        <w:rPr>
          <w:rFonts w:ascii="Times New Roman" w:hAnsi="Times New Roman" w:cs="Times New Roman"/>
          <w:bCs/>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пояснила, що </w:t>
      </w:r>
      <w:r>
        <w:rPr>
          <w:rFonts w:ascii="Times New Roman" w:hAnsi="Times New Roman" w:cs="Times New Roman"/>
          <w:bCs/>
          <w:sz w:val="28"/>
          <w:szCs w:val="28"/>
          <w:lang w:val="uk-UA"/>
        </w:rPr>
        <w:t xml:space="preserve">ними </w:t>
      </w:r>
      <w:r w:rsidRPr="00280356">
        <w:rPr>
          <w:rFonts w:ascii="Times New Roman" w:hAnsi="Times New Roman" w:cs="Times New Roman"/>
          <w:sz w:val="28"/>
          <w:szCs w:val="28"/>
          <w:lang w:val="uk-UA"/>
        </w:rPr>
        <w:t>бул</w:t>
      </w:r>
      <w:r w:rsidR="00A715D1">
        <w:rPr>
          <w:rFonts w:ascii="Times New Roman" w:hAnsi="Times New Roman" w:cs="Times New Roman"/>
          <w:sz w:val="28"/>
          <w:szCs w:val="28"/>
          <w:lang w:val="uk-UA"/>
        </w:rPr>
        <w:t>и</w:t>
      </w:r>
      <w:r w:rsidRPr="0028035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80356">
        <w:rPr>
          <w:rFonts w:ascii="Times New Roman" w:hAnsi="Times New Roman" w:cs="Times New Roman"/>
          <w:sz w:val="28"/>
          <w:szCs w:val="28"/>
          <w:lang w:val="uk-UA"/>
        </w:rPr>
        <w:t>рахов</w:t>
      </w:r>
      <w:r>
        <w:rPr>
          <w:rFonts w:ascii="Times New Roman" w:hAnsi="Times New Roman" w:cs="Times New Roman"/>
          <w:sz w:val="28"/>
          <w:szCs w:val="28"/>
          <w:lang w:val="uk-UA"/>
        </w:rPr>
        <w:t>ані</w:t>
      </w:r>
      <w:r w:rsidRPr="00280356">
        <w:rPr>
          <w:rFonts w:ascii="Times New Roman" w:hAnsi="Times New Roman" w:cs="Times New Roman"/>
          <w:sz w:val="28"/>
          <w:szCs w:val="28"/>
          <w:lang w:val="uk-UA"/>
        </w:rPr>
        <w:t xml:space="preserve"> зауваження </w:t>
      </w:r>
      <w:r w:rsidR="00D759A4">
        <w:rPr>
          <w:rFonts w:ascii="Times New Roman" w:hAnsi="Times New Roman" w:cs="Times New Roman"/>
          <w:sz w:val="28"/>
          <w:szCs w:val="28"/>
          <w:lang w:val="uk-UA"/>
        </w:rPr>
        <w:t>до проєкту рішення</w:t>
      </w:r>
      <w:r w:rsidR="00BC22AC">
        <w:rPr>
          <w:rFonts w:ascii="Times New Roman" w:hAnsi="Times New Roman" w:cs="Times New Roman"/>
          <w:sz w:val="28"/>
          <w:szCs w:val="28"/>
          <w:lang w:val="uk-UA"/>
        </w:rPr>
        <w:t xml:space="preserve">, надані </w:t>
      </w:r>
      <w:r w:rsidR="00A715D1" w:rsidRPr="00A715D1">
        <w:rPr>
          <w:rFonts w:ascii="Times New Roman" w:hAnsi="Times New Roman" w:cs="Times New Roman"/>
          <w:sz w:val="28"/>
          <w:szCs w:val="28"/>
          <w:lang w:val="uk-UA"/>
        </w:rPr>
        <w:t>управління</w:t>
      </w:r>
      <w:r w:rsidR="00BC22AC">
        <w:rPr>
          <w:rFonts w:ascii="Times New Roman" w:hAnsi="Times New Roman" w:cs="Times New Roman"/>
          <w:sz w:val="28"/>
          <w:szCs w:val="28"/>
          <w:lang w:val="uk-UA"/>
        </w:rPr>
        <w:t>м</w:t>
      </w:r>
      <w:r w:rsidR="00A715D1" w:rsidRPr="00A715D1">
        <w:rPr>
          <w:rFonts w:ascii="Times New Roman" w:hAnsi="Times New Roman" w:cs="Times New Roman"/>
          <w:sz w:val="28"/>
          <w:szCs w:val="28"/>
          <w:lang w:val="uk-UA"/>
        </w:rPr>
        <w:t xml:space="preserve"> юридичної та</w:t>
      </w:r>
      <w:r w:rsidR="00A715D1">
        <w:rPr>
          <w:rFonts w:ascii="Times New Roman" w:hAnsi="Times New Roman" w:cs="Times New Roman"/>
          <w:sz w:val="28"/>
          <w:szCs w:val="28"/>
          <w:lang w:val="uk-UA"/>
        </w:rPr>
        <w:t xml:space="preserve"> </w:t>
      </w:r>
      <w:r w:rsidR="00A715D1" w:rsidRPr="00A715D1">
        <w:rPr>
          <w:rFonts w:ascii="Times New Roman" w:hAnsi="Times New Roman" w:cs="Times New Roman"/>
          <w:sz w:val="28"/>
          <w:szCs w:val="28"/>
          <w:lang w:val="uk-UA"/>
        </w:rPr>
        <w:t>кадрової роботи апарату виконавчого комітету міської ради</w:t>
      </w:r>
      <w:r w:rsidR="00BC22AC">
        <w:rPr>
          <w:rFonts w:ascii="Times New Roman" w:hAnsi="Times New Roman" w:cs="Times New Roman"/>
          <w:sz w:val="28"/>
          <w:szCs w:val="28"/>
          <w:lang w:val="uk-UA"/>
        </w:rPr>
        <w:t>. Тому</w:t>
      </w:r>
      <w:r w:rsidR="00A715D1">
        <w:rPr>
          <w:rFonts w:ascii="Times New Roman" w:hAnsi="Times New Roman" w:cs="Times New Roman"/>
          <w:sz w:val="28"/>
          <w:szCs w:val="28"/>
          <w:lang w:val="uk-UA"/>
        </w:rPr>
        <w:t xml:space="preserve"> </w:t>
      </w:r>
      <w:r w:rsidR="00BC22AC">
        <w:rPr>
          <w:rFonts w:ascii="Times New Roman" w:hAnsi="Times New Roman" w:cs="Times New Roman"/>
          <w:sz w:val="28"/>
          <w:szCs w:val="28"/>
          <w:lang w:val="uk-UA"/>
        </w:rPr>
        <w:t xml:space="preserve">комісія </w:t>
      </w:r>
      <w:r w:rsidR="00A715D1">
        <w:rPr>
          <w:rFonts w:ascii="Times New Roman" w:hAnsi="Times New Roman" w:cs="Times New Roman"/>
          <w:sz w:val="28"/>
          <w:szCs w:val="28"/>
          <w:lang w:val="uk-UA"/>
        </w:rPr>
        <w:t>виріш</w:t>
      </w:r>
      <w:r w:rsidR="00BC22AC">
        <w:rPr>
          <w:rFonts w:ascii="Times New Roman" w:hAnsi="Times New Roman" w:cs="Times New Roman"/>
          <w:sz w:val="28"/>
          <w:szCs w:val="28"/>
          <w:lang w:val="uk-UA"/>
        </w:rPr>
        <w:t>ила</w:t>
      </w:r>
      <w:r w:rsidR="00A715D1" w:rsidRPr="00A715D1">
        <w:rPr>
          <w:rFonts w:ascii="Times New Roman" w:hAnsi="Times New Roman" w:cs="Times New Roman"/>
          <w:sz w:val="28"/>
          <w:szCs w:val="28"/>
          <w:lang w:val="uk-UA"/>
        </w:rPr>
        <w:t xml:space="preserve"> </w:t>
      </w:r>
      <w:r w:rsidRPr="00280356">
        <w:rPr>
          <w:rFonts w:ascii="Times New Roman" w:hAnsi="Times New Roman" w:cs="Times New Roman"/>
          <w:sz w:val="28"/>
          <w:szCs w:val="28"/>
          <w:lang w:val="uk-UA"/>
        </w:rPr>
        <w:t xml:space="preserve">дотриматись процедури – спочатку змінити цільове призначення </w:t>
      </w:r>
      <w:r w:rsidRPr="00DD4E44">
        <w:rPr>
          <w:rFonts w:ascii="Times New Roman" w:hAnsi="Times New Roman" w:cs="Times New Roman"/>
          <w:sz w:val="28"/>
          <w:lang w:val="uk-UA"/>
        </w:rPr>
        <w:t>земельної ділянки</w:t>
      </w:r>
      <w:r w:rsidR="00A715D1">
        <w:rPr>
          <w:rFonts w:ascii="Times New Roman" w:hAnsi="Times New Roman" w:cs="Times New Roman"/>
          <w:sz w:val="28"/>
          <w:lang w:val="uk-UA"/>
        </w:rPr>
        <w:t>.</w:t>
      </w:r>
    </w:p>
    <w:p w:rsidR="00280356" w:rsidRDefault="00280356" w:rsidP="00DD4E44">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DD4E44" w:rsidRDefault="00D759A4" w:rsidP="00DD4E44">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Ігор СОТСЬКИЙ – депутат міської ради, наголосив, що скільки юристів, стільки і різних тлумачень та звернувся до </w:t>
      </w:r>
      <w:r w:rsidR="00DD4E44">
        <w:rPr>
          <w:rFonts w:ascii="Times New Roman" w:hAnsi="Times New Roman" w:cs="Times New Roman"/>
          <w:sz w:val="28"/>
          <w:szCs w:val="28"/>
          <w:lang w:val="uk-UA"/>
        </w:rPr>
        <w:t xml:space="preserve">депутатського корпусу </w:t>
      </w:r>
      <w:r>
        <w:rPr>
          <w:rFonts w:ascii="Times New Roman" w:hAnsi="Times New Roman" w:cs="Times New Roman"/>
          <w:sz w:val="28"/>
          <w:szCs w:val="28"/>
          <w:lang w:val="uk-UA"/>
        </w:rPr>
        <w:t xml:space="preserve">з пропозицією повернутись і провести повторне голосування по озвученій рекомендації. </w:t>
      </w:r>
    </w:p>
    <w:p w:rsidR="00DD4E44" w:rsidRDefault="00DD4E44"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DD4E44" w:rsidRPr="000228FB" w:rsidRDefault="00DD4E44" w:rsidP="00DD4E44">
      <w:pPr>
        <w:spacing w:after="0" w:line="240" w:lineRule="auto"/>
        <w:ind w:firstLine="567"/>
        <w:jc w:val="both"/>
        <w:rPr>
          <w:rFonts w:ascii="Times New Roman" w:hAnsi="Times New Roman" w:cs="Times New Roman"/>
          <w:sz w:val="28"/>
          <w:szCs w:val="28"/>
          <w:lang w:val="uk-UA"/>
        </w:rPr>
      </w:pPr>
      <w:r w:rsidRPr="000228FB">
        <w:rPr>
          <w:rFonts w:ascii="Times New Roman" w:hAnsi="Times New Roman" w:cs="Times New Roman"/>
          <w:sz w:val="28"/>
          <w:szCs w:val="28"/>
          <w:lang w:val="uk-UA"/>
        </w:rPr>
        <w:t xml:space="preserve">Враховуючи частину 2 статті 69 Регламенту роботи Первомайської міської ради VIII скликання </w:t>
      </w:r>
      <w:r w:rsidRPr="000228FB">
        <w:rPr>
          <w:rFonts w:ascii="Times New Roman" w:hAnsi="Times New Roman" w:cs="Times New Roman"/>
          <w:b/>
          <w:bCs/>
          <w:sz w:val="28"/>
          <w:szCs w:val="28"/>
          <w:lang w:val="uk-UA"/>
        </w:rPr>
        <w:t>Олег ДЕМЧЕНКО</w:t>
      </w:r>
      <w:r w:rsidRPr="000228FB">
        <w:rPr>
          <w:rFonts w:ascii="Times New Roman" w:hAnsi="Times New Roman" w:cs="Times New Roman"/>
          <w:sz w:val="28"/>
          <w:szCs w:val="28"/>
          <w:lang w:val="uk-UA"/>
        </w:rPr>
        <w:t xml:space="preserve">, як головуючий на пленарному засіданні </w:t>
      </w:r>
      <w:r>
        <w:rPr>
          <w:rFonts w:ascii="Times New Roman" w:hAnsi="Times New Roman" w:cs="Times New Roman"/>
          <w:sz w:val="28"/>
          <w:szCs w:val="28"/>
          <w:lang w:val="uk-UA"/>
        </w:rPr>
        <w:t>8</w:t>
      </w:r>
      <w:r w:rsidR="00D759A4">
        <w:rPr>
          <w:rFonts w:ascii="Times New Roman" w:hAnsi="Times New Roman" w:cs="Times New Roman"/>
          <w:sz w:val="28"/>
          <w:szCs w:val="28"/>
          <w:lang w:val="uk-UA"/>
        </w:rPr>
        <w:t>8</w:t>
      </w:r>
      <w:r w:rsidRPr="000228FB">
        <w:rPr>
          <w:rFonts w:ascii="Times New Roman" w:hAnsi="Times New Roman" w:cs="Times New Roman"/>
          <w:sz w:val="28"/>
          <w:szCs w:val="28"/>
          <w:lang w:val="uk-UA"/>
        </w:rPr>
        <w:t xml:space="preserve"> сесії міської ради, поставив на голосування пропозицію:</w:t>
      </w:r>
    </w:p>
    <w:p w:rsidR="00DD4E44" w:rsidRPr="00E33455" w:rsidRDefault="00DD4E44" w:rsidP="00D759A4">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E33455">
        <w:rPr>
          <w:rFonts w:ascii="Times New Roman" w:hAnsi="Times New Roman" w:cs="Times New Roman"/>
          <w:sz w:val="28"/>
          <w:szCs w:val="28"/>
          <w:lang w:val="uk-UA"/>
        </w:rPr>
        <w:tab/>
        <w:t xml:space="preserve">- повернутися до розгляду </w:t>
      </w:r>
      <w:r w:rsidR="00D759A4">
        <w:rPr>
          <w:rFonts w:ascii="Times New Roman" w:hAnsi="Times New Roman" w:cs="Times New Roman"/>
          <w:sz w:val="28"/>
          <w:szCs w:val="28"/>
          <w:lang w:val="uk-UA"/>
        </w:rPr>
        <w:t xml:space="preserve">рекомендації, наданою </w:t>
      </w:r>
      <w:r w:rsidR="00D759A4" w:rsidRPr="00F41108">
        <w:rPr>
          <w:rFonts w:ascii="Times New Roman" w:eastAsia="Calibri" w:hAnsi="Times New Roman" w:cs="Times New Roman"/>
          <w:sz w:val="28"/>
          <w:szCs w:val="28"/>
          <w:lang w:val="uk-UA"/>
        </w:rPr>
        <w:t>постійн</w:t>
      </w:r>
      <w:r w:rsidR="00D759A4">
        <w:rPr>
          <w:rFonts w:ascii="Times New Roman" w:eastAsia="Calibri" w:hAnsi="Times New Roman" w:cs="Times New Roman"/>
          <w:sz w:val="28"/>
          <w:szCs w:val="28"/>
          <w:lang w:val="uk-UA"/>
        </w:rPr>
        <w:t>ою</w:t>
      </w:r>
      <w:r w:rsidR="00D759A4" w:rsidRPr="00F41108">
        <w:rPr>
          <w:rFonts w:ascii="Times New Roman" w:eastAsia="Calibri" w:hAnsi="Times New Roman" w:cs="Times New Roman"/>
          <w:sz w:val="28"/>
          <w:szCs w:val="28"/>
          <w:lang w:val="uk-UA"/>
        </w:rPr>
        <w:t xml:space="preserve"> комісі</w:t>
      </w:r>
      <w:r w:rsidR="00D759A4">
        <w:rPr>
          <w:rFonts w:ascii="Times New Roman" w:eastAsia="Calibri" w:hAnsi="Times New Roman" w:cs="Times New Roman"/>
          <w:sz w:val="28"/>
          <w:szCs w:val="28"/>
          <w:lang w:val="uk-UA"/>
        </w:rPr>
        <w:t xml:space="preserve">єю </w:t>
      </w:r>
      <w:r w:rsidR="00D759A4" w:rsidRPr="00F41108">
        <w:rPr>
          <w:rFonts w:ascii="Times New Roman" w:eastAsia="Calibri" w:hAnsi="Times New Roman" w:cs="Times New Roman"/>
          <w:sz w:val="28"/>
          <w:szCs w:val="28"/>
          <w:lang w:val="uk-UA"/>
        </w:rPr>
        <w:t xml:space="preserve">міської ради </w:t>
      </w:r>
      <w:r w:rsidR="00D759A4" w:rsidRPr="00DD4E44">
        <w:rPr>
          <w:rFonts w:ascii="Times New Roman" w:hAnsi="Times New Roman" w:cs="Times New Roman"/>
          <w:sz w:val="28"/>
          <w:szCs w:val="28"/>
          <w:lang w:val="uk-UA"/>
        </w:rPr>
        <w:t xml:space="preserve">з </w:t>
      </w:r>
      <w:r w:rsidR="00D759A4" w:rsidRPr="00DD4E44">
        <w:rPr>
          <w:rFonts w:ascii="Times New Roman" w:hAnsi="Times New Roman" w:cs="Times New Roman"/>
          <w:bCs/>
          <w:sz w:val="28"/>
          <w:szCs w:val="28"/>
          <w:lang w:val="uk-UA"/>
        </w:rPr>
        <w:t>питань бюджету та фінансів, планування соціально-економічного розвитку, інвестицій, торгівлі, послуг та розвитку підприємництва</w:t>
      </w:r>
      <w:r w:rsidR="00D759A4">
        <w:rPr>
          <w:rFonts w:ascii="Times New Roman" w:eastAsia="Calibri" w:hAnsi="Times New Roman" w:cs="Times New Roman"/>
          <w:sz w:val="28"/>
          <w:szCs w:val="28"/>
          <w:lang w:val="uk-UA"/>
        </w:rPr>
        <w:t xml:space="preserve">, </w:t>
      </w:r>
      <w:r w:rsidRPr="00E33455">
        <w:rPr>
          <w:rFonts w:ascii="Times New Roman" w:hAnsi="Times New Roman" w:cs="Times New Roman"/>
          <w:sz w:val="28"/>
          <w:szCs w:val="28"/>
          <w:lang w:val="uk-UA"/>
        </w:rPr>
        <w:t xml:space="preserve">та провести повторне голосування. </w:t>
      </w:r>
    </w:p>
    <w:p w:rsidR="00DD4E44" w:rsidRPr="00477E5D" w:rsidRDefault="00DD4E44" w:rsidP="00DD4E44">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о</w:t>
      </w:r>
      <w:r>
        <w:rPr>
          <w:rFonts w:ascii="Times New Roman" w:hAnsi="Times New Roman" w:cs="Times New Roman"/>
          <w:sz w:val="28"/>
          <w:szCs w:val="28"/>
          <w:lang w:val="uk-UA"/>
        </w:rPr>
        <w:t xml:space="preserve"> пропозиції</w:t>
      </w:r>
      <w:r w:rsidRPr="00477E5D">
        <w:rPr>
          <w:rFonts w:ascii="Times New Roman" w:hAnsi="Times New Roman" w:cs="Times New Roman"/>
          <w:sz w:val="28"/>
          <w:szCs w:val="28"/>
          <w:lang w:val="uk-UA"/>
        </w:rPr>
        <w:t xml:space="preserve"> проведено поіменне голосування.</w:t>
      </w:r>
    </w:p>
    <w:p w:rsidR="00DD4E44" w:rsidRPr="005A7D05" w:rsidRDefault="00DD4E44" w:rsidP="00DD4E44">
      <w:pPr>
        <w:spacing w:after="0" w:line="240" w:lineRule="auto"/>
        <w:ind w:firstLine="540"/>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DD4E44" w:rsidRPr="005A7D05" w:rsidRDefault="00DD4E44" w:rsidP="00DD4E4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A7D05">
        <w:rPr>
          <w:rFonts w:ascii="Times New Roman" w:hAnsi="Times New Roman" w:cs="Times New Roman"/>
          <w:sz w:val="28"/>
          <w:szCs w:val="28"/>
          <w:lang w:val="uk-UA"/>
        </w:rPr>
        <w:t>за» - 2</w:t>
      </w:r>
      <w:r w:rsidR="00D759A4">
        <w:rPr>
          <w:rFonts w:ascii="Times New Roman" w:hAnsi="Times New Roman" w:cs="Times New Roman"/>
          <w:sz w:val="28"/>
          <w:szCs w:val="28"/>
          <w:lang w:val="uk-UA"/>
        </w:rPr>
        <w:t>5</w:t>
      </w:r>
    </w:p>
    <w:p w:rsidR="00DD4E44" w:rsidRPr="005A7D05" w:rsidRDefault="00DD4E44" w:rsidP="00DD4E44">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проти» - 0</w:t>
      </w:r>
    </w:p>
    <w:p w:rsidR="00DD4E44" w:rsidRPr="005A7D05" w:rsidRDefault="00DD4E44" w:rsidP="00DD4E44">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 xml:space="preserve">«утримались» - 0 </w:t>
      </w:r>
    </w:p>
    <w:p w:rsidR="00DD4E44" w:rsidRPr="005A7D05" w:rsidRDefault="00DD4E44" w:rsidP="00DD4E44">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не голосували» - </w:t>
      </w:r>
      <w:r w:rsidR="00F94241">
        <w:rPr>
          <w:rFonts w:ascii="Times New Roman" w:hAnsi="Times New Roman" w:cs="Times New Roman"/>
          <w:sz w:val="28"/>
          <w:szCs w:val="28"/>
          <w:lang w:val="uk-UA"/>
        </w:rPr>
        <w:t>6</w:t>
      </w:r>
    </w:p>
    <w:p w:rsidR="00DD4E44" w:rsidRPr="005A7D05" w:rsidRDefault="00DD4E44" w:rsidP="00D759A4">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ропозиція приймається.</w:t>
      </w:r>
    </w:p>
    <w:p w:rsidR="00DF01BD" w:rsidRDefault="00734089" w:rsidP="00DF01BD">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95578E">
        <w:rPr>
          <w:rFonts w:ascii="Times New Roman" w:hAnsi="Times New Roman" w:cs="Times New Roman"/>
          <w:sz w:val="28"/>
          <w:szCs w:val="28"/>
          <w:lang w:val="uk-UA"/>
        </w:rPr>
        <w:lastRenderedPageBreak/>
        <w:tab/>
      </w:r>
      <w:r w:rsidR="00DF01BD" w:rsidRPr="00DF01BD">
        <w:rPr>
          <w:rFonts w:ascii="Times New Roman" w:hAnsi="Times New Roman" w:cs="Times New Roman"/>
          <w:b/>
          <w:sz w:val="28"/>
          <w:szCs w:val="28"/>
          <w:lang w:val="uk-UA"/>
        </w:rPr>
        <w:t>Міський голова</w:t>
      </w:r>
      <w:r w:rsidR="00DF01BD">
        <w:rPr>
          <w:rFonts w:ascii="Times New Roman" w:hAnsi="Times New Roman" w:cs="Times New Roman"/>
          <w:sz w:val="28"/>
          <w:szCs w:val="28"/>
          <w:lang w:val="uk-UA"/>
        </w:rPr>
        <w:t xml:space="preserve"> повторно озвучив, що пропонується:</w:t>
      </w:r>
    </w:p>
    <w:p w:rsidR="00DF01BD" w:rsidRDefault="00DF01BD" w:rsidP="00DF01BD">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DF01BD" w:rsidRPr="0095578E" w:rsidRDefault="00DF01BD" w:rsidP="00DF01BD">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sz w:val="28"/>
          <w:szCs w:val="28"/>
          <w:lang w:val="uk-UA"/>
        </w:rPr>
        <w:tab/>
      </w:r>
      <w:r w:rsidRPr="0095578E">
        <w:rPr>
          <w:rFonts w:ascii="Times New Roman" w:hAnsi="Times New Roman" w:cs="Times New Roman"/>
          <w:sz w:val="28"/>
          <w:szCs w:val="28"/>
          <w:lang w:val="uk-UA"/>
        </w:rPr>
        <w:t>- з н я т и  для додаткового вивчення проєкт №</w:t>
      </w:r>
      <w:r w:rsidRPr="0095578E">
        <w:rPr>
          <w:rFonts w:ascii="Times New Roman" w:eastAsia="Calibri" w:hAnsi="Times New Roman" w:cs="Times New Roman"/>
          <w:bCs/>
          <w:sz w:val="28"/>
          <w:szCs w:val="28"/>
          <w:lang w:val="uk-UA"/>
        </w:rPr>
        <w:t> </w:t>
      </w:r>
      <w:r>
        <w:rPr>
          <w:rFonts w:ascii="Times New Roman" w:eastAsia="Calibri" w:hAnsi="Times New Roman" w:cs="Times New Roman"/>
          <w:bCs/>
          <w:sz w:val="28"/>
          <w:szCs w:val="28"/>
          <w:lang w:val="uk-UA"/>
        </w:rPr>
        <w:t>33</w:t>
      </w:r>
      <w:r w:rsidRPr="0095578E">
        <w:rPr>
          <w:rFonts w:ascii="Times New Roman" w:eastAsia="Calibri" w:hAnsi="Times New Roman" w:cs="Times New Roman"/>
          <w:bCs/>
          <w:sz w:val="28"/>
          <w:szCs w:val="28"/>
        </w:rPr>
        <w:t xml:space="preserve"> «</w:t>
      </w:r>
      <w:r w:rsidRPr="0095578E">
        <w:rPr>
          <w:rFonts w:ascii="Times New Roman" w:hAnsi="Times New Roman" w:cs="Times New Roman"/>
          <w:sz w:val="28"/>
          <w:szCs w:val="28"/>
          <w:lang w:val="uk-UA"/>
        </w:rPr>
        <w:t>Про</w:t>
      </w:r>
      <w:r w:rsidRPr="00DD4E44">
        <w:rPr>
          <w:rFonts w:ascii="Times New Roman" w:hAnsi="Times New Roman" w:cs="Times New Roman"/>
          <w:color w:val="000000"/>
          <w:sz w:val="28"/>
          <w:szCs w:val="28"/>
          <w:lang w:val="uk-UA"/>
        </w:rPr>
        <w:t xml:space="preserve"> </w:t>
      </w:r>
      <w:r w:rsidRPr="00DD4E44">
        <w:rPr>
          <w:rFonts w:ascii="Times New Roman" w:hAnsi="Times New Roman" w:cs="Times New Roman"/>
          <w:sz w:val="28"/>
          <w:szCs w:val="28"/>
          <w:lang w:val="uk-UA"/>
        </w:rPr>
        <w:t xml:space="preserve">надання дозволу на розроблення </w:t>
      </w:r>
      <w:r w:rsidRPr="00DD4E44">
        <w:rPr>
          <w:rFonts w:ascii="Times New Roman" w:hAnsi="Times New Roman" w:cs="Times New Roman"/>
          <w:sz w:val="28"/>
          <w:lang w:val="uk-UA"/>
        </w:rPr>
        <w:t>технічних документацій із землеустрою щодо встановлення меж частин земельної ділянки, на які поширюються права сервітуту</w:t>
      </w:r>
      <w:r w:rsidRPr="0095578E">
        <w:rPr>
          <w:rFonts w:ascii="Times New Roman" w:eastAsia="Calibri" w:hAnsi="Times New Roman" w:cs="Times New Roman"/>
          <w:bCs/>
          <w:sz w:val="28"/>
          <w:szCs w:val="28"/>
          <w:lang w:val="uk-UA"/>
        </w:rPr>
        <w:t>».</w:t>
      </w:r>
    </w:p>
    <w:p w:rsidR="00DF01BD" w:rsidRDefault="00DF01BD" w:rsidP="00DF01B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DF01BD" w:rsidRPr="00477E5D" w:rsidRDefault="00DF01BD" w:rsidP="00DF01B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DF01BD" w:rsidRPr="00477E5D" w:rsidRDefault="00DF01BD" w:rsidP="00DF01B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DF01BD" w:rsidRPr="00477E5D" w:rsidRDefault="00DF01BD" w:rsidP="00DF01B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0</w:t>
      </w:r>
    </w:p>
    <w:p w:rsidR="00DF01BD" w:rsidRPr="00477E5D" w:rsidRDefault="00DF01BD" w:rsidP="00DF01B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DF01BD" w:rsidRPr="00477E5D" w:rsidRDefault="00DF01BD" w:rsidP="00DF01B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2</w:t>
      </w:r>
    </w:p>
    <w:p w:rsidR="00DF01BD" w:rsidRPr="00477E5D" w:rsidRDefault="00DF01BD" w:rsidP="00DF01B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r w:rsidR="00F94241">
        <w:rPr>
          <w:rFonts w:ascii="Times New Roman" w:hAnsi="Times New Roman" w:cs="Times New Roman"/>
          <w:sz w:val="28"/>
          <w:szCs w:val="28"/>
          <w:lang w:val="uk-UA"/>
        </w:rPr>
        <w:t>9</w:t>
      </w:r>
    </w:p>
    <w:p w:rsidR="00DF01BD" w:rsidRDefault="00DF01BD" w:rsidP="00DF01BD">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не приймається.</w:t>
      </w:r>
    </w:p>
    <w:p w:rsidR="00DF01BD" w:rsidRDefault="00DF01BD"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C3546C">
        <w:rPr>
          <w:rFonts w:ascii="Times New Roman" w:hAnsi="Times New Roman" w:cs="Times New Roman"/>
          <w:sz w:val="28"/>
          <w:szCs w:val="28"/>
          <w:lang w:val="uk-UA"/>
        </w:rPr>
        <w:t>8</w:t>
      </w:r>
      <w:r w:rsidR="00DF01BD">
        <w:rPr>
          <w:rFonts w:ascii="Times New Roman" w:hAnsi="Times New Roman" w:cs="Times New Roman"/>
          <w:sz w:val="28"/>
          <w:szCs w:val="28"/>
          <w:lang w:val="uk-UA"/>
        </w:rPr>
        <w:t>8</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Pr="00477E5D"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B40A2D" w:rsidRPr="00477E5D" w:rsidRDefault="000F01F2"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0A2D" w:rsidRPr="00477E5D">
        <w:rPr>
          <w:rFonts w:ascii="Times New Roman" w:hAnsi="Times New Roman" w:cs="Times New Roman"/>
          <w:sz w:val="28"/>
          <w:szCs w:val="28"/>
          <w:lang w:val="uk-UA"/>
        </w:rPr>
        <w:t>По рекомендації проведено поіменне голосування.</w:t>
      </w:r>
    </w:p>
    <w:p w:rsidR="00B40A2D" w:rsidRPr="00477E5D" w:rsidRDefault="00B40A2D"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A539F" w:rsidRPr="00477E5D" w:rsidRDefault="004A539F" w:rsidP="003127FB">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 xml:space="preserve">«за» - </w:t>
      </w:r>
      <w:r w:rsidR="003127FB">
        <w:rPr>
          <w:rFonts w:ascii="Times New Roman" w:hAnsi="Times New Roman" w:cs="Times New Roman"/>
          <w:sz w:val="28"/>
          <w:szCs w:val="28"/>
          <w:lang w:val="uk-UA"/>
        </w:rPr>
        <w:t>одностайно</w:t>
      </w:r>
    </w:p>
    <w:p w:rsidR="00B40A2D" w:rsidRPr="00477E5D" w:rsidRDefault="00B40A2D" w:rsidP="00C035ED">
      <w:pPr>
        <w:spacing w:after="0" w:line="240" w:lineRule="auto"/>
        <w:ind w:firstLine="540"/>
        <w:rPr>
          <w:rFonts w:ascii="Times New Roman" w:hAnsi="Times New Roman" w:cs="Times New Roman"/>
          <w:color w:val="000000"/>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Pr="00477E5D"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A539F">
        <w:rPr>
          <w:rFonts w:ascii="Times New Roman" w:hAnsi="Times New Roman" w:cs="Times New Roman"/>
          <w:spacing w:val="1"/>
          <w:sz w:val="28"/>
          <w:szCs w:val="28"/>
          <w:lang w:val="uk-UA"/>
        </w:rPr>
        <w:t>8</w:t>
      </w:r>
      <w:r w:rsidR="00DF01BD">
        <w:rPr>
          <w:rFonts w:ascii="Times New Roman" w:hAnsi="Times New Roman" w:cs="Times New Roman"/>
          <w:spacing w:val="1"/>
          <w:sz w:val="28"/>
          <w:szCs w:val="28"/>
          <w:lang w:val="uk-UA"/>
        </w:rPr>
        <w:t>8</w:t>
      </w:r>
      <w:r w:rsidRPr="00477E5D">
        <w:rPr>
          <w:rFonts w:ascii="Times New Roman" w:hAnsi="Times New Roman" w:cs="Times New Roman"/>
          <w:spacing w:val="1"/>
          <w:sz w:val="28"/>
          <w:szCs w:val="28"/>
          <w:lang w:val="uk-UA"/>
        </w:rPr>
        <w:t xml:space="preserve"> сесії міської ради затвердити в цілому.</w:t>
      </w: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F6A24" w:rsidRP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kern w:val="1"/>
          <w:sz w:val="28"/>
          <w:szCs w:val="28"/>
          <w:lang w:val="uk-UA" w:eastAsia="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 xml:space="preserve">інформацію </w:t>
      </w:r>
      <w:r w:rsidRPr="003F6A24">
        <w:rPr>
          <w:rFonts w:ascii="Times New Roman" w:hAnsi="Times New Roman" w:cs="Times New Roman"/>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3F6A24">
        <w:rPr>
          <w:rFonts w:ascii="Times New Roman" w:hAnsi="Times New Roman" w:cs="Times New Roman"/>
          <w:color w:val="000000"/>
          <w:sz w:val="28"/>
          <w:szCs w:val="28"/>
        </w:rPr>
        <w:t>V</w:t>
      </w:r>
      <w:r w:rsidRPr="003F6A24">
        <w:rPr>
          <w:rFonts w:ascii="Times New Roman" w:hAnsi="Times New Roman" w:cs="Times New Roman"/>
          <w:color w:val="000000"/>
          <w:sz w:val="28"/>
          <w:szCs w:val="28"/>
          <w:lang w:val="uk-UA"/>
        </w:rPr>
        <w:t>ІІІ скликання БУРЛИГИ Владислава Юрійовича</w:t>
      </w:r>
      <w:r>
        <w:rPr>
          <w:rFonts w:ascii="Times New Roman" w:hAnsi="Times New Roman" w:cs="Times New Roman"/>
          <w:color w:val="000000"/>
          <w:sz w:val="28"/>
          <w:szCs w:val="28"/>
          <w:lang w:val="uk-UA"/>
        </w:rPr>
        <w:t>.</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kern w:val="1"/>
          <w:sz w:val="28"/>
          <w:szCs w:val="28"/>
          <w:lang w:val="uk-UA" w:eastAsia="uk-UA"/>
        </w:rPr>
      </w:pPr>
      <w:r>
        <w:rPr>
          <w:rFonts w:ascii="Times New Roman" w:hAnsi="Times New Roman" w:cs="Times New Roman"/>
          <w:color w:val="000000"/>
          <w:kern w:val="1"/>
          <w:sz w:val="28"/>
          <w:szCs w:val="28"/>
          <w:lang w:val="uk-UA" w:eastAsia="uk-UA"/>
        </w:rPr>
        <w:t xml:space="preserve">Про </w:t>
      </w:r>
      <w:r w:rsidRPr="003F6A24">
        <w:rPr>
          <w:rFonts w:ascii="Times New Roman" w:hAnsi="Times New Roman" w:cs="Times New Roman"/>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 від інфекційних захворювань» на 2026-2030 роки.</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kern w:val="1"/>
          <w:sz w:val="28"/>
          <w:szCs w:val="20"/>
          <w:lang w:eastAsia="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color w:val="000000"/>
          <w:kern w:val="1"/>
          <w:sz w:val="28"/>
          <w:szCs w:val="20"/>
          <w:lang w:val="uk-UA" w:eastAsia="uk-UA"/>
        </w:rPr>
        <w:t xml:space="preserve">затвердження цільової Програми Первомайської міської територіальної громади «Протидія ВІЛ-інфекції/СНІДу» </w:t>
      </w:r>
      <w:r w:rsidRPr="003F6A24">
        <w:rPr>
          <w:rFonts w:ascii="Times New Roman" w:hAnsi="Times New Roman" w:cs="Times New Roman"/>
          <w:color w:val="000000"/>
          <w:kern w:val="1"/>
          <w:sz w:val="28"/>
          <w:szCs w:val="20"/>
          <w:lang w:eastAsia="uk-UA"/>
        </w:rPr>
        <w:t>на 2026-2030 роки</w:t>
      </w:r>
      <w:r w:rsidRPr="003F6A24">
        <w:rPr>
          <w:rFonts w:ascii="Times New Roman" w:hAnsi="Times New Roman" w:cs="Times New Roman"/>
          <w:color w:val="000000"/>
          <w:kern w:val="1"/>
          <w:sz w:val="28"/>
          <w:szCs w:val="20"/>
          <w:lang w:val="uk-UA" w:eastAsia="uk-UA"/>
        </w:rPr>
        <w:t>.</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kern w:val="1"/>
          <w:sz w:val="28"/>
          <w:szCs w:val="28"/>
          <w:lang w:eastAsia="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color w:val="000000"/>
          <w:kern w:val="1"/>
          <w:sz w:val="28"/>
          <w:szCs w:val="28"/>
          <w:lang w:eastAsia="uk-UA"/>
        </w:rPr>
        <w:t xml:space="preserve">затвердження </w:t>
      </w:r>
      <w:bookmarkStart w:id="1" w:name="_Hlk61373468"/>
      <w:r w:rsidRPr="003F6A24">
        <w:rPr>
          <w:rFonts w:ascii="Times New Roman" w:hAnsi="Times New Roman" w:cs="Times New Roman"/>
          <w:color w:val="000000"/>
          <w:kern w:val="1"/>
          <w:sz w:val="28"/>
          <w:szCs w:val="28"/>
          <w:lang w:eastAsia="uk-UA"/>
        </w:rPr>
        <w:t>цільової Програми</w:t>
      </w:r>
      <w:r w:rsidRPr="003F6A24">
        <w:rPr>
          <w:rFonts w:ascii="Times New Roman" w:hAnsi="Times New Roman" w:cs="Times New Roman"/>
          <w:color w:val="000000"/>
          <w:kern w:val="1"/>
          <w:sz w:val="28"/>
          <w:szCs w:val="28"/>
          <w:lang w:val="uk-UA" w:eastAsia="uk-UA"/>
        </w:rPr>
        <w:t xml:space="preserve"> </w:t>
      </w:r>
      <w:r w:rsidRPr="003F6A24">
        <w:rPr>
          <w:rFonts w:ascii="Times New Roman" w:hAnsi="Times New Roman" w:cs="Times New Roman"/>
          <w:color w:val="000000"/>
          <w:kern w:val="1"/>
          <w:sz w:val="28"/>
          <w:szCs w:val="28"/>
          <w:lang w:eastAsia="uk-UA"/>
        </w:rPr>
        <w:t>Первомайської міської територіальної громади</w:t>
      </w:r>
      <w:r w:rsidRPr="003F6A24">
        <w:rPr>
          <w:rFonts w:ascii="Times New Roman" w:hAnsi="Times New Roman" w:cs="Times New Roman"/>
          <w:color w:val="000000"/>
          <w:kern w:val="1"/>
          <w:sz w:val="28"/>
          <w:szCs w:val="28"/>
          <w:lang w:val="uk-UA" w:eastAsia="uk-UA"/>
        </w:rPr>
        <w:t xml:space="preserve"> </w:t>
      </w:r>
      <w:r w:rsidRPr="003F6A24">
        <w:rPr>
          <w:rFonts w:ascii="Times New Roman" w:hAnsi="Times New Roman" w:cs="Times New Roman"/>
          <w:color w:val="000000"/>
          <w:kern w:val="1"/>
          <w:sz w:val="28"/>
          <w:szCs w:val="28"/>
          <w:lang w:eastAsia="uk-UA"/>
        </w:rPr>
        <w:t>«Медичні кадри» на  2026-2030 роки</w:t>
      </w:r>
      <w:bookmarkEnd w:id="1"/>
      <w:r w:rsidRPr="003F6A24">
        <w:rPr>
          <w:rFonts w:ascii="Times New Roman" w:hAnsi="Times New Roman" w:cs="Times New Roman"/>
          <w:color w:val="000000"/>
          <w:kern w:val="1"/>
          <w:sz w:val="28"/>
          <w:szCs w:val="28"/>
          <w:lang w:val="uk-UA" w:eastAsia="uk-UA"/>
        </w:rPr>
        <w:t>.</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kern w:val="1"/>
          <w:sz w:val="28"/>
          <w:szCs w:val="28"/>
          <w:lang w:val="uk-UA" w:eastAsia="uk-UA"/>
        </w:rPr>
        <w:t xml:space="preserve">затвердження </w:t>
      </w:r>
      <w:bookmarkStart w:id="2" w:name="_Hlk61284939"/>
      <w:r w:rsidRPr="003F6A24">
        <w:rPr>
          <w:rFonts w:ascii="Times New Roman" w:hAnsi="Times New Roman" w:cs="Times New Roman"/>
          <w:kern w:val="1"/>
          <w:sz w:val="28"/>
          <w:szCs w:val="28"/>
          <w:lang w:val="uk-UA" w:eastAsia="uk-UA"/>
        </w:rPr>
        <w:t>цільової Програми</w:t>
      </w:r>
      <w:bookmarkEnd w:id="2"/>
      <w:r w:rsidRPr="003F6A24">
        <w:rPr>
          <w:rFonts w:ascii="Times New Roman" w:hAnsi="Times New Roman" w:cs="Times New Roman"/>
          <w:kern w:val="1"/>
          <w:sz w:val="28"/>
          <w:szCs w:val="28"/>
          <w:lang w:val="uk-UA" w:eastAsia="uk-UA"/>
        </w:rPr>
        <w:t xml:space="preserve"> </w:t>
      </w:r>
      <w:r w:rsidRPr="003F6A24">
        <w:rPr>
          <w:rFonts w:ascii="Times New Roman" w:hAnsi="Times New Roman" w:cs="Times New Roman"/>
          <w:sz w:val="28"/>
          <w:szCs w:val="28"/>
          <w:lang w:val="uk-UA"/>
        </w:rPr>
        <w:t xml:space="preserve">Первомайської міської територіальної громади «Розвиток та підтримка комунального підприємства </w:t>
      </w:r>
    </w:p>
    <w:p w:rsidR="003F6A24" w:rsidRPr="003F6A24" w:rsidRDefault="003F6A24" w:rsidP="003F6A24">
      <w:pPr>
        <w:widowControl w:val="0"/>
        <w:tabs>
          <w:tab w:val="left" w:pos="4052"/>
        </w:tabs>
        <w:suppressAutoHyphens/>
        <w:snapToGrid w:val="0"/>
        <w:spacing w:after="0" w:line="100" w:lineRule="atLeast"/>
        <w:ind w:left="20"/>
        <w:jc w:val="both"/>
        <w:rPr>
          <w:rFonts w:ascii="Times New Roman" w:hAnsi="Times New Roman" w:cs="Times New Roman"/>
          <w:sz w:val="28"/>
          <w:szCs w:val="28"/>
          <w:lang w:val="uk-UA"/>
        </w:rPr>
      </w:pPr>
      <w:r w:rsidRPr="003F6A24">
        <w:rPr>
          <w:rFonts w:ascii="Times New Roman" w:hAnsi="Times New Roman" w:cs="Times New Roman"/>
          <w:sz w:val="28"/>
          <w:szCs w:val="28"/>
        </w:rPr>
        <w:t>«Первомайський міський центр первинної</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медико-санітарної допомоги» на</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2026-2030 роки</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sz w:val="28"/>
          <w:szCs w:val="28"/>
          <w:lang w:val="uk-UA"/>
        </w:rPr>
        <w:t xml:space="preserve"> </w:t>
      </w:r>
      <w:r w:rsidRPr="003F6A24">
        <w:rPr>
          <w:rFonts w:ascii="Times New Roman" w:hAnsi="Times New Roman" w:cs="Times New Roman"/>
          <w:color w:val="000000"/>
          <w:sz w:val="28"/>
          <w:szCs w:val="28"/>
          <w:lang w:val="uk-UA"/>
        </w:rPr>
        <w:t>затвердження цільової Програми Первомайської міської територіальної громади</w:t>
      </w:r>
      <w:bookmarkStart w:id="3" w:name="_Hlk213662870"/>
      <w:r w:rsidRPr="003F6A24">
        <w:rPr>
          <w:rFonts w:ascii="Times New Roman" w:hAnsi="Times New Roman" w:cs="Times New Roman"/>
          <w:color w:val="000000"/>
          <w:sz w:val="28"/>
          <w:szCs w:val="28"/>
          <w:lang w:val="uk-UA"/>
        </w:rPr>
        <w:t xml:space="preserve"> «Протидія захворюванню на туберкульоз»</w:t>
      </w:r>
      <w:bookmarkEnd w:id="3"/>
      <w:r w:rsidRPr="003F6A24">
        <w:rPr>
          <w:rFonts w:ascii="Times New Roman" w:hAnsi="Times New Roman" w:cs="Times New Roman"/>
          <w:color w:val="000000"/>
          <w:sz w:val="28"/>
          <w:szCs w:val="28"/>
          <w:lang w:val="uk-UA"/>
        </w:rPr>
        <w:t xml:space="preserve"> на                   2026-2030 роки.</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rPr>
      </w:pPr>
      <w:r w:rsidRPr="003F6A24">
        <w:rPr>
          <w:rFonts w:ascii="Times New Roman" w:hAnsi="Times New Roman" w:cs="Times New Roman"/>
          <w:color w:val="000000"/>
          <w:sz w:val="28"/>
          <w:szCs w:val="28"/>
          <w:lang w:val="uk-UA"/>
        </w:rPr>
        <w:lastRenderedPageBreak/>
        <w:t xml:space="preserve">Про </w:t>
      </w:r>
      <w:r w:rsidRPr="003F6A24">
        <w:rPr>
          <w:rFonts w:ascii="Times New Roman" w:hAnsi="Times New Roman" w:cs="Times New Roman"/>
          <w:sz w:val="28"/>
          <w:szCs w:val="28"/>
        </w:rPr>
        <w:t>затвердження  Програми літнього</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відпочинку та оздоровлення дітей</w:t>
      </w:r>
      <w:r w:rsidRPr="003F6A24">
        <w:rPr>
          <w:rFonts w:ascii="Times New Roman" w:hAnsi="Times New Roman" w:cs="Times New Roman"/>
          <w:sz w:val="28"/>
          <w:szCs w:val="28"/>
          <w:lang w:val="uk-UA"/>
        </w:rPr>
        <w:t xml:space="preserve"> Первомайської міської територіальної громади </w:t>
      </w:r>
      <w:r w:rsidRPr="003F6A24">
        <w:rPr>
          <w:rFonts w:ascii="Times New Roman" w:hAnsi="Times New Roman" w:cs="Times New Roman"/>
          <w:sz w:val="28"/>
          <w:szCs w:val="28"/>
        </w:rPr>
        <w:t>на 20</w:t>
      </w:r>
      <w:r w:rsidRPr="003F6A24">
        <w:rPr>
          <w:rFonts w:ascii="Times New Roman" w:hAnsi="Times New Roman" w:cs="Times New Roman"/>
          <w:sz w:val="28"/>
          <w:szCs w:val="28"/>
          <w:lang w:val="uk-UA"/>
        </w:rPr>
        <w:t>26</w:t>
      </w:r>
      <w:r w:rsidRPr="003F6A24">
        <w:rPr>
          <w:rFonts w:ascii="Times New Roman" w:hAnsi="Times New Roman" w:cs="Times New Roman"/>
          <w:sz w:val="28"/>
          <w:szCs w:val="28"/>
        </w:rPr>
        <w:t>-20</w:t>
      </w:r>
      <w:r w:rsidRPr="003F6A24">
        <w:rPr>
          <w:rFonts w:ascii="Times New Roman" w:hAnsi="Times New Roman" w:cs="Times New Roman"/>
          <w:sz w:val="28"/>
          <w:szCs w:val="28"/>
          <w:lang w:val="uk-UA"/>
        </w:rPr>
        <w:t>30</w:t>
      </w:r>
      <w:r w:rsidRPr="003F6A24">
        <w:rPr>
          <w:rFonts w:ascii="Times New Roman" w:hAnsi="Times New Roman" w:cs="Times New Roman"/>
          <w:sz w:val="28"/>
          <w:szCs w:val="28"/>
        </w:rPr>
        <w:t xml:space="preserve"> роки</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bidi="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color w:val="000000"/>
          <w:sz w:val="28"/>
          <w:szCs w:val="28"/>
          <w:lang w:val="uk-UA" w:bidi="uk-UA"/>
        </w:rPr>
        <w:t xml:space="preserve"> </w:t>
      </w:r>
      <w:r w:rsidRPr="003F6A24">
        <w:rPr>
          <w:rFonts w:ascii="Times New Roman" w:hAnsi="Times New Roman" w:cs="Times New Roman"/>
          <w:sz w:val="28"/>
          <w:szCs w:val="20"/>
        </w:rPr>
        <w:t xml:space="preserve">затвердження Програми розвитку земельних відносин Первомайської міської територіальної </w:t>
      </w:r>
      <w:r w:rsidRPr="003F6A24">
        <w:rPr>
          <w:rFonts w:ascii="Times New Roman" w:hAnsi="Times New Roman" w:cs="Times New Roman"/>
          <w:sz w:val="28"/>
          <w:szCs w:val="20"/>
          <w:lang w:val="uk-UA"/>
        </w:rPr>
        <w:t xml:space="preserve"> </w:t>
      </w:r>
      <w:r w:rsidRPr="003F6A24">
        <w:rPr>
          <w:rFonts w:ascii="Times New Roman" w:hAnsi="Times New Roman" w:cs="Times New Roman"/>
          <w:sz w:val="28"/>
          <w:szCs w:val="20"/>
        </w:rPr>
        <w:t xml:space="preserve">громади </w:t>
      </w:r>
      <w:r w:rsidRPr="003F6A24">
        <w:rPr>
          <w:rFonts w:ascii="Times New Roman" w:hAnsi="Times New Roman" w:cs="Times New Roman"/>
          <w:sz w:val="28"/>
          <w:szCs w:val="28"/>
        </w:rPr>
        <w:t>Миколаївської області</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 xml:space="preserve">на </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2026-2028 роки</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bidi="uk-UA"/>
        </w:rPr>
      </w:pPr>
      <w:r w:rsidRPr="003F6A24">
        <w:rPr>
          <w:rFonts w:ascii="Times New Roman" w:hAnsi="Times New Roman" w:cs="Times New Roman"/>
          <w:sz w:val="28"/>
          <w:szCs w:val="28"/>
          <w:lang w:val="uk-UA"/>
        </w:rPr>
        <w:t xml:space="preserve">Про </w:t>
      </w:r>
      <w:r w:rsidRPr="003F6A24">
        <w:rPr>
          <w:rFonts w:ascii="Times New Roman" w:hAnsi="Times New Roman" w:cs="Times New Roman"/>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p>
    <w:p w:rsidR="003F6A24" w:rsidRPr="003F6A24" w:rsidRDefault="003F6A24" w:rsidP="003F6A24">
      <w:pPr>
        <w:widowControl w:val="0"/>
        <w:numPr>
          <w:ilvl w:val="0"/>
          <w:numId w:val="1"/>
        </w:numPr>
        <w:tabs>
          <w:tab w:val="clear" w:pos="644"/>
          <w:tab w:val="left" w:pos="0"/>
          <w:tab w:val="num" w:pos="851"/>
          <w:tab w:val="num" w:pos="928"/>
          <w:tab w:val="num" w:pos="1418"/>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sz w:val="28"/>
          <w:szCs w:val="28"/>
          <w:lang w:val="uk-UA"/>
        </w:rPr>
        <w:t xml:space="preserve"> 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3F6A24" w:rsidRPr="003F6A24" w:rsidRDefault="003F6A24" w:rsidP="003F6A24">
      <w:pPr>
        <w:widowControl w:val="0"/>
        <w:numPr>
          <w:ilvl w:val="0"/>
          <w:numId w:val="1"/>
        </w:numPr>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3F6A24">
        <w:rPr>
          <w:rFonts w:ascii="Times New Roman" w:hAnsi="Times New Roman" w:cs="Times New Roman"/>
          <w:sz w:val="28"/>
          <w:szCs w:val="28"/>
          <w:lang w:val="uk-UA"/>
        </w:rPr>
        <w:t>Про внесення змін до бюджету Первомайської  міської територіальної громади на 2025 рік.</w:t>
      </w:r>
    </w:p>
    <w:p w:rsidR="003F6A24" w:rsidRPr="003F6A24" w:rsidRDefault="003F6A24" w:rsidP="003F6A24">
      <w:pPr>
        <w:widowControl w:val="0"/>
        <w:numPr>
          <w:ilvl w:val="0"/>
          <w:numId w:val="1"/>
        </w:numPr>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 Бельгія».</w:t>
      </w:r>
    </w:p>
    <w:p w:rsidR="003F6A24" w:rsidRPr="003F6A24" w:rsidRDefault="003F6A24" w:rsidP="003F6A24">
      <w:pPr>
        <w:widowControl w:val="0"/>
        <w:numPr>
          <w:ilvl w:val="0"/>
          <w:numId w:val="1"/>
        </w:numPr>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sz w:val="28"/>
          <w:szCs w:val="28"/>
          <w:lang w:val="uk-UA"/>
        </w:rPr>
        <w:t xml:space="preserve"> затвердження Плану діяльності системи енергетичного менеджменту Первомайської міської територіальної громади на                                     2026 - 2030 роки.</w:t>
      </w:r>
    </w:p>
    <w:p w:rsidR="003F6A24" w:rsidRPr="003F6A24" w:rsidRDefault="003F6A24" w:rsidP="003F6A24">
      <w:pPr>
        <w:widowControl w:val="0"/>
        <w:numPr>
          <w:ilvl w:val="0"/>
          <w:numId w:val="1"/>
        </w:numPr>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sz w:val="28"/>
          <w:szCs w:val="28"/>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затвердження плану діяльності з підготовки проєктів регуляторних актів міської ради на 2026 рік</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Про припинення юридичної особи – Первомайська міська виборча комісія Миколаївської області, шляхом її ліквідації.</w:t>
      </w:r>
    </w:p>
    <w:p w:rsidR="003F6A24" w:rsidRPr="003F6A24" w:rsidRDefault="003F6A24" w:rsidP="003F6A24">
      <w:pPr>
        <w:widowControl w:val="0"/>
        <w:numPr>
          <w:ilvl w:val="0"/>
          <w:numId w:val="1"/>
        </w:numPr>
        <w:shd w:val="clear" w:color="auto" w:fill="FFFFFF"/>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eastAsia="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color w:val="000000"/>
          <w:sz w:val="28"/>
          <w:szCs w:val="28"/>
          <w:lang w:eastAsia="uk-UA"/>
        </w:rPr>
        <w:t xml:space="preserve"> перейменування вулиць </w:t>
      </w:r>
      <w:r w:rsidRPr="003F6A24">
        <w:rPr>
          <w:rFonts w:ascii="Times New Roman" w:hAnsi="Times New Roman" w:cs="Times New Roman"/>
          <w:color w:val="000000"/>
          <w:sz w:val="28"/>
          <w:szCs w:val="28"/>
          <w:lang w:val="uk-UA" w:eastAsia="uk-UA"/>
        </w:rPr>
        <w:t xml:space="preserve"> </w:t>
      </w:r>
      <w:r w:rsidRPr="003F6A24">
        <w:rPr>
          <w:rFonts w:ascii="Times New Roman" w:hAnsi="Times New Roman" w:cs="Times New Roman"/>
          <w:color w:val="000000"/>
          <w:sz w:val="28"/>
          <w:szCs w:val="28"/>
          <w:lang w:eastAsia="uk-UA"/>
        </w:rPr>
        <w:t xml:space="preserve">та провулків на території </w:t>
      </w:r>
      <w:r w:rsidRPr="003F6A24">
        <w:rPr>
          <w:rFonts w:ascii="Times New Roman" w:hAnsi="Times New Roman" w:cs="Times New Roman"/>
          <w:color w:val="000000"/>
          <w:sz w:val="28"/>
          <w:szCs w:val="28"/>
          <w:lang w:val="uk-UA" w:eastAsia="uk-UA"/>
        </w:rPr>
        <w:t xml:space="preserve"> </w:t>
      </w:r>
      <w:r w:rsidRPr="003F6A24">
        <w:rPr>
          <w:rFonts w:ascii="Times New Roman" w:hAnsi="Times New Roman" w:cs="Times New Roman"/>
          <w:color w:val="000000"/>
          <w:sz w:val="28"/>
          <w:szCs w:val="28"/>
          <w:lang w:eastAsia="uk-UA"/>
        </w:rPr>
        <w:t>Первомайської міської територіальної громади</w:t>
      </w:r>
      <w:r w:rsidRPr="003F6A24">
        <w:rPr>
          <w:rFonts w:ascii="Times New Roman" w:hAnsi="Times New Roman" w:cs="Times New Roman"/>
          <w:color w:val="000000"/>
          <w:sz w:val="28"/>
          <w:szCs w:val="28"/>
          <w:lang w:val="uk-UA" w:eastAsia="uk-UA"/>
        </w:rPr>
        <w:t>.</w:t>
      </w:r>
    </w:p>
    <w:p w:rsidR="003F6A24" w:rsidRPr="003F6A24" w:rsidRDefault="003F6A24" w:rsidP="003F6A24">
      <w:pPr>
        <w:widowControl w:val="0"/>
        <w:numPr>
          <w:ilvl w:val="0"/>
          <w:numId w:val="1"/>
        </w:numPr>
        <w:shd w:val="clear" w:color="auto" w:fill="FFFFFF"/>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bookmarkStart w:id="4" w:name="_Hlk213316262"/>
      <w:r w:rsidRPr="003F6A24">
        <w:rPr>
          <w:rFonts w:ascii="Times New Roman" w:hAnsi="Times New Roman" w:cs="Times New Roman"/>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3F6A24" w:rsidRPr="003F6A24" w:rsidRDefault="003F6A24" w:rsidP="003F6A24">
      <w:pPr>
        <w:widowControl w:val="0"/>
        <w:numPr>
          <w:ilvl w:val="0"/>
          <w:numId w:val="1"/>
        </w:numPr>
        <w:shd w:val="clear" w:color="auto" w:fill="FFFFFF"/>
        <w:tabs>
          <w:tab w:val="clear" w:pos="644"/>
          <w:tab w:val="left" w:pos="0"/>
          <w:tab w:val="num" w:pos="851"/>
          <w:tab w:val="num" w:pos="928"/>
          <w:tab w:val="num" w:pos="993"/>
          <w:tab w:val="num" w:pos="4612"/>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безоплатне прийняття</w:t>
      </w:r>
      <w:r w:rsidRPr="003F6A24">
        <w:rPr>
          <w:rFonts w:ascii="Times New Roman" w:hAnsi="Times New Roman" w:cs="Times New Roman"/>
          <w:sz w:val="28"/>
          <w:szCs w:val="28"/>
        </w:rPr>
        <w:t xml:space="preserve"> майна</w:t>
      </w:r>
      <w:r w:rsidRPr="003F6A24">
        <w:rPr>
          <w:rFonts w:ascii="Times New Roman" w:hAnsi="Times New Roman" w:cs="Times New Roman"/>
          <w:color w:val="000000"/>
          <w:sz w:val="28"/>
          <w:szCs w:val="28"/>
          <w:lang w:val="uk-UA"/>
        </w:rPr>
        <w:t xml:space="preserve"> від комунального підприємства «Первомайськводоканал» Управлінням житлово-комунального господарства Первомайської міської ради та  закріплення на праві узуфрукта</w:t>
      </w:r>
      <w:bookmarkEnd w:id="4"/>
      <w:r w:rsidRPr="003F6A24">
        <w:rPr>
          <w:rFonts w:ascii="Times New Roman" w:hAnsi="Times New Roman" w:cs="Times New Roman"/>
          <w:color w:val="000000"/>
          <w:sz w:val="28"/>
          <w:szCs w:val="28"/>
          <w:lang w:val="uk-UA"/>
        </w:rPr>
        <w:t>.</w:t>
      </w:r>
    </w:p>
    <w:p w:rsidR="003F6A24" w:rsidRPr="003F6A24" w:rsidRDefault="003F6A24" w:rsidP="003F6A24">
      <w:pPr>
        <w:widowControl w:val="0"/>
        <w:numPr>
          <w:ilvl w:val="0"/>
          <w:numId w:val="1"/>
        </w:numPr>
        <w:shd w:val="clear" w:color="auto" w:fill="FFFFFF"/>
        <w:tabs>
          <w:tab w:val="clear" w:pos="644"/>
          <w:tab w:val="left" w:pos="0"/>
          <w:tab w:val="num" w:pos="928"/>
          <w:tab w:val="left" w:pos="993"/>
          <w:tab w:val="num" w:pos="4612"/>
        </w:tabs>
        <w:snapToGrid w:val="0"/>
        <w:spacing w:after="0" w:line="240" w:lineRule="auto"/>
        <w:ind w:left="0" w:firstLine="567"/>
        <w:jc w:val="both"/>
        <w:outlineLvl w:val="0"/>
        <w:rPr>
          <w:rFonts w:ascii="Times New Roman" w:hAnsi="Times New Roman" w:cs="Times New Roman"/>
          <w:sz w:val="28"/>
          <w:szCs w:val="28"/>
          <w:lang w:val="uk-UA"/>
        </w:rPr>
      </w:pPr>
      <w:r w:rsidRPr="003F6A24">
        <w:rPr>
          <w:rFonts w:ascii="Times New Roman" w:hAnsi="Times New Roman" w:cs="Times New Roman"/>
          <w:color w:val="000000"/>
          <w:sz w:val="28"/>
          <w:szCs w:val="28"/>
          <w:lang w:val="uk-UA"/>
        </w:rPr>
        <w:t>Про</w:t>
      </w:r>
      <w:bookmarkStart w:id="5" w:name="_Hlk213321665"/>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lang w:val="uk-UA"/>
        </w:rPr>
        <w:t xml:space="preserve">безоплатну </w:t>
      </w:r>
      <w:r w:rsidRPr="003F6A24">
        <w:rPr>
          <w:rFonts w:ascii="Times New Roman" w:hAnsi="Times New Roman" w:cs="Times New Roman"/>
          <w:sz w:val="28"/>
          <w:szCs w:val="28"/>
        </w:rPr>
        <w:t xml:space="preserve">передачу </w:t>
      </w:r>
      <w:r w:rsidRPr="003F6A24">
        <w:rPr>
          <w:rFonts w:ascii="Times New Roman" w:hAnsi="Times New Roman" w:cs="Times New Roman"/>
          <w:sz w:val="28"/>
          <w:szCs w:val="28"/>
          <w:lang w:val="uk-UA"/>
        </w:rPr>
        <w:t xml:space="preserve">на праві узуфрукта комунального </w:t>
      </w:r>
      <w:r w:rsidRPr="003F6A24">
        <w:rPr>
          <w:rFonts w:ascii="Times New Roman" w:hAnsi="Times New Roman" w:cs="Times New Roman"/>
          <w:sz w:val="28"/>
          <w:szCs w:val="28"/>
        </w:rPr>
        <w:t xml:space="preserve">майна </w:t>
      </w:r>
      <w:r w:rsidRPr="003F6A24">
        <w:rPr>
          <w:rFonts w:ascii="Times New Roman" w:hAnsi="Times New Roman" w:cs="Times New Roman"/>
          <w:color w:val="000000"/>
          <w:sz w:val="28"/>
          <w:szCs w:val="28"/>
          <w:lang w:val="uk-UA"/>
        </w:rPr>
        <w:t>Територіальному</w:t>
      </w:r>
      <w:bookmarkStart w:id="6" w:name="_Hlk213242648"/>
      <w:r w:rsidRPr="003F6A24">
        <w:rPr>
          <w:rFonts w:ascii="Times New Roman" w:hAnsi="Times New Roman" w:cs="Times New Roman"/>
          <w:color w:val="000000"/>
          <w:sz w:val="28"/>
          <w:szCs w:val="28"/>
          <w:lang w:val="uk-UA"/>
        </w:rPr>
        <w:t xml:space="preserve"> центру соціального обслуговування (надання соціальних послуг) Первомайської міської</w:t>
      </w:r>
      <w:r w:rsidRPr="003F6A24">
        <w:rPr>
          <w:rFonts w:ascii="Times New Roman" w:hAnsi="Times New Roman" w:cs="Times New Roman"/>
          <w:sz w:val="28"/>
          <w:szCs w:val="28"/>
          <w:lang w:val="uk-UA"/>
        </w:rPr>
        <w:t xml:space="preserve"> </w:t>
      </w:r>
      <w:r w:rsidRPr="003F6A24">
        <w:rPr>
          <w:rFonts w:ascii="Times New Roman" w:hAnsi="Times New Roman" w:cs="Times New Roman"/>
          <w:color w:val="000000"/>
          <w:sz w:val="28"/>
          <w:szCs w:val="28"/>
          <w:lang w:val="uk-UA"/>
        </w:rPr>
        <w:t>територіальної громади.</w:t>
      </w:r>
    </w:p>
    <w:bookmarkEnd w:id="5"/>
    <w:bookmarkEnd w:id="6"/>
    <w:p w:rsidR="003F6A24" w:rsidRPr="003F6A24" w:rsidRDefault="003F6A24" w:rsidP="003F6A24">
      <w:pPr>
        <w:widowControl w:val="0"/>
        <w:numPr>
          <w:ilvl w:val="0"/>
          <w:numId w:val="1"/>
        </w:numPr>
        <w:tabs>
          <w:tab w:val="clear" w:pos="644"/>
          <w:tab w:val="left" w:pos="0"/>
          <w:tab w:val="num" w:pos="928"/>
          <w:tab w:val="left" w:pos="993"/>
          <w:tab w:val="num" w:pos="4612"/>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Про надання дозволу на зняття з обліку джерел зовнішнього протипожежного водопостачання та їх списання.</w:t>
      </w:r>
    </w:p>
    <w:p w:rsidR="003F6A24" w:rsidRPr="003F6A24" w:rsidRDefault="003F6A24" w:rsidP="003F6A24">
      <w:pPr>
        <w:widowControl w:val="0"/>
        <w:numPr>
          <w:ilvl w:val="0"/>
          <w:numId w:val="1"/>
        </w:numPr>
        <w:tabs>
          <w:tab w:val="clear" w:pos="644"/>
          <w:tab w:val="left" w:pos="0"/>
          <w:tab w:val="num" w:pos="928"/>
          <w:tab w:val="left" w:pos="993"/>
          <w:tab w:val="num" w:pos="4612"/>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F6A24" w:rsidRPr="003F6A24" w:rsidRDefault="003F6A24" w:rsidP="003F6A24">
      <w:pPr>
        <w:widowControl w:val="0"/>
        <w:numPr>
          <w:ilvl w:val="0"/>
          <w:numId w:val="1"/>
        </w:numPr>
        <w:tabs>
          <w:tab w:val="clear" w:pos="644"/>
          <w:tab w:val="left" w:pos="0"/>
          <w:tab w:val="num" w:pos="928"/>
          <w:tab w:val="left" w:pos="993"/>
          <w:tab w:val="num" w:pos="4612"/>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rPr>
        <w:t>надання дозволу на розроблення проекту землеустрою щодо відведення земельної ділянки</w:t>
      </w:r>
      <w:r w:rsidRPr="003F6A24">
        <w:rPr>
          <w:rFonts w:ascii="Times New Roman" w:hAnsi="Times New Roman" w:cs="Times New Roman"/>
          <w:sz w:val="28"/>
          <w:szCs w:val="28"/>
          <w:lang w:val="uk-UA"/>
        </w:rPr>
        <w:t xml:space="preserve"> для подальшого встановлення земельного сервітуту.</w:t>
      </w:r>
    </w:p>
    <w:p w:rsidR="003F6A24" w:rsidRPr="003F6A24" w:rsidRDefault="003F6A24" w:rsidP="003F6A24">
      <w:pPr>
        <w:widowControl w:val="0"/>
        <w:numPr>
          <w:ilvl w:val="0"/>
          <w:numId w:val="1"/>
        </w:numPr>
        <w:tabs>
          <w:tab w:val="clear" w:pos="644"/>
          <w:tab w:val="num" w:pos="0"/>
          <w:tab w:val="left" w:pos="567"/>
          <w:tab w:val="num" w:pos="851"/>
          <w:tab w:val="num" w:pos="928"/>
          <w:tab w:val="left" w:pos="993"/>
          <w:tab w:val="num" w:pos="4612"/>
          <w:tab w:val="left" w:pos="6011"/>
          <w:tab w:val="left" w:pos="7200"/>
        </w:tabs>
        <w:snapToGrid w:val="0"/>
        <w:spacing w:after="0" w:line="240" w:lineRule="auto"/>
        <w:ind w:left="0" w:firstLine="567"/>
        <w:jc w:val="both"/>
        <w:outlineLvl w:val="0"/>
        <w:rPr>
          <w:rFonts w:ascii="Times New Roman" w:hAnsi="Times New Roman" w:cs="Times New Roman"/>
          <w:sz w:val="27"/>
          <w:szCs w:val="27"/>
          <w:lang w:val="uk-UA"/>
        </w:rPr>
      </w:pPr>
      <w:r w:rsidRPr="003F6A24">
        <w:rPr>
          <w:rFonts w:ascii="Times New Roman" w:hAnsi="Times New Roman" w:cs="Times New Roman"/>
          <w:color w:val="000000"/>
          <w:sz w:val="28"/>
          <w:szCs w:val="28"/>
          <w:lang w:val="uk-UA"/>
        </w:rPr>
        <w:lastRenderedPageBreak/>
        <w:t xml:space="preserve">Про </w:t>
      </w:r>
      <w:r w:rsidRPr="003F6A24">
        <w:rPr>
          <w:rFonts w:ascii="Times New Roman" w:hAnsi="Times New Roman" w:cs="Times New Roman"/>
          <w:sz w:val="28"/>
          <w:szCs w:val="28"/>
        </w:rPr>
        <w:t xml:space="preserve">підготовку лотів </w:t>
      </w:r>
      <w:r w:rsidRPr="003F6A24">
        <w:rPr>
          <w:rFonts w:ascii="Times New Roman" w:hAnsi="Times New Roman" w:cs="Times New Roman"/>
          <w:sz w:val="28"/>
          <w:szCs w:val="28"/>
          <w:shd w:val="clear" w:color="auto" w:fill="FFFFFF"/>
        </w:rPr>
        <w:t>для продажу права</w:t>
      </w:r>
      <w:r w:rsidRPr="003F6A24">
        <w:rPr>
          <w:rFonts w:ascii="Times New Roman" w:hAnsi="Times New Roman" w:cs="Times New Roman"/>
          <w:sz w:val="28"/>
          <w:szCs w:val="28"/>
          <w:shd w:val="clear" w:color="auto" w:fill="FFFFFF"/>
          <w:lang w:val="uk-UA"/>
        </w:rPr>
        <w:t xml:space="preserve"> </w:t>
      </w:r>
      <w:r w:rsidRPr="003F6A24">
        <w:rPr>
          <w:rFonts w:ascii="Times New Roman" w:hAnsi="Times New Roman" w:cs="Times New Roman"/>
          <w:sz w:val="28"/>
          <w:szCs w:val="28"/>
          <w:shd w:val="clear" w:color="auto" w:fill="FFFFFF"/>
        </w:rPr>
        <w:t>оренди земельних ділянок (виготовлення документацій із землеустрою)</w:t>
      </w:r>
      <w:r w:rsidRPr="003F6A24">
        <w:rPr>
          <w:rFonts w:ascii="Times New Roman" w:hAnsi="Times New Roman" w:cs="Times New Roman"/>
          <w:sz w:val="28"/>
          <w:szCs w:val="28"/>
          <w:shd w:val="clear" w:color="auto" w:fill="FFFFFF"/>
          <w:lang w:val="uk-UA"/>
        </w:rPr>
        <w:t>.</w:t>
      </w:r>
    </w:p>
    <w:p w:rsidR="003F6A24" w:rsidRPr="003F6A24" w:rsidRDefault="003F6A24" w:rsidP="003F6A24">
      <w:pPr>
        <w:widowControl w:val="0"/>
        <w:numPr>
          <w:ilvl w:val="0"/>
          <w:numId w:val="1"/>
        </w:numPr>
        <w:shd w:val="clear" w:color="auto" w:fill="FFFFFF"/>
        <w:tabs>
          <w:tab w:val="clear" w:pos="644"/>
          <w:tab w:val="num" w:pos="0"/>
          <w:tab w:val="left" w:pos="567"/>
          <w:tab w:val="num" w:pos="851"/>
          <w:tab w:val="num" w:pos="928"/>
          <w:tab w:val="left" w:pos="993"/>
          <w:tab w:val="num" w:pos="4612"/>
          <w:tab w:val="left" w:pos="7200"/>
        </w:tabs>
        <w:snapToGrid w:val="0"/>
        <w:spacing w:after="0" w:line="240" w:lineRule="auto"/>
        <w:ind w:left="0" w:firstLine="567"/>
        <w:jc w:val="both"/>
        <w:outlineLvl w:val="0"/>
        <w:rPr>
          <w:rFonts w:ascii="Times New Roman" w:hAnsi="Times New Roman" w:cs="Times New Roman"/>
          <w:color w:val="FF0000"/>
          <w:sz w:val="28"/>
          <w:szCs w:val="28"/>
          <w:lang w:val="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color w:val="FF0000"/>
          <w:sz w:val="28"/>
          <w:szCs w:val="28"/>
          <w:lang w:val="uk-UA"/>
        </w:rPr>
        <w:t xml:space="preserve"> </w:t>
      </w:r>
      <w:r w:rsidRPr="003F6A24">
        <w:rPr>
          <w:rFonts w:ascii="Times New Roman" w:hAnsi="Times New Roman" w:cs="Times New Roman"/>
          <w:sz w:val="28"/>
          <w:szCs w:val="28"/>
          <w:lang w:val="uk-UA"/>
        </w:rPr>
        <w:t xml:space="preserve">підготовку лотів для продажу права оренди на земельних торгах </w:t>
      </w:r>
      <w:r w:rsidRPr="003F6A24">
        <w:rPr>
          <w:rFonts w:ascii="Times New Roman" w:hAnsi="Times New Roman" w:cs="Times New Roman"/>
          <w:sz w:val="28"/>
          <w:szCs w:val="28"/>
        </w:rPr>
        <w:t>(встановлення стартового розміру річної орендної плати за землю</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сільськогосподарського призначення</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та умов продажу права оренди)</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shd w:val="clear" w:color="auto" w:fill="FFFFFF"/>
        <w:tabs>
          <w:tab w:val="clear" w:pos="644"/>
          <w:tab w:val="num" w:pos="0"/>
          <w:tab w:val="left" w:pos="567"/>
          <w:tab w:val="num" w:pos="851"/>
          <w:tab w:val="num" w:pos="928"/>
          <w:tab w:val="left" w:pos="993"/>
          <w:tab w:val="num" w:pos="4612"/>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 xml:space="preserve">підготовку лотів до продажу на земельних торгах (встановлення </w:t>
      </w:r>
      <w:r w:rsidRPr="003F6A24">
        <w:rPr>
          <w:rFonts w:ascii="Times New Roman" w:hAnsi="Times New Roman" w:cs="Times New Roman"/>
          <w:sz w:val="28"/>
          <w:szCs w:val="28"/>
        </w:rPr>
        <w:t>стартової ціни продажу землі)</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shd w:val="clear" w:color="auto" w:fill="FFFFFF"/>
        <w:tabs>
          <w:tab w:val="clear" w:pos="644"/>
          <w:tab w:val="num" w:pos="0"/>
          <w:tab w:val="left" w:pos="567"/>
          <w:tab w:val="num" w:pos="851"/>
          <w:tab w:val="num" w:pos="928"/>
          <w:tab w:val="left" w:pos="993"/>
          <w:tab w:val="num" w:pos="4612"/>
          <w:tab w:val="left" w:pos="6011"/>
          <w:tab w:val="left" w:pos="7200"/>
        </w:tabs>
        <w:snapToGrid w:val="0"/>
        <w:spacing w:after="0" w:line="240" w:lineRule="auto"/>
        <w:ind w:left="0" w:firstLine="567"/>
        <w:jc w:val="both"/>
        <w:outlineLvl w:val="0"/>
        <w:rPr>
          <w:rFonts w:ascii="Times New Roman" w:hAnsi="Times New Roman" w:cs="Times New Roman"/>
          <w:sz w:val="28"/>
          <w:szCs w:val="28"/>
          <w:lang w:val="uk-UA"/>
        </w:rPr>
      </w:pPr>
      <w:r w:rsidRPr="003F6A24">
        <w:rPr>
          <w:rFonts w:ascii="Times New Roman" w:hAnsi="Times New Roman" w:cs="Times New Roman"/>
          <w:color w:val="000000"/>
          <w:sz w:val="28"/>
          <w:szCs w:val="28"/>
          <w:lang w:val="uk-UA"/>
        </w:rPr>
        <w:t>Про</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продаж земельної ділянки  несільськогосподарського призначення</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по вул. Одеська, 127-г/6, м. Первомайськ,</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Миколаївська область</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shd w:val="clear" w:color="auto" w:fill="FFFFFF"/>
        <w:tabs>
          <w:tab w:val="clear" w:pos="644"/>
          <w:tab w:val="num" w:pos="0"/>
          <w:tab w:val="left" w:pos="567"/>
          <w:tab w:val="num" w:pos="851"/>
          <w:tab w:val="num" w:pos="928"/>
          <w:tab w:val="left" w:pos="993"/>
          <w:tab w:val="num" w:pos="4612"/>
          <w:tab w:val="left" w:pos="6011"/>
          <w:tab w:val="left" w:pos="7200"/>
        </w:tabs>
        <w:snapToGrid w:val="0"/>
        <w:spacing w:after="0" w:line="240" w:lineRule="auto"/>
        <w:ind w:left="0" w:firstLine="567"/>
        <w:jc w:val="both"/>
        <w:outlineLvl w:val="0"/>
        <w:rPr>
          <w:rFonts w:ascii="Times New Roman" w:hAnsi="Times New Roman" w:cs="Times New Roman"/>
          <w:b/>
          <w:color w:val="000000"/>
          <w:sz w:val="28"/>
          <w:szCs w:val="28"/>
          <w:lang w:val="uk-UA"/>
        </w:rPr>
      </w:pPr>
      <w:r w:rsidRPr="003F6A24">
        <w:rPr>
          <w:rFonts w:ascii="Times New Roman" w:hAnsi="Times New Roman" w:cs="Times New Roman"/>
          <w:color w:val="000000"/>
          <w:sz w:val="28"/>
          <w:szCs w:val="21"/>
          <w:shd w:val="clear" w:color="auto" w:fill="FFFFFF"/>
          <w:lang w:val="uk-UA"/>
        </w:rPr>
        <w:t>Про</w:t>
      </w:r>
      <w:r w:rsidRPr="003F6A24">
        <w:rPr>
          <w:rFonts w:ascii="Times New Roman" w:hAnsi="Times New Roman" w:cs="Times New Roman"/>
          <w:b/>
          <w:color w:val="000000"/>
          <w:sz w:val="28"/>
          <w:szCs w:val="28"/>
          <w:lang w:val="uk-UA"/>
        </w:rPr>
        <w:t xml:space="preserve"> </w:t>
      </w:r>
      <w:r w:rsidRPr="003F6A24">
        <w:rPr>
          <w:rFonts w:ascii="Times New Roman" w:hAnsi="Times New Roman" w:cs="Times New Roman"/>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rPr>
        <w:t xml:space="preserve">передачу </w:t>
      </w:r>
      <w:r w:rsidRPr="003F6A24">
        <w:rPr>
          <w:rFonts w:ascii="Times New Roman" w:hAnsi="Times New Roman" w:cs="Times New Roman"/>
          <w:sz w:val="28"/>
          <w:szCs w:val="28"/>
          <w:lang w:val="uk-UA"/>
        </w:rPr>
        <w:t>землі в користування на умовах оренди                                    АТ «Миколаївобленерго».</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rPr>
        <w:t xml:space="preserve">передачу </w:t>
      </w:r>
      <w:r w:rsidRPr="003F6A24">
        <w:rPr>
          <w:rFonts w:ascii="Times New Roman" w:hAnsi="Times New Roman" w:cs="Times New Roman"/>
          <w:sz w:val="28"/>
          <w:szCs w:val="28"/>
          <w:lang w:val="uk-UA"/>
        </w:rPr>
        <w:t>землі в користування на умовах оренди ТОВ «ГРІН СОЛАР ПАРК».</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rPr>
        <w:t>надання дозволу на проведення  експертної грошової оцінки земельної ділянки по вул. Вознесенська, 30-Б,</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м. Первомайськ, Миколаївська область, що підлягає продажу.</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надання дозволу на розроблення технічної документації із землеустрою щодо інвентаризації земельної ділянки по вул. Армійська, 16,                                   м. Первомайськ, Миколаївська область.</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 xml:space="preserve">надання дозволу на розроблення </w:t>
      </w:r>
      <w:r w:rsidRPr="003F6A24">
        <w:rPr>
          <w:rFonts w:ascii="Times New Roman" w:hAnsi="Times New Roman" w:cs="Times New Roman"/>
          <w:sz w:val="28"/>
          <w:lang w:val="uk-UA"/>
        </w:rPr>
        <w:t>технічних документацій із землеустрою щодо встановлення меж частин земельної ділянки, на які поширюються права сервітуту.</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надання дозволу на розроблення технічної документації із землеустрою щодо поділу земельної ділянки.</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lang w:val="uk-UA"/>
        </w:rPr>
        <w:t>надання дозволу на розроблення технічної документації із землеустрою щодо об’єднання земельних ділянок.</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rPr>
        <w:t>надання згоди на передачу в суборенду частин земельної ділянки по вул. Одеська, 80.</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lang w:val="uk-UA"/>
        </w:rPr>
        <w:t>передачу у власність земельної ділянки по вул. Підгороднянське Шосе, 6 та припинення договору оренди землі.</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40"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rPr>
        <w:t>зміну цільового призначення землі</w:t>
      </w:r>
      <w:r w:rsidRPr="003F6A24">
        <w:rPr>
          <w:rFonts w:ascii="Times New Roman" w:hAnsi="Times New Roman" w:cs="Times New Roman"/>
          <w:sz w:val="28"/>
          <w:szCs w:val="28"/>
          <w:lang w:val="uk-UA"/>
        </w:rPr>
        <w:t>.</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rPr>
        <w:t>надання дозволу на розроблення проекту землеустрою щодо зміни цільового призначення земельної</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ділянки по вул. Дружби, 39</w:t>
      </w:r>
      <w:r w:rsidRPr="003F6A24">
        <w:rPr>
          <w:rFonts w:ascii="Times New Roman" w:hAnsi="Times New Roman" w:cs="Times New Roman"/>
          <w:sz w:val="28"/>
          <w:szCs w:val="28"/>
          <w:lang w:val="uk-UA"/>
        </w:rPr>
        <w:t>.</w:t>
      </w:r>
    </w:p>
    <w:p w:rsidR="003F6A24" w:rsidRPr="00582025"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lang w:val="uk-UA"/>
        </w:rPr>
        <w:t xml:space="preserve">внесення змін до рішення міської ради від 11.11.2025 № 1                  «Про затвердження технічної документації  із землеустрою щодо поділу земельної ділянки по вул. </w:t>
      </w:r>
      <w:r w:rsidRPr="003F6A24">
        <w:rPr>
          <w:rFonts w:ascii="Times New Roman" w:hAnsi="Times New Roman" w:cs="Times New Roman"/>
          <w:sz w:val="28"/>
          <w:szCs w:val="28"/>
        </w:rPr>
        <w:t>Корабельна та надання земельних ділянок в постійне користування Управлінню</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житлово-комунального господарства</w:t>
      </w:r>
      <w:r w:rsidRPr="003F6A24">
        <w:rPr>
          <w:rFonts w:ascii="Times New Roman" w:hAnsi="Times New Roman" w:cs="Times New Roman"/>
          <w:sz w:val="28"/>
          <w:szCs w:val="28"/>
          <w:lang w:val="uk-UA"/>
        </w:rPr>
        <w:t xml:space="preserve"> </w:t>
      </w:r>
      <w:r w:rsidRPr="003F6A24">
        <w:rPr>
          <w:rFonts w:ascii="Times New Roman" w:hAnsi="Times New Roman" w:cs="Times New Roman"/>
          <w:sz w:val="28"/>
          <w:szCs w:val="28"/>
        </w:rPr>
        <w:t>Первомайської міської ради»</w:t>
      </w:r>
      <w:r w:rsidRPr="003F6A24">
        <w:rPr>
          <w:rFonts w:ascii="Times New Roman" w:hAnsi="Times New Roman" w:cs="Times New Roman"/>
          <w:sz w:val="28"/>
          <w:szCs w:val="28"/>
          <w:lang w:val="uk-UA"/>
        </w:rPr>
        <w:t>.</w:t>
      </w:r>
      <w:r w:rsidRPr="003F6A24">
        <w:rPr>
          <w:rFonts w:ascii="Times New Roman" w:hAnsi="Times New Roman" w:cs="Times New Roman"/>
          <w:sz w:val="28"/>
          <w:szCs w:val="28"/>
        </w:rPr>
        <w:t xml:space="preserve"> </w:t>
      </w:r>
    </w:p>
    <w:p w:rsidR="00582025" w:rsidRPr="003F6A24" w:rsidRDefault="00582025" w:rsidP="00582025">
      <w:pPr>
        <w:widowControl w:val="0"/>
        <w:shd w:val="clear" w:color="auto" w:fill="FFFFFF"/>
        <w:tabs>
          <w:tab w:val="left" w:pos="851"/>
          <w:tab w:val="num" w:pos="928"/>
          <w:tab w:val="left" w:pos="993"/>
          <w:tab w:val="left" w:pos="1560"/>
          <w:tab w:val="num" w:pos="4612"/>
          <w:tab w:val="num" w:pos="4755"/>
        </w:tabs>
        <w:snapToGrid w:val="0"/>
        <w:spacing w:after="0" w:line="240" w:lineRule="auto"/>
        <w:ind w:left="567" w:right="-1"/>
        <w:jc w:val="both"/>
        <w:outlineLvl w:val="0"/>
        <w:rPr>
          <w:rFonts w:ascii="Times New Roman" w:hAnsi="Times New Roman" w:cs="Times New Roman"/>
          <w:color w:val="000000"/>
          <w:sz w:val="28"/>
          <w:szCs w:val="28"/>
          <w:lang w:val="uk-UA"/>
        </w:rPr>
      </w:pP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lastRenderedPageBreak/>
        <w:t xml:space="preserve">Про </w:t>
      </w:r>
      <w:r w:rsidRPr="003F6A24">
        <w:rPr>
          <w:rFonts w:ascii="Times New Roman" w:hAnsi="Times New Roman" w:cs="Times New Roman"/>
          <w:sz w:val="28"/>
          <w:szCs w:val="28"/>
          <w:lang w:val="uk-UA"/>
        </w:rPr>
        <w:t>внесення змін до пункту 1 рішення міської ради від 30.10.2025               № 31 «Про передачу в оренду об’єкт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lang w:val="uk-UA"/>
        </w:rPr>
        <w:t>прийняття у комунальну власність Первомайської міської територіальної громади об’єкт нерухомого майна по вул. Шкільна, 110 кв. № 1 селища Підгородна Первомайського району Миколаївської області.</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Про</w:t>
      </w:r>
      <w:r w:rsidRPr="003F6A24">
        <w:rPr>
          <w:rFonts w:ascii="Times New Roman" w:hAnsi="Times New Roman" w:cs="Times New Roman"/>
          <w:color w:val="000000"/>
          <w:sz w:val="28"/>
          <w:szCs w:val="28"/>
          <w:lang w:val="uk-UA"/>
        </w:rPr>
        <w:t xml:space="preserve"> </w:t>
      </w:r>
      <w:r w:rsidRPr="003F6A24">
        <w:rPr>
          <w:rFonts w:ascii="Times New Roman" w:hAnsi="Times New Roman" w:cs="Times New Roman"/>
          <w:sz w:val="28"/>
          <w:szCs w:val="28"/>
          <w:lang w:val="uk-UA"/>
        </w:rPr>
        <w:t>передачу в оренду об’єкту нерухомого майна по                                   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sz w:val="28"/>
          <w:szCs w:val="28"/>
          <w:lang w:val="uk-UA"/>
        </w:rPr>
        <w:t xml:space="preserve">Про внесення змін до рішення міської ради від 26.12.2019 № 38 </w:t>
      </w:r>
      <w:r w:rsidR="00D55CA4">
        <w:rPr>
          <w:rFonts w:ascii="Times New Roman" w:hAnsi="Times New Roman" w:cs="Times New Roman"/>
          <w:sz w:val="28"/>
          <w:szCs w:val="28"/>
          <w:lang w:val="uk-UA"/>
        </w:rPr>
        <w:t xml:space="preserve">               </w:t>
      </w:r>
      <w:r w:rsidRPr="003F6A24">
        <w:rPr>
          <w:rFonts w:ascii="Times New Roman" w:hAnsi="Times New Roman" w:cs="Times New Roman"/>
          <w:sz w:val="28"/>
          <w:szCs w:val="28"/>
          <w:lang w:val="uk-UA"/>
        </w:rPr>
        <w:t>«Про облік на балансі комунального підприємства «Затишок» неприватизованих квартир».</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left" w:pos="1560"/>
          <w:tab w:val="num" w:pos="4612"/>
          <w:tab w:val="num" w:pos="4755"/>
        </w:tabs>
        <w:snapToGrid w:val="0"/>
        <w:spacing w:after="0" w:line="240" w:lineRule="auto"/>
        <w:ind w:left="0" w:right="-1" w:firstLine="567"/>
        <w:jc w:val="both"/>
        <w:outlineLvl w:val="0"/>
        <w:rPr>
          <w:rFonts w:ascii="Times New Roman" w:hAnsi="Times New Roman" w:cs="Times New Roman"/>
          <w:color w:val="000000"/>
          <w:sz w:val="28"/>
          <w:szCs w:val="28"/>
          <w:lang w:val="uk-UA"/>
        </w:rPr>
      </w:pPr>
      <w:r w:rsidRPr="003F6A24">
        <w:rPr>
          <w:rFonts w:ascii="Times New Roman" w:hAnsi="Times New Roman" w:cs="Times New Roman"/>
          <w:color w:val="000000"/>
          <w:sz w:val="28"/>
          <w:szCs w:val="28"/>
          <w:lang w:val="uk-UA"/>
        </w:rPr>
        <w:t xml:space="preserve">Про  </w:t>
      </w:r>
      <w:r w:rsidRPr="003F6A24">
        <w:rPr>
          <w:rFonts w:ascii="Times New Roman" w:hAnsi="Times New Roman" w:cs="Times New Roman"/>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3F6A24" w:rsidRPr="003F6A24" w:rsidRDefault="003F6A24" w:rsidP="003F6A24">
      <w:pPr>
        <w:widowControl w:val="0"/>
        <w:numPr>
          <w:ilvl w:val="0"/>
          <w:numId w:val="1"/>
        </w:numPr>
        <w:shd w:val="clear" w:color="auto" w:fill="FFFFFF"/>
        <w:tabs>
          <w:tab w:val="clear" w:pos="644"/>
          <w:tab w:val="num" w:pos="0"/>
          <w:tab w:val="left" w:pos="851"/>
          <w:tab w:val="num" w:pos="928"/>
          <w:tab w:val="left" w:pos="993"/>
          <w:tab w:val="num" w:pos="1070"/>
          <w:tab w:val="left" w:pos="1560"/>
          <w:tab w:val="num" w:pos="4612"/>
          <w:tab w:val="num" w:pos="4755"/>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shd w:val="clear" w:color="auto" w:fill="FFFFFF"/>
          <w:lang w:val="uk-UA"/>
        </w:rPr>
      </w:pPr>
      <w:r w:rsidRPr="003F6A24">
        <w:rPr>
          <w:rFonts w:ascii="Times New Roman" w:hAnsi="Times New Roman" w:cs="Times New Roman"/>
          <w:sz w:val="28"/>
          <w:szCs w:val="28"/>
          <w:lang w:val="uk-UA"/>
        </w:rPr>
        <w:t>Про 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 міською радою.</w:t>
      </w:r>
    </w:p>
    <w:p w:rsidR="003F6A24" w:rsidRPr="003F6A24" w:rsidRDefault="003F6A24" w:rsidP="003F6A24">
      <w:pPr>
        <w:widowControl w:val="0"/>
        <w:numPr>
          <w:ilvl w:val="0"/>
          <w:numId w:val="1"/>
        </w:numPr>
        <w:tabs>
          <w:tab w:val="clear" w:pos="644"/>
          <w:tab w:val="left" w:pos="0"/>
          <w:tab w:val="num" w:pos="928"/>
          <w:tab w:val="left" w:pos="993"/>
          <w:tab w:val="left" w:pos="5358"/>
          <w:tab w:val="left" w:pos="6011"/>
          <w:tab w:val="left" w:pos="7200"/>
        </w:tabs>
        <w:snapToGrid w:val="0"/>
        <w:spacing w:after="0" w:line="240" w:lineRule="auto"/>
        <w:ind w:left="0" w:firstLine="567"/>
        <w:contextualSpacing/>
        <w:jc w:val="both"/>
        <w:outlineLvl w:val="0"/>
        <w:rPr>
          <w:rFonts w:ascii="Times New Roman" w:hAnsi="Times New Roman" w:cs="Times New Roman"/>
          <w:sz w:val="28"/>
          <w:szCs w:val="28"/>
          <w:lang w:eastAsia="en-US"/>
        </w:rPr>
      </w:pPr>
      <w:r w:rsidRPr="003F6A24">
        <w:rPr>
          <w:rFonts w:ascii="Times New Roman" w:hAnsi="Times New Roman" w:cs="Times New Roman"/>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3F6A24" w:rsidRPr="003F6A24" w:rsidRDefault="003F6A24" w:rsidP="003F6A24">
      <w:pPr>
        <w:widowControl w:val="0"/>
        <w:numPr>
          <w:ilvl w:val="0"/>
          <w:numId w:val="1"/>
        </w:numPr>
        <w:tabs>
          <w:tab w:val="clear" w:pos="644"/>
          <w:tab w:val="left" w:pos="0"/>
          <w:tab w:val="num" w:pos="928"/>
          <w:tab w:val="left" w:pos="993"/>
          <w:tab w:val="left" w:pos="5358"/>
          <w:tab w:val="left" w:pos="6011"/>
          <w:tab w:val="left" w:pos="7200"/>
        </w:tabs>
        <w:snapToGrid w:val="0"/>
        <w:spacing w:after="0" w:line="240" w:lineRule="auto"/>
        <w:ind w:left="0" w:firstLine="567"/>
        <w:contextualSpacing/>
        <w:jc w:val="both"/>
        <w:outlineLvl w:val="0"/>
        <w:rPr>
          <w:rFonts w:ascii="Times New Roman" w:hAnsi="Times New Roman" w:cs="Times New Roman"/>
          <w:sz w:val="28"/>
          <w:szCs w:val="28"/>
        </w:rPr>
      </w:pPr>
      <w:r w:rsidRPr="003F6A24">
        <w:rPr>
          <w:rFonts w:ascii="Times New Roman" w:hAnsi="Times New Roman" w:cs="Times New Roman"/>
          <w:sz w:val="28"/>
          <w:szCs w:val="28"/>
          <w:lang w:eastAsia="en-US"/>
        </w:rPr>
        <w:t xml:space="preserve"> Про </w:t>
      </w:r>
      <w:r w:rsidRPr="003F6A24">
        <w:rPr>
          <w:rFonts w:ascii="Times New Roman" w:hAnsi="Times New Roman" w:cs="Times New Roman"/>
          <w:sz w:val="28"/>
          <w:szCs w:val="28"/>
        </w:rPr>
        <w:t>зміну цільового призначення земельних ділянок по вул. Михайла Грушевського, 33/13 та 33/28.</w:t>
      </w:r>
    </w:p>
    <w:p w:rsidR="003F6A24" w:rsidRDefault="003F6A24" w:rsidP="003F6A24">
      <w:pPr>
        <w:widowControl w:val="0"/>
        <w:numPr>
          <w:ilvl w:val="0"/>
          <w:numId w:val="1"/>
        </w:numPr>
        <w:tabs>
          <w:tab w:val="clear" w:pos="644"/>
          <w:tab w:val="num" w:pos="928"/>
        </w:tabs>
        <w:snapToGrid w:val="0"/>
        <w:spacing w:after="0" w:line="240" w:lineRule="auto"/>
        <w:ind w:left="0" w:firstLine="567"/>
        <w:contextualSpacing/>
        <w:jc w:val="both"/>
        <w:rPr>
          <w:rFonts w:ascii="Times New Roman" w:hAnsi="Times New Roman" w:cs="Times New Roman"/>
          <w:sz w:val="28"/>
          <w:szCs w:val="28"/>
          <w:lang w:val="uk-UA"/>
        </w:rPr>
      </w:pPr>
      <w:r w:rsidRPr="003F6A24">
        <w:rPr>
          <w:rFonts w:ascii="Times New Roman" w:hAnsi="Times New Roman" w:cs="Times New Roman"/>
          <w:color w:val="000000"/>
          <w:sz w:val="28"/>
          <w:szCs w:val="28"/>
          <w:lang w:val="uk-UA"/>
        </w:rPr>
        <w:t xml:space="preserve"> Про</w:t>
      </w:r>
      <w:r w:rsidRPr="003F6A24">
        <w:rPr>
          <w:rFonts w:ascii="Times New Roman" w:hAnsi="Times New Roman" w:cs="Times New Roman"/>
          <w:sz w:val="28"/>
          <w:szCs w:val="28"/>
          <w:lang w:val="uk-UA"/>
        </w:rPr>
        <w:t xml:space="preserve"> 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                           вул. Академіка Сергія Корольова буд. № 44 А  м. Первомайськ  Миколаївської області.</w:t>
      </w:r>
    </w:p>
    <w:p w:rsidR="00582025" w:rsidRDefault="00582025" w:rsidP="003F6A24">
      <w:pPr>
        <w:widowControl w:val="0"/>
        <w:numPr>
          <w:ilvl w:val="0"/>
          <w:numId w:val="1"/>
        </w:numPr>
        <w:tabs>
          <w:tab w:val="clear" w:pos="644"/>
          <w:tab w:val="num" w:pos="928"/>
        </w:tabs>
        <w:snapToGrid w:val="0"/>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5CA4" w:rsidRPr="00BA2FF8">
        <w:rPr>
          <w:rFonts w:ascii="Times New Roman" w:hAnsi="Times New Roman" w:cs="Times New Roman"/>
          <w:bCs/>
          <w:sz w:val="28"/>
          <w:szCs w:val="28"/>
          <w:lang w:val="uk-UA" w:eastAsia="en-US"/>
        </w:rPr>
        <w:t>Про</w:t>
      </w:r>
      <w:r w:rsidR="00D55CA4" w:rsidRPr="00BA2FF8">
        <w:rPr>
          <w:rFonts w:ascii="Times New Roman" w:hAnsi="Times New Roman" w:cs="Times New Roman"/>
          <w:sz w:val="28"/>
          <w:szCs w:val="28"/>
          <w:lang w:val="uk-UA" w:eastAsia="en-US"/>
        </w:rPr>
        <w:t xml:space="preserve"> </w:t>
      </w:r>
      <w:r w:rsidR="00D55CA4" w:rsidRPr="008214C0">
        <w:rPr>
          <w:rFonts w:ascii="Times New Roman" w:hAnsi="Times New Roman" w:cs="Times New Roman"/>
          <w:sz w:val="28"/>
          <w:szCs w:val="28"/>
          <w:lang w:val="uk-UA" w:eastAsia="en-US"/>
        </w:rPr>
        <w:t>передачу земельної ділянки громадянину Шолпану О.С. в користування на умовах оренди для сінокосіння і випасання худоби</w:t>
      </w:r>
      <w:r w:rsidR="00D55CA4">
        <w:rPr>
          <w:rFonts w:ascii="Times New Roman" w:hAnsi="Times New Roman" w:cs="Times New Roman"/>
          <w:sz w:val="28"/>
          <w:szCs w:val="28"/>
          <w:lang w:val="uk-UA" w:eastAsia="en-US"/>
        </w:rPr>
        <w:t>.</w:t>
      </w:r>
    </w:p>
    <w:p w:rsidR="00D55CA4" w:rsidRPr="00D55CA4" w:rsidRDefault="00D55CA4" w:rsidP="003F6A24">
      <w:pPr>
        <w:widowControl w:val="0"/>
        <w:numPr>
          <w:ilvl w:val="0"/>
          <w:numId w:val="1"/>
        </w:numPr>
        <w:tabs>
          <w:tab w:val="clear" w:pos="644"/>
          <w:tab w:val="num" w:pos="928"/>
        </w:tabs>
        <w:snapToGrid w:val="0"/>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 </w:t>
      </w:r>
      <w:r w:rsidRPr="00A5361D">
        <w:rPr>
          <w:rFonts w:ascii="Times New Roman" w:hAnsi="Times New Roman" w:cs="Times New Roman"/>
          <w:bCs/>
          <w:sz w:val="28"/>
          <w:szCs w:val="28"/>
          <w:shd w:val="clear" w:color="auto" w:fill="FFFFFF"/>
          <w:lang w:val="uk-UA"/>
        </w:rPr>
        <w:t>Про</w:t>
      </w:r>
      <w:r>
        <w:rPr>
          <w:rFonts w:ascii="Times New Roman" w:hAnsi="Times New Roman" w:cs="Times New Roman"/>
          <w:bCs/>
          <w:sz w:val="28"/>
          <w:szCs w:val="28"/>
          <w:shd w:val="clear" w:color="auto" w:fill="FFFFFF"/>
          <w:lang w:val="uk-UA"/>
        </w:rPr>
        <w:t xml:space="preserve"> </w:t>
      </w:r>
      <w:r w:rsidRPr="008214C0">
        <w:rPr>
          <w:rFonts w:ascii="Times New Roman" w:hAnsi="Times New Roman" w:cs="Times New Roman"/>
          <w:bCs/>
          <w:sz w:val="28"/>
          <w:szCs w:val="28"/>
          <w:shd w:val="clear" w:color="auto" w:fill="FFFFFF"/>
          <w:lang w:val="uk-UA"/>
        </w:rPr>
        <w:t>передачу земельної ділянки громадянину Трофімову В.М.</w:t>
      </w:r>
      <w:r w:rsidRPr="00BA2FF8">
        <w:rPr>
          <w:rFonts w:ascii="Times New Roman" w:hAnsi="Times New Roman" w:cs="Times New Roman"/>
          <w:bCs/>
          <w:sz w:val="28"/>
          <w:szCs w:val="28"/>
          <w:shd w:val="clear" w:color="auto" w:fill="FFFFFF"/>
        </w:rPr>
        <w:t> </w:t>
      </w:r>
      <w:r w:rsidRPr="008214C0">
        <w:rPr>
          <w:rFonts w:ascii="Times New Roman" w:hAnsi="Times New Roman" w:cs="Times New Roman"/>
          <w:bCs/>
          <w:sz w:val="28"/>
          <w:szCs w:val="28"/>
          <w:shd w:val="clear" w:color="auto" w:fill="FFFFFF"/>
          <w:lang w:val="uk-UA"/>
        </w:rPr>
        <w:t>в користування на умовах оренди для сінокосіння і випасання худоби</w:t>
      </w:r>
      <w:r w:rsidRPr="00BA2FF8">
        <w:rPr>
          <w:rFonts w:ascii="Times New Roman" w:hAnsi="Times New Roman" w:cs="Times New Roman"/>
          <w:bCs/>
          <w:sz w:val="28"/>
          <w:szCs w:val="28"/>
          <w:shd w:val="clear" w:color="auto" w:fill="FFFFFF"/>
          <w:lang w:val="uk-UA"/>
        </w:rPr>
        <w:t>.</w:t>
      </w:r>
    </w:p>
    <w:p w:rsidR="00D55CA4" w:rsidRPr="00D55CA4" w:rsidRDefault="00D55CA4" w:rsidP="003F6A24">
      <w:pPr>
        <w:widowControl w:val="0"/>
        <w:numPr>
          <w:ilvl w:val="0"/>
          <w:numId w:val="1"/>
        </w:numPr>
        <w:tabs>
          <w:tab w:val="clear" w:pos="644"/>
          <w:tab w:val="num" w:pos="928"/>
        </w:tabs>
        <w:snapToGrid w:val="0"/>
        <w:spacing w:after="0" w:line="240" w:lineRule="auto"/>
        <w:ind w:left="0" w:firstLine="567"/>
        <w:contextualSpacing/>
        <w:jc w:val="both"/>
        <w:rPr>
          <w:rFonts w:ascii="Times New Roman" w:hAnsi="Times New Roman" w:cs="Times New Roman"/>
          <w:sz w:val="28"/>
          <w:szCs w:val="28"/>
          <w:lang w:val="uk-UA"/>
        </w:rPr>
      </w:pPr>
      <w:r w:rsidRPr="008A2B11">
        <w:rPr>
          <w:rFonts w:ascii="Times New Roman" w:hAnsi="Times New Roman" w:cs="Times New Roman"/>
          <w:bCs/>
          <w:sz w:val="28"/>
          <w:szCs w:val="28"/>
          <w:shd w:val="clear" w:color="auto" w:fill="FFFFFF"/>
          <w:lang w:val="uk-UA"/>
        </w:rPr>
        <w:t>Про</w:t>
      </w:r>
      <w:r w:rsidRPr="008A2B11">
        <w:rPr>
          <w:rFonts w:ascii="Times New Roman" w:hAnsi="Times New Roman" w:cs="Times New Roman"/>
          <w:sz w:val="28"/>
          <w:szCs w:val="28"/>
          <w:shd w:val="clear" w:color="auto" w:fill="FFFFFF"/>
          <w:lang w:val="uk-UA"/>
        </w:rPr>
        <w:t xml:space="preserve"> </w:t>
      </w:r>
      <w:r w:rsidRPr="003D1243">
        <w:rPr>
          <w:rFonts w:ascii="Times New Roman" w:hAnsi="Times New Roman" w:cs="Times New Roman"/>
          <w:sz w:val="28"/>
          <w:szCs w:val="28"/>
          <w:shd w:val="clear" w:color="auto" w:fill="FFFFFF"/>
          <w:lang w:val="uk-UA"/>
        </w:rPr>
        <w:t>передачу земельної ділянки громадянці</w:t>
      </w:r>
      <w:r w:rsidRPr="008A2B11">
        <w:rPr>
          <w:rFonts w:ascii="Times New Roman" w:hAnsi="Times New Roman" w:cs="Times New Roman"/>
          <w:sz w:val="28"/>
          <w:szCs w:val="28"/>
          <w:shd w:val="clear" w:color="auto" w:fill="FFFFFF"/>
        </w:rPr>
        <w:t> </w:t>
      </w:r>
      <w:r w:rsidRPr="003D1243">
        <w:rPr>
          <w:rFonts w:ascii="Times New Roman" w:hAnsi="Times New Roman" w:cs="Times New Roman"/>
          <w:sz w:val="28"/>
          <w:szCs w:val="28"/>
          <w:shd w:val="clear" w:color="auto" w:fill="FFFFFF"/>
          <w:lang w:val="uk-UA"/>
        </w:rPr>
        <w:t>Колесовій Т.А.</w:t>
      </w:r>
      <w:r w:rsidRPr="008A2B11">
        <w:rPr>
          <w:rFonts w:ascii="Times New Roman" w:hAnsi="Times New Roman" w:cs="Times New Roman"/>
          <w:sz w:val="28"/>
          <w:szCs w:val="28"/>
          <w:shd w:val="clear" w:color="auto" w:fill="FFFFFF"/>
          <w:lang w:val="uk-UA"/>
        </w:rPr>
        <w:t xml:space="preserve"> </w:t>
      </w:r>
      <w:r w:rsidRPr="003D1243">
        <w:rPr>
          <w:rFonts w:ascii="Times New Roman" w:hAnsi="Times New Roman" w:cs="Times New Roman"/>
          <w:sz w:val="28"/>
          <w:szCs w:val="28"/>
          <w:shd w:val="clear" w:color="auto" w:fill="FFFFFF"/>
          <w:lang w:val="uk-UA"/>
        </w:rPr>
        <w:t>в користування на умовах оренди для сінокосіння і випасання худоби</w:t>
      </w:r>
      <w:r w:rsidRPr="008A2B11">
        <w:rPr>
          <w:rFonts w:ascii="Times New Roman" w:hAnsi="Times New Roman" w:cs="Times New Roman"/>
          <w:bCs/>
          <w:sz w:val="28"/>
          <w:szCs w:val="28"/>
          <w:shd w:val="clear" w:color="auto" w:fill="FFFFFF"/>
          <w:lang w:val="uk-UA"/>
        </w:rPr>
        <w:t>.</w:t>
      </w:r>
    </w:p>
    <w:p w:rsidR="00D55CA4" w:rsidRPr="003F6A24" w:rsidRDefault="00D55CA4" w:rsidP="003F6A24">
      <w:pPr>
        <w:widowControl w:val="0"/>
        <w:numPr>
          <w:ilvl w:val="0"/>
          <w:numId w:val="1"/>
        </w:numPr>
        <w:tabs>
          <w:tab w:val="clear" w:pos="644"/>
          <w:tab w:val="num" w:pos="928"/>
        </w:tabs>
        <w:snapToGrid w:val="0"/>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 xml:space="preserve"> </w:t>
      </w:r>
      <w:r w:rsidRPr="002363C4">
        <w:rPr>
          <w:rFonts w:ascii="Times New Roman" w:eastAsia="Calibri" w:hAnsi="Times New Roman" w:cs="Times New Roman"/>
          <w:sz w:val="28"/>
          <w:szCs w:val="28"/>
          <w:lang w:val="uk-UA"/>
        </w:rPr>
        <w:t>Про</w:t>
      </w:r>
      <w:r>
        <w:rPr>
          <w:rFonts w:ascii="Times New Roman" w:hAnsi="Times New Roman" w:cs="Times New Roman"/>
          <w:sz w:val="28"/>
          <w:szCs w:val="28"/>
          <w:lang w:val="uk-UA"/>
        </w:rPr>
        <w:t xml:space="preserve"> </w:t>
      </w:r>
      <w:r w:rsidRPr="00BF43FA">
        <w:rPr>
          <w:rFonts w:ascii="Times New Roman" w:hAnsi="Times New Roman" w:cs="Times New Roman"/>
          <w:sz w:val="28"/>
          <w:szCs w:val="28"/>
          <w:lang w:val="uk-UA"/>
        </w:rPr>
        <w:t xml:space="preserve">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                           вул. Академіка Сергія Корольова </w:t>
      </w:r>
      <w:r>
        <w:rPr>
          <w:rFonts w:ascii="Times New Roman" w:hAnsi="Times New Roman" w:cs="Times New Roman"/>
          <w:sz w:val="28"/>
          <w:szCs w:val="28"/>
          <w:lang w:val="uk-UA"/>
        </w:rPr>
        <w:t xml:space="preserve"> </w:t>
      </w:r>
      <w:r w:rsidRPr="00BF43FA">
        <w:rPr>
          <w:rFonts w:ascii="Times New Roman" w:hAnsi="Times New Roman" w:cs="Times New Roman"/>
          <w:sz w:val="28"/>
          <w:szCs w:val="28"/>
          <w:lang w:val="uk-UA"/>
        </w:rPr>
        <w:t>буд. № 44 А  м. Первомайськ  Миколаївської області.</w:t>
      </w:r>
    </w:p>
    <w:p w:rsidR="003F6A24" w:rsidRP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ab/>
      </w:r>
    </w:p>
    <w:p w:rsidR="00EF484F" w:rsidRDefault="00EF484F" w:rsidP="00327953">
      <w:pPr>
        <w:spacing w:after="0" w:line="240" w:lineRule="auto"/>
        <w:rPr>
          <w:rFonts w:ascii="Times New Roman" w:hAnsi="Times New Roman" w:cs="Times New Roman"/>
          <w:sz w:val="28"/>
          <w:szCs w:val="28"/>
          <w:lang w:val="uk-UA"/>
        </w:rPr>
      </w:pPr>
    </w:p>
    <w:p w:rsidR="009258A8" w:rsidRDefault="009258A8" w:rsidP="00327953">
      <w:pPr>
        <w:spacing w:after="0" w:line="240" w:lineRule="auto"/>
        <w:rPr>
          <w:rFonts w:ascii="Times New Roman" w:hAnsi="Times New Roman" w:cs="Times New Roman"/>
          <w:sz w:val="28"/>
          <w:szCs w:val="28"/>
          <w:lang w:val="uk-UA"/>
        </w:rPr>
      </w:pPr>
    </w:p>
    <w:p w:rsidR="009258A8" w:rsidRDefault="009258A8" w:rsidP="00327953">
      <w:pPr>
        <w:spacing w:after="0" w:line="240" w:lineRule="auto"/>
        <w:rPr>
          <w:rFonts w:ascii="Times New Roman" w:hAnsi="Times New Roman" w:cs="Times New Roman"/>
          <w:sz w:val="28"/>
          <w:szCs w:val="28"/>
          <w:lang w:val="uk-UA"/>
        </w:rPr>
      </w:pPr>
    </w:p>
    <w:p w:rsidR="009258A8" w:rsidRDefault="009258A8"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lastRenderedPageBreak/>
        <w:t xml:space="preserve">1. СЛУХАЛИ: </w:t>
      </w:r>
      <w:r w:rsidRPr="009258A8">
        <w:rPr>
          <w:rFonts w:ascii="Times New Roman" w:hAnsi="Times New Roman" w:cs="Times New Roman"/>
          <w:bCs/>
          <w:sz w:val="28"/>
          <w:szCs w:val="28"/>
          <w:lang w:val="uk-UA"/>
        </w:rPr>
        <w:t>Про</w:t>
      </w:r>
      <w:r w:rsidRPr="009258A8">
        <w:rPr>
          <w:rFonts w:ascii="Times New Roman" w:hAnsi="Times New Roman" w:cs="Times New Roman"/>
          <w:sz w:val="28"/>
          <w:szCs w:val="28"/>
          <w:lang w:val="uk-UA"/>
        </w:rPr>
        <w:t xml:space="preserve"> інформацію </w:t>
      </w:r>
      <w:r w:rsidRPr="009258A8">
        <w:rPr>
          <w:rFonts w:ascii="Times New Roman" w:hAnsi="Times New Roman" w:cs="Times New Roman"/>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9258A8">
        <w:rPr>
          <w:rFonts w:ascii="Times New Roman" w:hAnsi="Times New Roman" w:cs="Times New Roman"/>
          <w:color w:val="000000"/>
          <w:sz w:val="28"/>
          <w:szCs w:val="28"/>
        </w:rPr>
        <w:t>V</w:t>
      </w:r>
      <w:r w:rsidRPr="009258A8">
        <w:rPr>
          <w:rFonts w:ascii="Times New Roman" w:hAnsi="Times New Roman" w:cs="Times New Roman"/>
          <w:color w:val="000000"/>
          <w:sz w:val="28"/>
          <w:szCs w:val="28"/>
          <w:lang w:val="uk-UA"/>
        </w:rPr>
        <w:t>ІІІ скликання БУРЛИГИ Владислава Юрійовича.</w:t>
      </w:r>
    </w:p>
    <w:p w:rsidR="009258A8" w:rsidRPr="009258A8" w:rsidRDefault="009258A8"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9258A8" w:rsidP="009258A8">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Любов Антонівна ОЦИК - голова Первомайської </w:t>
      </w:r>
      <w:r w:rsidRPr="009258A8">
        <w:rPr>
          <w:rFonts w:ascii="Times New Roman" w:hAnsi="Times New Roman" w:cs="Times New Roman"/>
          <w:sz w:val="28"/>
          <w:szCs w:val="28"/>
          <w:lang w:val="uk-UA"/>
        </w:rPr>
        <w:t xml:space="preserve">територіальної </w:t>
      </w:r>
    </w:p>
    <w:p w:rsidR="009258A8" w:rsidRPr="009258A8" w:rsidRDefault="009258A8" w:rsidP="009258A8">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виборчої комісії </w:t>
      </w:r>
    </w:p>
    <w:p w:rsidR="009258A8" w:rsidRDefault="009258A8"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D2387F" w:rsidRPr="009E2510" w:rsidRDefault="00D2387F" w:rsidP="00D2387F">
      <w:pPr>
        <w:tabs>
          <w:tab w:val="left" w:pos="567"/>
        </w:tabs>
        <w:spacing w:after="0" w:line="240" w:lineRule="auto"/>
        <w:ind w:firstLine="567"/>
        <w:jc w:val="both"/>
        <w:rPr>
          <w:rFonts w:ascii="Times New Roman" w:eastAsia="Calibri" w:hAnsi="Times New Roman" w:cs="Times New Roman"/>
          <w:sz w:val="28"/>
          <w:szCs w:val="28"/>
          <w:lang w:val="uk-UA"/>
        </w:rPr>
      </w:pPr>
      <w:r w:rsidRPr="009E2510">
        <w:rPr>
          <w:rFonts w:ascii="Times New Roman" w:eastAsia="Calibri" w:hAnsi="Times New Roman" w:cs="Times New Roman"/>
          <w:color w:val="000000"/>
          <w:sz w:val="28"/>
          <w:szCs w:val="28"/>
          <w:lang w:val="uk-UA"/>
        </w:rPr>
        <w:t xml:space="preserve">Любов Антонівна ОЦИК </w:t>
      </w:r>
      <w:r w:rsidRPr="009E2510">
        <w:rPr>
          <w:rFonts w:ascii="Times New Roman" w:eastAsia="Calibri" w:hAnsi="Times New Roman" w:cs="Times New Roman"/>
          <w:sz w:val="28"/>
          <w:szCs w:val="28"/>
          <w:lang w:val="uk-UA"/>
        </w:rPr>
        <w:t>довела до відома присутніх зміст постанови</w:t>
      </w:r>
      <w:r>
        <w:rPr>
          <w:rFonts w:ascii="Times New Roman" w:eastAsia="Calibri" w:hAnsi="Times New Roman" w:cs="Times New Roman"/>
          <w:sz w:val="28"/>
          <w:szCs w:val="28"/>
          <w:lang w:val="uk-UA"/>
        </w:rPr>
        <w:t xml:space="preserve"> </w:t>
      </w:r>
      <w:r w:rsidRPr="009E2510">
        <w:rPr>
          <w:rFonts w:ascii="Times New Roman" w:eastAsia="Calibri" w:hAnsi="Times New Roman" w:cs="Times New Roman"/>
          <w:sz w:val="28"/>
          <w:szCs w:val="28"/>
          <w:lang w:val="uk-UA"/>
        </w:rPr>
        <w:t xml:space="preserve"> Первомайської міської територіальної виборчої комісії Первомайського району Миколаївської област</w:t>
      </w:r>
      <w:r>
        <w:rPr>
          <w:rFonts w:ascii="Times New Roman" w:eastAsia="Calibri" w:hAnsi="Times New Roman" w:cs="Times New Roman"/>
          <w:sz w:val="28"/>
          <w:szCs w:val="28"/>
          <w:lang w:val="uk-UA"/>
        </w:rPr>
        <w:t>і від 09 листопада 2025 року № 38 "</w:t>
      </w:r>
      <w:r w:rsidRPr="009E2510">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дострокове припинення повноважень депутата Первомайської міської ради </w:t>
      </w:r>
      <w:r w:rsidRPr="009E2510">
        <w:rPr>
          <w:rFonts w:ascii="Times New Roman" w:eastAsia="Calibri" w:hAnsi="Times New Roman" w:cs="Times New Roman"/>
          <w:sz w:val="28"/>
          <w:szCs w:val="28"/>
          <w:lang w:val="uk-UA"/>
        </w:rPr>
        <w:t>Первомайського району Миколаївської област</w:t>
      </w:r>
      <w:r>
        <w:rPr>
          <w:rFonts w:ascii="Times New Roman" w:eastAsia="Calibri" w:hAnsi="Times New Roman" w:cs="Times New Roman"/>
          <w:sz w:val="28"/>
          <w:szCs w:val="28"/>
          <w:lang w:val="uk-UA"/>
        </w:rPr>
        <w:t>і</w:t>
      </w:r>
      <w:r w:rsidRPr="009E251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та обрання </w:t>
      </w:r>
      <w:r w:rsidRPr="009E2510">
        <w:rPr>
          <w:rFonts w:ascii="Times New Roman" w:eastAsia="Calibri" w:hAnsi="Times New Roman" w:cs="Times New Roman"/>
          <w:sz w:val="28"/>
          <w:szCs w:val="28"/>
          <w:lang w:val="uk-UA"/>
        </w:rPr>
        <w:t xml:space="preserve">депутатом наступного за черговістю кандидата </w:t>
      </w:r>
      <w:r>
        <w:rPr>
          <w:rFonts w:ascii="Times New Roman" w:eastAsia="Calibri" w:hAnsi="Times New Roman" w:cs="Times New Roman"/>
          <w:sz w:val="28"/>
          <w:szCs w:val="28"/>
          <w:lang w:val="uk-UA"/>
        </w:rPr>
        <w:t>у</w:t>
      </w:r>
      <w:r w:rsidRPr="009E2510">
        <w:rPr>
          <w:rFonts w:ascii="Times New Roman" w:eastAsia="Calibri" w:hAnsi="Times New Roman" w:cs="Times New Roman"/>
          <w:sz w:val="28"/>
          <w:szCs w:val="28"/>
          <w:lang w:val="uk-UA"/>
        </w:rPr>
        <w:t xml:space="preserve"> депутати від Миколаївської обласної організації </w:t>
      </w:r>
      <w:r w:rsidRPr="00D2387F">
        <w:rPr>
          <w:rFonts w:ascii="Times New Roman" w:eastAsia="Calibri" w:hAnsi="Times New Roman" w:cs="Times New Roman"/>
          <w:caps/>
          <w:sz w:val="28"/>
          <w:szCs w:val="28"/>
          <w:lang w:val="uk-UA"/>
        </w:rPr>
        <w:t>політичної партії</w:t>
      </w:r>
      <w:r w:rsidRPr="009E2510">
        <w:rPr>
          <w:rFonts w:ascii="Times New Roman" w:eastAsia="Calibri" w:hAnsi="Times New Roman" w:cs="Times New Roman"/>
          <w:sz w:val="28"/>
          <w:szCs w:val="28"/>
          <w:lang w:val="uk-UA"/>
        </w:rPr>
        <w:t xml:space="preserve"> «СЛУГА НАРОДУ»</w:t>
      </w:r>
      <w:r>
        <w:rPr>
          <w:rFonts w:ascii="Times New Roman" w:eastAsia="Calibri" w:hAnsi="Times New Roman" w:cs="Times New Roman"/>
          <w:sz w:val="28"/>
          <w:szCs w:val="28"/>
          <w:lang w:val="uk-UA"/>
        </w:rPr>
        <w:t>"</w:t>
      </w:r>
      <w:r w:rsidRPr="009E2510">
        <w:rPr>
          <w:rFonts w:ascii="Times New Roman" w:eastAsia="Calibri" w:hAnsi="Times New Roman" w:cs="Times New Roman"/>
          <w:sz w:val="28"/>
          <w:szCs w:val="28"/>
          <w:lang w:val="uk-UA"/>
        </w:rPr>
        <w:t>.</w:t>
      </w:r>
    </w:p>
    <w:p w:rsidR="009258A8" w:rsidRDefault="00761645" w:rsidP="00761645">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D2387F" w:rsidRPr="009E2510">
        <w:rPr>
          <w:rFonts w:ascii="Times New Roman" w:eastAsia="Calibri" w:hAnsi="Times New Roman" w:cs="Times New Roman"/>
          <w:sz w:val="28"/>
          <w:szCs w:val="28"/>
          <w:lang w:val="uk-UA"/>
        </w:rPr>
        <w:t>Г</w:t>
      </w:r>
      <w:r w:rsidR="00D2387F" w:rsidRPr="009E2510">
        <w:rPr>
          <w:rFonts w:ascii="Times New Roman" w:eastAsia="Calibri" w:hAnsi="Times New Roman" w:cs="Times New Roman"/>
          <w:color w:val="000000"/>
          <w:sz w:val="28"/>
          <w:szCs w:val="28"/>
          <w:lang w:val="uk-UA"/>
        </w:rPr>
        <w:t xml:space="preserve">олова Первомайської </w:t>
      </w:r>
      <w:r w:rsidR="00D2387F" w:rsidRPr="009E2510">
        <w:rPr>
          <w:rFonts w:ascii="Times New Roman" w:eastAsia="Calibri" w:hAnsi="Times New Roman" w:cs="Times New Roman"/>
          <w:sz w:val="28"/>
          <w:szCs w:val="28"/>
          <w:lang w:val="uk-UA"/>
        </w:rPr>
        <w:t xml:space="preserve">територіальної виборчої комісії </w:t>
      </w:r>
      <w:r w:rsidR="00D2387F">
        <w:rPr>
          <w:rFonts w:ascii="Times New Roman" w:eastAsia="Calibri" w:hAnsi="Times New Roman" w:cs="Times New Roman"/>
          <w:sz w:val="28"/>
          <w:szCs w:val="28"/>
          <w:lang w:val="uk-UA"/>
        </w:rPr>
        <w:t>проінформувала</w:t>
      </w:r>
      <w:r w:rsidR="00D2387F" w:rsidRPr="009E2510">
        <w:rPr>
          <w:rFonts w:ascii="Times New Roman" w:eastAsia="Calibri" w:hAnsi="Times New Roman" w:cs="Times New Roman"/>
          <w:sz w:val="28"/>
          <w:szCs w:val="28"/>
          <w:lang w:val="uk-UA"/>
        </w:rPr>
        <w:t xml:space="preserve">, що до Первомайської міської територіальної виборчої комісії </w:t>
      </w:r>
      <w:r>
        <w:rPr>
          <w:rFonts w:ascii="Times New Roman" w:eastAsia="Calibri" w:hAnsi="Times New Roman" w:cs="Times New Roman"/>
          <w:sz w:val="28"/>
          <w:szCs w:val="28"/>
          <w:lang w:val="uk-UA"/>
        </w:rPr>
        <w:t>28.10.2025 року надійшли документи, а саме свідоцтво про смерть ДИРДІНА Євгена Михайловича, 05 липня 1950 року народження, серія І-ФП № 428030, видане 27 вересня 2025 року</w:t>
      </w:r>
      <w:r w:rsidR="00406FA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вомайським відділом реєстрації актів цивільного стану в первомайському районі Миколаївської області міжрегіонального управління Міністерства юстиції України. Розглянувши вказаний документ та наявну в територіальній виборчій комісії інформацію за результатами місцевих виборів 25 жовтня 2020 року, встановлено, що ДИРДІН Євген Михайлович, 05 липня 1950 року народження, був обраним депутатом Первомайської міської ради </w:t>
      </w:r>
      <w:r w:rsidRPr="009E2510">
        <w:rPr>
          <w:rFonts w:ascii="Times New Roman" w:eastAsia="Calibri" w:hAnsi="Times New Roman" w:cs="Times New Roman"/>
          <w:sz w:val="28"/>
          <w:szCs w:val="28"/>
          <w:lang w:val="uk-UA"/>
        </w:rPr>
        <w:t>Первомайського району Миколаївської област</w:t>
      </w:r>
      <w:r>
        <w:rPr>
          <w:rFonts w:ascii="Times New Roman" w:eastAsia="Calibri" w:hAnsi="Times New Roman" w:cs="Times New Roman"/>
          <w:sz w:val="28"/>
          <w:szCs w:val="28"/>
          <w:lang w:val="uk-UA"/>
        </w:rPr>
        <w:t xml:space="preserve">і </w:t>
      </w:r>
      <w:r w:rsidRPr="009E2510">
        <w:rPr>
          <w:rFonts w:ascii="Times New Roman" w:eastAsia="Calibri" w:hAnsi="Times New Roman" w:cs="Times New Roman"/>
          <w:sz w:val="28"/>
          <w:szCs w:val="28"/>
          <w:lang w:val="uk-UA"/>
        </w:rPr>
        <w:t xml:space="preserve">від Миколаївської обласної організації </w:t>
      </w:r>
      <w:r w:rsidRPr="00D2387F">
        <w:rPr>
          <w:rFonts w:ascii="Times New Roman" w:eastAsia="Calibri" w:hAnsi="Times New Roman" w:cs="Times New Roman"/>
          <w:caps/>
          <w:sz w:val="28"/>
          <w:szCs w:val="28"/>
          <w:lang w:val="uk-UA"/>
        </w:rPr>
        <w:t>політичної партії</w:t>
      </w:r>
      <w:r w:rsidRPr="009E2510">
        <w:rPr>
          <w:rFonts w:ascii="Times New Roman" w:eastAsia="Calibri" w:hAnsi="Times New Roman" w:cs="Times New Roman"/>
          <w:sz w:val="28"/>
          <w:szCs w:val="28"/>
          <w:lang w:val="uk-UA"/>
        </w:rPr>
        <w:t xml:space="preserve"> «СЛУГА НАРОДУ»</w:t>
      </w:r>
      <w:r>
        <w:rPr>
          <w:rFonts w:ascii="Times New Roman" w:eastAsia="Calibri" w:hAnsi="Times New Roman" w:cs="Times New Roman"/>
          <w:sz w:val="28"/>
          <w:szCs w:val="28"/>
          <w:lang w:val="uk-UA"/>
        </w:rPr>
        <w:t>.</w:t>
      </w:r>
    </w:p>
    <w:p w:rsidR="00761645" w:rsidRDefault="00761645" w:rsidP="00761645">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35850">
        <w:rPr>
          <w:rFonts w:ascii="Times New Roman" w:eastAsia="Calibri" w:hAnsi="Times New Roman" w:cs="Times New Roman"/>
          <w:sz w:val="28"/>
          <w:szCs w:val="28"/>
          <w:lang w:val="uk-UA"/>
        </w:rPr>
        <w:t>Процедуру заміщення територіальними виборчими комісіями депутатів районних рад, повноваження яких достроково припинені, визначено положеннями статті 284 Кодексу.</w:t>
      </w:r>
    </w:p>
    <w:p w:rsidR="00FE6D8F" w:rsidRDefault="00F35850" w:rsidP="00761645">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Частиною першою статті 284 Кодексу встановлено, що у разі дострокового припинення повноважень депутата, зокрема, депутата районної ради на підставах і в порядку, передбачених Конституцією та законами</w:t>
      </w:r>
      <w:r w:rsidR="00AD58BA">
        <w:rPr>
          <w:rFonts w:ascii="Times New Roman" w:eastAsia="Calibri" w:hAnsi="Times New Roman" w:cs="Times New Roman"/>
          <w:sz w:val="28"/>
          <w:szCs w:val="28"/>
          <w:lang w:val="uk-UA"/>
        </w:rPr>
        <w:t xml:space="preserve"> України, за рішенням територіальної виборчої комісії депутатом визнається наступний за черговістю кандидат у депутати у відповідному територіальному або єдиному виборчому</w:t>
      </w:r>
      <w:r w:rsidR="00FE6D8F">
        <w:rPr>
          <w:rFonts w:ascii="Times New Roman" w:eastAsia="Calibri" w:hAnsi="Times New Roman" w:cs="Times New Roman"/>
          <w:sz w:val="28"/>
          <w:szCs w:val="28"/>
          <w:lang w:val="uk-UA"/>
        </w:rPr>
        <w:t xml:space="preserve"> списку від цієї організації партії у порядку, передбаченому частиною п’ятою статті 283 Кодексу.</w:t>
      </w:r>
    </w:p>
    <w:p w:rsidR="00FE6D8F" w:rsidRDefault="00FE6D8F" w:rsidP="00761645">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Беручи до уваги, що в територіальному виборчому списку від Миколаївської обласної організації ПОЛІТИЧНОЇ ПАРТІЇ «СЛУГА НАРОДУ» наступним за черговістю є БУРЛИГА Владислав Юрійович, та враховуючи викладене, відповідно до статей 32, 33, 38, 206, частини першої статті 284 Кодексу, пункту 5.9 Роз’яснення щодо порядку реєстрації обраних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затвердженого постановою Центральної виборчої комісії від 28 жовтня 2020 </w:t>
      </w:r>
      <w:r>
        <w:rPr>
          <w:rFonts w:ascii="Times New Roman" w:eastAsia="Calibri" w:hAnsi="Times New Roman" w:cs="Times New Roman"/>
          <w:sz w:val="28"/>
          <w:szCs w:val="28"/>
          <w:lang w:val="uk-UA"/>
        </w:rPr>
        <w:lastRenderedPageBreak/>
        <w:t>року № 433, Первомайська міська територіальна виборча комісія постановила:</w:t>
      </w:r>
    </w:p>
    <w:p w:rsidR="00FE6D8F" w:rsidRDefault="00FE6D8F" w:rsidP="00761645">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eastAsia="Calibri" w:hAnsi="Times New Roman" w:cs="Times New Roman"/>
          <w:sz w:val="28"/>
          <w:szCs w:val="28"/>
          <w:lang w:val="uk-UA"/>
        </w:rPr>
      </w:pPr>
    </w:p>
    <w:p w:rsidR="00FE6D8F" w:rsidRPr="00FE6D8F" w:rsidRDefault="00FE6D8F" w:rsidP="00FE6D8F">
      <w:pPr>
        <w:pStyle w:val="a6"/>
        <w:widowControl w:val="0"/>
        <w:numPr>
          <w:ilvl w:val="0"/>
          <w:numId w:val="21"/>
        </w:numPr>
        <w:tabs>
          <w:tab w:val="left" w:pos="0"/>
          <w:tab w:val="num" w:pos="567"/>
          <w:tab w:val="left" w:pos="851"/>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Взяти до відома інформацію  про смерть ДИРДІНА Євгена Михайловича – депутата Первомайської міської ради Первомайського району Миколаївської області, обраного у територіальному виборчому окрузі № 2 від Миколаївської обласної організації ПОЛІТИЧНОЇ ПАРТІЇ «СЛУГА НАРОДУ».</w:t>
      </w:r>
      <w:r w:rsidR="00AD58BA" w:rsidRPr="00FE6D8F">
        <w:rPr>
          <w:rFonts w:ascii="Times New Roman" w:eastAsia="Calibri" w:hAnsi="Times New Roman" w:cs="Times New Roman"/>
          <w:sz w:val="28"/>
          <w:szCs w:val="28"/>
          <w:lang w:val="uk-UA"/>
        </w:rPr>
        <w:t xml:space="preserve"> </w:t>
      </w:r>
      <w:r w:rsidRPr="00FE6D8F">
        <w:rPr>
          <w:rFonts w:ascii="Times New Roman" w:eastAsia="Calibri" w:hAnsi="Times New Roman" w:cs="Times New Roman"/>
          <w:sz w:val="28"/>
          <w:szCs w:val="28"/>
          <w:lang w:val="uk-UA"/>
        </w:rPr>
        <w:t xml:space="preserve"> </w:t>
      </w:r>
    </w:p>
    <w:p w:rsidR="0060096A" w:rsidRDefault="00F46B7B" w:rsidP="0060096A">
      <w:pPr>
        <w:pStyle w:val="a6"/>
        <w:widowControl w:val="0"/>
        <w:numPr>
          <w:ilvl w:val="0"/>
          <w:numId w:val="21"/>
        </w:numPr>
        <w:tabs>
          <w:tab w:val="left" w:pos="0"/>
          <w:tab w:val="num" w:pos="567"/>
          <w:tab w:val="left" w:pos="851"/>
          <w:tab w:val="num" w:pos="1418"/>
          <w:tab w:val="left" w:pos="5358"/>
          <w:tab w:val="left" w:pos="6011"/>
          <w:tab w:val="left" w:pos="7200"/>
        </w:tabs>
        <w:suppressAutoHyphens/>
        <w:snapToGrid w:val="0"/>
        <w:spacing w:after="0" w:line="100" w:lineRule="atLeast"/>
        <w:ind w:left="0" w:firstLine="567"/>
        <w:jc w:val="both"/>
        <w:outlineLvl w:val="0"/>
        <w:rPr>
          <w:rFonts w:ascii="Times New Roman" w:eastAsia="Calibri" w:hAnsi="Times New Roman" w:cs="Times New Roman"/>
          <w:sz w:val="28"/>
          <w:szCs w:val="28"/>
          <w:lang w:val="uk-UA"/>
        </w:rPr>
      </w:pPr>
      <w:r w:rsidRPr="0060096A">
        <w:rPr>
          <w:rFonts w:ascii="Times New Roman" w:eastAsia="Calibri" w:hAnsi="Times New Roman" w:cs="Times New Roman"/>
          <w:sz w:val="28"/>
          <w:szCs w:val="28"/>
          <w:lang w:val="uk-UA"/>
        </w:rPr>
        <w:t>Визнати обраним депутатом Первомайської міської ради Первомайського району Миколаївської області БУРЛИГУ Владислава Юрійовича, на</w:t>
      </w:r>
      <w:r w:rsidR="0060096A" w:rsidRPr="0060096A">
        <w:rPr>
          <w:rFonts w:ascii="Times New Roman" w:eastAsia="Calibri" w:hAnsi="Times New Roman" w:cs="Times New Roman"/>
          <w:sz w:val="28"/>
          <w:szCs w:val="28"/>
          <w:lang w:val="uk-UA"/>
        </w:rPr>
        <w:t>с</w:t>
      </w:r>
      <w:r w:rsidRPr="0060096A">
        <w:rPr>
          <w:rFonts w:ascii="Times New Roman" w:eastAsia="Calibri" w:hAnsi="Times New Roman" w:cs="Times New Roman"/>
          <w:sz w:val="28"/>
          <w:szCs w:val="28"/>
          <w:lang w:val="uk-UA"/>
        </w:rPr>
        <w:t>тупного за черговістю кандидата в депутати за територіальним виборчим списком</w:t>
      </w:r>
      <w:r w:rsidR="0060096A" w:rsidRPr="0060096A">
        <w:rPr>
          <w:rFonts w:ascii="Times New Roman" w:eastAsia="Calibri" w:hAnsi="Times New Roman" w:cs="Times New Roman"/>
          <w:sz w:val="28"/>
          <w:szCs w:val="28"/>
          <w:lang w:val="uk-UA"/>
        </w:rPr>
        <w:t xml:space="preserve"> від Миколаївської обласної організації </w:t>
      </w:r>
      <w:r w:rsidR="0060096A" w:rsidRPr="0060096A">
        <w:rPr>
          <w:rFonts w:ascii="Times New Roman" w:eastAsia="Calibri" w:hAnsi="Times New Roman" w:cs="Times New Roman"/>
          <w:caps/>
          <w:sz w:val="28"/>
          <w:szCs w:val="28"/>
          <w:lang w:val="uk-UA"/>
        </w:rPr>
        <w:t>політичної партії</w:t>
      </w:r>
      <w:r w:rsidR="0060096A" w:rsidRPr="0060096A">
        <w:rPr>
          <w:rFonts w:ascii="Times New Roman" w:eastAsia="Calibri" w:hAnsi="Times New Roman" w:cs="Times New Roman"/>
          <w:sz w:val="28"/>
          <w:szCs w:val="28"/>
          <w:lang w:val="uk-UA"/>
        </w:rPr>
        <w:t xml:space="preserve"> «СЛУГА НАРОДУ»</w:t>
      </w:r>
      <w:r w:rsidR="0060096A">
        <w:rPr>
          <w:rFonts w:ascii="Times New Roman" w:eastAsia="Calibri" w:hAnsi="Times New Roman" w:cs="Times New Roman"/>
          <w:sz w:val="28"/>
          <w:szCs w:val="28"/>
          <w:lang w:val="uk-UA"/>
        </w:rPr>
        <w:t xml:space="preserve"> у територіальному виборчому окрузі № 2.</w:t>
      </w:r>
    </w:p>
    <w:p w:rsidR="0060096A" w:rsidRDefault="0060096A" w:rsidP="0060096A">
      <w:pPr>
        <w:pStyle w:val="a6"/>
        <w:widowControl w:val="0"/>
        <w:numPr>
          <w:ilvl w:val="0"/>
          <w:numId w:val="21"/>
        </w:numPr>
        <w:tabs>
          <w:tab w:val="left" w:pos="0"/>
          <w:tab w:val="num" w:pos="567"/>
          <w:tab w:val="left" w:pos="851"/>
          <w:tab w:val="num" w:pos="1418"/>
          <w:tab w:val="left" w:pos="5358"/>
          <w:tab w:val="left" w:pos="6011"/>
          <w:tab w:val="left" w:pos="7200"/>
        </w:tabs>
        <w:suppressAutoHyphens/>
        <w:snapToGrid w:val="0"/>
        <w:spacing w:after="0" w:line="100" w:lineRule="atLeast"/>
        <w:ind w:left="0" w:firstLine="567"/>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пію цієї постанови надіслати Центральній виборчій комісії.</w:t>
      </w:r>
    </w:p>
    <w:p w:rsidR="0060096A" w:rsidRDefault="0060096A" w:rsidP="0060096A">
      <w:pPr>
        <w:pStyle w:val="a6"/>
        <w:widowControl w:val="0"/>
        <w:numPr>
          <w:ilvl w:val="0"/>
          <w:numId w:val="21"/>
        </w:numPr>
        <w:tabs>
          <w:tab w:val="left" w:pos="0"/>
          <w:tab w:val="num" w:pos="567"/>
          <w:tab w:val="left" w:pos="851"/>
          <w:tab w:val="num" w:pos="1418"/>
          <w:tab w:val="left" w:pos="5358"/>
          <w:tab w:val="left" w:pos="6011"/>
          <w:tab w:val="left" w:pos="7200"/>
        </w:tabs>
        <w:suppressAutoHyphens/>
        <w:snapToGrid w:val="0"/>
        <w:spacing w:after="0" w:line="100" w:lineRule="atLeast"/>
        <w:ind w:left="0" w:firstLine="567"/>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пію постанови надати БУРЛИЗІ В.Ю. та представнику Миколаївської обласної організації </w:t>
      </w:r>
      <w:r w:rsidRPr="0060096A">
        <w:rPr>
          <w:rFonts w:ascii="Times New Roman" w:eastAsia="Calibri" w:hAnsi="Times New Roman" w:cs="Times New Roman"/>
          <w:caps/>
          <w:sz w:val="28"/>
          <w:szCs w:val="28"/>
          <w:lang w:val="uk-UA"/>
        </w:rPr>
        <w:t>політичної партії</w:t>
      </w:r>
      <w:r w:rsidRPr="0060096A">
        <w:rPr>
          <w:rFonts w:ascii="Times New Roman" w:eastAsia="Calibri" w:hAnsi="Times New Roman" w:cs="Times New Roman"/>
          <w:sz w:val="28"/>
          <w:szCs w:val="28"/>
          <w:lang w:val="uk-UA"/>
        </w:rPr>
        <w:t xml:space="preserve"> «СЛУГА НАРОДУ»</w:t>
      </w:r>
      <w:r>
        <w:rPr>
          <w:rFonts w:ascii="Times New Roman" w:eastAsia="Calibri" w:hAnsi="Times New Roman" w:cs="Times New Roman"/>
          <w:sz w:val="28"/>
          <w:szCs w:val="28"/>
          <w:lang w:val="uk-UA"/>
        </w:rPr>
        <w:t>, за наявності відповідного звернення.</w:t>
      </w:r>
    </w:p>
    <w:p w:rsidR="0060096A" w:rsidRPr="0060096A" w:rsidRDefault="0060096A" w:rsidP="0060096A">
      <w:pPr>
        <w:pStyle w:val="a6"/>
        <w:widowControl w:val="0"/>
        <w:numPr>
          <w:ilvl w:val="0"/>
          <w:numId w:val="21"/>
        </w:numPr>
        <w:tabs>
          <w:tab w:val="left" w:pos="0"/>
          <w:tab w:val="num" w:pos="567"/>
          <w:tab w:val="left" w:pos="851"/>
          <w:tab w:val="num" w:pos="1418"/>
          <w:tab w:val="left" w:pos="5358"/>
          <w:tab w:val="left" w:pos="6011"/>
          <w:tab w:val="left" w:pos="7200"/>
        </w:tabs>
        <w:suppressAutoHyphens/>
        <w:snapToGrid w:val="0"/>
        <w:spacing w:after="0" w:line="100" w:lineRule="atLeast"/>
        <w:ind w:left="0" w:firstLine="567"/>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прилюднити постанову шляхом розміщення на дошці оголошень Первомайської міської територіальної виборчої комісії, на вебсайті Первомайської міської ради. </w:t>
      </w:r>
    </w:p>
    <w:p w:rsidR="009258A8" w:rsidRDefault="009258A8"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60096A" w:rsidRPr="00FD15DC" w:rsidRDefault="0060096A" w:rsidP="0060096A">
      <w:pPr>
        <w:tabs>
          <w:tab w:val="left" w:pos="0"/>
        </w:tabs>
        <w:spacing w:after="0" w:line="240" w:lineRule="auto"/>
        <w:jc w:val="center"/>
        <w:outlineLvl w:val="0"/>
        <w:rPr>
          <w:rFonts w:ascii="Times New Roman" w:hAnsi="Times New Roman" w:cs="Times New Roman"/>
          <w:color w:val="000000"/>
          <w:sz w:val="28"/>
          <w:szCs w:val="28"/>
          <w:lang w:val="uk-UA"/>
        </w:rPr>
      </w:pPr>
      <w:r w:rsidRPr="00FD15D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останова</w:t>
      </w:r>
      <w:r w:rsidRPr="00FD15D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38 </w:t>
      </w:r>
      <w:r w:rsidRPr="005A04AA">
        <w:rPr>
          <w:rFonts w:ascii="Times New Roman" w:eastAsia="Calibri" w:hAnsi="Times New Roman" w:cs="Times New Roman"/>
          <w:sz w:val="30"/>
          <w:szCs w:val="30"/>
          <w:lang w:val="uk-UA"/>
        </w:rPr>
        <w:t xml:space="preserve">Первомайської територіальної виборчої комісії Первомайського району Миколаївської області </w:t>
      </w:r>
    </w:p>
    <w:p w:rsidR="0060096A" w:rsidRDefault="0060096A" w:rsidP="0060096A">
      <w:pPr>
        <w:tabs>
          <w:tab w:val="left" w:pos="0"/>
        </w:tabs>
        <w:spacing w:after="0" w:line="240" w:lineRule="auto"/>
        <w:jc w:val="center"/>
        <w:outlineLvl w:val="0"/>
        <w:rPr>
          <w:rFonts w:ascii="Times New Roman" w:hAnsi="Times New Roman" w:cs="Times New Roman"/>
          <w:color w:val="000000"/>
          <w:sz w:val="28"/>
          <w:szCs w:val="28"/>
          <w:lang w:val="uk-UA"/>
        </w:rPr>
      </w:pPr>
      <w:r w:rsidRPr="00FD15DC">
        <w:rPr>
          <w:rFonts w:ascii="Times New Roman" w:hAnsi="Times New Roman" w:cs="Times New Roman"/>
          <w:color w:val="000000"/>
          <w:sz w:val="28"/>
          <w:szCs w:val="28"/>
          <w:lang w:val="uk-UA"/>
        </w:rPr>
        <w:t xml:space="preserve">від </w:t>
      </w:r>
      <w:r w:rsidR="00CA5200">
        <w:rPr>
          <w:rFonts w:ascii="Times New Roman" w:hAnsi="Times New Roman" w:cs="Times New Roman"/>
          <w:color w:val="000000"/>
          <w:sz w:val="28"/>
          <w:szCs w:val="28"/>
          <w:lang w:val="uk-UA"/>
        </w:rPr>
        <w:t xml:space="preserve">09 листопада </w:t>
      </w:r>
      <w:r w:rsidRPr="00FD15DC">
        <w:rPr>
          <w:rFonts w:ascii="Times New Roman" w:hAnsi="Times New Roman" w:cs="Times New Roman"/>
          <w:color w:val="000000"/>
          <w:sz w:val="28"/>
          <w:szCs w:val="28"/>
          <w:lang w:val="uk-UA"/>
        </w:rPr>
        <w:t>202</w:t>
      </w:r>
      <w:r w:rsidR="00CA5200">
        <w:rPr>
          <w:rFonts w:ascii="Times New Roman" w:hAnsi="Times New Roman" w:cs="Times New Roman"/>
          <w:color w:val="000000"/>
          <w:sz w:val="28"/>
          <w:szCs w:val="28"/>
          <w:lang w:val="uk-UA"/>
        </w:rPr>
        <w:t>5</w:t>
      </w:r>
      <w:r w:rsidRPr="00FD15DC">
        <w:rPr>
          <w:rFonts w:ascii="Times New Roman" w:hAnsi="Times New Roman" w:cs="Times New Roman"/>
          <w:color w:val="000000"/>
          <w:sz w:val="28"/>
          <w:szCs w:val="28"/>
          <w:lang w:val="uk-UA"/>
        </w:rPr>
        <w:t xml:space="preserve"> року додається).</w:t>
      </w:r>
    </w:p>
    <w:p w:rsidR="009258A8" w:rsidRDefault="009258A8"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CA5200" w:rsidRDefault="00CA5200" w:rsidP="00CA5200">
      <w:pPr>
        <w:tabs>
          <w:tab w:val="left" w:pos="567"/>
        </w:tabs>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Надійшла пропозиція:</w:t>
      </w:r>
    </w:p>
    <w:p w:rsidR="00CA5200" w:rsidRPr="00D95027" w:rsidRDefault="00CA5200" w:rsidP="00CA5200">
      <w:pPr>
        <w:spacing w:after="0" w:line="240" w:lineRule="auto"/>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 Затвердити запропонований проєкт рішення. </w:t>
      </w:r>
    </w:p>
    <w:p w:rsidR="00CA5200" w:rsidRPr="00D95027" w:rsidRDefault="00CA5200" w:rsidP="00CA5200">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ведено поіменне голосування.</w:t>
      </w:r>
    </w:p>
    <w:p w:rsidR="00CA5200" w:rsidRPr="00D95027" w:rsidRDefault="00CA5200" w:rsidP="00CA5200">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ідсумки поіменного голосування:</w:t>
      </w:r>
    </w:p>
    <w:p w:rsidR="00CA5200" w:rsidRPr="00D95027" w:rsidRDefault="00CA5200" w:rsidP="00CA5200">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за» - 2</w:t>
      </w:r>
      <w:r>
        <w:rPr>
          <w:rFonts w:ascii="Times New Roman" w:hAnsi="Times New Roman" w:cs="Times New Roman"/>
          <w:sz w:val="28"/>
          <w:szCs w:val="28"/>
          <w:lang w:val="uk-UA"/>
        </w:rPr>
        <w:t>9</w:t>
      </w:r>
    </w:p>
    <w:p w:rsidR="00CA5200" w:rsidRPr="00D95027" w:rsidRDefault="00CA5200" w:rsidP="00CA5200">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A5200" w:rsidRPr="00D95027" w:rsidRDefault="00CA5200" w:rsidP="00CA5200">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95027">
        <w:rPr>
          <w:rFonts w:ascii="Times New Roman" w:hAnsi="Times New Roman" w:cs="Times New Roman"/>
          <w:sz w:val="28"/>
          <w:szCs w:val="28"/>
          <w:lang w:val="uk-UA"/>
        </w:rPr>
        <w:t xml:space="preserve"> </w:t>
      </w:r>
    </w:p>
    <w:p w:rsidR="00CA5200" w:rsidRDefault="00CA5200" w:rsidP="00CA5200">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r w:rsidRPr="00D95027">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CA5200" w:rsidRDefault="00CA5200" w:rsidP="00CA5200">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p>
    <w:p w:rsidR="00CA5200" w:rsidRPr="00D95027" w:rsidRDefault="00CA5200" w:rsidP="00CA5200">
      <w:pPr>
        <w:tabs>
          <w:tab w:val="left" w:pos="567"/>
        </w:tabs>
        <w:spacing w:after="0" w:line="240" w:lineRule="auto"/>
        <w:jc w:val="both"/>
        <w:rPr>
          <w:rFonts w:ascii="Times New Roman" w:hAnsi="Times New Roman"/>
          <w:sz w:val="28"/>
          <w:szCs w:val="28"/>
          <w:lang w:val="uk-UA"/>
        </w:rPr>
      </w:pPr>
      <w:r w:rsidRPr="00D95027">
        <w:rPr>
          <w:rFonts w:ascii="Times New Roman" w:hAnsi="Times New Roman"/>
          <w:sz w:val="28"/>
          <w:szCs w:val="28"/>
          <w:lang w:val="uk-UA"/>
        </w:rPr>
        <w:t>ВИРІШИЛИ: затвердити запропонований проєкт рішення.</w:t>
      </w:r>
    </w:p>
    <w:p w:rsidR="00CA5200" w:rsidRDefault="00CA5200" w:rsidP="00CA5200">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r w:rsidRPr="00D95027">
        <w:rPr>
          <w:rFonts w:ascii="Times New Roman" w:hAnsi="Times New Roman"/>
          <w:sz w:val="28"/>
          <w:szCs w:val="28"/>
          <w:lang w:val="uk-UA"/>
        </w:rPr>
        <w:t xml:space="preserve">                     </w:t>
      </w:r>
      <w:r>
        <w:rPr>
          <w:rFonts w:ascii="Times New Roman" w:hAnsi="Times New Roman"/>
          <w:sz w:val="28"/>
          <w:szCs w:val="28"/>
          <w:lang w:val="uk-UA"/>
        </w:rPr>
        <w:t xml:space="preserve"> </w:t>
      </w:r>
      <w:r w:rsidRPr="00D95027">
        <w:rPr>
          <w:rFonts w:ascii="Times New Roman" w:hAnsi="Times New Roman"/>
          <w:sz w:val="28"/>
          <w:szCs w:val="28"/>
          <w:lang w:val="uk-UA"/>
        </w:rPr>
        <w:t>(Рішення № 1 та результати поіменного голосування додаються).</w:t>
      </w:r>
    </w:p>
    <w:p w:rsidR="00CA5200" w:rsidRDefault="00CA5200"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9258A8" w:rsidRDefault="009258A8"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9258A8" w:rsidRDefault="00406FAF"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8"/>
          <w:lang w:val="uk-UA" w:eastAsia="uk-UA"/>
        </w:rPr>
      </w:pPr>
      <w:r w:rsidRPr="009258A8">
        <w:rPr>
          <w:rFonts w:ascii="Times New Roman" w:hAnsi="Times New Roman" w:cs="Times New Roman"/>
          <w:sz w:val="28"/>
          <w:szCs w:val="28"/>
          <w:lang w:val="uk-UA"/>
        </w:rPr>
        <w:t xml:space="preserve">2. СЛУХАЛИ: </w:t>
      </w:r>
      <w:r w:rsidR="009258A8" w:rsidRPr="009258A8">
        <w:rPr>
          <w:rFonts w:ascii="Times New Roman" w:hAnsi="Times New Roman" w:cs="Times New Roman"/>
          <w:color w:val="000000"/>
          <w:sz w:val="28"/>
          <w:szCs w:val="28"/>
          <w:lang w:val="uk-UA"/>
        </w:rPr>
        <w:t xml:space="preserve">Про </w:t>
      </w:r>
      <w:r w:rsidR="009258A8" w:rsidRPr="009258A8">
        <w:rPr>
          <w:rFonts w:ascii="Times New Roman" w:hAnsi="Times New Roman" w:cs="Times New Roman"/>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 від інфекційних захворювань» на 2026-2030 роки.</w:t>
      </w:r>
    </w:p>
    <w:p w:rsidR="00547531" w:rsidRPr="009258A8" w:rsidRDefault="00547531"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8"/>
          <w:lang w:val="uk-UA" w:eastAsia="uk-UA"/>
        </w:rPr>
      </w:pPr>
    </w:p>
    <w:p w:rsidR="009258A8" w:rsidRPr="009258A8" w:rsidRDefault="00547531"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sz w:val="28"/>
          <w:szCs w:val="28"/>
          <w:lang w:val="uk-UA"/>
        </w:rPr>
        <w:t xml:space="preserve">Тетяна ОБОЛЕНСЬКА – директор комунального підприємства </w:t>
      </w:r>
    </w:p>
    <w:p w:rsidR="009258A8" w:rsidRPr="009258A8" w:rsidRDefault="009258A8"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sidR="00547531">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Первомайський міський центр первинної медико-санітарної </w:t>
      </w:r>
    </w:p>
    <w:p w:rsidR="009258A8" w:rsidRDefault="009258A8"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sidR="00547531">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допомоги» міської ради </w:t>
      </w:r>
    </w:p>
    <w:p w:rsidR="005A0C84" w:rsidRDefault="005A0C84"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5A0C84" w:rsidRPr="009258A8" w:rsidRDefault="005A0C84"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5D797E" w:rsidRPr="00D30D6E" w:rsidRDefault="005D797E" w:rsidP="005D79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5D797E" w:rsidRPr="00D30D6E" w:rsidRDefault="005D797E" w:rsidP="005D797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D797E" w:rsidRPr="00D30D6E" w:rsidRDefault="005D797E" w:rsidP="005D797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D797E" w:rsidRPr="00D30D6E" w:rsidRDefault="005D797E" w:rsidP="005D797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D797E" w:rsidRPr="00D30D6E" w:rsidRDefault="005D797E" w:rsidP="005D79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5D797E" w:rsidRPr="00D30D6E" w:rsidRDefault="005D797E" w:rsidP="005D79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D797E" w:rsidRPr="00D30D6E" w:rsidRDefault="005D797E" w:rsidP="005D79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5D797E" w:rsidRDefault="005D797E" w:rsidP="005D79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D797E" w:rsidRDefault="005D797E" w:rsidP="005D797E">
      <w:pPr>
        <w:spacing w:after="0" w:line="240" w:lineRule="auto"/>
        <w:ind w:firstLine="567"/>
        <w:jc w:val="both"/>
        <w:rPr>
          <w:rFonts w:ascii="Times New Roman" w:hAnsi="Times New Roman" w:cs="Times New Roman"/>
          <w:sz w:val="28"/>
          <w:szCs w:val="28"/>
          <w:lang w:val="uk-UA"/>
        </w:rPr>
      </w:pPr>
    </w:p>
    <w:p w:rsidR="005D797E" w:rsidRPr="007D7794" w:rsidRDefault="005D797E" w:rsidP="005D797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D797E" w:rsidRDefault="005D797E" w:rsidP="005D797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5D797E" w:rsidRDefault="005D797E" w:rsidP="00B166E7">
      <w:pPr>
        <w:spacing w:after="0" w:line="240" w:lineRule="auto"/>
        <w:ind w:firstLine="540"/>
        <w:jc w:val="both"/>
        <w:rPr>
          <w:rFonts w:ascii="Times New Roman" w:hAnsi="Times New Roman"/>
          <w:sz w:val="28"/>
          <w:szCs w:val="28"/>
          <w:lang w:val="uk-UA"/>
        </w:rPr>
      </w:pPr>
    </w:p>
    <w:p w:rsidR="005D797E" w:rsidRDefault="005D797E" w:rsidP="00B166E7">
      <w:pPr>
        <w:spacing w:after="0" w:line="240" w:lineRule="auto"/>
        <w:ind w:firstLine="540"/>
        <w:jc w:val="both"/>
        <w:rPr>
          <w:rFonts w:ascii="Times New Roman" w:hAnsi="Times New Roman"/>
          <w:sz w:val="28"/>
          <w:szCs w:val="28"/>
          <w:lang w:val="uk-UA"/>
        </w:rPr>
      </w:pPr>
    </w:p>
    <w:p w:rsidR="009258A8" w:rsidRDefault="005D797E"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0"/>
          <w:lang w:val="uk-UA" w:eastAsia="uk-UA"/>
        </w:rPr>
      </w:pPr>
      <w:r>
        <w:rPr>
          <w:rFonts w:ascii="Times New Roman" w:hAnsi="Times New Roman" w:cs="Times New Roman"/>
          <w:sz w:val="28"/>
          <w:szCs w:val="28"/>
          <w:lang w:val="uk-UA"/>
        </w:rPr>
        <w:t>3</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 xml:space="preserve">Про </w:t>
      </w:r>
      <w:r w:rsidR="009258A8" w:rsidRPr="009258A8">
        <w:rPr>
          <w:rFonts w:ascii="Times New Roman" w:hAnsi="Times New Roman" w:cs="Times New Roman"/>
          <w:color w:val="000000"/>
          <w:kern w:val="1"/>
          <w:sz w:val="28"/>
          <w:szCs w:val="20"/>
          <w:lang w:val="uk-UA" w:eastAsia="uk-UA"/>
        </w:rPr>
        <w:t>затвердження цільової Програми Первомайської міської територіальної громади «Протидія ВІЛ-інфекції/СНІДу» на 2026-2030 роки.</w:t>
      </w:r>
    </w:p>
    <w:p w:rsidR="005D797E" w:rsidRPr="009258A8" w:rsidRDefault="005D797E"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0"/>
          <w:lang w:val="uk-UA" w:eastAsia="uk-UA"/>
        </w:rPr>
      </w:pPr>
    </w:p>
    <w:p w:rsidR="009258A8" w:rsidRPr="009258A8" w:rsidRDefault="005D797E"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sz w:val="28"/>
          <w:szCs w:val="28"/>
          <w:lang w:val="uk-UA"/>
        </w:rPr>
        <w:t xml:space="preserve">Тетяна ОБОЛЕНСЬКА – директор комунального підприємства </w:t>
      </w:r>
    </w:p>
    <w:p w:rsidR="009258A8" w:rsidRPr="009258A8" w:rsidRDefault="009258A8"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sidR="005D797E">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Первомайський міський центр первинної медико-санітарної </w:t>
      </w:r>
    </w:p>
    <w:p w:rsidR="009258A8" w:rsidRPr="009258A8" w:rsidRDefault="009258A8"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sidR="005D797E">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допомоги» міської ради </w:t>
      </w:r>
    </w:p>
    <w:p w:rsidR="009258A8" w:rsidRDefault="009258A8"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00AE2" w:rsidRPr="00D30D6E" w:rsidRDefault="00200AE2" w:rsidP="00200AE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00AE2" w:rsidRPr="00D30D6E" w:rsidRDefault="00200AE2" w:rsidP="00200A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00AE2" w:rsidRPr="00D30D6E" w:rsidRDefault="00200AE2" w:rsidP="00200A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200AE2"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00AE2" w:rsidRDefault="00200AE2" w:rsidP="00200AE2">
      <w:pPr>
        <w:spacing w:after="0" w:line="240" w:lineRule="auto"/>
        <w:ind w:firstLine="567"/>
        <w:jc w:val="both"/>
        <w:rPr>
          <w:rFonts w:ascii="Times New Roman" w:hAnsi="Times New Roman" w:cs="Times New Roman"/>
          <w:sz w:val="28"/>
          <w:szCs w:val="28"/>
          <w:lang w:val="uk-UA"/>
        </w:rPr>
      </w:pPr>
    </w:p>
    <w:p w:rsidR="00200AE2" w:rsidRPr="007D7794" w:rsidRDefault="00200AE2" w:rsidP="00200AE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00AE2" w:rsidRDefault="00200AE2" w:rsidP="00200AE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5D797E" w:rsidRDefault="005D797E"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00AE2" w:rsidRDefault="00200AE2"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9258A8" w:rsidRPr="009258A8" w:rsidRDefault="00200AE2"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8"/>
          <w:lang w:eastAsia="uk-UA"/>
        </w:rPr>
      </w:pPr>
      <w:r>
        <w:rPr>
          <w:rFonts w:ascii="Times New Roman" w:hAnsi="Times New Roman" w:cs="Times New Roman"/>
          <w:sz w:val="28"/>
          <w:szCs w:val="28"/>
          <w:lang w:val="uk-UA"/>
        </w:rPr>
        <w:t>4</w:t>
      </w:r>
      <w:r w:rsidR="009258A8" w:rsidRPr="009258A8">
        <w:rPr>
          <w:rFonts w:ascii="Times New Roman" w:hAnsi="Times New Roman" w:cs="Times New Roman"/>
          <w:sz w:val="28"/>
          <w:szCs w:val="28"/>
          <w:lang w:val="uk-UA"/>
        </w:rPr>
        <w:t>. СЛУХАЛИ: Про</w:t>
      </w:r>
      <w:r w:rsidR="009258A8" w:rsidRPr="009258A8">
        <w:rPr>
          <w:rFonts w:ascii="Times New Roman" w:hAnsi="Times New Roman" w:cs="Times New Roman"/>
          <w:color w:val="000000"/>
          <w:sz w:val="28"/>
          <w:szCs w:val="28"/>
          <w:lang w:val="uk-UA"/>
        </w:rPr>
        <w:t xml:space="preserve"> </w:t>
      </w:r>
      <w:r w:rsidR="009258A8" w:rsidRPr="009258A8">
        <w:rPr>
          <w:rFonts w:ascii="Times New Roman" w:hAnsi="Times New Roman" w:cs="Times New Roman"/>
          <w:color w:val="000000"/>
          <w:kern w:val="1"/>
          <w:sz w:val="28"/>
          <w:szCs w:val="28"/>
          <w:lang w:eastAsia="uk-UA"/>
        </w:rPr>
        <w:t>затвердження цільової Програми</w:t>
      </w:r>
      <w:r w:rsidR="009258A8" w:rsidRPr="009258A8">
        <w:rPr>
          <w:rFonts w:ascii="Times New Roman" w:hAnsi="Times New Roman" w:cs="Times New Roman"/>
          <w:color w:val="000000"/>
          <w:kern w:val="1"/>
          <w:sz w:val="28"/>
          <w:szCs w:val="28"/>
          <w:lang w:val="uk-UA" w:eastAsia="uk-UA"/>
        </w:rPr>
        <w:t xml:space="preserve"> </w:t>
      </w:r>
      <w:r w:rsidR="009258A8" w:rsidRPr="009258A8">
        <w:rPr>
          <w:rFonts w:ascii="Times New Roman" w:hAnsi="Times New Roman" w:cs="Times New Roman"/>
          <w:color w:val="000000"/>
          <w:kern w:val="1"/>
          <w:sz w:val="28"/>
          <w:szCs w:val="28"/>
          <w:lang w:eastAsia="uk-UA"/>
        </w:rPr>
        <w:t>Первомайської міської територіальної громади</w:t>
      </w:r>
      <w:r w:rsidR="009258A8" w:rsidRPr="009258A8">
        <w:rPr>
          <w:rFonts w:ascii="Times New Roman" w:hAnsi="Times New Roman" w:cs="Times New Roman"/>
          <w:color w:val="000000"/>
          <w:kern w:val="1"/>
          <w:sz w:val="28"/>
          <w:szCs w:val="28"/>
          <w:lang w:val="uk-UA" w:eastAsia="uk-UA"/>
        </w:rPr>
        <w:t xml:space="preserve"> </w:t>
      </w:r>
      <w:r w:rsidR="009258A8" w:rsidRPr="009258A8">
        <w:rPr>
          <w:rFonts w:ascii="Times New Roman" w:hAnsi="Times New Roman" w:cs="Times New Roman"/>
          <w:color w:val="000000"/>
          <w:kern w:val="1"/>
          <w:sz w:val="28"/>
          <w:szCs w:val="28"/>
          <w:lang w:eastAsia="uk-UA"/>
        </w:rPr>
        <w:t>«Медичні кадри» на 2026-2030 роки</w:t>
      </w:r>
      <w:r w:rsidR="009258A8" w:rsidRPr="009258A8">
        <w:rPr>
          <w:rFonts w:ascii="Times New Roman" w:hAnsi="Times New Roman" w:cs="Times New Roman"/>
          <w:color w:val="000000"/>
          <w:kern w:val="1"/>
          <w:sz w:val="28"/>
          <w:szCs w:val="28"/>
          <w:lang w:val="uk-UA" w:eastAsia="uk-UA"/>
        </w:rPr>
        <w:t>.</w:t>
      </w:r>
    </w:p>
    <w:p w:rsidR="009258A8" w:rsidRDefault="009258A8"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u w:val="single"/>
          <w:lang w:val="uk-UA"/>
        </w:rPr>
      </w:pPr>
    </w:p>
    <w:p w:rsidR="00200AE2" w:rsidRPr="009258A8" w:rsidRDefault="00200AE2" w:rsidP="00200AE2">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sz w:val="28"/>
          <w:szCs w:val="28"/>
          <w:lang w:val="uk-UA"/>
        </w:rPr>
        <w:t xml:space="preserve">Тетяна ОБОЛЕНСЬКА – директор комунального підприємства </w:t>
      </w:r>
    </w:p>
    <w:p w:rsidR="00200AE2" w:rsidRPr="009258A8" w:rsidRDefault="00200AE2" w:rsidP="00200AE2">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Первомайський міський центр первинної медико-санітарної </w:t>
      </w:r>
    </w:p>
    <w:p w:rsidR="00200AE2" w:rsidRPr="009258A8" w:rsidRDefault="00200AE2" w:rsidP="00200AE2">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допомоги» міської ради </w:t>
      </w:r>
    </w:p>
    <w:p w:rsidR="00200AE2" w:rsidRDefault="00200AE2"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u w:val="single"/>
          <w:lang w:val="uk-UA"/>
        </w:rPr>
      </w:pP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00AE2" w:rsidRPr="00D30D6E" w:rsidRDefault="00200AE2" w:rsidP="00200AE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00AE2" w:rsidRPr="00D30D6E" w:rsidRDefault="00200AE2" w:rsidP="00200A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00AE2" w:rsidRDefault="00200AE2" w:rsidP="00200A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A0C84" w:rsidRPr="00D30D6E" w:rsidRDefault="005A0C84" w:rsidP="00200AE2">
      <w:pPr>
        <w:spacing w:after="0" w:line="240" w:lineRule="auto"/>
        <w:ind w:firstLine="540"/>
        <w:jc w:val="both"/>
        <w:rPr>
          <w:rFonts w:ascii="Times New Roman" w:hAnsi="Times New Roman" w:cs="Times New Roman"/>
          <w:sz w:val="28"/>
          <w:szCs w:val="28"/>
          <w:lang w:val="uk-UA"/>
        </w:rPr>
      </w:pP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30</w:t>
      </w: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200AE2" w:rsidRPr="00D30D6E"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200AE2" w:rsidRDefault="00200AE2" w:rsidP="00200A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00AE2" w:rsidRPr="007D7794" w:rsidRDefault="00200AE2" w:rsidP="00200AE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00AE2" w:rsidRDefault="00200AE2" w:rsidP="00200AE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200AE2" w:rsidRDefault="00200AE2"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200AE2" w:rsidRPr="009258A8" w:rsidRDefault="00200AE2"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9258A8" w:rsidRPr="009258A8" w:rsidRDefault="004B5C83" w:rsidP="009258A8">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w:t>
      </w:r>
      <w:r w:rsidR="009258A8" w:rsidRPr="009258A8">
        <w:rPr>
          <w:rFonts w:ascii="Times New Roman" w:hAnsi="Times New Roman" w:cs="Times New Roman"/>
          <w:sz w:val="28"/>
          <w:szCs w:val="28"/>
          <w:lang w:val="uk-UA"/>
        </w:rPr>
        <w:t>. СЛУХАЛИ: Про</w:t>
      </w:r>
      <w:r w:rsidR="009258A8" w:rsidRPr="009258A8">
        <w:rPr>
          <w:rFonts w:ascii="Times New Roman" w:hAnsi="Times New Roman" w:cs="Times New Roman"/>
          <w:color w:val="000000"/>
          <w:sz w:val="28"/>
          <w:szCs w:val="28"/>
          <w:lang w:val="uk-UA"/>
        </w:rPr>
        <w:t xml:space="preserve"> </w:t>
      </w:r>
      <w:r w:rsidR="009258A8" w:rsidRPr="009258A8">
        <w:rPr>
          <w:rFonts w:ascii="Times New Roman" w:hAnsi="Times New Roman" w:cs="Times New Roman"/>
          <w:kern w:val="1"/>
          <w:sz w:val="28"/>
          <w:szCs w:val="28"/>
          <w:lang w:val="uk-UA" w:eastAsia="uk-UA"/>
        </w:rPr>
        <w:t xml:space="preserve">затвердження цільової Програми </w:t>
      </w:r>
      <w:r w:rsidR="009258A8" w:rsidRPr="009258A8">
        <w:rPr>
          <w:rFonts w:ascii="Times New Roman" w:hAnsi="Times New Roman" w:cs="Times New Roman"/>
          <w:sz w:val="28"/>
          <w:szCs w:val="28"/>
          <w:lang w:val="uk-UA"/>
        </w:rPr>
        <w:t>Первомайської міської територіальної громади «Розвиток та підтримка комунального підприємства «Первомайський міський центр первинної медико-санітарної допомоги» на 2026-2030 роки.</w:t>
      </w:r>
    </w:p>
    <w:p w:rsidR="009258A8" w:rsidRDefault="009258A8"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4B5C83" w:rsidRPr="009258A8" w:rsidRDefault="004B5C83" w:rsidP="004B5C83">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sz w:val="28"/>
          <w:szCs w:val="28"/>
          <w:lang w:val="uk-UA"/>
        </w:rPr>
        <w:t xml:space="preserve">Тетяна ОБОЛЕНСЬКА – директор комунального підприємства </w:t>
      </w:r>
    </w:p>
    <w:p w:rsidR="004B5C83" w:rsidRPr="009258A8" w:rsidRDefault="004B5C83" w:rsidP="004B5C83">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Первомайський міський центр первинної медико-санітарної </w:t>
      </w:r>
    </w:p>
    <w:p w:rsidR="004B5C83" w:rsidRPr="009258A8" w:rsidRDefault="004B5C83" w:rsidP="004B5C83">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допомоги» міської ради </w:t>
      </w:r>
    </w:p>
    <w:p w:rsidR="004B5C83" w:rsidRDefault="004B5C83"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1A04A4" w:rsidRPr="00D30D6E" w:rsidRDefault="001A04A4" w:rsidP="001A04A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A04A4" w:rsidRPr="00D30D6E" w:rsidRDefault="001A04A4" w:rsidP="001A04A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A04A4" w:rsidRPr="00D30D6E" w:rsidRDefault="001A04A4" w:rsidP="001A04A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1A04A4"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A04A4" w:rsidRPr="007D7794" w:rsidRDefault="001A04A4" w:rsidP="001A04A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A04A4" w:rsidRDefault="001A04A4" w:rsidP="001A04A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4B5C83" w:rsidRDefault="004B5C83"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1A04A4"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6</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Про</w:t>
      </w:r>
      <w:r w:rsidR="009258A8" w:rsidRPr="009258A8">
        <w:rPr>
          <w:rFonts w:ascii="Times New Roman" w:hAnsi="Times New Roman" w:cs="Times New Roman"/>
          <w:sz w:val="28"/>
          <w:szCs w:val="28"/>
          <w:lang w:val="uk-UA"/>
        </w:rPr>
        <w:t xml:space="preserve"> </w:t>
      </w:r>
      <w:r w:rsidR="009258A8" w:rsidRPr="009258A8">
        <w:rPr>
          <w:rFonts w:ascii="Times New Roman" w:hAnsi="Times New Roman" w:cs="Times New Roman"/>
          <w:color w:val="000000"/>
          <w:sz w:val="28"/>
          <w:szCs w:val="28"/>
          <w:lang w:val="uk-UA"/>
        </w:rPr>
        <w:t>затвердження цільової Програми Первомайської міської територіальної громади «Протидія захворюванню на туберкульоз»                             на 2026-2030 роки.</w:t>
      </w:r>
    </w:p>
    <w:p w:rsidR="001A04A4" w:rsidRDefault="001A04A4"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u w:val="single"/>
          <w:lang w:val="uk-UA"/>
        </w:rPr>
      </w:pPr>
    </w:p>
    <w:p w:rsidR="001A04A4" w:rsidRPr="009258A8" w:rsidRDefault="001A04A4" w:rsidP="001A04A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sz w:val="28"/>
          <w:szCs w:val="28"/>
          <w:lang w:val="uk-UA"/>
        </w:rPr>
        <w:t xml:space="preserve">Тетяна ОБОЛЕНСЬКА – директор комунального підприємства </w:t>
      </w:r>
    </w:p>
    <w:p w:rsidR="001A04A4" w:rsidRPr="009258A8" w:rsidRDefault="001A04A4" w:rsidP="001A04A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Первомайський міський центр первинної медико-санітарної </w:t>
      </w:r>
    </w:p>
    <w:p w:rsidR="001A04A4" w:rsidRPr="009258A8" w:rsidRDefault="001A04A4" w:rsidP="001A04A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допомоги» міської ради </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1A04A4" w:rsidRPr="00D30D6E" w:rsidRDefault="001A04A4" w:rsidP="001A04A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A04A4" w:rsidRPr="00D30D6E" w:rsidRDefault="001A04A4" w:rsidP="001A04A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A04A4" w:rsidRPr="00D30D6E" w:rsidRDefault="001A04A4" w:rsidP="001A04A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A04A4" w:rsidRPr="00D30D6E"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1A04A4" w:rsidRDefault="001A04A4" w:rsidP="001A04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A04A4" w:rsidRPr="007D7794" w:rsidRDefault="001A04A4" w:rsidP="001A04A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A04A4" w:rsidRDefault="001A04A4" w:rsidP="001A04A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444C59">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9258A8"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 xml:space="preserve">Про </w:t>
      </w:r>
      <w:r w:rsidR="009258A8" w:rsidRPr="009258A8">
        <w:rPr>
          <w:rFonts w:ascii="Times New Roman" w:hAnsi="Times New Roman" w:cs="Times New Roman"/>
          <w:sz w:val="28"/>
          <w:szCs w:val="28"/>
        </w:rPr>
        <w:t>затвердження Програми літнього</w:t>
      </w:r>
      <w:r w:rsidR="009258A8" w:rsidRPr="009258A8">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rPr>
        <w:t>відпочинку та оздоровлення дітей</w:t>
      </w:r>
      <w:r w:rsidR="009258A8" w:rsidRPr="009258A8">
        <w:rPr>
          <w:rFonts w:ascii="Times New Roman" w:hAnsi="Times New Roman" w:cs="Times New Roman"/>
          <w:sz w:val="28"/>
          <w:szCs w:val="28"/>
          <w:lang w:val="uk-UA"/>
        </w:rPr>
        <w:t xml:space="preserve"> Первомайської міської територіальної громади </w:t>
      </w:r>
      <w:r w:rsidR="009258A8" w:rsidRPr="009258A8">
        <w:rPr>
          <w:rFonts w:ascii="Times New Roman" w:hAnsi="Times New Roman" w:cs="Times New Roman"/>
          <w:sz w:val="28"/>
          <w:szCs w:val="28"/>
        </w:rPr>
        <w:t xml:space="preserve">на </w:t>
      </w:r>
      <w:r w:rsidR="009258A8" w:rsidRPr="009258A8">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rPr>
        <w:t>20</w:t>
      </w:r>
      <w:r w:rsidR="009258A8" w:rsidRPr="009258A8">
        <w:rPr>
          <w:rFonts w:ascii="Times New Roman" w:hAnsi="Times New Roman" w:cs="Times New Roman"/>
          <w:sz w:val="28"/>
          <w:szCs w:val="28"/>
          <w:lang w:val="uk-UA"/>
        </w:rPr>
        <w:t xml:space="preserve">26 </w:t>
      </w:r>
      <w:r w:rsidR="009258A8" w:rsidRPr="009258A8">
        <w:rPr>
          <w:rFonts w:ascii="Times New Roman" w:hAnsi="Times New Roman" w:cs="Times New Roman"/>
          <w:sz w:val="28"/>
          <w:szCs w:val="28"/>
        </w:rPr>
        <w:t>-</w:t>
      </w:r>
      <w:r w:rsidR="009258A8" w:rsidRPr="009258A8">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rPr>
        <w:t>20</w:t>
      </w:r>
      <w:r w:rsidR="009258A8" w:rsidRPr="009258A8">
        <w:rPr>
          <w:rFonts w:ascii="Times New Roman" w:hAnsi="Times New Roman" w:cs="Times New Roman"/>
          <w:sz w:val="28"/>
          <w:szCs w:val="28"/>
          <w:lang w:val="uk-UA"/>
        </w:rPr>
        <w:t>30</w:t>
      </w:r>
      <w:r w:rsidR="009258A8" w:rsidRPr="009258A8">
        <w:rPr>
          <w:rFonts w:ascii="Times New Roman" w:hAnsi="Times New Roman" w:cs="Times New Roman"/>
          <w:sz w:val="28"/>
          <w:szCs w:val="28"/>
        </w:rPr>
        <w:t xml:space="preserve"> роки</w:t>
      </w:r>
      <w:r w:rsidR="009258A8" w:rsidRPr="009258A8">
        <w:rPr>
          <w:rFonts w:ascii="Times New Roman" w:hAnsi="Times New Roman" w:cs="Times New Roman"/>
          <w:sz w:val="28"/>
          <w:szCs w:val="28"/>
          <w:lang w:val="uk-UA"/>
        </w:rPr>
        <w:t>.</w:t>
      </w:r>
    </w:p>
    <w:p w:rsidR="00444C59" w:rsidRPr="009258A8"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rPr>
      </w:pPr>
    </w:p>
    <w:p w:rsidR="009258A8" w:rsidRPr="009258A8" w:rsidRDefault="00444C59"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sz w:val="28"/>
          <w:szCs w:val="28"/>
          <w:lang w:val="uk-UA"/>
        </w:rPr>
        <w:t xml:space="preserve">Світлана ТКАЧУК – начальник управління освіти міської ради </w:t>
      </w:r>
    </w:p>
    <w:p w:rsidR="009258A8" w:rsidRDefault="009258A8"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444C59" w:rsidRDefault="00444C59" w:rsidP="00444C5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1F6C">
        <w:rPr>
          <w:rFonts w:ascii="Times New Roman" w:hAnsi="Times New Roman" w:cs="Times New Roman"/>
          <w:sz w:val="28"/>
          <w:szCs w:val="28"/>
          <w:lang w:val="uk-UA"/>
        </w:rPr>
        <w:t xml:space="preserve">Світлана ТКАЧУК </w:t>
      </w:r>
      <w:r w:rsidRPr="00C73B9B">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ла</w:t>
      </w:r>
      <w:r w:rsidRPr="00C73B9B">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444C59"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444C59" w:rsidRPr="00D30D6E" w:rsidRDefault="00444C59" w:rsidP="00444C5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444C59" w:rsidRPr="00D30D6E" w:rsidRDefault="00444C59" w:rsidP="00444C5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44C59" w:rsidRPr="00D30D6E" w:rsidRDefault="00444C59" w:rsidP="00444C5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44C59" w:rsidRPr="00D30D6E" w:rsidRDefault="00444C59" w:rsidP="00444C5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44C59" w:rsidRPr="00D30D6E" w:rsidRDefault="00444C59" w:rsidP="00444C5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444C59" w:rsidRPr="00D30D6E" w:rsidRDefault="00444C59" w:rsidP="00444C5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44C59" w:rsidRPr="00D30D6E" w:rsidRDefault="00444C59" w:rsidP="00444C5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444C59" w:rsidRDefault="00444C59" w:rsidP="00444C5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44C59" w:rsidRPr="007D7794" w:rsidRDefault="00444C59" w:rsidP="00444C5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44C59" w:rsidRDefault="00444C59" w:rsidP="00444C5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444C59"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444C59"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8</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Про</w:t>
      </w:r>
      <w:r w:rsidR="009258A8" w:rsidRPr="009258A8">
        <w:rPr>
          <w:rFonts w:ascii="Times New Roman" w:hAnsi="Times New Roman" w:cs="Times New Roman"/>
          <w:color w:val="000000"/>
          <w:sz w:val="28"/>
          <w:szCs w:val="28"/>
          <w:lang w:val="uk-UA" w:bidi="uk-UA"/>
        </w:rPr>
        <w:t xml:space="preserve"> </w:t>
      </w:r>
      <w:r w:rsidR="009258A8" w:rsidRPr="009258A8">
        <w:rPr>
          <w:rFonts w:ascii="Times New Roman" w:hAnsi="Times New Roman" w:cs="Times New Roman"/>
          <w:sz w:val="28"/>
          <w:szCs w:val="20"/>
        </w:rPr>
        <w:t xml:space="preserve">затвердження Програми розвитку земельних відносин Первомайської міської територіальної громади </w:t>
      </w:r>
      <w:r w:rsidR="009258A8" w:rsidRPr="009258A8">
        <w:rPr>
          <w:rFonts w:ascii="Times New Roman" w:hAnsi="Times New Roman" w:cs="Times New Roman"/>
          <w:sz w:val="28"/>
          <w:szCs w:val="28"/>
        </w:rPr>
        <w:t>Миколаївської області</w:t>
      </w:r>
      <w:r w:rsidR="009258A8" w:rsidRPr="009258A8">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rPr>
        <w:t xml:space="preserve"> на 2026-2028 роки</w:t>
      </w:r>
      <w:r w:rsidR="009258A8" w:rsidRPr="009258A8">
        <w:rPr>
          <w:rFonts w:ascii="Times New Roman" w:hAnsi="Times New Roman" w:cs="Times New Roman"/>
          <w:sz w:val="28"/>
          <w:szCs w:val="28"/>
          <w:lang w:val="uk-UA"/>
        </w:rPr>
        <w:t>.</w:t>
      </w:r>
    </w:p>
    <w:p w:rsidR="00444C59" w:rsidRPr="009258A8" w:rsidRDefault="00444C59"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bidi="uk-UA"/>
        </w:rPr>
      </w:pPr>
    </w:p>
    <w:p w:rsidR="00444C59" w:rsidRDefault="00444C59" w:rsidP="009258A8">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color w:val="000000"/>
          <w:sz w:val="28"/>
          <w:szCs w:val="28"/>
          <w:lang w:val="uk-UA"/>
        </w:rPr>
        <w:t xml:space="preserve">Олексій ЛІТВІНЕНКО – начальник управління </w:t>
      </w:r>
    </w:p>
    <w:p w:rsidR="009258A8" w:rsidRPr="009258A8" w:rsidRDefault="00444C59" w:rsidP="00444C59">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258A8"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9258A8" w:rsidRDefault="009258A8"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64517F" w:rsidRPr="00D30D6E" w:rsidRDefault="0064517F" w:rsidP="006451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64517F" w:rsidRPr="00D30D6E" w:rsidRDefault="0064517F" w:rsidP="0064517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4517F" w:rsidRPr="00D30D6E" w:rsidRDefault="0064517F" w:rsidP="0064517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4517F" w:rsidRPr="00D30D6E" w:rsidRDefault="0064517F" w:rsidP="0064517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4517F" w:rsidRPr="00D30D6E" w:rsidRDefault="0064517F" w:rsidP="006451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64517F" w:rsidRPr="00D30D6E" w:rsidRDefault="0064517F" w:rsidP="006451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4517F" w:rsidRPr="00D30D6E" w:rsidRDefault="0064517F" w:rsidP="006451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64517F" w:rsidRDefault="0064517F" w:rsidP="0064517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4517F" w:rsidRPr="007D7794" w:rsidRDefault="0064517F" w:rsidP="0064517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4517F" w:rsidRDefault="0064517F" w:rsidP="0064517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5A0C84" w:rsidRDefault="005A0C84" w:rsidP="0064517F">
      <w:pPr>
        <w:spacing w:after="0" w:line="240" w:lineRule="auto"/>
        <w:rPr>
          <w:rFonts w:ascii="Times New Roman" w:hAnsi="Times New Roman"/>
          <w:sz w:val="28"/>
          <w:szCs w:val="28"/>
          <w:lang w:val="uk-UA"/>
        </w:rPr>
      </w:pPr>
    </w:p>
    <w:p w:rsidR="009258A8" w:rsidRDefault="00255380"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bidi="uk-UA"/>
        </w:rPr>
      </w:pPr>
      <w:r>
        <w:rPr>
          <w:rFonts w:ascii="Times New Roman" w:hAnsi="Times New Roman" w:cs="Times New Roman"/>
          <w:sz w:val="28"/>
          <w:szCs w:val="28"/>
          <w:lang w:val="uk-UA"/>
        </w:rPr>
        <w:t>9</w:t>
      </w:r>
      <w:r w:rsidR="009258A8" w:rsidRPr="009258A8">
        <w:rPr>
          <w:rFonts w:ascii="Times New Roman" w:hAnsi="Times New Roman" w:cs="Times New Roman"/>
          <w:sz w:val="28"/>
          <w:szCs w:val="28"/>
          <w:lang w:val="uk-UA"/>
        </w:rPr>
        <w:t xml:space="preserve">. СЛУХАЛИ: Про </w:t>
      </w:r>
      <w:r w:rsidR="009258A8" w:rsidRPr="009258A8">
        <w:rPr>
          <w:rFonts w:ascii="Times New Roman" w:hAnsi="Times New Roman" w:cs="Times New Roman"/>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p>
    <w:p w:rsidR="00255380" w:rsidRPr="009258A8" w:rsidRDefault="00255380"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bidi="uk-UA"/>
        </w:rPr>
      </w:pPr>
    </w:p>
    <w:p w:rsidR="00255380" w:rsidRDefault="00255380"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color w:val="000000"/>
          <w:sz w:val="28"/>
          <w:szCs w:val="28"/>
          <w:lang w:val="uk-UA"/>
        </w:rPr>
        <w:t xml:space="preserve">Анатолій ЖИВОТОВСЬКИЙ </w:t>
      </w:r>
      <w:r>
        <w:rPr>
          <w:rFonts w:ascii="Times New Roman" w:hAnsi="Times New Roman" w:cs="Times New Roman"/>
          <w:color w:val="000000"/>
          <w:sz w:val="28"/>
          <w:szCs w:val="28"/>
          <w:lang w:val="uk-UA"/>
        </w:rPr>
        <w:t>-</w:t>
      </w:r>
      <w:r w:rsidR="009258A8" w:rsidRPr="009258A8">
        <w:rPr>
          <w:rFonts w:ascii="Times New Roman" w:hAnsi="Times New Roman" w:cs="Times New Roman"/>
          <w:color w:val="000000"/>
          <w:sz w:val="28"/>
          <w:szCs w:val="28"/>
          <w:lang w:val="uk-UA"/>
        </w:rPr>
        <w:t xml:space="preserve"> виконуючий обов’язки </w:t>
      </w:r>
    </w:p>
    <w:p w:rsidR="009258A8" w:rsidRPr="009258A8" w:rsidRDefault="00255380"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258A8" w:rsidRPr="009258A8">
        <w:rPr>
          <w:rFonts w:ascii="Times New Roman" w:hAnsi="Times New Roman" w:cs="Times New Roman"/>
          <w:color w:val="000000"/>
          <w:sz w:val="28"/>
          <w:szCs w:val="28"/>
          <w:lang w:val="uk-UA"/>
        </w:rPr>
        <w:t>начальника управління «Служба у справах дітей» міської ради</w:t>
      </w:r>
    </w:p>
    <w:p w:rsidR="000472E8" w:rsidRPr="00D30D6E" w:rsidRDefault="000472E8" w:rsidP="000472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0472E8" w:rsidRPr="00D30D6E" w:rsidRDefault="000472E8" w:rsidP="000472E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472E8" w:rsidRPr="00D30D6E" w:rsidRDefault="000472E8" w:rsidP="000472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472E8" w:rsidRPr="00D30D6E" w:rsidRDefault="000472E8" w:rsidP="000472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472E8" w:rsidRPr="00D30D6E" w:rsidRDefault="000472E8" w:rsidP="000472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0472E8" w:rsidRPr="00D30D6E" w:rsidRDefault="000472E8" w:rsidP="000472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0472E8" w:rsidRPr="00D30D6E" w:rsidRDefault="000472E8" w:rsidP="000472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0472E8" w:rsidRDefault="000472E8" w:rsidP="000472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0472E8" w:rsidRDefault="000472E8" w:rsidP="000472E8">
      <w:pPr>
        <w:spacing w:after="0" w:line="240" w:lineRule="auto"/>
        <w:ind w:firstLine="567"/>
        <w:jc w:val="both"/>
        <w:rPr>
          <w:rFonts w:ascii="Times New Roman" w:hAnsi="Times New Roman" w:cs="Times New Roman"/>
          <w:sz w:val="28"/>
          <w:szCs w:val="28"/>
          <w:lang w:val="uk-UA"/>
        </w:rPr>
      </w:pPr>
    </w:p>
    <w:p w:rsidR="000472E8" w:rsidRPr="007D7794" w:rsidRDefault="000472E8" w:rsidP="000472E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472E8" w:rsidRDefault="000472E8" w:rsidP="000472E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494D10" w:rsidRDefault="00494D10"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494D10" w:rsidRPr="009258A8" w:rsidRDefault="00494D10"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5A5453"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0</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Про</w:t>
      </w:r>
      <w:r w:rsidR="009258A8" w:rsidRPr="009258A8">
        <w:rPr>
          <w:rFonts w:ascii="Times New Roman" w:hAnsi="Times New Roman" w:cs="Times New Roman"/>
          <w:sz w:val="28"/>
          <w:szCs w:val="28"/>
          <w:lang w:val="uk-UA"/>
        </w:rPr>
        <w:t xml:space="preserve"> 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5A5453" w:rsidRPr="009258A8" w:rsidRDefault="005A5453"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Pr="009258A8" w:rsidRDefault="005A5453" w:rsidP="009258A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9258A8" w:rsidRPr="009258A8" w:rsidRDefault="009258A8" w:rsidP="009258A8">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w:t>
      </w:r>
      <w:r w:rsidR="005A5453">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 xml:space="preserve"> населення міської ради</w:t>
      </w:r>
    </w:p>
    <w:p w:rsid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lang w:val="uk-UA"/>
        </w:rPr>
      </w:pPr>
    </w:p>
    <w:p w:rsidR="00F36464" w:rsidRPr="005F6CF7" w:rsidRDefault="00F36464" w:rsidP="00F36464">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F36464" w:rsidRPr="005F6CF7" w:rsidRDefault="00F36464" w:rsidP="00F36464">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F36464" w:rsidRPr="005F6CF7" w:rsidRDefault="00F36464" w:rsidP="00F36464">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F36464" w:rsidRPr="005F6CF7" w:rsidRDefault="00F36464" w:rsidP="00F36464">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F36464" w:rsidRPr="00D30D6E" w:rsidRDefault="00F36464" w:rsidP="00E246D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F36464" w:rsidRPr="00D30D6E" w:rsidRDefault="00F36464" w:rsidP="00F3646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36464" w:rsidRPr="00D30D6E" w:rsidRDefault="00F36464" w:rsidP="00F3646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F36464" w:rsidRDefault="00F36464" w:rsidP="00F3646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36464" w:rsidRDefault="00F36464" w:rsidP="00E246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F36464" w:rsidRPr="005A7D05" w:rsidRDefault="00F36464" w:rsidP="00F36464">
      <w:pPr>
        <w:spacing w:after="0" w:line="240" w:lineRule="auto"/>
        <w:ind w:firstLine="540"/>
        <w:jc w:val="both"/>
        <w:rPr>
          <w:rFonts w:ascii="Times New Roman" w:hAnsi="Times New Roman" w:cs="Times New Roman"/>
          <w:sz w:val="28"/>
          <w:szCs w:val="28"/>
          <w:lang w:val="uk-UA"/>
        </w:rPr>
      </w:pPr>
    </w:p>
    <w:p w:rsidR="009258A8" w:rsidRDefault="00F36464" w:rsidP="007F38B6">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5A7D05">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 xml:space="preserve"> Олег ДЕМЧЕНКО</w:t>
      </w:r>
      <w:r w:rsidRPr="005A7D05">
        <w:rPr>
          <w:rFonts w:ascii="Times New Roman" w:hAnsi="Times New Roman" w:cs="Times New Roman"/>
          <w:sz w:val="28"/>
          <w:szCs w:val="28"/>
          <w:lang w:val="uk-UA"/>
        </w:rPr>
        <w:t xml:space="preserve"> за</w:t>
      </w:r>
      <w:r>
        <w:rPr>
          <w:rFonts w:ascii="Times New Roman" w:hAnsi="Times New Roman" w:cs="Times New Roman"/>
          <w:sz w:val="28"/>
          <w:szCs w:val="28"/>
          <w:lang w:val="uk-UA"/>
        </w:rPr>
        <w:t>значив</w:t>
      </w:r>
      <w:r w:rsidRPr="005A7D05">
        <w:rPr>
          <w:rFonts w:ascii="Times New Roman" w:hAnsi="Times New Roman" w:cs="Times New Roman"/>
          <w:sz w:val="28"/>
          <w:szCs w:val="28"/>
          <w:lang w:val="uk-UA"/>
        </w:rPr>
        <w:t>, що</w:t>
      </w:r>
      <w:r w:rsidR="007F38B6">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від постійних комісій міської ради надійшла рекомендація:</w:t>
      </w:r>
    </w:p>
    <w:p w:rsidR="007F38B6" w:rsidRPr="009258A8" w:rsidRDefault="007F38B6" w:rsidP="007F38B6">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доповнити проєкт рішення підпунктом 1.3. в такій редакції:</w:t>
      </w:r>
    </w:p>
    <w:p w:rsidR="00677038" w:rsidRPr="009258A8" w:rsidRDefault="00677038" w:rsidP="009258A8">
      <w:pPr>
        <w:widowControl w:val="0"/>
        <w:snapToGrid w:val="0"/>
        <w:spacing w:after="0" w:line="240" w:lineRule="auto"/>
        <w:ind w:firstLine="539"/>
        <w:jc w:val="both"/>
        <w:rPr>
          <w:rFonts w:ascii="Times New Roman" w:hAnsi="Times New Roman" w:cs="Times New Roman"/>
          <w:color w:val="000000"/>
          <w:sz w:val="28"/>
          <w:szCs w:val="28"/>
          <w:lang w:val="uk-UA"/>
        </w:rPr>
      </w:pPr>
    </w:p>
    <w:p w:rsidR="009258A8" w:rsidRP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r w:rsidRPr="009258A8">
        <w:rPr>
          <w:rFonts w:ascii="Times New Roman" w:hAnsi="Times New Roman" w:cs="Times New Roman"/>
          <w:bCs/>
          <w:color w:val="000000"/>
          <w:sz w:val="28"/>
          <w:szCs w:val="28"/>
          <w:lang w:val="uk-UA"/>
        </w:rPr>
        <w:tab/>
        <w:t>«1.3.</w:t>
      </w:r>
      <w:r w:rsidRPr="009258A8">
        <w:rPr>
          <w:rFonts w:ascii="Times New Roman" w:hAnsi="Times New Roman" w:cs="Times New Roman"/>
          <w:b/>
          <w:color w:val="000000"/>
          <w:sz w:val="28"/>
          <w:szCs w:val="28"/>
          <w:lang w:val="uk-UA"/>
        </w:rPr>
        <w:t xml:space="preserve"> </w:t>
      </w:r>
      <w:r w:rsidRPr="009258A8">
        <w:rPr>
          <w:rFonts w:ascii="Times New Roman" w:hAnsi="Times New Roman" w:cs="Times New Roman"/>
          <w:color w:val="000000"/>
          <w:sz w:val="28"/>
          <w:szCs w:val="28"/>
          <w:lang w:val="uk-UA"/>
        </w:rPr>
        <w:t>У Додатку 5 «Порядок фінансування видатків для  надання матеріальної допомоги  громадянам  Первомайської міської територіальної громади»   Комплексної програми соціального захисту  «Громада, де зручно всім на 2022-2025 роки»  підпункт е) пункту 8  викласти в новій редакції:</w:t>
      </w:r>
    </w:p>
    <w:p w:rsidR="009258A8" w:rsidRP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е) особі, якій за життя присвоєне Почесне звання «По</w:t>
      </w:r>
      <w:r w:rsidRPr="009258A8">
        <w:rPr>
          <w:rFonts w:ascii="Times New Roman" w:hAnsi="Times New Roman" w:cs="Times New Roman"/>
          <w:color w:val="000000"/>
          <w:sz w:val="28"/>
          <w:szCs w:val="28"/>
        </w:rPr>
        <w:t>чесного громадянина міста</w:t>
      </w:r>
      <w:r w:rsidRPr="009258A8">
        <w:rPr>
          <w:rFonts w:ascii="Times New Roman" w:hAnsi="Times New Roman" w:cs="Times New Roman"/>
          <w:color w:val="000000"/>
          <w:sz w:val="28"/>
          <w:szCs w:val="28"/>
          <w:lang w:val="uk-UA"/>
        </w:rPr>
        <w:t xml:space="preserve">», незалежно від місця реєстрації та проживання особи на момент смерті, </w:t>
      </w:r>
      <w:r w:rsidRPr="009258A8">
        <w:rPr>
          <w:rFonts w:ascii="Times New Roman" w:hAnsi="Times New Roman" w:cs="Times New Roman"/>
          <w:color w:val="000000"/>
          <w:sz w:val="28"/>
          <w:szCs w:val="28"/>
        </w:rPr>
        <w:t xml:space="preserve"> </w:t>
      </w:r>
      <w:r w:rsidRPr="009258A8">
        <w:rPr>
          <w:rFonts w:ascii="Times New Roman" w:hAnsi="Times New Roman" w:cs="Times New Roman"/>
          <w:color w:val="000000"/>
          <w:sz w:val="28"/>
          <w:szCs w:val="28"/>
          <w:lang w:val="uk-UA"/>
        </w:rPr>
        <w:t>на підставі документів:</w:t>
      </w:r>
    </w:p>
    <w:p w:rsidR="009258A8" w:rsidRP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особистої </w:t>
      </w:r>
      <w:r w:rsidRPr="009258A8">
        <w:rPr>
          <w:rFonts w:ascii="Times New Roman" w:hAnsi="Times New Roman" w:cs="Times New Roman"/>
          <w:color w:val="000000"/>
          <w:sz w:val="28"/>
          <w:szCs w:val="28"/>
        </w:rPr>
        <w:t>заяви</w:t>
      </w:r>
      <w:r w:rsidRPr="009258A8">
        <w:rPr>
          <w:rFonts w:ascii="Times New Roman" w:hAnsi="Times New Roman" w:cs="Times New Roman"/>
          <w:color w:val="000000"/>
          <w:sz w:val="28"/>
          <w:szCs w:val="28"/>
          <w:lang w:val="uk-UA"/>
        </w:rPr>
        <w:t xml:space="preserve"> на ім’я міського голови;</w:t>
      </w:r>
    </w:p>
    <w:p w:rsidR="009258A8" w:rsidRP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w:t>
      </w:r>
      <w:r w:rsidRPr="009258A8">
        <w:rPr>
          <w:rFonts w:ascii="Times New Roman" w:hAnsi="Times New Roman" w:cs="Times New Roman"/>
          <w:color w:val="000000"/>
          <w:sz w:val="28"/>
          <w:szCs w:val="28"/>
        </w:rPr>
        <w:t>паспорта чи іншого документа, що посвідчує особу виконавця волевиявлення померлого (померлої)</w:t>
      </w:r>
      <w:r w:rsidRPr="009258A8">
        <w:rPr>
          <w:rFonts w:ascii="Times New Roman" w:hAnsi="Times New Roman" w:cs="Times New Roman"/>
          <w:color w:val="000000"/>
          <w:sz w:val="28"/>
          <w:szCs w:val="28"/>
          <w:lang w:val="uk-UA"/>
        </w:rPr>
        <w:t>;</w:t>
      </w:r>
    </w:p>
    <w:p w:rsidR="009258A8" w:rsidRP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lastRenderedPageBreak/>
        <w:t xml:space="preserve">- </w:t>
      </w:r>
      <w:r w:rsidRPr="009258A8">
        <w:rPr>
          <w:rFonts w:ascii="Times New Roman" w:hAnsi="Times New Roman" w:cs="Times New Roman"/>
          <w:color w:val="000000"/>
          <w:sz w:val="28"/>
          <w:szCs w:val="28"/>
        </w:rPr>
        <w:t>копії свідоцтва про смерть</w:t>
      </w:r>
      <w:r w:rsidRPr="009258A8">
        <w:rPr>
          <w:rFonts w:ascii="Times New Roman" w:hAnsi="Times New Roman" w:cs="Times New Roman"/>
          <w:color w:val="000000"/>
          <w:sz w:val="28"/>
          <w:szCs w:val="28"/>
          <w:lang w:val="uk-UA"/>
        </w:rPr>
        <w:t>;</w:t>
      </w:r>
    </w:p>
    <w:p w:rsidR="009258A8" w:rsidRPr="009258A8" w:rsidRDefault="009258A8" w:rsidP="009258A8">
      <w:pPr>
        <w:widowControl w:val="0"/>
        <w:snapToGrid w:val="0"/>
        <w:spacing w:after="0" w:line="240" w:lineRule="auto"/>
        <w:ind w:firstLine="539"/>
        <w:jc w:val="both"/>
        <w:rPr>
          <w:rFonts w:ascii="Times New Roman" w:hAnsi="Times New Roman" w:cs="Times New Roman"/>
          <w:b/>
          <w:color w:val="000000"/>
          <w:sz w:val="28"/>
          <w:szCs w:val="28"/>
          <w:lang w:val="uk-UA"/>
        </w:rPr>
      </w:pPr>
      <w:r w:rsidRPr="009258A8">
        <w:rPr>
          <w:rFonts w:ascii="Times New Roman" w:hAnsi="Times New Roman" w:cs="Times New Roman"/>
          <w:color w:val="000000"/>
          <w:sz w:val="28"/>
          <w:szCs w:val="28"/>
          <w:lang w:val="uk-UA"/>
        </w:rPr>
        <w:t xml:space="preserve">- номеру особового розрахункового рахунку в установі банку, на який буде перераховано виплату; </w:t>
      </w:r>
    </w:p>
    <w:p w:rsidR="009258A8" w:rsidRPr="009258A8" w:rsidRDefault="009258A8" w:rsidP="009258A8">
      <w:pPr>
        <w:widowControl w:val="0"/>
        <w:snapToGrid w:val="0"/>
        <w:spacing w:after="0" w:line="240" w:lineRule="auto"/>
        <w:ind w:firstLine="539"/>
        <w:jc w:val="both"/>
        <w:rPr>
          <w:rFonts w:ascii="Times New Roman" w:hAnsi="Times New Roman" w:cs="Times New Roman"/>
          <w:b/>
          <w:color w:val="000000"/>
          <w:sz w:val="28"/>
          <w:szCs w:val="28"/>
        </w:rPr>
      </w:pP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rPr>
        <w:t>посвідчення «Почесний громадянин міста»</w:t>
      </w:r>
      <w:r w:rsidRPr="009258A8">
        <w:rPr>
          <w:rFonts w:ascii="Times New Roman" w:hAnsi="Times New Roman" w:cs="Times New Roman"/>
          <w:color w:val="000000"/>
          <w:sz w:val="28"/>
          <w:szCs w:val="28"/>
          <w:lang w:val="uk-UA"/>
        </w:rPr>
        <w:t xml:space="preserve"> або рішення міської ради про присвоєння звання </w:t>
      </w:r>
      <w:r w:rsidRPr="009258A8">
        <w:rPr>
          <w:rFonts w:ascii="Times New Roman" w:hAnsi="Times New Roman" w:cs="Times New Roman"/>
          <w:color w:val="000000"/>
          <w:sz w:val="28"/>
          <w:szCs w:val="28"/>
        </w:rPr>
        <w:t>«Почесний громадянин міста»</w:t>
      </w:r>
      <w:r w:rsidRPr="009258A8">
        <w:rPr>
          <w:rFonts w:ascii="Times New Roman" w:hAnsi="Times New Roman" w:cs="Times New Roman"/>
          <w:color w:val="000000"/>
          <w:sz w:val="28"/>
          <w:szCs w:val="28"/>
          <w:lang w:val="uk-UA"/>
        </w:rPr>
        <w:t>.</w:t>
      </w:r>
    </w:p>
    <w:p w:rsidR="009258A8" w:rsidRP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rPr>
      </w:pPr>
      <w:r w:rsidRPr="009258A8">
        <w:rPr>
          <w:rFonts w:ascii="Times New Roman" w:hAnsi="Times New Roman" w:cs="Times New Roman"/>
          <w:color w:val="000000"/>
          <w:sz w:val="28"/>
          <w:szCs w:val="28"/>
          <w:lang w:val="uk-UA"/>
        </w:rPr>
        <w:t xml:space="preserve">Матеріальна допомога надається в розмірі </w:t>
      </w:r>
      <w:r w:rsidRPr="009258A8">
        <w:rPr>
          <w:rFonts w:ascii="Times New Roman" w:hAnsi="Times New Roman" w:cs="Times New Roman"/>
          <w:color w:val="000000"/>
          <w:sz w:val="28"/>
          <w:szCs w:val="28"/>
        </w:rPr>
        <w:t xml:space="preserve"> </w:t>
      </w:r>
      <w:r w:rsidRPr="009258A8">
        <w:rPr>
          <w:rFonts w:ascii="Times New Roman" w:hAnsi="Times New Roman" w:cs="Times New Roman"/>
          <w:color w:val="000000"/>
          <w:sz w:val="28"/>
          <w:szCs w:val="28"/>
          <w:lang w:val="uk-UA"/>
        </w:rPr>
        <w:t>2</w:t>
      </w:r>
      <w:r w:rsidRPr="009258A8">
        <w:rPr>
          <w:rFonts w:ascii="Times New Roman" w:hAnsi="Times New Roman" w:cs="Times New Roman"/>
          <w:color w:val="000000"/>
          <w:sz w:val="28"/>
          <w:szCs w:val="28"/>
        </w:rPr>
        <w:t>0 000 грн</w:t>
      </w:r>
      <w:r w:rsidRPr="009258A8">
        <w:rPr>
          <w:rFonts w:ascii="Times New Roman" w:hAnsi="Times New Roman" w:cs="Times New Roman"/>
          <w:color w:val="000000"/>
          <w:sz w:val="28"/>
          <w:szCs w:val="28"/>
          <w:lang w:val="uk-UA"/>
        </w:rPr>
        <w:t>».</w:t>
      </w:r>
      <w:r w:rsidRPr="009258A8">
        <w:rPr>
          <w:rFonts w:ascii="Times New Roman" w:hAnsi="Times New Roman" w:cs="Times New Roman"/>
          <w:color w:val="000000"/>
          <w:sz w:val="28"/>
          <w:szCs w:val="28"/>
        </w:rPr>
        <w:t xml:space="preserve">  </w:t>
      </w:r>
    </w:p>
    <w:p w:rsidR="009258A8" w:rsidRPr="009258A8" w:rsidRDefault="009258A8" w:rsidP="009258A8">
      <w:pPr>
        <w:widowControl w:val="0"/>
        <w:snapToGrid w:val="0"/>
        <w:spacing w:after="0" w:line="240" w:lineRule="auto"/>
        <w:ind w:left="567"/>
        <w:jc w:val="both"/>
        <w:rPr>
          <w:rFonts w:ascii="Times New Roman" w:hAnsi="Times New Roman" w:cs="Times New Roman"/>
          <w:sz w:val="28"/>
          <w:szCs w:val="28"/>
          <w:lang w:val="uk-UA"/>
        </w:rPr>
      </w:pP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Також </w:t>
      </w:r>
      <w:r w:rsidRPr="009258A8">
        <w:rPr>
          <w:rFonts w:ascii="Times New Roman" w:hAnsi="Times New Roman" w:cs="Times New Roman"/>
          <w:b/>
          <w:sz w:val="28"/>
          <w:szCs w:val="28"/>
          <w:lang w:val="uk-UA"/>
        </w:rPr>
        <w:t xml:space="preserve">головуючий на </w:t>
      </w:r>
      <w:r w:rsidR="007F38B6">
        <w:rPr>
          <w:rFonts w:ascii="Times New Roman" w:hAnsi="Times New Roman" w:cs="Times New Roman"/>
          <w:b/>
          <w:sz w:val="28"/>
          <w:szCs w:val="28"/>
          <w:lang w:val="uk-UA"/>
        </w:rPr>
        <w:t xml:space="preserve">пленарному </w:t>
      </w:r>
      <w:r w:rsidRPr="009258A8">
        <w:rPr>
          <w:rFonts w:ascii="Times New Roman" w:hAnsi="Times New Roman" w:cs="Times New Roman"/>
          <w:b/>
          <w:sz w:val="28"/>
          <w:szCs w:val="28"/>
          <w:lang w:val="uk-UA"/>
        </w:rPr>
        <w:t xml:space="preserve">засіданні </w:t>
      </w:r>
      <w:r w:rsidR="007F38B6">
        <w:rPr>
          <w:rFonts w:ascii="Times New Roman" w:hAnsi="Times New Roman" w:cs="Times New Roman"/>
          <w:b/>
          <w:sz w:val="28"/>
          <w:szCs w:val="28"/>
          <w:lang w:val="uk-UA"/>
        </w:rPr>
        <w:t xml:space="preserve">міської </w:t>
      </w:r>
      <w:r w:rsidRPr="009258A8">
        <w:rPr>
          <w:rFonts w:ascii="Times New Roman" w:hAnsi="Times New Roman" w:cs="Times New Roman"/>
          <w:b/>
          <w:sz w:val="28"/>
          <w:szCs w:val="28"/>
          <w:lang w:val="uk-UA"/>
        </w:rPr>
        <w:t>ради</w:t>
      </w:r>
      <w:r w:rsidRPr="009258A8">
        <w:rPr>
          <w:rFonts w:ascii="Times New Roman" w:hAnsi="Times New Roman" w:cs="Times New Roman"/>
          <w:sz w:val="28"/>
          <w:szCs w:val="28"/>
          <w:lang w:val="uk-UA"/>
        </w:rPr>
        <w:t xml:space="preserve"> підкреслив, що від 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було рекомендовано:</w:t>
      </w:r>
    </w:p>
    <w:p w:rsidR="00677038" w:rsidRPr="009258A8" w:rsidRDefault="00677038" w:rsidP="009258A8">
      <w:pPr>
        <w:widowControl w:val="0"/>
        <w:snapToGrid w:val="0"/>
        <w:spacing w:after="0" w:line="240" w:lineRule="auto"/>
        <w:ind w:firstLine="567"/>
        <w:jc w:val="both"/>
        <w:rPr>
          <w:rFonts w:ascii="Times New Roman" w:hAnsi="Times New Roman" w:cs="Times New Roman"/>
          <w:sz w:val="28"/>
          <w:szCs w:val="28"/>
          <w:lang w:val="uk-UA"/>
        </w:rPr>
      </w:pP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у доповненні до проєкту рішення суму матеріальної допомоги залишити у розмірі</w:t>
      </w:r>
      <w:r w:rsidRPr="009258A8">
        <w:rPr>
          <w:rFonts w:ascii="Times New Roman" w:hAnsi="Times New Roman" w:cs="Times New Roman"/>
          <w:color w:val="000000"/>
          <w:sz w:val="28"/>
          <w:szCs w:val="28"/>
          <w:lang w:val="uk-UA"/>
        </w:rPr>
        <w:t xml:space="preserve">  «1</w:t>
      </w:r>
      <w:r w:rsidRPr="009258A8">
        <w:rPr>
          <w:rFonts w:ascii="Times New Roman" w:hAnsi="Times New Roman" w:cs="Times New Roman"/>
          <w:color w:val="000000"/>
          <w:sz w:val="28"/>
          <w:szCs w:val="28"/>
        </w:rPr>
        <w:t>0 000 грн</w:t>
      </w:r>
      <w:r w:rsidRPr="009258A8">
        <w:rPr>
          <w:rFonts w:ascii="Times New Roman" w:hAnsi="Times New Roman" w:cs="Times New Roman"/>
          <w:color w:val="000000"/>
          <w:sz w:val="28"/>
          <w:szCs w:val="28"/>
          <w:lang w:val="uk-UA"/>
        </w:rPr>
        <w:t>».</w:t>
      </w:r>
      <w:r w:rsidRPr="009258A8">
        <w:rPr>
          <w:rFonts w:ascii="Times New Roman" w:hAnsi="Times New Roman" w:cs="Times New Roman"/>
          <w:color w:val="000000"/>
          <w:sz w:val="28"/>
          <w:szCs w:val="28"/>
        </w:rPr>
        <w:t xml:space="preserve">  </w:t>
      </w:r>
    </w:p>
    <w:p w:rsidR="00FD55EE" w:rsidRDefault="00FD55EE" w:rsidP="00FD55EE">
      <w:pPr>
        <w:spacing w:after="0" w:line="240" w:lineRule="auto"/>
        <w:ind w:firstLine="540"/>
        <w:jc w:val="both"/>
        <w:rPr>
          <w:rFonts w:ascii="Times New Roman" w:hAnsi="Times New Roman" w:cs="Times New Roman"/>
          <w:sz w:val="28"/>
          <w:szCs w:val="28"/>
          <w:lang w:val="uk-UA"/>
        </w:rPr>
      </w:pPr>
    </w:p>
    <w:p w:rsidR="00FD55EE" w:rsidRPr="005A7D05" w:rsidRDefault="00FD55EE" w:rsidP="00FD55EE">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о зазначен</w:t>
      </w:r>
      <w:r w:rsidR="00677038">
        <w:rPr>
          <w:rFonts w:ascii="Times New Roman" w:hAnsi="Times New Roman" w:cs="Times New Roman"/>
          <w:sz w:val="28"/>
          <w:szCs w:val="28"/>
          <w:lang w:val="uk-UA"/>
        </w:rPr>
        <w:t>им</w:t>
      </w:r>
      <w:r w:rsidRPr="005A7D05">
        <w:rPr>
          <w:rFonts w:ascii="Times New Roman" w:hAnsi="Times New Roman" w:cs="Times New Roman"/>
          <w:sz w:val="28"/>
          <w:szCs w:val="28"/>
          <w:lang w:val="uk-UA"/>
        </w:rPr>
        <w:t xml:space="preserve"> вище </w:t>
      </w:r>
      <w:r>
        <w:rPr>
          <w:rFonts w:ascii="Times New Roman" w:hAnsi="Times New Roman" w:cs="Times New Roman"/>
          <w:sz w:val="28"/>
          <w:szCs w:val="28"/>
          <w:lang w:val="uk-UA"/>
        </w:rPr>
        <w:t>рекомендаці</w:t>
      </w:r>
      <w:r w:rsidR="00677038">
        <w:rPr>
          <w:rFonts w:ascii="Times New Roman" w:hAnsi="Times New Roman" w:cs="Times New Roman"/>
          <w:sz w:val="28"/>
          <w:szCs w:val="28"/>
          <w:lang w:val="uk-UA"/>
        </w:rPr>
        <w:t>ям</w:t>
      </w:r>
      <w:r w:rsidRPr="005A7D05">
        <w:rPr>
          <w:rFonts w:ascii="Times New Roman" w:hAnsi="Times New Roman" w:cs="Times New Roman"/>
          <w:sz w:val="28"/>
          <w:szCs w:val="28"/>
          <w:lang w:val="uk-UA"/>
        </w:rPr>
        <w:t xml:space="preserve"> проведено поіменне голосування.</w:t>
      </w:r>
    </w:p>
    <w:p w:rsidR="00FD55EE" w:rsidRPr="005A7D05" w:rsidRDefault="00FD55EE" w:rsidP="00FD55EE">
      <w:pPr>
        <w:spacing w:after="0" w:line="240" w:lineRule="auto"/>
        <w:ind w:right="-5"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FD55EE" w:rsidRPr="005A7D05" w:rsidRDefault="00FD55EE" w:rsidP="00FD55EE">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FD55EE" w:rsidRPr="005A7D05" w:rsidRDefault="00FD55EE" w:rsidP="00FD55EE">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роти» - 0</w:t>
      </w:r>
    </w:p>
    <w:p w:rsidR="00FD55EE" w:rsidRPr="005A7D05" w:rsidRDefault="00FD55EE" w:rsidP="00FD55EE">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утримались» - 0</w:t>
      </w:r>
    </w:p>
    <w:p w:rsidR="00FD55EE" w:rsidRPr="005A7D05" w:rsidRDefault="00FD55EE" w:rsidP="00FD55EE">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D55EE" w:rsidRPr="005A7D05" w:rsidRDefault="00FD55EE" w:rsidP="00FD55EE">
      <w:pPr>
        <w:widowControl w:val="0"/>
        <w:snapToGrid w:val="0"/>
        <w:spacing w:after="0" w:line="240" w:lineRule="auto"/>
        <w:ind w:firstLine="567"/>
        <w:rPr>
          <w:rFonts w:ascii="Times New Roman" w:hAnsi="Times New Roman" w:cs="Times New Roman"/>
          <w:sz w:val="28"/>
          <w:szCs w:val="28"/>
          <w:lang w:val="uk-UA"/>
        </w:rPr>
      </w:pPr>
      <w:r w:rsidRPr="005A7D05">
        <w:rPr>
          <w:rFonts w:ascii="Times New Roman" w:hAnsi="Times New Roman" w:cs="Times New Roman"/>
          <w:sz w:val="28"/>
          <w:szCs w:val="28"/>
          <w:lang w:val="uk-UA"/>
        </w:rPr>
        <w:t>Рекомендаці</w:t>
      </w:r>
      <w:r w:rsidR="00677038">
        <w:rPr>
          <w:rFonts w:ascii="Times New Roman" w:hAnsi="Times New Roman" w:cs="Times New Roman"/>
          <w:sz w:val="28"/>
          <w:szCs w:val="28"/>
          <w:lang w:val="uk-UA"/>
        </w:rPr>
        <w:t>ї</w:t>
      </w:r>
      <w:r w:rsidRPr="005A7D05">
        <w:rPr>
          <w:rFonts w:ascii="Times New Roman" w:hAnsi="Times New Roman" w:cs="Times New Roman"/>
          <w:sz w:val="28"/>
          <w:szCs w:val="28"/>
          <w:lang w:val="uk-UA"/>
        </w:rPr>
        <w:t xml:space="preserve"> прийма</w:t>
      </w:r>
      <w:r w:rsidR="00677038">
        <w:rPr>
          <w:rFonts w:ascii="Times New Roman" w:hAnsi="Times New Roman" w:cs="Times New Roman"/>
          <w:sz w:val="28"/>
          <w:szCs w:val="28"/>
          <w:lang w:val="uk-UA"/>
        </w:rPr>
        <w:t>ю</w:t>
      </w:r>
      <w:r w:rsidRPr="005A7D05">
        <w:rPr>
          <w:rFonts w:ascii="Times New Roman" w:hAnsi="Times New Roman" w:cs="Times New Roman"/>
          <w:sz w:val="28"/>
          <w:szCs w:val="28"/>
          <w:lang w:val="uk-UA"/>
        </w:rPr>
        <w:t>ться.</w:t>
      </w:r>
    </w:p>
    <w:p w:rsidR="00FD55EE" w:rsidRDefault="00FD55EE" w:rsidP="009258A8">
      <w:pPr>
        <w:widowControl w:val="0"/>
        <w:snapToGrid w:val="0"/>
        <w:spacing w:after="0" w:line="240" w:lineRule="auto"/>
        <w:jc w:val="both"/>
        <w:rPr>
          <w:rFonts w:ascii="Times New Roman" w:hAnsi="Times New Roman" w:cs="Times New Roman"/>
          <w:sz w:val="28"/>
          <w:szCs w:val="28"/>
          <w:lang w:val="uk-UA"/>
        </w:rPr>
      </w:pPr>
    </w:p>
    <w:p w:rsidR="00BB0689" w:rsidRPr="00F96B09" w:rsidRDefault="00BB0689" w:rsidP="00BB068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F96B09">
        <w:rPr>
          <w:rFonts w:ascii="Times New Roman" w:hAnsi="Times New Roman" w:cs="Times New Roman"/>
          <w:sz w:val="28"/>
          <w:szCs w:val="28"/>
        </w:rPr>
        <w:t>Після обговорення проведено поіменне голосування.</w:t>
      </w:r>
    </w:p>
    <w:p w:rsidR="00BB0689" w:rsidRPr="00F96B09" w:rsidRDefault="00BB0689" w:rsidP="00BB0689">
      <w:pPr>
        <w:tabs>
          <w:tab w:val="left" w:pos="567"/>
        </w:tabs>
        <w:spacing w:after="0" w:line="240" w:lineRule="auto"/>
        <w:ind w:hanging="180"/>
        <w:jc w:val="both"/>
        <w:rPr>
          <w:rFonts w:ascii="Times New Roman" w:hAnsi="Times New Roman" w:cs="Times New Roman"/>
          <w:sz w:val="28"/>
          <w:szCs w:val="28"/>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Підсумки поіменного голосування:</w:t>
      </w:r>
    </w:p>
    <w:p w:rsidR="00BB0689" w:rsidRPr="00F96B09" w:rsidRDefault="00BB0689" w:rsidP="00BB06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9</w:t>
      </w:r>
    </w:p>
    <w:p w:rsidR="00BB0689" w:rsidRPr="00F96B09" w:rsidRDefault="00BB0689" w:rsidP="00BB06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BB0689" w:rsidRPr="00F96B09" w:rsidRDefault="00BB0689" w:rsidP="00BB06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BB0689" w:rsidRDefault="00BB0689" w:rsidP="00903D4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BB0689" w:rsidRPr="00F96B09" w:rsidRDefault="00BB0689" w:rsidP="00BB0689">
      <w:pPr>
        <w:tabs>
          <w:tab w:val="left" w:pos="0"/>
        </w:tabs>
        <w:spacing w:after="0" w:line="240" w:lineRule="auto"/>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ВИРІШИЛИ: затвердити запропонований проєкт рішення в цілому.</w:t>
      </w:r>
    </w:p>
    <w:p w:rsidR="00BB0689" w:rsidRPr="00F96B09" w:rsidRDefault="00BB0689" w:rsidP="00BB0689">
      <w:pPr>
        <w:widowControl w:val="0"/>
        <w:snapToGrid w:val="0"/>
        <w:spacing w:after="0" w:line="240" w:lineRule="auto"/>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 xml:space="preserve">                        (Рішення № </w:t>
      </w:r>
      <w:r>
        <w:rPr>
          <w:rFonts w:ascii="Times New Roman" w:hAnsi="Times New Roman" w:cs="Times New Roman"/>
          <w:sz w:val="28"/>
          <w:szCs w:val="28"/>
          <w:lang w:val="uk-UA"/>
        </w:rPr>
        <w:t>10</w:t>
      </w:r>
      <w:r w:rsidRPr="00F96B09">
        <w:rPr>
          <w:rFonts w:ascii="Times New Roman" w:hAnsi="Times New Roman" w:cs="Times New Roman"/>
          <w:sz w:val="28"/>
          <w:szCs w:val="28"/>
          <w:lang w:val="uk-UA"/>
        </w:rPr>
        <w:t xml:space="preserve"> та результати поіменного голосування додаються).</w:t>
      </w:r>
    </w:p>
    <w:p w:rsidR="00FD55EE" w:rsidRDefault="00FD55EE" w:rsidP="009258A8">
      <w:pPr>
        <w:widowControl w:val="0"/>
        <w:snapToGrid w:val="0"/>
        <w:spacing w:after="0" w:line="240" w:lineRule="auto"/>
        <w:jc w:val="both"/>
        <w:rPr>
          <w:rFonts w:ascii="Times New Roman" w:hAnsi="Times New Roman" w:cs="Times New Roman"/>
          <w:sz w:val="28"/>
          <w:szCs w:val="28"/>
          <w:lang w:val="uk-UA"/>
        </w:rPr>
      </w:pPr>
    </w:p>
    <w:p w:rsidR="00F94241" w:rsidRDefault="00F94241"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1</w:t>
      </w:r>
      <w:r w:rsidR="00BB0689">
        <w:rPr>
          <w:rFonts w:ascii="Times New Roman" w:hAnsi="Times New Roman" w:cs="Times New Roman"/>
          <w:sz w:val="28"/>
          <w:szCs w:val="28"/>
          <w:lang w:val="uk-UA"/>
        </w:rPr>
        <w:t>1</w:t>
      </w:r>
      <w:r w:rsidRPr="009258A8">
        <w:rPr>
          <w:rFonts w:ascii="Times New Roman" w:hAnsi="Times New Roman" w:cs="Times New Roman"/>
          <w:sz w:val="28"/>
          <w:szCs w:val="28"/>
          <w:lang w:val="uk-UA"/>
        </w:rPr>
        <w:t>. СЛУХАЛИ: Про внесення змін до бюджету Первомайської міської територіальної громади на 2025 рік.</w:t>
      </w:r>
    </w:p>
    <w:p w:rsidR="00BB0689" w:rsidRPr="009258A8" w:rsidRDefault="00BB0689"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B0689" w:rsidRDefault="00BB0689" w:rsidP="009258A8">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color w:val="000000"/>
          <w:sz w:val="28"/>
          <w:szCs w:val="28"/>
          <w:lang w:val="uk-UA"/>
        </w:rPr>
        <w:t xml:space="preserve">Сергій ШУГУРОВ - начальник фінансового управління </w:t>
      </w:r>
    </w:p>
    <w:p w:rsidR="009258A8" w:rsidRPr="009258A8" w:rsidRDefault="00BB0689" w:rsidP="009258A8">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009258A8" w:rsidRPr="009258A8">
        <w:rPr>
          <w:rFonts w:ascii="Times New Roman" w:hAnsi="Times New Roman" w:cs="Times New Roman"/>
          <w:color w:val="000000"/>
          <w:sz w:val="28"/>
          <w:szCs w:val="28"/>
          <w:lang w:val="uk-UA"/>
        </w:rPr>
        <w:t>міської ради</w:t>
      </w:r>
    </w:p>
    <w:p w:rsidR="009258A8" w:rsidRDefault="009258A8" w:rsidP="009258A8">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666D09" w:rsidRPr="006F5F43" w:rsidRDefault="00666D09" w:rsidP="00666D09">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666D09" w:rsidRPr="006F5F43" w:rsidRDefault="00666D09" w:rsidP="00666D09">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666D09" w:rsidRPr="006F5F43" w:rsidRDefault="00666D09" w:rsidP="00666D0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666D09" w:rsidRPr="006F5F43" w:rsidRDefault="00666D09" w:rsidP="00666D0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666D09" w:rsidRDefault="00666D09" w:rsidP="00666D09">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640A6" w:rsidRDefault="00666D09" w:rsidP="00F640A6">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t>Міський голова Олег ДЕМЧЕНКО</w:t>
      </w:r>
      <w:r w:rsidRPr="00C556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55602">
        <w:rPr>
          <w:rFonts w:ascii="Times New Roman" w:hAnsi="Times New Roman" w:cs="Times New Roman"/>
          <w:sz w:val="28"/>
          <w:szCs w:val="28"/>
          <w:lang w:val="uk-UA"/>
        </w:rPr>
        <w:t>зазначив, що від</w:t>
      </w:r>
      <w:r w:rsidR="00F640A6">
        <w:rPr>
          <w:rFonts w:ascii="Times New Roman" w:hAnsi="Times New Roman" w:cs="Times New Roman"/>
          <w:sz w:val="28"/>
          <w:szCs w:val="28"/>
          <w:lang w:val="uk-UA"/>
        </w:rPr>
        <w:t xml:space="preserve"> постійних комісій міської ради </w:t>
      </w:r>
      <w:r w:rsidR="00F640A6">
        <w:rPr>
          <w:rFonts w:ascii="Times New Roman" w:hAnsi="Times New Roman" w:cs="Times New Roman"/>
          <w:bCs/>
          <w:color w:val="222222"/>
          <w:sz w:val="28"/>
          <w:szCs w:val="28"/>
          <w:lang w:val="uk-UA"/>
        </w:rPr>
        <w:t>та від Погоджувальної ради</w:t>
      </w:r>
      <w:r w:rsidR="00F640A6">
        <w:rPr>
          <w:rFonts w:ascii="Times New Roman" w:hAnsi="Times New Roman" w:cs="Times New Roman"/>
          <w:sz w:val="28"/>
          <w:szCs w:val="28"/>
          <w:lang w:val="uk-UA"/>
        </w:rPr>
        <w:t xml:space="preserve"> </w:t>
      </w:r>
      <w:r w:rsidR="00F640A6" w:rsidRPr="00C55602">
        <w:rPr>
          <w:rFonts w:ascii="Times New Roman" w:hAnsi="Times New Roman" w:cs="Times New Roman"/>
          <w:sz w:val="28"/>
          <w:szCs w:val="28"/>
          <w:lang w:val="uk-UA"/>
        </w:rPr>
        <w:t>надійшли рекомендації внести до проєкту рішення такі доповнення:</w:t>
      </w:r>
    </w:p>
    <w:p w:rsidR="007B123C" w:rsidRDefault="007B123C" w:rsidP="009258A8">
      <w:pPr>
        <w:keepNext/>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9258A8" w:rsidRPr="009258A8" w:rsidRDefault="009258A8" w:rsidP="009258A8">
      <w:pPr>
        <w:keepNext/>
        <w:widowControl w:val="0"/>
        <w:tabs>
          <w:tab w:val="left" w:pos="567"/>
        </w:tabs>
        <w:snapToGrid w:val="0"/>
        <w:spacing w:after="0" w:line="240" w:lineRule="auto"/>
        <w:jc w:val="both"/>
        <w:rPr>
          <w:rFonts w:ascii="Times New Roman" w:hAnsi="Times New Roman" w:cs="Times New Roman"/>
          <w:bCs/>
          <w:sz w:val="28"/>
          <w:szCs w:val="28"/>
        </w:rPr>
      </w:pP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bCs/>
          <w:sz w:val="28"/>
          <w:szCs w:val="28"/>
        </w:rPr>
        <w:t>Зменшити видатки:</w:t>
      </w:r>
    </w:p>
    <w:p w:rsidR="009258A8" w:rsidRPr="009258A8" w:rsidRDefault="009258A8" w:rsidP="009258A8">
      <w:pPr>
        <w:widowControl w:val="0"/>
        <w:snapToGrid w:val="0"/>
        <w:spacing w:after="0" w:line="240" w:lineRule="auto"/>
        <w:jc w:val="both"/>
        <w:rPr>
          <w:rFonts w:ascii="Times New Roman" w:hAnsi="Times New Roman" w:cs="Times New Roman"/>
          <w:color w:val="000000" w:themeColor="text1"/>
          <w:sz w:val="28"/>
          <w:szCs w:val="28"/>
        </w:rPr>
      </w:pPr>
      <w:r w:rsidRPr="009258A8">
        <w:rPr>
          <w:rFonts w:ascii="Times New Roman" w:hAnsi="Times New Roman" w:cs="Times New Roman"/>
          <w:color w:val="000000" w:themeColor="text1"/>
          <w:sz w:val="28"/>
          <w:szCs w:val="28"/>
        </w:rPr>
        <w:t xml:space="preserve">        Виконавчому комітету міської ради, всього – 112 000 грн, у тому числі :</w:t>
      </w:r>
    </w:p>
    <w:p w:rsidR="009258A8" w:rsidRPr="009258A8" w:rsidRDefault="009258A8" w:rsidP="009258A8">
      <w:pPr>
        <w:widowControl w:val="0"/>
        <w:snapToGrid w:val="0"/>
        <w:spacing w:after="0" w:line="240" w:lineRule="auto"/>
        <w:jc w:val="both"/>
        <w:rPr>
          <w:rFonts w:ascii="Times New Roman" w:hAnsi="Times New Roman" w:cs="Times New Roman"/>
          <w:color w:val="000000" w:themeColor="text1"/>
          <w:sz w:val="28"/>
          <w:szCs w:val="28"/>
        </w:rPr>
      </w:pPr>
      <w:r w:rsidRPr="009258A8">
        <w:rPr>
          <w:rFonts w:ascii="Times New Roman" w:hAnsi="Times New Roman" w:cs="Times New Roman"/>
          <w:color w:val="000000" w:themeColor="text1"/>
          <w:sz w:val="28"/>
          <w:szCs w:val="28"/>
        </w:rPr>
        <w:t xml:space="preserve">       -  Апарат управління (КПКВКМБ 0210160, КЕКВ 2275) – 54 000 грн;</w:t>
      </w:r>
    </w:p>
    <w:p w:rsidR="009258A8" w:rsidRPr="009258A8" w:rsidRDefault="009258A8" w:rsidP="009258A8">
      <w:pPr>
        <w:widowControl w:val="0"/>
        <w:snapToGrid w:val="0"/>
        <w:spacing w:after="0" w:line="240" w:lineRule="auto"/>
        <w:jc w:val="both"/>
        <w:rPr>
          <w:rFonts w:ascii="Times New Roman" w:hAnsi="Times New Roman" w:cs="Times New Roman"/>
          <w:color w:val="000000" w:themeColor="text1"/>
          <w:sz w:val="28"/>
          <w:szCs w:val="28"/>
        </w:rPr>
      </w:pPr>
      <w:r w:rsidRPr="009258A8">
        <w:rPr>
          <w:rFonts w:ascii="Times New Roman" w:hAnsi="Times New Roman" w:cs="Times New Roman"/>
          <w:color w:val="000000" w:themeColor="text1"/>
          <w:sz w:val="28"/>
          <w:szCs w:val="28"/>
        </w:rPr>
        <w:t xml:space="preserve">       -</w:t>
      </w:r>
      <w:r w:rsidRPr="009258A8">
        <w:rPr>
          <w:rFonts w:ascii="Times New Roman" w:hAnsi="Times New Roman" w:cs="Times New Roman"/>
          <w:color w:val="000000" w:themeColor="text1"/>
          <w:sz w:val="28"/>
          <w:szCs w:val="28"/>
          <w:lang w:val="uk-UA"/>
        </w:rPr>
        <w:t xml:space="preserve"> </w:t>
      </w:r>
      <w:r w:rsidRPr="009258A8">
        <w:rPr>
          <w:rFonts w:ascii="Times New Roman" w:hAnsi="Times New Roman" w:cs="Times New Roman"/>
          <w:color w:val="000000" w:themeColor="text1"/>
          <w:sz w:val="28"/>
          <w:szCs w:val="28"/>
          <w:lang w:eastAsia="uk-UA"/>
        </w:rPr>
        <w:t xml:space="preserve">Членські внески до асоціацій органів місцевого самоврядування </w:t>
      </w:r>
      <w:r w:rsidRPr="009258A8">
        <w:rPr>
          <w:rFonts w:ascii="Times New Roman" w:hAnsi="Times New Roman" w:cs="Times New Roman"/>
          <w:color w:val="000000" w:themeColor="text1"/>
          <w:sz w:val="28"/>
          <w:szCs w:val="28"/>
        </w:rPr>
        <w:t>КПКВКМБ 0217680, КЕКВ 2800) – 16 000 грн, Програма  «Наша громада: її події, свята та трудові будні» на 2025 – 2029 роки;</w:t>
      </w:r>
    </w:p>
    <w:p w:rsidR="009258A8" w:rsidRPr="009258A8" w:rsidRDefault="009258A8" w:rsidP="009258A8">
      <w:pPr>
        <w:widowControl w:val="0"/>
        <w:snapToGrid w:val="0"/>
        <w:spacing w:after="0" w:line="240" w:lineRule="auto"/>
        <w:contextualSpacing/>
        <w:jc w:val="both"/>
        <w:rPr>
          <w:rFonts w:ascii="Times New Roman" w:hAnsi="Times New Roman" w:cs="Times New Roman"/>
          <w:color w:val="000000" w:themeColor="text1"/>
          <w:sz w:val="28"/>
          <w:szCs w:val="28"/>
          <w:lang w:val="uk-UA"/>
        </w:rPr>
      </w:pPr>
      <w:r w:rsidRPr="009258A8">
        <w:rPr>
          <w:rFonts w:ascii="Times New Roman" w:hAnsi="Times New Roman" w:cs="Times New Roman"/>
          <w:color w:val="000000" w:themeColor="text1"/>
          <w:sz w:val="28"/>
          <w:szCs w:val="28"/>
        </w:rPr>
        <w:t xml:space="preserve">      - Інші заходи у сфері медіа (засобів масової інформації) (КПКВКМБ 0218420, КЕКВ 2210) – 42 000 грн, заходи програми «Висвітлення діяльності Первомайської міської ради та її виконавчих органів на 2021 – 2025 роки»</w:t>
      </w:r>
      <w:r w:rsidRPr="009258A8">
        <w:rPr>
          <w:rFonts w:ascii="Times New Roman" w:hAnsi="Times New Roman" w:cs="Times New Roman"/>
          <w:color w:val="000000" w:themeColor="text1"/>
          <w:sz w:val="28"/>
          <w:szCs w:val="28"/>
          <w:lang w:val="uk-UA"/>
        </w:rPr>
        <w:t>.</w:t>
      </w:r>
    </w:p>
    <w:p w:rsidR="009258A8" w:rsidRPr="009258A8" w:rsidRDefault="009258A8" w:rsidP="009258A8">
      <w:pPr>
        <w:widowControl w:val="0"/>
        <w:tabs>
          <w:tab w:val="left" w:pos="567"/>
        </w:tabs>
        <w:snapToGrid w:val="0"/>
        <w:spacing w:line="240" w:lineRule="auto"/>
        <w:contextualSpacing/>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74) – 229 026 грн, оплата природного газу.</w:t>
      </w:r>
    </w:p>
    <w:p w:rsidR="009258A8" w:rsidRPr="009258A8" w:rsidRDefault="009258A8" w:rsidP="009258A8">
      <w:pPr>
        <w:widowControl w:val="0"/>
        <w:snapToGrid w:val="0"/>
        <w:spacing w:after="0" w:line="240" w:lineRule="auto"/>
        <w:contextualSpacing/>
        <w:jc w:val="both"/>
        <w:rPr>
          <w:rFonts w:ascii="Times New Roman" w:eastAsiaTheme="minorEastAsia" w:hAnsi="Times New Roman" w:cs="Times New Roman"/>
          <w:sz w:val="28"/>
          <w:szCs w:val="28"/>
        </w:rPr>
      </w:pPr>
      <w:r w:rsidRPr="009258A8">
        <w:rPr>
          <w:rFonts w:ascii="Times New Roman" w:eastAsiaTheme="minorEastAsia" w:hAnsi="Times New Roman" w:cs="Times New Roman"/>
          <w:sz w:val="28"/>
          <w:szCs w:val="28"/>
          <w:lang w:val="uk-UA"/>
        </w:rPr>
        <w:t xml:space="preserve">         </w:t>
      </w:r>
      <w:r w:rsidRPr="009258A8">
        <w:rPr>
          <w:rFonts w:ascii="Times New Roman" w:eastAsiaTheme="minorEastAsia" w:hAnsi="Times New Roman" w:cs="Times New Roman"/>
          <w:sz w:val="28"/>
          <w:szCs w:val="28"/>
        </w:rPr>
        <w:t xml:space="preserve">Управлінню соціального захисту населення міської ради - 409 556 </w:t>
      </w:r>
      <w:r w:rsidRPr="009258A8">
        <w:rPr>
          <w:rFonts w:ascii="Times New Roman" w:hAnsi="Times New Roman" w:cs="Times New Roman"/>
          <w:sz w:val="28"/>
          <w:szCs w:val="28"/>
        </w:rPr>
        <w:t>грн, у тому числі:</w:t>
      </w:r>
    </w:p>
    <w:p w:rsidR="009258A8" w:rsidRPr="009258A8" w:rsidRDefault="009258A8" w:rsidP="009258A8">
      <w:pPr>
        <w:widowControl w:val="0"/>
        <w:snapToGrid w:val="0"/>
        <w:spacing w:after="0" w:line="240" w:lineRule="auto"/>
        <w:ind w:firstLine="567"/>
        <w:jc w:val="both"/>
        <w:rPr>
          <w:rFonts w:ascii="Times New Roman" w:eastAsiaTheme="minorEastAsia" w:hAnsi="Times New Roman" w:cs="Times New Roman"/>
          <w:sz w:val="28"/>
          <w:szCs w:val="28"/>
        </w:rPr>
      </w:pPr>
      <w:r w:rsidRPr="009258A8">
        <w:rPr>
          <w:rFonts w:ascii="Times New Roman" w:eastAsiaTheme="minorEastAsia" w:hAnsi="Times New Roman" w:cs="Times New Roman"/>
          <w:sz w:val="28"/>
          <w:szCs w:val="28"/>
        </w:rPr>
        <w:t>Територіальний центр соціального обслуговування (надання соціальних послуг) Первомайської міської територіальної громади – 208 359 грн, у тому числі:</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eastAsiaTheme="minorEastAsia" w:hAnsi="Times New Roman" w:cs="Times New Roman"/>
          <w:sz w:val="28"/>
          <w:szCs w:val="28"/>
        </w:rPr>
        <w:t xml:space="preserve">    -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КЕКВ 2273) – 23 419,00 грн, оплата електроенергії;</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eastAsiaTheme="minorEastAsia" w:hAnsi="Times New Roman" w:cs="Times New Roman"/>
          <w:sz w:val="28"/>
          <w:szCs w:val="28"/>
        </w:rPr>
        <w:t xml:space="preserve">    - </w:t>
      </w:r>
      <w:r w:rsidRPr="009258A8">
        <w:rPr>
          <w:rFonts w:ascii="Times New Roman" w:hAnsi="Times New Roman" w:cs="Times New Roman"/>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Pr="009258A8">
        <w:rPr>
          <w:rFonts w:ascii="Times New Roman" w:hAnsi="Times New Roman" w:cs="Times New Roman"/>
          <w:sz w:val="28"/>
          <w:szCs w:val="28"/>
          <w:lang w:val="uk-UA"/>
        </w:rPr>
        <w:t xml:space="preserve">                   </w:t>
      </w:r>
      <w:r w:rsidRPr="009258A8">
        <w:rPr>
          <w:rFonts w:ascii="Times New Roman" w:eastAsiaTheme="minorEastAsia" w:hAnsi="Times New Roman" w:cs="Times New Roman"/>
          <w:sz w:val="28"/>
          <w:szCs w:val="28"/>
        </w:rPr>
        <w:t xml:space="preserve">(КПКВКМБ </w:t>
      </w:r>
      <w:r w:rsidRPr="009258A8">
        <w:rPr>
          <w:rFonts w:ascii="Times New Roman" w:hAnsi="Times New Roman" w:cs="Times New Roman"/>
          <w:sz w:val="28"/>
          <w:szCs w:val="28"/>
        </w:rPr>
        <w:t xml:space="preserve">0813193) - </w:t>
      </w:r>
      <w:r w:rsidRPr="009258A8">
        <w:rPr>
          <w:rFonts w:ascii="Times New Roman" w:hAnsi="Times New Roman" w:cs="Times New Roman"/>
          <w:bCs/>
          <w:sz w:val="28"/>
          <w:szCs w:val="28"/>
        </w:rPr>
        <w:t>184 940 грн, у тому числі</w:t>
      </w:r>
      <w:r w:rsidRPr="009258A8">
        <w:rPr>
          <w:rFonts w:ascii="Times New Roman" w:hAnsi="Times New Roman" w:cs="Times New Roman"/>
          <w:sz w:val="28"/>
          <w:szCs w:val="28"/>
        </w:rPr>
        <w:t>:</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eastAsiaTheme="minorEastAsia" w:hAnsi="Times New Roman" w:cs="Times New Roman"/>
          <w:sz w:val="28"/>
          <w:szCs w:val="28"/>
        </w:rPr>
        <w:t xml:space="preserve">а) заробітна плата (КЕКВ 2111) </w:t>
      </w:r>
      <w:r w:rsidRPr="009258A8">
        <w:rPr>
          <w:rFonts w:ascii="Times New Roman" w:hAnsi="Times New Roman" w:cs="Times New Roman"/>
          <w:sz w:val="28"/>
          <w:szCs w:val="28"/>
        </w:rPr>
        <w:t>– 152 543,18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eastAsiaTheme="minorEastAsia" w:hAnsi="Times New Roman" w:cs="Times New Roman"/>
          <w:sz w:val="28"/>
          <w:szCs w:val="28"/>
        </w:rPr>
        <w:t xml:space="preserve">б) нарахування на оплату праці ( КЕКВ 2120) </w:t>
      </w:r>
      <w:r w:rsidRPr="009258A8">
        <w:rPr>
          <w:rFonts w:ascii="Times New Roman" w:hAnsi="Times New Roman" w:cs="Times New Roman"/>
          <w:sz w:val="28"/>
          <w:szCs w:val="28"/>
        </w:rPr>
        <w:t>– 32 396,82 гр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125 197 гр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     -  Інші видатки на соціальний захист ветеранів війни та праці (КПКВКМБ 0813191, КЕКВ 273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9258A8" w:rsidRPr="009258A8" w:rsidRDefault="009258A8" w:rsidP="009258A8">
      <w:pPr>
        <w:widowControl w:val="0"/>
        <w:tabs>
          <w:tab w:val="left" w:pos="567"/>
        </w:tabs>
        <w:snapToGrid w:val="0"/>
        <w:spacing w:before="240" w:after="0" w:line="240" w:lineRule="auto"/>
        <w:contextualSpacing/>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Управлінню культури, національностей, релігій, молоді та спорту міської ради –1 133 220 грн, у тому числі: </w:t>
      </w:r>
    </w:p>
    <w:p w:rsidR="009258A8" w:rsidRDefault="009258A8" w:rsidP="009258A8">
      <w:pPr>
        <w:widowControl w:val="0"/>
        <w:snapToGrid w:val="0"/>
        <w:spacing w:before="240" w:after="0" w:line="240" w:lineRule="auto"/>
        <w:ind w:firstLine="567"/>
        <w:contextualSpacing/>
        <w:jc w:val="both"/>
        <w:rPr>
          <w:rFonts w:ascii="Times New Roman" w:hAnsi="Times New Roman" w:cs="Times New Roman"/>
          <w:sz w:val="28"/>
          <w:szCs w:val="28"/>
          <w:lang w:val="uk-UA"/>
        </w:rPr>
      </w:pPr>
      <w:r w:rsidRPr="009258A8">
        <w:rPr>
          <w:rFonts w:ascii="Times New Roman" w:hAnsi="Times New Roman" w:cs="Times New Roman"/>
          <w:sz w:val="28"/>
          <w:szCs w:val="28"/>
        </w:rPr>
        <w:t>- Апарат управління (КПКВКМБ 1010160)  – 775 620 грн, у тому числі:</w:t>
      </w:r>
    </w:p>
    <w:p w:rsidR="00903D4E" w:rsidRPr="00903D4E" w:rsidRDefault="00903D4E" w:rsidP="009258A8">
      <w:pPr>
        <w:widowControl w:val="0"/>
        <w:snapToGrid w:val="0"/>
        <w:spacing w:before="240" w:after="0" w:line="240" w:lineRule="auto"/>
        <w:ind w:firstLine="567"/>
        <w:contextualSpacing/>
        <w:jc w:val="both"/>
        <w:rPr>
          <w:rFonts w:ascii="Times New Roman" w:hAnsi="Times New Roman" w:cs="Times New Roman"/>
          <w:sz w:val="28"/>
          <w:szCs w:val="28"/>
          <w:lang w:val="uk-UA"/>
        </w:rPr>
      </w:pPr>
    </w:p>
    <w:p w:rsidR="009258A8" w:rsidRPr="009258A8" w:rsidRDefault="009258A8" w:rsidP="009258A8">
      <w:pPr>
        <w:widowControl w:val="0"/>
        <w:snapToGrid w:val="0"/>
        <w:spacing w:before="240" w:after="0" w:line="240" w:lineRule="auto"/>
        <w:contextualSpacing/>
        <w:jc w:val="both"/>
        <w:rPr>
          <w:rFonts w:ascii="Times New Roman" w:hAnsi="Times New Roman" w:cs="Times New Roman"/>
          <w:sz w:val="28"/>
          <w:szCs w:val="28"/>
        </w:rPr>
      </w:pPr>
      <w:r w:rsidRPr="009258A8">
        <w:rPr>
          <w:rFonts w:ascii="Times New Roman" w:hAnsi="Times New Roman" w:cs="Times New Roman"/>
          <w:sz w:val="28"/>
          <w:szCs w:val="28"/>
        </w:rPr>
        <w:lastRenderedPageBreak/>
        <w:t>а) заробітна плата (КЕКВ 2111) –665 000 грн, економія по заробітній платі                (наявність 3 – х вакантних посад);</w:t>
      </w:r>
    </w:p>
    <w:p w:rsidR="009258A8" w:rsidRPr="009258A8" w:rsidRDefault="009258A8" w:rsidP="009258A8">
      <w:pPr>
        <w:widowControl w:val="0"/>
        <w:snapToGrid w:val="0"/>
        <w:spacing w:before="240" w:after="0" w:line="240" w:lineRule="auto"/>
        <w:contextualSpacing/>
        <w:jc w:val="both"/>
        <w:rPr>
          <w:rFonts w:ascii="Times New Roman" w:hAnsi="Times New Roman" w:cs="Times New Roman"/>
          <w:sz w:val="28"/>
          <w:szCs w:val="28"/>
        </w:rPr>
      </w:pPr>
      <w:r w:rsidRPr="009258A8">
        <w:rPr>
          <w:rFonts w:ascii="Times New Roman" w:hAnsi="Times New Roman" w:cs="Times New Roman"/>
          <w:sz w:val="28"/>
          <w:szCs w:val="28"/>
        </w:rPr>
        <w:t>б) нарахування на заробітну плату  ( КЕКВ 2120) – 110 620 грн;</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Надання спеціалізованої освіти мистецькими школами (КПКВКМБ 101108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КЕКВ 2120) – 355 000 грн,</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t>- Забезпечення діяльності бібліотек (КПКВКМБ 1014030, КЕКВ 2275) –              2 600 грн.</w:t>
      </w:r>
    </w:p>
    <w:p w:rsidR="00F94241" w:rsidRDefault="009258A8" w:rsidP="00F94241">
      <w:pPr>
        <w:widowControl w:val="0"/>
        <w:tabs>
          <w:tab w:val="left" w:pos="0"/>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p>
    <w:p w:rsidR="007B123C" w:rsidRDefault="00F94241" w:rsidP="00F94241">
      <w:pPr>
        <w:widowControl w:val="0"/>
        <w:tabs>
          <w:tab w:val="left" w:pos="0"/>
          <w:tab w:val="left" w:pos="567"/>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ab/>
      </w:r>
      <w:r w:rsidR="009258A8" w:rsidRPr="009258A8">
        <w:rPr>
          <w:rFonts w:ascii="Times New Roman" w:hAnsi="Times New Roman" w:cs="Times New Roman"/>
          <w:bCs/>
          <w:sz w:val="28"/>
          <w:szCs w:val="28"/>
        </w:rPr>
        <w:t>Збільшити  видатки:</w:t>
      </w:r>
      <w:r w:rsidR="009258A8" w:rsidRPr="009258A8">
        <w:rPr>
          <w:rFonts w:ascii="Times New Roman" w:hAnsi="Times New Roman" w:cs="Times New Roman"/>
          <w:bCs/>
          <w:sz w:val="28"/>
          <w:szCs w:val="28"/>
          <w:lang w:val="uk-UA"/>
        </w:rPr>
        <w:t xml:space="preserve">  </w:t>
      </w:r>
    </w:p>
    <w:p w:rsidR="009258A8" w:rsidRPr="007B123C" w:rsidRDefault="007B123C" w:rsidP="007B123C">
      <w:pPr>
        <w:widowControl w:val="0"/>
        <w:tabs>
          <w:tab w:val="left" w:pos="0"/>
          <w:tab w:val="left" w:pos="567"/>
        </w:tabs>
        <w:snapToGri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258A8" w:rsidRPr="007B123C">
        <w:rPr>
          <w:rFonts w:ascii="Times New Roman" w:hAnsi="Times New Roman" w:cs="Times New Roman"/>
          <w:color w:val="000000" w:themeColor="text1"/>
          <w:sz w:val="28"/>
          <w:szCs w:val="28"/>
          <w:lang w:val="uk-UA"/>
        </w:rPr>
        <w:t>Виконавчому комітету міської ради, Апарат управління (КПКВКМБ 0210160, КЕКВ 2240)   – 112 000 грн.</w:t>
      </w:r>
    </w:p>
    <w:p w:rsidR="009258A8" w:rsidRPr="009258A8" w:rsidRDefault="009258A8" w:rsidP="009258A8">
      <w:pPr>
        <w:widowControl w:val="0"/>
        <w:snapToGrid w:val="0"/>
        <w:spacing w:after="0" w:line="240" w:lineRule="auto"/>
        <w:ind w:firstLine="360"/>
        <w:contextualSpacing/>
        <w:jc w:val="both"/>
        <w:rPr>
          <w:rFonts w:ascii="Times New Roman" w:hAnsi="Times New Roman" w:cs="Times New Roman"/>
          <w:sz w:val="28"/>
          <w:szCs w:val="28"/>
        </w:rPr>
      </w:pPr>
      <w:r w:rsidRPr="007B123C">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rPr>
        <w:t xml:space="preserve">Управлінню освіти міської ради, всього – 229 026 грн, у тому числі: </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 Апарат управління  (КПКВКМБ 0610160, КЕКВ 2240) – 17 000 грн, підключення генератора;</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 Надання дошкільної освіти  (КПКВКМБ 0611010) – 105 026 грн, у тому числі:</w:t>
      </w:r>
    </w:p>
    <w:p w:rsidR="009258A8" w:rsidRPr="009258A8" w:rsidRDefault="009258A8" w:rsidP="009258A8">
      <w:pPr>
        <w:widowControl w:val="0"/>
        <w:snapToGrid w:val="0"/>
        <w:spacing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а) предмети, матеріали, обладнання та інвентар (КЕКВ 2210) –  35 326 грн, плитка для поточного ремонту пральні у ЗДО № 9;</w:t>
      </w:r>
    </w:p>
    <w:p w:rsidR="009258A8" w:rsidRPr="009258A8" w:rsidRDefault="009258A8" w:rsidP="009258A8">
      <w:pPr>
        <w:widowControl w:val="0"/>
        <w:snapToGrid w:val="0"/>
        <w:spacing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б) оплата послуг (крім комунальних)  (КЕКВ 2240) – 69 700 грн, поточний ремонт пральні у ЗДО № 9.</w:t>
      </w:r>
    </w:p>
    <w:p w:rsidR="009258A8" w:rsidRPr="009258A8" w:rsidRDefault="009258A8" w:rsidP="009258A8">
      <w:pPr>
        <w:widowControl w:val="0"/>
        <w:snapToGrid w:val="0"/>
        <w:spacing w:line="240" w:lineRule="auto"/>
        <w:ind w:firstLine="567"/>
        <w:contextualSpacing/>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Надання загальної середньої освіти закладами загальної середньої освіти за рахунок коштів місцевого бюджету (КПКВКМБ 0611021, КЕКВ 2210) –            107 000 грн, плитка для поточного ремонту харчоблоку у ліцеї «Ерудит».</w:t>
      </w:r>
    </w:p>
    <w:p w:rsidR="009258A8" w:rsidRPr="009258A8" w:rsidRDefault="009258A8" w:rsidP="009258A8">
      <w:pPr>
        <w:widowControl w:val="0"/>
        <w:snapToGrid w:val="0"/>
        <w:spacing w:after="0" w:line="240" w:lineRule="auto"/>
        <w:contextualSpacing/>
        <w:jc w:val="both"/>
        <w:rPr>
          <w:rFonts w:ascii="Times New Roman" w:hAnsi="Times New Roman" w:cs="Times New Roman"/>
          <w:sz w:val="28"/>
          <w:szCs w:val="28"/>
        </w:rPr>
      </w:pP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Управлінню соціального захисту населення міської ради –  409 556 грн, у тому числі:</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rPr>
        <w:t xml:space="preserve">       - Апарат управління  (КПКВКМБ 0810160) – 89 550 грн, у тому числі:</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а)  предмети, матеріали (КЕКВ 2210) – 26 450 грн, бензин, акумулятор, флешки;</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б) оплата інших послуг (КЕКВ 2240) – 57 200 грн, програмне забезпечення та  навчання, інсталяція доступу до мережі інтернет;</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в) видатки на відрядження ( КЕКВ 2250) – 3 900 грн;</w:t>
      </w:r>
    </w:p>
    <w:p w:rsid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г) оплата водопостачання ( КЕКВ 2272) – 2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Територіальний центр соціального обслуговування (надання соціальних послуг) Первомайської міської територіальної громади – 28 847 грн, у тому числі:</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 23 419,00 грн, у тому числі:</w:t>
      </w:r>
    </w:p>
    <w:p w:rsidR="009258A8" w:rsidRPr="009258A8" w:rsidRDefault="009258A8" w:rsidP="009258A8">
      <w:pPr>
        <w:spacing w:after="0" w:line="240" w:lineRule="auto"/>
        <w:ind w:firstLine="567"/>
        <w:contextualSpacing/>
        <w:jc w:val="both"/>
        <w:rPr>
          <w:rFonts w:ascii="Times New Roman" w:eastAsia="Calibri" w:hAnsi="Times New Roman" w:cs="Times New Roman"/>
          <w:sz w:val="28"/>
          <w:szCs w:val="28"/>
        </w:rPr>
      </w:pPr>
      <w:r w:rsidRPr="009258A8">
        <w:rPr>
          <w:rFonts w:ascii="Times New Roman" w:eastAsia="Calibri" w:hAnsi="Times New Roman" w:cs="Times New Roman"/>
          <w:sz w:val="28"/>
          <w:szCs w:val="28"/>
        </w:rPr>
        <w:t>а) предмети, матеріали, обладнання та інвентар (КЕКВ 2210) – 5 400 грн (будівельні товари);</w:t>
      </w:r>
    </w:p>
    <w:p w:rsidR="009258A8" w:rsidRDefault="009258A8" w:rsidP="009258A8">
      <w:pPr>
        <w:tabs>
          <w:tab w:val="left" w:pos="0"/>
          <w:tab w:val="left" w:pos="284"/>
          <w:tab w:val="left" w:pos="567"/>
          <w:tab w:val="left" w:pos="1134"/>
        </w:tabs>
        <w:spacing w:after="0" w:line="240" w:lineRule="auto"/>
        <w:contextualSpacing/>
        <w:jc w:val="both"/>
        <w:rPr>
          <w:rFonts w:ascii="Times New Roman" w:hAnsi="Times New Roman" w:cs="Times New Roman"/>
          <w:sz w:val="28"/>
          <w:szCs w:val="28"/>
          <w:lang w:val="uk-UA"/>
        </w:rPr>
      </w:pPr>
      <w:r w:rsidRPr="009258A8">
        <w:rPr>
          <w:rFonts w:ascii="Times New Roman" w:eastAsia="Calibri" w:hAnsi="Times New Roman" w:cs="Times New Roman"/>
          <w:sz w:val="28"/>
          <w:szCs w:val="28"/>
        </w:rPr>
        <w:tab/>
      </w:r>
      <w:r w:rsidRPr="009258A8">
        <w:rPr>
          <w:rFonts w:ascii="Times New Roman" w:eastAsia="Calibri" w:hAnsi="Times New Roman" w:cs="Times New Roman"/>
          <w:sz w:val="28"/>
          <w:szCs w:val="28"/>
        </w:rPr>
        <w:tab/>
        <w:t>б</w:t>
      </w:r>
      <w:r w:rsidRPr="009258A8">
        <w:rPr>
          <w:rFonts w:ascii="Times New Roman" w:hAnsi="Times New Roman" w:cs="Times New Roman"/>
          <w:sz w:val="28"/>
          <w:szCs w:val="28"/>
        </w:rPr>
        <w:t>) оплата послуг (крім комунальних)</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КЕКВ 2240) – 18 019 грн, оплата телекомунікайних послуг, поховання одиноких громадян, страхування відповідальності власників наземних транспортних засобів.</w:t>
      </w:r>
    </w:p>
    <w:p w:rsidR="00F94241" w:rsidRDefault="00F94241" w:rsidP="009258A8">
      <w:pPr>
        <w:tabs>
          <w:tab w:val="left" w:pos="0"/>
          <w:tab w:val="left" w:pos="284"/>
          <w:tab w:val="left" w:pos="567"/>
          <w:tab w:val="left" w:pos="1134"/>
        </w:tabs>
        <w:spacing w:after="0" w:line="240" w:lineRule="auto"/>
        <w:contextualSpacing/>
        <w:jc w:val="both"/>
        <w:rPr>
          <w:rFonts w:ascii="Times New Roman" w:hAnsi="Times New Roman" w:cs="Times New Roman"/>
          <w:sz w:val="28"/>
          <w:szCs w:val="28"/>
          <w:lang w:val="uk-UA"/>
        </w:rPr>
      </w:pPr>
    </w:p>
    <w:p w:rsidR="00903D4E" w:rsidRPr="00F94241" w:rsidRDefault="00903D4E" w:rsidP="009258A8">
      <w:pPr>
        <w:tabs>
          <w:tab w:val="left" w:pos="0"/>
          <w:tab w:val="left" w:pos="284"/>
          <w:tab w:val="left" w:pos="567"/>
          <w:tab w:val="left" w:pos="1134"/>
        </w:tabs>
        <w:spacing w:after="0" w:line="240" w:lineRule="auto"/>
        <w:contextualSpacing/>
        <w:jc w:val="both"/>
        <w:rPr>
          <w:rFonts w:ascii="Times New Roman" w:hAnsi="Times New Roman" w:cs="Times New Roman"/>
          <w:sz w:val="28"/>
          <w:szCs w:val="28"/>
          <w:lang w:val="uk-UA"/>
        </w:rPr>
      </w:pP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F94241">
        <w:rPr>
          <w:rFonts w:ascii="Times New Roman" w:hAnsi="Times New Roman" w:cs="Times New Roman"/>
          <w:sz w:val="28"/>
          <w:szCs w:val="28"/>
          <w:lang w:val="uk-UA"/>
        </w:rPr>
        <w:lastRenderedPageBreak/>
        <w:t xml:space="preserve">    </w:t>
      </w:r>
      <w:r w:rsidRPr="009258A8">
        <w:rPr>
          <w:rFonts w:ascii="Times New Roman" w:hAnsi="Times New Roman" w:cs="Times New Roman"/>
          <w:sz w:val="28"/>
          <w:szCs w:val="28"/>
          <w:lang w:val="uk-UA"/>
        </w:rPr>
        <w:tab/>
        <w:t>- Заходи із запобігання та ліквідації надзвичайних ситуацій та наслідків стихійного лиха (КПКВКМБ 0818110, КЕКВ 2210) – 5 428 грн, придбання продуктів харчування для осіб, які будуть відвідувати Пункт незламності-Пункт прийому громадян, під час виникнення надзвичайної ситуації – блекауту.</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К</w:t>
      </w:r>
      <w:r w:rsidRPr="009258A8">
        <w:rPr>
          <w:rFonts w:ascii="Times New Roman" w:hAnsi="Times New Roman" w:cs="Times New Roman"/>
          <w:bCs/>
          <w:sz w:val="28"/>
          <w:szCs w:val="28"/>
          <w:lang w:val="uk-UA"/>
        </w:rPr>
        <w:t>омунальна установа «Ветеранський простір Первомайської міської ради «Ветеран Плюс»,</w:t>
      </w:r>
      <w:r w:rsidRPr="009258A8">
        <w:rPr>
          <w:rFonts w:ascii="Times New Roman" w:hAnsi="Times New Roman" w:cs="Times New Roman"/>
          <w:sz w:val="28"/>
          <w:szCs w:val="28"/>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ПКВКМБ 0813193) -  </w:t>
      </w:r>
      <w:r w:rsidRPr="009258A8">
        <w:rPr>
          <w:rFonts w:ascii="Times New Roman" w:hAnsi="Times New Roman" w:cs="Times New Roman"/>
          <w:bCs/>
          <w:sz w:val="28"/>
          <w:szCs w:val="28"/>
          <w:lang w:val="uk-UA"/>
        </w:rPr>
        <w:t>184</w:t>
      </w:r>
      <w:r w:rsidRPr="009258A8">
        <w:rPr>
          <w:rFonts w:ascii="Times New Roman" w:hAnsi="Times New Roman" w:cs="Times New Roman"/>
          <w:bCs/>
          <w:sz w:val="28"/>
          <w:szCs w:val="28"/>
        </w:rPr>
        <w:t> </w:t>
      </w:r>
      <w:r w:rsidRPr="009258A8">
        <w:rPr>
          <w:rFonts w:ascii="Times New Roman" w:hAnsi="Times New Roman" w:cs="Times New Roman"/>
          <w:bCs/>
          <w:sz w:val="28"/>
          <w:szCs w:val="28"/>
          <w:lang w:val="uk-UA"/>
        </w:rPr>
        <w:t>940 грн, у тому числі</w:t>
      </w:r>
      <w:r w:rsidRPr="009258A8">
        <w:rPr>
          <w:rFonts w:ascii="Times New Roman" w:hAnsi="Times New Roman" w:cs="Times New Roman"/>
          <w:sz w:val="28"/>
          <w:szCs w:val="28"/>
          <w:lang w:val="uk-UA"/>
        </w:rPr>
        <w:t>:</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заробітна плата (КЕКВ 2111) – 152 543,18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б) нарахування на оплату праці ( КЕКВ 2120) – 32 396,82 грн.</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 - Інші заходи у сфері соціального захисту і соціального забезпечення КПКВКМБ 0813242 – 30 219 грн, Комплексна програма «Громада, де зручно всім на 2022-2025 роки», у тому числі:</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а) виплата стипендії особам, яким виповнилось 100 і більше років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КЕКВ 2240) – 219 грн;</w:t>
      </w:r>
    </w:p>
    <w:p w:rsidR="009258A8" w:rsidRPr="009258A8" w:rsidRDefault="009258A8" w:rsidP="009258A8">
      <w:pPr>
        <w:widowControl w:val="0"/>
        <w:tabs>
          <w:tab w:val="left" w:pos="0"/>
        </w:tabs>
        <w:snapToGrid w:val="0"/>
        <w:spacing w:after="0" w:line="240" w:lineRule="auto"/>
        <w:jc w:val="both"/>
        <w:outlineLvl w:val="0"/>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б) забезпечення пільгової категорії населення матеріальною допомогою на вирішення соціальних потреб (зубопротезування) (КЕКВ 2730) – 30 000 грн. </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     - Інші видатки на соціальний захист ветеранів війни та праці (КПКВКМБ 0813191, КЕКВ 224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Управлінню культури, національностей, релігій, молоді та спорту міської ради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xml:space="preserve">941 220 грн, у тому числі: </w:t>
      </w:r>
    </w:p>
    <w:p w:rsidR="009258A8" w:rsidRPr="009258A8" w:rsidRDefault="009258A8" w:rsidP="009258A8">
      <w:pPr>
        <w:widowControl w:val="0"/>
        <w:snapToGrid w:val="0"/>
        <w:spacing w:before="240" w:after="0"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 Апарат управління (КПКВКМБ 1010160)  – 70 100 грн, у тому числі:</w:t>
      </w:r>
    </w:p>
    <w:p w:rsidR="009258A8" w:rsidRPr="009258A8" w:rsidRDefault="009258A8" w:rsidP="009258A8">
      <w:pPr>
        <w:widowControl w:val="0"/>
        <w:snapToGrid w:val="0"/>
        <w:spacing w:before="240" w:after="0"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а)  предмети , матеріали (КЕКВ 2210) – 70 000 грн, придбання оргтехніки,</w:t>
      </w:r>
    </w:p>
    <w:p w:rsidR="009258A8" w:rsidRPr="009258A8" w:rsidRDefault="009258A8" w:rsidP="009258A8">
      <w:pPr>
        <w:widowControl w:val="0"/>
        <w:snapToGrid w:val="0"/>
        <w:spacing w:before="240" w:after="0"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б) оплата інших комунальних послуг  ( КЕКВ 2275) – 100 грн, вивіз сміття;</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 Надання спеціалізованої освіти мистецькими школами (КПКВКМБ 1011080) – 185 500 грн, у тому числі:</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а) предмети, матеріали, обладнання, інвентар (КЕКВ 2210) -  178 000 грн (оргтехніка, генератор)</w:t>
      </w:r>
      <w:r w:rsidRPr="009258A8">
        <w:rPr>
          <w:rFonts w:ascii="Times New Roman" w:hAnsi="Times New Roman" w:cs="Times New Roman"/>
          <w:sz w:val="28"/>
          <w:szCs w:val="28"/>
          <w:lang w:val="uk-UA"/>
        </w:rPr>
        <w:t>;</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б) оплата водопостачання та водовідведення (КЕКВ 2272) – 5 000 грн</w:t>
      </w:r>
      <w:r w:rsidRPr="009258A8">
        <w:rPr>
          <w:rFonts w:ascii="Times New Roman" w:hAnsi="Times New Roman" w:cs="Times New Roman"/>
          <w:sz w:val="28"/>
          <w:szCs w:val="28"/>
          <w:lang w:val="uk-UA"/>
        </w:rPr>
        <w:t>;</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в) оплата інших енергоносіїв та інших комунальних послуг (КЕКВ 2275) – 2 500 грн</w:t>
      </w:r>
      <w:r w:rsidRPr="009258A8">
        <w:rPr>
          <w:rFonts w:ascii="Times New Roman" w:hAnsi="Times New Roman" w:cs="Times New Roman"/>
          <w:sz w:val="28"/>
          <w:szCs w:val="28"/>
          <w:lang w:val="uk-UA"/>
        </w:rPr>
        <w:t>.</w:t>
      </w:r>
    </w:p>
    <w:p w:rsid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t>- Забезпечення діяльності бібліотек (КПКВКМБ 1014030,КЕКВ 2210) – 100</w:t>
      </w:r>
      <w:r w:rsidRPr="009258A8">
        <w:rPr>
          <w:rFonts w:ascii="Times New Roman" w:hAnsi="Times New Roman" w:cs="Times New Roman"/>
          <w:sz w:val="28"/>
          <w:szCs w:val="28"/>
        </w:rPr>
        <w:t> </w:t>
      </w:r>
      <w:r w:rsidRPr="009258A8">
        <w:rPr>
          <w:rFonts w:ascii="Times New Roman" w:hAnsi="Times New Roman" w:cs="Times New Roman"/>
          <w:sz w:val="28"/>
          <w:szCs w:val="28"/>
          <w:lang w:val="uk-UA"/>
        </w:rPr>
        <w:t>000 грн (оргтехніка);</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t>- Забезпечення діяльності палаців і будинків культури, клубів, центрів дозвілля та інших клубних закладів (КПКВКМБ 1014060, КЕКВ 2210) – 301</w:t>
      </w:r>
      <w:r w:rsidRPr="009258A8">
        <w:rPr>
          <w:rFonts w:ascii="Times New Roman" w:hAnsi="Times New Roman" w:cs="Times New Roman"/>
          <w:sz w:val="28"/>
          <w:szCs w:val="28"/>
        </w:rPr>
        <w:t> </w:t>
      </w:r>
      <w:r w:rsidRPr="009258A8">
        <w:rPr>
          <w:rFonts w:ascii="Times New Roman" w:hAnsi="Times New Roman" w:cs="Times New Roman"/>
          <w:sz w:val="28"/>
          <w:szCs w:val="28"/>
          <w:lang w:val="uk-UA"/>
        </w:rPr>
        <w:t>620 грн (світлова та звукопідсилююча техніка, оргтехніка);</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Забезпечення діяльності інших закладів в галузі культури і мистецтва, «Комплексна програма розвитку культури на 2021-2026 роки» (КПКВКМБ 1014081) –  185 000  грн, у тому числі:</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а) заробітна плата (КЕКВ 2111)</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151 700 грн (виплата диференціації),</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lastRenderedPageBreak/>
        <w:tab/>
      </w:r>
      <w:r w:rsidRPr="009258A8">
        <w:rPr>
          <w:rFonts w:ascii="Times New Roman" w:hAnsi="Times New Roman" w:cs="Times New Roman"/>
          <w:sz w:val="28"/>
          <w:szCs w:val="28"/>
        </w:rPr>
        <w:t xml:space="preserve">б) нарахування на оплату праці (КЕКВ 2120) – 33 300 грн, </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Інші заходи в галузі культури і мистецтв, «Комплексна програма розвитку культури на 2021-2026 роки»  (КПКВКМБ 1014082, КЕКВ 2210) – 99 000 грн  – підписка періодичних видань.</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ab/>
        <w:t xml:space="preserve">Кошти, що передаються із загального фонду до спеціального – 192 000 грн.  </w:t>
      </w:r>
    </w:p>
    <w:p w:rsidR="009258A8" w:rsidRPr="009258A8" w:rsidRDefault="009258A8" w:rsidP="009258A8">
      <w:pPr>
        <w:keepNext/>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bCs/>
          <w:sz w:val="28"/>
          <w:szCs w:val="28"/>
          <w:lang w:val="uk-UA"/>
        </w:rPr>
        <w:tab/>
      </w:r>
      <w:r w:rsidRPr="009258A8">
        <w:rPr>
          <w:rFonts w:ascii="Times New Roman" w:hAnsi="Times New Roman" w:cs="Times New Roman"/>
          <w:bCs/>
          <w:sz w:val="28"/>
          <w:szCs w:val="28"/>
        </w:rPr>
        <w:t xml:space="preserve">Доповнити пункт  2.1.:            </w:t>
      </w:r>
      <w:r w:rsidRPr="009258A8">
        <w:rPr>
          <w:rFonts w:ascii="Times New Roman" w:hAnsi="Times New Roman" w:cs="Times New Roman"/>
          <w:sz w:val="28"/>
          <w:szCs w:val="28"/>
        </w:rPr>
        <w:t xml:space="preserve">         </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bCs/>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 xml:space="preserve"> </w:t>
      </w:r>
      <w:r w:rsidRPr="009258A8">
        <w:rPr>
          <w:rFonts w:ascii="Times New Roman" w:hAnsi="Times New Roman" w:cs="Times New Roman"/>
          <w:bCs/>
          <w:sz w:val="28"/>
          <w:szCs w:val="28"/>
        </w:rPr>
        <w:t>Збільшити  видатки:</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Управлінню культури, національностей, релігій, молоді та спорту міської ради, всього 192 000 грн, у тому числі:</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t>- Забезпечення діяльності палаців і будинків культури, клубів, центрів дозвілля та інших клубних закладів (КПКВКМБ 1014060, КЕКВ 3110) - 93</w:t>
      </w:r>
      <w:r w:rsidRPr="009258A8">
        <w:rPr>
          <w:rFonts w:ascii="Times New Roman" w:hAnsi="Times New Roman" w:cs="Times New Roman"/>
          <w:sz w:val="28"/>
          <w:szCs w:val="28"/>
        </w:rPr>
        <w:t> </w:t>
      </w:r>
      <w:r w:rsidRPr="009258A8">
        <w:rPr>
          <w:rFonts w:ascii="Times New Roman" w:hAnsi="Times New Roman" w:cs="Times New Roman"/>
          <w:sz w:val="28"/>
          <w:szCs w:val="28"/>
          <w:lang w:val="uk-UA"/>
        </w:rPr>
        <w:t>000 грн – придбання сценічних костюмів;</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Інші заходи в галузі культури і мистецтв, «Комплексна програма розвитку культури на 2021-2026 роки» (КПКВКМБ 1014082, КЕКВ 3110) – 99 000 грн  - поповнення бібліотечних фондів.</w:t>
      </w:r>
    </w:p>
    <w:p w:rsidR="009258A8" w:rsidRPr="009258A8" w:rsidRDefault="004C0490" w:rsidP="004C0490">
      <w:pPr>
        <w:widowControl w:val="0"/>
        <w:tabs>
          <w:tab w:val="left" w:pos="0"/>
        </w:tabs>
        <w:snapToGri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r>
      <w:r w:rsidR="009258A8" w:rsidRPr="009258A8">
        <w:rPr>
          <w:rFonts w:ascii="Times New Roman" w:hAnsi="Times New Roman" w:cs="Times New Roman"/>
          <w:bCs/>
          <w:sz w:val="28"/>
          <w:szCs w:val="28"/>
          <w:lang w:val="uk-UA"/>
        </w:rPr>
        <w:t>Зменшити видатки:</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 xml:space="preserve">        </w:t>
      </w:r>
      <w:r w:rsidR="004C0490">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 xml:space="preserve">Виконавчому комітету міської ради, </w:t>
      </w:r>
      <w:r w:rsidRPr="009258A8">
        <w:rPr>
          <w:rFonts w:ascii="Times New Roman" w:hAnsi="Times New Roman" w:cs="Times New Roman"/>
          <w:sz w:val="28"/>
          <w:szCs w:val="28"/>
          <w:lang w:val="uk-UA"/>
        </w:rPr>
        <w:t>Первинна медична допомога населенню, що надається центрами первинної медичної (медико-санітарної) допомоги, Програма «Розвитку первинної медико-санітарної допомоги на  2021-2025 роки» (КПКВКМБ 0212111, КЕКВ 2610) – 100 000 грн (оплата послуг (крім комунальних) (КЕКВ 2240));</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bCs/>
          <w:sz w:val="28"/>
          <w:szCs w:val="28"/>
          <w:lang w:val="uk-UA"/>
        </w:rPr>
        <w:t xml:space="preserve">       </w:t>
      </w:r>
      <w:r w:rsidRPr="009258A8">
        <w:rPr>
          <w:rFonts w:ascii="Times New Roman" w:hAnsi="Times New Roman" w:cs="Times New Roman"/>
          <w:sz w:val="28"/>
          <w:szCs w:val="28"/>
        </w:rPr>
        <w:t>Управлінню соціального захисту населення міської ради - 243 500 грн, у тому числі:</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Інші видатки на соціальний захист ветеранів війни та праці (КПКВКМБ 0813191, КЕКВ 2730) – 203 500 грн,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Первомайському центру соціальних служб (КПКВКМБ 0813121, КЕКВ 2111)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40 000 грн, заробітна плата.</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87 581 грн, в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а) Фінансова підтримка комунального підприємства «Первомайське управління водопровідно-каналізаційного господарства» на поточний ремонт покрівлі насосної станції каналізації "Головна" по вул. Береговій, 55 в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 Первомайськ – 260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б) 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27 581</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Кошти, що передаються із загального фонду до спеціального – 160 000 грн.  </w:t>
      </w:r>
    </w:p>
    <w:p w:rsidR="00F94241" w:rsidRDefault="009258A8" w:rsidP="009258A8">
      <w:pPr>
        <w:widowControl w:val="0"/>
        <w:tabs>
          <w:tab w:val="left" w:pos="0"/>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 </w:t>
      </w:r>
    </w:p>
    <w:p w:rsidR="00F94241" w:rsidRDefault="00F94241" w:rsidP="009258A8">
      <w:pPr>
        <w:widowControl w:val="0"/>
        <w:tabs>
          <w:tab w:val="left" w:pos="0"/>
        </w:tabs>
        <w:snapToGrid w:val="0"/>
        <w:spacing w:after="0" w:line="240" w:lineRule="auto"/>
        <w:jc w:val="both"/>
        <w:rPr>
          <w:rFonts w:ascii="Times New Roman" w:hAnsi="Times New Roman" w:cs="Times New Roman"/>
          <w:sz w:val="28"/>
          <w:szCs w:val="28"/>
          <w:lang w:val="uk-UA"/>
        </w:rPr>
      </w:pPr>
    </w:p>
    <w:p w:rsidR="009258A8" w:rsidRPr="009258A8" w:rsidRDefault="00F94241" w:rsidP="00F94241">
      <w:pPr>
        <w:widowControl w:val="0"/>
        <w:tabs>
          <w:tab w:val="left" w:pos="0"/>
          <w:tab w:val="left" w:pos="567"/>
        </w:tabs>
        <w:snapToGri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uk-UA"/>
        </w:rPr>
        <w:lastRenderedPageBreak/>
        <w:tab/>
      </w:r>
      <w:r w:rsidR="009258A8" w:rsidRPr="009258A8">
        <w:rPr>
          <w:rFonts w:ascii="Times New Roman" w:hAnsi="Times New Roman" w:cs="Times New Roman"/>
          <w:bCs/>
          <w:sz w:val="28"/>
          <w:szCs w:val="28"/>
        </w:rPr>
        <w:t>Збільшити  видатки:</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Управлінню соціального захисту населення міської ради</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144 300 грн, у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Первомайському центру соціальних служб (КПКВКМБ 0813121)  – 40 000 грн, у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нарахування на оплату праці ( КЕКВ 2120) – 8 000 грн;</w:t>
      </w:r>
    </w:p>
    <w:p w:rsidR="009258A8" w:rsidRPr="009258A8" w:rsidRDefault="009258A8" w:rsidP="009258A8">
      <w:pPr>
        <w:spacing w:after="0" w:line="240" w:lineRule="auto"/>
        <w:ind w:firstLine="567"/>
        <w:contextualSpacing/>
        <w:jc w:val="both"/>
        <w:rPr>
          <w:rFonts w:ascii="Times New Roman" w:eastAsia="Calibri" w:hAnsi="Times New Roman" w:cs="Times New Roman"/>
          <w:sz w:val="28"/>
          <w:szCs w:val="28"/>
        </w:rPr>
      </w:pPr>
      <w:r w:rsidRPr="009258A8">
        <w:rPr>
          <w:rFonts w:ascii="Times New Roman" w:eastAsia="Calibri" w:hAnsi="Times New Roman" w:cs="Times New Roman"/>
          <w:sz w:val="28"/>
          <w:szCs w:val="28"/>
        </w:rPr>
        <w:t>б) предмети, матеріали, обладнання та інвентар (КЕКВ 2210) – 17 000 грн, придбання канцелярських та господарчих товарів;</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в) оплата послуг (крім комунальних) (КЕКВ 2240) – 15 000 грн, перезарядка вогнегасників, послуги зв’язку, заправка картриджів. </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Програма "Громада, де зручно всім на 2022-2025 роки",</w:t>
      </w:r>
      <w:r w:rsidRPr="009258A8">
        <w:rPr>
          <w:rFonts w:ascii="Times New Roman" w:hAnsi="Times New Roman" w:cs="Times New Roman"/>
          <w:bCs/>
          <w:sz w:val="28"/>
          <w:szCs w:val="28"/>
        </w:rPr>
        <w:t xml:space="preserve"> фінансова підтримка комунальної установи «Ветеранський простір Первомайської міської ради «Ветеран Плюс»</w:t>
      </w:r>
      <w:r w:rsidRPr="009258A8">
        <w:rPr>
          <w:rFonts w:ascii="Times New Roman" w:hAnsi="Times New Roman" w:cs="Times New Roman"/>
          <w:sz w:val="28"/>
          <w:szCs w:val="28"/>
        </w:rPr>
        <w:t xml:space="preserve"> (КПКВКМБ </w:t>
      </w:r>
      <w:r w:rsidRPr="009258A8">
        <w:rPr>
          <w:rFonts w:ascii="Times New Roman" w:hAnsi="Times New Roman" w:cs="Times New Roman"/>
          <w:bCs/>
          <w:sz w:val="28"/>
          <w:szCs w:val="28"/>
        </w:rPr>
        <w:t>0813242, КЕКВ 2610) – 104 300 грн.</w:t>
      </w:r>
    </w:p>
    <w:p w:rsidR="009258A8" w:rsidRPr="009258A8" w:rsidRDefault="009258A8" w:rsidP="009258A8">
      <w:pPr>
        <w:widowControl w:val="0"/>
        <w:tabs>
          <w:tab w:val="left" w:pos="0"/>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Управлінню  комунальної власності та земельних відносин міської ради, Апарат управління  (КПКВКМБ 3110160) – 91 200 грн, у тому числі:</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а) заробітна плата ( КЕКВ 2111) – 60 000 грн;</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б) нарахування на  оплату праці ( КЕКВ 2120) – 13 200 грн;</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в) предмети, матеріали ( КЕКВ 2210) – 18 000 грн.</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555 581 грн, в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Фінансова підтримка комунального підприємства «Первомайське управління водопровідно-каналізаційного господарства» на поточний ремонт будівлі та покрівлі насосної станції водопроводу по вул. Сонячній 12</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xml:space="preserve">г в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 Первомайськ – 260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б) Фінансова підтримка комунального підприємства «Житло-плюс» Первомайської міської ради Миколаївської області на погашення заборгованості по рентній платі за користування надрами для видобування корисних копалин загального державного значення за ІІІ квартал 2025 року – 27581</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в) Ф</w:t>
      </w:r>
      <w:r w:rsidRPr="009258A8">
        <w:rPr>
          <w:rFonts w:ascii="Times New Roman" w:hAnsi="Times New Roman" w:cs="Times New Roman"/>
          <w:bCs/>
          <w:iCs/>
          <w:sz w:val="28"/>
          <w:szCs w:val="28"/>
        </w:rPr>
        <w:t xml:space="preserve">інансова підтримка комунального підприємства "Житло" </w:t>
      </w:r>
      <w:r w:rsidRPr="009258A8">
        <w:rPr>
          <w:rFonts w:ascii="Times New Roman" w:hAnsi="Times New Roman" w:cs="Times New Roman"/>
          <w:sz w:val="28"/>
          <w:szCs w:val="28"/>
        </w:rPr>
        <w:t xml:space="preserve">на установку генератора на пелетній котельні  за адресою: вул. Івана Виговського, 9,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xml:space="preserve">м. Первомайськ, Миколаївська область - 48000 грн; </w:t>
      </w: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color w:val="000000"/>
          <w:sz w:val="28"/>
          <w:szCs w:val="28"/>
        </w:rPr>
        <w:t xml:space="preserve">- </w:t>
      </w:r>
      <w:r w:rsidRPr="009258A8">
        <w:rPr>
          <w:rFonts w:ascii="Times New Roman" w:hAnsi="Times New Roman" w:cs="Times New Roman"/>
          <w:sz w:val="28"/>
          <w:szCs w:val="28"/>
        </w:rPr>
        <w:t>Ф</w:t>
      </w:r>
      <w:r w:rsidRPr="009258A8">
        <w:rPr>
          <w:rFonts w:ascii="Times New Roman" w:hAnsi="Times New Roman" w:cs="Times New Roman"/>
          <w:bCs/>
          <w:iCs/>
          <w:sz w:val="28"/>
          <w:szCs w:val="28"/>
        </w:rPr>
        <w:t xml:space="preserve">інансова підтримка комунального підприємства "Житло" </w:t>
      </w:r>
      <w:r w:rsidRPr="009258A8">
        <w:rPr>
          <w:rFonts w:ascii="Times New Roman" w:hAnsi="Times New Roman" w:cs="Times New Roman"/>
          <w:sz w:val="28"/>
          <w:szCs w:val="28"/>
        </w:rPr>
        <w:t xml:space="preserve">на підключення до електричної мережі та до системи опалення блочно-модульної котельні  за адресою: вул. Олександра Коротченка, 18а (ліцей «Ерудит»),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 Первомайськ  Миколаївської області -  4000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color w:val="000000"/>
          <w:sz w:val="28"/>
          <w:szCs w:val="28"/>
        </w:rPr>
        <w:t xml:space="preserve">- </w:t>
      </w:r>
      <w:r w:rsidRPr="009258A8">
        <w:rPr>
          <w:rFonts w:ascii="Times New Roman" w:hAnsi="Times New Roman" w:cs="Times New Roman"/>
          <w:sz w:val="28"/>
          <w:szCs w:val="28"/>
        </w:rPr>
        <w:t>Ф</w:t>
      </w:r>
      <w:r w:rsidRPr="009258A8">
        <w:rPr>
          <w:rFonts w:ascii="Times New Roman" w:hAnsi="Times New Roman" w:cs="Times New Roman"/>
          <w:bCs/>
          <w:iCs/>
          <w:sz w:val="28"/>
          <w:szCs w:val="28"/>
        </w:rPr>
        <w:t xml:space="preserve">інансова підтримка комунального підприємства "Житло" </w:t>
      </w:r>
      <w:r w:rsidRPr="009258A8">
        <w:rPr>
          <w:rFonts w:ascii="Times New Roman" w:hAnsi="Times New Roman" w:cs="Times New Roman"/>
          <w:sz w:val="28"/>
          <w:szCs w:val="28"/>
        </w:rPr>
        <w:t>на перенесення блочно-модульної котельні з адреси  вул. Михайла Волкова, 44,</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xml:space="preserve"> м. Первомайськ  на адресу вул. Фабрична, 26 м. Первомайськ (ЗДО № 13) – 180000 грн.</w:t>
      </w:r>
    </w:p>
    <w:p w:rsidR="009258A8" w:rsidRPr="009258A8" w:rsidRDefault="001A3D7B" w:rsidP="001A3D7B">
      <w:pPr>
        <w:widowControl w:val="0"/>
        <w:tabs>
          <w:tab w:val="left" w:pos="0"/>
          <w:tab w:val="left" w:pos="567"/>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8A8" w:rsidRPr="009258A8">
        <w:rPr>
          <w:rFonts w:ascii="Times New Roman" w:hAnsi="Times New Roman" w:cs="Times New Roman"/>
          <w:bCs/>
          <w:sz w:val="28"/>
          <w:szCs w:val="28"/>
          <w:lang w:val="uk-UA"/>
        </w:rPr>
        <w:tab/>
      </w:r>
      <w:r w:rsidR="009258A8" w:rsidRPr="009258A8">
        <w:rPr>
          <w:rFonts w:ascii="Times New Roman" w:hAnsi="Times New Roman" w:cs="Times New Roman"/>
          <w:bCs/>
          <w:sz w:val="28"/>
          <w:szCs w:val="28"/>
        </w:rPr>
        <w:t>Доповнити пункт  2 окремим підпунктом:</w:t>
      </w:r>
      <w:r w:rsidR="009258A8" w:rsidRPr="009258A8">
        <w:rPr>
          <w:rFonts w:ascii="Times New Roman" w:hAnsi="Times New Roman" w:cs="Times New Roman"/>
          <w:sz w:val="28"/>
          <w:szCs w:val="28"/>
        </w:rPr>
        <w:t xml:space="preserve"> </w:t>
      </w:r>
    </w:p>
    <w:p w:rsidR="009258A8" w:rsidRPr="009258A8" w:rsidRDefault="009258A8" w:rsidP="009258A8">
      <w:pPr>
        <w:keepNext/>
        <w:widowControl w:val="0"/>
        <w:tabs>
          <w:tab w:val="left" w:pos="0"/>
        </w:tabs>
        <w:snapToGrid w:val="0"/>
        <w:spacing w:after="0" w:line="240" w:lineRule="auto"/>
        <w:ind w:firstLine="567"/>
        <w:rPr>
          <w:rFonts w:ascii="Times New Roman" w:hAnsi="Times New Roman" w:cs="Times New Roman"/>
          <w:bCs/>
          <w:sz w:val="28"/>
          <w:szCs w:val="28"/>
        </w:rPr>
      </w:pPr>
      <w:r w:rsidRPr="009258A8">
        <w:rPr>
          <w:rFonts w:ascii="Times New Roman" w:hAnsi="Times New Roman" w:cs="Times New Roman"/>
          <w:bCs/>
          <w:sz w:val="28"/>
          <w:szCs w:val="28"/>
        </w:rPr>
        <w:t>Збільшити  доходи:</w:t>
      </w:r>
    </w:p>
    <w:p w:rsidR="009258A8" w:rsidRPr="009258A8" w:rsidRDefault="009258A8" w:rsidP="009258A8">
      <w:pPr>
        <w:widowControl w:val="0"/>
        <w:tabs>
          <w:tab w:val="left" w:pos="567"/>
          <w:tab w:val="left" w:pos="709"/>
        </w:tabs>
        <w:snapToGrid w:val="0"/>
        <w:spacing w:after="0" w:line="240" w:lineRule="auto"/>
        <w:jc w:val="both"/>
        <w:rPr>
          <w:rFonts w:ascii="Times New Roman" w:hAnsi="Times New Roman" w:cs="Times New Roman"/>
          <w:sz w:val="28"/>
        </w:rPr>
      </w:pPr>
      <w:r w:rsidRPr="009258A8">
        <w:rPr>
          <w:rFonts w:ascii="Times New Roman" w:hAnsi="Times New Roman" w:cs="Times New Roman"/>
          <w:sz w:val="28"/>
        </w:rPr>
        <w:t xml:space="preserve"> </w:t>
      </w:r>
      <w:r w:rsidRPr="009258A8">
        <w:rPr>
          <w:rFonts w:ascii="Times New Roman" w:hAnsi="Times New Roman" w:cs="Times New Roman"/>
          <w:sz w:val="28"/>
          <w:szCs w:val="28"/>
        </w:rPr>
        <w:t xml:space="preserve">       - </w:t>
      </w:r>
      <w:r w:rsidRPr="009258A8">
        <w:rPr>
          <w:rFonts w:ascii="Times New Roman" w:hAnsi="Times New Roman" w:cs="Times New Roman"/>
          <w:sz w:val="28"/>
        </w:rPr>
        <w:t>к</w:t>
      </w:r>
      <w:r w:rsidRPr="009258A8">
        <w:rPr>
          <w:rFonts w:ascii="Times New Roman" w:hAnsi="Times New Roman" w:cs="Times New Roman"/>
          <w:sz w:val="28"/>
          <w:szCs w:val="28"/>
        </w:rPr>
        <w:t>ошти від відчуження майна, що належить Автономній Республіці Крим та майна, що перебуває в комунальній власності  (КБКД 31030000) – 64 200 грн.</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rPr>
      </w:pPr>
      <w:r w:rsidRPr="009258A8">
        <w:rPr>
          <w:rFonts w:ascii="Times New Roman" w:hAnsi="Times New Roman" w:cs="Times New Roman"/>
          <w:sz w:val="28"/>
        </w:rPr>
        <w:lastRenderedPageBreak/>
        <w:t xml:space="preserve">       </w:t>
      </w:r>
      <w:r w:rsidRPr="009258A8">
        <w:rPr>
          <w:rFonts w:ascii="Times New Roman" w:hAnsi="Times New Roman" w:cs="Times New Roman"/>
          <w:sz w:val="28"/>
          <w:lang w:val="uk-UA"/>
        </w:rPr>
        <w:t xml:space="preserve"> </w:t>
      </w:r>
      <w:r w:rsidRPr="009258A8">
        <w:rPr>
          <w:rFonts w:ascii="Times New Roman" w:hAnsi="Times New Roman" w:cs="Times New Roman"/>
          <w:sz w:val="28"/>
        </w:rPr>
        <w:t>- кошти від продажу землі (КБКД 33010100)  - 1 507 000 грн;</w:t>
      </w:r>
    </w:p>
    <w:p w:rsidR="009258A8" w:rsidRPr="009258A8" w:rsidRDefault="009258A8" w:rsidP="009258A8">
      <w:pPr>
        <w:widowControl w:val="0"/>
        <w:tabs>
          <w:tab w:val="left" w:pos="709"/>
        </w:tabs>
        <w:snapToGrid w:val="0"/>
        <w:spacing w:after="0" w:line="240" w:lineRule="auto"/>
        <w:jc w:val="both"/>
        <w:rPr>
          <w:rFonts w:ascii="Times New Roman" w:hAnsi="Times New Roman" w:cs="Times New Roman"/>
          <w:sz w:val="28"/>
          <w:lang w:val="uk-UA"/>
        </w:rPr>
      </w:pPr>
      <w:r w:rsidRPr="009258A8">
        <w:rPr>
          <w:rFonts w:ascii="Times New Roman" w:hAnsi="Times New Roman" w:cs="Times New Roman"/>
          <w:sz w:val="28"/>
        </w:rPr>
        <w:t xml:space="preserve">        </w:t>
      </w:r>
      <w:r w:rsidRPr="009258A8">
        <w:rPr>
          <w:rFonts w:ascii="Times New Roman" w:hAnsi="Times New Roman" w:cs="Times New Roman"/>
          <w:sz w:val="28"/>
          <w:szCs w:val="28"/>
        </w:rPr>
        <w:t xml:space="preserve">- </w:t>
      </w:r>
      <w:r w:rsidRPr="009258A8">
        <w:rPr>
          <w:rFonts w:ascii="Times New Roman" w:hAnsi="Times New Roman" w:cs="Times New Roman"/>
          <w:sz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34 100 грн</w:t>
      </w:r>
      <w:r w:rsidRPr="009258A8">
        <w:rPr>
          <w:rFonts w:ascii="Times New Roman" w:hAnsi="Times New Roman" w:cs="Times New Roman"/>
          <w:sz w:val="28"/>
          <w:lang w:val="uk-UA"/>
        </w:rPr>
        <w:t>.</w:t>
      </w:r>
    </w:p>
    <w:p w:rsidR="009258A8" w:rsidRPr="009258A8" w:rsidRDefault="009258A8" w:rsidP="009258A8">
      <w:pPr>
        <w:widowControl w:val="0"/>
        <w:tabs>
          <w:tab w:val="left" w:pos="0"/>
          <w:tab w:val="left" w:pos="567"/>
        </w:tabs>
        <w:snapToGrid w:val="0"/>
        <w:spacing w:after="0" w:line="240" w:lineRule="auto"/>
        <w:jc w:val="both"/>
        <w:rPr>
          <w:rFonts w:ascii="Times New Roman" w:hAnsi="Times New Roman" w:cs="Times New Roman"/>
          <w:bCs/>
          <w:sz w:val="28"/>
          <w:szCs w:val="28"/>
        </w:rPr>
      </w:pPr>
      <w:r w:rsidRPr="009258A8">
        <w:rPr>
          <w:rFonts w:ascii="Times New Roman" w:hAnsi="Times New Roman" w:cs="Times New Roman"/>
          <w:bCs/>
          <w:sz w:val="28"/>
          <w:szCs w:val="28"/>
          <w:lang w:val="uk-UA"/>
        </w:rPr>
        <w:tab/>
      </w:r>
      <w:r w:rsidRPr="009258A8">
        <w:rPr>
          <w:rFonts w:ascii="Times New Roman" w:hAnsi="Times New Roman" w:cs="Times New Roman"/>
          <w:bCs/>
          <w:sz w:val="28"/>
          <w:szCs w:val="28"/>
          <w:lang w:val="uk-UA"/>
        </w:rPr>
        <w:tab/>
      </w:r>
      <w:r w:rsidRPr="009258A8">
        <w:rPr>
          <w:rFonts w:ascii="Times New Roman" w:hAnsi="Times New Roman" w:cs="Times New Roman"/>
          <w:bCs/>
          <w:sz w:val="28"/>
          <w:szCs w:val="28"/>
        </w:rPr>
        <w:t>Збільшити  видатки:</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Управлінню житлово-комунального господарства міської ради в сумі -                           445 30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 в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color w:val="000000"/>
          <w:sz w:val="28"/>
          <w:szCs w:val="28"/>
        </w:rPr>
      </w:pPr>
      <w:r w:rsidRPr="009258A8">
        <w:rPr>
          <w:rFonts w:ascii="Times New Roman" w:hAnsi="Times New Roman" w:cs="Times New Roman"/>
          <w:sz w:val="28"/>
          <w:szCs w:val="28"/>
        </w:rPr>
        <w:t>-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w:t>
      </w:r>
      <w:r w:rsidRPr="009258A8">
        <w:rPr>
          <w:rFonts w:ascii="Times New Roman" w:hAnsi="Times New Roman" w:cs="Times New Roman"/>
          <w:bCs/>
          <w:color w:val="000000"/>
          <w:sz w:val="28"/>
          <w:szCs w:val="28"/>
        </w:rPr>
        <w:t xml:space="preserve"> </w:t>
      </w:r>
      <w:r w:rsidRPr="009258A8">
        <w:rPr>
          <w:rFonts w:ascii="Times New Roman" w:hAnsi="Times New Roman" w:cs="Times New Roman"/>
          <w:color w:val="000000"/>
          <w:sz w:val="28"/>
          <w:szCs w:val="28"/>
        </w:rPr>
        <w:t>1217691) в сумі 34 100</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rPr>
        <w:t xml:space="preserve">грн, в тому числі: </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Придбання обладнання та матеріалів для системи відеоспостереження -29 100 грн (КЕКВ 2210);</w:t>
      </w:r>
    </w:p>
    <w:p w:rsidR="009258A8" w:rsidRPr="009258A8" w:rsidRDefault="009258A8" w:rsidP="009258A8">
      <w:pPr>
        <w:widowControl w:val="0"/>
        <w:snapToGrid w:val="0"/>
        <w:spacing w:after="0"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б) Послуги з встановлення камер відеоспостереження у сквері Героїв Небесної Сотні (вул. Михайла Грушевського) - 5 00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 (КЕКВ 2240);</w:t>
      </w:r>
    </w:p>
    <w:p w:rsidR="009258A8" w:rsidRPr="009258A8" w:rsidRDefault="009258A8" w:rsidP="009258A8">
      <w:pPr>
        <w:widowControl w:val="0"/>
        <w:snapToGrid w:val="0"/>
        <w:spacing w:after="0" w:line="240" w:lineRule="auto"/>
        <w:ind w:firstLine="567"/>
        <w:contextualSpacing/>
        <w:jc w:val="both"/>
        <w:rPr>
          <w:rFonts w:ascii="Times New Roman" w:hAnsi="Times New Roman" w:cs="Times New Roman"/>
          <w:sz w:val="28"/>
          <w:szCs w:val="28"/>
        </w:rPr>
      </w:pPr>
      <w:r w:rsidRPr="009258A8">
        <w:rPr>
          <w:rFonts w:ascii="Times New Roman" w:hAnsi="Times New Roman" w:cs="Times New Roman"/>
          <w:sz w:val="28"/>
          <w:szCs w:val="28"/>
        </w:rPr>
        <w:t xml:space="preserve">- Реалізація інших заходів щодо соціально-економічного розвитку територій (КПКВКМБ 1217370, КЕКВ 3210) </w:t>
      </w:r>
      <w:r w:rsidR="001A3D7B">
        <w:rPr>
          <w:rFonts w:ascii="Times New Roman" w:hAnsi="Times New Roman" w:cs="Times New Roman"/>
          <w:sz w:val="28"/>
          <w:szCs w:val="28"/>
          <w:lang w:val="uk-UA"/>
        </w:rPr>
        <w:t>-</w:t>
      </w:r>
      <w:r w:rsidRPr="009258A8">
        <w:rPr>
          <w:rFonts w:ascii="Times New Roman" w:hAnsi="Times New Roman" w:cs="Times New Roman"/>
          <w:sz w:val="28"/>
          <w:szCs w:val="28"/>
        </w:rPr>
        <w:t xml:space="preserve"> 411 200 грн, у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Січових Стрільців, 46 в місті Первомайськ  Миколаївської області – 51 200 грн;</w:t>
      </w:r>
    </w:p>
    <w:p w:rsidR="009258A8" w:rsidRPr="009258A8" w:rsidRDefault="009258A8" w:rsidP="009258A8">
      <w:pPr>
        <w:widowControl w:val="0"/>
        <w:tabs>
          <w:tab w:val="left" w:pos="284"/>
        </w:tabs>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б)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водопроводу-1 по вул. Павла Поповича, 123-а</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в</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істі Первомайськ  Миколаївської області – 360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iCs/>
          <w:sz w:val="28"/>
          <w:szCs w:val="28"/>
        </w:rPr>
      </w:pPr>
      <w:r w:rsidRPr="009258A8">
        <w:rPr>
          <w:rFonts w:ascii="Times New Roman" w:hAnsi="Times New Roman" w:cs="Times New Roman"/>
          <w:sz w:val="28"/>
          <w:szCs w:val="28"/>
        </w:rPr>
        <w:t>Виконавчому комітету міської ради</w:t>
      </w:r>
      <w:r w:rsidRPr="009258A8">
        <w:rPr>
          <w:rFonts w:ascii="Times New Roman" w:hAnsi="Times New Roman" w:cs="Times New Roman"/>
          <w:sz w:val="28"/>
          <w:szCs w:val="28"/>
          <w:lang w:val="uk-UA"/>
        </w:rPr>
        <w:t>,</w:t>
      </w:r>
      <w:r w:rsidRPr="009258A8">
        <w:rPr>
          <w:rFonts w:ascii="Times New Roman" w:hAnsi="Times New Roman" w:cs="Times New Roman"/>
          <w:sz w:val="28"/>
          <w:szCs w:val="28"/>
        </w:rPr>
        <w:t xml:space="preserve"> всього – 1 160 00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 в тому числі:</w:t>
      </w:r>
      <w:r w:rsidRPr="009258A8">
        <w:rPr>
          <w:rFonts w:ascii="Times New Roman" w:hAnsi="Times New Roman" w:cs="Times New Roman"/>
          <w:iCs/>
          <w:sz w:val="28"/>
          <w:szCs w:val="28"/>
        </w:rPr>
        <w:t xml:space="preserve"> </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iCs/>
          <w:sz w:val="28"/>
          <w:szCs w:val="28"/>
        </w:rPr>
        <w:t>-</w:t>
      </w:r>
      <w:r w:rsidRPr="009258A8">
        <w:rPr>
          <w:rFonts w:ascii="Times New Roman" w:hAnsi="Times New Roman" w:cs="Times New Roman"/>
          <w:iCs/>
          <w:sz w:val="28"/>
          <w:szCs w:val="28"/>
          <w:lang w:val="uk-UA"/>
        </w:rPr>
        <w:t xml:space="preserve"> </w:t>
      </w:r>
      <w:r w:rsidRPr="009258A8">
        <w:rPr>
          <w:rFonts w:ascii="Times New Roman" w:hAnsi="Times New Roman" w:cs="Times New Roman"/>
          <w:iCs/>
          <w:sz w:val="28"/>
          <w:szCs w:val="28"/>
        </w:rPr>
        <w:t>Субвенція з місцевого бюджету державному бюджету на виконання програм соціально-економічного розвитку регіонів</w:t>
      </w:r>
      <w:r w:rsidRPr="009258A8">
        <w:rPr>
          <w:rFonts w:ascii="Times New Roman" w:hAnsi="Times New Roman" w:cs="Times New Roman"/>
          <w:sz w:val="28"/>
          <w:szCs w:val="28"/>
        </w:rPr>
        <w:t xml:space="preserve"> (КПКВКМБ 0219800, КЕКВ 3220) – 1 000 000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для матеріально – технічного забезпечення військової частини А4942, придбання засобів радіоелектронної боротьби з БПЛА, в тому числі </w:t>
      </w:r>
      <w:r w:rsidRPr="009258A8">
        <w:rPr>
          <w:rFonts w:ascii="Times New Roman" w:hAnsi="Times New Roman" w:cs="Times New Roman"/>
          <w:sz w:val="28"/>
          <w:szCs w:val="28"/>
          <w:lang w:val="en-US"/>
        </w:rPr>
        <w:t>SHAHED</w:t>
      </w:r>
      <w:r w:rsidRPr="009258A8">
        <w:rPr>
          <w:rFonts w:ascii="Times New Roman" w:hAnsi="Times New Roman" w:cs="Times New Roman"/>
          <w:sz w:val="28"/>
          <w:szCs w:val="28"/>
        </w:rPr>
        <w:t xml:space="preserve"> та високоточних керованих ракет.</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rPr>
        <w:t>-</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sidRPr="009258A8">
        <w:rPr>
          <w:rFonts w:ascii="Times New Roman" w:hAnsi="Times New Roman" w:cs="Times New Roman"/>
          <w:sz w:val="28"/>
          <w:szCs w:val="28"/>
          <w:lang w:val="uk-UA"/>
        </w:rPr>
        <w:t>є</w:t>
      </w:r>
      <w:r w:rsidRPr="009258A8">
        <w:rPr>
          <w:rFonts w:ascii="Times New Roman" w:hAnsi="Times New Roman" w:cs="Times New Roman"/>
          <w:sz w:val="28"/>
          <w:szCs w:val="28"/>
        </w:rPr>
        <w:t xml:space="preserve">ктної документації по об’єкту: «Капітальний ремонт даху </w:t>
      </w:r>
      <w:r w:rsidRPr="009258A8">
        <w:rPr>
          <w:rFonts w:ascii="Times New Roman" w:hAnsi="Times New Roman" w:cs="Times New Roman"/>
          <w:sz w:val="28"/>
          <w:szCs w:val="28"/>
        </w:rPr>
        <w:lastRenderedPageBreak/>
        <w:t>будівлі акушерсько-гінекологічного стаціонару за адресою: Миколаївська область, місто Первомайськ, вулиця Богопільська, 43»</w:t>
      </w:r>
      <w:r w:rsidRPr="009258A8">
        <w:rPr>
          <w:rFonts w:ascii="Times New Roman" w:hAnsi="Times New Roman" w:cs="Times New Roman"/>
          <w:sz w:val="28"/>
          <w:szCs w:val="28"/>
          <w:lang w:val="uk-UA"/>
        </w:rPr>
        <w:t>).</w:t>
      </w:r>
    </w:p>
    <w:p w:rsidR="009258A8" w:rsidRPr="009258A8" w:rsidRDefault="009258A8" w:rsidP="009258A8">
      <w:pPr>
        <w:widowControl w:val="0"/>
        <w:tabs>
          <w:tab w:val="left" w:pos="567"/>
        </w:tabs>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bCs/>
          <w:sz w:val="28"/>
          <w:szCs w:val="28"/>
          <w:lang w:val="uk-UA"/>
        </w:rPr>
        <w:t xml:space="preserve">Доповнити пункт  2.1.:            </w:t>
      </w:r>
      <w:r w:rsidRPr="009258A8">
        <w:rPr>
          <w:rFonts w:ascii="Times New Roman" w:hAnsi="Times New Roman" w:cs="Times New Roman"/>
          <w:sz w:val="28"/>
          <w:szCs w:val="28"/>
          <w:lang w:val="uk-UA"/>
        </w:rPr>
        <w:t xml:space="preserve">         </w:t>
      </w:r>
    </w:p>
    <w:p w:rsidR="009258A8" w:rsidRPr="009258A8" w:rsidRDefault="009258A8" w:rsidP="009258A8">
      <w:pPr>
        <w:keepNext/>
        <w:widowControl w:val="0"/>
        <w:tabs>
          <w:tab w:val="left" w:pos="709"/>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9258A8" w:rsidRPr="009258A8" w:rsidRDefault="009258A8" w:rsidP="009258A8">
      <w:pPr>
        <w:widowControl w:val="0"/>
        <w:snapToGrid w:val="0"/>
        <w:spacing w:after="0" w:line="240" w:lineRule="auto"/>
        <w:ind w:right="-1"/>
        <w:jc w:val="both"/>
        <w:rPr>
          <w:rFonts w:ascii="Times New Roman" w:hAnsi="Times New Roman" w:cs="Times New Roman"/>
          <w:sz w:val="28"/>
          <w:szCs w:val="28"/>
        </w:rPr>
      </w:pP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Зменшити видатки:</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xml:space="preserve">Управлінню житлово-комунального господарства міської ради, </w:t>
      </w:r>
      <w:r w:rsidRPr="009258A8">
        <w:rPr>
          <w:rFonts w:ascii="Times New Roman" w:hAnsi="Times New Roman" w:cs="Times New Roman"/>
          <w:sz w:val="28"/>
        </w:rPr>
        <w:t>Будівництво об’єктів житлово-комунального господарства (КПКВКМБ 1216091</w:t>
      </w:r>
      <w:r w:rsidRPr="009258A8">
        <w:rPr>
          <w:rFonts w:ascii="Times New Roman" w:hAnsi="Times New Roman" w:cs="Times New Roman"/>
          <w:color w:val="000000"/>
          <w:spacing w:val="-3"/>
          <w:sz w:val="28"/>
          <w:szCs w:val="28"/>
        </w:rPr>
        <w:t xml:space="preserve"> КЕКВ 3142</w:t>
      </w:r>
      <w:r w:rsidRPr="009258A8">
        <w:rPr>
          <w:rFonts w:ascii="Times New Roman" w:hAnsi="Times New Roman" w:cs="Times New Roman"/>
          <w:sz w:val="28"/>
        </w:rPr>
        <w:t>) -  298 800</w:t>
      </w:r>
      <w:r w:rsidRPr="009258A8">
        <w:rPr>
          <w:rFonts w:ascii="Times New Roman" w:hAnsi="Times New Roman" w:cs="Times New Roman"/>
          <w:sz w:val="28"/>
          <w:lang w:val="uk-UA"/>
        </w:rPr>
        <w:t xml:space="preserve"> </w:t>
      </w:r>
      <w:r w:rsidRPr="009258A8">
        <w:rPr>
          <w:rFonts w:ascii="Times New Roman" w:hAnsi="Times New Roman" w:cs="Times New Roman"/>
          <w:sz w:val="28"/>
        </w:rPr>
        <w:t>грн</w:t>
      </w:r>
      <w:bookmarkStart w:id="7" w:name="_Hlk202856337"/>
      <w:r w:rsidRPr="009258A8">
        <w:rPr>
          <w:rFonts w:ascii="Times New Roman" w:hAnsi="Times New Roman" w:cs="Times New Roman"/>
          <w:sz w:val="28"/>
        </w:rPr>
        <w:t>, у тому числі:</w:t>
      </w:r>
      <w:r w:rsidRPr="009258A8">
        <w:rPr>
          <w:rFonts w:ascii="Times New Roman" w:hAnsi="Times New Roman" w:cs="Times New Roman"/>
          <w:sz w:val="28"/>
          <w:szCs w:val="28"/>
        </w:rPr>
        <w:t xml:space="preserve"> </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color w:val="000000"/>
          <w:spacing w:val="-3"/>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а)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3 міста Первомайськ Первомайської міської територіальної громади Миколаївської області – розробка проєктно-кошторисної документації та її експертиза  - 83</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100 грн.</w:t>
      </w:r>
      <w:r w:rsidRPr="009258A8">
        <w:rPr>
          <w:rFonts w:ascii="Times New Roman" w:hAnsi="Times New Roman" w:cs="Times New Roman"/>
          <w:color w:val="000000"/>
          <w:spacing w:val="-3"/>
          <w:sz w:val="28"/>
          <w:szCs w:val="28"/>
        </w:rPr>
        <w:t xml:space="preserve"> </w:t>
      </w:r>
    </w:p>
    <w:p w:rsidR="009258A8" w:rsidRPr="009258A8" w:rsidRDefault="009258A8" w:rsidP="009258A8">
      <w:pPr>
        <w:widowControl w:val="0"/>
        <w:tabs>
          <w:tab w:val="left" w:pos="0"/>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color w:val="000000"/>
          <w:spacing w:val="-3"/>
          <w:sz w:val="28"/>
          <w:szCs w:val="28"/>
          <w:lang w:val="uk-UA"/>
        </w:rPr>
        <w:tab/>
      </w:r>
      <w:r w:rsidRPr="009258A8">
        <w:rPr>
          <w:rFonts w:ascii="Times New Roman" w:hAnsi="Times New Roman" w:cs="Times New Roman"/>
          <w:color w:val="000000"/>
          <w:spacing w:val="-3"/>
          <w:sz w:val="28"/>
          <w:szCs w:val="28"/>
        </w:rPr>
        <w:t xml:space="preserve">б) </w:t>
      </w:r>
      <w:r w:rsidRPr="009258A8">
        <w:rPr>
          <w:rFonts w:ascii="Times New Roman" w:hAnsi="Times New Roman" w:cs="Times New Roman"/>
          <w:sz w:val="28"/>
          <w:szCs w:val="28"/>
        </w:rPr>
        <w:t xml:space="preserve">Реконструкція внутрішньобудинкових електричних мереж із встановленням індивідуальних засобів обліку електричної енергії у гуртожитку по вул. Леоніда Кушніренка, 28 (колишня вул. Івана Черняховського) міста Первомайськ  Первомайської міської територіальної громади Миколаївської області – розробка проєктно-кошторисної документації та її експертиза  -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165 000 грн;</w:t>
      </w:r>
    </w:p>
    <w:p w:rsidR="009258A8" w:rsidRPr="009258A8" w:rsidRDefault="009258A8" w:rsidP="009258A8">
      <w:pPr>
        <w:widowControl w:val="0"/>
        <w:tabs>
          <w:tab w:val="left" w:pos="0"/>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в)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20 міста Первомайськ Первомайської міської територіальної громади Миколаївської області – розробка проєктно-кошторисної документації та її експертиза  - 5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700 грн</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        </w:t>
      </w:r>
      <w:r w:rsidRPr="009258A8">
        <w:rPr>
          <w:rFonts w:ascii="Times New Roman" w:hAnsi="Times New Roman" w:cs="Times New Roman"/>
          <w:color w:val="000000"/>
          <w:sz w:val="28"/>
          <w:szCs w:val="28"/>
        </w:rPr>
        <w:t>Виконавчому комітету міської ради,</w:t>
      </w:r>
      <w:r w:rsidRPr="009258A8">
        <w:rPr>
          <w:rFonts w:ascii="Times New Roman" w:hAnsi="Times New Roman" w:cs="Times New Roman"/>
          <w:sz w:val="28"/>
          <w:szCs w:val="28"/>
        </w:rPr>
        <w:t xml:space="preserve"> 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sidRPr="009258A8">
        <w:rPr>
          <w:rFonts w:ascii="Times New Roman" w:hAnsi="Times New Roman" w:cs="Times New Roman"/>
          <w:sz w:val="28"/>
          <w:szCs w:val="28"/>
          <w:lang w:val="uk-UA"/>
        </w:rPr>
        <w:t>є</w:t>
      </w:r>
      <w:r w:rsidRPr="009258A8">
        <w:rPr>
          <w:rFonts w:ascii="Times New Roman" w:hAnsi="Times New Roman" w:cs="Times New Roman"/>
          <w:sz w:val="28"/>
          <w:szCs w:val="28"/>
        </w:rPr>
        <w:t>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Pr="009258A8">
        <w:rPr>
          <w:rFonts w:ascii="Times New Roman" w:hAnsi="Times New Roman" w:cs="Times New Roman"/>
          <w:sz w:val="28"/>
          <w:szCs w:val="28"/>
          <w:lang w:val="uk-UA"/>
        </w:rPr>
        <w:t>.</w:t>
      </w:r>
    </w:p>
    <w:bookmarkEnd w:id="7"/>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Збільшити видатки:  Управлінню житлово-комунального господарства міської ради, Реалізація інших заходів щодо соціально-економічного розвитку територій (КПКВКМБ 1217370, КЕКВ 3210) – 298 800 грн,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w:t>
      </w:r>
      <w:r w:rsidRPr="00AD58BA">
        <w:rPr>
          <w:rFonts w:ascii="Times New Roman" w:hAnsi="Times New Roman" w:cs="Times New Roman"/>
          <w:sz w:val="28"/>
          <w:szCs w:val="28"/>
          <w:lang w:val="uk-UA"/>
        </w:rPr>
        <w:t>Січових Стрільців, 46 в місті Первомайськ Миколаївської області</w:t>
      </w:r>
      <w:r w:rsidRPr="009258A8">
        <w:rPr>
          <w:rFonts w:ascii="Times New Roman" w:hAnsi="Times New Roman" w:cs="Times New Roman"/>
          <w:sz w:val="28"/>
          <w:szCs w:val="28"/>
          <w:lang w:val="uk-UA"/>
        </w:rPr>
        <w:t>.</w:t>
      </w:r>
    </w:p>
    <w:p w:rsidR="009258A8" w:rsidRPr="00AD58BA" w:rsidRDefault="009258A8" w:rsidP="009258A8">
      <w:pPr>
        <w:widowControl w:val="0"/>
        <w:snapToGrid w:val="0"/>
        <w:spacing w:after="0" w:line="240" w:lineRule="auto"/>
        <w:ind w:firstLine="567"/>
        <w:jc w:val="both"/>
        <w:rPr>
          <w:rFonts w:ascii="Times New Roman" w:hAnsi="Times New Roman" w:cs="Times New Roman"/>
          <w:sz w:val="28"/>
          <w:szCs w:val="28"/>
          <w:lang w:val="uk-UA"/>
        </w:rPr>
      </w:pPr>
      <w:bookmarkStart w:id="8" w:name="_Hlk206578865"/>
      <w:r w:rsidRPr="00AD58BA">
        <w:rPr>
          <w:rFonts w:ascii="Times New Roman" w:hAnsi="Times New Roman" w:cs="Times New Roman"/>
          <w:sz w:val="28"/>
          <w:szCs w:val="28"/>
          <w:lang w:val="uk-UA"/>
        </w:rPr>
        <w:t>Доповнити пункт 1.1.:</w:t>
      </w:r>
    </w:p>
    <w:bookmarkEnd w:id="8"/>
    <w:p w:rsidR="009258A8" w:rsidRPr="00DF747C" w:rsidRDefault="009258A8" w:rsidP="009258A8">
      <w:pPr>
        <w:widowControl w:val="0"/>
        <w:snapToGrid w:val="0"/>
        <w:spacing w:after="0" w:line="240" w:lineRule="auto"/>
        <w:jc w:val="both"/>
        <w:rPr>
          <w:rFonts w:ascii="Times New Roman" w:eastAsia="Calibri" w:hAnsi="Times New Roman" w:cs="Times New Roman"/>
          <w:sz w:val="28"/>
          <w:szCs w:val="28"/>
          <w:lang w:val="uk-UA"/>
        </w:rPr>
      </w:pPr>
      <w:r w:rsidRPr="00AD58BA">
        <w:rPr>
          <w:rFonts w:ascii="Times New Roman" w:hAnsi="Times New Roman" w:cs="Times New Roman"/>
          <w:sz w:val="28"/>
          <w:szCs w:val="28"/>
          <w:lang w:val="uk-UA"/>
        </w:rPr>
        <w:t xml:space="preserve">        Зменшити видатки: </w:t>
      </w:r>
      <w:r w:rsidRPr="00DF747C">
        <w:rPr>
          <w:rFonts w:ascii="Times New Roman" w:hAnsi="Times New Roman" w:cs="Times New Roman"/>
          <w:sz w:val="28"/>
          <w:szCs w:val="28"/>
          <w:lang w:val="uk-UA"/>
        </w:rPr>
        <w:t>Ви</w:t>
      </w:r>
      <w:r w:rsidR="00F94241" w:rsidRPr="00DF747C">
        <w:rPr>
          <w:rFonts w:ascii="Times New Roman" w:hAnsi="Times New Roman" w:cs="Times New Roman"/>
          <w:sz w:val="28"/>
          <w:szCs w:val="28"/>
          <w:lang w:val="uk-UA"/>
        </w:rPr>
        <w:t>конавчому комітету міської ради</w:t>
      </w:r>
      <w:r w:rsidRPr="00DF747C">
        <w:rPr>
          <w:rFonts w:ascii="Times New Roman" w:hAnsi="Times New Roman" w:cs="Times New Roman"/>
          <w:sz w:val="28"/>
          <w:szCs w:val="28"/>
          <w:lang w:val="uk-UA"/>
        </w:rPr>
        <w:t>, Апарат управління  (КПКВКМБ 0210160) – 1</w:t>
      </w:r>
      <w:r w:rsidRPr="009258A8">
        <w:rPr>
          <w:rFonts w:ascii="Times New Roman" w:hAnsi="Times New Roman" w:cs="Times New Roman"/>
          <w:sz w:val="28"/>
          <w:szCs w:val="28"/>
        </w:rPr>
        <w:t> </w:t>
      </w:r>
      <w:r w:rsidRPr="00DF747C">
        <w:rPr>
          <w:rFonts w:ascii="Times New Roman" w:hAnsi="Times New Roman" w:cs="Times New Roman"/>
          <w:sz w:val="28"/>
          <w:szCs w:val="28"/>
          <w:lang w:val="uk-UA"/>
        </w:rPr>
        <w:t>000</w:t>
      </w:r>
      <w:r w:rsidRPr="009258A8">
        <w:rPr>
          <w:rFonts w:ascii="Times New Roman" w:hAnsi="Times New Roman" w:cs="Times New Roman"/>
          <w:sz w:val="28"/>
          <w:szCs w:val="28"/>
        </w:rPr>
        <w:t> </w:t>
      </w:r>
      <w:r w:rsidRPr="00DF747C">
        <w:rPr>
          <w:rFonts w:ascii="Times New Roman" w:hAnsi="Times New Roman" w:cs="Times New Roman"/>
          <w:sz w:val="28"/>
          <w:szCs w:val="28"/>
          <w:lang w:val="uk-UA"/>
        </w:rPr>
        <w:t>000 грн, у тому числі:</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lastRenderedPageBreak/>
        <w:t>а)  заробітна плата (КЕКВ 2111) –  800 000 гр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б)  нарахування на заробітну плату  ( КЕКВ 2120) – 200 000 гр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Управлінню освіти міської ради, всього – 500 000 грн, у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Надання дошкільної освіти (КПКВКМБ 0611010, КЕКВ 2271) – 400 000 грн, оплата теплопостачання;</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Надання загальної середньої освіти закладами загальної середньої освіти за рахунок коштів місцевого бюджету (КПКВКМБ 0611021, КЕКВ 2271) –             100 000 грн, оплата теплопостачання.</w:t>
      </w:r>
    </w:p>
    <w:p w:rsidR="009258A8" w:rsidRPr="009258A8" w:rsidRDefault="009258A8" w:rsidP="009258A8">
      <w:pPr>
        <w:widowControl w:val="0"/>
        <w:snapToGrid w:val="0"/>
        <w:spacing w:after="0" w:line="240" w:lineRule="auto"/>
        <w:jc w:val="both"/>
        <w:rPr>
          <w:rFonts w:ascii="Times New Roman" w:eastAsia="Calibri" w:hAnsi="Times New Roman" w:cs="Times New Roman"/>
          <w:sz w:val="28"/>
          <w:szCs w:val="28"/>
        </w:rPr>
      </w:pPr>
      <w:r w:rsidRPr="009258A8">
        <w:rPr>
          <w:rFonts w:ascii="Times New Roman" w:eastAsia="Calibri" w:hAnsi="Times New Roman" w:cs="Times New Roman"/>
          <w:sz w:val="28"/>
          <w:szCs w:val="28"/>
          <w:lang w:val="uk-UA"/>
        </w:rPr>
        <w:t xml:space="preserve">          </w:t>
      </w:r>
      <w:r w:rsidRPr="009258A8">
        <w:rPr>
          <w:rFonts w:ascii="Times New Roman" w:eastAsia="Calibri" w:hAnsi="Times New Roman" w:cs="Times New Roman"/>
          <w:sz w:val="28"/>
          <w:szCs w:val="28"/>
        </w:rPr>
        <w:t>Управлінню культури, національностей, релігій, молоді та спорту міської ради – 638 979 грн, у тому числі:</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eastAsia="Calibri" w:hAnsi="Times New Roman" w:cs="Times New Roman"/>
          <w:sz w:val="28"/>
          <w:szCs w:val="28"/>
        </w:rPr>
        <w:t xml:space="preserve">     </w:t>
      </w:r>
      <w:r w:rsidRPr="009258A8">
        <w:rPr>
          <w:rFonts w:ascii="Times New Roman" w:eastAsia="Calibri" w:hAnsi="Times New Roman" w:cs="Times New Roman"/>
          <w:sz w:val="28"/>
          <w:szCs w:val="28"/>
          <w:lang w:val="uk-UA"/>
        </w:rPr>
        <w:tab/>
      </w:r>
      <w:r w:rsidRPr="009258A8">
        <w:rPr>
          <w:rFonts w:ascii="Times New Roman" w:eastAsia="Calibri" w:hAnsi="Times New Roman" w:cs="Times New Roman"/>
          <w:sz w:val="28"/>
          <w:szCs w:val="28"/>
        </w:rPr>
        <w:t>- п</w:t>
      </w:r>
      <w:r w:rsidRPr="009258A8">
        <w:rPr>
          <w:rFonts w:ascii="Times New Roman" w:hAnsi="Times New Roman" w:cs="Times New Roman"/>
          <w:sz w:val="28"/>
          <w:szCs w:val="28"/>
        </w:rPr>
        <w:t>роведення навчально-тренувальних зборів і змагань з олімпійських видів спорту, Програма "Розвиток футболу в Первомайській територіальній громаді на 2021-2025 роки"(КПКВКМБ 1015011, КЕКВ 2250 ) -  64 400 грн, видатки на відрядження.</w:t>
      </w:r>
    </w:p>
    <w:p w:rsidR="009258A8" w:rsidRPr="009258A8" w:rsidRDefault="009258A8" w:rsidP="009258A8">
      <w:pPr>
        <w:widowControl w:val="0"/>
        <w:snapToGrid w:val="0"/>
        <w:spacing w:after="0" w:line="240" w:lineRule="auto"/>
        <w:jc w:val="both"/>
        <w:rPr>
          <w:rFonts w:ascii="Times New Roman" w:eastAsia="Calibri"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w:t>
      </w:r>
      <w:r w:rsidRPr="009258A8">
        <w:rPr>
          <w:rFonts w:ascii="Times New Roman" w:eastAsia="Calibri" w:hAnsi="Times New Roman" w:cs="Times New Roman"/>
          <w:sz w:val="28"/>
          <w:szCs w:val="28"/>
        </w:rPr>
        <w:t xml:space="preserve"> проведення навчально-тренувальних зборів і змагань з олімпійських видів спорту, Програма «Спортивна громада на 2021 – 2025 роки» (КПКВКМБ 1015011, КЕКВ 2210) – 30 800 грн, предмети, матеріали, обладнання та інвентар.</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 проведення навчально-тренувальних зборів і змагань з не олімпійських видів спорту, Програма «Спортивна громада на 2021 – 2025 роки» (КПКВКМБ 1015012, КЕКВ 2250) – 17 427 грн, видатки на відрядження.</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 xml:space="preserve">виконання окремих заходів з реалізації соціального проєкту «Активні парки - локації здорової України», Програма «Спортивна громада на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2021 – 2025 роки», (КПКВКМБ 1015049)  –  26 352 грн, у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заробітна плата (КЕКВ 2111) – 21 6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б) нарахування на оплату праці ( КЕКВ 2120) – 4 752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 - Надання спеціалізованої освіти мистецькими школами (КПКВКМБ 1011080,КЕКВ 2120)  - 350 000 гр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t>- Забезпечення діяльності палаців і будинків культури, клубів, центрів дозвілля та інших клубних закладів (КПКВКМБ 1014060, КЕКВ 2120) –          150 000 грн.</w:t>
      </w:r>
    </w:p>
    <w:p w:rsid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Управлінню житлово-комунального господарства міської ради, </w:t>
      </w:r>
      <w:r w:rsidRPr="009258A8">
        <w:rPr>
          <w:rFonts w:ascii="Times New Roman" w:eastAsia="Calibri" w:hAnsi="Times New Roman" w:cs="Times New Roman"/>
          <w:sz w:val="28"/>
          <w:szCs w:val="28"/>
        </w:rPr>
        <w:t xml:space="preserve">Інші заходи у сфері соціального захисту і соціального забезпечення </w:t>
      </w:r>
      <w:r w:rsidRPr="009258A8">
        <w:rPr>
          <w:rFonts w:ascii="Times New Roman" w:hAnsi="Times New Roman" w:cs="Times New Roman"/>
          <w:sz w:val="28"/>
          <w:szCs w:val="28"/>
        </w:rPr>
        <w:t>(КПКВКМБ 1213242,  КЕКВ 2240)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60 000 грн, поховання безрідних громадя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Фінансовому управлінню міської ради, Резервний фонд місцевого бюджету (КПКВКМБ 3718710, КЕКВ 9000) – 200 000 грн.</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Кошти, що передаються із загального фонду до спеціального – 305 000 грн.  </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eastAsia="Calibri" w:hAnsi="Times New Roman" w:cs="Times New Roman"/>
          <w:sz w:val="28"/>
          <w:szCs w:val="28"/>
        </w:rPr>
        <w:t xml:space="preserve"> </w:t>
      </w:r>
      <w:r w:rsidRPr="009258A8">
        <w:rPr>
          <w:rFonts w:ascii="Times New Roman" w:hAnsi="Times New Roman" w:cs="Times New Roman"/>
          <w:sz w:val="28"/>
          <w:szCs w:val="28"/>
        </w:rPr>
        <w:t>Збільшити  видатки:</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Управлінню житлово-комунального господарства міської ради в сумі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2 565 000 грн, в тому числі:</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t xml:space="preserve">- </w:t>
      </w:r>
      <w:r w:rsidRPr="009258A8">
        <w:rPr>
          <w:rFonts w:ascii="Times New Roman" w:hAnsi="Times New Roman" w:cs="Times New Roman"/>
          <w:sz w:val="28"/>
          <w:szCs w:val="28"/>
        </w:rPr>
        <w:t>Реалізація інших заходів щодо соціально-економічного розвитку територій (КПКВКМБ 1217370, КЕКВ 2610) – 1 305 000 грн, в тому числі:</w:t>
      </w: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rPr>
        <w:t xml:space="preserve"> - фінансова підтримка комунального підприємства "Житло" на підключення до системи опалення  блочно-модульної котельні за адресою: бульвар Миру, 53 м. Первомайськ – 195 000 грн;</w:t>
      </w:r>
    </w:p>
    <w:p w:rsidR="00F94241" w:rsidRPr="00F94241" w:rsidRDefault="00F94241" w:rsidP="009258A8">
      <w:pPr>
        <w:widowControl w:val="0"/>
        <w:snapToGrid w:val="0"/>
        <w:spacing w:after="0" w:line="240" w:lineRule="auto"/>
        <w:ind w:firstLine="567"/>
        <w:jc w:val="both"/>
        <w:rPr>
          <w:rFonts w:ascii="Times New Roman" w:hAnsi="Times New Roman" w:cs="Times New Roman"/>
          <w:sz w:val="28"/>
          <w:szCs w:val="28"/>
          <w:lang w:val="uk-UA"/>
        </w:rPr>
      </w:pPr>
    </w:p>
    <w:p w:rsidR="009258A8" w:rsidRPr="009258A8" w:rsidRDefault="009258A8" w:rsidP="009258A8">
      <w:pPr>
        <w:widowControl w:val="0"/>
        <w:tabs>
          <w:tab w:val="left" w:pos="567"/>
        </w:tabs>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lastRenderedPageBreak/>
        <w:t>- фінансова підтримка комунального підприємства "Житло" на підключення до електричної мережі блочно-модульної котельні за адресою: бульвар Миру, 53 м. Первомайськ – 20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 -  фінансова підтримка комунального підприємства «Первомайське управління водопровідно-каналізаційного господарства» на погашення заборгованості перед ТОВ «ХАЙАТ ЕСТЕЙТ» за спожиту електроенергію в грудні 2024 року згідно </w:t>
      </w:r>
      <w:r w:rsidRPr="009258A8">
        <w:rPr>
          <w:rFonts w:ascii="Times New Roman" w:hAnsi="Times New Roman" w:cs="Times New Roman"/>
          <w:sz w:val="28"/>
          <w:szCs w:val="28"/>
          <w:lang w:val="uk-UA"/>
        </w:rPr>
        <w:t xml:space="preserve">з </w:t>
      </w:r>
      <w:r w:rsidRPr="009258A8">
        <w:rPr>
          <w:rFonts w:ascii="Times New Roman" w:hAnsi="Times New Roman" w:cs="Times New Roman"/>
          <w:sz w:val="28"/>
          <w:szCs w:val="28"/>
        </w:rPr>
        <w:t>договор</w:t>
      </w:r>
      <w:r w:rsidRPr="009258A8">
        <w:rPr>
          <w:rFonts w:ascii="Times New Roman" w:hAnsi="Times New Roman" w:cs="Times New Roman"/>
          <w:sz w:val="28"/>
          <w:szCs w:val="28"/>
          <w:lang w:val="uk-UA"/>
        </w:rPr>
        <w:t xml:space="preserve">ом </w:t>
      </w:r>
      <w:r w:rsidRPr="009258A8">
        <w:rPr>
          <w:rFonts w:ascii="Times New Roman" w:hAnsi="Times New Roman" w:cs="Times New Roman"/>
          <w:sz w:val="28"/>
          <w:szCs w:val="28"/>
        </w:rPr>
        <w:t xml:space="preserve"> № 01-04/09/2024 від 06.09.2024 – 400 00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 фінансова підтримка комунального підприємства «Первомайське управління водопровідно-каналізаційного господарства» на погашення заборгованості перед ТОВ «ЕНЕРГОЦЕНТР ПЛЮС» за спожиту електроенергію в жовтні 2025 року згідно </w:t>
      </w:r>
      <w:r w:rsidRPr="009258A8">
        <w:rPr>
          <w:rFonts w:ascii="Times New Roman" w:hAnsi="Times New Roman" w:cs="Times New Roman"/>
          <w:sz w:val="28"/>
          <w:szCs w:val="28"/>
          <w:lang w:val="uk-UA"/>
        </w:rPr>
        <w:t xml:space="preserve">з </w:t>
      </w:r>
      <w:r w:rsidRPr="009258A8">
        <w:rPr>
          <w:rFonts w:ascii="Times New Roman" w:hAnsi="Times New Roman" w:cs="Times New Roman"/>
          <w:sz w:val="28"/>
          <w:szCs w:val="28"/>
        </w:rPr>
        <w:t>договор</w:t>
      </w:r>
      <w:r w:rsidRPr="009258A8">
        <w:rPr>
          <w:rFonts w:ascii="Times New Roman" w:hAnsi="Times New Roman" w:cs="Times New Roman"/>
          <w:sz w:val="28"/>
          <w:szCs w:val="28"/>
          <w:lang w:val="uk-UA"/>
        </w:rPr>
        <w:t>ом</w:t>
      </w:r>
      <w:r w:rsidRPr="009258A8">
        <w:rPr>
          <w:rFonts w:ascii="Times New Roman" w:hAnsi="Times New Roman" w:cs="Times New Roman"/>
          <w:sz w:val="28"/>
          <w:szCs w:val="28"/>
        </w:rPr>
        <w:t xml:space="preserve"> № 33 від 01.07.2025 –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300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 фінансова підтримка комунального підприємства «Первомайське управління водопровідно-каналізаційного господарства» на погашення заборгованості перед ТОВ «ЕНЕРГО СБУТ ТРАНС» за спожиту електроенергію в січні-лютому 2025 року згідно </w:t>
      </w:r>
      <w:r w:rsidRPr="009258A8">
        <w:rPr>
          <w:rFonts w:ascii="Times New Roman" w:hAnsi="Times New Roman" w:cs="Times New Roman"/>
          <w:sz w:val="28"/>
          <w:szCs w:val="28"/>
          <w:lang w:val="uk-UA"/>
        </w:rPr>
        <w:t xml:space="preserve">з </w:t>
      </w:r>
      <w:r w:rsidRPr="009258A8">
        <w:rPr>
          <w:rFonts w:ascii="Times New Roman" w:hAnsi="Times New Roman" w:cs="Times New Roman"/>
          <w:sz w:val="28"/>
          <w:szCs w:val="28"/>
        </w:rPr>
        <w:t>договор</w:t>
      </w:r>
      <w:r w:rsidRPr="009258A8">
        <w:rPr>
          <w:rFonts w:ascii="Times New Roman" w:hAnsi="Times New Roman" w:cs="Times New Roman"/>
          <w:sz w:val="28"/>
          <w:szCs w:val="28"/>
          <w:lang w:val="uk-UA"/>
        </w:rPr>
        <w:t>ом</w:t>
      </w:r>
      <w:r w:rsidRPr="009258A8">
        <w:rPr>
          <w:rFonts w:ascii="Times New Roman" w:hAnsi="Times New Roman" w:cs="Times New Roman"/>
          <w:sz w:val="28"/>
          <w:szCs w:val="28"/>
        </w:rPr>
        <w:t xml:space="preserve"> № 41 від 27.12.2024 – 300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 xml:space="preserve">- фінансова підтримка комунального підприємства "Житло" на поточний ремонт ізоляції теплотраси за адресою: вул. Олександра Коротченка, 18а </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 Первомайськ (Ліцей «Ерудит») – 90 000 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Організація благоустрою населених пунктів (КПКВКМБ 1216030,  КЕКВ 2240)  -  1 260 000  грн, в тому числі:</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а) послуги з поточного ремонту дорожнього покриття вулиць комунальної власності міської територіальної громади - 1 200 000</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грн;</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rPr>
      </w:pPr>
      <w:r w:rsidRPr="009258A8">
        <w:rPr>
          <w:rFonts w:ascii="Times New Roman" w:hAnsi="Times New Roman" w:cs="Times New Roman"/>
          <w:sz w:val="28"/>
          <w:szCs w:val="28"/>
        </w:rPr>
        <w:t>б) ремонт трактора – 60000 грн.</w:t>
      </w:r>
    </w:p>
    <w:p w:rsidR="009258A8" w:rsidRPr="009258A8" w:rsidRDefault="009258A8" w:rsidP="009258A8">
      <w:pPr>
        <w:widowControl w:val="0"/>
        <w:snapToGrid w:val="0"/>
        <w:spacing w:after="0" w:line="240" w:lineRule="auto"/>
        <w:jc w:val="both"/>
        <w:rPr>
          <w:rFonts w:ascii="Times New Roman" w:eastAsia="Calibri" w:hAnsi="Times New Roman" w:cs="Times New Roman"/>
          <w:sz w:val="28"/>
          <w:szCs w:val="28"/>
        </w:rPr>
      </w:pPr>
      <w:r w:rsidRPr="009258A8">
        <w:rPr>
          <w:rFonts w:ascii="Times New Roman" w:eastAsia="Calibri" w:hAnsi="Times New Roman" w:cs="Times New Roman"/>
          <w:sz w:val="28"/>
          <w:szCs w:val="28"/>
        </w:rPr>
        <w:t xml:space="preserve">        Управлінню культури, національностей, релігій, молоді та спорту міської ради, Проведення навчально-тренувальних зборів і змагань з олімпійських видів спорту, Програма «Спортивна громада на 2021 – 2025 роки» (КПКВКМБ 1015011, КЕКВ 2250) – 138 979 грн, видатки на відрядження.</w:t>
      </w:r>
    </w:p>
    <w:p w:rsidR="009258A8" w:rsidRPr="009258A8" w:rsidRDefault="009258A8" w:rsidP="007B123C">
      <w:pPr>
        <w:widowControl w:val="0"/>
        <w:tabs>
          <w:tab w:val="left" w:pos="567"/>
        </w:tabs>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 xml:space="preserve">Доповнити пункт  2. окремим підпунктом: </w:t>
      </w:r>
    </w:p>
    <w:p w:rsidR="009258A8" w:rsidRPr="009258A8" w:rsidRDefault="009258A8" w:rsidP="009258A8">
      <w:pPr>
        <w:widowControl w:val="0"/>
        <w:tabs>
          <w:tab w:val="left" w:pos="567"/>
        </w:tabs>
        <w:snapToGrid w:val="0"/>
        <w:spacing w:after="0" w:line="240" w:lineRule="auto"/>
        <w:jc w:val="both"/>
        <w:rPr>
          <w:rFonts w:ascii="Times New Roman" w:eastAsia="Calibri" w:hAnsi="Times New Roman" w:cs="Times New Roman"/>
          <w:sz w:val="28"/>
          <w:szCs w:val="28"/>
        </w:rPr>
      </w:pPr>
      <w:r w:rsidRPr="009258A8">
        <w:rPr>
          <w:rFonts w:ascii="Times New Roman" w:hAnsi="Times New Roman" w:cs="Times New Roman"/>
          <w:sz w:val="28"/>
          <w:szCs w:val="28"/>
        </w:rPr>
        <w:t xml:space="preserve">      </w:t>
      </w:r>
      <w:r w:rsidRPr="009258A8">
        <w:rPr>
          <w:rFonts w:ascii="Times New Roman" w:hAnsi="Times New Roman" w:cs="Times New Roman"/>
          <w:sz w:val="28"/>
          <w:szCs w:val="28"/>
          <w:lang w:val="uk-UA"/>
        </w:rPr>
        <w:tab/>
      </w:r>
      <w:r w:rsidRPr="009258A8">
        <w:rPr>
          <w:rFonts w:ascii="Times New Roman" w:hAnsi="Times New Roman" w:cs="Times New Roman"/>
          <w:sz w:val="28"/>
          <w:szCs w:val="28"/>
        </w:rPr>
        <w:t>Збільшити  доходи:</w:t>
      </w:r>
      <w:r w:rsidRPr="009258A8">
        <w:rPr>
          <w:rFonts w:ascii="Times New Roman" w:eastAsia="Calibri" w:hAnsi="Times New Roman" w:cs="Times New Roman"/>
          <w:sz w:val="28"/>
          <w:szCs w:val="28"/>
        </w:rPr>
        <w:t xml:space="preserve"> </w:t>
      </w:r>
      <w:r w:rsidRPr="009258A8">
        <w:rPr>
          <w:rFonts w:ascii="Times New Roman" w:hAnsi="Times New Roman" w:cs="Times New Roman"/>
          <w:sz w:val="28"/>
          <w:szCs w:val="28"/>
        </w:rPr>
        <w:t xml:space="preserve">     </w:t>
      </w:r>
    </w:p>
    <w:p w:rsidR="009258A8" w:rsidRPr="009258A8" w:rsidRDefault="009258A8" w:rsidP="001A3D7B">
      <w:pPr>
        <w:widowControl w:val="0"/>
        <w:tabs>
          <w:tab w:val="left" w:pos="567"/>
        </w:tabs>
        <w:snapToGrid w:val="0"/>
        <w:spacing w:after="0" w:line="240" w:lineRule="auto"/>
        <w:jc w:val="both"/>
        <w:rPr>
          <w:rFonts w:ascii="Times New Roman" w:eastAsia="Calibri" w:hAnsi="Times New Roman" w:cs="Times New Roman"/>
          <w:sz w:val="28"/>
          <w:szCs w:val="28"/>
        </w:rPr>
      </w:pPr>
      <w:r w:rsidRPr="009258A8">
        <w:rPr>
          <w:rFonts w:ascii="Times New Roman" w:eastAsia="Calibri" w:hAnsi="Times New Roman" w:cs="Times New Roman"/>
          <w:sz w:val="28"/>
          <w:szCs w:val="28"/>
        </w:rPr>
        <w:t xml:space="preserve"> </w:t>
      </w:r>
      <w:r w:rsidR="001A3D7B">
        <w:rPr>
          <w:rFonts w:ascii="Times New Roman" w:eastAsia="Calibri" w:hAnsi="Times New Roman" w:cs="Times New Roman"/>
          <w:sz w:val="28"/>
          <w:szCs w:val="28"/>
          <w:lang w:val="uk-UA"/>
        </w:rPr>
        <w:tab/>
      </w:r>
      <w:r w:rsidRPr="009258A8">
        <w:rPr>
          <w:rFonts w:ascii="Times New Roman" w:eastAsia="Calibri" w:hAnsi="Times New Roman" w:cs="Times New Roman"/>
          <w:sz w:val="28"/>
          <w:szCs w:val="28"/>
        </w:rPr>
        <w:t>- кошти від продажу землі (КБКД 33010100)  -    575 000  грн.;</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eastAsia="Calibri" w:hAnsi="Times New Roman" w:cs="Times New Roman"/>
          <w:sz w:val="28"/>
          <w:szCs w:val="28"/>
        </w:rPr>
        <w:t xml:space="preserve">        </w:t>
      </w:r>
      <w:r w:rsidRPr="009258A8">
        <w:rPr>
          <w:rFonts w:ascii="Times New Roman" w:hAnsi="Times New Roman" w:cs="Times New Roman"/>
          <w:sz w:val="28"/>
          <w:szCs w:val="28"/>
        </w:rPr>
        <w:t>Збільшити  видатки:</w:t>
      </w:r>
    </w:p>
    <w:p w:rsidR="009258A8" w:rsidRPr="009258A8" w:rsidRDefault="009258A8" w:rsidP="009258A8">
      <w:pPr>
        <w:widowControl w:val="0"/>
        <w:snapToGrid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Виконавчому комітету міської ради всього –  215 000грн. в тому числі: </w:t>
      </w: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215</w:t>
      </w:r>
      <w:r w:rsidRPr="009258A8">
        <w:rPr>
          <w:rFonts w:ascii="Times New Roman" w:hAnsi="Times New Roman" w:cs="Times New Roman"/>
          <w:sz w:val="28"/>
          <w:szCs w:val="28"/>
        </w:rPr>
        <w:t> </w:t>
      </w:r>
      <w:r w:rsidRPr="009258A8">
        <w:rPr>
          <w:rFonts w:ascii="Times New Roman" w:hAnsi="Times New Roman" w:cs="Times New Roman"/>
          <w:sz w:val="28"/>
          <w:szCs w:val="28"/>
          <w:lang w:val="uk-UA"/>
        </w:rPr>
        <w:t>000 грн (на розроблення прое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004E13F2">
        <w:rPr>
          <w:rFonts w:ascii="Times New Roman" w:hAnsi="Times New Roman" w:cs="Times New Roman"/>
          <w:sz w:val="28"/>
          <w:szCs w:val="28"/>
          <w:lang w:val="uk-UA"/>
        </w:rPr>
        <w:t>.</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3210) – 270 000 грн, фінансова підтримка комунального </w:t>
      </w:r>
      <w:r w:rsidRPr="009258A8">
        <w:rPr>
          <w:rFonts w:ascii="Times New Roman" w:hAnsi="Times New Roman" w:cs="Times New Roman"/>
          <w:sz w:val="28"/>
          <w:szCs w:val="28"/>
          <w:lang w:val="uk-UA"/>
        </w:rPr>
        <w:lastRenderedPageBreak/>
        <w:t>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каналізації «Південна» по вул. Дачній, 44 в місті Первомайськ  Миколаївської області .</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Управлінню культури, національностей, релігій, молоді та спорту міської ради, всього 90 000 грн, Інші заходи в галузі культури і мистецтв, «Комплексна програма розвитку культури на 2021-2026 роки» (КПКВКМБ 1014082, КЕКВ 3110) – 90</w:t>
      </w:r>
      <w:r w:rsidRPr="009258A8">
        <w:rPr>
          <w:rFonts w:ascii="Times New Roman" w:hAnsi="Times New Roman" w:cs="Times New Roman"/>
          <w:sz w:val="28"/>
          <w:szCs w:val="28"/>
        </w:rPr>
        <w:t> </w:t>
      </w:r>
      <w:r w:rsidRPr="009258A8">
        <w:rPr>
          <w:rFonts w:ascii="Times New Roman" w:hAnsi="Times New Roman" w:cs="Times New Roman"/>
          <w:sz w:val="28"/>
          <w:szCs w:val="28"/>
          <w:lang w:val="uk-UA"/>
        </w:rPr>
        <w:t>000 грн  - поповнення бібліотечних фондів.</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Доповнити пункт  2.1.:                     </w:t>
      </w:r>
    </w:p>
    <w:p w:rsidR="009258A8" w:rsidRP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Зменшити видатки:</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Управлінню житлово-комунального господарства міської ради, Будівництво об’єктів житлово-комунального господарства (КПКВКМБ 1216091, КЕКВ 3142) – 1 000</w:t>
      </w:r>
      <w:r w:rsidR="007B123C">
        <w:rPr>
          <w:rFonts w:ascii="Times New Roman" w:hAnsi="Times New Roman" w:cs="Times New Roman"/>
          <w:sz w:val="28"/>
          <w:szCs w:val="28"/>
          <w:lang w:val="uk-UA"/>
        </w:rPr>
        <w:t> </w:t>
      </w:r>
      <w:r w:rsidRPr="009258A8">
        <w:rPr>
          <w:rFonts w:ascii="Times New Roman" w:hAnsi="Times New Roman" w:cs="Times New Roman"/>
          <w:sz w:val="28"/>
          <w:szCs w:val="28"/>
          <w:lang w:val="uk-UA"/>
        </w:rPr>
        <w:t>000</w:t>
      </w:r>
      <w:r w:rsidR="007B123C">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грн,  «Реконструкція системи водопостачання мікрорайону «Фрегат» по вулиці Корабельній в місті Первомайськ Миколаївської області».</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Збільшити видатки:</w:t>
      </w:r>
    </w:p>
    <w:p w:rsidR="009258A8" w:rsidRPr="009258A8" w:rsidRDefault="009258A8"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Виконавчому комітету міської ради, Субвенція з місцевого бюджету державному бюджету на виконання програм соціально-економічного розвитку регіонів (КПКВКМБ 0219800, КЕКВ 3220) – 1 000 000 грн, цільова програма територіальної оборони Первомайської міської територіальної громади на            2022 – 2026 роки, військовій частині А7052 для відновлення матеріально – технічної бази та  придбання засобів РЄБ, БПЛА і їх комплектуючих.</w:t>
      </w:r>
    </w:p>
    <w:p w:rsidR="007B123C" w:rsidRDefault="0045650A" w:rsidP="009258A8">
      <w:pPr>
        <w:widowControl w:val="0"/>
        <w:tabs>
          <w:tab w:val="num" w:pos="0"/>
          <w:tab w:val="num" w:pos="786"/>
          <w:tab w:val="left" w:pos="851"/>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Доповнити пункт  </w:t>
      </w:r>
      <w:r>
        <w:rPr>
          <w:rFonts w:ascii="Times New Roman" w:hAnsi="Times New Roman" w:cs="Times New Roman"/>
          <w:sz w:val="28"/>
          <w:szCs w:val="28"/>
          <w:lang w:val="uk-UA"/>
        </w:rPr>
        <w:t>1</w:t>
      </w:r>
      <w:r w:rsidRPr="009258A8">
        <w:rPr>
          <w:rFonts w:ascii="Times New Roman" w:hAnsi="Times New Roman" w:cs="Times New Roman"/>
          <w:sz w:val="28"/>
          <w:szCs w:val="28"/>
          <w:lang w:val="uk-UA"/>
        </w:rPr>
        <w:t xml:space="preserve">.1.:                     </w:t>
      </w:r>
    </w:p>
    <w:p w:rsidR="0045650A" w:rsidRPr="009258A8" w:rsidRDefault="0045650A" w:rsidP="00F94241">
      <w:pPr>
        <w:widowControl w:val="0"/>
        <w:tabs>
          <w:tab w:val="num" w:pos="0"/>
          <w:tab w:val="num" w:pos="786"/>
          <w:tab w:val="left" w:pos="851"/>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Зменшити</w:t>
      </w:r>
      <w:r>
        <w:rPr>
          <w:rFonts w:ascii="Times New Roman" w:hAnsi="Times New Roman" w:cs="Times New Roman"/>
          <w:sz w:val="28"/>
          <w:szCs w:val="28"/>
          <w:lang w:val="uk-UA"/>
        </w:rPr>
        <w:t>:</w:t>
      </w:r>
      <w:r w:rsidR="00F94241">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Управлінню культури, національностей, релігій, молоді та спорту міської ради, </w:t>
      </w:r>
      <w:r>
        <w:rPr>
          <w:rFonts w:ascii="Times New Roman" w:hAnsi="Times New Roman" w:cs="Times New Roman"/>
          <w:sz w:val="28"/>
          <w:szCs w:val="28"/>
          <w:lang w:val="uk-UA"/>
        </w:rPr>
        <w:t xml:space="preserve">Надання спеціалізованої освіти мистецькими школами </w:t>
      </w:r>
      <w:r w:rsidRPr="009258A8">
        <w:rPr>
          <w:rFonts w:ascii="Times New Roman" w:hAnsi="Times New Roman" w:cs="Times New Roman"/>
          <w:sz w:val="28"/>
          <w:szCs w:val="28"/>
          <w:lang w:val="uk-UA"/>
        </w:rPr>
        <w:t>(КПКВКМБ 101</w:t>
      </w:r>
      <w:r>
        <w:rPr>
          <w:rFonts w:ascii="Times New Roman" w:hAnsi="Times New Roman" w:cs="Times New Roman"/>
          <w:sz w:val="28"/>
          <w:szCs w:val="28"/>
          <w:lang w:val="uk-UA"/>
        </w:rPr>
        <w:t>1080</w:t>
      </w:r>
      <w:r w:rsidRPr="009258A8">
        <w:rPr>
          <w:rFonts w:ascii="Times New Roman" w:hAnsi="Times New Roman" w:cs="Times New Roman"/>
          <w:sz w:val="28"/>
          <w:szCs w:val="28"/>
          <w:lang w:val="uk-UA"/>
        </w:rPr>
        <w:t xml:space="preserve">, КЕКВ </w:t>
      </w:r>
      <w:r>
        <w:rPr>
          <w:rFonts w:ascii="Times New Roman" w:hAnsi="Times New Roman" w:cs="Times New Roman"/>
          <w:sz w:val="28"/>
          <w:szCs w:val="28"/>
          <w:lang w:val="uk-UA"/>
        </w:rPr>
        <w:t>2271</w:t>
      </w:r>
      <w:r w:rsidRPr="009258A8">
        <w:rPr>
          <w:rFonts w:ascii="Times New Roman" w:hAnsi="Times New Roman" w:cs="Times New Roman"/>
          <w:sz w:val="28"/>
          <w:szCs w:val="28"/>
          <w:lang w:val="uk-UA"/>
        </w:rPr>
        <w:t xml:space="preserve">) – </w:t>
      </w:r>
      <w:r>
        <w:rPr>
          <w:rFonts w:ascii="Times New Roman" w:hAnsi="Times New Roman" w:cs="Times New Roman"/>
          <w:sz w:val="28"/>
          <w:szCs w:val="28"/>
          <w:lang w:val="uk-UA"/>
        </w:rPr>
        <w:t>143</w:t>
      </w:r>
      <w:r w:rsidRPr="009258A8">
        <w:rPr>
          <w:rFonts w:ascii="Times New Roman" w:hAnsi="Times New Roman" w:cs="Times New Roman"/>
          <w:sz w:val="28"/>
          <w:szCs w:val="28"/>
        </w:rPr>
        <w:t> </w:t>
      </w:r>
      <w:r>
        <w:rPr>
          <w:rFonts w:ascii="Times New Roman" w:hAnsi="Times New Roman" w:cs="Times New Roman"/>
          <w:sz w:val="28"/>
          <w:szCs w:val="28"/>
          <w:lang w:val="uk-UA"/>
        </w:rPr>
        <w:t>220 грн</w:t>
      </w:r>
      <w:r w:rsidRPr="009258A8">
        <w:rPr>
          <w:rFonts w:ascii="Times New Roman" w:hAnsi="Times New Roman" w:cs="Times New Roman"/>
          <w:sz w:val="28"/>
          <w:szCs w:val="28"/>
          <w:lang w:val="uk-UA"/>
        </w:rPr>
        <w:t>.</w:t>
      </w:r>
    </w:p>
    <w:p w:rsidR="0045650A" w:rsidRPr="009258A8" w:rsidRDefault="0045650A" w:rsidP="00F94241">
      <w:pPr>
        <w:widowControl w:val="0"/>
        <w:tabs>
          <w:tab w:val="num" w:pos="0"/>
          <w:tab w:val="num" w:pos="786"/>
          <w:tab w:val="left" w:pos="851"/>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Збільшити</w:t>
      </w:r>
      <w:r>
        <w:rPr>
          <w:rFonts w:ascii="Times New Roman" w:hAnsi="Times New Roman" w:cs="Times New Roman"/>
          <w:sz w:val="28"/>
          <w:szCs w:val="28"/>
          <w:lang w:val="uk-UA"/>
        </w:rPr>
        <w:t>:</w:t>
      </w:r>
      <w:r w:rsidR="00F94241">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Управлінню культури, національностей, релігій, молоді та спорту міської ради, </w:t>
      </w:r>
      <w:r>
        <w:rPr>
          <w:rFonts w:ascii="Times New Roman" w:hAnsi="Times New Roman" w:cs="Times New Roman"/>
          <w:sz w:val="28"/>
          <w:szCs w:val="28"/>
          <w:lang w:val="uk-UA"/>
        </w:rPr>
        <w:t xml:space="preserve">Надання спеціалізованої освіти мистецькими школами </w:t>
      </w:r>
      <w:r w:rsidRPr="009258A8">
        <w:rPr>
          <w:rFonts w:ascii="Times New Roman" w:hAnsi="Times New Roman" w:cs="Times New Roman"/>
          <w:sz w:val="28"/>
          <w:szCs w:val="28"/>
          <w:lang w:val="uk-UA"/>
        </w:rPr>
        <w:t>(КПКВКМБ 101</w:t>
      </w:r>
      <w:r>
        <w:rPr>
          <w:rFonts w:ascii="Times New Roman" w:hAnsi="Times New Roman" w:cs="Times New Roman"/>
          <w:sz w:val="28"/>
          <w:szCs w:val="28"/>
          <w:lang w:val="uk-UA"/>
        </w:rPr>
        <w:t>1080</w:t>
      </w:r>
      <w:r w:rsidRPr="009258A8">
        <w:rPr>
          <w:rFonts w:ascii="Times New Roman" w:hAnsi="Times New Roman" w:cs="Times New Roman"/>
          <w:sz w:val="28"/>
          <w:szCs w:val="28"/>
          <w:lang w:val="uk-UA"/>
        </w:rPr>
        <w:t xml:space="preserve">, КЕКВ </w:t>
      </w:r>
      <w:r>
        <w:rPr>
          <w:rFonts w:ascii="Times New Roman" w:hAnsi="Times New Roman" w:cs="Times New Roman"/>
          <w:sz w:val="28"/>
          <w:szCs w:val="28"/>
          <w:lang w:val="uk-UA"/>
        </w:rPr>
        <w:t>2120</w:t>
      </w:r>
      <w:r w:rsidRPr="009258A8">
        <w:rPr>
          <w:rFonts w:ascii="Times New Roman" w:hAnsi="Times New Roman" w:cs="Times New Roman"/>
          <w:sz w:val="28"/>
          <w:szCs w:val="28"/>
          <w:lang w:val="uk-UA"/>
        </w:rPr>
        <w:t xml:space="preserve">) – </w:t>
      </w:r>
      <w:r>
        <w:rPr>
          <w:rFonts w:ascii="Times New Roman" w:hAnsi="Times New Roman" w:cs="Times New Roman"/>
          <w:sz w:val="28"/>
          <w:szCs w:val="28"/>
          <w:lang w:val="uk-UA"/>
        </w:rPr>
        <w:t>143</w:t>
      </w:r>
      <w:r w:rsidRPr="009258A8">
        <w:rPr>
          <w:rFonts w:ascii="Times New Roman" w:hAnsi="Times New Roman" w:cs="Times New Roman"/>
          <w:sz w:val="28"/>
          <w:szCs w:val="28"/>
        </w:rPr>
        <w:t> </w:t>
      </w:r>
      <w:r>
        <w:rPr>
          <w:rFonts w:ascii="Times New Roman" w:hAnsi="Times New Roman" w:cs="Times New Roman"/>
          <w:sz w:val="28"/>
          <w:szCs w:val="28"/>
          <w:lang w:val="uk-UA"/>
        </w:rPr>
        <w:t>220 грн</w:t>
      </w:r>
      <w:r w:rsidRPr="009258A8">
        <w:rPr>
          <w:rFonts w:ascii="Times New Roman" w:hAnsi="Times New Roman" w:cs="Times New Roman"/>
          <w:sz w:val="28"/>
          <w:szCs w:val="28"/>
          <w:lang w:val="uk-UA"/>
        </w:rPr>
        <w:t>.</w:t>
      </w:r>
    </w:p>
    <w:p w:rsidR="007B123C" w:rsidRDefault="006735BD" w:rsidP="00A328BC">
      <w:pPr>
        <w:widowControl w:val="0"/>
        <w:tabs>
          <w:tab w:val="num" w:pos="0"/>
          <w:tab w:val="num" w:pos="786"/>
          <w:tab w:val="left" w:pos="851"/>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Доповнити пункт  2.</w:t>
      </w:r>
      <w:r>
        <w:rPr>
          <w:rFonts w:ascii="Times New Roman" w:hAnsi="Times New Roman" w:cs="Times New Roman"/>
          <w:sz w:val="28"/>
          <w:szCs w:val="28"/>
          <w:lang w:val="uk-UA"/>
        </w:rPr>
        <w:t>2</w:t>
      </w:r>
      <w:r w:rsidRPr="009258A8">
        <w:rPr>
          <w:rFonts w:ascii="Times New Roman" w:hAnsi="Times New Roman" w:cs="Times New Roman"/>
          <w:sz w:val="28"/>
          <w:szCs w:val="28"/>
          <w:lang w:val="uk-UA"/>
        </w:rPr>
        <w:t xml:space="preserve">.:                     </w:t>
      </w:r>
    </w:p>
    <w:p w:rsidR="006735BD" w:rsidRPr="009258A8" w:rsidRDefault="006735BD" w:rsidP="006735BD">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6735BD" w:rsidRDefault="006735BD" w:rsidP="006735BD">
      <w:pPr>
        <w:widowControl w:val="0"/>
        <w:snapToGrid w:val="0"/>
        <w:spacing w:after="0" w:line="240" w:lineRule="auto"/>
        <w:ind w:firstLine="600"/>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Зменшити видатки:</w:t>
      </w:r>
    </w:p>
    <w:p w:rsidR="006735BD" w:rsidRDefault="006735BD" w:rsidP="006735BD">
      <w:pPr>
        <w:widowControl w:val="0"/>
        <w:snapToGrid w:val="0"/>
        <w:spacing w:after="0" w:line="240" w:lineRule="auto"/>
        <w:ind w:firstLine="600"/>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Управлінню житлово-комунального господарства міської ради, Будівництво об’єктів житлово-комунального господарства (КПКВКМБ 1216091, КЕКВ 3142) – </w:t>
      </w:r>
      <w:r>
        <w:rPr>
          <w:rFonts w:ascii="Times New Roman" w:hAnsi="Times New Roman" w:cs="Times New Roman"/>
          <w:sz w:val="28"/>
          <w:szCs w:val="28"/>
          <w:lang w:val="uk-UA"/>
        </w:rPr>
        <w:t>3</w:t>
      </w:r>
      <w:r w:rsidRPr="009258A8">
        <w:rPr>
          <w:rFonts w:ascii="Times New Roman" w:hAnsi="Times New Roman" w:cs="Times New Roman"/>
          <w:sz w:val="28"/>
          <w:szCs w:val="28"/>
          <w:lang w:val="uk-UA"/>
        </w:rPr>
        <w:t>00</w:t>
      </w:r>
      <w:r>
        <w:rPr>
          <w:rFonts w:ascii="Times New Roman" w:hAnsi="Times New Roman" w:cs="Times New Roman"/>
          <w:sz w:val="28"/>
          <w:szCs w:val="28"/>
          <w:lang w:val="uk-UA"/>
        </w:rPr>
        <w:t> </w:t>
      </w:r>
      <w:r w:rsidRPr="009258A8">
        <w:rPr>
          <w:rFonts w:ascii="Times New Roman" w:hAnsi="Times New Roman" w:cs="Times New Roman"/>
          <w:sz w:val="28"/>
          <w:szCs w:val="28"/>
          <w:lang w:val="uk-UA"/>
        </w:rPr>
        <w:t>000</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грн,  Реконструкція </w:t>
      </w:r>
      <w:r>
        <w:rPr>
          <w:rFonts w:ascii="Times New Roman" w:hAnsi="Times New Roman" w:cs="Times New Roman"/>
          <w:sz w:val="28"/>
          <w:szCs w:val="28"/>
          <w:lang w:val="uk-UA"/>
        </w:rPr>
        <w:t xml:space="preserve">Меморіального комплексу «Сквер Перемоги» - облаштування Алеї Слави загиблих (померлих) захисників та захисниць України, мешканців Первомайської міської територіальної громади по вул. Михайла Грушевського, сквер Перемоги, </w:t>
      </w:r>
      <w:r w:rsidRPr="009258A8">
        <w:rPr>
          <w:rFonts w:ascii="Times New Roman" w:hAnsi="Times New Roman" w:cs="Times New Roman"/>
          <w:sz w:val="28"/>
          <w:szCs w:val="28"/>
          <w:lang w:val="uk-UA"/>
        </w:rPr>
        <w:t>міст</w:t>
      </w:r>
      <w:r>
        <w:rPr>
          <w:rFonts w:ascii="Times New Roman" w:hAnsi="Times New Roman" w:cs="Times New Roman"/>
          <w:sz w:val="28"/>
          <w:szCs w:val="28"/>
          <w:lang w:val="uk-UA"/>
        </w:rPr>
        <w:t>о</w:t>
      </w:r>
      <w:r w:rsidRPr="009258A8">
        <w:rPr>
          <w:rFonts w:ascii="Times New Roman" w:hAnsi="Times New Roman" w:cs="Times New Roman"/>
          <w:sz w:val="28"/>
          <w:szCs w:val="28"/>
          <w:lang w:val="uk-UA"/>
        </w:rPr>
        <w:t xml:space="preserve"> Пе</w:t>
      </w:r>
      <w:r>
        <w:rPr>
          <w:rFonts w:ascii="Times New Roman" w:hAnsi="Times New Roman" w:cs="Times New Roman"/>
          <w:sz w:val="28"/>
          <w:szCs w:val="28"/>
          <w:lang w:val="uk-UA"/>
        </w:rPr>
        <w:t>рвомайськ Миколаївської області (І черга)</w:t>
      </w:r>
      <w:r w:rsidRPr="009258A8">
        <w:rPr>
          <w:rFonts w:ascii="Times New Roman" w:hAnsi="Times New Roman" w:cs="Times New Roman"/>
          <w:sz w:val="28"/>
          <w:szCs w:val="28"/>
          <w:lang w:val="uk-UA"/>
        </w:rPr>
        <w:t>.</w:t>
      </w:r>
    </w:p>
    <w:p w:rsidR="00F94241" w:rsidRPr="009258A8" w:rsidRDefault="00F94241" w:rsidP="006735BD">
      <w:pPr>
        <w:widowControl w:val="0"/>
        <w:snapToGrid w:val="0"/>
        <w:spacing w:after="0" w:line="240" w:lineRule="auto"/>
        <w:ind w:firstLine="600"/>
        <w:jc w:val="both"/>
        <w:rPr>
          <w:rFonts w:ascii="Times New Roman" w:hAnsi="Times New Roman" w:cs="Times New Roman"/>
          <w:sz w:val="28"/>
          <w:szCs w:val="28"/>
          <w:lang w:val="uk-UA"/>
        </w:rPr>
      </w:pPr>
    </w:p>
    <w:p w:rsidR="00A328BC" w:rsidRPr="009258A8" w:rsidRDefault="00A328BC" w:rsidP="00170F50">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lastRenderedPageBreak/>
        <w:t>Збільшити видатки:</w:t>
      </w:r>
    </w:p>
    <w:p w:rsidR="00A328BC" w:rsidRPr="009258A8" w:rsidRDefault="00A328BC" w:rsidP="00170F50">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sidR="00170F50">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Виконавчому комітету міської ради, Субвенція з місцевого бюджету державному бюджету на виконання програм соціально-економічного розвитку регіонів (КПКВКМБ 0219800, КЕКВ 3220) – </w:t>
      </w:r>
      <w:r>
        <w:rPr>
          <w:rFonts w:ascii="Times New Roman" w:hAnsi="Times New Roman" w:cs="Times New Roman"/>
          <w:sz w:val="28"/>
          <w:szCs w:val="28"/>
          <w:lang w:val="uk-UA"/>
        </w:rPr>
        <w:t>3</w:t>
      </w:r>
      <w:r w:rsidRPr="009258A8">
        <w:rPr>
          <w:rFonts w:ascii="Times New Roman" w:hAnsi="Times New Roman" w:cs="Times New Roman"/>
          <w:sz w:val="28"/>
          <w:szCs w:val="28"/>
          <w:lang w:val="uk-UA"/>
        </w:rPr>
        <w:t xml:space="preserve">00 000 грн, </w:t>
      </w:r>
      <w:r>
        <w:rPr>
          <w:rFonts w:ascii="Times New Roman" w:hAnsi="Times New Roman" w:cs="Times New Roman"/>
          <w:sz w:val="28"/>
          <w:szCs w:val="28"/>
          <w:lang w:val="uk-UA"/>
        </w:rPr>
        <w:t xml:space="preserve">головному управлінню ДСУ з надзвичайних </w:t>
      </w:r>
      <w:r w:rsidR="00E65FB2">
        <w:rPr>
          <w:rFonts w:ascii="Times New Roman" w:hAnsi="Times New Roman" w:cs="Times New Roman"/>
          <w:sz w:val="28"/>
          <w:szCs w:val="28"/>
          <w:lang w:val="uk-UA"/>
        </w:rPr>
        <w:t>ситуацій у Миколаївській області для виконання завдань цивільного захисту (на придбання легкових автомобілів, спеціалізованих та спеціальних автомобілів (типу позашляховик або кросове), згідно з Цільовою програмою захисту населення і територій Первомайської міської територіальної громади від надзвичайних ситуацій техногенного та природного характеру на 2021-2025 роки.</w:t>
      </w:r>
    </w:p>
    <w:p w:rsidR="006735BD" w:rsidRDefault="006735BD" w:rsidP="006735BD">
      <w:pPr>
        <w:widowControl w:val="0"/>
        <w:snapToGrid w:val="0"/>
        <w:spacing w:after="0" w:line="240" w:lineRule="auto"/>
        <w:ind w:firstLine="600"/>
        <w:jc w:val="both"/>
        <w:rPr>
          <w:rFonts w:ascii="Times New Roman" w:hAnsi="Times New Roman" w:cs="Times New Roman"/>
          <w:sz w:val="28"/>
          <w:szCs w:val="28"/>
          <w:lang w:val="uk-UA"/>
        </w:rPr>
      </w:pPr>
    </w:p>
    <w:p w:rsidR="00E83344" w:rsidRPr="00D656CC" w:rsidRDefault="00E83344" w:rsidP="00E83344">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о зазначеним вище доповненням проведено поіменне голосування.</w:t>
      </w:r>
    </w:p>
    <w:p w:rsidR="00E83344" w:rsidRPr="00D656CC" w:rsidRDefault="00E83344" w:rsidP="00E83344">
      <w:pPr>
        <w:spacing w:after="0" w:line="240" w:lineRule="auto"/>
        <w:ind w:firstLine="567"/>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p>
    <w:p w:rsidR="00E83344" w:rsidRPr="006F5F43" w:rsidRDefault="00E83344" w:rsidP="00E83344">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r w:rsidR="00D6091D">
        <w:rPr>
          <w:rFonts w:ascii="Times New Roman" w:hAnsi="Times New Roman" w:cs="Times New Roman"/>
          <w:sz w:val="28"/>
          <w:szCs w:val="28"/>
          <w:lang w:val="uk-UA"/>
        </w:rPr>
        <w:t xml:space="preserve">  </w:t>
      </w:r>
    </w:p>
    <w:p w:rsidR="006735BD" w:rsidRDefault="006735BD" w:rsidP="006735BD">
      <w:pPr>
        <w:widowControl w:val="0"/>
        <w:snapToGrid w:val="0"/>
        <w:spacing w:after="0" w:line="240" w:lineRule="auto"/>
        <w:ind w:firstLine="600"/>
        <w:jc w:val="both"/>
        <w:rPr>
          <w:rFonts w:ascii="Times New Roman" w:hAnsi="Times New Roman" w:cs="Times New Roman"/>
          <w:sz w:val="28"/>
          <w:szCs w:val="28"/>
          <w:lang w:val="uk-UA"/>
        </w:rPr>
      </w:pPr>
    </w:p>
    <w:p w:rsidR="00991DBC" w:rsidRPr="00D656CC" w:rsidRDefault="00991DBC" w:rsidP="00991DBC">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991DBC" w:rsidRDefault="00991DBC" w:rsidP="00991DBC">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991DBC" w:rsidRPr="006F5F43" w:rsidRDefault="00991DBC" w:rsidP="00991DBC">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 xml:space="preserve">одностайно  </w:t>
      </w:r>
    </w:p>
    <w:p w:rsidR="007B123C" w:rsidRDefault="007B123C" w:rsidP="009258A8">
      <w:pPr>
        <w:widowControl w:val="0"/>
        <w:tabs>
          <w:tab w:val="num" w:pos="0"/>
          <w:tab w:val="num" w:pos="786"/>
          <w:tab w:val="left" w:pos="851"/>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p>
    <w:p w:rsidR="00991DBC" w:rsidRPr="006F5F43" w:rsidRDefault="00991DBC" w:rsidP="00991DBC">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6F5F43">
        <w:rPr>
          <w:rFonts w:ascii="Times New Roman" w:hAnsi="Times New Roman"/>
          <w:sz w:val="28"/>
          <w:szCs w:val="28"/>
          <w:lang w:val="uk-UA"/>
        </w:rPr>
        <w:t>.</w:t>
      </w:r>
    </w:p>
    <w:p w:rsidR="00991DBC" w:rsidRDefault="00991DBC" w:rsidP="00991DBC">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1</w:t>
      </w:r>
      <w:r w:rsidR="00170F50">
        <w:rPr>
          <w:rFonts w:ascii="Times New Roman" w:hAnsi="Times New Roman"/>
          <w:sz w:val="28"/>
          <w:szCs w:val="28"/>
          <w:lang w:val="uk-UA"/>
        </w:rPr>
        <w:t>1</w:t>
      </w:r>
      <w:r w:rsidRPr="006F5F43">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snapToGrid w:val="0"/>
        <w:spacing w:after="0" w:line="240" w:lineRule="auto"/>
        <w:ind w:firstLine="567"/>
        <w:rPr>
          <w:rFonts w:ascii="Times New Roman" w:hAnsi="Times New Roman" w:cs="Times New Roman"/>
          <w:sz w:val="28"/>
          <w:szCs w:val="28"/>
          <w:lang w:val="uk-UA"/>
        </w:rPr>
      </w:pPr>
    </w:p>
    <w:p w:rsidR="004E13F2" w:rsidRPr="009258A8" w:rsidRDefault="004E13F2" w:rsidP="009258A8">
      <w:pPr>
        <w:widowControl w:val="0"/>
        <w:snapToGrid w:val="0"/>
        <w:spacing w:after="0" w:line="240" w:lineRule="auto"/>
        <w:ind w:firstLine="567"/>
        <w:rPr>
          <w:rFonts w:ascii="Times New Roman" w:hAnsi="Times New Roman" w:cs="Times New Roman"/>
          <w:sz w:val="28"/>
          <w:szCs w:val="28"/>
          <w:lang w:val="uk-UA"/>
        </w:rPr>
      </w:pPr>
    </w:p>
    <w:p w:rsidR="009258A8" w:rsidRDefault="009258A8"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1</w:t>
      </w:r>
      <w:r w:rsidR="004E13F2">
        <w:rPr>
          <w:rFonts w:ascii="Times New Roman" w:hAnsi="Times New Roman" w:cs="Times New Roman"/>
          <w:sz w:val="28"/>
          <w:szCs w:val="28"/>
          <w:lang w:val="uk-UA"/>
        </w:rPr>
        <w:t>2</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w:t>
      </w:r>
      <w:r w:rsidRPr="009258A8">
        <w:rPr>
          <w:rFonts w:ascii="Times New Roman" w:hAnsi="Times New Roman" w:cs="Times New Roman"/>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 Бельгія».</w:t>
      </w:r>
    </w:p>
    <w:p w:rsidR="004E13F2" w:rsidRPr="009258A8" w:rsidRDefault="004E13F2"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Pr="009258A8" w:rsidRDefault="004E13F2"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009258A8" w:rsidRPr="009258A8">
        <w:rPr>
          <w:rFonts w:ascii="Times New Roman" w:hAnsi="Times New Roman" w:cs="Times New Roman"/>
          <w:sz w:val="28"/>
          <w:szCs w:val="28"/>
          <w:lang w:val="uk-UA"/>
        </w:rPr>
        <w:t xml:space="preserve"> </w:t>
      </w:r>
      <w:r w:rsidR="009258A8" w:rsidRPr="009258A8">
        <w:rPr>
          <w:rFonts w:ascii="Times New Roman" w:hAnsi="Times New Roman" w:cs="Times New Roman"/>
          <w:color w:val="000000"/>
          <w:sz w:val="28"/>
          <w:szCs w:val="28"/>
          <w:lang w:val="uk-UA"/>
        </w:rPr>
        <w:t xml:space="preserve">Тетяна ЗАРИЦЬКА - начальник управління економіки               </w:t>
      </w:r>
    </w:p>
    <w:p w:rsidR="009258A8" w:rsidRPr="009258A8" w:rsidRDefault="009258A8" w:rsidP="009258A8">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w:t>
      </w:r>
      <w:r w:rsidR="004E13F2">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апарату виконавчого комітету міської ради</w:t>
      </w:r>
    </w:p>
    <w:p w:rsidR="009258A8" w:rsidRDefault="009258A8" w:rsidP="009258A8">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4E13F2" w:rsidRPr="00D30D6E" w:rsidRDefault="004E13F2" w:rsidP="004E13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4E13F2" w:rsidRPr="00D30D6E" w:rsidRDefault="004E13F2" w:rsidP="004E13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E13F2" w:rsidRPr="00D30D6E" w:rsidRDefault="004E13F2" w:rsidP="004E13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E13F2" w:rsidRPr="00D30D6E" w:rsidRDefault="004E13F2" w:rsidP="004E13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E13F2" w:rsidRPr="00D30D6E" w:rsidRDefault="004E13F2" w:rsidP="004E13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4E13F2" w:rsidRPr="00D30D6E" w:rsidRDefault="004E13F2" w:rsidP="004E13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E13F2" w:rsidRPr="00D30D6E" w:rsidRDefault="004E13F2" w:rsidP="004E13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4E13F2" w:rsidRDefault="004E13F2" w:rsidP="004E13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94241" w:rsidRDefault="00F94241" w:rsidP="004E13F2">
      <w:pPr>
        <w:spacing w:after="0" w:line="240" w:lineRule="auto"/>
        <w:ind w:firstLine="567"/>
        <w:jc w:val="both"/>
        <w:rPr>
          <w:rFonts w:ascii="Times New Roman" w:hAnsi="Times New Roman" w:cs="Times New Roman"/>
          <w:sz w:val="28"/>
          <w:szCs w:val="28"/>
          <w:lang w:val="uk-UA"/>
        </w:rPr>
      </w:pPr>
    </w:p>
    <w:p w:rsidR="004E13F2" w:rsidRPr="007D7794" w:rsidRDefault="004E13F2" w:rsidP="004E13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E13F2" w:rsidRDefault="004E13F2" w:rsidP="004E13F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2</w:t>
      </w:r>
      <w:r w:rsidRPr="007D7794">
        <w:rPr>
          <w:rFonts w:ascii="Times New Roman" w:hAnsi="Times New Roman"/>
          <w:sz w:val="28"/>
          <w:szCs w:val="28"/>
          <w:lang w:val="uk-UA"/>
        </w:rPr>
        <w:t xml:space="preserve"> та результати поіменного голосування додаються).</w:t>
      </w:r>
    </w:p>
    <w:p w:rsidR="004E13F2" w:rsidRDefault="004E13F2" w:rsidP="009258A8">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775ADA" w:rsidRDefault="00775ADA"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94241" w:rsidRDefault="00F94241"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lastRenderedPageBreak/>
        <w:t>1</w:t>
      </w:r>
      <w:r w:rsidR="00775ADA">
        <w:rPr>
          <w:rFonts w:ascii="Times New Roman" w:hAnsi="Times New Roman" w:cs="Times New Roman"/>
          <w:sz w:val="28"/>
          <w:szCs w:val="28"/>
          <w:lang w:val="uk-UA"/>
        </w:rPr>
        <w:t>3</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w:t>
      </w:r>
      <w:r w:rsidRPr="009258A8">
        <w:rPr>
          <w:rFonts w:ascii="Times New Roman" w:hAnsi="Times New Roman" w:cs="Times New Roman"/>
          <w:sz w:val="28"/>
          <w:szCs w:val="28"/>
          <w:lang w:val="uk-UA"/>
        </w:rPr>
        <w:t xml:space="preserve"> затвердження Плану діяльності системи енергетичного менеджменту Первомайської міської територіальної громади на                                    2026 - 2030 роки.</w:t>
      </w:r>
    </w:p>
    <w:p w:rsidR="00775ADA" w:rsidRPr="009258A8" w:rsidRDefault="00775ADA"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775ADA" w:rsidRPr="009258A8" w:rsidRDefault="00775ADA" w:rsidP="00775AD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 xml:space="preserve"> </w:t>
      </w:r>
      <w:r w:rsidRPr="009258A8">
        <w:rPr>
          <w:rFonts w:ascii="Times New Roman" w:hAnsi="Times New Roman" w:cs="Times New Roman"/>
          <w:color w:val="000000"/>
          <w:sz w:val="28"/>
          <w:szCs w:val="28"/>
          <w:lang w:val="uk-UA"/>
        </w:rPr>
        <w:t xml:space="preserve">Тетяна ЗАРИЦЬКА - начальник управління економіки               </w:t>
      </w:r>
    </w:p>
    <w:p w:rsidR="00775ADA" w:rsidRPr="009258A8" w:rsidRDefault="00775ADA" w:rsidP="00775ADA">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апарату виконавчого комітету міської ради</w:t>
      </w:r>
    </w:p>
    <w:p w:rsidR="009258A8" w:rsidRDefault="009258A8" w:rsidP="009258A8">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6417D4" w:rsidRPr="00D30D6E" w:rsidRDefault="006417D4" w:rsidP="006417D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417D4" w:rsidRPr="00D30D6E" w:rsidRDefault="006417D4" w:rsidP="006417D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417D4" w:rsidRPr="00D30D6E" w:rsidRDefault="006417D4" w:rsidP="006417D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6417D4"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7C4E9B" w:rsidRDefault="007C4E9B" w:rsidP="006417D4">
      <w:pPr>
        <w:spacing w:after="0" w:line="240" w:lineRule="auto"/>
        <w:ind w:firstLine="567"/>
        <w:jc w:val="both"/>
        <w:rPr>
          <w:rFonts w:ascii="Times New Roman" w:hAnsi="Times New Roman" w:cs="Times New Roman"/>
          <w:sz w:val="28"/>
          <w:szCs w:val="28"/>
          <w:lang w:val="uk-UA"/>
        </w:rPr>
      </w:pPr>
    </w:p>
    <w:p w:rsidR="006417D4" w:rsidRPr="007D7794" w:rsidRDefault="006417D4" w:rsidP="006417D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417D4" w:rsidRDefault="006417D4" w:rsidP="006417D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3</w:t>
      </w:r>
      <w:r w:rsidRPr="007D7794">
        <w:rPr>
          <w:rFonts w:ascii="Times New Roman" w:hAnsi="Times New Roman"/>
          <w:sz w:val="28"/>
          <w:szCs w:val="28"/>
          <w:lang w:val="uk-UA"/>
        </w:rPr>
        <w:t xml:space="preserve"> та результати поіменного голосування додаються).</w:t>
      </w:r>
    </w:p>
    <w:p w:rsidR="00775ADA" w:rsidRDefault="00775ADA" w:rsidP="009258A8">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775ADA" w:rsidRDefault="00775ADA" w:rsidP="009258A8">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9258A8" w:rsidRDefault="009258A8"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1</w:t>
      </w:r>
      <w:r w:rsidR="006417D4">
        <w:rPr>
          <w:rFonts w:ascii="Times New Roman" w:hAnsi="Times New Roman" w:cs="Times New Roman"/>
          <w:sz w:val="28"/>
          <w:szCs w:val="28"/>
          <w:lang w:val="uk-UA"/>
        </w:rPr>
        <w:t>4</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w:t>
      </w:r>
      <w:r w:rsidRPr="009258A8">
        <w:rPr>
          <w:rFonts w:ascii="Times New Roman" w:hAnsi="Times New Roman" w:cs="Times New Roman"/>
          <w:sz w:val="28"/>
          <w:szCs w:val="28"/>
          <w:lang w:val="uk-UA"/>
        </w:rPr>
        <w:t xml:space="preserve"> затвердження плану діяльності з підготовки проєктів регуляторних актів міської ради на 2026 рік.</w:t>
      </w:r>
    </w:p>
    <w:p w:rsidR="006417D4" w:rsidRPr="009258A8" w:rsidRDefault="006417D4"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6417D4" w:rsidRPr="009258A8" w:rsidRDefault="006417D4" w:rsidP="006417D4">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 xml:space="preserve"> </w:t>
      </w:r>
      <w:r w:rsidRPr="009258A8">
        <w:rPr>
          <w:rFonts w:ascii="Times New Roman" w:hAnsi="Times New Roman" w:cs="Times New Roman"/>
          <w:color w:val="000000"/>
          <w:sz w:val="28"/>
          <w:szCs w:val="28"/>
          <w:lang w:val="uk-UA"/>
        </w:rPr>
        <w:t xml:space="preserve">Тетяна ЗАРИЦЬКА - начальник управління економіки               </w:t>
      </w:r>
    </w:p>
    <w:p w:rsidR="006417D4" w:rsidRPr="009258A8" w:rsidRDefault="006417D4" w:rsidP="006417D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апарату виконавчого комітету міської ради</w:t>
      </w:r>
    </w:p>
    <w:p w:rsidR="006417D4" w:rsidRDefault="006417D4" w:rsidP="006417D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6417D4" w:rsidRPr="00D30D6E" w:rsidRDefault="006417D4" w:rsidP="006417D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417D4" w:rsidRPr="00D30D6E" w:rsidRDefault="006417D4" w:rsidP="006417D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417D4" w:rsidRPr="00D30D6E" w:rsidRDefault="006417D4" w:rsidP="006417D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417D4" w:rsidRPr="00D30D6E"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6417D4" w:rsidRDefault="006417D4" w:rsidP="006417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7C4E9B" w:rsidRDefault="007C4E9B" w:rsidP="006417D4">
      <w:pPr>
        <w:spacing w:after="0" w:line="240" w:lineRule="auto"/>
        <w:ind w:firstLine="567"/>
        <w:jc w:val="both"/>
        <w:rPr>
          <w:rFonts w:ascii="Times New Roman" w:hAnsi="Times New Roman" w:cs="Times New Roman"/>
          <w:sz w:val="28"/>
          <w:szCs w:val="28"/>
          <w:lang w:val="uk-UA"/>
        </w:rPr>
      </w:pPr>
    </w:p>
    <w:p w:rsidR="006417D4" w:rsidRPr="007D7794" w:rsidRDefault="006417D4" w:rsidP="006417D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417D4" w:rsidRDefault="006417D4" w:rsidP="006417D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4</w:t>
      </w:r>
      <w:r w:rsidRPr="007D7794">
        <w:rPr>
          <w:rFonts w:ascii="Times New Roman" w:hAnsi="Times New Roman"/>
          <w:sz w:val="28"/>
          <w:szCs w:val="28"/>
          <w:lang w:val="uk-UA"/>
        </w:rPr>
        <w:t xml:space="preserve"> та результати поіменного голосування додаються).</w:t>
      </w:r>
    </w:p>
    <w:p w:rsidR="007C4E9B" w:rsidRDefault="007C4E9B" w:rsidP="006417D4">
      <w:pPr>
        <w:spacing w:after="0" w:line="240" w:lineRule="auto"/>
        <w:rPr>
          <w:rFonts w:ascii="Times New Roman" w:hAnsi="Times New Roman"/>
          <w:sz w:val="28"/>
          <w:szCs w:val="28"/>
          <w:lang w:val="uk-UA"/>
        </w:rPr>
      </w:pPr>
    </w:p>
    <w:p w:rsidR="007C4E9B" w:rsidRDefault="007C4E9B" w:rsidP="006417D4">
      <w:pPr>
        <w:spacing w:after="0" w:line="240" w:lineRule="auto"/>
        <w:rPr>
          <w:rFonts w:ascii="Times New Roman" w:hAnsi="Times New Roman"/>
          <w:sz w:val="28"/>
          <w:szCs w:val="28"/>
          <w:lang w:val="uk-UA"/>
        </w:rPr>
      </w:pPr>
    </w:p>
    <w:p w:rsidR="009258A8" w:rsidRDefault="009258A8"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t>1</w:t>
      </w:r>
      <w:r w:rsidR="006417D4">
        <w:rPr>
          <w:rFonts w:ascii="Times New Roman" w:hAnsi="Times New Roman" w:cs="Times New Roman"/>
          <w:sz w:val="28"/>
          <w:szCs w:val="28"/>
          <w:lang w:val="uk-UA"/>
        </w:rPr>
        <w:t>5</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 припинення юридичної особи – Первомайська міська виборча комісія Миколаївської області, шляхом її ліквідації.</w:t>
      </w:r>
    </w:p>
    <w:p w:rsidR="00187226" w:rsidRPr="009258A8" w:rsidRDefault="00187226" w:rsidP="009258A8">
      <w:pPr>
        <w:widowControl w:val="0"/>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187226" w:rsidRDefault="00187226" w:rsidP="009258A8">
      <w:pPr>
        <w:widowControl w:val="0"/>
        <w:tabs>
          <w:tab w:val="left" w:pos="6612"/>
        </w:tabs>
        <w:snapToGrid w:val="0"/>
        <w:spacing w:after="0" w:line="240" w:lineRule="auto"/>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Володимир КОВАЛЬ - начальник юридичного відділу </w:t>
      </w:r>
    </w:p>
    <w:p w:rsidR="00187226" w:rsidRDefault="00187226" w:rsidP="009258A8">
      <w:pPr>
        <w:widowControl w:val="0"/>
        <w:tabs>
          <w:tab w:val="left" w:pos="6612"/>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управління юридичної  та кадрової роботи </w:t>
      </w:r>
    </w:p>
    <w:p w:rsidR="009258A8" w:rsidRPr="009258A8" w:rsidRDefault="00187226" w:rsidP="009258A8">
      <w:pPr>
        <w:widowControl w:val="0"/>
        <w:tabs>
          <w:tab w:val="left" w:pos="6612"/>
        </w:tab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апарату виконавчого комітету міської ради   </w:t>
      </w:r>
    </w:p>
    <w:p w:rsidR="006A66CB" w:rsidRPr="00D30D6E" w:rsidRDefault="006A66CB" w:rsidP="006A66C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6A66CB" w:rsidRPr="00D30D6E" w:rsidRDefault="006A66CB" w:rsidP="006A66C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A66CB" w:rsidRPr="00D30D6E" w:rsidRDefault="006A66CB" w:rsidP="006A66C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A66CB" w:rsidRPr="00D30D6E" w:rsidRDefault="006A66CB" w:rsidP="006A66C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A66CB" w:rsidRPr="00D30D6E" w:rsidRDefault="006A66CB" w:rsidP="006A66C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6A66CB" w:rsidRPr="00D30D6E" w:rsidRDefault="006A66CB" w:rsidP="006A66C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A66CB" w:rsidRPr="00D30D6E" w:rsidRDefault="006A66CB" w:rsidP="006A66C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6A66CB" w:rsidRDefault="006A66CB" w:rsidP="006A66C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A66CB" w:rsidRPr="007D7794" w:rsidRDefault="006A66CB" w:rsidP="006A66C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A66CB" w:rsidRDefault="006A66CB" w:rsidP="006A66C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5</w:t>
      </w:r>
      <w:r w:rsidRPr="007D7794">
        <w:rPr>
          <w:rFonts w:ascii="Times New Roman" w:hAnsi="Times New Roman"/>
          <w:sz w:val="28"/>
          <w:szCs w:val="28"/>
          <w:lang w:val="uk-UA"/>
        </w:rPr>
        <w:t xml:space="preserve"> та результати поіменного голосування додаються).</w:t>
      </w:r>
    </w:p>
    <w:p w:rsidR="00187226" w:rsidRDefault="00187226" w:rsidP="009258A8">
      <w:pPr>
        <w:widowControl w:val="0"/>
        <w:tabs>
          <w:tab w:val="left" w:pos="6612"/>
        </w:tabs>
        <w:snapToGrid w:val="0"/>
        <w:spacing w:after="0" w:line="240" w:lineRule="auto"/>
        <w:rPr>
          <w:rFonts w:ascii="Times New Roman" w:hAnsi="Times New Roman" w:cs="Times New Roman"/>
          <w:sz w:val="28"/>
          <w:szCs w:val="28"/>
          <w:lang w:val="uk-UA"/>
        </w:rPr>
      </w:pPr>
    </w:p>
    <w:p w:rsidR="009258A8" w:rsidRDefault="009258A8" w:rsidP="009258A8">
      <w:pPr>
        <w:widowControl w:val="0"/>
        <w:shd w:val="clear" w:color="auto" w:fill="FFFFFF"/>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eastAsia="uk-UA"/>
        </w:rPr>
      </w:pPr>
      <w:r w:rsidRPr="009258A8">
        <w:rPr>
          <w:rFonts w:ascii="Times New Roman" w:hAnsi="Times New Roman" w:cs="Times New Roman"/>
          <w:sz w:val="28"/>
          <w:szCs w:val="28"/>
          <w:lang w:val="uk-UA"/>
        </w:rPr>
        <w:t>1</w:t>
      </w:r>
      <w:r w:rsidR="006A66CB">
        <w:rPr>
          <w:rFonts w:ascii="Times New Roman" w:hAnsi="Times New Roman" w:cs="Times New Roman"/>
          <w:sz w:val="28"/>
          <w:szCs w:val="28"/>
          <w:lang w:val="uk-UA"/>
        </w:rPr>
        <w:t>6</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w:t>
      </w:r>
      <w:r w:rsidRPr="009258A8">
        <w:rPr>
          <w:rFonts w:ascii="Times New Roman" w:hAnsi="Times New Roman" w:cs="Times New Roman"/>
          <w:color w:val="000000"/>
          <w:sz w:val="28"/>
          <w:szCs w:val="28"/>
          <w:lang w:eastAsia="uk-UA"/>
        </w:rPr>
        <w:t xml:space="preserve"> перейменування вулиць та провулків на території Первомайської міської територіальної громади</w:t>
      </w:r>
      <w:r w:rsidRPr="009258A8">
        <w:rPr>
          <w:rFonts w:ascii="Times New Roman" w:hAnsi="Times New Roman" w:cs="Times New Roman"/>
          <w:color w:val="000000"/>
          <w:sz w:val="28"/>
          <w:szCs w:val="28"/>
          <w:lang w:val="uk-UA" w:eastAsia="uk-UA"/>
        </w:rPr>
        <w:t>.</w:t>
      </w:r>
    </w:p>
    <w:p w:rsidR="006A66CB" w:rsidRPr="009258A8" w:rsidRDefault="006A66CB" w:rsidP="009258A8">
      <w:pPr>
        <w:widowControl w:val="0"/>
        <w:shd w:val="clear" w:color="auto" w:fill="FFFFFF"/>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eastAsia="uk-UA"/>
        </w:rPr>
      </w:pPr>
    </w:p>
    <w:p w:rsidR="006A66CB" w:rsidRDefault="006A66CB"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color w:val="000000"/>
          <w:sz w:val="28"/>
          <w:szCs w:val="28"/>
          <w:lang w:val="uk-UA"/>
        </w:rPr>
      </w:pPr>
      <w:r w:rsidRPr="004E13F2">
        <w:rPr>
          <w:rFonts w:ascii="Times New Roman" w:hAnsi="Times New Roman" w:cs="Times New Roman"/>
          <w:sz w:val="28"/>
          <w:szCs w:val="28"/>
          <w:lang w:val="uk-UA"/>
        </w:rPr>
        <w:t>ДОПОВІДАЧ</w:t>
      </w:r>
      <w:r w:rsidR="009258A8" w:rsidRPr="009258A8">
        <w:rPr>
          <w:rFonts w:ascii="Times New Roman" w:hAnsi="Times New Roman" w:cs="Times New Roman"/>
          <w:sz w:val="28"/>
          <w:szCs w:val="28"/>
          <w:lang w:val="uk-UA"/>
        </w:rPr>
        <w:t xml:space="preserve">: Ірина  ПРИСТАВСЬКА - </w:t>
      </w:r>
      <w:r w:rsidR="009258A8" w:rsidRPr="009258A8">
        <w:rPr>
          <w:rFonts w:ascii="Times New Roman" w:hAnsi="Times New Roman" w:cs="Times New Roman"/>
          <w:color w:val="000000"/>
          <w:sz w:val="28"/>
          <w:szCs w:val="28"/>
          <w:lang w:val="uk-UA"/>
        </w:rPr>
        <w:t xml:space="preserve">виконуюча обов’язки начальника </w:t>
      </w:r>
    </w:p>
    <w:p w:rsidR="006A66CB" w:rsidRDefault="006A66CB"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258A8" w:rsidRPr="009258A8">
        <w:rPr>
          <w:rFonts w:ascii="Times New Roman" w:hAnsi="Times New Roman" w:cs="Times New Roman"/>
          <w:color w:val="000000"/>
          <w:sz w:val="28"/>
          <w:szCs w:val="28"/>
          <w:lang w:val="uk-UA"/>
        </w:rPr>
        <w:t xml:space="preserve">відділу містобудування та архітектури виконавчого комітету </w:t>
      </w:r>
    </w:p>
    <w:p w:rsidR="009258A8" w:rsidRPr="009258A8" w:rsidRDefault="006A66CB"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9258A8" w:rsidRPr="009258A8">
        <w:rPr>
          <w:rFonts w:ascii="Times New Roman" w:hAnsi="Times New Roman" w:cs="Times New Roman"/>
          <w:color w:val="000000"/>
          <w:sz w:val="28"/>
          <w:szCs w:val="28"/>
          <w:lang w:val="uk-UA"/>
        </w:rPr>
        <w:t>міської ради</w:t>
      </w:r>
    </w:p>
    <w:p w:rsidR="009258A8" w:rsidRDefault="009258A8" w:rsidP="009258A8">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8E4817" w:rsidRPr="00D30D6E" w:rsidRDefault="008E4817" w:rsidP="008E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8E4817" w:rsidRPr="00D30D6E" w:rsidRDefault="008E4817" w:rsidP="008E481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E4817" w:rsidRPr="00D30D6E" w:rsidRDefault="008E4817" w:rsidP="008E481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E4817" w:rsidRPr="00D30D6E" w:rsidRDefault="008E4817" w:rsidP="008E481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E4817" w:rsidRDefault="008E4817" w:rsidP="008E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8E4817" w:rsidRPr="007D7794" w:rsidRDefault="008E4817" w:rsidP="008E481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E4817" w:rsidRDefault="008E4817" w:rsidP="008E481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6</w:t>
      </w:r>
      <w:r w:rsidRPr="007D7794">
        <w:rPr>
          <w:rFonts w:ascii="Times New Roman" w:hAnsi="Times New Roman"/>
          <w:sz w:val="28"/>
          <w:szCs w:val="28"/>
          <w:lang w:val="uk-UA"/>
        </w:rPr>
        <w:t xml:space="preserve"> та результати поіменного голосування додаються).</w:t>
      </w:r>
    </w:p>
    <w:p w:rsidR="000D7E79" w:rsidRDefault="000D7E79" w:rsidP="008E4817">
      <w:pPr>
        <w:spacing w:after="0" w:line="240" w:lineRule="auto"/>
        <w:rPr>
          <w:rFonts w:ascii="Times New Roman" w:hAnsi="Times New Roman"/>
          <w:sz w:val="28"/>
          <w:szCs w:val="28"/>
          <w:lang w:val="uk-UA"/>
        </w:rPr>
      </w:pPr>
    </w:p>
    <w:p w:rsidR="009258A8" w:rsidRDefault="009258A8" w:rsidP="009258A8">
      <w:pPr>
        <w:widowControl w:val="0"/>
        <w:shd w:val="clear" w:color="auto" w:fill="FFFFFF"/>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1</w:t>
      </w:r>
      <w:r w:rsidR="008A7596">
        <w:rPr>
          <w:rFonts w:ascii="Times New Roman" w:hAnsi="Times New Roman" w:cs="Times New Roman"/>
          <w:sz w:val="28"/>
          <w:szCs w:val="28"/>
          <w:lang w:val="uk-UA"/>
        </w:rPr>
        <w:t>7</w:t>
      </w:r>
      <w:r w:rsidRPr="009258A8">
        <w:rPr>
          <w:rFonts w:ascii="Times New Roman" w:hAnsi="Times New Roman" w:cs="Times New Roman"/>
          <w:sz w:val="28"/>
          <w:szCs w:val="28"/>
          <w:lang w:val="uk-UA"/>
        </w:rPr>
        <w:t xml:space="preserve">. СЛУХАЛИ: Про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8A7596" w:rsidRPr="009258A8" w:rsidRDefault="008A7596" w:rsidP="009258A8">
      <w:pPr>
        <w:widowControl w:val="0"/>
        <w:shd w:val="clear" w:color="auto" w:fill="FFFFFF"/>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8A7596"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Світлана ТКАЧУК – начальник управління освіти міської ради </w:t>
      </w:r>
    </w:p>
    <w:p w:rsidR="009258A8" w:rsidRDefault="009258A8" w:rsidP="009258A8">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8B365B" w:rsidRDefault="008B365B" w:rsidP="008B365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1F6C">
        <w:rPr>
          <w:rFonts w:ascii="Times New Roman" w:hAnsi="Times New Roman" w:cs="Times New Roman"/>
          <w:sz w:val="28"/>
          <w:szCs w:val="28"/>
          <w:lang w:val="uk-UA"/>
        </w:rPr>
        <w:t xml:space="preserve">Світлана ТКАЧУК </w:t>
      </w:r>
      <w:r w:rsidRPr="00C73B9B">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ла</w:t>
      </w:r>
      <w:r w:rsidRPr="00C73B9B">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7C4E9B" w:rsidRDefault="007C4E9B" w:rsidP="008B365B">
      <w:pPr>
        <w:widowControl w:val="0"/>
        <w:tabs>
          <w:tab w:val="left" w:pos="567"/>
        </w:tabs>
        <w:snapToGrid w:val="0"/>
        <w:spacing w:after="0" w:line="240" w:lineRule="auto"/>
        <w:jc w:val="both"/>
        <w:rPr>
          <w:rFonts w:ascii="Times New Roman" w:hAnsi="Times New Roman" w:cs="Times New Roman"/>
          <w:sz w:val="28"/>
          <w:szCs w:val="28"/>
          <w:lang w:val="uk-UA"/>
        </w:rPr>
      </w:pPr>
    </w:p>
    <w:p w:rsidR="008B365B" w:rsidRPr="00D30D6E" w:rsidRDefault="008B365B" w:rsidP="008B365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8B365B" w:rsidRPr="00D30D6E" w:rsidRDefault="008B365B" w:rsidP="008B365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B365B" w:rsidRPr="00D30D6E" w:rsidRDefault="008B365B" w:rsidP="008B365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B365B" w:rsidRPr="00D30D6E" w:rsidRDefault="008B365B" w:rsidP="008B365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B365B" w:rsidRPr="00D30D6E" w:rsidRDefault="008B365B" w:rsidP="008B365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8B365B" w:rsidRPr="00D30D6E" w:rsidRDefault="008B365B" w:rsidP="008B365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8B365B" w:rsidRPr="00D30D6E" w:rsidRDefault="008B365B" w:rsidP="008B365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8B365B" w:rsidRDefault="008B365B" w:rsidP="008B365B">
      <w:pPr>
        <w:spacing w:after="0" w:line="240" w:lineRule="auto"/>
        <w:ind w:firstLine="567"/>
        <w:jc w:val="both"/>
        <w:rPr>
          <w:rFonts w:ascii="Times New Roman" w:hAnsi="Times New Roman" w:cs="Times New Roman"/>
          <w:sz w:val="28"/>
          <w:szCs w:val="28"/>
          <w:lang w:val="uk-UA"/>
        </w:rPr>
      </w:pPr>
    </w:p>
    <w:p w:rsidR="008B365B" w:rsidRPr="007D7794" w:rsidRDefault="008B365B" w:rsidP="008B365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B365B" w:rsidRDefault="008B365B" w:rsidP="008B365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7</w:t>
      </w:r>
      <w:r w:rsidRPr="007D7794">
        <w:rPr>
          <w:rFonts w:ascii="Times New Roman" w:hAnsi="Times New Roman"/>
          <w:sz w:val="28"/>
          <w:szCs w:val="28"/>
          <w:lang w:val="uk-UA"/>
        </w:rPr>
        <w:t xml:space="preserve"> та результати поіменного голосування додаються).</w:t>
      </w:r>
    </w:p>
    <w:p w:rsidR="009258A8" w:rsidRDefault="00F32856" w:rsidP="00F32856">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lastRenderedPageBreak/>
        <w:t>1</w:t>
      </w:r>
      <w:r>
        <w:rPr>
          <w:rFonts w:ascii="Times New Roman" w:hAnsi="Times New Roman" w:cs="Times New Roman"/>
          <w:sz w:val="28"/>
          <w:szCs w:val="28"/>
          <w:lang w:val="uk-UA"/>
        </w:rPr>
        <w:t>8</w:t>
      </w:r>
      <w:r w:rsidRPr="009258A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9258A8" w:rsidRPr="009258A8">
        <w:rPr>
          <w:rFonts w:ascii="Times New Roman" w:hAnsi="Times New Roman" w:cs="Times New Roman"/>
          <w:color w:val="000000"/>
          <w:sz w:val="28"/>
          <w:szCs w:val="28"/>
          <w:lang w:val="uk-UA"/>
        </w:rPr>
        <w:t xml:space="preserve">Про </w:t>
      </w:r>
      <w:r w:rsidR="009258A8" w:rsidRPr="009258A8">
        <w:rPr>
          <w:rFonts w:ascii="Times New Roman" w:hAnsi="Times New Roman" w:cs="Times New Roman"/>
          <w:sz w:val="28"/>
          <w:szCs w:val="28"/>
          <w:lang w:val="uk-UA"/>
        </w:rPr>
        <w:t>безоплатне прийняття</w:t>
      </w:r>
      <w:r w:rsidR="009258A8" w:rsidRPr="009258A8">
        <w:rPr>
          <w:rFonts w:ascii="Times New Roman" w:hAnsi="Times New Roman" w:cs="Times New Roman"/>
          <w:sz w:val="28"/>
          <w:szCs w:val="28"/>
        </w:rPr>
        <w:t xml:space="preserve"> майна</w:t>
      </w:r>
      <w:r w:rsidR="009258A8" w:rsidRPr="009258A8">
        <w:rPr>
          <w:rFonts w:ascii="Times New Roman" w:hAnsi="Times New Roman" w:cs="Times New Roman"/>
          <w:color w:val="000000"/>
          <w:sz w:val="28"/>
          <w:szCs w:val="28"/>
          <w:lang w:val="uk-UA"/>
        </w:rPr>
        <w:t xml:space="preserve"> від комунального підприємства «Первомайськводоканал» Управлінням житлово-комунального господарства Первомайської міської ради та  закріплення на праві узуфрукта.</w:t>
      </w:r>
    </w:p>
    <w:p w:rsidR="00F32856" w:rsidRPr="009258A8" w:rsidRDefault="00F32856" w:rsidP="00F32856">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F32856" w:rsidP="009258A8">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Олександр ЛИСИЙ – начальник управління </w:t>
      </w:r>
    </w:p>
    <w:p w:rsidR="009258A8" w:rsidRPr="009258A8" w:rsidRDefault="009258A8" w:rsidP="009258A8">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sidR="00F32856">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житлово-комунального господарства міської ради</w:t>
      </w:r>
    </w:p>
    <w:p w:rsidR="009258A8" w:rsidRDefault="009258A8" w:rsidP="009258A8">
      <w:pPr>
        <w:widowControl w:val="0"/>
        <w:shd w:val="clear" w:color="auto" w:fill="FFFFFF"/>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p>
    <w:p w:rsidR="00F32856" w:rsidRPr="00D30D6E" w:rsidRDefault="00F32856" w:rsidP="00F328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F32856" w:rsidRPr="00D30D6E" w:rsidRDefault="00F32856" w:rsidP="00F3285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32856" w:rsidRPr="00D30D6E" w:rsidRDefault="00F32856" w:rsidP="00F3285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32856" w:rsidRPr="00D30D6E" w:rsidRDefault="00F32856" w:rsidP="00F3285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32856" w:rsidRDefault="00F32856" w:rsidP="00F328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32856" w:rsidRDefault="00F32856" w:rsidP="00F32856">
      <w:pPr>
        <w:spacing w:after="0" w:line="240" w:lineRule="auto"/>
        <w:ind w:firstLine="567"/>
        <w:jc w:val="both"/>
        <w:rPr>
          <w:rFonts w:ascii="Times New Roman" w:hAnsi="Times New Roman" w:cs="Times New Roman"/>
          <w:sz w:val="28"/>
          <w:szCs w:val="28"/>
          <w:lang w:val="uk-UA"/>
        </w:rPr>
      </w:pPr>
    </w:p>
    <w:p w:rsidR="00F32856" w:rsidRPr="007D7794" w:rsidRDefault="00F32856" w:rsidP="00F3285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32856" w:rsidRDefault="00F32856" w:rsidP="00F3285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8</w:t>
      </w:r>
      <w:r w:rsidRPr="007D7794">
        <w:rPr>
          <w:rFonts w:ascii="Times New Roman" w:hAnsi="Times New Roman"/>
          <w:sz w:val="28"/>
          <w:szCs w:val="28"/>
          <w:lang w:val="uk-UA"/>
        </w:rPr>
        <w:t xml:space="preserve"> та результати поіменного голосування додаються).</w:t>
      </w:r>
    </w:p>
    <w:p w:rsidR="00F32856" w:rsidRDefault="00F32856" w:rsidP="009258A8">
      <w:pPr>
        <w:widowControl w:val="0"/>
        <w:shd w:val="clear" w:color="auto" w:fill="FFFFFF"/>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p>
    <w:p w:rsidR="00F32856" w:rsidRPr="009258A8" w:rsidRDefault="00F32856" w:rsidP="009258A8">
      <w:pPr>
        <w:widowControl w:val="0"/>
        <w:shd w:val="clear" w:color="auto" w:fill="FFFFFF"/>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9258A8" w:rsidP="009258A8">
      <w:pPr>
        <w:widowControl w:val="0"/>
        <w:shd w:val="clear" w:color="auto" w:fill="FFFFFF"/>
        <w:tabs>
          <w:tab w:val="left" w:pos="0"/>
          <w:tab w:val="left" w:pos="993"/>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1</w:t>
      </w:r>
      <w:r w:rsidR="00F32856">
        <w:rPr>
          <w:rFonts w:ascii="Times New Roman" w:hAnsi="Times New Roman" w:cs="Times New Roman"/>
          <w:sz w:val="28"/>
          <w:szCs w:val="28"/>
          <w:lang w:val="uk-UA"/>
        </w:rPr>
        <w:t>9</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 xml:space="preserve">безоплатну </w:t>
      </w:r>
      <w:r w:rsidRPr="009258A8">
        <w:rPr>
          <w:rFonts w:ascii="Times New Roman" w:hAnsi="Times New Roman" w:cs="Times New Roman"/>
          <w:sz w:val="28"/>
          <w:szCs w:val="28"/>
        </w:rPr>
        <w:t xml:space="preserve">передачу </w:t>
      </w:r>
      <w:r w:rsidRPr="009258A8">
        <w:rPr>
          <w:rFonts w:ascii="Times New Roman" w:hAnsi="Times New Roman" w:cs="Times New Roman"/>
          <w:sz w:val="28"/>
          <w:szCs w:val="28"/>
          <w:lang w:val="uk-UA"/>
        </w:rPr>
        <w:t xml:space="preserve">на праві узуфрукта комунального </w:t>
      </w:r>
      <w:r w:rsidRPr="009258A8">
        <w:rPr>
          <w:rFonts w:ascii="Times New Roman" w:hAnsi="Times New Roman" w:cs="Times New Roman"/>
          <w:sz w:val="28"/>
          <w:szCs w:val="28"/>
        </w:rPr>
        <w:t xml:space="preserve">майна </w:t>
      </w:r>
      <w:r w:rsidRPr="009258A8">
        <w:rPr>
          <w:rFonts w:ascii="Times New Roman" w:hAnsi="Times New Roman" w:cs="Times New Roman"/>
          <w:color w:val="000000"/>
          <w:sz w:val="28"/>
          <w:szCs w:val="28"/>
          <w:lang w:val="uk-UA"/>
        </w:rPr>
        <w:t>Територіальному центру соціального обслуговування (надання соціальних послуг) Первомайської міської</w:t>
      </w:r>
      <w:r w:rsidRPr="009258A8">
        <w:rPr>
          <w:rFonts w:ascii="Times New Roman" w:hAnsi="Times New Roman" w:cs="Times New Roman"/>
          <w:sz w:val="28"/>
          <w:szCs w:val="28"/>
          <w:lang w:val="uk-UA"/>
        </w:rPr>
        <w:t xml:space="preserve"> </w:t>
      </w:r>
      <w:r w:rsidRPr="009258A8">
        <w:rPr>
          <w:rFonts w:ascii="Times New Roman" w:hAnsi="Times New Roman" w:cs="Times New Roman"/>
          <w:color w:val="000000"/>
          <w:sz w:val="28"/>
          <w:szCs w:val="28"/>
          <w:lang w:val="uk-UA"/>
        </w:rPr>
        <w:t>територіальної громади.</w:t>
      </w:r>
    </w:p>
    <w:p w:rsidR="009258A8" w:rsidRDefault="009258A8" w:rsidP="009258A8">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F32856" w:rsidRPr="009258A8" w:rsidRDefault="00F32856" w:rsidP="00F32856">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Олександр ЛИСИЙ – начальник управління </w:t>
      </w:r>
    </w:p>
    <w:p w:rsidR="00F32856" w:rsidRPr="009258A8" w:rsidRDefault="00F32856" w:rsidP="00F32856">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житлово-комунального господарства міської ради</w:t>
      </w:r>
    </w:p>
    <w:p w:rsidR="00F32856" w:rsidRDefault="00F32856" w:rsidP="00F32856">
      <w:pPr>
        <w:widowControl w:val="0"/>
        <w:shd w:val="clear" w:color="auto" w:fill="FFFFFF"/>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p>
    <w:p w:rsidR="00F32856" w:rsidRPr="00D30D6E" w:rsidRDefault="00F32856" w:rsidP="00F328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F32856" w:rsidRPr="00D30D6E" w:rsidRDefault="00F32856" w:rsidP="00F3285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32856" w:rsidRPr="00D30D6E" w:rsidRDefault="00F32856" w:rsidP="00F3285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32856" w:rsidRPr="00D30D6E" w:rsidRDefault="00F32856" w:rsidP="00F3285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32856" w:rsidRDefault="00F32856" w:rsidP="00F328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32856" w:rsidRDefault="00F32856" w:rsidP="00F32856">
      <w:pPr>
        <w:spacing w:after="0" w:line="240" w:lineRule="auto"/>
        <w:ind w:firstLine="567"/>
        <w:jc w:val="both"/>
        <w:rPr>
          <w:rFonts w:ascii="Times New Roman" w:hAnsi="Times New Roman" w:cs="Times New Roman"/>
          <w:sz w:val="28"/>
          <w:szCs w:val="28"/>
          <w:lang w:val="uk-UA"/>
        </w:rPr>
      </w:pPr>
    </w:p>
    <w:p w:rsidR="00F32856" w:rsidRPr="007D7794" w:rsidRDefault="00F32856" w:rsidP="00F3285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32856" w:rsidRDefault="00F32856" w:rsidP="00F3285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9</w:t>
      </w:r>
      <w:r w:rsidRPr="007D7794">
        <w:rPr>
          <w:rFonts w:ascii="Times New Roman" w:hAnsi="Times New Roman"/>
          <w:sz w:val="28"/>
          <w:szCs w:val="28"/>
          <w:lang w:val="uk-UA"/>
        </w:rPr>
        <w:t xml:space="preserve"> та результати поіменного голосування додаються).</w:t>
      </w:r>
    </w:p>
    <w:p w:rsidR="00F32856" w:rsidRDefault="00F32856" w:rsidP="009258A8">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6D43BB" w:rsidRDefault="006D43BB" w:rsidP="009258A8">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1B1EF0" w:rsidP="009258A8">
      <w:pPr>
        <w:widowControl w:val="0"/>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20</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Про надання дозволу на зняття з обліку джерел зовнішнього протипожежного водопостачання та їх списання.</w:t>
      </w:r>
    </w:p>
    <w:p w:rsidR="001B1EF0" w:rsidRPr="009258A8" w:rsidRDefault="001B1EF0" w:rsidP="009258A8">
      <w:pPr>
        <w:widowControl w:val="0"/>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p>
    <w:p w:rsidR="001B1EF0" w:rsidRDefault="001B1EF0"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E13F2">
        <w:rPr>
          <w:rFonts w:ascii="Times New Roman" w:hAnsi="Times New Roman" w:cs="Times New Roman"/>
          <w:sz w:val="28"/>
          <w:szCs w:val="28"/>
          <w:lang w:val="uk-UA"/>
        </w:rPr>
        <w:t>ДОПОВІДАЧ</w:t>
      </w:r>
      <w:r w:rsidRPr="009258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Павло МАМОТЕНКО </w:t>
      </w:r>
      <w:r w:rsidR="009258A8" w:rsidRPr="009258A8">
        <w:rPr>
          <w:rFonts w:ascii="Times New Roman" w:hAnsi="Times New Roman" w:cs="Times New Roman"/>
          <w:color w:val="000000"/>
          <w:sz w:val="28"/>
          <w:szCs w:val="28"/>
          <w:lang w:val="uk-UA"/>
        </w:rPr>
        <w:t>–</w:t>
      </w:r>
      <w:r w:rsidR="009258A8" w:rsidRPr="009258A8">
        <w:rPr>
          <w:rFonts w:ascii="Times New Roman" w:hAnsi="Times New Roman" w:cs="Times New Roman"/>
          <w:sz w:val="28"/>
          <w:szCs w:val="28"/>
          <w:lang w:val="uk-UA"/>
        </w:rPr>
        <w:t xml:space="preserve"> начальник відділу з питань </w:t>
      </w:r>
    </w:p>
    <w:p w:rsidR="001B1EF0" w:rsidRDefault="001B1EF0"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надзвичайних ситуацій апарату виконавчого комітету  </w:t>
      </w:r>
    </w:p>
    <w:p w:rsidR="009258A8" w:rsidRPr="009258A8" w:rsidRDefault="001B1EF0"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 xml:space="preserve">міської ради </w:t>
      </w:r>
      <w:r w:rsidR="009258A8" w:rsidRPr="009258A8">
        <w:rPr>
          <w:rFonts w:ascii="Times New Roman" w:hAnsi="Times New Roman" w:cs="Times New Roman"/>
          <w:color w:val="000000"/>
          <w:sz w:val="28"/>
          <w:szCs w:val="28"/>
          <w:lang w:val="uk-UA"/>
        </w:rPr>
        <w:t xml:space="preserve"> </w:t>
      </w:r>
    </w:p>
    <w:p w:rsidR="009258A8" w:rsidRDefault="009258A8" w:rsidP="009258A8">
      <w:pPr>
        <w:widowControl w:val="0"/>
        <w:tabs>
          <w:tab w:val="left" w:pos="0"/>
          <w:tab w:val="left" w:pos="993"/>
        </w:tabs>
        <w:snapToGrid w:val="0"/>
        <w:spacing w:after="0" w:line="240" w:lineRule="auto"/>
        <w:jc w:val="both"/>
        <w:outlineLvl w:val="0"/>
        <w:rPr>
          <w:rFonts w:ascii="Times New Roman" w:hAnsi="Times New Roman" w:cs="Times New Roman"/>
          <w:sz w:val="28"/>
          <w:szCs w:val="28"/>
          <w:lang w:val="uk-UA"/>
        </w:rPr>
      </w:pP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EE5D16" w:rsidRPr="00D30D6E" w:rsidRDefault="00EE5D16" w:rsidP="00EE5D1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E5D16" w:rsidRPr="00D30D6E" w:rsidRDefault="00EE5D16" w:rsidP="00EE5D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E5D16" w:rsidRPr="00D30D6E" w:rsidRDefault="00EE5D16" w:rsidP="00EE5D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8</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EE5D16"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EE5D16" w:rsidRDefault="00EE5D16" w:rsidP="00EE5D16">
      <w:pPr>
        <w:spacing w:after="0" w:line="240" w:lineRule="auto"/>
        <w:ind w:firstLine="567"/>
        <w:jc w:val="both"/>
        <w:rPr>
          <w:rFonts w:ascii="Times New Roman" w:hAnsi="Times New Roman" w:cs="Times New Roman"/>
          <w:sz w:val="28"/>
          <w:szCs w:val="28"/>
          <w:lang w:val="uk-UA"/>
        </w:rPr>
      </w:pPr>
    </w:p>
    <w:p w:rsidR="00EE5D16" w:rsidRPr="007D7794" w:rsidRDefault="00EE5D16" w:rsidP="00EE5D1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E5D16" w:rsidRDefault="00EE5D16" w:rsidP="00EE5D1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0</w:t>
      </w:r>
      <w:r w:rsidRPr="007D7794">
        <w:rPr>
          <w:rFonts w:ascii="Times New Roman" w:hAnsi="Times New Roman"/>
          <w:sz w:val="28"/>
          <w:szCs w:val="28"/>
          <w:lang w:val="uk-UA"/>
        </w:rPr>
        <w:t xml:space="preserve"> та результати поіменного голосування додаються).</w:t>
      </w:r>
    </w:p>
    <w:p w:rsidR="00EE5D16" w:rsidRDefault="00EE5D16" w:rsidP="009258A8">
      <w:pPr>
        <w:widowControl w:val="0"/>
        <w:tabs>
          <w:tab w:val="left" w:pos="0"/>
          <w:tab w:val="left" w:pos="993"/>
        </w:tabs>
        <w:snapToGrid w:val="0"/>
        <w:spacing w:after="0" w:line="240" w:lineRule="auto"/>
        <w:jc w:val="both"/>
        <w:outlineLvl w:val="0"/>
        <w:rPr>
          <w:rFonts w:ascii="Times New Roman" w:hAnsi="Times New Roman" w:cs="Times New Roman"/>
          <w:sz w:val="28"/>
          <w:szCs w:val="28"/>
          <w:lang w:val="uk-UA"/>
        </w:rPr>
      </w:pPr>
    </w:p>
    <w:p w:rsidR="00EE5D16" w:rsidRDefault="00EE5D16" w:rsidP="009258A8">
      <w:pPr>
        <w:widowControl w:val="0"/>
        <w:tabs>
          <w:tab w:val="left" w:pos="0"/>
          <w:tab w:val="left" w:pos="993"/>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tabs>
          <w:tab w:val="left" w:pos="0"/>
          <w:tab w:val="left" w:pos="993"/>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2</w:t>
      </w:r>
      <w:r w:rsidR="00EE5D16">
        <w:rPr>
          <w:rFonts w:ascii="Times New Roman" w:hAnsi="Times New Roman" w:cs="Times New Roman"/>
          <w:sz w:val="28"/>
          <w:szCs w:val="28"/>
          <w:lang w:val="uk-UA"/>
        </w:rPr>
        <w:t>1</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EE5D16" w:rsidRPr="009258A8" w:rsidRDefault="00EE5D16" w:rsidP="009258A8">
      <w:pPr>
        <w:widowControl w:val="0"/>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p>
    <w:p w:rsidR="00EE5D16" w:rsidRDefault="00EE5D16" w:rsidP="00EE5D1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EE5D16" w:rsidRPr="009258A8" w:rsidRDefault="00EE5D16" w:rsidP="00EE5D1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lang w:val="uk-UA"/>
        </w:rPr>
      </w:pP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EE5D16" w:rsidRPr="00D30D6E" w:rsidRDefault="00EE5D16" w:rsidP="00EE5D1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E5D16" w:rsidRPr="00D30D6E" w:rsidRDefault="00EE5D16" w:rsidP="00EE5D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E5D16" w:rsidRPr="00D30D6E" w:rsidRDefault="00EE5D16" w:rsidP="00EE5D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EE5D16"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E5D16" w:rsidRDefault="00EE5D16" w:rsidP="00EE5D16">
      <w:pPr>
        <w:spacing w:after="0" w:line="240" w:lineRule="auto"/>
        <w:ind w:firstLine="567"/>
        <w:jc w:val="both"/>
        <w:rPr>
          <w:rFonts w:ascii="Times New Roman" w:hAnsi="Times New Roman" w:cs="Times New Roman"/>
          <w:sz w:val="28"/>
          <w:szCs w:val="28"/>
          <w:lang w:val="uk-UA"/>
        </w:rPr>
      </w:pPr>
    </w:p>
    <w:p w:rsidR="00EE5D16" w:rsidRPr="007D7794" w:rsidRDefault="00EE5D16" w:rsidP="00EE5D1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E5D16" w:rsidRDefault="00EE5D16" w:rsidP="00EE5D1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1</w:t>
      </w:r>
      <w:r w:rsidRPr="007D7794">
        <w:rPr>
          <w:rFonts w:ascii="Times New Roman" w:hAnsi="Times New Roman"/>
          <w:sz w:val="28"/>
          <w:szCs w:val="28"/>
          <w:lang w:val="uk-UA"/>
        </w:rPr>
        <w:t xml:space="preserve"> та результати поіменного голосування додаються).</w:t>
      </w:r>
    </w:p>
    <w:p w:rsidR="00EE5D16" w:rsidRDefault="00EE5D16" w:rsidP="009258A8">
      <w:pPr>
        <w:widowControl w:val="0"/>
        <w:snapToGrid w:val="0"/>
        <w:spacing w:after="0" w:line="240" w:lineRule="auto"/>
        <w:ind w:firstLine="539"/>
        <w:jc w:val="both"/>
        <w:rPr>
          <w:rFonts w:ascii="Times New Roman" w:hAnsi="Times New Roman" w:cs="Times New Roman"/>
          <w:color w:val="000000"/>
          <w:sz w:val="28"/>
          <w:szCs w:val="28"/>
          <w:lang w:val="uk-UA"/>
        </w:rPr>
      </w:pPr>
    </w:p>
    <w:p w:rsidR="000D7E79" w:rsidRDefault="000D7E79" w:rsidP="009258A8">
      <w:pPr>
        <w:widowControl w:val="0"/>
        <w:tabs>
          <w:tab w:val="left" w:pos="0"/>
          <w:tab w:val="left" w:pos="993"/>
        </w:tabs>
        <w:snapToGrid w:val="0"/>
        <w:spacing w:after="0" w:line="240" w:lineRule="auto"/>
        <w:jc w:val="both"/>
        <w:outlineLvl w:val="0"/>
        <w:rPr>
          <w:rFonts w:ascii="Times New Roman" w:hAnsi="Times New Roman" w:cs="Times New Roman"/>
          <w:sz w:val="28"/>
          <w:szCs w:val="28"/>
          <w:lang w:val="uk-UA"/>
        </w:rPr>
      </w:pPr>
    </w:p>
    <w:p w:rsidR="009258A8" w:rsidRPr="009258A8" w:rsidRDefault="009258A8" w:rsidP="009258A8">
      <w:pPr>
        <w:widowControl w:val="0"/>
        <w:tabs>
          <w:tab w:val="left" w:pos="0"/>
          <w:tab w:val="left" w:pos="993"/>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t>2</w:t>
      </w:r>
      <w:r w:rsidR="00EE5D16">
        <w:rPr>
          <w:rFonts w:ascii="Times New Roman" w:hAnsi="Times New Roman" w:cs="Times New Roman"/>
          <w:sz w:val="28"/>
          <w:szCs w:val="28"/>
          <w:lang w:val="uk-UA"/>
        </w:rPr>
        <w:t>2</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rPr>
        <w:t>надання дозволу на розроблення проекту землеустрою щодо відведення земельної ділянки</w:t>
      </w:r>
      <w:r w:rsidRPr="009258A8">
        <w:rPr>
          <w:rFonts w:ascii="Times New Roman" w:hAnsi="Times New Roman" w:cs="Times New Roman"/>
          <w:sz w:val="28"/>
          <w:szCs w:val="28"/>
          <w:lang w:val="uk-UA"/>
        </w:rPr>
        <w:t xml:space="preserve"> для подальшого встановлення земельного сервітуту.</w:t>
      </w:r>
    </w:p>
    <w:p w:rsidR="009258A8" w:rsidRDefault="009258A8"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EE5D16" w:rsidRDefault="00EE5D16" w:rsidP="00EE5D1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EE5D16" w:rsidRPr="009258A8" w:rsidRDefault="00EE5D16" w:rsidP="00EE5D1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EE5D16" w:rsidRDefault="00EE5D16"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EE5D16" w:rsidRDefault="00EE5D16" w:rsidP="00EE5D1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олодимир БОЙКО</w:t>
      </w:r>
      <w:r w:rsidRPr="00721F6C">
        <w:rPr>
          <w:rFonts w:ascii="Times New Roman" w:hAnsi="Times New Roman" w:cs="Times New Roman"/>
          <w:sz w:val="28"/>
          <w:szCs w:val="28"/>
          <w:lang w:val="uk-UA"/>
        </w:rPr>
        <w:t xml:space="preserve"> </w:t>
      </w:r>
      <w:r w:rsidRPr="00C73B9B">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в</w:t>
      </w:r>
      <w:r w:rsidRPr="00C73B9B">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EE5D16" w:rsidRDefault="00EE5D16"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EE5D16" w:rsidRPr="00D30D6E" w:rsidRDefault="00EE5D16" w:rsidP="00EE5D1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E5D16" w:rsidRPr="00D30D6E" w:rsidRDefault="00EE5D16" w:rsidP="00EE5D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E5D16" w:rsidRPr="00D30D6E" w:rsidRDefault="00EE5D16" w:rsidP="00EE5D1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9</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E5D16" w:rsidRPr="00D30D6E"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EE5D16" w:rsidRDefault="00EE5D16" w:rsidP="00EE5D1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E5D16" w:rsidRDefault="00EE5D16" w:rsidP="00EE5D16">
      <w:pPr>
        <w:spacing w:after="0" w:line="240" w:lineRule="auto"/>
        <w:ind w:firstLine="567"/>
        <w:jc w:val="both"/>
        <w:rPr>
          <w:rFonts w:ascii="Times New Roman" w:hAnsi="Times New Roman" w:cs="Times New Roman"/>
          <w:sz w:val="28"/>
          <w:szCs w:val="28"/>
          <w:lang w:val="uk-UA"/>
        </w:rPr>
      </w:pPr>
    </w:p>
    <w:p w:rsidR="00EE5D16" w:rsidRPr="007D7794" w:rsidRDefault="00EE5D16" w:rsidP="00EE5D1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E5D16" w:rsidRDefault="00EE5D16" w:rsidP="00EE5D1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2</w:t>
      </w:r>
      <w:r w:rsidRPr="007D7794">
        <w:rPr>
          <w:rFonts w:ascii="Times New Roman" w:hAnsi="Times New Roman"/>
          <w:sz w:val="28"/>
          <w:szCs w:val="28"/>
          <w:lang w:val="uk-UA"/>
        </w:rPr>
        <w:t xml:space="preserve"> та результати поіменного голосування додаються).</w:t>
      </w:r>
    </w:p>
    <w:p w:rsidR="00EE5D16" w:rsidRPr="009258A8" w:rsidRDefault="00EE5D16"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9258A8" w:rsidP="00EE5D16">
      <w:pPr>
        <w:widowControl w:val="0"/>
        <w:tabs>
          <w:tab w:val="left" w:pos="567"/>
          <w:tab w:val="num" w:pos="928"/>
          <w:tab w:val="left" w:pos="1080"/>
          <w:tab w:val="left" w:pos="1418"/>
          <w:tab w:val="left" w:pos="7200"/>
        </w:tabs>
        <w:snapToGrid w:val="0"/>
        <w:spacing w:after="0" w:line="240" w:lineRule="auto"/>
        <w:jc w:val="both"/>
        <w:outlineLvl w:val="0"/>
        <w:rPr>
          <w:rFonts w:ascii="Times New Roman" w:hAnsi="Times New Roman" w:cs="Times New Roman"/>
          <w:b/>
          <w:color w:val="000000"/>
          <w:sz w:val="28"/>
          <w:szCs w:val="28"/>
          <w:lang w:val="uk-UA"/>
        </w:rPr>
      </w:pPr>
      <w:r w:rsidRPr="009258A8">
        <w:rPr>
          <w:rFonts w:ascii="Times New Roman" w:hAnsi="Times New Roman" w:cs="Times New Roman"/>
          <w:sz w:val="28"/>
          <w:szCs w:val="28"/>
          <w:lang w:val="uk-UA"/>
        </w:rPr>
        <w:tab/>
      </w:r>
    </w:p>
    <w:p w:rsidR="009258A8" w:rsidRDefault="009258A8" w:rsidP="009258A8">
      <w:pPr>
        <w:widowControl w:val="0"/>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sidRPr="009258A8">
        <w:rPr>
          <w:rFonts w:ascii="Times New Roman" w:hAnsi="Times New Roman" w:cs="Times New Roman"/>
          <w:sz w:val="28"/>
          <w:szCs w:val="28"/>
          <w:lang w:val="uk-UA"/>
        </w:rPr>
        <w:t>2</w:t>
      </w:r>
      <w:r w:rsidR="00EE5D16">
        <w:rPr>
          <w:rFonts w:ascii="Times New Roman" w:hAnsi="Times New Roman" w:cs="Times New Roman"/>
          <w:sz w:val="28"/>
          <w:szCs w:val="28"/>
          <w:lang w:val="uk-UA"/>
        </w:rPr>
        <w:t>3</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rPr>
        <w:t xml:space="preserve">підготовку лотів </w:t>
      </w:r>
      <w:r w:rsidRPr="009258A8">
        <w:rPr>
          <w:rFonts w:ascii="Times New Roman" w:hAnsi="Times New Roman" w:cs="Times New Roman"/>
          <w:sz w:val="28"/>
          <w:szCs w:val="28"/>
          <w:shd w:val="clear" w:color="auto" w:fill="FFFFFF"/>
        </w:rPr>
        <w:t>для продажу права</w:t>
      </w:r>
      <w:r w:rsidRPr="009258A8">
        <w:rPr>
          <w:rFonts w:ascii="Times New Roman" w:hAnsi="Times New Roman" w:cs="Times New Roman"/>
          <w:sz w:val="28"/>
          <w:szCs w:val="28"/>
          <w:shd w:val="clear" w:color="auto" w:fill="FFFFFF"/>
          <w:lang w:val="uk-UA"/>
        </w:rPr>
        <w:t xml:space="preserve"> </w:t>
      </w:r>
      <w:r w:rsidRPr="009258A8">
        <w:rPr>
          <w:rFonts w:ascii="Times New Roman" w:hAnsi="Times New Roman" w:cs="Times New Roman"/>
          <w:sz w:val="28"/>
          <w:szCs w:val="28"/>
          <w:shd w:val="clear" w:color="auto" w:fill="FFFFFF"/>
        </w:rPr>
        <w:t>оренди земельних ділянок (виготовлення документацій із землеустрою)</w:t>
      </w:r>
      <w:r w:rsidRPr="009258A8">
        <w:rPr>
          <w:rFonts w:ascii="Times New Roman" w:hAnsi="Times New Roman" w:cs="Times New Roman"/>
          <w:sz w:val="28"/>
          <w:szCs w:val="28"/>
          <w:shd w:val="clear" w:color="auto" w:fill="FFFFFF"/>
          <w:lang w:val="uk-UA"/>
        </w:rPr>
        <w:t>.</w:t>
      </w:r>
    </w:p>
    <w:p w:rsidR="00EE5D16" w:rsidRPr="009258A8" w:rsidRDefault="00EE5D16" w:rsidP="009258A8">
      <w:pPr>
        <w:widowControl w:val="0"/>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7"/>
          <w:szCs w:val="27"/>
          <w:lang w:val="uk-UA"/>
        </w:rPr>
      </w:pPr>
    </w:p>
    <w:p w:rsidR="00EE5D16" w:rsidRDefault="00EE5D16" w:rsidP="00EE5D1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EE5D16" w:rsidRPr="009258A8" w:rsidRDefault="00EE5D16" w:rsidP="00EE5D1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9258A8" w:rsidRDefault="009258A8" w:rsidP="009258A8">
      <w:pPr>
        <w:widowControl w:val="0"/>
        <w:shd w:val="clear" w:color="auto" w:fill="FFFFFF"/>
        <w:tabs>
          <w:tab w:val="left" w:pos="0"/>
          <w:tab w:val="num"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4930D4" w:rsidRPr="006F5F43" w:rsidRDefault="004930D4" w:rsidP="004930D4">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4930D4" w:rsidRPr="006F5F43" w:rsidRDefault="004930D4" w:rsidP="004930D4">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4930D4" w:rsidRPr="006F5F43" w:rsidRDefault="004930D4" w:rsidP="004930D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4930D4" w:rsidRPr="006F5F43" w:rsidRDefault="004930D4" w:rsidP="004930D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4930D4" w:rsidRPr="00D30D6E" w:rsidRDefault="004930D4" w:rsidP="00493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4930D4" w:rsidRPr="00D30D6E" w:rsidRDefault="004930D4" w:rsidP="00493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930D4" w:rsidRPr="00D30D6E" w:rsidRDefault="004930D4" w:rsidP="00493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4930D4" w:rsidRDefault="004930D4" w:rsidP="004930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76061" w:rsidRDefault="004930D4" w:rsidP="009258A8">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A94211" w:rsidRPr="004930D4" w:rsidRDefault="00A94211" w:rsidP="009258A8">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b/>
          <w:sz w:val="28"/>
          <w:szCs w:val="28"/>
          <w:lang w:val="uk-UA"/>
        </w:rPr>
        <w:tab/>
        <w:t>Міський голова Олег ДЕМЧЕНКО</w:t>
      </w:r>
      <w:r w:rsidRPr="009258A8">
        <w:rPr>
          <w:rFonts w:ascii="Times New Roman" w:hAnsi="Times New Roman" w:cs="Times New Roman"/>
          <w:sz w:val="28"/>
          <w:szCs w:val="28"/>
          <w:lang w:val="uk-UA"/>
        </w:rPr>
        <w:t xml:space="preserve"> зазначив, що від постійн</w:t>
      </w:r>
      <w:r w:rsidR="00DF7B82">
        <w:rPr>
          <w:rFonts w:ascii="Times New Roman" w:hAnsi="Times New Roman" w:cs="Times New Roman"/>
          <w:sz w:val="28"/>
          <w:szCs w:val="28"/>
          <w:lang w:val="uk-UA"/>
        </w:rPr>
        <w:t>их</w:t>
      </w:r>
      <w:r w:rsidRPr="009258A8">
        <w:rPr>
          <w:rFonts w:ascii="Times New Roman" w:hAnsi="Times New Roman" w:cs="Times New Roman"/>
          <w:sz w:val="28"/>
          <w:szCs w:val="28"/>
          <w:lang w:val="uk-UA"/>
        </w:rPr>
        <w:t xml:space="preserve"> комісі</w:t>
      </w:r>
      <w:r w:rsidR="00DF7B82">
        <w:rPr>
          <w:rFonts w:ascii="Times New Roman" w:hAnsi="Times New Roman" w:cs="Times New Roman"/>
          <w:sz w:val="28"/>
          <w:szCs w:val="28"/>
          <w:lang w:val="uk-UA"/>
        </w:rPr>
        <w:t>й</w:t>
      </w:r>
      <w:r w:rsidRPr="009258A8">
        <w:rPr>
          <w:rFonts w:ascii="Times New Roman" w:hAnsi="Times New Roman" w:cs="Times New Roman"/>
          <w:sz w:val="28"/>
          <w:szCs w:val="28"/>
          <w:lang w:val="uk-UA"/>
        </w:rPr>
        <w:t xml:space="preserve"> міської ради з питань </w:t>
      </w:r>
      <w:r w:rsidR="00DF7B82">
        <w:rPr>
          <w:rFonts w:ascii="Times New Roman" w:hAnsi="Times New Roman" w:cs="Times New Roman"/>
          <w:sz w:val="28"/>
          <w:szCs w:val="28"/>
          <w:lang w:val="uk-UA"/>
        </w:rPr>
        <w:t xml:space="preserve">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w:t>
      </w:r>
      <w:r w:rsidRPr="009258A8">
        <w:rPr>
          <w:rFonts w:ascii="Times New Roman" w:hAnsi="Times New Roman" w:cs="Times New Roman"/>
          <w:sz w:val="28"/>
          <w:szCs w:val="28"/>
          <w:lang w:val="uk-UA"/>
        </w:rPr>
        <w:t>надійшла рекомендація:</w:t>
      </w:r>
    </w:p>
    <w:p w:rsidR="00DF7B82" w:rsidRPr="009258A8" w:rsidRDefault="00DF7B82" w:rsidP="009258A8">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Pr="009258A8" w:rsidRDefault="009258A8" w:rsidP="00DF7B82">
      <w:pPr>
        <w:widowControl w:val="0"/>
        <w:tabs>
          <w:tab w:val="left" w:pos="567"/>
        </w:tabs>
        <w:snapToGrid w:val="0"/>
        <w:spacing w:after="0" w:line="240" w:lineRule="auto"/>
        <w:jc w:val="both"/>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eastAsia="en-US"/>
        </w:rPr>
        <w:tab/>
        <w:t xml:space="preserve">- </w:t>
      </w:r>
      <w:r w:rsidRPr="009258A8">
        <w:rPr>
          <w:rFonts w:ascii="Times New Roman" w:hAnsi="Times New Roman" w:cs="Times New Roman"/>
          <w:sz w:val="28"/>
          <w:szCs w:val="28"/>
          <w:lang w:val="uk-UA"/>
        </w:rPr>
        <w:t xml:space="preserve">у  пункті 3 </w:t>
      </w:r>
      <w:r w:rsidR="00DF7B82">
        <w:rPr>
          <w:rFonts w:ascii="Times New Roman" w:hAnsi="Times New Roman" w:cs="Times New Roman"/>
          <w:sz w:val="28"/>
          <w:szCs w:val="28"/>
          <w:lang w:val="uk-UA"/>
        </w:rPr>
        <w:t xml:space="preserve">проєкту рішення </w:t>
      </w:r>
      <w:r w:rsidRPr="009258A8">
        <w:rPr>
          <w:rFonts w:ascii="Times New Roman" w:hAnsi="Times New Roman" w:cs="Times New Roman"/>
          <w:sz w:val="28"/>
          <w:szCs w:val="28"/>
          <w:lang w:val="uk-UA"/>
        </w:rPr>
        <w:t>НЕ НАДАВАТИ ДОЗВОЛУ юридичній особі Первомайська міська рада на виготовлення проекту землеустрою щодо відведення земельної ділянки</w:t>
      </w:r>
      <w:r w:rsidRPr="00DF7B82">
        <w:rPr>
          <w:rFonts w:ascii="Times New Roman" w:hAnsi="Times New Roman" w:cs="Times New Roman"/>
          <w:sz w:val="28"/>
          <w:szCs w:val="28"/>
          <w:lang w:val="uk-UA"/>
        </w:rPr>
        <w:t xml:space="preserve"> орієнтовною площею </w:t>
      </w:r>
      <w:r w:rsidRPr="009258A8">
        <w:rPr>
          <w:rFonts w:ascii="Times New Roman" w:hAnsi="Times New Roman" w:cs="Times New Roman"/>
          <w:sz w:val="28"/>
          <w:szCs w:val="28"/>
        </w:rPr>
        <w:t>0,1806 га</w:t>
      </w:r>
      <w:r w:rsidRPr="009258A8">
        <w:rPr>
          <w:rFonts w:ascii="Times New Roman" w:hAnsi="Times New Roman" w:cs="Times New Roman"/>
          <w:sz w:val="28"/>
          <w:szCs w:val="28"/>
          <w:lang w:val="uk-UA"/>
        </w:rPr>
        <w:t xml:space="preserve"> для культурно-оздоровчих потреб, рекреаційних, спортивних і туристичних цілей по </w:t>
      </w:r>
      <w:r w:rsidR="00DF7B82">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вул. Андрія Чернецького, біля житлового будинку № 36.</w:t>
      </w:r>
    </w:p>
    <w:p w:rsidR="00DF7B82"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ab/>
      </w:r>
    </w:p>
    <w:p w:rsidR="00F95A0F" w:rsidRPr="00383322" w:rsidRDefault="00F95A0F" w:rsidP="00F95A0F">
      <w:pPr>
        <w:tabs>
          <w:tab w:val="left" w:pos="2646"/>
        </w:tabs>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F95A0F" w:rsidRPr="00383322" w:rsidRDefault="00F95A0F" w:rsidP="00F95A0F">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95A0F" w:rsidRPr="00D30D6E"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F95A0F" w:rsidRPr="00D30D6E"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95A0F" w:rsidRPr="00D30D6E"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F95A0F"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95A0F" w:rsidRDefault="00F95A0F" w:rsidP="00F95A0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F95A0F" w:rsidRDefault="00F95A0F" w:rsidP="00F95A0F">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ab/>
      </w:r>
      <w:r w:rsidRPr="00383322">
        <w:rPr>
          <w:rFonts w:ascii="Times New Roman" w:hAnsi="Times New Roman" w:cs="Times New Roman"/>
          <w:sz w:val="28"/>
          <w:szCs w:val="28"/>
          <w:lang w:val="uk-UA"/>
        </w:rPr>
        <w:tab/>
      </w:r>
    </w:p>
    <w:p w:rsidR="00F95A0F" w:rsidRPr="00383322" w:rsidRDefault="00F95A0F" w:rsidP="00F95A0F">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F95A0F" w:rsidRPr="00383322" w:rsidRDefault="00F95A0F" w:rsidP="00F95A0F">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95A0F" w:rsidRPr="00D30D6E"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F95A0F" w:rsidRPr="00D30D6E"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95A0F" w:rsidRPr="00D30D6E" w:rsidRDefault="00F95A0F" w:rsidP="00F95A0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057D0A" w:rsidRDefault="00F95A0F" w:rsidP="00057D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95A0F" w:rsidRPr="007D7794" w:rsidRDefault="00F95A0F" w:rsidP="00F95A0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F95A0F" w:rsidRDefault="00F95A0F" w:rsidP="00F95A0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3</w:t>
      </w:r>
      <w:r w:rsidRPr="007D7794">
        <w:rPr>
          <w:rFonts w:ascii="Times New Roman" w:hAnsi="Times New Roman"/>
          <w:sz w:val="28"/>
          <w:szCs w:val="28"/>
          <w:lang w:val="uk-UA"/>
        </w:rPr>
        <w:t xml:space="preserve"> та результати поіменного голосування додаються).</w:t>
      </w:r>
    </w:p>
    <w:p w:rsidR="00DF7B82" w:rsidRDefault="00DF7B82" w:rsidP="009258A8">
      <w:pPr>
        <w:widowControl w:val="0"/>
        <w:tabs>
          <w:tab w:val="left" w:pos="567"/>
        </w:tabs>
        <w:snapToGrid w:val="0"/>
        <w:spacing w:after="0" w:line="240" w:lineRule="auto"/>
        <w:jc w:val="both"/>
        <w:rPr>
          <w:rFonts w:ascii="Times New Roman" w:hAnsi="Times New Roman" w:cs="Times New Roman"/>
          <w:sz w:val="28"/>
          <w:szCs w:val="28"/>
          <w:lang w:val="uk-UA"/>
        </w:rPr>
      </w:pPr>
    </w:p>
    <w:p w:rsidR="009258A8" w:rsidRPr="009258A8" w:rsidRDefault="00B36033" w:rsidP="009258A8">
      <w:pPr>
        <w:widowControl w:val="0"/>
        <w:snapToGrid w:val="0"/>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p>
    <w:p w:rsidR="009258A8" w:rsidRDefault="009258A8" w:rsidP="009258A8">
      <w:pPr>
        <w:widowControl w:val="0"/>
        <w:tabs>
          <w:tab w:val="left" w:pos="567"/>
        </w:tabs>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2</w:t>
      </w:r>
      <w:r w:rsidR="00F25E4F">
        <w:rPr>
          <w:rFonts w:ascii="Times New Roman" w:hAnsi="Times New Roman" w:cs="Times New Roman"/>
          <w:sz w:val="28"/>
          <w:szCs w:val="28"/>
          <w:lang w:val="uk-UA"/>
        </w:rPr>
        <w:t>4</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w:t>
      </w:r>
      <w:r w:rsidRPr="009258A8">
        <w:rPr>
          <w:rFonts w:ascii="Times New Roman" w:hAnsi="Times New Roman" w:cs="Times New Roman"/>
          <w:color w:val="FF0000"/>
          <w:sz w:val="28"/>
          <w:szCs w:val="28"/>
          <w:lang w:val="uk-UA"/>
        </w:rPr>
        <w:t xml:space="preserve"> </w:t>
      </w:r>
      <w:r w:rsidRPr="009258A8">
        <w:rPr>
          <w:rFonts w:ascii="Times New Roman" w:hAnsi="Times New Roman" w:cs="Times New Roman"/>
          <w:sz w:val="28"/>
          <w:szCs w:val="28"/>
          <w:lang w:val="uk-UA"/>
        </w:rPr>
        <w:t xml:space="preserve">підготовку лотів для продажу права оренди на земельних торгах </w:t>
      </w:r>
      <w:r w:rsidRPr="009258A8">
        <w:rPr>
          <w:rFonts w:ascii="Times New Roman" w:hAnsi="Times New Roman" w:cs="Times New Roman"/>
          <w:sz w:val="28"/>
          <w:szCs w:val="28"/>
        </w:rPr>
        <w:t>(встановлення стартового розміру річної орендної плати за землю</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сільськогосподарського призначення</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та умов продажу права оренди)</w:t>
      </w:r>
      <w:r w:rsidRPr="009258A8">
        <w:rPr>
          <w:rFonts w:ascii="Times New Roman" w:hAnsi="Times New Roman" w:cs="Times New Roman"/>
          <w:sz w:val="28"/>
          <w:szCs w:val="28"/>
          <w:lang w:val="uk-UA"/>
        </w:rPr>
        <w:t>.</w:t>
      </w:r>
    </w:p>
    <w:p w:rsidR="00F25E4F" w:rsidRPr="009258A8" w:rsidRDefault="00F25E4F" w:rsidP="009258A8">
      <w:pPr>
        <w:widowControl w:val="0"/>
        <w:tabs>
          <w:tab w:val="left" w:pos="567"/>
        </w:tabs>
        <w:snapToGrid w:val="0"/>
        <w:spacing w:after="0" w:line="240" w:lineRule="auto"/>
        <w:jc w:val="both"/>
        <w:rPr>
          <w:rFonts w:ascii="Times New Roman" w:hAnsi="Times New Roman" w:cs="Times New Roman"/>
          <w:color w:val="FF0000"/>
          <w:sz w:val="28"/>
          <w:szCs w:val="28"/>
          <w:lang w:val="uk-UA"/>
        </w:rPr>
      </w:pPr>
    </w:p>
    <w:p w:rsidR="00F25E4F" w:rsidRDefault="00F25E4F" w:rsidP="00F25E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F25E4F" w:rsidRPr="009258A8" w:rsidRDefault="00F25E4F" w:rsidP="00F25E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9258A8" w:rsidRDefault="009258A8"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57D0A" w:rsidRPr="00D30D6E" w:rsidRDefault="00057D0A" w:rsidP="00057D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057D0A" w:rsidRPr="00D30D6E" w:rsidRDefault="00057D0A" w:rsidP="00057D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57D0A" w:rsidRPr="00D30D6E" w:rsidRDefault="00057D0A" w:rsidP="00057D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57D0A" w:rsidRPr="00D30D6E" w:rsidRDefault="00057D0A" w:rsidP="00057D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57D0A" w:rsidRPr="00D30D6E" w:rsidRDefault="00057D0A" w:rsidP="00057D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057D0A" w:rsidRPr="00D30D6E" w:rsidRDefault="00057D0A" w:rsidP="00057D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057D0A" w:rsidRPr="00D30D6E" w:rsidRDefault="00057D0A" w:rsidP="00057D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057D0A" w:rsidRDefault="00057D0A" w:rsidP="00057D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057D0A" w:rsidRPr="007D7794" w:rsidRDefault="00057D0A" w:rsidP="00057D0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57D0A" w:rsidRDefault="00057D0A" w:rsidP="00057D0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4</w:t>
      </w:r>
      <w:r w:rsidRPr="007D7794">
        <w:rPr>
          <w:rFonts w:ascii="Times New Roman" w:hAnsi="Times New Roman"/>
          <w:sz w:val="28"/>
          <w:szCs w:val="28"/>
          <w:lang w:val="uk-UA"/>
        </w:rPr>
        <w:t xml:space="preserve"> та результати поіменного голосування додаються).</w:t>
      </w:r>
    </w:p>
    <w:p w:rsidR="00F25E4F" w:rsidRDefault="00F25E4F"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F25E4F" w:rsidRPr="009258A8" w:rsidRDefault="00F25E4F"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Pr="009258A8" w:rsidRDefault="009258A8"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2</w:t>
      </w:r>
      <w:r w:rsidR="004B4FBD">
        <w:rPr>
          <w:rFonts w:ascii="Times New Roman" w:hAnsi="Times New Roman" w:cs="Times New Roman"/>
          <w:sz w:val="28"/>
          <w:szCs w:val="28"/>
          <w:lang w:val="uk-UA"/>
        </w:rPr>
        <w:t>5</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 xml:space="preserve">підготовку лотів до продажу на земельних торгах (встановлення </w:t>
      </w:r>
      <w:r w:rsidRPr="009258A8">
        <w:rPr>
          <w:rFonts w:ascii="Times New Roman" w:hAnsi="Times New Roman" w:cs="Times New Roman"/>
          <w:sz w:val="28"/>
          <w:szCs w:val="28"/>
        </w:rPr>
        <w:t>стартової ціни продажу землі)</w:t>
      </w:r>
      <w:r w:rsidRPr="009258A8">
        <w:rPr>
          <w:rFonts w:ascii="Times New Roman" w:hAnsi="Times New Roman" w:cs="Times New Roman"/>
          <w:sz w:val="28"/>
          <w:szCs w:val="28"/>
          <w:lang w:val="uk-UA"/>
        </w:rPr>
        <w:t>.</w:t>
      </w:r>
    </w:p>
    <w:p w:rsidR="009258A8" w:rsidRDefault="009258A8"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4B4FBD" w:rsidRDefault="004B4FBD" w:rsidP="004B4FBD">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4B4FBD" w:rsidRPr="009258A8" w:rsidRDefault="004B4FBD" w:rsidP="004B4FBD">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4B4FBD" w:rsidRDefault="004B4FBD"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4B253C" w:rsidRPr="00E90793" w:rsidRDefault="004B253C" w:rsidP="004B253C">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4B253C" w:rsidRPr="00E90793" w:rsidRDefault="004B253C" w:rsidP="004B253C">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4B253C" w:rsidRPr="00E90793" w:rsidRDefault="004B253C" w:rsidP="004B253C">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4B253C" w:rsidRPr="00E90793" w:rsidRDefault="004B253C" w:rsidP="004B253C">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4B253C" w:rsidRPr="00F96B09" w:rsidRDefault="004B253C" w:rsidP="004B253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8</w:t>
      </w:r>
    </w:p>
    <w:p w:rsidR="004B253C" w:rsidRPr="00F96B09" w:rsidRDefault="004B253C" w:rsidP="004B253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4B253C" w:rsidRPr="00F96B09" w:rsidRDefault="004B253C" w:rsidP="004B253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2</w:t>
      </w:r>
    </w:p>
    <w:p w:rsidR="004B253C" w:rsidRPr="00160CA6" w:rsidRDefault="004B253C" w:rsidP="006D43BB">
      <w:pPr>
        <w:tabs>
          <w:tab w:val="left" w:pos="567"/>
        </w:tabs>
        <w:spacing w:after="0" w:line="240" w:lineRule="auto"/>
        <w:ind w:hanging="180"/>
        <w:jc w:val="both"/>
        <w:rPr>
          <w:rFonts w:ascii="Times New Roman" w:hAnsi="Times New Roman"/>
          <w:sz w:val="28"/>
          <w:szCs w:val="28"/>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1</w:t>
      </w:r>
    </w:p>
    <w:p w:rsidR="004B253C" w:rsidRPr="00476F98" w:rsidRDefault="004B253C" w:rsidP="004B253C">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4B253C" w:rsidRPr="00194BD4" w:rsidRDefault="004B253C" w:rsidP="004B253C">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9258A8" w:rsidRDefault="009258A8"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lastRenderedPageBreak/>
        <w:t>2</w:t>
      </w:r>
      <w:r w:rsidR="004B253C">
        <w:rPr>
          <w:rFonts w:ascii="Times New Roman" w:hAnsi="Times New Roman" w:cs="Times New Roman"/>
          <w:sz w:val="28"/>
          <w:szCs w:val="28"/>
          <w:lang w:val="uk-UA"/>
        </w:rPr>
        <w:t>6</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Про</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продаж земельної ділянки  несільськогосподарського призначення</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по вул. Одеська, 127-г/6, м. Первомайськ,</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иколаївська область</w:t>
      </w:r>
      <w:r w:rsidRPr="009258A8">
        <w:rPr>
          <w:rFonts w:ascii="Times New Roman" w:hAnsi="Times New Roman" w:cs="Times New Roman"/>
          <w:sz w:val="28"/>
          <w:szCs w:val="28"/>
          <w:lang w:val="uk-UA"/>
        </w:rPr>
        <w:t>.</w:t>
      </w:r>
    </w:p>
    <w:p w:rsidR="004B253C" w:rsidRDefault="004B253C"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B253C" w:rsidRDefault="004B253C" w:rsidP="004B253C">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4B253C" w:rsidRPr="009258A8" w:rsidRDefault="004B253C" w:rsidP="004B253C">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4B253C" w:rsidRDefault="004B253C" w:rsidP="004B253C">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4B253C" w:rsidRPr="00D30D6E" w:rsidRDefault="004B253C" w:rsidP="004B253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B253C" w:rsidRPr="00D30D6E" w:rsidRDefault="004B253C" w:rsidP="004B253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B253C" w:rsidRPr="00D30D6E" w:rsidRDefault="004B253C" w:rsidP="004B25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B253C" w:rsidRPr="00D30D6E" w:rsidRDefault="004B253C" w:rsidP="004B25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B253C" w:rsidRPr="00D30D6E" w:rsidRDefault="004B253C" w:rsidP="004B25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4B253C" w:rsidRPr="00D30D6E" w:rsidRDefault="004B253C" w:rsidP="004B25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B253C" w:rsidRPr="00D30D6E" w:rsidRDefault="004B253C" w:rsidP="004B25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4B253C" w:rsidRDefault="004B253C" w:rsidP="004B25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4B253C" w:rsidRDefault="004B253C" w:rsidP="004B253C">
      <w:pPr>
        <w:spacing w:after="0" w:line="240" w:lineRule="auto"/>
        <w:ind w:firstLine="567"/>
        <w:jc w:val="both"/>
        <w:rPr>
          <w:rFonts w:ascii="Times New Roman" w:hAnsi="Times New Roman" w:cs="Times New Roman"/>
          <w:sz w:val="28"/>
          <w:szCs w:val="28"/>
          <w:lang w:val="uk-UA"/>
        </w:rPr>
      </w:pPr>
    </w:p>
    <w:p w:rsidR="004B253C" w:rsidRPr="007D7794" w:rsidRDefault="004B253C" w:rsidP="004B253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B253C" w:rsidRDefault="004B253C" w:rsidP="004B253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5</w:t>
      </w:r>
      <w:r w:rsidRPr="007D7794">
        <w:rPr>
          <w:rFonts w:ascii="Times New Roman" w:hAnsi="Times New Roman"/>
          <w:sz w:val="28"/>
          <w:szCs w:val="28"/>
          <w:lang w:val="uk-UA"/>
        </w:rPr>
        <w:t xml:space="preserve"> та результати поіменного голосування додаються).</w:t>
      </w:r>
    </w:p>
    <w:p w:rsidR="004B253C" w:rsidRDefault="004B253C"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B253C" w:rsidRDefault="004B253C"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2</w:t>
      </w:r>
      <w:r w:rsidR="007B003A">
        <w:rPr>
          <w:rFonts w:ascii="Times New Roman" w:hAnsi="Times New Roman" w:cs="Times New Roman"/>
          <w:sz w:val="28"/>
          <w:szCs w:val="28"/>
          <w:lang w:val="uk-UA"/>
        </w:rPr>
        <w:t>7</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1"/>
          <w:shd w:val="clear" w:color="auto" w:fill="FFFFFF"/>
          <w:lang w:val="uk-UA"/>
        </w:rPr>
        <w:t>Про</w:t>
      </w:r>
      <w:r w:rsidRPr="009258A8">
        <w:rPr>
          <w:rFonts w:ascii="Times New Roman" w:hAnsi="Times New Roman" w:cs="Times New Roman"/>
          <w:b/>
          <w:color w:val="000000"/>
          <w:sz w:val="28"/>
          <w:szCs w:val="28"/>
          <w:lang w:val="uk-UA"/>
        </w:rPr>
        <w:t xml:space="preserve"> </w:t>
      </w:r>
      <w:r w:rsidRPr="009258A8">
        <w:rPr>
          <w:rFonts w:ascii="Times New Roman" w:hAnsi="Times New Roman" w:cs="Times New Roman"/>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7B003A" w:rsidRPr="009258A8" w:rsidRDefault="007B003A" w:rsidP="009258A8">
      <w:pPr>
        <w:widowControl w:val="0"/>
        <w:shd w:val="clear" w:color="auto" w:fill="FFFFFF"/>
        <w:tabs>
          <w:tab w:val="left" w:pos="567"/>
          <w:tab w:val="num" w:pos="851"/>
          <w:tab w:val="left" w:pos="993"/>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7B003A" w:rsidRDefault="007B003A" w:rsidP="007B003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7B003A" w:rsidRPr="009258A8" w:rsidRDefault="007B003A" w:rsidP="007B003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7B003A" w:rsidRPr="00D30D6E" w:rsidRDefault="007B003A" w:rsidP="007B003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7B003A" w:rsidRPr="00D30D6E" w:rsidRDefault="007B003A" w:rsidP="007B003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B003A" w:rsidRPr="00D30D6E" w:rsidRDefault="007B003A" w:rsidP="007B003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B003A" w:rsidRPr="00D30D6E" w:rsidRDefault="007B003A" w:rsidP="007B003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B003A" w:rsidRPr="00D30D6E" w:rsidRDefault="007B003A" w:rsidP="007B00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7B003A" w:rsidRPr="00D30D6E" w:rsidRDefault="007B003A" w:rsidP="007B00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7B003A" w:rsidRPr="00D30D6E" w:rsidRDefault="007B003A" w:rsidP="007B00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7B003A" w:rsidRDefault="007B003A" w:rsidP="007B00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0</w:t>
      </w:r>
    </w:p>
    <w:p w:rsidR="00B8036F" w:rsidRDefault="00B8036F" w:rsidP="007B003A">
      <w:pPr>
        <w:spacing w:after="0" w:line="240" w:lineRule="auto"/>
        <w:ind w:firstLine="567"/>
        <w:jc w:val="both"/>
        <w:rPr>
          <w:rFonts w:ascii="Times New Roman" w:hAnsi="Times New Roman" w:cs="Times New Roman"/>
          <w:sz w:val="28"/>
          <w:szCs w:val="28"/>
          <w:lang w:val="uk-UA"/>
        </w:rPr>
      </w:pPr>
    </w:p>
    <w:p w:rsidR="007B003A" w:rsidRPr="007D7794" w:rsidRDefault="007B003A" w:rsidP="007B003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B003A" w:rsidRDefault="007B003A" w:rsidP="007B003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6</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p>
    <w:p w:rsidR="00A33B80" w:rsidRPr="009258A8" w:rsidRDefault="00A33B80" w:rsidP="009258A8">
      <w:pPr>
        <w:widowControl w:val="0"/>
        <w:snapToGrid w:val="0"/>
        <w:spacing w:after="0" w:line="240" w:lineRule="auto"/>
        <w:ind w:firstLine="567"/>
        <w:jc w:val="both"/>
        <w:rPr>
          <w:rFonts w:ascii="Times New Roman" w:hAnsi="Times New Roman" w:cs="Times New Roman"/>
          <w:sz w:val="28"/>
          <w:szCs w:val="28"/>
          <w:lang w:val="uk-UA"/>
        </w:rPr>
      </w:pPr>
    </w:p>
    <w:p w:rsidR="009258A8" w:rsidRPr="009258A8" w:rsidRDefault="009258A8" w:rsidP="009258A8">
      <w:pPr>
        <w:widowControl w:val="0"/>
        <w:shd w:val="clear" w:color="auto" w:fill="FFFFFF"/>
        <w:tabs>
          <w:tab w:val="left" w:pos="851"/>
          <w:tab w:val="left" w:pos="993"/>
          <w:tab w:val="left" w:pos="1560"/>
          <w:tab w:val="num" w:pos="4755"/>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t>2</w:t>
      </w:r>
      <w:r w:rsidR="00A33B80">
        <w:rPr>
          <w:rFonts w:ascii="Times New Roman" w:hAnsi="Times New Roman" w:cs="Times New Roman"/>
          <w:sz w:val="28"/>
          <w:szCs w:val="28"/>
          <w:lang w:val="uk-UA"/>
        </w:rPr>
        <w:t>8</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rPr>
        <w:t xml:space="preserve">передачу </w:t>
      </w:r>
      <w:r w:rsidRPr="009258A8">
        <w:rPr>
          <w:rFonts w:ascii="Times New Roman" w:hAnsi="Times New Roman" w:cs="Times New Roman"/>
          <w:sz w:val="28"/>
          <w:szCs w:val="28"/>
          <w:lang w:val="uk-UA"/>
        </w:rPr>
        <w:t>землі в користування на умовах оренди                                  АТ «Миколаївобленерго».</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u w:val="single"/>
          <w:lang w:val="uk-UA"/>
        </w:rPr>
      </w:pPr>
    </w:p>
    <w:p w:rsidR="00A33B80" w:rsidRDefault="00A33B80" w:rsidP="00A33B80">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A33B80" w:rsidRPr="009258A8" w:rsidRDefault="00A33B80" w:rsidP="00A33B80">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A33B80" w:rsidRPr="009258A8" w:rsidRDefault="00A33B80"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A33B80" w:rsidRPr="00D30D6E" w:rsidRDefault="00A33B80" w:rsidP="00A33B8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A33B80" w:rsidRPr="00D30D6E" w:rsidRDefault="00A33B80" w:rsidP="00A33B8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33B80" w:rsidRPr="00D30D6E" w:rsidRDefault="00A33B80" w:rsidP="00A33B8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33B80" w:rsidRPr="00D30D6E" w:rsidRDefault="00A33B80" w:rsidP="00A33B8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33B80" w:rsidRPr="00D30D6E" w:rsidRDefault="00A33B80" w:rsidP="00A33B8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A33B80" w:rsidRPr="00D30D6E" w:rsidRDefault="00A33B80" w:rsidP="00A33B8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33B80" w:rsidRPr="00D30D6E" w:rsidRDefault="00A33B80" w:rsidP="00A33B8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33B80" w:rsidRDefault="00A33B80" w:rsidP="00A33B8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A33B80" w:rsidRPr="007D7794" w:rsidRDefault="00A33B80" w:rsidP="00A33B8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33B80" w:rsidRDefault="00A33B80" w:rsidP="00A33B8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7</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A33B80" w:rsidRPr="009258A8" w:rsidRDefault="00A33B80"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2</w:t>
      </w:r>
      <w:r w:rsidR="00A33B80">
        <w:rPr>
          <w:rFonts w:ascii="Times New Roman" w:hAnsi="Times New Roman" w:cs="Times New Roman"/>
          <w:sz w:val="28"/>
          <w:szCs w:val="28"/>
          <w:lang w:val="uk-UA"/>
        </w:rPr>
        <w:t>9</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rPr>
        <w:t xml:space="preserve">передачу </w:t>
      </w:r>
      <w:r w:rsidRPr="009258A8">
        <w:rPr>
          <w:rFonts w:ascii="Times New Roman" w:hAnsi="Times New Roman" w:cs="Times New Roman"/>
          <w:sz w:val="28"/>
          <w:szCs w:val="28"/>
          <w:lang w:val="uk-UA"/>
        </w:rPr>
        <w:t>землі в користування на умовах оренди ТОВ «ГРІН СОЛАР ПАРК».</w:t>
      </w:r>
    </w:p>
    <w:p w:rsidR="00A33B80" w:rsidRPr="009258A8" w:rsidRDefault="00A33B80" w:rsidP="009258A8">
      <w:pPr>
        <w:widowControl w:val="0"/>
        <w:shd w:val="clear" w:color="auto" w:fill="FFFFFF"/>
        <w:tabs>
          <w:tab w:val="left" w:pos="851"/>
          <w:tab w:val="left" w:pos="993"/>
          <w:tab w:val="left" w:pos="1560"/>
          <w:tab w:val="num" w:pos="4755"/>
        </w:tabs>
        <w:snapToGrid w:val="0"/>
        <w:spacing w:after="0" w:line="240" w:lineRule="auto"/>
        <w:jc w:val="both"/>
        <w:outlineLvl w:val="0"/>
        <w:rPr>
          <w:rFonts w:ascii="Times New Roman" w:hAnsi="Times New Roman" w:cs="Times New Roman"/>
          <w:color w:val="000000"/>
          <w:sz w:val="28"/>
          <w:szCs w:val="28"/>
          <w:lang w:val="uk-UA"/>
        </w:rPr>
      </w:pPr>
    </w:p>
    <w:p w:rsidR="00A33B80" w:rsidRDefault="00A33B80" w:rsidP="00A33B80">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A33B80" w:rsidRPr="009258A8" w:rsidRDefault="00A33B80" w:rsidP="00A33B80">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426CA0" w:rsidRPr="006F5F43" w:rsidRDefault="00426CA0" w:rsidP="00426CA0">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426CA0" w:rsidRPr="006F5F43" w:rsidRDefault="00426CA0" w:rsidP="00426CA0">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426CA0" w:rsidRPr="006F5F43" w:rsidRDefault="00426CA0" w:rsidP="00426CA0">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426CA0" w:rsidRPr="006F5F43" w:rsidRDefault="00426CA0" w:rsidP="00426CA0">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426CA0" w:rsidRPr="00D30D6E" w:rsidRDefault="00426CA0" w:rsidP="00426CA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426CA0" w:rsidRPr="00D30D6E" w:rsidRDefault="00426CA0" w:rsidP="00426CA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26CA0" w:rsidRPr="00D30D6E" w:rsidRDefault="00426CA0" w:rsidP="00426CA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426CA0" w:rsidRDefault="00426CA0" w:rsidP="00426CA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426CA0" w:rsidRDefault="00426CA0" w:rsidP="00426CA0">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B8036F" w:rsidRPr="004930D4" w:rsidRDefault="00B8036F" w:rsidP="00426CA0">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eastAsia="en-US"/>
        </w:rPr>
      </w:pPr>
      <w:r w:rsidRPr="009258A8">
        <w:rPr>
          <w:rFonts w:ascii="Times New Roman" w:hAnsi="Times New Roman" w:cs="Times New Roman"/>
          <w:b/>
          <w:sz w:val="28"/>
          <w:szCs w:val="28"/>
          <w:lang w:val="uk-UA" w:eastAsia="en-US"/>
        </w:rPr>
        <w:t>Міський голова Олег ДЕМЧЕНКО</w:t>
      </w:r>
      <w:r w:rsidRPr="009258A8">
        <w:rPr>
          <w:rFonts w:ascii="Times New Roman" w:hAnsi="Times New Roman" w:cs="Times New Roman"/>
          <w:sz w:val="28"/>
          <w:szCs w:val="28"/>
          <w:lang w:val="uk-UA" w:eastAsia="en-US"/>
        </w:rPr>
        <w:t xml:space="preserve"> довів до відома, що від постійної комісії міської ради з питань </w:t>
      </w:r>
      <w:r w:rsidR="009B6010">
        <w:rPr>
          <w:rFonts w:ascii="Times New Roman" w:hAnsi="Times New Roman" w:cs="Times New Roman"/>
          <w:sz w:val="28"/>
          <w:szCs w:val="28"/>
          <w:lang w:val="uk-UA" w:eastAsia="en-US"/>
        </w:rPr>
        <w:t xml:space="preserve">бюджету та фінансів, планування соціально-економічного розвитку, інвестицій, торгівлі, послуг та розвитку підприємництва </w:t>
      </w:r>
      <w:r w:rsidRPr="009258A8">
        <w:rPr>
          <w:rFonts w:ascii="Times New Roman" w:hAnsi="Times New Roman" w:cs="Times New Roman"/>
          <w:sz w:val="28"/>
          <w:szCs w:val="28"/>
          <w:lang w:val="uk-UA" w:eastAsia="en-US"/>
        </w:rPr>
        <w:t>надійшла рекомендація:</w:t>
      </w:r>
    </w:p>
    <w:p w:rsidR="009B6010" w:rsidRPr="009258A8" w:rsidRDefault="009B6010" w:rsidP="009258A8">
      <w:pPr>
        <w:widowControl w:val="0"/>
        <w:snapToGrid w:val="0"/>
        <w:spacing w:after="0" w:line="240" w:lineRule="auto"/>
        <w:ind w:firstLine="567"/>
        <w:jc w:val="both"/>
        <w:rPr>
          <w:rFonts w:ascii="Times New Roman" w:hAnsi="Times New Roman" w:cs="Times New Roman"/>
          <w:sz w:val="28"/>
          <w:szCs w:val="28"/>
          <w:lang w:val="uk-UA" w:eastAsia="en-US"/>
        </w:rPr>
      </w:pPr>
    </w:p>
    <w:p w:rsidR="009258A8" w:rsidRPr="009258A8" w:rsidRDefault="009258A8" w:rsidP="009258A8">
      <w:pPr>
        <w:widowControl w:val="0"/>
        <w:tabs>
          <w:tab w:val="left" w:pos="0"/>
        </w:tabs>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у пункті першому проєкту рішення щодо передачі юридичній особі Товариство з обмеженою відповідальністю «ГРІН СОЛАР ПАРК» у користування земельної ділянки для розміщення, будівництва, експлуатації та обслуговування будівель і споруд об’єктів енергогенеруючих підприємств, установ і організацій в межах території Первомайської міської територіальної громади, змінити термін оренди  з  «49 років» на «5 років».</w:t>
      </w:r>
    </w:p>
    <w:p w:rsidR="009B6010" w:rsidRPr="00383322" w:rsidRDefault="009B6010" w:rsidP="009B6010">
      <w:pPr>
        <w:tabs>
          <w:tab w:val="left" w:pos="2646"/>
        </w:tabs>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9B6010" w:rsidRPr="00383322" w:rsidRDefault="009B6010" w:rsidP="009B6010">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9B6010" w:rsidRPr="00D30D6E"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w:t>
      </w:r>
    </w:p>
    <w:p w:rsidR="009B6010" w:rsidRPr="00D30D6E"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2</w:t>
      </w:r>
    </w:p>
    <w:p w:rsidR="009B6010" w:rsidRPr="00D30D6E"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9B6010"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5</w:t>
      </w:r>
    </w:p>
    <w:p w:rsidR="009B6010" w:rsidRDefault="009B6010" w:rsidP="009B6010">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9B6010" w:rsidRPr="00383322" w:rsidRDefault="009B6010" w:rsidP="009B6010">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ab/>
      </w:r>
      <w:r w:rsidRPr="00383322">
        <w:rPr>
          <w:rFonts w:ascii="Times New Roman" w:hAnsi="Times New Roman" w:cs="Times New Roman"/>
          <w:sz w:val="28"/>
          <w:szCs w:val="28"/>
          <w:lang w:val="uk-UA"/>
        </w:rPr>
        <w:tab/>
        <w:t>Після обговорення проведено поіменне голосування.</w:t>
      </w:r>
    </w:p>
    <w:p w:rsidR="009B6010" w:rsidRPr="00383322" w:rsidRDefault="009B6010" w:rsidP="009B6010">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9B6010" w:rsidRPr="00D30D6E"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82DCA">
        <w:rPr>
          <w:rFonts w:ascii="Times New Roman" w:hAnsi="Times New Roman" w:cs="Times New Roman"/>
          <w:sz w:val="28"/>
          <w:szCs w:val="28"/>
          <w:lang w:val="uk-UA"/>
        </w:rPr>
        <w:t>7</w:t>
      </w:r>
    </w:p>
    <w:p w:rsidR="009B6010" w:rsidRPr="00D30D6E"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9B6010" w:rsidRPr="00D30D6E"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F82DCA">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9B6010" w:rsidRDefault="009B6010" w:rsidP="009B601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82DCA">
        <w:rPr>
          <w:rFonts w:ascii="Times New Roman" w:hAnsi="Times New Roman" w:cs="Times New Roman"/>
          <w:sz w:val="28"/>
          <w:szCs w:val="28"/>
          <w:lang w:val="uk-UA"/>
        </w:rPr>
        <w:t>3</w:t>
      </w:r>
    </w:p>
    <w:p w:rsidR="009B6010" w:rsidRPr="007D7794" w:rsidRDefault="009B6010" w:rsidP="009B601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9B6010" w:rsidRDefault="009B6010" w:rsidP="009B601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F82DCA">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snapToGrid w:val="0"/>
        <w:spacing w:after="0" w:line="240" w:lineRule="auto"/>
        <w:ind w:left="360" w:firstLine="207"/>
        <w:jc w:val="both"/>
        <w:rPr>
          <w:rFonts w:ascii="Times New Roman" w:hAnsi="Times New Roman" w:cs="Times New Roman"/>
          <w:sz w:val="28"/>
          <w:szCs w:val="28"/>
          <w:lang w:val="uk-UA"/>
        </w:rPr>
      </w:pPr>
    </w:p>
    <w:p w:rsidR="009B6010" w:rsidRPr="009258A8" w:rsidRDefault="009B6010" w:rsidP="009258A8">
      <w:pPr>
        <w:widowControl w:val="0"/>
        <w:snapToGrid w:val="0"/>
        <w:spacing w:after="0" w:line="240" w:lineRule="auto"/>
        <w:ind w:left="360" w:firstLine="207"/>
        <w:jc w:val="both"/>
        <w:rPr>
          <w:rFonts w:ascii="Times New Roman" w:hAnsi="Times New Roman" w:cs="Times New Roman"/>
          <w:color w:val="000000"/>
          <w:sz w:val="28"/>
          <w:szCs w:val="28"/>
          <w:lang w:val="uk-UA"/>
        </w:rPr>
      </w:pPr>
    </w:p>
    <w:p w:rsidR="009258A8" w:rsidRDefault="00AD7FA6"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0</w:t>
      </w:r>
      <w:r w:rsidR="009258A8" w:rsidRPr="009258A8">
        <w:rPr>
          <w:rFonts w:ascii="Times New Roman" w:hAnsi="Times New Roman" w:cs="Times New Roman"/>
          <w:sz w:val="28"/>
          <w:szCs w:val="28"/>
          <w:lang w:val="uk-UA"/>
        </w:rPr>
        <w:t xml:space="preserve">. СЛУХАЛИ: </w:t>
      </w:r>
      <w:r w:rsidR="009258A8" w:rsidRPr="009258A8">
        <w:rPr>
          <w:rFonts w:ascii="Times New Roman" w:hAnsi="Times New Roman" w:cs="Times New Roman"/>
          <w:color w:val="000000"/>
          <w:sz w:val="28"/>
          <w:szCs w:val="28"/>
          <w:lang w:val="uk-UA"/>
        </w:rPr>
        <w:t xml:space="preserve">Про </w:t>
      </w:r>
      <w:r w:rsidR="009258A8" w:rsidRPr="009258A8">
        <w:rPr>
          <w:rFonts w:ascii="Times New Roman" w:hAnsi="Times New Roman" w:cs="Times New Roman"/>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AD7FA6" w:rsidRPr="00AD7FA6" w:rsidRDefault="00AD7FA6"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AD7FA6" w:rsidRDefault="009258A8" w:rsidP="00AD7FA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w:t>
      </w:r>
      <w:r w:rsidR="00AD7FA6" w:rsidRPr="00A07616">
        <w:rPr>
          <w:rFonts w:ascii="Times New Roman" w:hAnsi="Times New Roman" w:cs="Times New Roman"/>
          <w:bCs/>
          <w:sz w:val="28"/>
          <w:szCs w:val="28"/>
          <w:lang w:val="uk-UA"/>
        </w:rPr>
        <w:t>ДОПОВІДАЧ:</w:t>
      </w:r>
      <w:r w:rsidR="00AD7FA6">
        <w:rPr>
          <w:rFonts w:ascii="Times New Roman" w:hAnsi="Times New Roman" w:cs="Times New Roman"/>
          <w:bCs/>
          <w:sz w:val="28"/>
          <w:szCs w:val="28"/>
          <w:lang w:val="uk-UA"/>
        </w:rPr>
        <w:t xml:space="preserve"> </w:t>
      </w:r>
      <w:r w:rsidR="00AD7FA6" w:rsidRPr="009258A8">
        <w:rPr>
          <w:rFonts w:ascii="Times New Roman" w:hAnsi="Times New Roman" w:cs="Times New Roman"/>
          <w:color w:val="000000"/>
          <w:sz w:val="28"/>
          <w:szCs w:val="28"/>
          <w:lang w:val="uk-UA"/>
        </w:rPr>
        <w:t xml:space="preserve">Олексій ЛІТВІНЕНКО – начальник управління </w:t>
      </w:r>
    </w:p>
    <w:p w:rsidR="00AD7FA6" w:rsidRPr="009258A8" w:rsidRDefault="00AD7FA6" w:rsidP="00AD7FA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AD7FA6" w:rsidRDefault="00AD7FA6"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AD7FA6" w:rsidRPr="006F5F43" w:rsidRDefault="009258A8" w:rsidP="00AD7FA6">
      <w:pPr>
        <w:tabs>
          <w:tab w:val="left" w:pos="567"/>
        </w:tabs>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 xml:space="preserve"> </w:t>
      </w:r>
      <w:r w:rsidR="00AD7FA6" w:rsidRPr="006F5F43">
        <w:rPr>
          <w:rFonts w:ascii="Times New Roman" w:hAnsi="Times New Roman" w:cs="Times New Roman"/>
          <w:sz w:val="28"/>
          <w:szCs w:val="28"/>
          <w:lang w:val="uk-UA"/>
        </w:rPr>
        <w:t>Надійшла пропозиція:</w:t>
      </w:r>
    </w:p>
    <w:p w:rsidR="00AD7FA6" w:rsidRPr="006F5F43" w:rsidRDefault="00AD7FA6" w:rsidP="00AD7FA6">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AD7FA6" w:rsidRPr="006F5F43" w:rsidRDefault="00AD7FA6" w:rsidP="00AD7FA6">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AD7FA6" w:rsidRPr="006F5F43" w:rsidRDefault="00AD7FA6" w:rsidP="00AD7FA6">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AD7FA6"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AD7FA6" w:rsidRDefault="00AD7FA6" w:rsidP="00AD7FA6">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0031E0" w:rsidRPr="004930D4" w:rsidRDefault="000031E0" w:rsidP="00AD7FA6">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9258A8" w:rsidP="009258A8">
      <w:pPr>
        <w:widowControl w:val="0"/>
        <w:shd w:val="clear" w:color="auto" w:fill="FFFFFF"/>
        <w:tabs>
          <w:tab w:val="left" w:pos="567"/>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ab/>
      </w:r>
      <w:r w:rsidRPr="009258A8">
        <w:rPr>
          <w:rFonts w:ascii="Times New Roman" w:hAnsi="Times New Roman" w:cs="Times New Roman"/>
          <w:b/>
          <w:color w:val="000000"/>
          <w:sz w:val="28"/>
          <w:szCs w:val="28"/>
          <w:lang w:val="uk-UA"/>
        </w:rPr>
        <w:t>Головуючий на</w:t>
      </w:r>
      <w:r w:rsidR="00BC22AC">
        <w:rPr>
          <w:rFonts w:ascii="Times New Roman" w:hAnsi="Times New Roman" w:cs="Times New Roman"/>
          <w:b/>
          <w:color w:val="000000"/>
          <w:sz w:val="28"/>
          <w:szCs w:val="28"/>
          <w:lang w:val="uk-UA"/>
        </w:rPr>
        <w:t xml:space="preserve"> пленарному </w:t>
      </w:r>
      <w:r w:rsidRPr="009258A8">
        <w:rPr>
          <w:rFonts w:ascii="Times New Roman" w:hAnsi="Times New Roman" w:cs="Times New Roman"/>
          <w:b/>
          <w:color w:val="000000"/>
          <w:sz w:val="28"/>
          <w:szCs w:val="28"/>
          <w:lang w:val="uk-UA"/>
        </w:rPr>
        <w:t xml:space="preserve">засіданні </w:t>
      </w:r>
      <w:r w:rsidR="00BC22AC">
        <w:rPr>
          <w:rFonts w:ascii="Times New Roman" w:hAnsi="Times New Roman" w:cs="Times New Roman"/>
          <w:b/>
          <w:color w:val="000000"/>
          <w:sz w:val="28"/>
          <w:szCs w:val="28"/>
          <w:lang w:val="uk-UA"/>
        </w:rPr>
        <w:t xml:space="preserve">міської </w:t>
      </w:r>
      <w:r w:rsidRPr="009258A8">
        <w:rPr>
          <w:rFonts w:ascii="Times New Roman" w:hAnsi="Times New Roman" w:cs="Times New Roman"/>
          <w:b/>
          <w:color w:val="000000"/>
          <w:sz w:val="28"/>
          <w:szCs w:val="28"/>
          <w:lang w:val="uk-UA"/>
        </w:rPr>
        <w:t>ради</w:t>
      </w:r>
      <w:r w:rsidRPr="009258A8">
        <w:rPr>
          <w:rFonts w:ascii="Times New Roman" w:hAnsi="Times New Roman" w:cs="Times New Roman"/>
          <w:color w:val="000000"/>
          <w:sz w:val="28"/>
          <w:szCs w:val="28"/>
          <w:lang w:val="uk-UA"/>
        </w:rPr>
        <w:t xml:space="preserve"> проінформував, що від постійн</w:t>
      </w:r>
      <w:r w:rsidR="00AD7FA6">
        <w:rPr>
          <w:rFonts w:ascii="Times New Roman" w:hAnsi="Times New Roman" w:cs="Times New Roman"/>
          <w:color w:val="000000"/>
          <w:sz w:val="28"/>
          <w:szCs w:val="28"/>
          <w:lang w:val="uk-UA"/>
        </w:rPr>
        <w:t>ої</w:t>
      </w:r>
      <w:r w:rsidRPr="009258A8">
        <w:rPr>
          <w:rFonts w:ascii="Times New Roman" w:hAnsi="Times New Roman" w:cs="Times New Roman"/>
          <w:color w:val="000000"/>
          <w:sz w:val="28"/>
          <w:szCs w:val="28"/>
          <w:lang w:val="uk-UA"/>
        </w:rPr>
        <w:t xml:space="preserve"> комісі</w:t>
      </w:r>
      <w:r w:rsidR="00AD7FA6">
        <w:rPr>
          <w:rFonts w:ascii="Times New Roman" w:hAnsi="Times New Roman" w:cs="Times New Roman"/>
          <w:color w:val="000000"/>
          <w:sz w:val="28"/>
          <w:szCs w:val="28"/>
          <w:lang w:val="uk-UA"/>
        </w:rPr>
        <w:t>ї</w:t>
      </w:r>
      <w:r w:rsidRPr="009258A8">
        <w:rPr>
          <w:rFonts w:ascii="Times New Roman" w:hAnsi="Times New Roman" w:cs="Times New Roman"/>
          <w:color w:val="000000"/>
          <w:sz w:val="28"/>
          <w:szCs w:val="28"/>
          <w:lang w:val="uk-UA"/>
        </w:rPr>
        <w:t xml:space="preserve"> міської ради з питань бюджету та фінансів, планування соціально-економічного розвитку, інвестицій, торгівлі, послуг та розвитку підприємництва надійшла рекомендація:</w:t>
      </w:r>
    </w:p>
    <w:p w:rsidR="000031E0" w:rsidRDefault="000031E0" w:rsidP="009258A8">
      <w:pPr>
        <w:widowControl w:val="0"/>
        <w:shd w:val="clear" w:color="auto" w:fill="FFFFFF"/>
        <w:tabs>
          <w:tab w:val="left" w:pos="567"/>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0"/>
          <w:tab w:val="num" w:pos="993"/>
          <w:tab w:val="num" w:pos="1070"/>
          <w:tab w:val="num" w:pos="1134"/>
          <w:tab w:val="num" w:pos="475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 xml:space="preserve">- у пункті першому </w:t>
      </w:r>
      <w:r w:rsidR="00AD7FA6">
        <w:rPr>
          <w:rFonts w:ascii="Times New Roman" w:hAnsi="Times New Roman" w:cs="Times New Roman"/>
          <w:color w:val="000000"/>
          <w:sz w:val="28"/>
          <w:szCs w:val="28"/>
          <w:lang w:val="uk-UA"/>
        </w:rPr>
        <w:t>про</w:t>
      </w:r>
      <w:r w:rsidR="00235123">
        <w:rPr>
          <w:rFonts w:ascii="Times New Roman" w:hAnsi="Times New Roman" w:cs="Times New Roman"/>
          <w:color w:val="000000"/>
          <w:sz w:val="28"/>
          <w:szCs w:val="28"/>
          <w:lang w:val="uk-UA"/>
        </w:rPr>
        <w:t>є</w:t>
      </w:r>
      <w:r w:rsidR="00AD7FA6">
        <w:rPr>
          <w:rFonts w:ascii="Times New Roman" w:hAnsi="Times New Roman" w:cs="Times New Roman"/>
          <w:color w:val="000000"/>
          <w:sz w:val="28"/>
          <w:szCs w:val="28"/>
          <w:lang w:val="uk-UA"/>
        </w:rPr>
        <w:t xml:space="preserve">кту рішення </w:t>
      </w:r>
      <w:r w:rsidRPr="009258A8">
        <w:rPr>
          <w:rFonts w:ascii="Times New Roman" w:hAnsi="Times New Roman" w:cs="Times New Roman"/>
          <w:color w:val="000000"/>
          <w:sz w:val="28"/>
          <w:szCs w:val="28"/>
          <w:lang w:val="uk-UA"/>
        </w:rPr>
        <w:t xml:space="preserve">НЕ НАДАВАТИ дозволу юридичній особі ТОВ «АЛТАНІК» на проведення експертної грошової оцінки земельної ділянки несільськогосподарського призначення для будівництва та обслуговування будівель торгівлі по вул. Одеська, 220  -  </w:t>
      </w:r>
      <w:r w:rsidRPr="009258A8">
        <w:rPr>
          <w:rFonts w:ascii="Times New Roman" w:hAnsi="Times New Roman" w:cs="Times New Roman"/>
          <w:sz w:val="28"/>
          <w:szCs w:val="28"/>
          <w:lang w:val="uk-UA"/>
        </w:rPr>
        <w:t>та  внести відповідні  зміни по тексту проєкту рішення.</w:t>
      </w:r>
    </w:p>
    <w:p w:rsidR="000031E0" w:rsidRPr="009258A8" w:rsidRDefault="000031E0" w:rsidP="009258A8">
      <w:pPr>
        <w:widowControl w:val="0"/>
        <w:shd w:val="clear" w:color="auto" w:fill="FFFFFF"/>
        <w:tabs>
          <w:tab w:val="left" w:pos="0"/>
          <w:tab w:val="num" w:pos="993"/>
          <w:tab w:val="num" w:pos="1070"/>
          <w:tab w:val="num" w:pos="1134"/>
          <w:tab w:val="num" w:pos="475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rPr>
      </w:pPr>
    </w:p>
    <w:p w:rsidR="00AD7FA6" w:rsidRPr="00383322" w:rsidRDefault="00AD7FA6" w:rsidP="00AD7FA6">
      <w:pPr>
        <w:tabs>
          <w:tab w:val="left" w:pos="2646"/>
        </w:tabs>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AD7FA6" w:rsidRPr="00383322" w:rsidRDefault="00AD7FA6" w:rsidP="00AD7FA6">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AD7FA6"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AD7FA6" w:rsidRDefault="00AD7FA6" w:rsidP="00AD7FA6">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AD7FA6" w:rsidRPr="00383322" w:rsidRDefault="00AD7FA6" w:rsidP="00AD7FA6">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ab/>
      </w:r>
      <w:r w:rsidRPr="00383322">
        <w:rPr>
          <w:rFonts w:ascii="Times New Roman" w:hAnsi="Times New Roman" w:cs="Times New Roman"/>
          <w:sz w:val="28"/>
          <w:szCs w:val="28"/>
          <w:lang w:val="uk-UA"/>
        </w:rPr>
        <w:tab/>
        <w:t>Після обговорення проведено поіменне голосування.</w:t>
      </w:r>
    </w:p>
    <w:p w:rsidR="00AD7FA6" w:rsidRPr="00383322" w:rsidRDefault="00AD7FA6" w:rsidP="00AD7FA6">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AD7FA6" w:rsidRPr="00D30D6E"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D7FA6" w:rsidRDefault="00AD7FA6" w:rsidP="00AD7FA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0031E0" w:rsidRPr="00D30D6E" w:rsidRDefault="000031E0" w:rsidP="00AD7FA6">
      <w:pPr>
        <w:spacing w:after="0" w:line="240" w:lineRule="auto"/>
        <w:ind w:firstLine="567"/>
        <w:jc w:val="both"/>
        <w:rPr>
          <w:rFonts w:ascii="Times New Roman" w:hAnsi="Times New Roman" w:cs="Times New Roman"/>
          <w:sz w:val="28"/>
          <w:szCs w:val="28"/>
          <w:lang w:val="uk-UA"/>
        </w:rPr>
      </w:pPr>
    </w:p>
    <w:p w:rsidR="00AD7FA6" w:rsidRPr="007D7794" w:rsidRDefault="00AD7FA6" w:rsidP="00AD7FA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AD7FA6" w:rsidRDefault="00AD7FA6" w:rsidP="00AD7FA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9</w:t>
      </w:r>
      <w:r w:rsidRPr="007D7794">
        <w:rPr>
          <w:rFonts w:ascii="Times New Roman" w:hAnsi="Times New Roman"/>
          <w:sz w:val="28"/>
          <w:szCs w:val="28"/>
          <w:lang w:val="uk-UA"/>
        </w:rPr>
        <w:t xml:space="preserve"> та результати поіменного голосування додаються).</w:t>
      </w:r>
    </w:p>
    <w:p w:rsidR="00AD7FA6" w:rsidRDefault="00AD7FA6"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0031E0" w:rsidRDefault="000031E0"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3</w:t>
      </w:r>
      <w:r w:rsidR="00235123">
        <w:rPr>
          <w:rFonts w:ascii="Times New Roman" w:hAnsi="Times New Roman" w:cs="Times New Roman"/>
          <w:sz w:val="28"/>
          <w:szCs w:val="28"/>
          <w:lang w:val="uk-UA"/>
        </w:rPr>
        <w:t>1</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rPr>
        <w:t>надання дозволу на проведення  експертної грошової оцінки земельної ділянки по вул. Вознесенська, 30-Б,</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м. Первомайськ, Миколаївська область, що підлягає продажу.</w:t>
      </w:r>
    </w:p>
    <w:p w:rsidR="008744BD" w:rsidRPr="008744BD" w:rsidRDefault="008744BD"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235123" w:rsidRDefault="00235123" w:rsidP="00235123">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235123" w:rsidRPr="009258A8" w:rsidRDefault="00235123" w:rsidP="00235123">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235123" w:rsidRDefault="00235123" w:rsidP="0023512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олодимир БОЙКО</w:t>
      </w:r>
      <w:r w:rsidRPr="00721F6C">
        <w:rPr>
          <w:rFonts w:ascii="Times New Roman" w:hAnsi="Times New Roman" w:cs="Times New Roman"/>
          <w:sz w:val="28"/>
          <w:szCs w:val="28"/>
          <w:lang w:val="uk-UA"/>
        </w:rPr>
        <w:t xml:space="preserve"> </w:t>
      </w:r>
      <w:r w:rsidRPr="00C73B9B">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в</w:t>
      </w:r>
      <w:r w:rsidRPr="00C73B9B">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235123" w:rsidRDefault="00235123" w:rsidP="0023512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235123" w:rsidRPr="00D30D6E" w:rsidRDefault="00235123" w:rsidP="0023512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35123" w:rsidRPr="00D30D6E" w:rsidRDefault="00235123" w:rsidP="0023512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35123" w:rsidRPr="00D30D6E" w:rsidRDefault="00235123" w:rsidP="0023512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35123" w:rsidRPr="00D30D6E" w:rsidRDefault="00235123" w:rsidP="0023512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35123" w:rsidRPr="00D30D6E" w:rsidRDefault="00235123" w:rsidP="0023512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235123" w:rsidRPr="00D30D6E" w:rsidRDefault="00235123" w:rsidP="0023512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235123" w:rsidRPr="00D30D6E" w:rsidRDefault="00235123" w:rsidP="0023512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235123" w:rsidRDefault="00235123" w:rsidP="0023512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031E0" w:rsidRDefault="000031E0" w:rsidP="00235123">
      <w:pPr>
        <w:spacing w:after="0" w:line="240" w:lineRule="auto"/>
        <w:ind w:firstLine="567"/>
        <w:jc w:val="both"/>
        <w:rPr>
          <w:rFonts w:ascii="Times New Roman" w:hAnsi="Times New Roman" w:cs="Times New Roman"/>
          <w:sz w:val="28"/>
          <w:szCs w:val="28"/>
          <w:lang w:val="uk-UA"/>
        </w:rPr>
      </w:pPr>
    </w:p>
    <w:p w:rsidR="00235123" w:rsidRPr="007D7794" w:rsidRDefault="00235123" w:rsidP="0023512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35123" w:rsidRDefault="00235123" w:rsidP="00235123">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0</w:t>
      </w:r>
      <w:r w:rsidRPr="007D7794">
        <w:rPr>
          <w:rFonts w:ascii="Times New Roman" w:hAnsi="Times New Roman"/>
          <w:sz w:val="28"/>
          <w:szCs w:val="28"/>
          <w:lang w:val="uk-UA"/>
        </w:rPr>
        <w:t xml:space="preserve"> та результати поіменного голосування додаються).</w:t>
      </w:r>
    </w:p>
    <w:p w:rsidR="000031E0" w:rsidRDefault="000031E0" w:rsidP="00235123">
      <w:pPr>
        <w:spacing w:after="0" w:line="240" w:lineRule="auto"/>
        <w:rPr>
          <w:rFonts w:ascii="Times New Roman" w:hAnsi="Times New Roman"/>
          <w:sz w:val="28"/>
          <w:szCs w:val="28"/>
          <w:lang w:val="uk-UA"/>
        </w:rPr>
      </w:pPr>
    </w:p>
    <w:p w:rsidR="000031E0" w:rsidRDefault="000031E0" w:rsidP="00235123">
      <w:pPr>
        <w:spacing w:after="0" w:line="240" w:lineRule="auto"/>
        <w:rPr>
          <w:rFonts w:ascii="Times New Roman" w:hAnsi="Times New Roman"/>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3</w:t>
      </w:r>
      <w:r w:rsidR="00235123">
        <w:rPr>
          <w:rFonts w:ascii="Times New Roman" w:hAnsi="Times New Roman" w:cs="Times New Roman"/>
          <w:sz w:val="28"/>
          <w:szCs w:val="28"/>
          <w:lang w:val="uk-UA"/>
        </w:rPr>
        <w:t>2</w:t>
      </w:r>
      <w:r w:rsidRPr="009258A8">
        <w:rPr>
          <w:rFonts w:ascii="Times New Roman" w:hAnsi="Times New Roman" w:cs="Times New Roman"/>
          <w:sz w:val="28"/>
          <w:szCs w:val="28"/>
          <w:lang w:val="uk-UA"/>
        </w:rPr>
        <w:t xml:space="preserve">.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надання дозволу на розроблення технічної документації із землеустрою щодо інвентаризації земельної ділянки по вул. Армійська, 16,          м. Первомайськ, Миколаївська область.</w:t>
      </w:r>
    </w:p>
    <w:p w:rsidR="00235123" w:rsidRPr="009258A8" w:rsidRDefault="00235123"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F04D43" w:rsidRDefault="00F04D43" w:rsidP="00F04D43">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9258A8">
        <w:rPr>
          <w:rFonts w:ascii="Times New Roman" w:hAnsi="Times New Roman" w:cs="Times New Roman"/>
          <w:color w:val="000000"/>
          <w:sz w:val="28"/>
          <w:szCs w:val="28"/>
          <w:lang w:val="uk-UA"/>
        </w:rPr>
        <w:t xml:space="preserve">Олексій ЛІТВІНЕНКО – начальник управління </w:t>
      </w:r>
    </w:p>
    <w:p w:rsidR="00F04D43" w:rsidRPr="009258A8" w:rsidRDefault="00F04D43" w:rsidP="00F04D43">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комунальної власності та земельних відносин міської ради</w:t>
      </w:r>
    </w:p>
    <w:p w:rsidR="00F04D43" w:rsidRDefault="00F04D43" w:rsidP="00F04D43">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F04D43" w:rsidRPr="00D30D6E" w:rsidRDefault="00F04D43" w:rsidP="00F04D4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04D43" w:rsidRPr="00D30D6E" w:rsidRDefault="00F04D43" w:rsidP="00F04D4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04D43" w:rsidRDefault="00F04D43" w:rsidP="00F04D4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031E0" w:rsidRDefault="000031E0" w:rsidP="00F04D43">
      <w:pPr>
        <w:spacing w:after="0" w:line="240" w:lineRule="auto"/>
        <w:ind w:firstLine="540"/>
        <w:jc w:val="both"/>
        <w:rPr>
          <w:rFonts w:ascii="Times New Roman" w:hAnsi="Times New Roman" w:cs="Times New Roman"/>
          <w:sz w:val="28"/>
          <w:szCs w:val="28"/>
          <w:lang w:val="uk-UA"/>
        </w:rPr>
      </w:pPr>
    </w:p>
    <w:p w:rsidR="000031E0" w:rsidRPr="00D30D6E" w:rsidRDefault="000031E0" w:rsidP="00F04D43">
      <w:pPr>
        <w:spacing w:after="0" w:line="240" w:lineRule="auto"/>
        <w:ind w:firstLine="540"/>
        <w:jc w:val="both"/>
        <w:rPr>
          <w:rFonts w:ascii="Times New Roman" w:hAnsi="Times New Roman" w:cs="Times New Roman"/>
          <w:sz w:val="28"/>
          <w:szCs w:val="28"/>
          <w:lang w:val="uk-UA"/>
        </w:rPr>
      </w:pPr>
    </w:p>
    <w:p w:rsidR="00F04D43" w:rsidRPr="00D30D6E" w:rsidRDefault="00F04D43" w:rsidP="00F04D4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F04D43" w:rsidRPr="00D30D6E" w:rsidRDefault="00F04D43" w:rsidP="00F04D4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F04D43" w:rsidRPr="00D30D6E" w:rsidRDefault="00F04D43" w:rsidP="00F04D4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04D43" w:rsidRPr="00D30D6E" w:rsidRDefault="00F04D43" w:rsidP="00F04D4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F04D43" w:rsidRDefault="00F04D43" w:rsidP="00F04D4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04D43" w:rsidRPr="007D7794" w:rsidRDefault="00F04D43" w:rsidP="00F04D4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04D43" w:rsidRDefault="00F04D43" w:rsidP="00F04D43">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1</w:t>
      </w:r>
      <w:r w:rsidRPr="007D7794">
        <w:rPr>
          <w:rFonts w:ascii="Times New Roman" w:hAnsi="Times New Roman"/>
          <w:sz w:val="28"/>
          <w:szCs w:val="28"/>
          <w:lang w:val="uk-UA"/>
        </w:rPr>
        <w:t xml:space="preserve"> та результати поіменного голосування додаються).</w:t>
      </w:r>
    </w:p>
    <w:p w:rsidR="00F04D43" w:rsidRDefault="00F04D43"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u w:val="single"/>
          <w:lang w:val="uk-UA"/>
        </w:rPr>
      </w:pPr>
    </w:p>
    <w:p w:rsidR="009258A8" w:rsidRP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9258A8" w:rsidRPr="008744BD" w:rsidRDefault="009258A8" w:rsidP="009258A8">
      <w:pPr>
        <w:widowControl w:val="0"/>
        <w:shd w:val="clear" w:color="auto" w:fill="FFFFFF"/>
        <w:tabs>
          <w:tab w:val="left" w:pos="851"/>
          <w:tab w:val="left" w:pos="993"/>
          <w:tab w:val="left" w:pos="1560"/>
          <w:tab w:val="num" w:pos="4755"/>
        </w:tabs>
        <w:snapToGrid w:val="0"/>
        <w:spacing w:after="0" w:line="240" w:lineRule="auto"/>
        <w:jc w:val="both"/>
        <w:outlineLvl w:val="0"/>
        <w:rPr>
          <w:rFonts w:ascii="Times New Roman" w:hAnsi="Times New Roman" w:cs="Times New Roman"/>
          <w:color w:val="000000"/>
          <w:sz w:val="28"/>
          <w:lang w:val="uk-UA"/>
        </w:rPr>
      </w:pPr>
      <w:r w:rsidRPr="008744BD">
        <w:rPr>
          <w:rFonts w:ascii="Times New Roman" w:hAnsi="Times New Roman" w:cs="Times New Roman"/>
          <w:sz w:val="28"/>
          <w:szCs w:val="28"/>
          <w:lang w:val="uk-UA"/>
        </w:rPr>
        <w:t xml:space="preserve">33. СЛУХАЛИ: </w:t>
      </w:r>
      <w:r w:rsidRPr="008744BD">
        <w:rPr>
          <w:rFonts w:ascii="Times New Roman" w:hAnsi="Times New Roman" w:cs="Times New Roman"/>
          <w:color w:val="000000"/>
          <w:sz w:val="28"/>
          <w:szCs w:val="28"/>
          <w:lang w:val="uk-UA"/>
        </w:rPr>
        <w:t xml:space="preserve">Про </w:t>
      </w:r>
      <w:r w:rsidRPr="008744BD">
        <w:rPr>
          <w:rFonts w:ascii="Times New Roman" w:hAnsi="Times New Roman" w:cs="Times New Roman"/>
          <w:sz w:val="28"/>
          <w:szCs w:val="28"/>
          <w:lang w:val="uk-UA"/>
        </w:rPr>
        <w:t xml:space="preserve">надання дозволу на розроблення </w:t>
      </w:r>
      <w:r w:rsidRPr="008744BD">
        <w:rPr>
          <w:rFonts w:ascii="Times New Roman" w:hAnsi="Times New Roman" w:cs="Times New Roman"/>
          <w:sz w:val="28"/>
          <w:lang w:val="uk-UA"/>
        </w:rPr>
        <w:t>технічних документацій із землеустрою щодо встановлення меж частин земельної ділянки, на які поширюються права сервітуту.</w:t>
      </w:r>
    </w:p>
    <w:p w:rsidR="00F04D43" w:rsidRPr="008744BD" w:rsidRDefault="00F04D43"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F04D43" w:rsidRPr="008744BD" w:rsidRDefault="00F04D43" w:rsidP="00F04D43">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F04D43" w:rsidRPr="009258A8" w:rsidRDefault="00F04D43" w:rsidP="00F04D43">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F04D43" w:rsidRDefault="00F04D43"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BC22AC" w:rsidRPr="006F5F43" w:rsidRDefault="00BC22AC" w:rsidP="00BC22AC">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BC22AC" w:rsidRPr="006F5F43" w:rsidRDefault="00BC22AC" w:rsidP="00BC22AC">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BC22AC" w:rsidRPr="006F5F43" w:rsidRDefault="00BC22AC" w:rsidP="00BC22AC">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BC22AC" w:rsidRPr="006F5F43" w:rsidRDefault="00BC22AC" w:rsidP="00BC22AC">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BC22AC"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BC22AC" w:rsidRDefault="00BC22AC" w:rsidP="00BC22AC">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BC22AC" w:rsidRPr="004930D4" w:rsidRDefault="00BC22AC" w:rsidP="00BC22AC">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258A8" w:rsidRDefault="00BC22AC" w:rsidP="00BC22AC">
      <w:pPr>
        <w:widowControl w:val="0"/>
        <w:shd w:val="clear" w:color="auto" w:fill="FFFFFF"/>
        <w:tabs>
          <w:tab w:val="left" w:pos="567"/>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ab/>
      </w:r>
      <w:r w:rsidR="009258A8" w:rsidRPr="009258A8">
        <w:rPr>
          <w:rFonts w:ascii="Times New Roman" w:hAnsi="Times New Roman" w:cs="Times New Roman"/>
          <w:b/>
          <w:color w:val="000000"/>
          <w:sz w:val="28"/>
          <w:szCs w:val="28"/>
          <w:lang w:val="uk-UA"/>
        </w:rPr>
        <w:t>Олег Михайлович</w:t>
      </w:r>
      <w:r w:rsidR="009258A8" w:rsidRPr="009258A8">
        <w:rPr>
          <w:rFonts w:ascii="Times New Roman" w:hAnsi="Times New Roman" w:cs="Times New Roman"/>
          <w:color w:val="000000"/>
          <w:sz w:val="28"/>
          <w:szCs w:val="28"/>
          <w:lang w:val="uk-UA"/>
        </w:rPr>
        <w:t xml:space="preserve"> зазначив, що, враховуючи зауваження</w:t>
      </w:r>
      <w:r w:rsidRPr="00BC22AC">
        <w:rPr>
          <w:rFonts w:ascii="Times New Roman" w:hAnsi="Times New Roman" w:cs="Times New Roman"/>
          <w:sz w:val="28"/>
          <w:szCs w:val="28"/>
          <w:lang w:val="uk-UA"/>
        </w:rPr>
        <w:t xml:space="preserve"> </w:t>
      </w:r>
      <w:r w:rsidRPr="00A715D1">
        <w:rPr>
          <w:rFonts w:ascii="Times New Roman" w:hAnsi="Times New Roman" w:cs="Times New Roman"/>
          <w:sz w:val="28"/>
          <w:szCs w:val="28"/>
          <w:lang w:val="uk-UA"/>
        </w:rPr>
        <w:t>управління юридичної та</w:t>
      </w:r>
      <w:r>
        <w:rPr>
          <w:rFonts w:ascii="Times New Roman" w:hAnsi="Times New Roman" w:cs="Times New Roman"/>
          <w:sz w:val="28"/>
          <w:szCs w:val="28"/>
          <w:lang w:val="uk-UA"/>
        </w:rPr>
        <w:t xml:space="preserve"> </w:t>
      </w:r>
      <w:r w:rsidRPr="00A715D1">
        <w:rPr>
          <w:rFonts w:ascii="Times New Roman" w:hAnsi="Times New Roman" w:cs="Times New Roman"/>
          <w:sz w:val="28"/>
          <w:szCs w:val="28"/>
          <w:lang w:val="uk-UA"/>
        </w:rPr>
        <w:t>кадрової роботи апарату виконавчого комітету міської ради</w:t>
      </w:r>
      <w:r w:rsidR="009258A8" w:rsidRPr="009258A8">
        <w:rPr>
          <w:rFonts w:ascii="Times New Roman" w:hAnsi="Times New Roman" w:cs="Times New Roman"/>
          <w:color w:val="000000"/>
          <w:sz w:val="28"/>
          <w:szCs w:val="28"/>
          <w:lang w:val="uk-UA"/>
        </w:rPr>
        <w:t xml:space="preserve">, від постійної комісії міської ради з питань </w:t>
      </w:r>
      <w:r w:rsidR="009258A8" w:rsidRPr="009258A8">
        <w:rPr>
          <w:rFonts w:ascii="Times New Roman" w:hAnsi="Times New Roman" w:cs="Times New Roman"/>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адійшла рекомендація:</w:t>
      </w:r>
    </w:p>
    <w:p w:rsidR="00BC22AC" w:rsidRPr="009258A8" w:rsidRDefault="00BC22AC" w:rsidP="00BC22AC">
      <w:pPr>
        <w:widowControl w:val="0"/>
        <w:shd w:val="clear" w:color="auto" w:fill="FFFFFF"/>
        <w:tabs>
          <w:tab w:val="left" w:pos="567"/>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9258A8" w:rsidRPr="009258A8" w:rsidRDefault="009258A8" w:rsidP="009258A8">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eastAsia="en-US"/>
        </w:rPr>
        <w:t xml:space="preserve">- </w:t>
      </w:r>
      <w:r w:rsidRPr="009258A8">
        <w:rPr>
          <w:rFonts w:ascii="Times New Roman" w:hAnsi="Times New Roman" w:cs="Times New Roman"/>
          <w:color w:val="000000"/>
          <w:sz w:val="28"/>
          <w:szCs w:val="28"/>
          <w:lang w:val="uk-UA"/>
        </w:rPr>
        <w:t>у пункті першому</w:t>
      </w:r>
      <w:r w:rsidRPr="009258A8">
        <w:rPr>
          <w:rFonts w:ascii="Times New Roman" w:hAnsi="Times New Roman" w:cs="Times New Roman"/>
          <w:sz w:val="28"/>
          <w:szCs w:val="28"/>
          <w:lang w:val="uk-UA"/>
        </w:rPr>
        <w:t xml:space="preserve"> </w:t>
      </w:r>
      <w:r w:rsidR="00BC22AC">
        <w:rPr>
          <w:rFonts w:ascii="Times New Roman" w:hAnsi="Times New Roman" w:cs="Times New Roman"/>
          <w:sz w:val="28"/>
          <w:szCs w:val="28"/>
          <w:lang w:val="uk-UA"/>
        </w:rPr>
        <w:t>про</w:t>
      </w:r>
      <w:r w:rsidR="001A5560">
        <w:rPr>
          <w:rFonts w:ascii="Times New Roman" w:hAnsi="Times New Roman" w:cs="Times New Roman"/>
          <w:sz w:val="28"/>
          <w:szCs w:val="28"/>
          <w:lang w:val="uk-UA"/>
        </w:rPr>
        <w:t>є</w:t>
      </w:r>
      <w:r w:rsidR="00BC22AC">
        <w:rPr>
          <w:rFonts w:ascii="Times New Roman" w:hAnsi="Times New Roman" w:cs="Times New Roman"/>
          <w:sz w:val="28"/>
          <w:szCs w:val="28"/>
          <w:lang w:val="uk-UA"/>
        </w:rPr>
        <w:t xml:space="preserve">кту рішення </w:t>
      </w:r>
      <w:r w:rsidRPr="009258A8">
        <w:rPr>
          <w:rFonts w:ascii="Times New Roman" w:hAnsi="Times New Roman" w:cs="Times New Roman"/>
          <w:sz w:val="28"/>
          <w:szCs w:val="28"/>
          <w:lang w:val="uk-UA"/>
        </w:rPr>
        <w:t xml:space="preserve">не надавати дозволу на розроблення </w:t>
      </w:r>
      <w:r w:rsidRPr="009258A8">
        <w:rPr>
          <w:rFonts w:ascii="Times New Roman" w:hAnsi="Times New Roman" w:cs="Times New Roman"/>
          <w:sz w:val="28"/>
          <w:lang w:val="uk-UA"/>
        </w:rPr>
        <w:t>технічних документацій із землеустрою щодо встановлення меж частин земельної ділянки, на які поширюються права сервітуту,</w:t>
      </w:r>
      <w:r w:rsidRPr="009258A8">
        <w:rPr>
          <w:rFonts w:ascii="Times New Roman" w:hAnsi="Times New Roman" w:cs="Times New Roman"/>
          <w:sz w:val="28"/>
          <w:szCs w:val="28"/>
          <w:lang w:val="uk-UA"/>
        </w:rPr>
        <w:t xml:space="preserve"> по вул. Сонячна (Федора Достоєвського), 2-б, яка перебуває в постійному користуванні Комунального підприємства «ФЛОРА».</w:t>
      </w:r>
    </w:p>
    <w:p w:rsidR="00BC22AC" w:rsidRPr="00383322" w:rsidRDefault="00BC22AC" w:rsidP="00BC22AC">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BC22AC" w:rsidRPr="00383322" w:rsidRDefault="00BC22AC" w:rsidP="00BC22AC">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0</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BC22AC"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9</w:t>
      </w:r>
    </w:p>
    <w:p w:rsidR="00BC22AC" w:rsidRDefault="00BC22AC" w:rsidP="00BC22AC">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BC22AC" w:rsidRPr="00383322" w:rsidRDefault="00BC22AC" w:rsidP="00BC22AC">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ab/>
      </w:r>
      <w:r w:rsidRPr="00383322">
        <w:rPr>
          <w:rFonts w:ascii="Times New Roman" w:hAnsi="Times New Roman" w:cs="Times New Roman"/>
          <w:sz w:val="28"/>
          <w:szCs w:val="28"/>
          <w:lang w:val="uk-UA"/>
        </w:rPr>
        <w:tab/>
        <w:t>Після обговорення проведено поіменне голосування.</w:t>
      </w:r>
    </w:p>
    <w:p w:rsidR="00BC22AC" w:rsidRPr="00383322" w:rsidRDefault="00BC22AC" w:rsidP="00BC22AC">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C22AC"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BC22AC" w:rsidRDefault="00BC22AC" w:rsidP="00BC22A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002A37">
        <w:rPr>
          <w:rFonts w:ascii="Times New Roman" w:hAnsi="Times New Roman" w:cs="Times New Roman"/>
          <w:sz w:val="28"/>
          <w:szCs w:val="28"/>
          <w:lang w:val="uk-UA"/>
        </w:rPr>
        <w:t>7</w:t>
      </w:r>
    </w:p>
    <w:p w:rsidR="00BC22AC" w:rsidRPr="00D30D6E" w:rsidRDefault="00BC22AC" w:rsidP="00BC22AC">
      <w:pPr>
        <w:spacing w:after="0" w:line="240" w:lineRule="auto"/>
        <w:ind w:firstLine="567"/>
        <w:jc w:val="both"/>
        <w:rPr>
          <w:rFonts w:ascii="Times New Roman" w:hAnsi="Times New Roman" w:cs="Times New Roman"/>
          <w:sz w:val="28"/>
          <w:szCs w:val="28"/>
          <w:lang w:val="uk-UA"/>
        </w:rPr>
      </w:pPr>
    </w:p>
    <w:p w:rsidR="00BC22AC" w:rsidRPr="007D7794" w:rsidRDefault="00BC22AC" w:rsidP="00BC22A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BC22AC" w:rsidRDefault="00BC22AC" w:rsidP="00BC22A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002A37">
        <w:rPr>
          <w:rFonts w:ascii="Times New Roman" w:hAnsi="Times New Roman"/>
          <w:sz w:val="28"/>
          <w:szCs w:val="28"/>
          <w:lang w:val="uk-UA"/>
        </w:rPr>
        <w:t>32</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BC22AC">
      <w:pPr>
        <w:widowControl w:val="0"/>
        <w:snapToGrid w:val="0"/>
        <w:spacing w:after="0" w:line="240" w:lineRule="auto"/>
        <w:ind w:left="360" w:firstLine="207"/>
        <w:jc w:val="both"/>
        <w:rPr>
          <w:rFonts w:ascii="Times New Roman" w:hAnsi="Times New Roman" w:cs="Times New Roman"/>
          <w:sz w:val="28"/>
          <w:szCs w:val="28"/>
          <w:lang w:val="uk-UA"/>
        </w:rPr>
      </w:pPr>
    </w:p>
    <w:p w:rsidR="00BC22AC" w:rsidRPr="009258A8" w:rsidRDefault="00BC22AC" w:rsidP="00BC22AC">
      <w:pPr>
        <w:widowControl w:val="0"/>
        <w:snapToGrid w:val="0"/>
        <w:spacing w:after="0" w:line="240" w:lineRule="auto"/>
        <w:ind w:left="360" w:firstLine="207"/>
        <w:jc w:val="both"/>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34.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надання дозволу на розроблення технічної документації із землеустрою щодо поділу земельної ділянки.</w:t>
      </w:r>
    </w:p>
    <w:p w:rsidR="00A26CA1" w:rsidRPr="009258A8" w:rsidRDefault="00A26CA1"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A26CA1" w:rsidRPr="008744BD" w:rsidRDefault="00A26CA1" w:rsidP="00A26CA1">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A26CA1" w:rsidRPr="009258A8" w:rsidRDefault="00A26CA1" w:rsidP="00A26CA1">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A26CA1" w:rsidRDefault="00A26CA1"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u w:val="single"/>
          <w:lang w:val="uk-UA"/>
        </w:rPr>
      </w:pPr>
    </w:p>
    <w:p w:rsidR="005A23E6" w:rsidRPr="00D30D6E" w:rsidRDefault="005A23E6" w:rsidP="005A23E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A23E6" w:rsidRPr="00D30D6E" w:rsidRDefault="005A23E6" w:rsidP="005A23E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A23E6" w:rsidRPr="00D30D6E" w:rsidRDefault="005A23E6" w:rsidP="005A23E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A23E6" w:rsidRPr="00D30D6E" w:rsidRDefault="005A23E6" w:rsidP="005A23E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A23E6" w:rsidRPr="00D30D6E" w:rsidRDefault="005A23E6" w:rsidP="005A23E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5A23E6" w:rsidRPr="00D30D6E" w:rsidRDefault="005A23E6" w:rsidP="005A23E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A23E6" w:rsidRPr="00D30D6E" w:rsidRDefault="005A23E6" w:rsidP="005A23E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5A23E6" w:rsidRDefault="005A23E6" w:rsidP="005A23E6">
      <w:pPr>
        <w:spacing w:after="0" w:line="240" w:lineRule="auto"/>
        <w:ind w:firstLine="567"/>
        <w:jc w:val="both"/>
        <w:rPr>
          <w:rFonts w:ascii="Times New Roman" w:hAnsi="Times New Roman" w:cs="Times New Roman"/>
          <w:sz w:val="28"/>
          <w:szCs w:val="28"/>
          <w:lang w:val="uk-UA"/>
        </w:rPr>
      </w:pPr>
    </w:p>
    <w:p w:rsidR="005A23E6" w:rsidRPr="007D7794" w:rsidRDefault="005A23E6" w:rsidP="005A23E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A23E6" w:rsidRDefault="005A23E6" w:rsidP="005A23E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74074D">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A26CA1" w:rsidRDefault="00A26CA1"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u w:val="single"/>
          <w:lang w:val="uk-UA"/>
        </w:rPr>
      </w:pPr>
    </w:p>
    <w:p w:rsidR="00FC1E5A" w:rsidRDefault="00FC1E5A"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u w:val="single"/>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35.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надання дозволу на розроблення технічної документації із землеустрою щодо об’єднання земельних ділянок.</w:t>
      </w:r>
    </w:p>
    <w:p w:rsidR="00FC1E5A" w:rsidRDefault="00FC1E5A"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FC1E5A" w:rsidRPr="008744BD" w:rsidRDefault="00FC1E5A" w:rsidP="00FC1E5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FC1E5A" w:rsidRPr="009258A8" w:rsidRDefault="00FC1E5A" w:rsidP="00FC1E5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FC1E5A" w:rsidRPr="009258A8" w:rsidRDefault="00FC1E5A"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AF1F08" w:rsidRPr="00D30D6E" w:rsidRDefault="00AF1F08" w:rsidP="00AF1F0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F1F08" w:rsidRPr="00D30D6E" w:rsidRDefault="00AF1F08" w:rsidP="00AF1F0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F1F08" w:rsidRPr="00D30D6E" w:rsidRDefault="00AF1F08" w:rsidP="00AF1F0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F1F08" w:rsidRPr="00D30D6E" w:rsidRDefault="00AF1F08" w:rsidP="00AF1F0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F1F08" w:rsidRPr="00D30D6E" w:rsidRDefault="00AF1F08" w:rsidP="00AF1F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AF1F08" w:rsidRPr="00D30D6E" w:rsidRDefault="00AF1F08" w:rsidP="00AF1F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F1F08" w:rsidRDefault="00AF1F08" w:rsidP="00AF1F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AF1F08" w:rsidRDefault="00AF1F08" w:rsidP="00AF1F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AF1F08" w:rsidRPr="007D7794" w:rsidRDefault="00AF1F08" w:rsidP="00AF1F0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F1F08" w:rsidRDefault="00AF1F08" w:rsidP="00AF1F0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4</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lastRenderedPageBreak/>
        <w:t>36.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rPr>
        <w:t>надання згоди на передачу в суборенду частин земельної ділянки по вул. Одеська, 80.</w:t>
      </w:r>
    </w:p>
    <w:p w:rsidR="00AF1F08" w:rsidRPr="00AF1F08" w:rsidRDefault="00AF1F0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C944DA" w:rsidRPr="008744BD" w:rsidRDefault="00C944DA" w:rsidP="00C944D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C944DA" w:rsidRPr="009258A8" w:rsidRDefault="00C944DA" w:rsidP="00C944D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9258A8" w:rsidRDefault="009258A8" w:rsidP="009258A8">
      <w:pPr>
        <w:widowControl w:val="0"/>
        <w:snapToGrid w:val="0"/>
        <w:spacing w:after="0" w:line="240" w:lineRule="auto"/>
        <w:jc w:val="both"/>
        <w:rPr>
          <w:rFonts w:ascii="Times New Roman" w:hAnsi="Times New Roman" w:cs="Times New Roman"/>
          <w:color w:val="000000"/>
          <w:sz w:val="28"/>
          <w:szCs w:val="28"/>
          <w:u w:val="single"/>
          <w:lang w:val="uk-UA"/>
        </w:rPr>
      </w:pPr>
    </w:p>
    <w:p w:rsidR="009744B9" w:rsidRPr="006F5F43" w:rsidRDefault="009744B9" w:rsidP="009744B9">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9744B9" w:rsidRPr="006F5F43" w:rsidRDefault="009744B9" w:rsidP="009744B9">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9744B9" w:rsidRPr="006F5F43" w:rsidRDefault="009744B9" w:rsidP="009744B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9744B9" w:rsidRPr="006F5F43" w:rsidRDefault="009744B9" w:rsidP="009744B9">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9744B9" w:rsidRPr="00D30D6E" w:rsidRDefault="009744B9" w:rsidP="009744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9744B9" w:rsidRPr="00D30D6E" w:rsidRDefault="009744B9" w:rsidP="009744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9744B9" w:rsidRPr="00D30D6E" w:rsidRDefault="009744B9" w:rsidP="009744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9744B9" w:rsidRDefault="009744B9" w:rsidP="009744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744B9" w:rsidRDefault="009744B9" w:rsidP="009744B9">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C944DA" w:rsidRDefault="00C944DA" w:rsidP="009258A8">
      <w:pPr>
        <w:widowControl w:val="0"/>
        <w:snapToGrid w:val="0"/>
        <w:spacing w:after="0" w:line="240" w:lineRule="auto"/>
        <w:jc w:val="both"/>
        <w:rPr>
          <w:rFonts w:ascii="Times New Roman" w:hAnsi="Times New Roman" w:cs="Times New Roman"/>
          <w:color w:val="000000"/>
          <w:sz w:val="28"/>
          <w:szCs w:val="28"/>
          <w:u w:val="single"/>
          <w:lang w:val="uk-UA"/>
        </w:rPr>
      </w:pP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eastAsia="en-US"/>
        </w:rPr>
      </w:pPr>
      <w:r w:rsidRPr="009258A8">
        <w:rPr>
          <w:rFonts w:ascii="Times New Roman" w:hAnsi="Times New Roman" w:cs="Times New Roman"/>
          <w:b/>
          <w:sz w:val="28"/>
          <w:szCs w:val="28"/>
          <w:lang w:val="uk-UA" w:eastAsia="en-US"/>
        </w:rPr>
        <w:t>Олег Михайлович</w:t>
      </w:r>
      <w:r w:rsidRPr="009258A8">
        <w:rPr>
          <w:rFonts w:ascii="Times New Roman" w:hAnsi="Times New Roman" w:cs="Times New Roman"/>
          <w:sz w:val="28"/>
          <w:szCs w:val="28"/>
          <w:lang w:val="uk-UA" w:eastAsia="en-US"/>
        </w:rPr>
        <w:t xml:space="preserve"> зауваж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надійшла рекомендація:</w:t>
      </w:r>
    </w:p>
    <w:p w:rsidR="009744B9" w:rsidRPr="009258A8" w:rsidRDefault="009744B9" w:rsidP="009258A8">
      <w:pPr>
        <w:widowControl w:val="0"/>
        <w:snapToGrid w:val="0"/>
        <w:spacing w:after="0" w:line="240" w:lineRule="auto"/>
        <w:ind w:firstLine="567"/>
        <w:jc w:val="both"/>
        <w:rPr>
          <w:rFonts w:ascii="Times New Roman" w:hAnsi="Times New Roman" w:cs="Times New Roman"/>
          <w:sz w:val="28"/>
          <w:szCs w:val="28"/>
          <w:lang w:val="uk-UA" w:eastAsia="en-US"/>
        </w:rPr>
      </w:pPr>
    </w:p>
    <w:p w:rsidR="009258A8" w:rsidRPr="009258A8" w:rsidRDefault="009258A8" w:rsidP="009258A8">
      <w:pPr>
        <w:widowControl w:val="0"/>
        <w:snapToGrid w:val="0"/>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w:t>
      </w:r>
      <w:r w:rsidR="009744B9">
        <w:rPr>
          <w:rFonts w:ascii="Times New Roman" w:hAnsi="Times New Roman" w:cs="Times New Roman"/>
          <w:sz w:val="28"/>
          <w:szCs w:val="28"/>
          <w:lang w:val="uk-UA"/>
        </w:rPr>
        <w:t xml:space="preserve"> </w:t>
      </w:r>
      <w:r w:rsidRPr="009258A8">
        <w:rPr>
          <w:rFonts w:ascii="Times New Roman" w:hAnsi="Times New Roman" w:cs="Times New Roman"/>
          <w:sz w:val="28"/>
          <w:szCs w:val="28"/>
          <w:lang w:val="uk-UA"/>
        </w:rPr>
        <w:t xml:space="preserve"> </w:t>
      </w:r>
      <w:r w:rsidRPr="009258A8">
        <w:rPr>
          <w:rFonts w:ascii="Times New Roman" w:hAnsi="Times New Roman" w:cs="Times New Roman"/>
          <w:color w:val="000000"/>
          <w:sz w:val="28"/>
          <w:szCs w:val="28"/>
          <w:lang w:val="uk-UA"/>
        </w:rPr>
        <w:t xml:space="preserve">у пункті першому </w:t>
      </w:r>
      <w:r w:rsidR="009744B9">
        <w:rPr>
          <w:rFonts w:ascii="Times New Roman" w:hAnsi="Times New Roman" w:cs="Times New Roman"/>
          <w:color w:val="000000"/>
          <w:sz w:val="28"/>
          <w:szCs w:val="28"/>
          <w:lang w:val="uk-UA"/>
        </w:rPr>
        <w:t xml:space="preserve">проєкту рішення </w:t>
      </w:r>
      <w:r w:rsidR="001A5560">
        <w:rPr>
          <w:rFonts w:ascii="Times New Roman" w:hAnsi="Times New Roman" w:cs="Times New Roman"/>
          <w:color w:val="000000"/>
          <w:sz w:val="28"/>
          <w:szCs w:val="28"/>
          <w:lang w:val="uk-UA"/>
        </w:rPr>
        <w:t xml:space="preserve">не надавати згоди </w:t>
      </w:r>
      <w:r w:rsidRPr="009258A8">
        <w:rPr>
          <w:rFonts w:ascii="Times New Roman" w:hAnsi="Times New Roman" w:cs="Times New Roman"/>
          <w:sz w:val="28"/>
          <w:szCs w:val="28"/>
          <w:lang w:val="uk-UA"/>
        </w:rPr>
        <w:t xml:space="preserve">юридичній особі </w:t>
      </w:r>
      <w:r w:rsidRPr="009258A8">
        <w:rPr>
          <w:rFonts w:ascii="Times New Roman" w:hAnsi="Times New Roman" w:cs="Times New Roman"/>
          <w:sz w:val="28"/>
          <w:szCs w:val="28"/>
        </w:rPr>
        <w:t xml:space="preserve">Товариство з обмеженою відповідальністю </w:t>
      </w:r>
      <w:r w:rsidRPr="009258A8">
        <w:rPr>
          <w:rFonts w:ascii="Times New Roman" w:hAnsi="Times New Roman" w:cs="Times New Roman"/>
          <w:sz w:val="28"/>
          <w:szCs w:val="28"/>
          <w:lang w:val="uk-UA"/>
        </w:rPr>
        <w:t>Первомайський «Райагробуд»  на передачу в суборенду частин земельної ділянки для обслуговування комплексу нежитлових будівель по вул. Одеська, 80.</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1A5560" w:rsidRPr="00383322" w:rsidRDefault="001A5560" w:rsidP="001A556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1A5560" w:rsidRPr="00383322" w:rsidRDefault="001A5560" w:rsidP="001A5560">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1A5560" w:rsidRPr="00D30D6E"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4</w:t>
      </w:r>
    </w:p>
    <w:p w:rsidR="001A5560" w:rsidRPr="00D30D6E"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1A5560" w:rsidRPr="00D30D6E"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1A5560"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6</w:t>
      </w:r>
    </w:p>
    <w:p w:rsidR="001A5560" w:rsidRDefault="001A5560" w:rsidP="001A5560">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1A5560" w:rsidRDefault="001A5560" w:rsidP="001A5560">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ab/>
      </w:r>
      <w:r w:rsidRPr="00383322">
        <w:rPr>
          <w:rFonts w:ascii="Times New Roman" w:hAnsi="Times New Roman" w:cs="Times New Roman"/>
          <w:sz w:val="28"/>
          <w:szCs w:val="28"/>
          <w:lang w:val="uk-UA"/>
        </w:rPr>
        <w:tab/>
      </w:r>
    </w:p>
    <w:p w:rsidR="001A5560" w:rsidRPr="00383322" w:rsidRDefault="001A5560" w:rsidP="001A5560">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1A5560" w:rsidRPr="00383322" w:rsidRDefault="001A5560" w:rsidP="001A5560">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1A5560" w:rsidRPr="00D30D6E"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AB5DFF">
        <w:rPr>
          <w:rFonts w:ascii="Times New Roman" w:hAnsi="Times New Roman" w:cs="Times New Roman"/>
          <w:sz w:val="28"/>
          <w:szCs w:val="28"/>
          <w:lang w:val="uk-UA"/>
        </w:rPr>
        <w:t>9</w:t>
      </w:r>
    </w:p>
    <w:p w:rsidR="001A5560" w:rsidRPr="00D30D6E"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A5560"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AB5DFF">
        <w:rPr>
          <w:rFonts w:ascii="Times New Roman" w:hAnsi="Times New Roman" w:cs="Times New Roman"/>
          <w:sz w:val="28"/>
          <w:szCs w:val="28"/>
          <w:lang w:val="uk-UA"/>
        </w:rPr>
        <w:t>3</w:t>
      </w:r>
      <w:r w:rsidRPr="00D30D6E">
        <w:rPr>
          <w:rFonts w:ascii="Times New Roman" w:hAnsi="Times New Roman" w:cs="Times New Roman"/>
          <w:sz w:val="28"/>
          <w:szCs w:val="28"/>
          <w:lang w:val="uk-UA"/>
        </w:rPr>
        <w:t xml:space="preserve"> </w:t>
      </w:r>
    </w:p>
    <w:p w:rsidR="001A5560" w:rsidRDefault="001A5560" w:rsidP="001A556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B5DFF">
        <w:rPr>
          <w:rFonts w:ascii="Times New Roman" w:hAnsi="Times New Roman" w:cs="Times New Roman"/>
          <w:sz w:val="28"/>
          <w:szCs w:val="28"/>
          <w:lang w:val="uk-UA"/>
        </w:rPr>
        <w:t>19</w:t>
      </w:r>
    </w:p>
    <w:p w:rsidR="001A5560" w:rsidRPr="00D30D6E" w:rsidRDefault="001A5560" w:rsidP="001A5560">
      <w:pPr>
        <w:spacing w:after="0" w:line="240" w:lineRule="auto"/>
        <w:ind w:firstLine="567"/>
        <w:jc w:val="both"/>
        <w:rPr>
          <w:rFonts w:ascii="Times New Roman" w:hAnsi="Times New Roman" w:cs="Times New Roman"/>
          <w:sz w:val="28"/>
          <w:szCs w:val="28"/>
          <w:lang w:val="uk-UA"/>
        </w:rPr>
      </w:pPr>
    </w:p>
    <w:p w:rsidR="00AB5DFF" w:rsidRPr="00476F98" w:rsidRDefault="00AB5DFF" w:rsidP="00AB5DFF">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AB5DFF" w:rsidRPr="00194BD4" w:rsidRDefault="00AB5DFF" w:rsidP="00AB5DFF">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1A5560" w:rsidRDefault="001A5560" w:rsidP="001A5560">
      <w:pPr>
        <w:widowControl w:val="0"/>
        <w:snapToGrid w:val="0"/>
        <w:spacing w:after="0" w:line="240" w:lineRule="auto"/>
        <w:ind w:left="360" w:firstLine="207"/>
        <w:jc w:val="both"/>
        <w:rPr>
          <w:rFonts w:ascii="Times New Roman" w:hAnsi="Times New Roman" w:cs="Times New Roman"/>
          <w:sz w:val="28"/>
          <w:szCs w:val="28"/>
          <w:lang w:val="uk-UA"/>
        </w:rPr>
      </w:pPr>
    </w:p>
    <w:p w:rsidR="009744B9" w:rsidRPr="009258A8" w:rsidRDefault="009744B9"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9258A8" w:rsidRP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lastRenderedPageBreak/>
        <w:t>37.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передачу у власність земельної ділянки по                                вул. Підгороднянське Шосе, 6 та припинення договору оренди землі.</w:t>
      </w:r>
    </w:p>
    <w:p w:rsidR="009258A8" w:rsidRDefault="009258A8" w:rsidP="009258A8">
      <w:pPr>
        <w:widowControl w:val="0"/>
        <w:snapToGrid w:val="0"/>
        <w:spacing w:after="0" w:line="240" w:lineRule="auto"/>
        <w:ind w:firstLine="539"/>
        <w:jc w:val="both"/>
        <w:rPr>
          <w:rFonts w:ascii="Times New Roman" w:hAnsi="Times New Roman" w:cs="Times New Roman"/>
          <w:color w:val="000000"/>
          <w:sz w:val="28"/>
          <w:szCs w:val="28"/>
          <w:u w:val="single"/>
          <w:lang w:val="uk-UA"/>
        </w:rPr>
      </w:pPr>
    </w:p>
    <w:p w:rsidR="00AB5DFF" w:rsidRPr="008744BD" w:rsidRDefault="00AB5DFF" w:rsidP="00AB5DF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AB5DFF" w:rsidRPr="009258A8" w:rsidRDefault="00AB5DFF" w:rsidP="00AB5DF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AB5DFF" w:rsidRDefault="00AB5DFF" w:rsidP="009258A8">
      <w:pPr>
        <w:widowControl w:val="0"/>
        <w:snapToGrid w:val="0"/>
        <w:spacing w:after="0" w:line="240" w:lineRule="auto"/>
        <w:ind w:firstLine="539"/>
        <w:jc w:val="both"/>
        <w:rPr>
          <w:rFonts w:ascii="Times New Roman" w:hAnsi="Times New Roman" w:cs="Times New Roman"/>
          <w:color w:val="000000"/>
          <w:sz w:val="28"/>
          <w:szCs w:val="28"/>
          <w:u w:val="single"/>
          <w:lang w:val="uk-UA"/>
        </w:rPr>
      </w:pPr>
    </w:p>
    <w:p w:rsidR="00577EFF" w:rsidRPr="00D30D6E" w:rsidRDefault="00577EFF" w:rsidP="00577E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77EFF" w:rsidRPr="00D30D6E" w:rsidRDefault="00577EFF" w:rsidP="00577E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77EFF" w:rsidRPr="00D30D6E" w:rsidRDefault="00577EFF" w:rsidP="00577E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77EFF" w:rsidRPr="00D30D6E" w:rsidRDefault="00577EFF" w:rsidP="00577E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77EFF" w:rsidRPr="00D30D6E" w:rsidRDefault="00577EFF" w:rsidP="00577E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577EFF" w:rsidRPr="00D30D6E" w:rsidRDefault="00577EFF" w:rsidP="00577E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77EFF" w:rsidRDefault="00577EFF" w:rsidP="00577E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77EFF" w:rsidRDefault="00577EFF" w:rsidP="00577E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577EFF" w:rsidRDefault="00577EFF" w:rsidP="00577EFF">
      <w:pPr>
        <w:spacing w:after="0" w:line="240" w:lineRule="auto"/>
        <w:ind w:firstLine="567"/>
        <w:jc w:val="both"/>
        <w:rPr>
          <w:rFonts w:ascii="Times New Roman" w:hAnsi="Times New Roman" w:cs="Times New Roman"/>
          <w:sz w:val="28"/>
          <w:szCs w:val="28"/>
          <w:lang w:val="uk-UA"/>
        </w:rPr>
      </w:pPr>
    </w:p>
    <w:p w:rsidR="00577EFF" w:rsidRPr="007D7794" w:rsidRDefault="00577EFF" w:rsidP="00577E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77EFF" w:rsidRDefault="00577EFF" w:rsidP="00577E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5</w:t>
      </w:r>
      <w:r w:rsidRPr="007D7794">
        <w:rPr>
          <w:rFonts w:ascii="Times New Roman" w:hAnsi="Times New Roman"/>
          <w:sz w:val="28"/>
          <w:szCs w:val="28"/>
          <w:lang w:val="uk-UA"/>
        </w:rPr>
        <w:t xml:space="preserve"> та результати поіменного голосування додаються).</w:t>
      </w:r>
    </w:p>
    <w:p w:rsidR="00AB5DFF" w:rsidRDefault="00AB5DFF" w:rsidP="009258A8">
      <w:pPr>
        <w:widowControl w:val="0"/>
        <w:snapToGrid w:val="0"/>
        <w:spacing w:after="0" w:line="240" w:lineRule="auto"/>
        <w:ind w:firstLine="539"/>
        <w:jc w:val="both"/>
        <w:rPr>
          <w:rFonts w:ascii="Times New Roman" w:hAnsi="Times New Roman" w:cs="Times New Roman"/>
          <w:color w:val="000000"/>
          <w:sz w:val="28"/>
          <w:szCs w:val="28"/>
          <w:u w:val="single"/>
          <w:lang w:val="uk-UA"/>
        </w:rPr>
      </w:pPr>
    </w:p>
    <w:p w:rsidR="00AB5DFF" w:rsidRPr="009258A8" w:rsidRDefault="00AB5DFF" w:rsidP="009258A8">
      <w:pPr>
        <w:widowControl w:val="0"/>
        <w:snapToGrid w:val="0"/>
        <w:spacing w:after="0" w:line="240" w:lineRule="auto"/>
        <w:ind w:firstLine="539"/>
        <w:jc w:val="both"/>
        <w:rPr>
          <w:rFonts w:ascii="Times New Roman" w:hAnsi="Times New Roman" w:cs="Times New Roman"/>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38.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rPr>
        <w:t>зміну цільового призначення землі</w:t>
      </w:r>
      <w:r w:rsidRPr="009258A8">
        <w:rPr>
          <w:rFonts w:ascii="Times New Roman" w:hAnsi="Times New Roman" w:cs="Times New Roman"/>
          <w:sz w:val="28"/>
          <w:szCs w:val="28"/>
          <w:lang w:val="uk-UA"/>
        </w:rPr>
        <w:t>.</w:t>
      </w:r>
    </w:p>
    <w:p w:rsidR="00577EFF" w:rsidRPr="009258A8" w:rsidRDefault="00577EFF"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p>
    <w:p w:rsidR="00577EFF" w:rsidRPr="008744BD" w:rsidRDefault="00577EFF" w:rsidP="00577EF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577EFF" w:rsidRPr="009258A8" w:rsidRDefault="00577EFF" w:rsidP="00577EF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9258A8" w:rsidRDefault="009258A8"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4671EF" w:rsidRPr="006F5F43" w:rsidRDefault="004671EF" w:rsidP="004671EF">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4671EF" w:rsidRPr="006F5F43" w:rsidRDefault="004671EF" w:rsidP="004671EF">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4671EF" w:rsidRPr="006F5F43" w:rsidRDefault="004671EF" w:rsidP="004671EF">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4671EF" w:rsidRPr="006F5F43" w:rsidRDefault="004671EF" w:rsidP="004671EF">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4671EF" w:rsidRPr="00D30D6E" w:rsidRDefault="004671EF" w:rsidP="004671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p>
    <w:p w:rsidR="004671EF" w:rsidRPr="00D30D6E" w:rsidRDefault="004671EF" w:rsidP="004671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671EF" w:rsidRPr="00D30D6E" w:rsidRDefault="004671EF" w:rsidP="004671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4671EF" w:rsidRDefault="004671EF" w:rsidP="004671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671EF" w:rsidRDefault="004671EF" w:rsidP="004671EF">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4671EF" w:rsidRDefault="004671EF"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58A8" w:rsidRDefault="009258A8" w:rsidP="009258A8">
      <w:pPr>
        <w:widowControl w:val="0"/>
        <w:snapToGrid w:val="0"/>
        <w:spacing w:after="0" w:line="240" w:lineRule="auto"/>
        <w:ind w:firstLine="567"/>
        <w:jc w:val="both"/>
        <w:rPr>
          <w:rFonts w:ascii="Times New Roman" w:hAnsi="Times New Roman" w:cs="Times New Roman"/>
          <w:sz w:val="28"/>
          <w:szCs w:val="28"/>
          <w:lang w:val="uk-UA" w:eastAsia="en-US"/>
        </w:rPr>
      </w:pPr>
      <w:r w:rsidRPr="009258A8">
        <w:rPr>
          <w:rFonts w:ascii="Times New Roman" w:hAnsi="Times New Roman" w:cs="Times New Roman"/>
          <w:b/>
          <w:sz w:val="28"/>
          <w:szCs w:val="28"/>
          <w:lang w:val="uk-UA" w:eastAsia="en-US"/>
        </w:rPr>
        <w:t>Олег Михайлович</w:t>
      </w:r>
      <w:r w:rsidRPr="009258A8">
        <w:rPr>
          <w:rFonts w:ascii="Times New Roman" w:hAnsi="Times New Roman" w:cs="Times New Roman"/>
          <w:sz w:val="28"/>
          <w:szCs w:val="28"/>
          <w:lang w:val="uk-UA" w:eastAsia="en-US"/>
        </w:rPr>
        <w:t xml:space="preserve"> зазначив, що від постійних комісій міської ради надійшла рекомендація:</w:t>
      </w:r>
    </w:p>
    <w:p w:rsidR="004671EF" w:rsidRPr="009258A8" w:rsidRDefault="004671EF" w:rsidP="009258A8">
      <w:pPr>
        <w:widowControl w:val="0"/>
        <w:snapToGrid w:val="0"/>
        <w:spacing w:after="0" w:line="240" w:lineRule="auto"/>
        <w:ind w:firstLine="567"/>
        <w:jc w:val="both"/>
        <w:rPr>
          <w:rFonts w:ascii="Times New Roman" w:hAnsi="Times New Roman" w:cs="Times New Roman"/>
          <w:sz w:val="28"/>
          <w:szCs w:val="28"/>
          <w:lang w:val="uk-UA" w:eastAsia="en-US"/>
        </w:rPr>
      </w:pPr>
    </w:p>
    <w:p w:rsidR="009258A8" w:rsidRDefault="009258A8" w:rsidP="009258A8">
      <w:pPr>
        <w:widowControl w:val="0"/>
        <w:tabs>
          <w:tab w:val="right" w:pos="9354"/>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6"/>
          <w:szCs w:val="26"/>
          <w:lang w:val="uk-UA"/>
        </w:rPr>
        <w:t xml:space="preserve">       </w:t>
      </w:r>
      <w:r w:rsidRPr="009258A8">
        <w:rPr>
          <w:rFonts w:ascii="Times New Roman" w:hAnsi="Times New Roman" w:cs="Times New Roman"/>
          <w:sz w:val="26"/>
          <w:szCs w:val="26"/>
          <w:lang w:val="uk-UA"/>
        </w:rPr>
        <w:tab/>
        <w:t>- </w:t>
      </w:r>
      <w:r w:rsidRPr="009258A8">
        <w:rPr>
          <w:rFonts w:ascii="Times New Roman" w:hAnsi="Times New Roman" w:cs="Times New Roman"/>
          <w:sz w:val="28"/>
          <w:szCs w:val="28"/>
          <w:lang w:val="uk-UA"/>
        </w:rPr>
        <w:t>доповнити проєкт рішення пунктом 2, з послідуючою зміною нумерації, в такій редакції:</w:t>
      </w:r>
    </w:p>
    <w:p w:rsidR="000177DC" w:rsidRPr="009258A8" w:rsidRDefault="000177DC" w:rsidP="009258A8">
      <w:pPr>
        <w:widowControl w:val="0"/>
        <w:tabs>
          <w:tab w:val="right" w:pos="9354"/>
        </w:tabs>
        <w:snapToGrid w:val="0"/>
        <w:spacing w:after="0" w:line="240" w:lineRule="auto"/>
        <w:jc w:val="both"/>
        <w:outlineLvl w:val="0"/>
        <w:rPr>
          <w:rFonts w:ascii="Times New Roman" w:hAnsi="Times New Roman" w:cs="Times New Roman"/>
          <w:sz w:val="28"/>
          <w:szCs w:val="28"/>
          <w:lang w:val="uk-UA"/>
        </w:rPr>
      </w:pPr>
    </w:p>
    <w:p w:rsidR="009258A8" w:rsidRPr="009258A8" w:rsidRDefault="009258A8" w:rsidP="009258A8">
      <w:pPr>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2. Затвердити проект землеустрою щодо відведення земельної ділянки у разі зміни цільового призначення земельної ділянки по                                                 вул. Ніжньодніпровська, 28-А, м. Первомайськ Первомайський район, Миколаївська область (кадастровий номер земельної ділянки 4810400000:06:030:0035), яка належить на праві власності фізичній особі </w:t>
      </w:r>
      <w:r w:rsidRPr="009258A8">
        <w:rPr>
          <w:rFonts w:ascii="Times New Roman" w:hAnsi="Times New Roman" w:cs="Times New Roman"/>
          <w:sz w:val="28"/>
          <w:szCs w:val="28"/>
          <w:lang w:val="uk-UA"/>
        </w:rPr>
        <w:lastRenderedPageBreak/>
        <w:t>Казарян Арман Рафікович (витяг з Державного реєстру речових прав на нерухоме майно від 11.11.2025, номер відомостей про речове  право: 62303271), цільове призначення якої змінюється з 07.03 - для індивідуального дачного будівництва на 02.01 - для будівництва і обслуговування житлового будинку, господарських будівель і споруд (присадибна ділянка).</w:t>
      </w:r>
    </w:p>
    <w:p w:rsidR="009258A8" w:rsidRPr="009258A8" w:rsidRDefault="009258A8" w:rsidP="009258A8">
      <w:pPr>
        <w:spacing w:after="0" w:line="240" w:lineRule="auto"/>
        <w:ind w:firstLine="567"/>
        <w:jc w:val="both"/>
        <w:rPr>
          <w:rFonts w:ascii="Times New Roman" w:hAnsi="Times New Roman" w:cs="Times New Roman"/>
          <w:sz w:val="28"/>
          <w:szCs w:val="28"/>
          <w:lang w:val="uk-UA"/>
        </w:rPr>
      </w:pPr>
      <w:r w:rsidRPr="009258A8">
        <w:rPr>
          <w:rFonts w:ascii="Times New Roman" w:hAnsi="Times New Roman" w:cs="Times New Roman"/>
          <w:sz w:val="28"/>
          <w:szCs w:val="28"/>
          <w:lang w:val="uk-UA"/>
        </w:rPr>
        <w:t>Змінити цільове призначення земельної ділянки площею 0,1064 га                   по вул. Нижньодніпровська, 28-А, м. Первомайськ, Первомайський район, Миколаївська область (кадастровий номер земельної ділянки 4810400000:06:030:0035) на 02.01 - для будівництва і обслуговування житлового будинку, господарських будівель і споруд (присадибна ділянка).».</w:t>
      </w:r>
    </w:p>
    <w:p w:rsidR="000177DC" w:rsidRDefault="004671EF" w:rsidP="004671E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671EF" w:rsidRPr="00383322" w:rsidRDefault="000177DC" w:rsidP="004671E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71EF" w:rsidRPr="00383322">
        <w:rPr>
          <w:rFonts w:ascii="Times New Roman" w:hAnsi="Times New Roman" w:cs="Times New Roman"/>
          <w:sz w:val="28"/>
          <w:szCs w:val="28"/>
          <w:lang w:val="uk-UA"/>
        </w:rPr>
        <w:t xml:space="preserve">По </w:t>
      </w:r>
      <w:r w:rsidR="004671EF">
        <w:rPr>
          <w:rFonts w:ascii="Times New Roman" w:hAnsi="Times New Roman" w:cs="Times New Roman"/>
          <w:sz w:val="28"/>
          <w:szCs w:val="28"/>
          <w:lang w:val="uk-UA"/>
        </w:rPr>
        <w:t>зазначеній рекомендації</w:t>
      </w:r>
      <w:r w:rsidR="004671EF" w:rsidRPr="00383322">
        <w:rPr>
          <w:rFonts w:ascii="Times New Roman" w:hAnsi="Times New Roman" w:cs="Times New Roman"/>
          <w:sz w:val="28"/>
          <w:szCs w:val="28"/>
          <w:lang w:val="uk-UA"/>
        </w:rPr>
        <w:t xml:space="preserve">  проведено поіменне голосування</w:t>
      </w:r>
    </w:p>
    <w:p w:rsidR="004671EF" w:rsidRPr="00383322" w:rsidRDefault="004671EF" w:rsidP="004671EF">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671EF" w:rsidRPr="00D30D6E" w:rsidRDefault="004671EF" w:rsidP="004671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4671EF" w:rsidRDefault="004671EF" w:rsidP="004671EF">
      <w:pPr>
        <w:tabs>
          <w:tab w:val="left" w:pos="567"/>
          <w:tab w:val="left" w:pos="2646"/>
        </w:tabs>
        <w:spacing w:after="0" w:line="240" w:lineRule="auto"/>
        <w:jc w:val="both"/>
        <w:rPr>
          <w:rFonts w:ascii="Times New Roman" w:hAnsi="Times New Roman" w:cs="Times New Roman"/>
          <w:sz w:val="28"/>
          <w:szCs w:val="28"/>
          <w:lang w:val="uk-UA"/>
        </w:rPr>
      </w:pPr>
    </w:p>
    <w:p w:rsidR="004671EF" w:rsidRPr="00383322" w:rsidRDefault="004671EF" w:rsidP="004671EF">
      <w:pPr>
        <w:tabs>
          <w:tab w:val="left" w:pos="540"/>
          <w:tab w:val="left" w:pos="2646"/>
        </w:tabs>
        <w:spacing w:after="0" w:line="240" w:lineRule="auto"/>
        <w:ind w:hanging="18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ab/>
      </w:r>
      <w:r w:rsidRPr="00383322">
        <w:rPr>
          <w:rFonts w:ascii="Times New Roman" w:hAnsi="Times New Roman" w:cs="Times New Roman"/>
          <w:sz w:val="28"/>
          <w:szCs w:val="28"/>
          <w:lang w:val="uk-UA"/>
        </w:rPr>
        <w:tab/>
        <w:t>Після обговорення проведено поіменне голосування.</w:t>
      </w:r>
    </w:p>
    <w:p w:rsidR="004671EF" w:rsidRPr="00383322" w:rsidRDefault="004671EF" w:rsidP="004671EF">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671EF" w:rsidRPr="00D30D6E" w:rsidRDefault="004671EF" w:rsidP="004671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4671EF" w:rsidRPr="00D30D6E" w:rsidRDefault="004671EF" w:rsidP="004671EF">
      <w:pPr>
        <w:spacing w:after="0" w:line="240" w:lineRule="auto"/>
        <w:ind w:firstLine="567"/>
        <w:jc w:val="both"/>
        <w:rPr>
          <w:rFonts w:ascii="Times New Roman" w:hAnsi="Times New Roman" w:cs="Times New Roman"/>
          <w:sz w:val="28"/>
          <w:szCs w:val="28"/>
          <w:lang w:val="uk-UA"/>
        </w:rPr>
      </w:pPr>
    </w:p>
    <w:p w:rsidR="004671EF" w:rsidRPr="007D7794" w:rsidRDefault="004671EF" w:rsidP="004671E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4671EF" w:rsidRDefault="004671EF" w:rsidP="004671E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6</w:t>
      </w:r>
      <w:r w:rsidRPr="007D7794">
        <w:rPr>
          <w:rFonts w:ascii="Times New Roman" w:hAnsi="Times New Roman"/>
          <w:sz w:val="28"/>
          <w:szCs w:val="28"/>
          <w:lang w:val="uk-UA"/>
        </w:rPr>
        <w:t xml:space="preserve"> та результати поіменного голосування додаються).</w:t>
      </w:r>
    </w:p>
    <w:p w:rsidR="004671EF" w:rsidRDefault="004671EF" w:rsidP="009258A8">
      <w:pPr>
        <w:widowControl w:val="0"/>
        <w:snapToGrid w:val="0"/>
        <w:spacing w:after="0" w:line="240" w:lineRule="auto"/>
        <w:ind w:left="567"/>
        <w:jc w:val="both"/>
        <w:rPr>
          <w:rFonts w:ascii="Times New Roman" w:hAnsi="Times New Roman" w:cs="Times New Roman"/>
          <w:sz w:val="28"/>
          <w:szCs w:val="28"/>
          <w:lang w:val="uk-UA"/>
        </w:rPr>
      </w:pPr>
    </w:p>
    <w:p w:rsidR="000177DC" w:rsidRDefault="000177DC" w:rsidP="009258A8">
      <w:pPr>
        <w:widowControl w:val="0"/>
        <w:snapToGrid w:val="0"/>
        <w:spacing w:after="0" w:line="240" w:lineRule="auto"/>
        <w:ind w:left="567"/>
        <w:jc w:val="both"/>
        <w:rPr>
          <w:rFonts w:ascii="Times New Roman" w:hAnsi="Times New Roman" w:cs="Times New Roman"/>
          <w:sz w:val="28"/>
          <w:szCs w:val="28"/>
          <w:lang w:val="uk-UA"/>
        </w:rPr>
      </w:pPr>
    </w:p>
    <w:p w:rsidR="009258A8" w:rsidRPr="009258A8" w:rsidRDefault="009258A8" w:rsidP="009258A8">
      <w:pPr>
        <w:widowControl w:val="0"/>
        <w:shd w:val="clear" w:color="auto" w:fill="FFFFFF"/>
        <w:tabs>
          <w:tab w:val="left" w:pos="851"/>
          <w:tab w:val="left" w:pos="993"/>
          <w:tab w:val="left" w:pos="1560"/>
        </w:tabs>
        <w:snapToGrid w:val="0"/>
        <w:spacing w:after="0" w:line="240" w:lineRule="auto"/>
        <w:ind w:left="567" w:right="-1"/>
        <w:jc w:val="both"/>
        <w:outlineLvl w:val="0"/>
        <w:rPr>
          <w:rFonts w:ascii="Times New Roman" w:hAnsi="Times New Roman" w:cs="Times New Roman"/>
          <w:sz w:val="28"/>
          <w:szCs w:val="28"/>
          <w:lang w:val="uk-UA"/>
        </w:rPr>
      </w:pPr>
    </w:p>
    <w:p w:rsidR="009258A8" w:rsidRP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39.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rPr>
        <w:t>надання дозволу на розроблення проекту землеустрою щодо зміни цільового призначення земельної</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ділянки по вул. Дружби, 39</w:t>
      </w:r>
      <w:r w:rsidRPr="009258A8">
        <w:rPr>
          <w:rFonts w:ascii="Times New Roman" w:hAnsi="Times New Roman" w:cs="Times New Roman"/>
          <w:sz w:val="28"/>
          <w:szCs w:val="28"/>
          <w:lang w:val="uk-UA"/>
        </w:rPr>
        <w:t>.</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u w:val="single"/>
          <w:lang w:val="uk-UA"/>
        </w:rPr>
      </w:pPr>
    </w:p>
    <w:p w:rsidR="001C4B4F" w:rsidRPr="008744BD" w:rsidRDefault="001C4B4F"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1C4B4F" w:rsidRDefault="001C4B4F"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0177DC" w:rsidRPr="009258A8" w:rsidRDefault="000177DC"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1C4B4F" w:rsidRPr="00D30D6E" w:rsidRDefault="001C4B4F" w:rsidP="001C4B4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C4B4F" w:rsidRPr="00D30D6E" w:rsidRDefault="001C4B4F" w:rsidP="001C4B4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C4B4F" w:rsidRPr="00D30D6E" w:rsidRDefault="001C4B4F" w:rsidP="001C4B4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C4B4F" w:rsidRPr="00D30D6E" w:rsidRDefault="001C4B4F" w:rsidP="001C4B4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C4B4F" w:rsidRPr="00D30D6E"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1C4B4F" w:rsidRPr="00D30D6E"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C4B4F"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1C4B4F"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1C4B4F" w:rsidRDefault="001C4B4F" w:rsidP="001C4B4F">
      <w:pPr>
        <w:spacing w:after="0" w:line="240" w:lineRule="auto"/>
        <w:ind w:firstLine="567"/>
        <w:jc w:val="both"/>
        <w:rPr>
          <w:rFonts w:ascii="Times New Roman" w:hAnsi="Times New Roman" w:cs="Times New Roman"/>
          <w:sz w:val="28"/>
          <w:szCs w:val="28"/>
          <w:lang w:val="uk-UA"/>
        </w:rPr>
      </w:pPr>
    </w:p>
    <w:p w:rsidR="001C4B4F" w:rsidRPr="007D7794" w:rsidRDefault="001C4B4F" w:rsidP="001C4B4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C4B4F" w:rsidRDefault="001C4B4F" w:rsidP="001C4B4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7</w:t>
      </w:r>
      <w:r w:rsidRPr="007D7794">
        <w:rPr>
          <w:rFonts w:ascii="Times New Roman" w:hAnsi="Times New Roman"/>
          <w:sz w:val="28"/>
          <w:szCs w:val="28"/>
          <w:lang w:val="uk-UA"/>
        </w:rPr>
        <w:t xml:space="preserve"> та результати поіменного голосування додаються).</w:t>
      </w:r>
    </w:p>
    <w:p w:rsidR="001C4B4F" w:rsidRDefault="001C4B4F"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0177DC" w:rsidRDefault="000177DC"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0177DC" w:rsidRDefault="000177DC"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0177DC" w:rsidRPr="009258A8" w:rsidRDefault="000177DC"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lastRenderedPageBreak/>
        <w:t>40.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 xml:space="preserve">внесення змін до рішення міської ради від 11.11.2025 № 1                  «Про затвердження технічної документації  із землеустрою щодо поділу земельної ділянки по вул. </w:t>
      </w:r>
      <w:r w:rsidRPr="009258A8">
        <w:rPr>
          <w:rFonts w:ascii="Times New Roman" w:hAnsi="Times New Roman" w:cs="Times New Roman"/>
          <w:sz w:val="28"/>
          <w:szCs w:val="28"/>
        </w:rPr>
        <w:t>Корабельна та надання земельних ділянок в постійне користування Управлінню</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житлово-комунального господарства</w:t>
      </w:r>
      <w:r w:rsidRPr="009258A8">
        <w:rPr>
          <w:rFonts w:ascii="Times New Roman" w:hAnsi="Times New Roman" w:cs="Times New Roman"/>
          <w:sz w:val="28"/>
          <w:szCs w:val="28"/>
          <w:lang w:val="uk-UA"/>
        </w:rPr>
        <w:t xml:space="preserve"> </w:t>
      </w:r>
      <w:r w:rsidRPr="009258A8">
        <w:rPr>
          <w:rFonts w:ascii="Times New Roman" w:hAnsi="Times New Roman" w:cs="Times New Roman"/>
          <w:sz w:val="28"/>
          <w:szCs w:val="28"/>
        </w:rPr>
        <w:t>Первомайської міської ради»</w:t>
      </w:r>
      <w:r w:rsidRPr="009258A8">
        <w:rPr>
          <w:rFonts w:ascii="Times New Roman" w:hAnsi="Times New Roman" w:cs="Times New Roman"/>
          <w:sz w:val="28"/>
          <w:szCs w:val="28"/>
          <w:lang w:val="uk-UA"/>
        </w:rPr>
        <w:t>.</w:t>
      </w:r>
      <w:r w:rsidRPr="009258A8">
        <w:rPr>
          <w:rFonts w:ascii="Times New Roman" w:hAnsi="Times New Roman" w:cs="Times New Roman"/>
          <w:sz w:val="28"/>
          <w:szCs w:val="28"/>
        </w:rPr>
        <w:t xml:space="preserve"> </w:t>
      </w:r>
    </w:p>
    <w:p w:rsidR="001C4B4F" w:rsidRPr="001C4B4F" w:rsidRDefault="001C4B4F"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1C4B4F" w:rsidRPr="008744BD" w:rsidRDefault="001C4B4F"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1C4B4F" w:rsidRPr="009258A8" w:rsidRDefault="001C4B4F"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1C4B4F" w:rsidRPr="00D30D6E" w:rsidRDefault="001C4B4F" w:rsidP="001C4B4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C4B4F" w:rsidRPr="00D30D6E" w:rsidRDefault="001C4B4F" w:rsidP="001C4B4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C4B4F" w:rsidRPr="00D30D6E" w:rsidRDefault="001C4B4F" w:rsidP="001C4B4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C4B4F" w:rsidRPr="00D30D6E" w:rsidRDefault="001C4B4F" w:rsidP="001C4B4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C4B4F" w:rsidRPr="00D30D6E"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1C4B4F" w:rsidRPr="00D30D6E"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C4B4F"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C4B4F" w:rsidRDefault="001C4B4F" w:rsidP="001C4B4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C4B4F" w:rsidRDefault="001C4B4F" w:rsidP="001C4B4F">
      <w:pPr>
        <w:spacing w:after="0" w:line="240" w:lineRule="auto"/>
        <w:ind w:firstLine="567"/>
        <w:jc w:val="both"/>
        <w:rPr>
          <w:rFonts w:ascii="Times New Roman" w:hAnsi="Times New Roman" w:cs="Times New Roman"/>
          <w:sz w:val="28"/>
          <w:szCs w:val="28"/>
          <w:lang w:val="uk-UA"/>
        </w:rPr>
      </w:pPr>
    </w:p>
    <w:p w:rsidR="001C4B4F" w:rsidRPr="007D7794" w:rsidRDefault="001C4B4F" w:rsidP="001C4B4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C4B4F" w:rsidRDefault="001C4B4F" w:rsidP="001C4B4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8</w:t>
      </w:r>
      <w:r w:rsidRPr="007D7794">
        <w:rPr>
          <w:rFonts w:ascii="Times New Roman" w:hAnsi="Times New Roman"/>
          <w:sz w:val="28"/>
          <w:szCs w:val="28"/>
          <w:lang w:val="uk-UA"/>
        </w:rPr>
        <w:t xml:space="preserve"> та результати поіменного голосування додаються).</w:t>
      </w:r>
    </w:p>
    <w:p w:rsidR="001C4B4F" w:rsidRDefault="001C4B4F"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1C4B4F" w:rsidRDefault="001C4B4F"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41.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внесення змін до пункту 1 рішення міської ради від 30.10.2025 № 31 «Про передачу в оренду об’єкт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1C4B4F" w:rsidRPr="009258A8" w:rsidRDefault="001C4B4F"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1C4B4F" w:rsidRPr="008744BD" w:rsidRDefault="001C4B4F"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1C4B4F" w:rsidRPr="009258A8" w:rsidRDefault="001C4B4F" w:rsidP="001C4B4F">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9258A8" w:rsidRDefault="009258A8" w:rsidP="009258A8">
      <w:pPr>
        <w:widowControl w:val="0"/>
        <w:shd w:val="clear" w:color="auto" w:fill="FFFFFF"/>
        <w:tabs>
          <w:tab w:val="left" w:pos="851"/>
          <w:tab w:val="left" w:pos="993"/>
          <w:tab w:val="left" w:pos="1560"/>
        </w:tabs>
        <w:snapToGrid w:val="0"/>
        <w:spacing w:after="0" w:line="240" w:lineRule="auto"/>
        <w:ind w:right="140"/>
        <w:jc w:val="both"/>
        <w:outlineLvl w:val="0"/>
        <w:rPr>
          <w:rFonts w:ascii="Times New Roman" w:hAnsi="Times New Roman" w:cs="Times New Roman"/>
          <w:color w:val="000000"/>
          <w:sz w:val="28"/>
          <w:szCs w:val="28"/>
          <w:lang w:val="uk-UA"/>
        </w:rPr>
      </w:pPr>
    </w:p>
    <w:p w:rsidR="00501E56" w:rsidRPr="00D30D6E" w:rsidRDefault="00501E56" w:rsidP="00501E5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01E56" w:rsidRPr="00D30D6E" w:rsidRDefault="00501E56" w:rsidP="00501E5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01E56" w:rsidRPr="00D30D6E" w:rsidRDefault="00501E56" w:rsidP="00501E5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01E56" w:rsidRPr="00D30D6E" w:rsidRDefault="00501E56" w:rsidP="00501E5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01E56" w:rsidRPr="00D30D6E" w:rsidRDefault="00501E56" w:rsidP="00501E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501E56" w:rsidRPr="00D30D6E" w:rsidRDefault="00501E56" w:rsidP="00501E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01E56" w:rsidRDefault="00501E56" w:rsidP="00501E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01E56" w:rsidRDefault="00501E56" w:rsidP="00501E5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0177DC" w:rsidRDefault="000177DC" w:rsidP="00501E56">
      <w:pPr>
        <w:spacing w:after="0" w:line="240" w:lineRule="auto"/>
        <w:ind w:firstLine="567"/>
        <w:jc w:val="both"/>
        <w:rPr>
          <w:rFonts w:ascii="Times New Roman" w:hAnsi="Times New Roman" w:cs="Times New Roman"/>
          <w:sz w:val="28"/>
          <w:szCs w:val="28"/>
          <w:lang w:val="uk-UA"/>
        </w:rPr>
      </w:pPr>
    </w:p>
    <w:p w:rsidR="00501E56" w:rsidRPr="007D7794" w:rsidRDefault="00501E56" w:rsidP="00501E5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01E56" w:rsidRDefault="00501E56" w:rsidP="00501E5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9</w:t>
      </w:r>
      <w:r w:rsidRPr="007D7794">
        <w:rPr>
          <w:rFonts w:ascii="Times New Roman" w:hAnsi="Times New Roman"/>
          <w:sz w:val="28"/>
          <w:szCs w:val="28"/>
          <w:lang w:val="uk-UA"/>
        </w:rPr>
        <w:t xml:space="preserve"> та результати поіменного голосування додаються).</w:t>
      </w:r>
    </w:p>
    <w:p w:rsidR="001C4B4F" w:rsidRDefault="001C4B4F" w:rsidP="009258A8">
      <w:pPr>
        <w:widowControl w:val="0"/>
        <w:shd w:val="clear" w:color="auto" w:fill="FFFFFF"/>
        <w:tabs>
          <w:tab w:val="left" w:pos="851"/>
          <w:tab w:val="left" w:pos="993"/>
          <w:tab w:val="left" w:pos="1560"/>
        </w:tabs>
        <w:snapToGrid w:val="0"/>
        <w:spacing w:after="0" w:line="240" w:lineRule="auto"/>
        <w:ind w:right="140"/>
        <w:jc w:val="both"/>
        <w:outlineLvl w:val="0"/>
        <w:rPr>
          <w:rFonts w:ascii="Times New Roman" w:hAnsi="Times New Roman" w:cs="Times New Roman"/>
          <w:color w:val="000000"/>
          <w:sz w:val="28"/>
          <w:szCs w:val="28"/>
          <w:lang w:val="uk-UA"/>
        </w:rPr>
      </w:pPr>
    </w:p>
    <w:p w:rsidR="000177DC" w:rsidRDefault="000177DC" w:rsidP="009258A8">
      <w:pPr>
        <w:widowControl w:val="0"/>
        <w:shd w:val="clear" w:color="auto" w:fill="FFFFFF"/>
        <w:tabs>
          <w:tab w:val="left" w:pos="851"/>
          <w:tab w:val="left" w:pos="993"/>
          <w:tab w:val="left" w:pos="1560"/>
        </w:tabs>
        <w:snapToGrid w:val="0"/>
        <w:spacing w:after="0" w:line="240" w:lineRule="auto"/>
        <w:ind w:right="140"/>
        <w:jc w:val="both"/>
        <w:outlineLvl w:val="0"/>
        <w:rPr>
          <w:rFonts w:ascii="Times New Roman" w:hAnsi="Times New Roman" w:cs="Times New Roman"/>
          <w:color w:val="000000"/>
          <w:sz w:val="28"/>
          <w:szCs w:val="28"/>
          <w:lang w:val="uk-UA"/>
        </w:rPr>
      </w:pPr>
    </w:p>
    <w:p w:rsidR="000177DC" w:rsidRDefault="000177DC" w:rsidP="009258A8">
      <w:pPr>
        <w:widowControl w:val="0"/>
        <w:shd w:val="clear" w:color="auto" w:fill="FFFFFF"/>
        <w:tabs>
          <w:tab w:val="left" w:pos="851"/>
          <w:tab w:val="left" w:pos="993"/>
          <w:tab w:val="left" w:pos="1560"/>
        </w:tabs>
        <w:snapToGrid w:val="0"/>
        <w:spacing w:after="0" w:line="240" w:lineRule="auto"/>
        <w:ind w:right="140"/>
        <w:jc w:val="both"/>
        <w:outlineLvl w:val="0"/>
        <w:rPr>
          <w:rFonts w:ascii="Times New Roman" w:hAnsi="Times New Roman" w:cs="Times New Roman"/>
          <w:color w:val="000000"/>
          <w:sz w:val="28"/>
          <w:szCs w:val="28"/>
          <w:lang w:val="uk-UA"/>
        </w:rPr>
      </w:pPr>
    </w:p>
    <w:p w:rsidR="000177DC" w:rsidRDefault="000177DC" w:rsidP="009258A8">
      <w:pPr>
        <w:widowControl w:val="0"/>
        <w:shd w:val="clear" w:color="auto" w:fill="FFFFFF"/>
        <w:tabs>
          <w:tab w:val="left" w:pos="851"/>
          <w:tab w:val="left" w:pos="993"/>
          <w:tab w:val="left" w:pos="1560"/>
        </w:tabs>
        <w:snapToGrid w:val="0"/>
        <w:spacing w:after="0" w:line="240" w:lineRule="auto"/>
        <w:ind w:right="140"/>
        <w:jc w:val="both"/>
        <w:outlineLvl w:val="0"/>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lastRenderedPageBreak/>
        <w:t>42.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прийняття у комунальну власність Первомайської міської територіальної громади об’єкт нерухомого майна по вул. Шкільна, 110 кв. № 1 селища Підгородна Первомайського району Миколаївської області.</w:t>
      </w:r>
    </w:p>
    <w:p w:rsidR="00501E56" w:rsidRPr="009258A8" w:rsidRDefault="00501E56"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501E56" w:rsidRPr="008744BD" w:rsidRDefault="00501E56" w:rsidP="00501E5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501E56" w:rsidRPr="009258A8" w:rsidRDefault="00501E56" w:rsidP="00501E56">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3D2F31" w:rsidRPr="00D30D6E" w:rsidRDefault="003D2F31" w:rsidP="003D2F3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D2F31" w:rsidRPr="00D30D6E" w:rsidRDefault="003D2F31" w:rsidP="003D2F3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D2F31" w:rsidRPr="00D30D6E" w:rsidRDefault="003D2F31" w:rsidP="003D2F3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D2F31" w:rsidRPr="00D30D6E" w:rsidRDefault="003D2F31" w:rsidP="003D2F3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D2F31" w:rsidRPr="00D30D6E" w:rsidRDefault="003D2F31" w:rsidP="003D2F3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487F95">
        <w:rPr>
          <w:rFonts w:ascii="Times New Roman" w:hAnsi="Times New Roman" w:cs="Times New Roman"/>
          <w:sz w:val="28"/>
          <w:szCs w:val="28"/>
          <w:lang w:val="uk-UA"/>
        </w:rPr>
        <w:t>9</w:t>
      </w:r>
    </w:p>
    <w:p w:rsidR="003D2F31" w:rsidRPr="00D30D6E" w:rsidRDefault="003D2F31" w:rsidP="003D2F3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D2F31" w:rsidRDefault="003D2F31" w:rsidP="003D2F3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D2F31" w:rsidRDefault="003D2F31" w:rsidP="003D2F3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487F95">
        <w:rPr>
          <w:rFonts w:ascii="Times New Roman" w:hAnsi="Times New Roman" w:cs="Times New Roman"/>
          <w:sz w:val="28"/>
          <w:szCs w:val="28"/>
          <w:lang w:val="uk-UA"/>
        </w:rPr>
        <w:t>2</w:t>
      </w:r>
    </w:p>
    <w:p w:rsidR="000177DC" w:rsidRDefault="000177DC" w:rsidP="003D2F31">
      <w:pPr>
        <w:spacing w:after="0" w:line="240" w:lineRule="auto"/>
        <w:ind w:firstLine="567"/>
        <w:jc w:val="both"/>
        <w:rPr>
          <w:rFonts w:ascii="Times New Roman" w:hAnsi="Times New Roman" w:cs="Times New Roman"/>
          <w:sz w:val="28"/>
          <w:szCs w:val="28"/>
          <w:lang w:val="uk-UA"/>
        </w:rPr>
      </w:pPr>
    </w:p>
    <w:p w:rsidR="003D2F31" w:rsidRPr="007D7794" w:rsidRDefault="003D2F31" w:rsidP="003D2F3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D2F31" w:rsidRDefault="003D2F31" w:rsidP="003D2F3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0</w:t>
      </w:r>
      <w:r w:rsidRPr="007D7794">
        <w:rPr>
          <w:rFonts w:ascii="Times New Roman" w:hAnsi="Times New Roman"/>
          <w:sz w:val="28"/>
          <w:szCs w:val="28"/>
          <w:lang w:val="uk-UA"/>
        </w:rPr>
        <w:t xml:space="preserve"> та результати поіменного голосування додаються).</w:t>
      </w:r>
    </w:p>
    <w:p w:rsidR="00501E56" w:rsidRDefault="00501E56"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9258A8" w:rsidRP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9258A8" w:rsidRP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color w:val="000000"/>
          <w:sz w:val="28"/>
          <w:szCs w:val="28"/>
          <w:lang w:val="uk-UA"/>
        </w:rPr>
      </w:pPr>
      <w:r w:rsidRPr="009258A8">
        <w:rPr>
          <w:rFonts w:ascii="Times New Roman" w:hAnsi="Times New Roman" w:cs="Times New Roman"/>
          <w:sz w:val="28"/>
          <w:szCs w:val="28"/>
          <w:lang w:val="uk-UA"/>
        </w:rPr>
        <w:t>43. СЛУХАЛИ: Про</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передачу в оренду об’єкту нерухомого майна по                          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9258A8" w:rsidRDefault="009258A8"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487F95" w:rsidRPr="008744BD" w:rsidRDefault="00487F95" w:rsidP="00487F9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487F95" w:rsidRPr="009258A8" w:rsidRDefault="00487F95" w:rsidP="00487F9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487F95" w:rsidRDefault="00487F95" w:rsidP="00487F95">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487F95" w:rsidRPr="00D30D6E" w:rsidRDefault="00487F95" w:rsidP="00487F9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87F95" w:rsidRPr="00D30D6E" w:rsidRDefault="00487F95" w:rsidP="00487F9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87F95" w:rsidRPr="00D30D6E" w:rsidRDefault="00487F95" w:rsidP="00487F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87F95" w:rsidRPr="00D30D6E" w:rsidRDefault="00487F95" w:rsidP="00487F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87F95" w:rsidRPr="00D30D6E" w:rsidRDefault="00487F95" w:rsidP="00487F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487F95" w:rsidRPr="00D30D6E" w:rsidRDefault="00487F95" w:rsidP="00487F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87F95" w:rsidRDefault="00487F95" w:rsidP="00487F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87F95" w:rsidRDefault="00487F95" w:rsidP="00487F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177DC" w:rsidRDefault="000177DC" w:rsidP="00487F95">
      <w:pPr>
        <w:spacing w:after="0" w:line="240" w:lineRule="auto"/>
        <w:ind w:firstLine="567"/>
        <w:jc w:val="both"/>
        <w:rPr>
          <w:rFonts w:ascii="Times New Roman" w:hAnsi="Times New Roman" w:cs="Times New Roman"/>
          <w:sz w:val="28"/>
          <w:szCs w:val="28"/>
          <w:lang w:val="uk-UA"/>
        </w:rPr>
      </w:pPr>
    </w:p>
    <w:p w:rsidR="00487F95" w:rsidRPr="007D7794" w:rsidRDefault="00487F95" w:rsidP="00487F9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87F95" w:rsidRDefault="00487F95" w:rsidP="00487F9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1</w:t>
      </w:r>
      <w:r w:rsidRPr="007D7794">
        <w:rPr>
          <w:rFonts w:ascii="Times New Roman" w:hAnsi="Times New Roman"/>
          <w:sz w:val="28"/>
          <w:szCs w:val="28"/>
          <w:lang w:val="uk-UA"/>
        </w:rPr>
        <w:t xml:space="preserve"> та результати поіменного голосування додаються).</w:t>
      </w:r>
    </w:p>
    <w:p w:rsidR="000177DC" w:rsidRDefault="000177DC" w:rsidP="00487F95">
      <w:pPr>
        <w:spacing w:after="0" w:line="240" w:lineRule="auto"/>
        <w:rPr>
          <w:rFonts w:ascii="Times New Roman" w:hAnsi="Times New Roman"/>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44. СЛУХАЛИ: Про внесення змін до рішення міської ради від 26.12.2019 № 38               «Про облік на балансі комунального підприємства «Затишок» неприватизованих квартир».</w:t>
      </w:r>
    </w:p>
    <w:p w:rsidR="00487F95" w:rsidRPr="009258A8" w:rsidRDefault="00487F95"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487F95" w:rsidRPr="008744BD" w:rsidRDefault="00487F95" w:rsidP="00487F9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487F95" w:rsidRPr="009258A8" w:rsidRDefault="00487F95" w:rsidP="00487F9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487F95" w:rsidRPr="00D30D6E" w:rsidRDefault="00487F95" w:rsidP="00487F9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487F95" w:rsidRPr="00D30D6E" w:rsidRDefault="00487F95" w:rsidP="00487F9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87F95" w:rsidRPr="00D30D6E" w:rsidRDefault="00487F95" w:rsidP="00487F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87F95" w:rsidRPr="00D30D6E" w:rsidRDefault="00487F95" w:rsidP="00487F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87F95" w:rsidRDefault="00487F95" w:rsidP="00487F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487F95" w:rsidRPr="007D7794" w:rsidRDefault="00487F95" w:rsidP="00487F9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87F95" w:rsidRDefault="00487F95" w:rsidP="00487F9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2</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9258A8" w:rsidRP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45.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487F95" w:rsidRPr="00487F95" w:rsidRDefault="00487F95"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487F95" w:rsidRPr="008744BD" w:rsidRDefault="00487F95" w:rsidP="00487F9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487F95" w:rsidRPr="009258A8" w:rsidRDefault="00487F95" w:rsidP="00487F9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9258A8" w:rsidRDefault="009258A8"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453696" w:rsidRPr="00D30D6E" w:rsidRDefault="00453696" w:rsidP="0045369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53696" w:rsidRPr="00D30D6E" w:rsidRDefault="00453696" w:rsidP="0045369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53696" w:rsidRPr="00D30D6E" w:rsidRDefault="00453696" w:rsidP="0045369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53696" w:rsidRPr="00D30D6E" w:rsidRDefault="00453696" w:rsidP="0045369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53696" w:rsidRPr="00D30D6E" w:rsidRDefault="00453696" w:rsidP="0045369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453696" w:rsidRPr="00D30D6E" w:rsidRDefault="00453696" w:rsidP="0045369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53696" w:rsidRDefault="00453696" w:rsidP="0045369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53696" w:rsidRDefault="00453696" w:rsidP="0045369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453696" w:rsidRPr="007D7794" w:rsidRDefault="00453696" w:rsidP="0045369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53696" w:rsidRDefault="00453696" w:rsidP="0045369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3</w:t>
      </w:r>
      <w:r w:rsidRPr="007D7794">
        <w:rPr>
          <w:rFonts w:ascii="Times New Roman" w:hAnsi="Times New Roman"/>
          <w:sz w:val="28"/>
          <w:szCs w:val="28"/>
          <w:lang w:val="uk-UA"/>
        </w:rPr>
        <w:t xml:space="preserve"> та результати поіменного голосування додаються).</w:t>
      </w:r>
    </w:p>
    <w:p w:rsidR="00487F95" w:rsidRDefault="00487F95" w:rsidP="009258A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926127" w:rsidRDefault="00926127"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color w:val="000000"/>
          <w:sz w:val="28"/>
          <w:szCs w:val="28"/>
          <w:lang w:val="uk-UA"/>
        </w:rPr>
      </w:pPr>
    </w:p>
    <w:p w:rsidR="009258A8" w:rsidRDefault="009258A8"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 xml:space="preserve">46. СЛУХАЛИ: </w:t>
      </w:r>
      <w:r w:rsidRPr="009258A8">
        <w:rPr>
          <w:rFonts w:ascii="Times New Roman" w:hAnsi="Times New Roman" w:cs="Times New Roman"/>
          <w:color w:val="000000"/>
          <w:sz w:val="28"/>
          <w:szCs w:val="28"/>
          <w:lang w:val="uk-UA"/>
        </w:rPr>
        <w:t xml:space="preserve">Про </w:t>
      </w:r>
      <w:r w:rsidRPr="009258A8">
        <w:rPr>
          <w:rFonts w:ascii="Times New Roman" w:hAnsi="Times New Roman" w:cs="Times New Roman"/>
          <w:sz w:val="28"/>
          <w:szCs w:val="28"/>
          <w:lang w:val="uk-UA"/>
        </w:rPr>
        <w:t xml:space="preserve">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 міською радою. </w:t>
      </w:r>
    </w:p>
    <w:p w:rsidR="00926127" w:rsidRPr="009258A8" w:rsidRDefault="00926127" w:rsidP="009258A8">
      <w:pPr>
        <w:widowControl w:val="0"/>
        <w:shd w:val="clear" w:color="auto" w:fill="FFFFFF"/>
        <w:tabs>
          <w:tab w:val="left" w:pos="851"/>
          <w:tab w:val="left" w:pos="993"/>
          <w:tab w:val="left" w:pos="1560"/>
          <w:tab w:val="num" w:pos="4755"/>
        </w:tabs>
        <w:snapToGrid w:val="0"/>
        <w:spacing w:after="0" w:line="240" w:lineRule="auto"/>
        <w:ind w:right="-1"/>
        <w:jc w:val="both"/>
        <w:outlineLvl w:val="0"/>
        <w:rPr>
          <w:rFonts w:ascii="Times New Roman" w:hAnsi="Times New Roman" w:cs="Times New Roman"/>
          <w:sz w:val="28"/>
          <w:szCs w:val="28"/>
          <w:lang w:val="uk-UA"/>
        </w:rPr>
      </w:pPr>
    </w:p>
    <w:p w:rsidR="009258A8" w:rsidRPr="009258A8" w:rsidRDefault="00926127" w:rsidP="009258A8">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8744BD">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9258A8" w:rsidRPr="009258A8">
        <w:rPr>
          <w:rFonts w:ascii="Times New Roman" w:hAnsi="Times New Roman" w:cs="Times New Roman"/>
          <w:color w:val="000000"/>
          <w:sz w:val="28"/>
          <w:szCs w:val="28"/>
          <w:lang w:val="uk-UA"/>
        </w:rPr>
        <w:t xml:space="preserve">Тетяна ЗАРИЦЬКА - начальник управління економіки               </w:t>
      </w:r>
    </w:p>
    <w:p w:rsidR="009258A8" w:rsidRPr="009258A8" w:rsidRDefault="009258A8" w:rsidP="009258A8">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9258A8">
        <w:rPr>
          <w:rFonts w:ascii="Times New Roman" w:hAnsi="Times New Roman" w:cs="Times New Roman"/>
          <w:color w:val="000000"/>
          <w:sz w:val="28"/>
          <w:szCs w:val="28"/>
          <w:lang w:val="uk-UA"/>
        </w:rPr>
        <w:t xml:space="preserve">                   </w:t>
      </w:r>
      <w:r w:rsidR="00926127">
        <w:rPr>
          <w:rFonts w:ascii="Times New Roman" w:hAnsi="Times New Roman" w:cs="Times New Roman"/>
          <w:color w:val="000000"/>
          <w:sz w:val="28"/>
          <w:szCs w:val="28"/>
          <w:lang w:val="uk-UA"/>
        </w:rPr>
        <w:t xml:space="preserve">      </w:t>
      </w:r>
      <w:r w:rsidRPr="009258A8">
        <w:rPr>
          <w:rFonts w:ascii="Times New Roman" w:hAnsi="Times New Roman" w:cs="Times New Roman"/>
          <w:color w:val="000000"/>
          <w:sz w:val="28"/>
          <w:szCs w:val="28"/>
          <w:lang w:val="uk-UA"/>
        </w:rPr>
        <w:t>апарату виконавчого комітету міської ради</w:t>
      </w:r>
    </w:p>
    <w:p w:rsidR="00F13BD6" w:rsidRPr="00D30D6E" w:rsidRDefault="00F13BD6" w:rsidP="00F13BD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13BD6" w:rsidRPr="00D30D6E" w:rsidRDefault="00F13BD6" w:rsidP="00F13BD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13BD6" w:rsidRPr="00D30D6E" w:rsidRDefault="00F13BD6" w:rsidP="00F13BD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13BD6" w:rsidRPr="00D30D6E" w:rsidRDefault="00F13BD6" w:rsidP="00F13BD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13BD6" w:rsidRPr="00D30D6E" w:rsidRDefault="00F13BD6" w:rsidP="00F13B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30</w:t>
      </w:r>
    </w:p>
    <w:p w:rsidR="00F13BD6" w:rsidRPr="00D30D6E" w:rsidRDefault="00F13BD6" w:rsidP="00F13B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13BD6" w:rsidRDefault="00F13BD6" w:rsidP="00F13B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246E7" w:rsidRDefault="00F13BD6" w:rsidP="00F13B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13BD6" w:rsidRPr="007D7794" w:rsidRDefault="00F13BD6" w:rsidP="00F13BD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13BD6" w:rsidRDefault="00F13BD6" w:rsidP="00F13BD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4</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eastAsia="en-US"/>
        </w:rPr>
      </w:pPr>
      <w:r w:rsidRPr="009258A8">
        <w:rPr>
          <w:rFonts w:ascii="Times New Roman" w:hAnsi="Times New Roman" w:cs="Times New Roman"/>
          <w:sz w:val="28"/>
          <w:szCs w:val="28"/>
          <w:lang w:val="uk-UA"/>
        </w:rPr>
        <w:lastRenderedPageBreak/>
        <w:t xml:space="preserve">47. СЛУХАЛИ: </w:t>
      </w:r>
      <w:r w:rsidRPr="009258A8">
        <w:rPr>
          <w:rFonts w:ascii="Times New Roman" w:hAnsi="Times New Roman" w:cs="Times New Roman"/>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B96ABF" w:rsidRPr="00B96ABF" w:rsidRDefault="00B96ABF"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eastAsia="en-US"/>
        </w:rPr>
      </w:pPr>
    </w:p>
    <w:p w:rsidR="00654B1B" w:rsidRPr="008744BD" w:rsidRDefault="00654B1B" w:rsidP="00654B1B">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654B1B" w:rsidRPr="009258A8" w:rsidRDefault="00654B1B" w:rsidP="00654B1B">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654B1B" w:rsidRDefault="00654B1B" w:rsidP="00654B1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654B1B" w:rsidRPr="00D30D6E" w:rsidRDefault="00654B1B" w:rsidP="00654B1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54B1B" w:rsidRPr="00D30D6E" w:rsidRDefault="00654B1B" w:rsidP="00654B1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54B1B" w:rsidRPr="00D30D6E" w:rsidRDefault="00654B1B" w:rsidP="00654B1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54B1B" w:rsidRPr="00D30D6E" w:rsidRDefault="00654B1B" w:rsidP="00654B1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54B1B" w:rsidRPr="00D30D6E" w:rsidRDefault="00654B1B" w:rsidP="00654B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654B1B" w:rsidRPr="00D30D6E" w:rsidRDefault="00654B1B" w:rsidP="00654B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54B1B" w:rsidRDefault="00654B1B" w:rsidP="00654B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54B1B" w:rsidRDefault="00654B1B" w:rsidP="00654B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0177DC" w:rsidRDefault="000177DC" w:rsidP="00654B1B">
      <w:pPr>
        <w:spacing w:after="0" w:line="240" w:lineRule="auto"/>
        <w:ind w:firstLine="567"/>
        <w:jc w:val="both"/>
        <w:rPr>
          <w:rFonts w:ascii="Times New Roman" w:hAnsi="Times New Roman" w:cs="Times New Roman"/>
          <w:sz w:val="28"/>
          <w:szCs w:val="28"/>
          <w:lang w:val="uk-UA"/>
        </w:rPr>
      </w:pPr>
    </w:p>
    <w:p w:rsidR="00654B1B" w:rsidRPr="007D7794" w:rsidRDefault="00654B1B" w:rsidP="00654B1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54B1B" w:rsidRDefault="00654B1B" w:rsidP="00654B1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5</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0177DC" w:rsidRDefault="000177DC"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9258A8" w:rsidRDefault="009258A8"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258A8">
        <w:rPr>
          <w:rFonts w:ascii="Times New Roman" w:hAnsi="Times New Roman" w:cs="Times New Roman"/>
          <w:sz w:val="28"/>
          <w:szCs w:val="28"/>
          <w:lang w:val="uk-UA"/>
        </w:rPr>
        <w:t xml:space="preserve">49. СЛУХАЛИ: </w:t>
      </w:r>
      <w:r w:rsidRPr="009258A8">
        <w:rPr>
          <w:rFonts w:ascii="Times New Roman" w:hAnsi="Times New Roman" w:cs="Times New Roman"/>
          <w:sz w:val="28"/>
          <w:szCs w:val="28"/>
          <w:lang w:val="uk-UA" w:eastAsia="en-US"/>
        </w:rPr>
        <w:t xml:space="preserve">Про </w:t>
      </w:r>
      <w:r w:rsidRPr="009258A8">
        <w:rPr>
          <w:rFonts w:ascii="Times New Roman" w:hAnsi="Times New Roman" w:cs="Times New Roman"/>
          <w:sz w:val="28"/>
          <w:szCs w:val="28"/>
          <w:lang w:val="uk-UA"/>
        </w:rPr>
        <w:t>зміну цільового призначення земельних ділянок по                    вул. Михайла Грушевського, 33/13 та 33/28.</w:t>
      </w:r>
    </w:p>
    <w:p w:rsidR="00654B1B" w:rsidRPr="009258A8" w:rsidRDefault="00654B1B" w:rsidP="009258A8">
      <w:pPr>
        <w:widowControl w:val="0"/>
        <w:tabs>
          <w:tab w:val="left" w:pos="0"/>
          <w:tab w:val="left" w:pos="99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246E7" w:rsidRPr="008744BD" w:rsidRDefault="00B246E7" w:rsidP="00B246E7">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B246E7" w:rsidRPr="009258A8" w:rsidRDefault="00B246E7" w:rsidP="00B246E7">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B246E7" w:rsidRDefault="00B246E7" w:rsidP="00B246E7">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B246E7" w:rsidRPr="00D30D6E" w:rsidRDefault="00B246E7" w:rsidP="00B246E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246E7" w:rsidRPr="00D30D6E" w:rsidRDefault="00B246E7" w:rsidP="00B246E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246E7" w:rsidRPr="00D30D6E" w:rsidRDefault="00B246E7" w:rsidP="00B246E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246E7" w:rsidRPr="00D30D6E" w:rsidRDefault="00B246E7" w:rsidP="00B246E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246E7" w:rsidRPr="00D30D6E" w:rsidRDefault="00B246E7" w:rsidP="00B246E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B246E7" w:rsidRPr="00D30D6E" w:rsidRDefault="00B246E7" w:rsidP="00B246E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246E7" w:rsidRDefault="00B246E7" w:rsidP="00B246E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p>
    <w:p w:rsidR="00B246E7" w:rsidRDefault="00B246E7" w:rsidP="00B246E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0177DC" w:rsidRDefault="000177DC" w:rsidP="00B246E7">
      <w:pPr>
        <w:spacing w:after="0" w:line="240" w:lineRule="auto"/>
        <w:ind w:firstLine="567"/>
        <w:jc w:val="both"/>
        <w:rPr>
          <w:rFonts w:ascii="Times New Roman" w:hAnsi="Times New Roman" w:cs="Times New Roman"/>
          <w:sz w:val="28"/>
          <w:szCs w:val="28"/>
          <w:lang w:val="uk-UA"/>
        </w:rPr>
      </w:pPr>
    </w:p>
    <w:p w:rsidR="00B246E7" w:rsidRPr="007D7794" w:rsidRDefault="00B246E7" w:rsidP="00B246E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246E7" w:rsidRDefault="00B246E7" w:rsidP="00B246E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6</w:t>
      </w:r>
      <w:r w:rsidRPr="007D7794">
        <w:rPr>
          <w:rFonts w:ascii="Times New Roman" w:hAnsi="Times New Roman"/>
          <w:sz w:val="28"/>
          <w:szCs w:val="28"/>
          <w:lang w:val="uk-UA"/>
        </w:rPr>
        <w:t xml:space="preserve"> та результати поіменного голосування додаються).</w:t>
      </w:r>
    </w:p>
    <w:p w:rsidR="000177DC" w:rsidRDefault="000177DC" w:rsidP="00B246E7">
      <w:pPr>
        <w:spacing w:after="0" w:line="240" w:lineRule="auto"/>
        <w:rPr>
          <w:rFonts w:ascii="Times New Roman" w:hAnsi="Times New Roman"/>
          <w:sz w:val="28"/>
          <w:szCs w:val="28"/>
          <w:lang w:val="uk-UA"/>
        </w:rPr>
      </w:pPr>
    </w:p>
    <w:p w:rsidR="000177DC" w:rsidRDefault="000177DC" w:rsidP="00B246E7">
      <w:pPr>
        <w:spacing w:after="0" w:line="240" w:lineRule="auto"/>
        <w:rPr>
          <w:rFonts w:ascii="Times New Roman" w:hAnsi="Times New Roman"/>
          <w:sz w:val="28"/>
          <w:szCs w:val="28"/>
          <w:lang w:val="uk-UA"/>
        </w:rPr>
      </w:pPr>
    </w:p>
    <w:p w:rsidR="005D6DFB" w:rsidRPr="008214C0" w:rsidRDefault="009258A8" w:rsidP="005D6DFB">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sidRPr="009258A8">
        <w:rPr>
          <w:rFonts w:ascii="Times New Roman" w:hAnsi="Times New Roman" w:cs="Times New Roman"/>
          <w:color w:val="000000"/>
          <w:sz w:val="28"/>
          <w:szCs w:val="28"/>
          <w:lang w:val="uk-UA"/>
        </w:rPr>
        <w:t xml:space="preserve">50. </w:t>
      </w:r>
      <w:r w:rsidRPr="009258A8">
        <w:rPr>
          <w:rFonts w:ascii="Times New Roman" w:hAnsi="Times New Roman" w:cs="Times New Roman"/>
          <w:sz w:val="28"/>
          <w:szCs w:val="28"/>
          <w:lang w:val="uk-UA"/>
        </w:rPr>
        <w:t xml:space="preserve">СЛУХАЛИ: </w:t>
      </w:r>
      <w:r w:rsidR="005D6DFB" w:rsidRPr="00BA2FF8">
        <w:rPr>
          <w:rFonts w:ascii="Times New Roman" w:hAnsi="Times New Roman" w:cs="Times New Roman"/>
          <w:bCs/>
          <w:sz w:val="28"/>
          <w:szCs w:val="28"/>
          <w:lang w:val="uk-UA" w:eastAsia="en-US"/>
        </w:rPr>
        <w:t>Про</w:t>
      </w:r>
      <w:r w:rsidR="005D6DFB" w:rsidRPr="00BA2FF8">
        <w:rPr>
          <w:rFonts w:ascii="Times New Roman" w:hAnsi="Times New Roman" w:cs="Times New Roman"/>
          <w:sz w:val="28"/>
          <w:szCs w:val="28"/>
          <w:lang w:val="uk-UA" w:eastAsia="en-US"/>
        </w:rPr>
        <w:t xml:space="preserve"> </w:t>
      </w:r>
      <w:r w:rsidR="005D6DFB" w:rsidRPr="008214C0">
        <w:rPr>
          <w:rFonts w:ascii="Times New Roman" w:hAnsi="Times New Roman" w:cs="Times New Roman"/>
          <w:sz w:val="28"/>
          <w:szCs w:val="28"/>
          <w:lang w:val="uk-UA" w:eastAsia="en-US"/>
        </w:rPr>
        <w:t>передачу земельної ділянки громадянину Шолпану О.С. в користування на умовах оренди для сінокосіння і випасання худоби</w:t>
      </w:r>
      <w:r w:rsidR="005D6DFB">
        <w:rPr>
          <w:rFonts w:ascii="Times New Roman" w:hAnsi="Times New Roman" w:cs="Times New Roman"/>
          <w:sz w:val="28"/>
          <w:szCs w:val="28"/>
          <w:lang w:val="uk-UA" w:eastAsia="en-US"/>
        </w:rPr>
        <w:t>.</w:t>
      </w:r>
    </w:p>
    <w:p w:rsidR="00080A68" w:rsidRDefault="00080A68" w:rsidP="005D6DFB">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bCs/>
          <w:sz w:val="28"/>
          <w:szCs w:val="28"/>
          <w:lang w:val="uk-UA"/>
        </w:rPr>
      </w:pPr>
    </w:p>
    <w:p w:rsidR="005D6DFB" w:rsidRPr="008744BD" w:rsidRDefault="005D6DFB" w:rsidP="005D6DFB">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5D6DFB" w:rsidRDefault="005D6DFB" w:rsidP="005D6DFB">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0177DC" w:rsidRPr="009258A8" w:rsidRDefault="000177DC" w:rsidP="005D6DFB">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5D6DFB" w:rsidRPr="006F5F43" w:rsidRDefault="005D6DFB" w:rsidP="005D6DFB">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Надійшла пропозиція:</w:t>
      </w:r>
    </w:p>
    <w:p w:rsidR="005D6DFB" w:rsidRPr="006F5F43" w:rsidRDefault="005D6DFB" w:rsidP="005D6DFB">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5D6DFB" w:rsidRPr="006F5F43" w:rsidRDefault="005D6DFB" w:rsidP="005D6DF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5D6DFB" w:rsidRPr="006F5F43" w:rsidRDefault="005D6DFB" w:rsidP="005D6DF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5D6DFB" w:rsidRPr="00D30D6E" w:rsidRDefault="005D6DFB" w:rsidP="005D6D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5D6DFB" w:rsidRPr="00D30D6E" w:rsidRDefault="005D6DFB" w:rsidP="005D6D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D6DFB" w:rsidRPr="00D30D6E" w:rsidRDefault="005D6DFB" w:rsidP="005D6D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D6DFB" w:rsidRDefault="005D6DFB" w:rsidP="005D6DF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5D6DFB" w:rsidRDefault="005D6DFB" w:rsidP="005D6DFB">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5D6DFB" w:rsidRDefault="005D6DFB" w:rsidP="005D6DF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5D6DFB" w:rsidRDefault="005D6DFB" w:rsidP="005D6DFB">
      <w:pPr>
        <w:widowControl w:val="0"/>
        <w:snapToGrid w:val="0"/>
        <w:spacing w:after="0" w:line="240" w:lineRule="auto"/>
        <w:ind w:firstLine="567"/>
        <w:jc w:val="both"/>
        <w:rPr>
          <w:rFonts w:ascii="Times New Roman" w:hAnsi="Times New Roman" w:cs="Times New Roman"/>
          <w:sz w:val="28"/>
          <w:szCs w:val="28"/>
          <w:lang w:val="uk-UA" w:eastAsia="en-US"/>
        </w:rPr>
      </w:pPr>
      <w:r w:rsidRPr="009258A8">
        <w:rPr>
          <w:rFonts w:ascii="Times New Roman" w:hAnsi="Times New Roman" w:cs="Times New Roman"/>
          <w:b/>
          <w:sz w:val="28"/>
          <w:szCs w:val="28"/>
          <w:lang w:val="uk-UA" w:eastAsia="en-US"/>
        </w:rPr>
        <w:t>Олег Михайлович</w:t>
      </w:r>
      <w:r w:rsidRPr="009258A8">
        <w:rPr>
          <w:rFonts w:ascii="Times New Roman" w:hAnsi="Times New Roman" w:cs="Times New Roman"/>
          <w:sz w:val="28"/>
          <w:szCs w:val="28"/>
          <w:lang w:val="uk-UA" w:eastAsia="en-US"/>
        </w:rPr>
        <w:t xml:space="preserve"> зазначив, що від постійн</w:t>
      </w:r>
      <w:r>
        <w:rPr>
          <w:rFonts w:ascii="Times New Roman" w:hAnsi="Times New Roman" w:cs="Times New Roman"/>
          <w:sz w:val="28"/>
          <w:szCs w:val="28"/>
          <w:lang w:val="uk-UA" w:eastAsia="en-US"/>
        </w:rPr>
        <w:t>ої</w:t>
      </w:r>
      <w:r w:rsidRPr="009258A8">
        <w:rPr>
          <w:rFonts w:ascii="Times New Roman" w:hAnsi="Times New Roman" w:cs="Times New Roman"/>
          <w:sz w:val="28"/>
          <w:szCs w:val="28"/>
          <w:lang w:val="uk-UA" w:eastAsia="en-US"/>
        </w:rPr>
        <w:t xml:space="preserve"> комісі</w:t>
      </w:r>
      <w:r>
        <w:rPr>
          <w:rFonts w:ascii="Times New Roman" w:hAnsi="Times New Roman" w:cs="Times New Roman"/>
          <w:sz w:val="28"/>
          <w:szCs w:val="28"/>
          <w:lang w:val="uk-UA" w:eastAsia="en-US"/>
        </w:rPr>
        <w:t>ї</w:t>
      </w:r>
      <w:r w:rsidRPr="009258A8">
        <w:rPr>
          <w:rFonts w:ascii="Times New Roman" w:hAnsi="Times New Roman" w:cs="Times New Roman"/>
          <w:sz w:val="28"/>
          <w:szCs w:val="28"/>
          <w:lang w:val="uk-UA" w:eastAsia="en-US"/>
        </w:rPr>
        <w:t xml:space="preserve"> міської ради </w:t>
      </w:r>
      <w:r>
        <w:rPr>
          <w:rFonts w:ascii="Times New Roman" w:hAnsi="Times New Roman" w:cs="Times New Roman"/>
          <w:sz w:val="28"/>
          <w:szCs w:val="28"/>
          <w:lang w:val="uk-UA" w:eastAsia="en-US"/>
        </w:rPr>
        <w:t xml:space="preserve">з питань містобудування, архітектури, кадастру, власності, приватизації, земельних відносин та планування територій </w:t>
      </w:r>
      <w:r w:rsidRPr="009258A8">
        <w:rPr>
          <w:rFonts w:ascii="Times New Roman" w:hAnsi="Times New Roman" w:cs="Times New Roman"/>
          <w:sz w:val="28"/>
          <w:szCs w:val="28"/>
          <w:lang w:val="uk-UA" w:eastAsia="en-US"/>
        </w:rPr>
        <w:t>надійшла рекомендація:</w:t>
      </w:r>
    </w:p>
    <w:p w:rsidR="000177DC" w:rsidRDefault="000177DC" w:rsidP="005D6DFB">
      <w:pPr>
        <w:widowControl w:val="0"/>
        <w:snapToGrid w:val="0"/>
        <w:spacing w:after="0" w:line="240" w:lineRule="auto"/>
        <w:ind w:firstLine="567"/>
        <w:jc w:val="both"/>
        <w:rPr>
          <w:rFonts w:ascii="Times New Roman" w:hAnsi="Times New Roman" w:cs="Times New Roman"/>
          <w:sz w:val="28"/>
          <w:szCs w:val="28"/>
          <w:lang w:val="uk-UA" w:eastAsia="en-US"/>
        </w:rPr>
      </w:pPr>
    </w:p>
    <w:p w:rsidR="0003730B" w:rsidRPr="0003730B" w:rsidRDefault="005D6DFB" w:rsidP="00080A68">
      <w:pPr>
        <w:shd w:val="clear" w:color="auto" w:fill="FFFFFF"/>
        <w:tabs>
          <w:tab w:val="left" w:pos="851"/>
          <w:tab w:val="left" w:pos="993"/>
          <w:tab w:val="left" w:pos="1560"/>
          <w:tab w:val="num" w:pos="4755"/>
        </w:tabs>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730B" w:rsidRPr="0003730B">
        <w:rPr>
          <w:rFonts w:ascii="Times New Roman" w:hAnsi="Times New Roman" w:cs="Times New Roman"/>
          <w:color w:val="000000"/>
          <w:sz w:val="28"/>
          <w:szCs w:val="28"/>
          <w:lang w:val="uk-UA"/>
        </w:rPr>
        <w:t xml:space="preserve">у пункті першому </w:t>
      </w:r>
      <w:r w:rsidR="0003730B">
        <w:rPr>
          <w:rFonts w:ascii="Times New Roman" w:hAnsi="Times New Roman" w:cs="Times New Roman"/>
          <w:color w:val="000000"/>
          <w:sz w:val="28"/>
          <w:szCs w:val="28"/>
          <w:lang w:val="uk-UA"/>
        </w:rPr>
        <w:t xml:space="preserve">проекту рішення </w:t>
      </w:r>
      <w:r w:rsidR="0003730B" w:rsidRPr="0003730B">
        <w:rPr>
          <w:rFonts w:ascii="Times New Roman" w:hAnsi="Times New Roman" w:cs="Times New Roman"/>
          <w:color w:val="000000"/>
          <w:sz w:val="28"/>
          <w:szCs w:val="28"/>
          <w:lang w:val="uk-UA"/>
        </w:rPr>
        <w:t>НЕ ЗАТВЕРДЖУВАТИ</w:t>
      </w:r>
      <w:r w:rsidR="0003730B" w:rsidRPr="0003730B">
        <w:rPr>
          <w:rFonts w:ascii="Times New Roman" w:hAnsi="Times New Roman" w:cs="Times New Roman"/>
          <w:b/>
          <w:color w:val="000000"/>
          <w:sz w:val="28"/>
          <w:szCs w:val="28"/>
          <w:lang w:val="uk-UA"/>
        </w:rPr>
        <w:t xml:space="preserve"> </w:t>
      </w:r>
      <w:r w:rsidR="0003730B" w:rsidRPr="0003730B">
        <w:rPr>
          <w:rFonts w:ascii="Times New Roman" w:hAnsi="Times New Roman" w:cs="Times New Roman"/>
          <w:color w:val="000000"/>
          <w:sz w:val="28"/>
          <w:szCs w:val="28"/>
          <w:lang w:val="uk-UA"/>
        </w:rPr>
        <w:t xml:space="preserve">проєкт землеустрою щодо відведення </w:t>
      </w:r>
      <w:r w:rsidR="0003730B" w:rsidRPr="0003730B">
        <w:rPr>
          <w:rFonts w:ascii="Times New Roman" w:hAnsi="Times New Roman" w:cs="Times New Roman"/>
          <w:sz w:val="28"/>
          <w:szCs w:val="28"/>
          <w:lang w:val="uk-UA"/>
        </w:rPr>
        <w:t>громадянину ШОЛПАН Олександр Сергійович</w:t>
      </w:r>
      <w:r w:rsidR="0003730B" w:rsidRPr="0003730B">
        <w:rPr>
          <w:rFonts w:ascii="Times New Roman" w:hAnsi="Times New Roman" w:cs="Times New Roman"/>
          <w:color w:val="000000"/>
          <w:sz w:val="28"/>
          <w:szCs w:val="28"/>
          <w:lang w:val="uk-UA"/>
        </w:rPr>
        <w:t xml:space="preserve"> </w:t>
      </w:r>
      <w:r w:rsidR="0003730B" w:rsidRPr="0003730B">
        <w:rPr>
          <w:rFonts w:ascii="Times New Roman" w:hAnsi="Times New Roman" w:cs="Times New Roman"/>
          <w:sz w:val="28"/>
          <w:szCs w:val="28"/>
          <w:lang w:val="uk-UA"/>
        </w:rPr>
        <w:t>в користування</w:t>
      </w:r>
      <w:r w:rsidR="0003730B" w:rsidRPr="0003730B">
        <w:rPr>
          <w:rFonts w:ascii="Times New Roman" w:hAnsi="Times New Roman" w:cs="Times New Roman"/>
          <w:color w:val="000000"/>
          <w:sz w:val="28"/>
          <w:szCs w:val="28"/>
          <w:lang w:val="uk-UA"/>
        </w:rPr>
        <w:t xml:space="preserve"> земельної ділянки</w:t>
      </w:r>
      <w:r w:rsidR="0003730B" w:rsidRPr="0003730B">
        <w:rPr>
          <w:rFonts w:ascii="Times New Roman" w:hAnsi="Times New Roman" w:cs="Times New Roman"/>
          <w:sz w:val="28"/>
          <w:szCs w:val="28"/>
          <w:lang w:val="uk-UA"/>
        </w:rPr>
        <w:t xml:space="preserve"> площею </w:t>
      </w:r>
      <w:r w:rsidR="0003730B" w:rsidRPr="0003730B">
        <w:rPr>
          <w:rFonts w:ascii="Times New Roman" w:hAnsi="Times New Roman" w:cs="Times New Roman"/>
          <w:sz w:val="28"/>
          <w:szCs w:val="28"/>
        </w:rPr>
        <w:t>0,2629 га</w:t>
      </w:r>
      <w:r w:rsidR="0003730B" w:rsidRPr="0003730B">
        <w:rPr>
          <w:rFonts w:ascii="Times New Roman" w:hAnsi="Times New Roman" w:cs="Times New Roman"/>
          <w:sz w:val="28"/>
          <w:szCs w:val="28"/>
          <w:lang w:val="uk-UA"/>
        </w:rPr>
        <w:t xml:space="preserve"> </w:t>
      </w:r>
      <w:r w:rsidR="0003730B" w:rsidRPr="0003730B">
        <w:rPr>
          <w:rFonts w:ascii="Times New Roman" w:hAnsi="Times New Roman" w:cs="Times New Roman"/>
          <w:sz w:val="28"/>
          <w:szCs w:val="28"/>
        </w:rPr>
        <w:t>на умовах оренди</w:t>
      </w:r>
      <w:r w:rsidR="0003730B" w:rsidRPr="0003730B">
        <w:rPr>
          <w:rFonts w:ascii="Times New Roman" w:hAnsi="Times New Roman" w:cs="Times New Roman"/>
          <w:sz w:val="28"/>
          <w:szCs w:val="28"/>
          <w:lang w:val="uk-UA"/>
        </w:rPr>
        <w:t xml:space="preserve"> строком на 25 років для сінокосіння і випасання худоби по пров. Дмитра Коцюбайла (Генерала Дм</w:t>
      </w:r>
      <w:r w:rsidR="0003730B">
        <w:rPr>
          <w:rFonts w:ascii="Times New Roman" w:hAnsi="Times New Roman" w:cs="Times New Roman"/>
          <w:sz w:val="28"/>
          <w:szCs w:val="28"/>
          <w:lang w:val="uk-UA"/>
        </w:rPr>
        <w:t>итра Карбишева), біля будинку № </w:t>
      </w:r>
      <w:r w:rsidR="0003730B" w:rsidRPr="0003730B">
        <w:rPr>
          <w:rFonts w:ascii="Times New Roman" w:hAnsi="Times New Roman" w:cs="Times New Roman"/>
          <w:sz w:val="28"/>
          <w:szCs w:val="28"/>
          <w:lang w:val="uk-UA"/>
        </w:rPr>
        <w:t>1</w:t>
      </w:r>
      <w:r w:rsidR="0003730B" w:rsidRPr="0003730B">
        <w:rPr>
          <w:rFonts w:ascii="Times New Roman" w:hAnsi="Times New Roman" w:cs="Times New Roman"/>
          <w:sz w:val="28"/>
          <w:szCs w:val="28"/>
        </w:rPr>
        <w:t>, м. Первомайськ, Миколаївська область</w:t>
      </w:r>
      <w:r w:rsidR="0003730B" w:rsidRPr="0003730B">
        <w:rPr>
          <w:rFonts w:ascii="Times New Roman" w:hAnsi="Times New Roman" w:cs="Times New Roman"/>
          <w:sz w:val="28"/>
          <w:szCs w:val="28"/>
          <w:lang w:val="uk-UA"/>
        </w:rPr>
        <w:t>.</w:t>
      </w:r>
    </w:p>
    <w:p w:rsidR="000177DC" w:rsidRDefault="00B31519" w:rsidP="00080A6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31519" w:rsidRPr="00383322" w:rsidRDefault="000177DC" w:rsidP="00080A6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1519" w:rsidRPr="00383322">
        <w:rPr>
          <w:rFonts w:ascii="Times New Roman" w:hAnsi="Times New Roman" w:cs="Times New Roman"/>
          <w:sz w:val="28"/>
          <w:szCs w:val="28"/>
          <w:lang w:val="uk-UA"/>
        </w:rPr>
        <w:t xml:space="preserve">По </w:t>
      </w:r>
      <w:r w:rsidR="00B31519">
        <w:rPr>
          <w:rFonts w:ascii="Times New Roman" w:hAnsi="Times New Roman" w:cs="Times New Roman"/>
          <w:sz w:val="28"/>
          <w:szCs w:val="28"/>
          <w:lang w:val="uk-UA"/>
        </w:rPr>
        <w:t>зазначеній рекомендації</w:t>
      </w:r>
      <w:r w:rsidR="00B31519" w:rsidRPr="00383322">
        <w:rPr>
          <w:rFonts w:ascii="Times New Roman" w:hAnsi="Times New Roman" w:cs="Times New Roman"/>
          <w:sz w:val="28"/>
          <w:szCs w:val="28"/>
          <w:lang w:val="uk-UA"/>
        </w:rPr>
        <w:t xml:space="preserve">  проведено поіменне голосування</w:t>
      </w:r>
    </w:p>
    <w:p w:rsidR="00B31519" w:rsidRPr="00383322" w:rsidRDefault="00B31519" w:rsidP="00080A6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31519" w:rsidRPr="00D30D6E" w:rsidRDefault="00B31519" w:rsidP="00080A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B31519" w:rsidRPr="00D30D6E" w:rsidRDefault="00B31519" w:rsidP="00080A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31519" w:rsidRPr="00D30D6E" w:rsidRDefault="00B31519" w:rsidP="00080A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B31519" w:rsidRDefault="00B31519" w:rsidP="00080A6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B31519" w:rsidRDefault="00B31519" w:rsidP="00080A6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5D6DFB" w:rsidRDefault="005D6DFB" w:rsidP="005D6DF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B31519" w:rsidRPr="00383322" w:rsidRDefault="00B31519" w:rsidP="00B31519">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B31519" w:rsidRPr="00383322" w:rsidRDefault="00B31519" w:rsidP="00B31519">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B31519" w:rsidRPr="00D30D6E" w:rsidRDefault="00B31519" w:rsidP="00B315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B31519" w:rsidRPr="00D30D6E" w:rsidRDefault="00B31519" w:rsidP="00B315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31519" w:rsidRDefault="00B31519" w:rsidP="00B315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B31519" w:rsidRDefault="00B31519" w:rsidP="00B315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0177DC" w:rsidRPr="00D30D6E" w:rsidRDefault="000177DC" w:rsidP="00B31519">
      <w:pPr>
        <w:spacing w:after="0" w:line="240" w:lineRule="auto"/>
        <w:ind w:firstLine="567"/>
        <w:jc w:val="both"/>
        <w:rPr>
          <w:rFonts w:ascii="Times New Roman" w:hAnsi="Times New Roman" w:cs="Times New Roman"/>
          <w:sz w:val="28"/>
          <w:szCs w:val="28"/>
          <w:lang w:val="uk-UA"/>
        </w:rPr>
      </w:pPr>
    </w:p>
    <w:p w:rsidR="00B31519" w:rsidRPr="007D7794" w:rsidRDefault="00B31519" w:rsidP="00B3151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B31519" w:rsidRDefault="00B31519" w:rsidP="00B3151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7</w:t>
      </w:r>
      <w:r w:rsidRPr="007D7794">
        <w:rPr>
          <w:rFonts w:ascii="Times New Roman" w:hAnsi="Times New Roman"/>
          <w:sz w:val="28"/>
          <w:szCs w:val="28"/>
          <w:lang w:val="uk-UA"/>
        </w:rPr>
        <w:t xml:space="preserve"> та результати поіменного голосування додаються).</w:t>
      </w:r>
    </w:p>
    <w:p w:rsidR="005D6DFB" w:rsidRDefault="005D6DFB" w:rsidP="005D6DF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0177DC" w:rsidRDefault="000177DC" w:rsidP="005D6DF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5D6DFB" w:rsidRDefault="00795748" w:rsidP="00080A68">
      <w:pPr>
        <w:widowControl w:val="0"/>
        <w:shd w:val="clear" w:color="auto" w:fill="FFFFFF"/>
        <w:tabs>
          <w:tab w:val="left" w:pos="0"/>
          <w:tab w:val="left" w:pos="851"/>
          <w:tab w:val="num" w:pos="4755"/>
        </w:tabs>
        <w:snapToGrid w:val="0"/>
        <w:spacing w:after="0" w:line="240" w:lineRule="auto"/>
        <w:ind w:right="140"/>
        <w:jc w:val="both"/>
        <w:outlineLvl w:val="0"/>
        <w:rPr>
          <w:rFonts w:ascii="Times New Roman" w:hAnsi="Times New Roman" w:cs="Times New Roman"/>
          <w:bCs/>
          <w:sz w:val="28"/>
          <w:szCs w:val="28"/>
          <w:shd w:val="clear" w:color="auto" w:fill="FFFFFF"/>
          <w:lang w:val="uk-UA"/>
        </w:rPr>
      </w:pPr>
      <w:r w:rsidRPr="009258A8">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1</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СЛУХАЛИ:</w:t>
      </w:r>
      <w:r w:rsidRPr="00795748">
        <w:rPr>
          <w:rFonts w:ascii="Times New Roman" w:hAnsi="Times New Roman" w:cs="Times New Roman"/>
          <w:bCs/>
          <w:sz w:val="28"/>
          <w:szCs w:val="28"/>
          <w:shd w:val="clear" w:color="auto" w:fill="FFFFFF"/>
          <w:lang w:val="uk-UA"/>
        </w:rPr>
        <w:t xml:space="preserve"> </w:t>
      </w:r>
      <w:r w:rsidRPr="00A5361D">
        <w:rPr>
          <w:rFonts w:ascii="Times New Roman" w:hAnsi="Times New Roman" w:cs="Times New Roman"/>
          <w:bCs/>
          <w:sz w:val="28"/>
          <w:szCs w:val="28"/>
          <w:shd w:val="clear" w:color="auto" w:fill="FFFFFF"/>
          <w:lang w:val="uk-UA"/>
        </w:rPr>
        <w:t>Про</w:t>
      </w:r>
      <w:r>
        <w:rPr>
          <w:rFonts w:ascii="Times New Roman" w:hAnsi="Times New Roman" w:cs="Times New Roman"/>
          <w:bCs/>
          <w:sz w:val="28"/>
          <w:szCs w:val="28"/>
          <w:shd w:val="clear" w:color="auto" w:fill="FFFFFF"/>
          <w:lang w:val="uk-UA"/>
        </w:rPr>
        <w:t xml:space="preserve"> </w:t>
      </w:r>
      <w:r w:rsidRPr="008214C0">
        <w:rPr>
          <w:rFonts w:ascii="Times New Roman" w:hAnsi="Times New Roman" w:cs="Times New Roman"/>
          <w:bCs/>
          <w:sz w:val="28"/>
          <w:szCs w:val="28"/>
          <w:shd w:val="clear" w:color="auto" w:fill="FFFFFF"/>
          <w:lang w:val="uk-UA"/>
        </w:rPr>
        <w:t>передачу земельної ділянки громадянину Трофімову В.М.</w:t>
      </w:r>
      <w:r w:rsidR="00080A68">
        <w:rPr>
          <w:rFonts w:ascii="Times New Roman" w:hAnsi="Times New Roman" w:cs="Times New Roman"/>
          <w:bCs/>
          <w:sz w:val="28"/>
          <w:szCs w:val="28"/>
          <w:shd w:val="clear" w:color="auto" w:fill="FFFFFF"/>
          <w:lang w:val="uk-UA"/>
        </w:rPr>
        <w:t xml:space="preserve"> </w:t>
      </w:r>
      <w:r w:rsidRPr="008214C0">
        <w:rPr>
          <w:rFonts w:ascii="Times New Roman" w:hAnsi="Times New Roman" w:cs="Times New Roman"/>
          <w:bCs/>
          <w:sz w:val="28"/>
          <w:szCs w:val="28"/>
          <w:shd w:val="clear" w:color="auto" w:fill="FFFFFF"/>
          <w:lang w:val="uk-UA"/>
        </w:rPr>
        <w:t>в користування на умовах оренди для сінокосіння і випасання худоби</w:t>
      </w:r>
      <w:r w:rsidRPr="00BA2FF8">
        <w:rPr>
          <w:rFonts w:ascii="Times New Roman" w:hAnsi="Times New Roman" w:cs="Times New Roman"/>
          <w:bCs/>
          <w:sz w:val="28"/>
          <w:szCs w:val="28"/>
          <w:shd w:val="clear" w:color="auto" w:fill="FFFFFF"/>
          <w:lang w:val="uk-UA"/>
        </w:rPr>
        <w:t>.</w:t>
      </w:r>
    </w:p>
    <w:p w:rsidR="000177DC" w:rsidRDefault="000177DC" w:rsidP="00080A68">
      <w:pPr>
        <w:widowControl w:val="0"/>
        <w:shd w:val="clear" w:color="auto" w:fill="FFFFFF"/>
        <w:tabs>
          <w:tab w:val="left" w:pos="0"/>
          <w:tab w:val="left" w:pos="851"/>
          <w:tab w:val="num" w:pos="4755"/>
        </w:tabs>
        <w:snapToGrid w:val="0"/>
        <w:spacing w:after="0" w:line="240" w:lineRule="auto"/>
        <w:ind w:right="140"/>
        <w:jc w:val="both"/>
        <w:outlineLvl w:val="0"/>
        <w:rPr>
          <w:rFonts w:ascii="Times New Roman" w:hAnsi="Times New Roman" w:cs="Times New Roman"/>
          <w:sz w:val="28"/>
          <w:szCs w:val="28"/>
          <w:lang w:val="uk-UA"/>
        </w:rPr>
      </w:pPr>
    </w:p>
    <w:p w:rsidR="00795748" w:rsidRPr="008744BD" w:rsidRDefault="00795748" w:rsidP="00080A68">
      <w:pPr>
        <w:widowControl w:val="0"/>
        <w:tabs>
          <w:tab w:val="left" w:pos="567"/>
        </w:tabs>
        <w:snapToGrid w:val="0"/>
        <w:spacing w:after="0" w:line="240" w:lineRule="auto"/>
        <w:jc w:val="both"/>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795748" w:rsidRPr="009258A8" w:rsidRDefault="00795748" w:rsidP="00795748">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795748" w:rsidRPr="00D30D6E" w:rsidRDefault="00795748" w:rsidP="0079574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795748" w:rsidRPr="00D30D6E" w:rsidRDefault="00795748" w:rsidP="0079574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95748" w:rsidRPr="00D30D6E" w:rsidRDefault="00795748" w:rsidP="0079574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95748" w:rsidRPr="00D30D6E" w:rsidRDefault="00795748" w:rsidP="0079574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95748" w:rsidRPr="00D30D6E" w:rsidRDefault="00795748" w:rsidP="007957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795748" w:rsidRPr="00D30D6E" w:rsidRDefault="00795748" w:rsidP="007957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95748" w:rsidRDefault="00795748" w:rsidP="007957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0177DC" w:rsidRDefault="00795748" w:rsidP="0079574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8</w:t>
      </w:r>
    </w:p>
    <w:p w:rsidR="00795748" w:rsidRPr="007D7794" w:rsidRDefault="00795748" w:rsidP="0079574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95748" w:rsidRDefault="00795748" w:rsidP="0079574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51753B">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5D6DFB" w:rsidRDefault="005D6DFB" w:rsidP="005D6DFB">
      <w:pPr>
        <w:spacing w:after="0" w:line="240" w:lineRule="auto"/>
        <w:ind w:firstLine="567"/>
        <w:jc w:val="both"/>
        <w:rPr>
          <w:rFonts w:ascii="Times New Roman" w:hAnsi="Times New Roman" w:cs="Times New Roman"/>
          <w:sz w:val="28"/>
          <w:szCs w:val="28"/>
          <w:lang w:val="uk-UA"/>
        </w:rPr>
      </w:pPr>
    </w:p>
    <w:p w:rsidR="005D6DFB" w:rsidRDefault="00D7320D"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2</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СЛУХАЛИ:</w:t>
      </w:r>
      <w:r w:rsidRPr="00D7320D">
        <w:rPr>
          <w:rFonts w:ascii="Times New Roman" w:hAnsi="Times New Roman" w:cs="Times New Roman"/>
          <w:bCs/>
          <w:sz w:val="28"/>
          <w:szCs w:val="28"/>
          <w:shd w:val="clear" w:color="auto" w:fill="FFFFFF"/>
          <w:lang w:val="uk-UA"/>
        </w:rPr>
        <w:t xml:space="preserve"> </w:t>
      </w:r>
      <w:r w:rsidRPr="008A2B11">
        <w:rPr>
          <w:rFonts w:ascii="Times New Roman" w:hAnsi="Times New Roman" w:cs="Times New Roman"/>
          <w:bCs/>
          <w:sz w:val="28"/>
          <w:szCs w:val="28"/>
          <w:shd w:val="clear" w:color="auto" w:fill="FFFFFF"/>
          <w:lang w:val="uk-UA"/>
        </w:rPr>
        <w:t>Про</w:t>
      </w:r>
      <w:r w:rsidRPr="008A2B11">
        <w:rPr>
          <w:rFonts w:ascii="Times New Roman" w:hAnsi="Times New Roman" w:cs="Times New Roman"/>
          <w:sz w:val="28"/>
          <w:szCs w:val="28"/>
          <w:shd w:val="clear" w:color="auto" w:fill="FFFFFF"/>
          <w:lang w:val="uk-UA"/>
        </w:rPr>
        <w:t xml:space="preserve"> </w:t>
      </w:r>
      <w:r w:rsidRPr="003D1243">
        <w:rPr>
          <w:rFonts w:ascii="Times New Roman" w:hAnsi="Times New Roman" w:cs="Times New Roman"/>
          <w:sz w:val="28"/>
          <w:szCs w:val="28"/>
          <w:shd w:val="clear" w:color="auto" w:fill="FFFFFF"/>
          <w:lang w:val="uk-UA"/>
        </w:rPr>
        <w:t>передачу земельної ділянки громадянці</w:t>
      </w:r>
      <w:r w:rsidRPr="008A2B11">
        <w:rPr>
          <w:rFonts w:ascii="Times New Roman" w:hAnsi="Times New Roman" w:cs="Times New Roman"/>
          <w:sz w:val="28"/>
          <w:szCs w:val="28"/>
          <w:shd w:val="clear" w:color="auto" w:fill="FFFFFF"/>
        </w:rPr>
        <w:t> </w:t>
      </w:r>
      <w:r w:rsidRPr="003D1243">
        <w:rPr>
          <w:rFonts w:ascii="Times New Roman" w:hAnsi="Times New Roman" w:cs="Times New Roman"/>
          <w:sz w:val="28"/>
          <w:szCs w:val="28"/>
          <w:shd w:val="clear" w:color="auto" w:fill="FFFFFF"/>
          <w:lang w:val="uk-UA"/>
        </w:rPr>
        <w:t>Колесовій Т.А.</w:t>
      </w:r>
      <w:r w:rsidRPr="008A2B11">
        <w:rPr>
          <w:rFonts w:ascii="Times New Roman" w:hAnsi="Times New Roman" w:cs="Times New Roman"/>
          <w:sz w:val="28"/>
          <w:szCs w:val="28"/>
          <w:shd w:val="clear" w:color="auto" w:fill="FFFFFF"/>
          <w:lang w:val="uk-UA"/>
        </w:rPr>
        <w:t xml:space="preserve"> </w:t>
      </w:r>
      <w:r w:rsidRPr="003D1243">
        <w:rPr>
          <w:rFonts w:ascii="Times New Roman" w:hAnsi="Times New Roman" w:cs="Times New Roman"/>
          <w:sz w:val="28"/>
          <w:szCs w:val="28"/>
          <w:shd w:val="clear" w:color="auto" w:fill="FFFFFF"/>
          <w:lang w:val="uk-UA"/>
        </w:rPr>
        <w:t>в користування на умовах оренди для сінокосіння і випасання худоби</w:t>
      </w:r>
      <w:r w:rsidRPr="008A2B11">
        <w:rPr>
          <w:rFonts w:ascii="Times New Roman" w:hAnsi="Times New Roman" w:cs="Times New Roman"/>
          <w:bCs/>
          <w:sz w:val="28"/>
          <w:szCs w:val="28"/>
          <w:shd w:val="clear" w:color="auto" w:fill="FFFFFF"/>
          <w:lang w:val="uk-UA"/>
        </w:rPr>
        <w:t>.</w:t>
      </w:r>
    </w:p>
    <w:p w:rsidR="00D7320D" w:rsidRDefault="00D7320D" w:rsidP="009258A8">
      <w:pPr>
        <w:widowControl w:val="0"/>
        <w:snapToGrid w:val="0"/>
        <w:spacing w:after="0" w:line="240" w:lineRule="auto"/>
        <w:jc w:val="both"/>
        <w:rPr>
          <w:rFonts w:ascii="Times New Roman" w:hAnsi="Times New Roman" w:cs="Times New Roman"/>
          <w:sz w:val="28"/>
          <w:szCs w:val="28"/>
          <w:lang w:val="uk-UA"/>
        </w:rPr>
      </w:pPr>
    </w:p>
    <w:p w:rsidR="00D7320D" w:rsidRPr="008744BD" w:rsidRDefault="00D7320D" w:rsidP="00D7320D">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D7320D" w:rsidRPr="009258A8" w:rsidRDefault="00D7320D" w:rsidP="00D7320D">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D7320D" w:rsidRDefault="00D7320D" w:rsidP="009258A8">
      <w:pPr>
        <w:widowControl w:val="0"/>
        <w:snapToGrid w:val="0"/>
        <w:spacing w:after="0" w:line="240" w:lineRule="auto"/>
        <w:jc w:val="both"/>
        <w:rPr>
          <w:rFonts w:ascii="Times New Roman" w:hAnsi="Times New Roman" w:cs="Times New Roman"/>
          <w:sz w:val="28"/>
          <w:szCs w:val="28"/>
          <w:lang w:val="uk-UA"/>
        </w:rPr>
      </w:pPr>
    </w:p>
    <w:p w:rsidR="00D7320D" w:rsidRPr="00D30D6E" w:rsidRDefault="00D7320D" w:rsidP="00D7320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7320D" w:rsidRPr="00D30D6E" w:rsidRDefault="00D7320D" w:rsidP="00D7320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7320D" w:rsidRPr="00D30D6E" w:rsidRDefault="00D7320D" w:rsidP="00D7320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7320D" w:rsidRPr="00D30D6E" w:rsidRDefault="00D7320D" w:rsidP="00D7320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7320D" w:rsidRPr="00D30D6E" w:rsidRDefault="00D7320D" w:rsidP="00D732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8</w:t>
      </w:r>
    </w:p>
    <w:p w:rsidR="00D7320D" w:rsidRPr="00D30D6E" w:rsidRDefault="00D7320D" w:rsidP="00D732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7320D" w:rsidRDefault="00D7320D" w:rsidP="00D732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0177DC" w:rsidRDefault="00D7320D" w:rsidP="00A17B0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2</w:t>
      </w:r>
    </w:p>
    <w:p w:rsidR="00D7320D" w:rsidRPr="00476F98" w:rsidRDefault="00D7320D" w:rsidP="00D7320D">
      <w:pPr>
        <w:spacing w:after="0" w:line="240" w:lineRule="auto"/>
        <w:jc w:val="both"/>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D7320D" w:rsidRPr="00194BD4" w:rsidRDefault="00D7320D" w:rsidP="00D7320D">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D7320D" w:rsidRDefault="00D7320D" w:rsidP="009258A8">
      <w:pPr>
        <w:widowControl w:val="0"/>
        <w:snapToGrid w:val="0"/>
        <w:spacing w:after="0" w:line="240" w:lineRule="auto"/>
        <w:jc w:val="both"/>
        <w:rPr>
          <w:rFonts w:ascii="Times New Roman" w:hAnsi="Times New Roman" w:cs="Times New Roman"/>
          <w:sz w:val="28"/>
          <w:szCs w:val="28"/>
          <w:lang w:val="uk-UA"/>
        </w:rPr>
      </w:pPr>
    </w:p>
    <w:p w:rsidR="009258A8" w:rsidRDefault="00D7320D" w:rsidP="009258A8">
      <w:pPr>
        <w:widowControl w:val="0"/>
        <w:snapToGrid w:val="0"/>
        <w:spacing w:after="0" w:line="240" w:lineRule="auto"/>
        <w:jc w:val="both"/>
        <w:rPr>
          <w:rFonts w:ascii="Times New Roman" w:hAnsi="Times New Roman" w:cs="Times New Roman"/>
          <w:sz w:val="28"/>
          <w:szCs w:val="28"/>
          <w:lang w:val="uk-UA"/>
        </w:rPr>
      </w:pPr>
      <w:r w:rsidRPr="009258A8">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Pr="009258A8">
        <w:rPr>
          <w:rFonts w:ascii="Times New Roman" w:hAnsi="Times New Roman" w:cs="Times New Roman"/>
          <w:color w:val="000000"/>
          <w:sz w:val="28"/>
          <w:szCs w:val="28"/>
          <w:lang w:val="uk-UA"/>
        </w:rPr>
        <w:t xml:space="preserve">. </w:t>
      </w:r>
      <w:r w:rsidRPr="009258A8">
        <w:rPr>
          <w:rFonts w:ascii="Times New Roman" w:hAnsi="Times New Roman" w:cs="Times New Roman"/>
          <w:sz w:val="28"/>
          <w:szCs w:val="28"/>
          <w:lang w:val="uk-UA"/>
        </w:rPr>
        <w:t>СЛУХАЛИ:</w:t>
      </w:r>
      <w:r w:rsidRPr="00D7320D">
        <w:rPr>
          <w:rFonts w:ascii="Times New Roman" w:hAnsi="Times New Roman" w:cs="Times New Roman"/>
          <w:bCs/>
          <w:sz w:val="28"/>
          <w:szCs w:val="28"/>
          <w:shd w:val="clear" w:color="auto" w:fill="FFFFFF"/>
          <w:lang w:val="uk-UA"/>
        </w:rPr>
        <w:t xml:space="preserve"> </w:t>
      </w:r>
      <w:r w:rsidR="009258A8" w:rsidRPr="009258A8">
        <w:rPr>
          <w:rFonts w:ascii="Times New Roman" w:hAnsi="Times New Roman" w:cs="Times New Roman"/>
          <w:color w:val="000000"/>
          <w:sz w:val="28"/>
          <w:szCs w:val="28"/>
          <w:lang w:val="uk-UA"/>
        </w:rPr>
        <w:t>Про</w:t>
      </w:r>
      <w:r w:rsidR="009258A8" w:rsidRPr="009258A8">
        <w:rPr>
          <w:rFonts w:ascii="Times New Roman" w:hAnsi="Times New Roman" w:cs="Times New Roman"/>
          <w:sz w:val="28"/>
          <w:szCs w:val="28"/>
          <w:lang w:val="uk-UA"/>
        </w:rPr>
        <w:t xml:space="preserve"> придбання шляхом купівлі – продажу до комунальної власності Первомайської міської територіальної громади житлового будинку для дитячого будинку сімейного типу, який розташований за адресою:</w:t>
      </w:r>
      <w:r w:rsidR="00080A68">
        <w:rPr>
          <w:rFonts w:ascii="Times New Roman" w:hAnsi="Times New Roman" w:cs="Times New Roman"/>
          <w:sz w:val="28"/>
          <w:szCs w:val="28"/>
          <w:lang w:val="uk-UA"/>
        </w:rPr>
        <w:t xml:space="preserve"> </w:t>
      </w:r>
      <w:r w:rsidR="009258A8" w:rsidRPr="009258A8">
        <w:rPr>
          <w:rFonts w:ascii="Times New Roman" w:hAnsi="Times New Roman" w:cs="Times New Roman"/>
          <w:sz w:val="28"/>
          <w:szCs w:val="28"/>
          <w:lang w:val="uk-UA"/>
        </w:rPr>
        <w:t>вул. Академіка Сергія Корольова буд. № 44 А м. Первомайськ Миколаївської області.</w:t>
      </w:r>
    </w:p>
    <w:p w:rsidR="00A17B01" w:rsidRPr="008744BD" w:rsidRDefault="00A17B01" w:rsidP="00A17B01">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bCs/>
          <w:sz w:val="28"/>
          <w:szCs w:val="28"/>
          <w:lang w:val="uk-UA"/>
        </w:rPr>
        <w:t xml:space="preserve">ДОПОВІДАЧ: </w:t>
      </w:r>
      <w:r w:rsidRPr="008744BD">
        <w:rPr>
          <w:rFonts w:ascii="Times New Roman" w:hAnsi="Times New Roman" w:cs="Times New Roman"/>
          <w:color w:val="000000"/>
          <w:sz w:val="28"/>
          <w:szCs w:val="28"/>
          <w:lang w:val="uk-UA"/>
        </w:rPr>
        <w:t xml:space="preserve">Олексій ЛІТВІНЕНКО – начальник управління </w:t>
      </w:r>
    </w:p>
    <w:p w:rsidR="00A17B01" w:rsidRDefault="00A17B01" w:rsidP="00A17B01">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sidRPr="008744BD">
        <w:rPr>
          <w:rFonts w:ascii="Times New Roman" w:hAnsi="Times New Roman" w:cs="Times New Roman"/>
          <w:color w:val="000000"/>
          <w:sz w:val="28"/>
          <w:szCs w:val="28"/>
          <w:lang w:val="uk-UA"/>
        </w:rPr>
        <w:t xml:space="preserve">                         комунальної власності та земельних відносин міської ради</w:t>
      </w:r>
    </w:p>
    <w:p w:rsidR="000177DC" w:rsidRPr="009258A8" w:rsidRDefault="000177DC" w:rsidP="00A17B01">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A422C7" w:rsidRPr="006F5F43" w:rsidRDefault="00A422C7" w:rsidP="00A422C7">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A422C7" w:rsidRPr="006F5F43" w:rsidRDefault="00A422C7" w:rsidP="00A422C7">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A422C7" w:rsidRPr="006F5F43" w:rsidRDefault="00A422C7" w:rsidP="00A422C7">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A422C7" w:rsidRPr="006F5F43" w:rsidRDefault="00A422C7" w:rsidP="00A422C7">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422C7"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A422C7" w:rsidRDefault="00A422C7" w:rsidP="00A422C7">
      <w:pPr>
        <w:widowControl w:val="0"/>
        <w:shd w:val="clear" w:color="auto" w:fill="FFFFFF"/>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4930D4">
        <w:rPr>
          <w:rFonts w:ascii="Times New Roman" w:hAnsi="Times New Roman" w:cs="Times New Roman"/>
          <w:sz w:val="28"/>
          <w:szCs w:val="28"/>
          <w:lang w:val="uk-UA"/>
        </w:rPr>
        <w:t>Пропозиція приймається.</w:t>
      </w:r>
    </w:p>
    <w:p w:rsidR="00A422C7" w:rsidRDefault="00A422C7" w:rsidP="00080A68">
      <w:pPr>
        <w:widowControl w:val="0"/>
        <w:snapToGrid w:val="0"/>
        <w:spacing w:after="0" w:line="240" w:lineRule="auto"/>
        <w:ind w:firstLine="567"/>
        <w:jc w:val="both"/>
        <w:rPr>
          <w:rFonts w:ascii="Times New Roman" w:hAnsi="Times New Roman" w:cs="Times New Roman"/>
          <w:color w:val="000000"/>
          <w:sz w:val="28"/>
          <w:szCs w:val="28"/>
          <w:lang w:val="uk-UA"/>
        </w:rPr>
      </w:pPr>
      <w:r w:rsidRPr="009258A8">
        <w:rPr>
          <w:rFonts w:ascii="Times New Roman" w:hAnsi="Times New Roman" w:cs="Times New Roman"/>
          <w:b/>
          <w:sz w:val="28"/>
          <w:szCs w:val="28"/>
          <w:lang w:val="uk-UA" w:eastAsia="en-US"/>
        </w:rPr>
        <w:lastRenderedPageBreak/>
        <w:t>Олег Михайлович</w:t>
      </w:r>
      <w:r w:rsidRPr="009258A8">
        <w:rPr>
          <w:rFonts w:ascii="Times New Roman" w:hAnsi="Times New Roman" w:cs="Times New Roman"/>
          <w:sz w:val="28"/>
          <w:szCs w:val="28"/>
          <w:lang w:val="uk-UA" w:eastAsia="en-US"/>
        </w:rPr>
        <w:t xml:space="preserve"> зазначив, що </w:t>
      </w:r>
      <w:r>
        <w:rPr>
          <w:rFonts w:ascii="Times New Roman" w:hAnsi="Times New Roman" w:cs="Times New Roman"/>
          <w:sz w:val="28"/>
          <w:szCs w:val="28"/>
          <w:lang w:val="uk-UA" w:eastAsia="en-US"/>
        </w:rPr>
        <w:t>пропонується</w:t>
      </w:r>
      <w:r w:rsidR="00080A68">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rPr>
        <w:t xml:space="preserve">- </w:t>
      </w:r>
      <w:r w:rsidRPr="0003730B">
        <w:rPr>
          <w:rFonts w:ascii="Times New Roman" w:hAnsi="Times New Roman" w:cs="Times New Roman"/>
          <w:color w:val="000000"/>
          <w:sz w:val="28"/>
          <w:szCs w:val="28"/>
          <w:lang w:val="uk-UA"/>
        </w:rPr>
        <w:t>пункт</w:t>
      </w:r>
      <w:r>
        <w:rPr>
          <w:rFonts w:ascii="Times New Roman" w:hAnsi="Times New Roman" w:cs="Times New Roman"/>
          <w:color w:val="000000"/>
          <w:sz w:val="28"/>
          <w:szCs w:val="28"/>
          <w:lang w:val="uk-UA"/>
        </w:rPr>
        <w:t xml:space="preserve"> другий</w:t>
      </w:r>
      <w:r w:rsidRPr="000373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єкту рішення викласти у новій редакції</w:t>
      </w:r>
      <w:r w:rsidR="00080A68">
        <w:rPr>
          <w:rFonts w:ascii="Times New Roman" w:hAnsi="Times New Roman" w:cs="Times New Roman"/>
          <w:color w:val="000000"/>
          <w:sz w:val="28"/>
          <w:szCs w:val="28"/>
          <w:lang w:val="uk-UA"/>
        </w:rPr>
        <w:t>, а саме</w:t>
      </w:r>
      <w:r>
        <w:rPr>
          <w:rFonts w:ascii="Times New Roman" w:hAnsi="Times New Roman" w:cs="Times New Roman"/>
          <w:color w:val="000000"/>
          <w:sz w:val="28"/>
          <w:szCs w:val="28"/>
          <w:lang w:val="uk-UA"/>
        </w:rPr>
        <w:t>:</w:t>
      </w:r>
    </w:p>
    <w:p w:rsidR="00A422C7" w:rsidRPr="00A422C7" w:rsidRDefault="00A422C7" w:rsidP="00A422C7">
      <w:pPr>
        <w:tabs>
          <w:tab w:val="left" w:pos="3402"/>
        </w:tabs>
        <w:spacing w:after="0"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422C7">
        <w:rPr>
          <w:rFonts w:ascii="Times New Roman" w:hAnsi="Times New Roman" w:cs="Times New Roman"/>
          <w:sz w:val="28"/>
          <w:szCs w:val="28"/>
          <w:lang w:val="uk-UA"/>
        </w:rPr>
        <w:t>2. Фінансовому управлінню міської ради (ШУГУРОВ) профінансувати виконавчий комітет Первомайської міської ради суму 4 230 000 гривень за рахунок коштів субвенції з державного бюджету місцевим бюджетам та  470 000 гривень за рахунок коштів місцевого бюджету на здійснення заходів щодо придбання житлового будинку, зазначеного в пункті 1 цього рішення.</w:t>
      </w:r>
      <w:r>
        <w:rPr>
          <w:rFonts w:ascii="Times New Roman" w:hAnsi="Times New Roman" w:cs="Times New Roman"/>
          <w:sz w:val="28"/>
          <w:szCs w:val="28"/>
          <w:lang w:val="uk-UA"/>
        </w:rPr>
        <w:t>».</w:t>
      </w:r>
    </w:p>
    <w:p w:rsidR="00A422C7" w:rsidRPr="00383322" w:rsidRDefault="00A422C7" w:rsidP="00A422C7">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A422C7" w:rsidRPr="00383322" w:rsidRDefault="00A422C7" w:rsidP="00A422C7">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51753B">
        <w:rPr>
          <w:rFonts w:ascii="Times New Roman" w:hAnsi="Times New Roman" w:cs="Times New Roman"/>
          <w:sz w:val="28"/>
          <w:szCs w:val="28"/>
          <w:lang w:val="uk-UA"/>
        </w:rPr>
        <w:t>13</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51753B">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422C7"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51753B">
        <w:rPr>
          <w:rFonts w:ascii="Times New Roman" w:hAnsi="Times New Roman" w:cs="Times New Roman"/>
          <w:sz w:val="28"/>
          <w:szCs w:val="28"/>
          <w:lang w:val="uk-UA"/>
        </w:rPr>
        <w:t>18</w:t>
      </w:r>
    </w:p>
    <w:p w:rsidR="00A422C7" w:rsidRDefault="00A422C7" w:rsidP="00A422C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комендація </w:t>
      </w:r>
      <w:r w:rsidR="0051753B">
        <w:rPr>
          <w:rFonts w:ascii="Times New Roman" w:hAnsi="Times New Roman" w:cs="Times New Roman"/>
          <w:sz w:val="28"/>
          <w:szCs w:val="28"/>
          <w:lang w:val="uk-UA"/>
        </w:rPr>
        <w:t xml:space="preserve">не </w:t>
      </w:r>
      <w:r>
        <w:rPr>
          <w:rFonts w:ascii="Times New Roman" w:hAnsi="Times New Roman" w:cs="Times New Roman"/>
          <w:sz w:val="28"/>
          <w:szCs w:val="28"/>
          <w:lang w:val="uk-UA"/>
        </w:rPr>
        <w:t>приймається.</w:t>
      </w:r>
    </w:p>
    <w:p w:rsidR="00A422C7" w:rsidRPr="00080A68" w:rsidRDefault="00A422C7" w:rsidP="00A422C7">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18"/>
          <w:szCs w:val="18"/>
          <w:lang w:val="uk-UA"/>
        </w:rPr>
      </w:pPr>
    </w:p>
    <w:p w:rsidR="0051753B" w:rsidRPr="00383322" w:rsidRDefault="00080A68" w:rsidP="0051753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753B" w:rsidRPr="00383322">
        <w:rPr>
          <w:rFonts w:ascii="Times New Roman" w:hAnsi="Times New Roman" w:cs="Times New Roman"/>
          <w:sz w:val="28"/>
          <w:szCs w:val="28"/>
          <w:lang w:val="uk-UA"/>
        </w:rPr>
        <w:t xml:space="preserve">По </w:t>
      </w:r>
      <w:r w:rsidR="0051753B">
        <w:rPr>
          <w:rFonts w:ascii="Times New Roman" w:hAnsi="Times New Roman" w:cs="Times New Roman"/>
          <w:sz w:val="28"/>
          <w:szCs w:val="28"/>
          <w:lang w:val="uk-UA"/>
        </w:rPr>
        <w:t>зазначеній вище рекомендації</w:t>
      </w:r>
      <w:r w:rsidR="0051753B" w:rsidRPr="00383322">
        <w:rPr>
          <w:rFonts w:ascii="Times New Roman" w:hAnsi="Times New Roman" w:cs="Times New Roman"/>
          <w:sz w:val="28"/>
          <w:szCs w:val="28"/>
          <w:lang w:val="uk-UA"/>
        </w:rPr>
        <w:t xml:space="preserve"> </w:t>
      </w:r>
      <w:r w:rsidR="0051753B">
        <w:rPr>
          <w:rFonts w:ascii="Times New Roman" w:hAnsi="Times New Roman" w:cs="Times New Roman"/>
          <w:sz w:val="28"/>
          <w:szCs w:val="28"/>
          <w:lang w:val="uk-UA"/>
        </w:rPr>
        <w:t xml:space="preserve">повторно </w:t>
      </w:r>
      <w:r w:rsidR="0051753B" w:rsidRPr="00383322">
        <w:rPr>
          <w:rFonts w:ascii="Times New Roman" w:hAnsi="Times New Roman" w:cs="Times New Roman"/>
          <w:sz w:val="28"/>
          <w:szCs w:val="28"/>
          <w:lang w:val="uk-UA"/>
        </w:rPr>
        <w:t>проведено поіменне голосування</w:t>
      </w:r>
      <w:r>
        <w:rPr>
          <w:rFonts w:ascii="Times New Roman" w:hAnsi="Times New Roman" w:cs="Times New Roman"/>
          <w:sz w:val="28"/>
          <w:szCs w:val="28"/>
          <w:lang w:val="uk-UA"/>
        </w:rPr>
        <w:t>:</w:t>
      </w:r>
    </w:p>
    <w:p w:rsidR="0051753B" w:rsidRPr="00383322" w:rsidRDefault="0051753B" w:rsidP="0051753B">
      <w:pPr>
        <w:tabs>
          <w:tab w:val="left" w:pos="567"/>
          <w:tab w:val="left" w:pos="2646"/>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1753B" w:rsidRPr="00D30D6E" w:rsidRDefault="0051753B" w:rsidP="005175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51753B" w:rsidRPr="00D30D6E" w:rsidRDefault="0051753B" w:rsidP="005175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1753B" w:rsidRPr="00D30D6E" w:rsidRDefault="0051753B" w:rsidP="005175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51753B" w:rsidRDefault="0051753B" w:rsidP="005175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51753B" w:rsidRDefault="0051753B" w:rsidP="0051753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51753B" w:rsidRPr="00080A68" w:rsidRDefault="0051753B" w:rsidP="00A422C7">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18"/>
          <w:szCs w:val="18"/>
          <w:lang w:val="uk-UA"/>
        </w:rPr>
      </w:pPr>
    </w:p>
    <w:p w:rsidR="00A422C7" w:rsidRPr="00383322" w:rsidRDefault="00A422C7" w:rsidP="00A422C7">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A422C7" w:rsidRPr="00383322" w:rsidRDefault="00A422C7" w:rsidP="00A422C7">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1753B">
        <w:rPr>
          <w:rFonts w:ascii="Times New Roman" w:hAnsi="Times New Roman" w:cs="Times New Roman"/>
          <w:sz w:val="28"/>
          <w:szCs w:val="28"/>
          <w:lang w:val="uk-UA"/>
        </w:rPr>
        <w:t>1</w:t>
      </w:r>
    </w:p>
    <w:p w:rsidR="00A422C7" w:rsidRPr="00D30D6E"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422C7"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51753B">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0177DC" w:rsidRDefault="00A422C7" w:rsidP="00A422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51753B">
        <w:rPr>
          <w:rFonts w:ascii="Times New Roman" w:hAnsi="Times New Roman" w:cs="Times New Roman"/>
          <w:sz w:val="28"/>
          <w:szCs w:val="28"/>
          <w:lang w:val="uk-UA"/>
        </w:rPr>
        <w:t>8</w:t>
      </w:r>
    </w:p>
    <w:p w:rsidR="000177DC" w:rsidRDefault="000177DC" w:rsidP="00A422C7">
      <w:pPr>
        <w:spacing w:after="0" w:line="240" w:lineRule="auto"/>
        <w:ind w:firstLine="567"/>
        <w:jc w:val="both"/>
        <w:rPr>
          <w:rFonts w:ascii="Times New Roman" w:hAnsi="Times New Roman" w:cs="Times New Roman"/>
          <w:sz w:val="28"/>
          <w:szCs w:val="28"/>
          <w:lang w:val="uk-UA"/>
        </w:rPr>
      </w:pPr>
    </w:p>
    <w:p w:rsidR="00A422C7" w:rsidRPr="007D7794" w:rsidRDefault="00A422C7" w:rsidP="00A422C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A422C7" w:rsidRDefault="00A422C7" w:rsidP="00A422C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51753B">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9258A8" w:rsidRDefault="009258A8" w:rsidP="00327953">
      <w:pPr>
        <w:spacing w:after="0" w:line="240" w:lineRule="auto"/>
        <w:rPr>
          <w:rFonts w:ascii="Times New Roman" w:hAnsi="Times New Roman" w:cs="Times New Roman"/>
          <w:sz w:val="28"/>
          <w:szCs w:val="28"/>
          <w:lang w:val="uk-UA"/>
        </w:rPr>
      </w:pPr>
    </w:p>
    <w:p w:rsidR="00080A68" w:rsidRPr="00327953" w:rsidRDefault="00080A68" w:rsidP="00080A68">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Pr>
          <w:rFonts w:ascii="Times New Roman" w:hAnsi="Times New Roman" w:cs="Times New Roman"/>
          <w:sz w:val="28"/>
          <w:szCs w:val="28"/>
          <w:lang w:val="uk-UA"/>
        </w:rPr>
        <w:t>88</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080A68" w:rsidRPr="00327953" w:rsidRDefault="00080A68" w:rsidP="00080A68">
      <w:pPr>
        <w:spacing w:after="0" w:line="240" w:lineRule="auto"/>
        <w:ind w:firstLine="708"/>
        <w:jc w:val="both"/>
        <w:rPr>
          <w:rFonts w:ascii="Times New Roman" w:hAnsi="Times New Roman" w:cs="Times New Roman"/>
          <w:sz w:val="28"/>
          <w:szCs w:val="28"/>
          <w:lang w:val="uk-UA"/>
        </w:rPr>
      </w:pPr>
    </w:p>
    <w:p w:rsidR="00080A68" w:rsidRPr="00327953"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Pr>
          <w:rFonts w:ascii="Times New Roman" w:hAnsi="Times New Roman"/>
          <w:sz w:val="28"/>
          <w:szCs w:val="28"/>
          <w:lang w:val="uk-UA"/>
        </w:rPr>
        <w:t>88</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 xml:space="preserve">ради закінчило свою роботу о 12 год. </w:t>
      </w:r>
      <w:r>
        <w:rPr>
          <w:rFonts w:ascii="Times New Roman" w:hAnsi="Times New Roman"/>
          <w:sz w:val="28"/>
          <w:szCs w:val="28"/>
          <w:lang w:val="uk-UA"/>
        </w:rPr>
        <w:t>3</w:t>
      </w:r>
      <w:r w:rsidRPr="00327953">
        <w:rPr>
          <w:rFonts w:ascii="Times New Roman" w:hAnsi="Times New Roman"/>
          <w:sz w:val="28"/>
          <w:szCs w:val="28"/>
          <w:lang w:val="uk-UA"/>
        </w:rPr>
        <w:t>5 хв.</w:t>
      </w:r>
    </w:p>
    <w:p w:rsidR="00080A68" w:rsidRPr="00327953" w:rsidRDefault="00080A68" w:rsidP="00080A68">
      <w:pPr>
        <w:spacing w:after="0" w:line="240" w:lineRule="auto"/>
        <w:jc w:val="both"/>
        <w:rPr>
          <w:rFonts w:ascii="Times New Roman" w:hAnsi="Times New Roman"/>
          <w:sz w:val="28"/>
          <w:szCs w:val="28"/>
          <w:lang w:val="uk-UA"/>
        </w:rPr>
      </w:pPr>
    </w:p>
    <w:p w:rsidR="00080A68" w:rsidRDefault="00080A68" w:rsidP="00080A68">
      <w:pPr>
        <w:spacing w:after="0" w:line="240" w:lineRule="auto"/>
        <w:jc w:val="both"/>
        <w:rPr>
          <w:rFonts w:ascii="Times New Roman" w:hAnsi="Times New Roman" w:cs="Times New Roman"/>
          <w:sz w:val="28"/>
          <w:szCs w:val="28"/>
          <w:lang w:val="uk-UA"/>
        </w:rPr>
      </w:pPr>
    </w:p>
    <w:p w:rsidR="00080A68" w:rsidRPr="00327953"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080A68" w:rsidRPr="00080A68" w:rsidRDefault="00080A68" w:rsidP="00080A68">
      <w:pPr>
        <w:spacing w:after="0" w:line="240" w:lineRule="auto"/>
        <w:ind w:left="3828"/>
        <w:jc w:val="both"/>
        <w:rPr>
          <w:rFonts w:ascii="Times New Roman" w:hAnsi="Times New Roman"/>
          <w:sz w:val="18"/>
          <w:szCs w:val="18"/>
          <w:highlight w:val="yellow"/>
          <w:lang w:val="uk-UA"/>
        </w:rPr>
      </w:pPr>
    </w:p>
    <w:p w:rsidR="00080A68" w:rsidRDefault="00080A68" w:rsidP="00080A68">
      <w:pPr>
        <w:spacing w:after="0" w:line="240" w:lineRule="auto"/>
        <w:jc w:val="both"/>
        <w:rPr>
          <w:rFonts w:ascii="Times New Roman" w:hAnsi="Times New Roman"/>
          <w:sz w:val="18"/>
          <w:szCs w:val="18"/>
          <w:highlight w:val="yellow"/>
          <w:lang w:val="uk-UA"/>
        </w:rPr>
      </w:pPr>
    </w:p>
    <w:p w:rsidR="000177DC" w:rsidRDefault="000177DC" w:rsidP="00080A68">
      <w:pPr>
        <w:spacing w:after="0" w:line="240" w:lineRule="auto"/>
        <w:jc w:val="both"/>
        <w:rPr>
          <w:rFonts w:ascii="Times New Roman" w:hAnsi="Times New Roman"/>
          <w:sz w:val="18"/>
          <w:szCs w:val="18"/>
          <w:highlight w:val="yellow"/>
          <w:lang w:val="uk-UA"/>
        </w:rPr>
      </w:pPr>
    </w:p>
    <w:p w:rsidR="009258A8" w:rsidRPr="00FF0511" w:rsidRDefault="00080A68" w:rsidP="00327953">
      <w:pPr>
        <w:spacing w:after="0" w:line="240" w:lineRule="auto"/>
        <w:rPr>
          <w:rFonts w:ascii="Times New Roman" w:hAnsi="Times New Roman" w:cs="Times New Roman"/>
          <w:sz w:val="28"/>
          <w:szCs w:val="28"/>
          <w:lang w:val="uk-UA"/>
        </w:rPr>
      </w:pPr>
      <w:r w:rsidRPr="00080A68">
        <w:rPr>
          <w:rFonts w:ascii="Times New Roman" w:hAnsi="Times New Roman"/>
          <w:sz w:val="20"/>
          <w:szCs w:val="20"/>
          <w:lang w:val="uk-UA"/>
        </w:rPr>
        <w:t>Ольга АРАЧКОВСЬКА</w:t>
      </w:r>
    </w:p>
    <w:sectPr w:rsidR="009258A8" w:rsidRPr="00FF0511" w:rsidSect="008616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11" w:rsidRDefault="00243E11" w:rsidP="003A2FD7">
      <w:pPr>
        <w:spacing w:after="0" w:line="240" w:lineRule="auto"/>
      </w:pPr>
      <w:r>
        <w:separator/>
      </w:r>
    </w:p>
  </w:endnote>
  <w:endnote w:type="continuationSeparator" w:id="0">
    <w:p w:rsidR="00243E11" w:rsidRDefault="00243E11" w:rsidP="003A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11" w:rsidRDefault="00243E11" w:rsidP="003A2FD7">
      <w:pPr>
        <w:spacing w:after="0" w:line="240" w:lineRule="auto"/>
      </w:pPr>
      <w:r>
        <w:separator/>
      </w:r>
    </w:p>
  </w:footnote>
  <w:footnote w:type="continuationSeparator" w:id="0">
    <w:p w:rsidR="00243E11" w:rsidRDefault="00243E11" w:rsidP="003A2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F7130"/>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0CC222B2"/>
    <w:multiLevelType w:val="hybridMultilevel"/>
    <w:tmpl w:val="6F34B774"/>
    <w:lvl w:ilvl="0" w:tplc="E5E2B1A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E6E2B"/>
    <w:multiLevelType w:val="hybridMultilevel"/>
    <w:tmpl w:val="4E2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87ECB"/>
    <w:multiLevelType w:val="hybridMultilevel"/>
    <w:tmpl w:val="BCE63566"/>
    <w:lvl w:ilvl="0" w:tplc="6D9C64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11D4B"/>
    <w:multiLevelType w:val="hybridMultilevel"/>
    <w:tmpl w:val="330A8BE8"/>
    <w:lvl w:ilvl="0" w:tplc="3B409732">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15:restartNumberingAfterBreak="0">
    <w:nsid w:val="19E8093B"/>
    <w:multiLevelType w:val="hybridMultilevel"/>
    <w:tmpl w:val="CD328046"/>
    <w:lvl w:ilvl="0" w:tplc="9E04706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ED5650"/>
    <w:multiLevelType w:val="hybridMultilevel"/>
    <w:tmpl w:val="F30E1DAE"/>
    <w:lvl w:ilvl="0" w:tplc="892CCB90">
      <w:start w:val="1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018EA"/>
    <w:multiLevelType w:val="hybridMultilevel"/>
    <w:tmpl w:val="651A30E0"/>
    <w:lvl w:ilvl="0" w:tplc="ED0ED17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E2B90"/>
    <w:multiLevelType w:val="hybridMultilevel"/>
    <w:tmpl w:val="24A8AA2E"/>
    <w:lvl w:ilvl="0" w:tplc="97A0772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32F96"/>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3F747D75"/>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79440B5"/>
    <w:multiLevelType w:val="hybridMultilevel"/>
    <w:tmpl w:val="09D697E8"/>
    <w:lvl w:ilvl="0" w:tplc="97449B22">
      <w:start w:val="1"/>
      <w:numFmt w:val="decimal"/>
      <w:lvlText w:val="%1."/>
      <w:lvlJc w:val="left"/>
      <w:pPr>
        <w:ind w:left="930" w:hanging="360"/>
      </w:pPr>
      <w:rPr>
        <w:rFonts w:eastAsia="Calibri"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547E2FFC"/>
    <w:multiLevelType w:val="hybridMultilevel"/>
    <w:tmpl w:val="6D04B8D2"/>
    <w:lvl w:ilvl="0" w:tplc="E9C23F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5387E75"/>
    <w:multiLevelType w:val="hybridMultilevel"/>
    <w:tmpl w:val="BB843618"/>
    <w:lvl w:ilvl="0" w:tplc="F21835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6612098"/>
    <w:multiLevelType w:val="hybridMultilevel"/>
    <w:tmpl w:val="114AAF80"/>
    <w:lvl w:ilvl="0" w:tplc="EB188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F6098"/>
    <w:multiLevelType w:val="hybridMultilevel"/>
    <w:tmpl w:val="2CB6C40C"/>
    <w:lvl w:ilvl="0" w:tplc="4AC26CB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71D0F"/>
    <w:multiLevelType w:val="hybridMultilevel"/>
    <w:tmpl w:val="1B526A24"/>
    <w:lvl w:ilvl="0" w:tplc="43F6C222">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C36DC"/>
    <w:multiLevelType w:val="hybridMultilevel"/>
    <w:tmpl w:val="32765C8A"/>
    <w:lvl w:ilvl="0" w:tplc="858A9EF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884464"/>
    <w:multiLevelType w:val="hybridMultilevel"/>
    <w:tmpl w:val="DE74BA9E"/>
    <w:lvl w:ilvl="0" w:tplc="CCD0EF2A">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4"/>
  </w:num>
  <w:num w:numId="6">
    <w:abstractNumId w:val="6"/>
  </w:num>
  <w:num w:numId="7">
    <w:abstractNumId w:val="4"/>
  </w:num>
  <w:num w:numId="8">
    <w:abstractNumId w:val="9"/>
  </w:num>
  <w:num w:numId="9">
    <w:abstractNumId w:val="16"/>
  </w:num>
  <w:num w:numId="10">
    <w:abstractNumId w:val="2"/>
  </w:num>
  <w:num w:numId="11">
    <w:abstractNumId w:val="17"/>
  </w:num>
  <w:num w:numId="12">
    <w:abstractNumId w:val="3"/>
  </w:num>
  <w:num w:numId="13">
    <w:abstractNumId w:val="8"/>
  </w:num>
  <w:num w:numId="14">
    <w:abstractNumId w:val="18"/>
  </w:num>
  <w:num w:numId="15">
    <w:abstractNumId w:val="19"/>
  </w:num>
  <w:num w:numId="16">
    <w:abstractNumId w:val="20"/>
  </w:num>
  <w:num w:numId="17">
    <w:abstractNumId w:val="5"/>
  </w:num>
  <w:num w:numId="18">
    <w:abstractNumId w:val="10"/>
  </w:num>
  <w:num w:numId="19">
    <w:abstractNumId w:val="11"/>
  </w:num>
  <w:num w:numId="20">
    <w:abstractNumId w:val="15"/>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5526"/>
    <w:rsid w:val="00005D4A"/>
    <w:rsid w:val="00007642"/>
    <w:rsid w:val="0000777C"/>
    <w:rsid w:val="00007EB6"/>
    <w:rsid w:val="00007FB1"/>
    <w:rsid w:val="00010162"/>
    <w:rsid w:val="0001036C"/>
    <w:rsid w:val="00010BAE"/>
    <w:rsid w:val="00010C28"/>
    <w:rsid w:val="00010E94"/>
    <w:rsid w:val="000111DD"/>
    <w:rsid w:val="00011D0A"/>
    <w:rsid w:val="00013416"/>
    <w:rsid w:val="00013454"/>
    <w:rsid w:val="00013946"/>
    <w:rsid w:val="00013E53"/>
    <w:rsid w:val="00013F52"/>
    <w:rsid w:val="000145A3"/>
    <w:rsid w:val="00014CF4"/>
    <w:rsid w:val="00015061"/>
    <w:rsid w:val="00015407"/>
    <w:rsid w:val="0001585C"/>
    <w:rsid w:val="00015E4E"/>
    <w:rsid w:val="00015F5D"/>
    <w:rsid w:val="0001675E"/>
    <w:rsid w:val="00016E40"/>
    <w:rsid w:val="00016E7F"/>
    <w:rsid w:val="0001703F"/>
    <w:rsid w:val="0001777E"/>
    <w:rsid w:val="000177DC"/>
    <w:rsid w:val="0001781A"/>
    <w:rsid w:val="00017E3B"/>
    <w:rsid w:val="00020472"/>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693"/>
    <w:rsid w:val="00033C2A"/>
    <w:rsid w:val="00034646"/>
    <w:rsid w:val="00034D15"/>
    <w:rsid w:val="00035204"/>
    <w:rsid w:val="00035EF1"/>
    <w:rsid w:val="00036157"/>
    <w:rsid w:val="000364F0"/>
    <w:rsid w:val="00036E48"/>
    <w:rsid w:val="00036FC6"/>
    <w:rsid w:val="0003730B"/>
    <w:rsid w:val="00037C4F"/>
    <w:rsid w:val="00040CE4"/>
    <w:rsid w:val="000414B0"/>
    <w:rsid w:val="000415A2"/>
    <w:rsid w:val="00041B78"/>
    <w:rsid w:val="00041CAC"/>
    <w:rsid w:val="000426D1"/>
    <w:rsid w:val="00042827"/>
    <w:rsid w:val="000430C1"/>
    <w:rsid w:val="00043898"/>
    <w:rsid w:val="000441A2"/>
    <w:rsid w:val="00044D06"/>
    <w:rsid w:val="00044DAF"/>
    <w:rsid w:val="00044FAD"/>
    <w:rsid w:val="000451D0"/>
    <w:rsid w:val="00045C8F"/>
    <w:rsid w:val="000460B5"/>
    <w:rsid w:val="000461FE"/>
    <w:rsid w:val="00047058"/>
    <w:rsid w:val="000472E8"/>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6093"/>
    <w:rsid w:val="000562B5"/>
    <w:rsid w:val="000564ED"/>
    <w:rsid w:val="00056558"/>
    <w:rsid w:val="00056972"/>
    <w:rsid w:val="00056D1E"/>
    <w:rsid w:val="0005734C"/>
    <w:rsid w:val="00057549"/>
    <w:rsid w:val="00057A82"/>
    <w:rsid w:val="00057D0A"/>
    <w:rsid w:val="00060C3A"/>
    <w:rsid w:val="00060F01"/>
    <w:rsid w:val="0006149C"/>
    <w:rsid w:val="0006186F"/>
    <w:rsid w:val="00061AB4"/>
    <w:rsid w:val="00062251"/>
    <w:rsid w:val="000635F9"/>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806BE"/>
    <w:rsid w:val="00080A68"/>
    <w:rsid w:val="00081157"/>
    <w:rsid w:val="00082951"/>
    <w:rsid w:val="00083905"/>
    <w:rsid w:val="00083D31"/>
    <w:rsid w:val="00083F24"/>
    <w:rsid w:val="00084A92"/>
    <w:rsid w:val="00084C21"/>
    <w:rsid w:val="00084E83"/>
    <w:rsid w:val="00085067"/>
    <w:rsid w:val="00085F34"/>
    <w:rsid w:val="0008664C"/>
    <w:rsid w:val="00086B2B"/>
    <w:rsid w:val="0009001C"/>
    <w:rsid w:val="00090705"/>
    <w:rsid w:val="000908E4"/>
    <w:rsid w:val="00090AD2"/>
    <w:rsid w:val="00090BAE"/>
    <w:rsid w:val="00091702"/>
    <w:rsid w:val="00091778"/>
    <w:rsid w:val="000918B0"/>
    <w:rsid w:val="0009199B"/>
    <w:rsid w:val="00091B9C"/>
    <w:rsid w:val="00091D63"/>
    <w:rsid w:val="000928D7"/>
    <w:rsid w:val="00092FDD"/>
    <w:rsid w:val="00093C7B"/>
    <w:rsid w:val="00093E0E"/>
    <w:rsid w:val="00093E26"/>
    <w:rsid w:val="00094B1B"/>
    <w:rsid w:val="00094CA1"/>
    <w:rsid w:val="00094D07"/>
    <w:rsid w:val="00094FAC"/>
    <w:rsid w:val="0009628B"/>
    <w:rsid w:val="00096358"/>
    <w:rsid w:val="00096655"/>
    <w:rsid w:val="00096727"/>
    <w:rsid w:val="000968DD"/>
    <w:rsid w:val="00096D8E"/>
    <w:rsid w:val="000970F3"/>
    <w:rsid w:val="00097A09"/>
    <w:rsid w:val="000A0839"/>
    <w:rsid w:val="000A09E1"/>
    <w:rsid w:val="000A0AD8"/>
    <w:rsid w:val="000A1EE8"/>
    <w:rsid w:val="000A2D06"/>
    <w:rsid w:val="000A3B94"/>
    <w:rsid w:val="000A3BEB"/>
    <w:rsid w:val="000A4170"/>
    <w:rsid w:val="000A496B"/>
    <w:rsid w:val="000A53DE"/>
    <w:rsid w:val="000A5488"/>
    <w:rsid w:val="000A5A6B"/>
    <w:rsid w:val="000A5B2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3517"/>
    <w:rsid w:val="000B567D"/>
    <w:rsid w:val="000C03D6"/>
    <w:rsid w:val="000C04C6"/>
    <w:rsid w:val="000C085A"/>
    <w:rsid w:val="000C1382"/>
    <w:rsid w:val="000C139B"/>
    <w:rsid w:val="000C16E2"/>
    <w:rsid w:val="000C1D76"/>
    <w:rsid w:val="000C1F28"/>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44CB"/>
    <w:rsid w:val="000D4643"/>
    <w:rsid w:val="000D4A4F"/>
    <w:rsid w:val="000D512B"/>
    <w:rsid w:val="000D5648"/>
    <w:rsid w:val="000D5795"/>
    <w:rsid w:val="000D5BE4"/>
    <w:rsid w:val="000D6FB7"/>
    <w:rsid w:val="000D7D75"/>
    <w:rsid w:val="000D7E79"/>
    <w:rsid w:val="000E038D"/>
    <w:rsid w:val="000E1454"/>
    <w:rsid w:val="000E1936"/>
    <w:rsid w:val="000E1D1A"/>
    <w:rsid w:val="000E238D"/>
    <w:rsid w:val="000E2FBA"/>
    <w:rsid w:val="000E3448"/>
    <w:rsid w:val="000E3887"/>
    <w:rsid w:val="000E4146"/>
    <w:rsid w:val="000E5088"/>
    <w:rsid w:val="000E5473"/>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F7C"/>
    <w:rsid w:val="000F63D1"/>
    <w:rsid w:val="000F646A"/>
    <w:rsid w:val="000F7029"/>
    <w:rsid w:val="000F7384"/>
    <w:rsid w:val="00100202"/>
    <w:rsid w:val="001002BC"/>
    <w:rsid w:val="00100EA2"/>
    <w:rsid w:val="00100F9D"/>
    <w:rsid w:val="0010164C"/>
    <w:rsid w:val="00102346"/>
    <w:rsid w:val="00102A75"/>
    <w:rsid w:val="00103233"/>
    <w:rsid w:val="00103CD0"/>
    <w:rsid w:val="00104307"/>
    <w:rsid w:val="001053DB"/>
    <w:rsid w:val="0010555C"/>
    <w:rsid w:val="00106315"/>
    <w:rsid w:val="00106560"/>
    <w:rsid w:val="001066CB"/>
    <w:rsid w:val="00106C62"/>
    <w:rsid w:val="00106D48"/>
    <w:rsid w:val="001073E5"/>
    <w:rsid w:val="001116AD"/>
    <w:rsid w:val="001119C9"/>
    <w:rsid w:val="00111F67"/>
    <w:rsid w:val="00112602"/>
    <w:rsid w:val="00113015"/>
    <w:rsid w:val="001133BF"/>
    <w:rsid w:val="0011478C"/>
    <w:rsid w:val="001147CA"/>
    <w:rsid w:val="00114A69"/>
    <w:rsid w:val="0011506B"/>
    <w:rsid w:val="0011526F"/>
    <w:rsid w:val="001164C1"/>
    <w:rsid w:val="00117D8E"/>
    <w:rsid w:val="001202E2"/>
    <w:rsid w:val="00120537"/>
    <w:rsid w:val="00120608"/>
    <w:rsid w:val="0012099A"/>
    <w:rsid w:val="00120A4C"/>
    <w:rsid w:val="0012116D"/>
    <w:rsid w:val="00121495"/>
    <w:rsid w:val="001216D8"/>
    <w:rsid w:val="00121867"/>
    <w:rsid w:val="00121DDE"/>
    <w:rsid w:val="001222D7"/>
    <w:rsid w:val="00122552"/>
    <w:rsid w:val="001225C7"/>
    <w:rsid w:val="00122931"/>
    <w:rsid w:val="00122957"/>
    <w:rsid w:val="001229B6"/>
    <w:rsid w:val="00122C10"/>
    <w:rsid w:val="00122CF2"/>
    <w:rsid w:val="00122FA2"/>
    <w:rsid w:val="001233B1"/>
    <w:rsid w:val="00123AC8"/>
    <w:rsid w:val="00123C7C"/>
    <w:rsid w:val="00123FA9"/>
    <w:rsid w:val="00125249"/>
    <w:rsid w:val="001255B2"/>
    <w:rsid w:val="00125952"/>
    <w:rsid w:val="00125A91"/>
    <w:rsid w:val="00125D26"/>
    <w:rsid w:val="00125DDA"/>
    <w:rsid w:val="00125FF9"/>
    <w:rsid w:val="0012615C"/>
    <w:rsid w:val="00126637"/>
    <w:rsid w:val="00127457"/>
    <w:rsid w:val="0013015C"/>
    <w:rsid w:val="0013198B"/>
    <w:rsid w:val="00131E0B"/>
    <w:rsid w:val="00133218"/>
    <w:rsid w:val="00133523"/>
    <w:rsid w:val="001340EF"/>
    <w:rsid w:val="001342B7"/>
    <w:rsid w:val="001343AE"/>
    <w:rsid w:val="0013462E"/>
    <w:rsid w:val="00134AF2"/>
    <w:rsid w:val="00134DF9"/>
    <w:rsid w:val="00135218"/>
    <w:rsid w:val="00137599"/>
    <w:rsid w:val="00137C4A"/>
    <w:rsid w:val="00137DDE"/>
    <w:rsid w:val="00140368"/>
    <w:rsid w:val="0014047D"/>
    <w:rsid w:val="00140857"/>
    <w:rsid w:val="001408DA"/>
    <w:rsid w:val="001411FF"/>
    <w:rsid w:val="001416BC"/>
    <w:rsid w:val="00141965"/>
    <w:rsid w:val="00141F51"/>
    <w:rsid w:val="00142BE9"/>
    <w:rsid w:val="001431C7"/>
    <w:rsid w:val="001445EE"/>
    <w:rsid w:val="00144CE8"/>
    <w:rsid w:val="0014565E"/>
    <w:rsid w:val="00146449"/>
    <w:rsid w:val="001464FD"/>
    <w:rsid w:val="00146920"/>
    <w:rsid w:val="00146CA3"/>
    <w:rsid w:val="00146D40"/>
    <w:rsid w:val="00146DC0"/>
    <w:rsid w:val="00147D95"/>
    <w:rsid w:val="00147E3D"/>
    <w:rsid w:val="001509B5"/>
    <w:rsid w:val="00150F1A"/>
    <w:rsid w:val="001516F5"/>
    <w:rsid w:val="00151768"/>
    <w:rsid w:val="001517A3"/>
    <w:rsid w:val="00151B15"/>
    <w:rsid w:val="00152339"/>
    <w:rsid w:val="001527E7"/>
    <w:rsid w:val="001532A8"/>
    <w:rsid w:val="001533B1"/>
    <w:rsid w:val="0015397B"/>
    <w:rsid w:val="00153E36"/>
    <w:rsid w:val="00154974"/>
    <w:rsid w:val="00154B13"/>
    <w:rsid w:val="00154EF7"/>
    <w:rsid w:val="001557D0"/>
    <w:rsid w:val="00155C08"/>
    <w:rsid w:val="00155DD8"/>
    <w:rsid w:val="00155E59"/>
    <w:rsid w:val="001564AF"/>
    <w:rsid w:val="00157814"/>
    <w:rsid w:val="00157AC2"/>
    <w:rsid w:val="00157AD7"/>
    <w:rsid w:val="001600D9"/>
    <w:rsid w:val="0016062F"/>
    <w:rsid w:val="0016082C"/>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0F50"/>
    <w:rsid w:val="00171054"/>
    <w:rsid w:val="0017109A"/>
    <w:rsid w:val="001717BE"/>
    <w:rsid w:val="00172C24"/>
    <w:rsid w:val="001743AD"/>
    <w:rsid w:val="00174C31"/>
    <w:rsid w:val="00175423"/>
    <w:rsid w:val="0017565A"/>
    <w:rsid w:val="00175B2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626D"/>
    <w:rsid w:val="00186DB5"/>
    <w:rsid w:val="00186E07"/>
    <w:rsid w:val="00187179"/>
    <w:rsid w:val="00187226"/>
    <w:rsid w:val="0018787C"/>
    <w:rsid w:val="001902BB"/>
    <w:rsid w:val="001909EC"/>
    <w:rsid w:val="001912B9"/>
    <w:rsid w:val="001933A2"/>
    <w:rsid w:val="00193614"/>
    <w:rsid w:val="00193671"/>
    <w:rsid w:val="00193B9D"/>
    <w:rsid w:val="0019470C"/>
    <w:rsid w:val="00194722"/>
    <w:rsid w:val="00194CFC"/>
    <w:rsid w:val="00194FDF"/>
    <w:rsid w:val="001955FC"/>
    <w:rsid w:val="00195843"/>
    <w:rsid w:val="00195A16"/>
    <w:rsid w:val="0019604F"/>
    <w:rsid w:val="00196976"/>
    <w:rsid w:val="00197315"/>
    <w:rsid w:val="00197C30"/>
    <w:rsid w:val="001A04A4"/>
    <w:rsid w:val="001A08A7"/>
    <w:rsid w:val="001A0EB2"/>
    <w:rsid w:val="001A10C1"/>
    <w:rsid w:val="001A1349"/>
    <w:rsid w:val="001A13C9"/>
    <w:rsid w:val="001A17DC"/>
    <w:rsid w:val="001A1A9E"/>
    <w:rsid w:val="001A1AB3"/>
    <w:rsid w:val="001A2A13"/>
    <w:rsid w:val="001A2FC3"/>
    <w:rsid w:val="001A306B"/>
    <w:rsid w:val="001A31FC"/>
    <w:rsid w:val="001A33FA"/>
    <w:rsid w:val="001A3D7B"/>
    <w:rsid w:val="001A489D"/>
    <w:rsid w:val="001A4B76"/>
    <w:rsid w:val="001A5560"/>
    <w:rsid w:val="001A55DA"/>
    <w:rsid w:val="001A5C17"/>
    <w:rsid w:val="001A5E3C"/>
    <w:rsid w:val="001A6591"/>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3EC"/>
    <w:rsid w:val="001B3462"/>
    <w:rsid w:val="001B3D26"/>
    <w:rsid w:val="001B48D6"/>
    <w:rsid w:val="001B4B1D"/>
    <w:rsid w:val="001B59B3"/>
    <w:rsid w:val="001B5BE5"/>
    <w:rsid w:val="001B60F7"/>
    <w:rsid w:val="001C00AE"/>
    <w:rsid w:val="001C0192"/>
    <w:rsid w:val="001C02FD"/>
    <w:rsid w:val="001C143F"/>
    <w:rsid w:val="001C150E"/>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4306"/>
    <w:rsid w:val="001D45EE"/>
    <w:rsid w:val="001D4BCB"/>
    <w:rsid w:val="001D4E56"/>
    <w:rsid w:val="001D5090"/>
    <w:rsid w:val="001D67F8"/>
    <w:rsid w:val="001D74A5"/>
    <w:rsid w:val="001D776C"/>
    <w:rsid w:val="001E03FA"/>
    <w:rsid w:val="001E0BEE"/>
    <w:rsid w:val="001E1C98"/>
    <w:rsid w:val="001E1D6A"/>
    <w:rsid w:val="001E1F09"/>
    <w:rsid w:val="001E2436"/>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FD1"/>
    <w:rsid w:val="001E743F"/>
    <w:rsid w:val="001E7500"/>
    <w:rsid w:val="001E7ECB"/>
    <w:rsid w:val="001F1418"/>
    <w:rsid w:val="001F1965"/>
    <w:rsid w:val="001F2242"/>
    <w:rsid w:val="001F2772"/>
    <w:rsid w:val="001F2845"/>
    <w:rsid w:val="001F303A"/>
    <w:rsid w:val="001F3325"/>
    <w:rsid w:val="001F3380"/>
    <w:rsid w:val="001F357A"/>
    <w:rsid w:val="001F3AEF"/>
    <w:rsid w:val="001F42E9"/>
    <w:rsid w:val="001F4FA1"/>
    <w:rsid w:val="001F5A92"/>
    <w:rsid w:val="001F5F33"/>
    <w:rsid w:val="001F69B3"/>
    <w:rsid w:val="001F778D"/>
    <w:rsid w:val="001F7797"/>
    <w:rsid w:val="001F77A2"/>
    <w:rsid w:val="001F7A3D"/>
    <w:rsid w:val="002005DD"/>
    <w:rsid w:val="00200AE2"/>
    <w:rsid w:val="00200EB5"/>
    <w:rsid w:val="002013E7"/>
    <w:rsid w:val="00201717"/>
    <w:rsid w:val="002019B4"/>
    <w:rsid w:val="002019DD"/>
    <w:rsid w:val="00201C13"/>
    <w:rsid w:val="00201C8D"/>
    <w:rsid w:val="00201EDB"/>
    <w:rsid w:val="002025D7"/>
    <w:rsid w:val="00202955"/>
    <w:rsid w:val="00202CF4"/>
    <w:rsid w:val="0020445B"/>
    <w:rsid w:val="00204BA4"/>
    <w:rsid w:val="00206529"/>
    <w:rsid w:val="00206B1F"/>
    <w:rsid w:val="0020700C"/>
    <w:rsid w:val="00207E1A"/>
    <w:rsid w:val="00210519"/>
    <w:rsid w:val="0021113E"/>
    <w:rsid w:val="00211638"/>
    <w:rsid w:val="00211C9D"/>
    <w:rsid w:val="00211F03"/>
    <w:rsid w:val="00211F63"/>
    <w:rsid w:val="00212ADE"/>
    <w:rsid w:val="00212DA3"/>
    <w:rsid w:val="00213109"/>
    <w:rsid w:val="0021376C"/>
    <w:rsid w:val="0021393D"/>
    <w:rsid w:val="00214146"/>
    <w:rsid w:val="00214266"/>
    <w:rsid w:val="00214835"/>
    <w:rsid w:val="00215053"/>
    <w:rsid w:val="002153DF"/>
    <w:rsid w:val="002164D7"/>
    <w:rsid w:val="00216D1C"/>
    <w:rsid w:val="00217042"/>
    <w:rsid w:val="002173CB"/>
    <w:rsid w:val="0021740A"/>
    <w:rsid w:val="002203AD"/>
    <w:rsid w:val="002222AC"/>
    <w:rsid w:val="002223FF"/>
    <w:rsid w:val="00222469"/>
    <w:rsid w:val="00222A94"/>
    <w:rsid w:val="00223121"/>
    <w:rsid w:val="00223186"/>
    <w:rsid w:val="00224042"/>
    <w:rsid w:val="00224190"/>
    <w:rsid w:val="00224A9F"/>
    <w:rsid w:val="00224DAE"/>
    <w:rsid w:val="00224EF9"/>
    <w:rsid w:val="0022511C"/>
    <w:rsid w:val="00225174"/>
    <w:rsid w:val="002253ED"/>
    <w:rsid w:val="00225AB0"/>
    <w:rsid w:val="00225B10"/>
    <w:rsid w:val="00225CFF"/>
    <w:rsid w:val="00226087"/>
    <w:rsid w:val="00226592"/>
    <w:rsid w:val="00226DC7"/>
    <w:rsid w:val="00227512"/>
    <w:rsid w:val="00227C53"/>
    <w:rsid w:val="00227E42"/>
    <w:rsid w:val="002302CD"/>
    <w:rsid w:val="002317C0"/>
    <w:rsid w:val="0023186C"/>
    <w:rsid w:val="002325D4"/>
    <w:rsid w:val="00232886"/>
    <w:rsid w:val="002329A9"/>
    <w:rsid w:val="00232C10"/>
    <w:rsid w:val="00233350"/>
    <w:rsid w:val="002336B6"/>
    <w:rsid w:val="00233A09"/>
    <w:rsid w:val="00233C24"/>
    <w:rsid w:val="002340D4"/>
    <w:rsid w:val="00235123"/>
    <w:rsid w:val="0023515E"/>
    <w:rsid w:val="002353B2"/>
    <w:rsid w:val="00235483"/>
    <w:rsid w:val="002354A9"/>
    <w:rsid w:val="002357D5"/>
    <w:rsid w:val="00235B64"/>
    <w:rsid w:val="00235DAE"/>
    <w:rsid w:val="00235DEC"/>
    <w:rsid w:val="002363C4"/>
    <w:rsid w:val="00236448"/>
    <w:rsid w:val="002368CB"/>
    <w:rsid w:val="00240951"/>
    <w:rsid w:val="00240BC8"/>
    <w:rsid w:val="00240E14"/>
    <w:rsid w:val="00240FDD"/>
    <w:rsid w:val="0024131C"/>
    <w:rsid w:val="00241B89"/>
    <w:rsid w:val="0024228F"/>
    <w:rsid w:val="0024249F"/>
    <w:rsid w:val="00242FD4"/>
    <w:rsid w:val="00243ABB"/>
    <w:rsid w:val="00243E11"/>
    <w:rsid w:val="0024448D"/>
    <w:rsid w:val="00244B94"/>
    <w:rsid w:val="002451E8"/>
    <w:rsid w:val="00245692"/>
    <w:rsid w:val="002456CF"/>
    <w:rsid w:val="00245BD7"/>
    <w:rsid w:val="00245E23"/>
    <w:rsid w:val="00245F3B"/>
    <w:rsid w:val="00245F98"/>
    <w:rsid w:val="00247B94"/>
    <w:rsid w:val="00247C4C"/>
    <w:rsid w:val="00247F11"/>
    <w:rsid w:val="00250268"/>
    <w:rsid w:val="002515A5"/>
    <w:rsid w:val="0025173E"/>
    <w:rsid w:val="0025223A"/>
    <w:rsid w:val="00252AE6"/>
    <w:rsid w:val="00253E25"/>
    <w:rsid w:val="00254ECF"/>
    <w:rsid w:val="0025503B"/>
    <w:rsid w:val="0025525B"/>
    <w:rsid w:val="00255380"/>
    <w:rsid w:val="00255A0C"/>
    <w:rsid w:val="00255A49"/>
    <w:rsid w:val="00255CA1"/>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45D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356"/>
    <w:rsid w:val="00280743"/>
    <w:rsid w:val="0028103B"/>
    <w:rsid w:val="00281938"/>
    <w:rsid w:val="00281F55"/>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EA1"/>
    <w:rsid w:val="00293128"/>
    <w:rsid w:val="002931A6"/>
    <w:rsid w:val="00293A4B"/>
    <w:rsid w:val="00293F09"/>
    <w:rsid w:val="00293F90"/>
    <w:rsid w:val="002940A5"/>
    <w:rsid w:val="00294850"/>
    <w:rsid w:val="00294CB3"/>
    <w:rsid w:val="00295217"/>
    <w:rsid w:val="002953E4"/>
    <w:rsid w:val="00295A85"/>
    <w:rsid w:val="0029601F"/>
    <w:rsid w:val="00296962"/>
    <w:rsid w:val="002975B0"/>
    <w:rsid w:val="00297CEB"/>
    <w:rsid w:val="002A037D"/>
    <w:rsid w:val="002A05BC"/>
    <w:rsid w:val="002A080F"/>
    <w:rsid w:val="002A1F97"/>
    <w:rsid w:val="002A241B"/>
    <w:rsid w:val="002A2658"/>
    <w:rsid w:val="002A27A3"/>
    <w:rsid w:val="002A2A26"/>
    <w:rsid w:val="002A37F4"/>
    <w:rsid w:val="002A3855"/>
    <w:rsid w:val="002A3D53"/>
    <w:rsid w:val="002A4184"/>
    <w:rsid w:val="002A4C3D"/>
    <w:rsid w:val="002A4F24"/>
    <w:rsid w:val="002A5175"/>
    <w:rsid w:val="002A5D03"/>
    <w:rsid w:val="002A7477"/>
    <w:rsid w:val="002A7C2D"/>
    <w:rsid w:val="002B064E"/>
    <w:rsid w:val="002B0A77"/>
    <w:rsid w:val="002B1AB0"/>
    <w:rsid w:val="002B1E7F"/>
    <w:rsid w:val="002B2503"/>
    <w:rsid w:val="002B25CB"/>
    <w:rsid w:val="002B274D"/>
    <w:rsid w:val="002B292C"/>
    <w:rsid w:val="002B2F99"/>
    <w:rsid w:val="002B38E7"/>
    <w:rsid w:val="002B3A6F"/>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7AB9"/>
    <w:rsid w:val="002D040E"/>
    <w:rsid w:val="002D099A"/>
    <w:rsid w:val="002D0B4C"/>
    <w:rsid w:val="002D1761"/>
    <w:rsid w:val="002D1E14"/>
    <w:rsid w:val="002D28F1"/>
    <w:rsid w:val="002D2EFC"/>
    <w:rsid w:val="002D3896"/>
    <w:rsid w:val="002D3F58"/>
    <w:rsid w:val="002D417B"/>
    <w:rsid w:val="002D4613"/>
    <w:rsid w:val="002D46A7"/>
    <w:rsid w:val="002D578E"/>
    <w:rsid w:val="002D5C3D"/>
    <w:rsid w:val="002D5C5E"/>
    <w:rsid w:val="002D5D96"/>
    <w:rsid w:val="002D67C9"/>
    <w:rsid w:val="002D7014"/>
    <w:rsid w:val="002D7310"/>
    <w:rsid w:val="002D76EB"/>
    <w:rsid w:val="002E01ED"/>
    <w:rsid w:val="002E0406"/>
    <w:rsid w:val="002E0851"/>
    <w:rsid w:val="002E0F5D"/>
    <w:rsid w:val="002E0F6E"/>
    <w:rsid w:val="002E11D5"/>
    <w:rsid w:val="002E1803"/>
    <w:rsid w:val="002E1914"/>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A9"/>
    <w:rsid w:val="002F1A34"/>
    <w:rsid w:val="002F22C9"/>
    <w:rsid w:val="002F26C1"/>
    <w:rsid w:val="002F34BC"/>
    <w:rsid w:val="002F34DA"/>
    <w:rsid w:val="002F3B7D"/>
    <w:rsid w:val="002F3E42"/>
    <w:rsid w:val="002F4AA6"/>
    <w:rsid w:val="002F4E81"/>
    <w:rsid w:val="002F562A"/>
    <w:rsid w:val="002F57B3"/>
    <w:rsid w:val="002F5BE1"/>
    <w:rsid w:val="002F65B2"/>
    <w:rsid w:val="002F661B"/>
    <w:rsid w:val="002F6E54"/>
    <w:rsid w:val="002F6ED5"/>
    <w:rsid w:val="002F7159"/>
    <w:rsid w:val="003000CB"/>
    <w:rsid w:val="00300B26"/>
    <w:rsid w:val="00300CE1"/>
    <w:rsid w:val="00300F4E"/>
    <w:rsid w:val="00301030"/>
    <w:rsid w:val="0030105C"/>
    <w:rsid w:val="00301398"/>
    <w:rsid w:val="00301499"/>
    <w:rsid w:val="0030170E"/>
    <w:rsid w:val="003018E4"/>
    <w:rsid w:val="00301F44"/>
    <w:rsid w:val="003024EC"/>
    <w:rsid w:val="00302F27"/>
    <w:rsid w:val="003031AF"/>
    <w:rsid w:val="003036BE"/>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9FA"/>
    <w:rsid w:val="003151F5"/>
    <w:rsid w:val="003159D4"/>
    <w:rsid w:val="00315A48"/>
    <w:rsid w:val="00315E72"/>
    <w:rsid w:val="00316625"/>
    <w:rsid w:val="003174F0"/>
    <w:rsid w:val="00317615"/>
    <w:rsid w:val="0032020B"/>
    <w:rsid w:val="00320518"/>
    <w:rsid w:val="00320FB4"/>
    <w:rsid w:val="00321006"/>
    <w:rsid w:val="00321328"/>
    <w:rsid w:val="003214EE"/>
    <w:rsid w:val="00322B4A"/>
    <w:rsid w:val="00323119"/>
    <w:rsid w:val="003235DB"/>
    <w:rsid w:val="0032429A"/>
    <w:rsid w:val="00324804"/>
    <w:rsid w:val="00324F13"/>
    <w:rsid w:val="00325082"/>
    <w:rsid w:val="00326168"/>
    <w:rsid w:val="00326478"/>
    <w:rsid w:val="00326950"/>
    <w:rsid w:val="00326CDA"/>
    <w:rsid w:val="00326F41"/>
    <w:rsid w:val="003274EE"/>
    <w:rsid w:val="00327953"/>
    <w:rsid w:val="00327E57"/>
    <w:rsid w:val="00327F1B"/>
    <w:rsid w:val="00330197"/>
    <w:rsid w:val="00330519"/>
    <w:rsid w:val="00330930"/>
    <w:rsid w:val="00330B2D"/>
    <w:rsid w:val="00331B6F"/>
    <w:rsid w:val="00331F90"/>
    <w:rsid w:val="003323F6"/>
    <w:rsid w:val="003325E6"/>
    <w:rsid w:val="00332FCB"/>
    <w:rsid w:val="00333009"/>
    <w:rsid w:val="003330B9"/>
    <w:rsid w:val="00333484"/>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9BD"/>
    <w:rsid w:val="00350434"/>
    <w:rsid w:val="00350B8C"/>
    <w:rsid w:val="00351195"/>
    <w:rsid w:val="00351423"/>
    <w:rsid w:val="00351C32"/>
    <w:rsid w:val="00351D79"/>
    <w:rsid w:val="0035317D"/>
    <w:rsid w:val="0035346D"/>
    <w:rsid w:val="003539C7"/>
    <w:rsid w:val="00353C85"/>
    <w:rsid w:val="00354790"/>
    <w:rsid w:val="00354F3C"/>
    <w:rsid w:val="003555E4"/>
    <w:rsid w:val="00355F41"/>
    <w:rsid w:val="0035608D"/>
    <w:rsid w:val="00356322"/>
    <w:rsid w:val="0035644F"/>
    <w:rsid w:val="00356BB3"/>
    <w:rsid w:val="00357A1F"/>
    <w:rsid w:val="00360517"/>
    <w:rsid w:val="00360EA1"/>
    <w:rsid w:val="003613E6"/>
    <w:rsid w:val="003616B6"/>
    <w:rsid w:val="00361B27"/>
    <w:rsid w:val="00361E13"/>
    <w:rsid w:val="00362631"/>
    <w:rsid w:val="003626F6"/>
    <w:rsid w:val="00362748"/>
    <w:rsid w:val="00363726"/>
    <w:rsid w:val="003638C7"/>
    <w:rsid w:val="00364498"/>
    <w:rsid w:val="00364D9D"/>
    <w:rsid w:val="0036563E"/>
    <w:rsid w:val="00365FD2"/>
    <w:rsid w:val="0036603B"/>
    <w:rsid w:val="003666C9"/>
    <w:rsid w:val="00366C42"/>
    <w:rsid w:val="00366CA2"/>
    <w:rsid w:val="00370DFD"/>
    <w:rsid w:val="00370F39"/>
    <w:rsid w:val="00371236"/>
    <w:rsid w:val="003719DE"/>
    <w:rsid w:val="00372212"/>
    <w:rsid w:val="00372248"/>
    <w:rsid w:val="00372B94"/>
    <w:rsid w:val="00372D1C"/>
    <w:rsid w:val="003732A0"/>
    <w:rsid w:val="003734FE"/>
    <w:rsid w:val="0037355B"/>
    <w:rsid w:val="003735BB"/>
    <w:rsid w:val="003737D5"/>
    <w:rsid w:val="00373B78"/>
    <w:rsid w:val="0037410B"/>
    <w:rsid w:val="0037420C"/>
    <w:rsid w:val="0037456B"/>
    <w:rsid w:val="00374B51"/>
    <w:rsid w:val="00374E82"/>
    <w:rsid w:val="003761DC"/>
    <w:rsid w:val="00377EAA"/>
    <w:rsid w:val="00380070"/>
    <w:rsid w:val="0038085E"/>
    <w:rsid w:val="00380BC6"/>
    <w:rsid w:val="0038142C"/>
    <w:rsid w:val="00381A23"/>
    <w:rsid w:val="00382994"/>
    <w:rsid w:val="00383322"/>
    <w:rsid w:val="00383C0E"/>
    <w:rsid w:val="00384134"/>
    <w:rsid w:val="00386DB8"/>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2A6"/>
    <w:rsid w:val="00395A28"/>
    <w:rsid w:val="003967DB"/>
    <w:rsid w:val="00396C62"/>
    <w:rsid w:val="00396E5F"/>
    <w:rsid w:val="0039770E"/>
    <w:rsid w:val="00397851"/>
    <w:rsid w:val="00397D17"/>
    <w:rsid w:val="003A0091"/>
    <w:rsid w:val="003A0181"/>
    <w:rsid w:val="003A0AEF"/>
    <w:rsid w:val="003A0E4F"/>
    <w:rsid w:val="003A1398"/>
    <w:rsid w:val="003A1892"/>
    <w:rsid w:val="003A194B"/>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D04"/>
    <w:rsid w:val="003A3F4E"/>
    <w:rsid w:val="003A42EF"/>
    <w:rsid w:val="003A489E"/>
    <w:rsid w:val="003A52A2"/>
    <w:rsid w:val="003A5991"/>
    <w:rsid w:val="003A59D8"/>
    <w:rsid w:val="003A61C5"/>
    <w:rsid w:val="003A641A"/>
    <w:rsid w:val="003A646E"/>
    <w:rsid w:val="003A66DB"/>
    <w:rsid w:val="003A679A"/>
    <w:rsid w:val="003A6A5D"/>
    <w:rsid w:val="003A7CF5"/>
    <w:rsid w:val="003A7F05"/>
    <w:rsid w:val="003B09B5"/>
    <w:rsid w:val="003B0B6C"/>
    <w:rsid w:val="003B1DA7"/>
    <w:rsid w:val="003B1DD1"/>
    <w:rsid w:val="003B1ECA"/>
    <w:rsid w:val="003B1F84"/>
    <w:rsid w:val="003B276E"/>
    <w:rsid w:val="003B2ECE"/>
    <w:rsid w:val="003B3204"/>
    <w:rsid w:val="003B3EE4"/>
    <w:rsid w:val="003B4B4C"/>
    <w:rsid w:val="003B4DB4"/>
    <w:rsid w:val="003B541E"/>
    <w:rsid w:val="003B5BF6"/>
    <w:rsid w:val="003B6899"/>
    <w:rsid w:val="003B68C4"/>
    <w:rsid w:val="003B6937"/>
    <w:rsid w:val="003B6D60"/>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243"/>
    <w:rsid w:val="003D132B"/>
    <w:rsid w:val="003D1C6E"/>
    <w:rsid w:val="003D2111"/>
    <w:rsid w:val="003D22E1"/>
    <w:rsid w:val="003D235D"/>
    <w:rsid w:val="003D23F9"/>
    <w:rsid w:val="003D2F31"/>
    <w:rsid w:val="003D447F"/>
    <w:rsid w:val="003D4E9A"/>
    <w:rsid w:val="003D4F37"/>
    <w:rsid w:val="003D5140"/>
    <w:rsid w:val="003D51EE"/>
    <w:rsid w:val="003D5208"/>
    <w:rsid w:val="003D566E"/>
    <w:rsid w:val="003D5767"/>
    <w:rsid w:val="003D5788"/>
    <w:rsid w:val="003D6D5D"/>
    <w:rsid w:val="003D7703"/>
    <w:rsid w:val="003D7F7D"/>
    <w:rsid w:val="003E0284"/>
    <w:rsid w:val="003E09B5"/>
    <w:rsid w:val="003E0AD2"/>
    <w:rsid w:val="003E1585"/>
    <w:rsid w:val="003E18B7"/>
    <w:rsid w:val="003E1FF1"/>
    <w:rsid w:val="003E407D"/>
    <w:rsid w:val="003E4AE4"/>
    <w:rsid w:val="003E50F5"/>
    <w:rsid w:val="003E534F"/>
    <w:rsid w:val="003E5552"/>
    <w:rsid w:val="003E59E3"/>
    <w:rsid w:val="003E632B"/>
    <w:rsid w:val="003E633D"/>
    <w:rsid w:val="003E63C4"/>
    <w:rsid w:val="003E64FE"/>
    <w:rsid w:val="003E6725"/>
    <w:rsid w:val="003E68C1"/>
    <w:rsid w:val="003E6BEC"/>
    <w:rsid w:val="003E6C5A"/>
    <w:rsid w:val="003E6DA4"/>
    <w:rsid w:val="003E756E"/>
    <w:rsid w:val="003E7E2A"/>
    <w:rsid w:val="003F0381"/>
    <w:rsid w:val="003F15BD"/>
    <w:rsid w:val="003F1728"/>
    <w:rsid w:val="003F1FE2"/>
    <w:rsid w:val="003F206D"/>
    <w:rsid w:val="003F236E"/>
    <w:rsid w:val="003F3178"/>
    <w:rsid w:val="003F3905"/>
    <w:rsid w:val="003F465D"/>
    <w:rsid w:val="003F479B"/>
    <w:rsid w:val="003F47E1"/>
    <w:rsid w:val="003F4890"/>
    <w:rsid w:val="003F4ED6"/>
    <w:rsid w:val="003F57C8"/>
    <w:rsid w:val="003F5AED"/>
    <w:rsid w:val="003F5D16"/>
    <w:rsid w:val="003F5DF0"/>
    <w:rsid w:val="003F5E72"/>
    <w:rsid w:val="003F6031"/>
    <w:rsid w:val="003F655A"/>
    <w:rsid w:val="003F6659"/>
    <w:rsid w:val="003F6A24"/>
    <w:rsid w:val="003F7712"/>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DD"/>
    <w:rsid w:val="00410904"/>
    <w:rsid w:val="0041094E"/>
    <w:rsid w:val="004109A1"/>
    <w:rsid w:val="00410CF5"/>
    <w:rsid w:val="00410D99"/>
    <w:rsid w:val="00410F6A"/>
    <w:rsid w:val="0041119C"/>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7EE0"/>
    <w:rsid w:val="004203B6"/>
    <w:rsid w:val="0042059A"/>
    <w:rsid w:val="00420AF6"/>
    <w:rsid w:val="004213A2"/>
    <w:rsid w:val="00421796"/>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DDE"/>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3387"/>
    <w:rsid w:val="0044449B"/>
    <w:rsid w:val="00444C59"/>
    <w:rsid w:val="0044592E"/>
    <w:rsid w:val="00445F47"/>
    <w:rsid w:val="00446392"/>
    <w:rsid w:val="00446552"/>
    <w:rsid w:val="00446581"/>
    <w:rsid w:val="0044672C"/>
    <w:rsid w:val="00446B8A"/>
    <w:rsid w:val="00446F78"/>
    <w:rsid w:val="004510B2"/>
    <w:rsid w:val="0045190A"/>
    <w:rsid w:val="00451EF6"/>
    <w:rsid w:val="00452136"/>
    <w:rsid w:val="00452E84"/>
    <w:rsid w:val="00452F8F"/>
    <w:rsid w:val="00453266"/>
    <w:rsid w:val="00453696"/>
    <w:rsid w:val="00453760"/>
    <w:rsid w:val="004537C0"/>
    <w:rsid w:val="00453930"/>
    <w:rsid w:val="00453D28"/>
    <w:rsid w:val="00454B97"/>
    <w:rsid w:val="00455374"/>
    <w:rsid w:val="0045580B"/>
    <w:rsid w:val="00455938"/>
    <w:rsid w:val="0045650A"/>
    <w:rsid w:val="00456C80"/>
    <w:rsid w:val="00456F87"/>
    <w:rsid w:val="004579C7"/>
    <w:rsid w:val="00460254"/>
    <w:rsid w:val="004604C6"/>
    <w:rsid w:val="00460716"/>
    <w:rsid w:val="004608B1"/>
    <w:rsid w:val="00461825"/>
    <w:rsid w:val="004619FC"/>
    <w:rsid w:val="004624C6"/>
    <w:rsid w:val="00462E49"/>
    <w:rsid w:val="00462EFC"/>
    <w:rsid w:val="00463AEE"/>
    <w:rsid w:val="00464088"/>
    <w:rsid w:val="004646BE"/>
    <w:rsid w:val="00466123"/>
    <w:rsid w:val="004668CA"/>
    <w:rsid w:val="00466B24"/>
    <w:rsid w:val="004671EF"/>
    <w:rsid w:val="004676B8"/>
    <w:rsid w:val="004678E3"/>
    <w:rsid w:val="00467A57"/>
    <w:rsid w:val="00467D7C"/>
    <w:rsid w:val="00467E31"/>
    <w:rsid w:val="004703E0"/>
    <w:rsid w:val="00470710"/>
    <w:rsid w:val="0047088C"/>
    <w:rsid w:val="00470A16"/>
    <w:rsid w:val="00470FEB"/>
    <w:rsid w:val="00471B03"/>
    <w:rsid w:val="00471DDF"/>
    <w:rsid w:val="00472488"/>
    <w:rsid w:val="00472638"/>
    <w:rsid w:val="00472D2B"/>
    <w:rsid w:val="00473059"/>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C34"/>
    <w:rsid w:val="00481E81"/>
    <w:rsid w:val="004822BD"/>
    <w:rsid w:val="00482398"/>
    <w:rsid w:val="004824EE"/>
    <w:rsid w:val="00482961"/>
    <w:rsid w:val="00482C81"/>
    <w:rsid w:val="00483E5A"/>
    <w:rsid w:val="0048400C"/>
    <w:rsid w:val="004841E5"/>
    <w:rsid w:val="004843B8"/>
    <w:rsid w:val="00484CCD"/>
    <w:rsid w:val="00485812"/>
    <w:rsid w:val="00485908"/>
    <w:rsid w:val="00485CF4"/>
    <w:rsid w:val="00485DFD"/>
    <w:rsid w:val="00485EF4"/>
    <w:rsid w:val="004861AD"/>
    <w:rsid w:val="004861DA"/>
    <w:rsid w:val="004863A6"/>
    <w:rsid w:val="004864A6"/>
    <w:rsid w:val="004871B0"/>
    <w:rsid w:val="00487313"/>
    <w:rsid w:val="004878D8"/>
    <w:rsid w:val="00487971"/>
    <w:rsid w:val="00487CA4"/>
    <w:rsid w:val="00487F95"/>
    <w:rsid w:val="0049021F"/>
    <w:rsid w:val="004907ED"/>
    <w:rsid w:val="00490CDB"/>
    <w:rsid w:val="00491016"/>
    <w:rsid w:val="0049130C"/>
    <w:rsid w:val="00491697"/>
    <w:rsid w:val="00491924"/>
    <w:rsid w:val="004930D4"/>
    <w:rsid w:val="00493557"/>
    <w:rsid w:val="00493A5E"/>
    <w:rsid w:val="00493E23"/>
    <w:rsid w:val="0049413D"/>
    <w:rsid w:val="00494294"/>
    <w:rsid w:val="00494569"/>
    <w:rsid w:val="00494849"/>
    <w:rsid w:val="00494D10"/>
    <w:rsid w:val="004975B7"/>
    <w:rsid w:val="004A010B"/>
    <w:rsid w:val="004A0780"/>
    <w:rsid w:val="004A0E49"/>
    <w:rsid w:val="004A10F1"/>
    <w:rsid w:val="004A114F"/>
    <w:rsid w:val="004A1F60"/>
    <w:rsid w:val="004A21AC"/>
    <w:rsid w:val="004A2C31"/>
    <w:rsid w:val="004A3047"/>
    <w:rsid w:val="004A4200"/>
    <w:rsid w:val="004A5116"/>
    <w:rsid w:val="004A539F"/>
    <w:rsid w:val="004A5CF2"/>
    <w:rsid w:val="004A6459"/>
    <w:rsid w:val="004A66C8"/>
    <w:rsid w:val="004A6CFE"/>
    <w:rsid w:val="004A73DF"/>
    <w:rsid w:val="004A748E"/>
    <w:rsid w:val="004A78AB"/>
    <w:rsid w:val="004A7ADC"/>
    <w:rsid w:val="004A7D3C"/>
    <w:rsid w:val="004B0162"/>
    <w:rsid w:val="004B03C7"/>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25D"/>
    <w:rsid w:val="004B474A"/>
    <w:rsid w:val="004B47CA"/>
    <w:rsid w:val="004B4850"/>
    <w:rsid w:val="004B4FBD"/>
    <w:rsid w:val="004B50CA"/>
    <w:rsid w:val="004B5C83"/>
    <w:rsid w:val="004B6E7F"/>
    <w:rsid w:val="004B727B"/>
    <w:rsid w:val="004B731C"/>
    <w:rsid w:val="004B7387"/>
    <w:rsid w:val="004B7840"/>
    <w:rsid w:val="004B7E49"/>
    <w:rsid w:val="004C0490"/>
    <w:rsid w:val="004C0841"/>
    <w:rsid w:val="004C0A8C"/>
    <w:rsid w:val="004C0BBE"/>
    <w:rsid w:val="004C0E8B"/>
    <w:rsid w:val="004C120A"/>
    <w:rsid w:val="004C1483"/>
    <w:rsid w:val="004C279E"/>
    <w:rsid w:val="004C378E"/>
    <w:rsid w:val="004C4227"/>
    <w:rsid w:val="004C4238"/>
    <w:rsid w:val="004C4DC4"/>
    <w:rsid w:val="004C4E41"/>
    <w:rsid w:val="004C5707"/>
    <w:rsid w:val="004C63E1"/>
    <w:rsid w:val="004C662D"/>
    <w:rsid w:val="004C6D64"/>
    <w:rsid w:val="004C757E"/>
    <w:rsid w:val="004C7A99"/>
    <w:rsid w:val="004C7FE9"/>
    <w:rsid w:val="004D065D"/>
    <w:rsid w:val="004D0881"/>
    <w:rsid w:val="004D1822"/>
    <w:rsid w:val="004D1E10"/>
    <w:rsid w:val="004D2360"/>
    <w:rsid w:val="004D24C5"/>
    <w:rsid w:val="004D2715"/>
    <w:rsid w:val="004D2F0F"/>
    <w:rsid w:val="004D3165"/>
    <w:rsid w:val="004D3343"/>
    <w:rsid w:val="004D3F12"/>
    <w:rsid w:val="004D5240"/>
    <w:rsid w:val="004D536A"/>
    <w:rsid w:val="004D5E1E"/>
    <w:rsid w:val="004D601F"/>
    <w:rsid w:val="004D626F"/>
    <w:rsid w:val="004D64F3"/>
    <w:rsid w:val="004D675D"/>
    <w:rsid w:val="004D686A"/>
    <w:rsid w:val="004D68B8"/>
    <w:rsid w:val="004D6ABD"/>
    <w:rsid w:val="004D79BD"/>
    <w:rsid w:val="004D7E8E"/>
    <w:rsid w:val="004E13F2"/>
    <w:rsid w:val="004E1616"/>
    <w:rsid w:val="004E1817"/>
    <w:rsid w:val="004E19D9"/>
    <w:rsid w:val="004E2808"/>
    <w:rsid w:val="004E2AC3"/>
    <w:rsid w:val="004E2E91"/>
    <w:rsid w:val="004E376F"/>
    <w:rsid w:val="004E45D0"/>
    <w:rsid w:val="004E47AE"/>
    <w:rsid w:val="004E5202"/>
    <w:rsid w:val="004E52D8"/>
    <w:rsid w:val="004E568B"/>
    <w:rsid w:val="004E5CF8"/>
    <w:rsid w:val="004E6BE1"/>
    <w:rsid w:val="004E7657"/>
    <w:rsid w:val="004E76CA"/>
    <w:rsid w:val="004E7DB7"/>
    <w:rsid w:val="004E7EC5"/>
    <w:rsid w:val="004F07E0"/>
    <w:rsid w:val="004F0A8F"/>
    <w:rsid w:val="004F17EB"/>
    <w:rsid w:val="004F1920"/>
    <w:rsid w:val="004F1E70"/>
    <w:rsid w:val="004F2190"/>
    <w:rsid w:val="004F21DA"/>
    <w:rsid w:val="004F2EA3"/>
    <w:rsid w:val="004F3425"/>
    <w:rsid w:val="004F3657"/>
    <w:rsid w:val="004F3A50"/>
    <w:rsid w:val="004F4569"/>
    <w:rsid w:val="004F45F7"/>
    <w:rsid w:val="004F46EC"/>
    <w:rsid w:val="004F49F1"/>
    <w:rsid w:val="004F4F59"/>
    <w:rsid w:val="004F530E"/>
    <w:rsid w:val="004F5B6A"/>
    <w:rsid w:val="004F5EB4"/>
    <w:rsid w:val="004F6B49"/>
    <w:rsid w:val="004F6C75"/>
    <w:rsid w:val="004F7100"/>
    <w:rsid w:val="00500469"/>
    <w:rsid w:val="00500651"/>
    <w:rsid w:val="00500B65"/>
    <w:rsid w:val="00500EBE"/>
    <w:rsid w:val="0050123D"/>
    <w:rsid w:val="005016A1"/>
    <w:rsid w:val="00501E56"/>
    <w:rsid w:val="00502299"/>
    <w:rsid w:val="00502814"/>
    <w:rsid w:val="00503909"/>
    <w:rsid w:val="00503B68"/>
    <w:rsid w:val="0050404C"/>
    <w:rsid w:val="005048A4"/>
    <w:rsid w:val="005048C0"/>
    <w:rsid w:val="00504C62"/>
    <w:rsid w:val="005050DE"/>
    <w:rsid w:val="0051007F"/>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F18"/>
    <w:rsid w:val="005211B6"/>
    <w:rsid w:val="005217A8"/>
    <w:rsid w:val="0052181B"/>
    <w:rsid w:val="00521F01"/>
    <w:rsid w:val="00523193"/>
    <w:rsid w:val="005238A8"/>
    <w:rsid w:val="00523D87"/>
    <w:rsid w:val="005242D9"/>
    <w:rsid w:val="005248B8"/>
    <w:rsid w:val="0052589D"/>
    <w:rsid w:val="00525B1D"/>
    <w:rsid w:val="005262F9"/>
    <w:rsid w:val="00526681"/>
    <w:rsid w:val="0052780E"/>
    <w:rsid w:val="00530116"/>
    <w:rsid w:val="00530650"/>
    <w:rsid w:val="00530684"/>
    <w:rsid w:val="00530705"/>
    <w:rsid w:val="00530C67"/>
    <w:rsid w:val="005310EE"/>
    <w:rsid w:val="005313A6"/>
    <w:rsid w:val="00531CE5"/>
    <w:rsid w:val="0053292B"/>
    <w:rsid w:val="00532CF2"/>
    <w:rsid w:val="00533313"/>
    <w:rsid w:val="005334DE"/>
    <w:rsid w:val="00533D0B"/>
    <w:rsid w:val="005342CF"/>
    <w:rsid w:val="0053571A"/>
    <w:rsid w:val="00535AAF"/>
    <w:rsid w:val="0053621B"/>
    <w:rsid w:val="00536A62"/>
    <w:rsid w:val="00536C28"/>
    <w:rsid w:val="00536F2C"/>
    <w:rsid w:val="0054092F"/>
    <w:rsid w:val="0054132F"/>
    <w:rsid w:val="005414B8"/>
    <w:rsid w:val="00541E25"/>
    <w:rsid w:val="005425F9"/>
    <w:rsid w:val="0054261C"/>
    <w:rsid w:val="00542E10"/>
    <w:rsid w:val="00542EE5"/>
    <w:rsid w:val="005437C9"/>
    <w:rsid w:val="00543D94"/>
    <w:rsid w:val="00544600"/>
    <w:rsid w:val="005447BC"/>
    <w:rsid w:val="00545073"/>
    <w:rsid w:val="00545E1F"/>
    <w:rsid w:val="00545F62"/>
    <w:rsid w:val="00546F6B"/>
    <w:rsid w:val="00547328"/>
    <w:rsid w:val="00547531"/>
    <w:rsid w:val="00547743"/>
    <w:rsid w:val="00547A1D"/>
    <w:rsid w:val="00547E06"/>
    <w:rsid w:val="00550392"/>
    <w:rsid w:val="005504CF"/>
    <w:rsid w:val="00550936"/>
    <w:rsid w:val="00550CC6"/>
    <w:rsid w:val="00550E2D"/>
    <w:rsid w:val="005525DA"/>
    <w:rsid w:val="00552B9A"/>
    <w:rsid w:val="00553DC3"/>
    <w:rsid w:val="00554960"/>
    <w:rsid w:val="00554E45"/>
    <w:rsid w:val="00554E9C"/>
    <w:rsid w:val="00555853"/>
    <w:rsid w:val="00555AD1"/>
    <w:rsid w:val="00556574"/>
    <w:rsid w:val="005573E9"/>
    <w:rsid w:val="005574F5"/>
    <w:rsid w:val="005601CC"/>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C47"/>
    <w:rsid w:val="0057430D"/>
    <w:rsid w:val="00574B02"/>
    <w:rsid w:val="00574B0D"/>
    <w:rsid w:val="005754A2"/>
    <w:rsid w:val="00575637"/>
    <w:rsid w:val="00575B8F"/>
    <w:rsid w:val="00576492"/>
    <w:rsid w:val="00576F92"/>
    <w:rsid w:val="00577076"/>
    <w:rsid w:val="005774BB"/>
    <w:rsid w:val="00577B2D"/>
    <w:rsid w:val="00577D86"/>
    <w:rsid w:val="00577EFF"/>
    <w:rsid w:val="00580549"/>
    <w:rsid w:val="00580597"/>
    <w:rsid w:val="0058069C"/>
    <w:rsid w:val="00580A80"/>
    <w:rsid w:val="00581191"/>
    <w:rsid w:val="00582025"/>
    <w:rsid w:val="005822A4"/>
    <w:rsid w:val="005826CC"/>
    <w:rsid w:val="00583A6A"/>
    <w:rsid w:val="00583C48"/>
    <w:rsid w:val="005841CC"/>
    <w:rsid w:val="00584869"/>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2674"/>
    <w:rsid w:val="00592696"/>
    <w:rsid w:val="00592E06"/>
    <w:rsid w:val="005933EA"/>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D89"/>
    <w:rsid w:val="005A3308"/>
    <w:rsid w:val="005A3A21"/>
    <w:rsid w:val="005A5075"/>
    <w:rsid w:val="005A5453"/>
    <w:rsid w:val="005A5528"/>
    <w:rsid w:val="005A5C67"/>
    <w:rsid w:val="005A5FD9"/>
    <w:rsid w:val="005A607A"/>
    <w:rsid w:val="005A631A"/>
    <w:rsid w:val="005A66D1"/>
    <w:rsid w:val="005A66E9"/>
    <w:rsid w:val="005A6909"/>
    <w:rsid w:val="005A6C6D"/>
    <w:rsid w:val="005A6EA3"/>
    <w:rsid w:val="005A719A"/>
    <w:rsid w:val="005A746B"/>
    <w:rsid w:val="005B131C"/>
    <w:rsid w:val="005B14D3"/>
    <w:rsid w:val="005B14DC"/>
    <w:rsid w:val="005B2F8C"/>
    <w:rsid w:val="005B3454"/>
    <w:rsid w:val="005B350E"/>
    <w:rsid w:val="005B352A"/>
    <w:rsid w:val="005B3DC4"/>
    <w:rsid w:val="005B416E"/>
    <w:rsid w:val="005B438B"/>
    <w:rsid w:val="005B4ECA"/>
    <w:rsid w:val="005B560C"/>
    <w:rsid w:val="005B5A6A"/>
    <w:rsid w:val="005B6723"/>
    <w:rsid w:val="005B69D9"/>
    <w:rsid w:val="005B6BFA"/>
    <w:rsid w:val="005B78FC"/>
    <w:rsid w:val="005B7E64"/>
    <w:rsid w:val="005C0337"/>
    <w:rsid w:val="005C0757"/>
    <w:rsid w:val="005C0C31"/>
    <w:rsid w:val="005C0DE5"/>
    <w:rsid w:val="005C0DF6"/>
    <w:rsid w:val="005C0EC9"/>
    <w:rsid w:val="005C116C"/>
    <w:rsid w:val="005C1B74"/>
    <w:rsid w:val="005C1CD6"/>
    <w:rsid w:val="005C3A8A"/>
    <w:rsid w:val="005C3D9F"/>
    <w:rsid w:val="005C54E8"/>
    <w:rsid w:val="005C5500"/>
    <w:rsid w:val="005C62CC"/>
    <w:rsid w:val="005C6306"/>
    <w:rsid w:val="005C660A"/>
    <w:rsid w:val="005C6EB6"/>
    <w:rsid w:val="005C6F21"/>
    <w:rsid w:val="005C75C4"/>
    <w:rsid w:val="005C77D6"/>
    <w:rsid w:val="005C780A"/>
    <w:rsid w:val="005C7862"/>
    <w:rsid w:val="005C7C8C"/>
    <w:rsid w:val="005C7D2E"/>
    <w:rsid w:val="005D069A"/>
    <w:rsid w:val="005D147B"/>
    <w:rsid w:val="005D1917"/>
    <w:rsid w:val="005D1DDB"/>
    <w:rsid w:val="005D2855"/>
    <w:rsid w:val="005D2E0E"/>
    <w:rsid w:val="005D3061"/>
    <w:rsid w:val="005D36FA"/>
    <w:rsid w:val="005D3C00"/>
    <w:rsid w:val="005D3D8F"/>
    <w:rsid w:val="005D46CF"/>
    <w:rsid w:val="005D4BAC"/>
    <w:rsid w:val="005D52C2"/>
    <w:rsid w:val="005D5B3D"/>
    <w:rsid w:val="005D5F13"/>
    <w:rsid w:val="005D61DF"/>
    <w:rsid w:val="005D6B4B"/>
    <w:rsid w:val="005D6DFB"/>
    <w:rsid w:val="005D6E77"/>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F09"/>
    <w:rsid w:val="005F4678"/>
    <w:rsid w:val="005F4ED9"/>
    <w:rsid w:val="005F530C"/>
    <w:rsid w:val="005F5440"/>
    <w:rsid w:val="005F5785"/>
    <w:rsid w:val="005F597B"/>
    <w:rsid w:val="005F5C1D"/>
    <w:rsid w:val="005F5CD6"/>
    <w:rsid w:val="005F5EE3"/>
    <w:rsid w:val="005F63D6"/>
    <w:rsid w:val="005F6733"/>
    <w:rsid w:val="005F70B3"/>
    <w:rsid w:val="005F7151"/>
    <w:rsid w:val="005F721A"/>
    <w:rsid w:val="005F7558"/>
    <w:rsid w:val="005F756F"/>
    <w:rsid w:val="0060096A"/>
    <w:rsid w:val="00600C8B"/>
    <w:rsid w:val="006015C3"/>
    <w:rsid w:val="00601FD2"/>
    <w:rsid w:val="00601FDA"/>
    <w:rsid w:val="00602CC8"/>
    <w:rsid w:val="00602CE7"/>
    <w:rsid w:val="00602DEC"/>
    <w:rsid w:val="00603A07"/>
    <w:rsid w:val="00603E87"/>
    <w:rsid w:val="00605248"/>
    <w:rsid w:val="00605E66"/>
    <w:rsid w:val="00607000"/>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74E"/>
    <w:rsid w:val="00620998"/>
    <w:rsid w:val="00620C59"/>
    <w:rsid w:val="00621728"/>
    <w:rsid w:val="00621E4A"/>
    <w:rsid w:val="006221D5"/>
    <w:rsid w:val="00622BC6"/>
    <w:rsid w:val="00622BF4"/>
    <w:rsid w:val="00622D60"/>
    <w:rsid w:val="00622DB4"/>
    <w:rsid w:val="0062364C"/>
    <w:rsid w:val="00623E2E"/>
    <w:rsid w:val="00624711"/>
    <w:rsid w:val="006256A3"/>
    <w:rsid w:val="0062617B"/>
    <w:rsid w:val="00626405"/>
    <w:rsid w:val="00626842"/>
    <w:rsid w:val="00626B99"/>
    <w:rsid w:val="006271EB"/>
    <w:rsid w:val="0062736A"/>
    <w:rsid w:val="00627CAE"/>
    <w:rsid w:val="006300D7"/>
    <w:rsid w:val="00632077"/>
    <w:rsid w:val="00632457"/>
    <w:rsid w:val="00632C24"/>
    <w:rsid w:val="006339F8"/>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FD"/>
    <w:rsid w:val="0064378A"/>
    <w:rsid w:val="00643AA1"/>
    <w:rsid w:val="00643C3A"/>
    <w:rsid w:val="00644754"/>
    <w:rsid w:val="00644E5C"/>
    <w:rsid w:val="0064517F"/>
    <w:rsid w:val="00645BA2"/>
    <w:rsid w:val="006465C4"/>
    <w:rsid w:val="00646B7D"/>
    <w:rsid w:val="006471EE"/>
    <w:rsid w:val="00647887"/>
    <w:rsid w:val="00647B95"/>
    <w:rsid w:val="00647C61"/>
    <w:rsid w:val="00647CFF"/>
    <w:rsid w:val="006502B5"/>
    <w:rsid w:val="00650578"/>
    <w:rsid w:val="006506FE"/>
    <w:rsid w:val="006510C7"/>
    <w:rsid w:val="00652022"/>
    <w:rsid w:val="00652816"/>
    <w:rsid w:val="006533E1"/>
    <w:rsid w:val="006542AF"/>
    <w:rsid w:val="00654B1B"/>
    <w:rsid w:val="00654C2A"/>
    <w:rsid w:val="00654F8E"/>
    <w:rsid w:val="00655EF0"/>
    <w:rsid w:val="00656DB5"/>
    <w:rsid w:val="006573F1"/>
    <w:rsid w:val="00657565"/>
    <w:rsid w:val="00657C47"/>
    <w:rsid w:val="0066027F"/>
    <w:rsid w:val="00660A12"/>
    <w:rsid w:val="00660AEB"/>
    <w:rsid w:val="00661000"/>
    <w:rsid w:val="006620AA"/>
    <w:rsid w:val="0066220F"/>
    <w:rsid w:val="00662287"/>
    <w:rsid w:val="00662697"/>
    <w:rsid w:val="00662CDF"/>
    <w:rsid w:val="00662EB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9A9"/>
    <w:rsid w:val="006725B2"/>
    <w:rsid w:val="006735BD"/>
    <w:rsid w:val="006739AB"/>
    <w:rsid w:val="00673E78"/>
    <w:rsid w:val="0067432F"/>
    <w:rsid w:val="00674D03"/>
    <w:rsid w:val="0067500E"/>
    <w:rsid w:val="00675081"/>
    <w:rsid w:val="00675671"/>
    <w:rsid w:val="006756DB"/>
    <w:rsid w:val="00675D42"/>
    <w:rsid w:val="00675F53"/>
    <w:rsid w:val="00676347"/>
    <w:rsid w:val="00676960"/>
    <w:rsid w:val="0067696E"/>
    <w:rsid w:val="00677038"/>
    <w:rsid w:val="00677568"/>
    <w:rsid w:val="006779F5"/>
    <w:rsid w:val="0068000F"/>
    <w:rsid w:val="006800B6"/>
    <w:rsid w:val="00680DEB"/>
    <w:rsid w:val="00680EDE"/>
    <w:rsid w:val="00683786"/>
    <w:rsid w:val="00683EBD"/>
    <w:rsid w:val="00684ADA"/>
    <w:rsid w:val="006850C0"/>
    <w:rsid w:val="00685248"/>
    <w:rsid w:val="006852C9"/>
    <w:rsid w:val="0068579A"/>
    <w:rsid w:val="0068666B"/>
    <w:rsid w:val="006867A3"/>
    <w:rsid w:val="00687533"/>
    <w:rsid w:val="00687740"/>
    <w:rsid w:val="00687824"/>
    <w:rsid w:val="00687BC3"/>
    <w:rsid w:val="00690211"/>
    <w:rsid w:val="006916C7"/>
    <w:rsid w:val="006923EE"/>
    <w:rsid w:val="006927EB"/>
    <w:rsid w:val="00692C6B"/>
    <w:rsid w:val="00692EF6"/>
    <w:rsid w:val="0069322A"/>
    <w:rsid w:val="006937CB"/>
    <w:rsid w:val="00693C48"/>
    <w:rsid w:val="006958CD"/>
    <w:rsid w:val="00695A72"/>
    <w:rsid w:val="00695CE6"/>
    <w:rsid w:val="00695D55"/>
    <w:rsid w:val="00696087"/>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A9"/>
    <w:rsid w:val="006A58DC"/>
    <w:rsid w:val="006A590A"/>
    <w:rsid w:val="006A5E4C"/>
    <w:rsid w:val="006A611F"/>
    <w:rsid w:val="006A61E5"/>
    <w:rsid w:val="006A66CB"/>
    <w:rsid w:val="006B015C"/>
    <w:rsid w:val="006B05E3"/>
    <w:rsid w:val="006B084C"/>
    <w:rsid w:val="006B0C04"/>
    <w:rsid w:val="006B0DFF"/>
    <w:rsid w:val="006B227E"/>
    <w:rsid w:val="006B236C"/>
    <w:rsid w:val="006B25B2"/>
    <w:rsid w:val="006B328C"/>
    <w:rsid w:val="006B395A"/>
    <w:rsid w:val="006B3A5C"/>
    <w:rsid w:val="006B3E7B"/>
    <w:rsid w:val="006B6D7E"/>
    <w:rsid w:val="006B7327"/>
    <w:rsid w:val="006B7907"/>
    <w:rsid w:val="006B79CE"/>
    <w:rsid w:val="006C09D1"/>
    <w:rsid w:val="006C0C3E"/>
    <w:rsid w:val="006C12E7"/>
    <w:rsid w:val="006C2FE6"/>
    <w:rsid w:val="006C44D4"/>
    <w:rsid w:val="006C5223"/>
    <w:rsid w:val="006C5308"/>
    <w:rsid w:val="006C553A"/>
    <w:rsid w:val="006C6EB9"/>
    <w:rsid w:val="006C75D9"/>
    <w:rsid w:val="006C78F1"/>
    <w:rsid w:val="006C7FB3"/>
    <w:rsid w:val="006D026A"/>
    <w:rsid w:val="006D0E74"/>
    <w:rsid w:val="006D152A"/>
    <w:rsid w:val="006D1984"/>
    <w:rsid w:val="006D2389"/>
    <w:rsid w:val="006D2832"/>
    <w:rsid w:val="006D3756"/>
    <w:rsid w:val="006D39C3"/>
    <w:rsid w:val="006D3EAF"/>
    <w:rsid w:val="006D43BB"/>
    <w:rsid w:val="006D495A"/>
    <w:rsid w:val="006D5A12"/>
    <w:rsid w:val="006D5E60"/>
    <w:rsid w:val="006D5E64"/>
    <w:rsid w:val="006D6423"/>
    <w:rsid w:val="006D6FA6"/>
    <w:rsid w:val="006D7921"/>
    <w:rsid w:val="006E1408"/>
    <w:rsid w:val="006E1428"/>
    <w:rsid w:val="006E2279"/>
    <w:rsid w:val="006E2323"/>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4673"/>
    <w:rsid w:val="006F49FB"/>
    <w:rsid w:val="006F4EE0"/>
    <w:rsid w:val="006F50E0"/>
    <w:rsid w:val="006F58ED"/>
    <w:rsid w:val="006F5A90"/>
    <w:rsid w:val="006F6218"/>
    <w:rsid w:val="006F6799"/>
    <w:rsid w:val="006F7667"/>
    <w:rsid w:val="006F76A4"/>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4F6"/>
    <w:rsid w:val="0070782D"/>
    <w:rsid w:val="007105EF"/>
    <w:rsid w:val="00710889"/>
    <w:rsid w:val="00710BBC"/>
    <w:rsid w:val="00710DE7"/>
    <w:rsid w:val="00711151"/>
    <w:rsid w:val="0071197F"/>
    <w:rsid w:val="00713051"/>
    <w:rsid w:val="007137EB"/>
    <w:rsid w:val="00713A92"/>
    <w:rsid w:val="007145C1"/>
    <w:rsid w:val="00714729"/>
    <w:rsid w:val="007150E9"/>
    <w:rsid w:val="007154FA"/>
    <w:rsid w:val="00715898"/>
    <w:rsid w:val="00715ECB"/>
    <w:rsid w:val="00715FFE"/>
    <w:rsid w:val="0071621F"/>
    <w:rsid w:val="00716BE8"/>
    <w:rsid w:val="0071736B"/>
    <w:rsid w:val="0071740A"/>
    <w:rsid w:val="007174A0"/>
    <w:rsid w:val="007178F6"/>
    <w:rsid w:val="00717B1C"/>
    <w:rsid w:val="00717CF3"/>
    <w:rsid w:val="00720953"/>
    <w:rsid w:val="00720AC1"/>
    <w:rsid w:val="00721DBD"/>
    <w:rsid w:val="007228A6"/>
    <w:rsid w:val="00722955"/>
    <w:rsid w:val="00723BF3"/>
    <w:rsid w:val="0072416E"/>
    <w:rsid w:val="00724807"/>
    <w:rsid w:val="007248ED"/>
    <w:rsid w:val="00724937"/>
    <w:rsid w:val="00724B38"/>
    <w:rsid w:val="00725AE9"/>
    <w:rsid w:val="0072663F"/>
    <w:rsid w:val="00726937"/>
    <w:rsid w:val="007273A6"/>
    <w:rsid w:val="007273F9"/>
    <w:rsid w:val="007305CB"/>
    <w:rsid w:val="007309AC"/>
    <w:rsid w:val="00730F8F"/>
    <w:rsid w:val="007313B3"/>
    <w:rsid w:val="00731778"/>
    <w:rsid w:val="00731E80"/>
    <w:rsid w:val="00732356"/>
    <w:rsid w:val="00732562"/>
    <w:rsid w:val="00732857"/>
    <w:rsid w:val="00732AA8"/>
    <w:rsid w:val="00732B34"/>
    <w:rsid w:val="00733040"/>
    <w:rsid w:val="00734089"/>
    <w:rsid w:val="007343C7"/>
    <w:rsid w:val="007347BC"/>
    <w:rsid w:val="00734AE0"/>
    <w:rsid w:val="00735890"/>
    <w:rsid w:val="00735933"/>
    <w:rsid w:val="00735C64"/>
    <w:rsid w:val="00735F8C"/>
    <w:rsid w:val="007364C1"/>
    <w:rsid w:val="00736F60"/>
    <w:rsid w:val="00737109"/>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737"/>
    <w:rsid w:val="00746C51"/>
    <w:rsid w:val="007471A5"/>
    <w:rsid w:val="007478B8"/>
    <w:rsid w:val="00747E52"/>
    <w:rsid w:val="007501D7"/>
    <w:rsid w:val="00750831"/>
    <w:rsid w:val="00751841"/>
    <w:rsid w:val="00752A00"/>
    <w:rsid w:val="00752DEE"/>
    <w:rsid w:val="00752FA4"/>
    <w:rsid w:val="00752FF8"/>
    <w:rsid w:val="00753741"/>
    <w:rsid w:val="00753F66"/>
    <w:rsid w:val="00754063"/>
    <w:rsid w:val="0075457C"/>
    <w:rsid w:val="007547E2"/>
    <w:rsid w:val="007549A6"/>
    <w:rsid w:val="00754C6A"/>
    <w:rsid w:val="00755C3D"/>
    <w:rsid w:val="00756F3B"/>
    <w:rsid w:val="007577A3"/>
    <w:rsid w:val="0075789F"/>
    <w:rsid w:val="00757E19"/>
    <w:rsid w:val="0076017F"/>
    <w:rsid w:val="00760902"/>
    <w:rsid w:val="00761033"/>
    <w:rsid w:val="00761645"/>
    <w:rsid w:val="00761AAD"/>
    <w:rsid w:val="00761B96"/>
    <w:rsid w:val="00761E2C"/>
    <w:rsid w:val="0076291D"/>
    <w:rsid w:val="007629A0"/>
    <w:rsid w:val="00762AE9"/>
    <w:rsid w:val="00762C4C"/>
    <w:rsid w:val="00762DFE"/>
    <w:rsid w:val="0076368A"/>
    <w:rsid w:val="00763AE8"/>
    <w:rsid w:val="007643FC"/>
    <w:rsid w:val="0076474D"/>
    <w:rsid w:val="0076538F"/>
    <w:rsid w:val="007657EF"/>
    <w:rsid w:val="00765CDD"/>
    <w:rsid w:val="00766652"/>
    <w:rsid w:val="00766E12"/>
    <w:rsid w:val="00766FA3"/>
    <w:rsid w:val="00767459"/>
    <w:rsid w:val="0076756D"/>
    <w:rsid w:val="007701BD"/>
    <w:rsid w:val="00770688"/>
    <w:rsid w:val="00770763"/>
    <w:rsid w:val="00770D51"/>
    <w:rsid w:val="00771347"/>
    <w:rsid w:val="00771973"/>
    <w:rsid w:val="00771DDA"/>
    <w:rsid w:val="00773847"/>
    <w:rsid w:val="00773A1F"/>
    <w:rsid w:val="007743A8"/>
    <w:rsid w:val="0077462F"/>
    <w:rsid w:val="0077490F"/>
    <w:rsid w:val="0077571A"/>
    <w:rsid w:val="007757E5"/>
    <w:rsid w:val="00775ADA"/>
    <w:rsid w:val="00776128"/>
    <w:rsid w:val="007764B9"/>
    <w:rsid w:val="007765C2"/>
    <w:rsid w:val="007765F8"/>
    <w:rsid w:val="007769FB"/>
    <w:rsid w:val="00776D84"/>
    <w:rsid w:val="00777AA4"/>
    <w:rsid w:val="00777FCF"/>
    <w:rsid w:val="00780DEB"/>
    <w:rsid w:val="00780E31"/>
    <w:rsid w:val="00782158"/>
    <w:rsid w:val="007822F9"/>
    <w:rsid w:val="00782A9C"/>
    <w:rsid w:val="00783AF8"/>
    <w:rsid w:val="00783F29"/>
    <w:rsid w:val="00784096"/>
    <w:rsid w:val="0078470E"/>
    <w:rsid w:val="00786A11"/>
    <w:rsid w:val="00787299"/>
    <w:rsid w:val="00790886"/>
    <w:rsid w:val="007913F8"/>
    <w:rsid w:val="00791450"/>
    <w:rsid w:val="00791D3E"/>
    <w:rsid w:val="007921BB"/>
    <w:rsid w:val="00792A76"/>
    <w:rsid w:val="00792F64"/>
    <w:rsid w:val="007931C2"/>
    <w:rsid w:val="00793995"/>
    <w:rsid w:val="00793F28"/>
    <w:rsid w:val="007942E4"/>
    <w:rsid w:val="00794516"/>
    <w:rsid w:val="00794798"/>
    <w:rsid w:val="00794836"/>
    <w:rsid w:val="00794B58"/>
    <w:rsid w:val="00794FDB"/>
    <w:rsid w:val="00795748"/>
    <w:rsid w:val="00795870"/>
    <w:rsid w:val="00795906"/>
    <w:rsid w:val="00795E63"/>
    <w:rsid w:val="00796007"/>
    <w:rsid w:val="00796110"/>
    <w:rsid w:val="00797A0F"/>
    <w:rsid w:val="007A02D8"/>
    <w:rsid w:val="007A06D7"/>
    <w:rsid w:val="007A176C"/>
    <w:rsid w:val="007A1E57"/>
    <w:rsid w:val="007A2451"/>
    <w:rsid w:val="007A252D"/>
    <w:rsid w:val="007A2925"/>
    <w:rsid w:val="007A2ACD"/>
    <w:rsid w:val="007A31C2"/>
    <w:rsid w:val="007A3607"/>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7C6"/>
    <w:rsid w:val="007B5ADE"/>
    <w:rsid w:val="007B5B04"/>
    <w:rsid w:val="007B5B73"/>
    <w:rsid w:val="007B642F"/>
    <w:rsid w:val="007B6518"/>
    <w:rsid w:val="007B6A69"/>
    <w:rsid w:val="007C0431"/>
    <w:rsid w:val="007C0641"/>
    <w:rsid w:val="007C06BF"/>
    <w:rsid w:val="007C0957"/>
    <w:rsid w:val="007C16AB"/>
    <w:rsid w:val="007C17BB"/>
    <w:rsid w:val="007C1D2A"/>
    <w:rsid w:val="007C1E2C"/>
    <w:rsid w:val="007C1E76"/>
    <w:rsid w:val="007C1EC5"/>
    <w:rsid w:val="007C1FDB"/>
    <w:rsid w:val="007C213F"/>
    <w:rsid w:val="007C3068"/>
    <w:rsid w:val="007C3214"/>
    <w:rsid w:val="007C324E"/>
    <w:rsid w:val="007C330D"/>
    <w:rsid w:val="007C357F"/>
    <w:rsid w:val="007C4E9B"/>
    <w:rsid w:val="007C620B"/>
    <w:rsid w:val="007C6B7F"/>
    <w:rsid w:val="007C6CEF"/>
    <w:rsid w:val="007C6D67"/>
    <w:rsid w:val="007C7177"/>
    <w:rsid w:val="007C74C2"/>
    <w:rsid w:val="007C7A9E"/>
    <w:rsid w:val="007C7D55"/>
    <w:rsid w:val="007D063F"/>
    <w:rsid w:val="007D101E"/>
    <w:rsid w:val="007D1A76"/>
    <w:rsid w:val="007D1D4D"/>
    <w:rsid w:val="007D23D6"/>
    <w:rsid w:val="007D43EC"/>
    <w:rsid w:val="007D441E"/>
    <w:rsid w:val="007D47AF"/>
    <w:rsid w:val="007D480C"/>
    <w:rsid w:val="007D4BAD"/>
    <w:rsid w:val="007D5BDD"/>
    <w:rsid w:val="007D6015"/>
    <w:rsid w:val="007D7020"/>
    <w:rsid w:val="007D7359"/>
    <w:rsid w:val="007D78D2"/>
    <w:rsid w:val="007D7DF1"/>
    <w:rsid w:val="007E00B1"/>
    <w:rsid w:val="007E1CB4"/>
    <w:rsid w:val="007E249C"/>
    <w:rsid w:val="007E2700"/>
    <w:rsid w:val="007E2CBB"/>
    <w:rsid w:val="007E38FD"/>
    <w:rsid w:val="007E4C1A"/>
    <w:rsid w:val="007E4D29"/>
    <w:rsid w:val="007E4FCC"/>
    <w:rsid w:val="007E626E"/>
    <w:rsid w:val="007E65B8"/>
    <w:rsid w:val="007E6979"/>
    <w:rsid w:val="007E72FA"/>
    <w:rsid w:val="007E748B"/>
    <w:rsid w:val="007E74D2"/>
    <w:rsid w:val="007E7634"/>
    <w:rsid w:val="007F0C1B"/>
    <w:rsid w:val="007F14CB"/>
    <w:rsid w:val="007F181A"/>
    <w:rsid w:val="007F2533"/>
    <w:rsid w:val="007F2709"/>
    <w:rsid w:val="007F31A8"/>
    <w:rsid w:val="007F38B6"/>
    <w:rsid w:val="007F3B09"/>
    <w:rsid w:val="007F3D6F"/>
    <w:rsid w:val="007F3F23"/>
    <w:rsid w:val="007F40D5"/>
    <w:rsid w:val="007F4843"/>
    <w:rsid w:val="007F497F"/>
    <w:rsid w:val="007F50FD"/>
    <w:rsid w:val="007F548D"/>
    <w:rsid w:val="007F59D6"/>
    <w:rsid w:val="007F5A99"/>
    <w:rsid w:val="007F5F7E"/>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1265"/>
    <w:rsid w:val="00812321"/>
    <w:rsid w:val="00812416"/>
    <w:rsid w:val="008125A9"/>
    <w:rsid w:val="008128E3"/>
    <w:rsid w:val="00812E81"/>
    <w:rsid w:val="00813108"/>
    <w:rsid w:val="008136A2"/>
    <w:rsid w:val="008138E4"/>
    <w:rsid w:val="00813F30"/>
    <w:rsid w:val="00814296"/>
    <w:rsid w:val="0081578A"/>
    <w:rsid w:val="008166B6"/>
    <w:rsid w:val="00816E59"/>
    <w:rsid w:val="008177E7"/>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87C"/>
    <w:rsid w:val="008328AB"/>
    <w:rsid w:val="00832C5D"/>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2421"/>
    <w:rsid w:val="00842459"/>
    <w:rsid w:val="00843827"/>
    <w:rsid w:val="00843E91"/>
    <w:rsid w:val="00844512"/>
    <w:rsid w:val="00844928"/>
    <w:rsid w:val="00844F31"/>
    <w:rsid w:val="00845186"/>
    <w:rsid w:val="008459C6"/>
    <w:rsid w:val="00845A7F"/>
    <w:rsid w:val="00846116"/>
    <w:rsid w:val="0084655D"/>
    <w:rsid w:val="0084733A"/>
    <w:rsid w:val="008474A8"/>
    <w:rsid w:val="00847577"/>
    <w:rsid w:val="0085005C"/>
    <w:rsid w:val="008509A6"/>
    <w:rsid w:val="008515DC"/>
    <w:rsid w:val="0085197B"/>
    <w:rsid w:val="00851B0A"/>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3A1D"/>
    <w:rsid w:val="00863E5D"/>
    <w:rsid w:val="00864030"/>
    <w:rsid w:val="00864933"/>
    <w:rsid w:val="00864B97"/>
    <w:rsid w:val="00864D88"/>
    <w:rsid w:val="00864F95"/>
    <w:rsid w:val="008651A0"/>
    <w:rsid w:val="00865A84"/>
    <w:rsid w:val="00865BE0"/>
    <w:rsid w:val="00866738"/>
    <w:rsid w:val="00866DB1"/>
    <w:rsid w:val="008676B3"/>
    <w:rsid w:val="008708C2"/>
    <w:rsid w:val="00872055"/>
    <w:rsid w:val="008722DA"/>
    <w:rsid w:val="0087262B"/>
    <w:rsid w:val="0087279B"/>
    <w:rsid w:val="008737F9"/>
    <w:rsid w:val="00873FD4"/>
    <w:rsid w:val="008742F3"/>
    <w:rsid w:val="008744BD"/>
    <w:rsid w:val="00875D80"/>
    <w:rsid w:val="008766D9"/>
    <w:rsid w:val="00876908"/>
    <w:rsid w:val="008771DC"/>
    <w:rsid w:val="00877502"/>
    <w:rsid w:val="00877544"/>
    <w:rsid w:val="00881D77"/>
    <w:rsid w:val="00882222"/>
    <w:rsid w:val="008822A2"/>
    <w:rsid w:val="008824D3"/>
    <w:rsid w:val="00882A88"/>
    <w:rsid w:val="00882B73"/>
    <w:rsid w:val="0088326D"/>
    <w:rsid w:val="00883593"/>
    <w:rsid w:val="0088386C"/>
    <w:rsid w:val="00884334"/>
    <w:rsid w:val="008849AD"/>
    <w:rsid w:val="00885BDD"/>
    <w:rsid w:val="00885F51"/>
    <w:rsid w:val="00886C90"/>
    <w:rsid w:val="00887112"/>
    <w:rsid w:val="00887A75"/>
    <w:rsid w:val="00887BBB"/>
    <w:rsid w:val="00887D89"/>
    <w:rsid w:val="00887E3B"/>
    <w:rsid w:val="0089032C"/>
    <w:rsid w:val="00890641"/>
    <w:rsid w:val="0089144C"/>
    <w:rsid w:val="0089151B"/>
    <w:rsid w:val="00891E8A"/>
    <w:rsid w:val="0089271C"/>
    <w:rsid w:val="0089296E"/>
    <w:rsid w:val="00892C97"/>
    <w:rsid w:val="0089391F"/>
    <w:rsid w:val="00893ABD"/>
    <w:rsid w:val="00894187"/>
    <w:rsid w:val="008944BE"/>
    <w:rsid w:val="00895156"/>
    <w:rsid w:val="0089517F"/>
    <w:rsid w:val="00895632"/>
    <w:rsid w:val="008958A9"/>
    <w:rsid w:val="00895AAA"/>
    <w:rsid w:val="00895F0C"/>
    <w:rsid w:val="008960B0"/>
    <w:rsid w:val="00897456"/>
    <w:rsid w:val="008975D8"/>
    <w:rsid w:val="00897DEA"/>
    <w:rsid w:val="008A1350"/>
    <w:rsid w:val="008A16D5"/>
    <w:rsid w:val="008A1E83"/>
    <w:rsid w:val="008A1F8D"/>
    <w:rsid w:val="008A2487"/>
    <w:rsid w:val="008A24DE"/>
    <w:rsid w:val="008A28A9"/>
    <w:rsid w:val="008A2B11"/>
    <w:rsid w:val="008A2F6D"/>
    <w:rsid w:val="008A3C7C"/>
    <w:rsid w:val="008A425D"/>
    <w:rsid w:val="008A44E0"/>
    <w:rsid w:val="008A4837"/>
    <w:rsid w:val="008A544A"/>
    <w:rsid w:val="008A59D2"/>
    <w:rsid w:val="008A5A92"/>
    <w:rsid w:val="008A6033"/>
    <w:rsid w:val="008A617E"/>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315C"/>
    <w:rsid w:val="008B365B"/>
    <w:rsid w:val="008B3F2A"/>
    <w:rsid w:val="008B4343"/>
    <w:rsid w:val="008B48CE"/>
    <w:rsid w:val="008B4AA1"/>
    <w:rsid w:val="008B5831"/>
    <w:rsid w:val="008B5D97"/>
    <w:rsid w:val="008B5E1F"/>
    <w:rsid w:val="008B6098"/>
    <w:rsid w:val="008B6215"/>
    <w:rsid w:val="008B65DC"/>
    <w:rsid w:val="008B7480"/>
    <w:rsid w:val="008B74FC"/>
    <w:rsid w:val="008B7ACA"/>
    <w:rsid w:val="008B7CAA"/>
    <w:rsid w:val="008C0143"/>
    <w:rsid w:val="008C063A"/>
    <w:rsid w:val="008C0812"/>
    <w:rsid w:val="008C08E3"/>
    <w:rsid w:val="008C10E7"/>
    <w:rsid w:val="008C1995"/>
    <w:rsid w:val="008C1B9C"/>
    <w:rsid w:val="008C1D13"/>
    <w:rsid w:val="008C1E8D"/>
    <w:rsid w:val="008C225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D39"/>
    <w:rsid w:val="008D6508"/>
    <w:rsid w:val="008D6965"/>
    <w:rsid w:val="008D6E4F"/>
    <w:rsid w:val="008D7B2E"/>
    <w:rsid w:val="008E0984"/>
    <w:rsid w:val="008E0E81"/>
    <w:rsid w:val="008E15B5"/>
    <w:rsid w:val="008E1A61"/>
    <w:rsid w:val="008E1FE8"/>
    <w:rsid w:val="008E2686"/>
    <w:rsid w:val="008E29F7"/>
    <w:rsid w:val="008E2E30"/>
    <w:rsid w:val="008E2F95"/>
    <w:rsid w:val="008E3222"/>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D8F"/>
    <w:rsid w:val="00903519"/>
    <w:rsid w:val="00903B31"/>
    <w:rsid w:val="00903BC4"/>
    <w:rsid w:val="00903D4E"/>
    <w:rsid w:val="00903E19"/>
    <w:rsid w:val="00903EB7"/>
    <w:rsid w:val="009044C2"/>
    <w:rsid w:val="009044F1"/>
    <w:rsid w:val="00904A87"/>
    <w:rsid w:val="00904DF5"/>
    <w:rsid w:val="009051C7"/>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50CA"/>
    <w:rsid w:val="009255D6"/>
    <w:rsid w:val="009258A8"/>
    <w:rsid w:val="00926127"/>
    <w:rsid w:val="00927CF0"/>
    <w:rsid w:val="009309CE"/>
    <w:rsid w:val="00930F40"/>
    <w:rsid w:val="00930F94"/>
    <w:rsid w:val="0093387F"/>
    <w:rsid w:val="00933EAF"/>
    <w:rsid w:val="00934117"/>
    <w:rsid w:val="00934220"/>
    <w:rsid w:val="009343BC"/>
    <w:rsid w:val="00935490"/>
    <w:rsid w:val="0093576E"/>
    <w:rsid w:val="0093584C"/>
    <w:rsid w:val="0093708B"/>
    <w:rsid w:val="0093794B"/>
    <w:rsid w:val="00937970"/>
    <w:rsid w:val="00940C8A"/>
    <w:rsid w:val="0094179B"/>
    <w:rsid w:val="009417BA"/>
    <w:rsid w:val="00941983"/>
    <w:rsid w:val="00942AF9"/>
    <w:rsid w:val="00944F0B"/>
    <w:rsid w:val="00945182"/>
    <w:rsid w:val="009451DE"/>
    <w:rsid w:val="0094569F"/>
    <w:rsid w:val="0094641C"/>
    <w:rsid w:val="00947DE4"/>
    <w:rsid w:val="00950375"/>
    <w:rsid w:val="009507C1"/>
    <w:rsid w:val="00950A1A"/>
    <w:rsid w:val="00951D75"/>
    <w:rsid w:val="00951E82"/>
    <w:rsid w:val="00952320"/>
    <w:rsid w:val="0095285B"/>
    <w:rsid w:val="009539BE"/>
    <w:rsid w:val="00953B43"/>
    <w:rsid w:val="00955053"/>
    <w:rsid w:val="009551EF"/>
    <w:rsid w:val="0095578E"/>
    <w:rsid w:val="00955B17"/>
    <w:rsid w:val="00955D84"/>
    <w:rsid w:val="0095614E"/>
    <w:rsid w:val="00956836"/>
    <w:rsid w:val="00956C8B"/>
    <w:rsid w:val="00956D41"/>
    <w:rsid w:val="00960506"/>
    <w:rsid w:val="00960A8B"/>
    <w:rsid w:val="00960BD2"/>
    <w:rsid w:val="009613F1"/>
    <w:rsid w:val="0096199B"/>
    <w:rsid w:val="00961F62"/>
    <w:rsid w:val="009620F6"/>
    <w:rsid w:val="0096281C"/>
    <w:rsid w:val="00962857"/>
    <w:rsid w:val="00962A93"/>
    <w:rsid w:val="00962D26"/>
    <w:rsid w:val="009637AA"/>
    <w:rsid w:val="00963BDA"/>
    <w:rsid w:val="00965734"/>
    <w:rsid w:val="00965F3B"/>
    <w:rsid w:val="0096632D"/>
    <w:rsid w:val="00966ECE"/>
    <w:rsid w:val="00967DC1"/>
    <w:rsid w:val="00970367"/>
    <w:rsid w:val="0097097E"/>
    <w:rsid w:val="00970F43"/>
    <w:rsid w:val="009711EE"/>
    <w:rsid w:val="0097175F"/>
    <w:rsid w:val="00971CBF"/>
    <w:rsid w:val="009726CC"/>
    <w:rsid w:val="00972AFE"/>
    <w:rsid w:val="00972B9F"/>
    <w:rsid w:val="00972F6E"/>
    <w:rsid w:val="00973674"/>
    <w:rsid w:val="009744B9"/>
    <w:rsid w:val="0097453F"/>
    <w:rsid w:val="00974B1C"/>
    <w:rsid w:val="00974C3C"/>
    <w:rsid w:val="00974F59"/>
    <w:rsid w:val="0097563F"/>
    <w:rsid w:val="0097610B"/>
    <w:rsid w:val="0097623B"/>
    <w:rsid w:val="00976673"/>
    <w:rsid w:val="009766B8"/>
    <w:rsid w:val="00977940"/>
    <w:rsid w:val="0098029B"/>
    <w:rsid w:val="009809FD"/>
    <w:rsid w:val="00981683"/>
    <w:rsid w:val="00981CA1"/>
    <w:rsid w:val="00983860"/>
    <w:rsid w:val="0098393C"/>
    <w:rsid w:val="00983E03"/>
    <w:rsid w:val="00983FFC"/>
    <w:rsid w:val="0098426C"/>
    <w:rsid w:val="00984425"/>
    <w:rsid w:val="00984822"/>
    <w:rsid w:val="009848B2"/>
    <w:rsid w:val="009849D8"/>
    <w:rsid w:val="00984B73"/>
    <w:rsid w:val="00984F11"/>
    <w:rsid w:val="00985052"/>
    <w:rsid w:val="00985186"/>
    <w:rsid w:val="009855F9"/>
    <w:rsid w:val="00985CB0"/>
    <w:rsid w:val="00986268"/>
    <w:rsid w:val="0098627D"/>
    <w:rsid w:val="00986329"/>
    <w:rsid w:val="009864D5"/>
    <w:rsid w:val="00990967"/>
    <w:rsid w:val="00990EFD"/>
    <w:rsid w:val="00991160"/>
    <w:rsid w:val="009913C2"/>
    <w:rsid w:val="0099180F"/>
    <w:rsid w:val="00991A65"/>
    <w:rsid w:val="00991BEF"/>
    <w:rsid w:val="00991DBC"/>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B"/>
    <w:rsid w:val="00997CC2"/>
    <w:rsid w:val="009A0245"/>
    <w:rsid w:val="009A0832"/>
    <w:rsid w:val="009A10D1"/>
    <w:rsid w:val="009A1D6D"/>
    <w:rsid w:val="009A2078"/>
    <w:rsid w:val="009A227C"/>
    <w:rsid w:val="009A2355"/>
    <w:rsid w:val="009A3547"/>
    <w:rsid w:val="009A50B4"/>
    <w:rsid w:val="009A5AF3"/>
    <w:rsid w:val="009A5F83"/>
    <w:rsid w:val="009A5FC6"/>
    <w:rsid w:val="009A6A1B"/>
    <w:rsid w:val="009A6C47"/>
    <w:rsid w:val="009A7BC2"/>
    <w:rsid w:val="009B0CB9"/>
    <w:rsid w:val="009B0E06"/>
    <w:rsid w:val="009B1813"/>
    <w:rsid w:val="009B2321"/>
    <w:rsid w:val="009B299C"/>
    <w:rsid w:val="009B2A61"/>
    <w:rsid w:val="009B2C22"/>
    <w:rsid w:val="009B54CE"/>
    <w:rsid w:val="009B5781"/>
    <w:rsid w:val="009B5B7D"/>
    <w:rsid w:val="009B5C4A"/>
    <w:rsid w:val="009B6010"/>
    <w:rsid w:val="009B6962"/>
    <w:rsid w:val="009B6B5E"/>
    <w:rsid w:val="009B7069"/>
    <w:rsid w:val="009B7469"/>
    <w:rsid w:val="009B7BDA"/>
    <w:rsid w:val="009C0562"/>
    <w:rsid w:val="009C106A"/>
    <w:rsid w:val="009C1F42"/>
    <w:rsid w:val="009C1FEF"/>
    <w:rsid w:val="009C25CE"/>
    <w:rsid w:val="009C2C1A"/>
    <w:rsid w:val="009C2EEA"/>
    <w:rsid w:val="009C3192"/>
    <w:rsid w:val="009C45A6"/>
    <w:rsid w:val="009C54AF"/>
    <w:rsid w:val="009C5500"/>
    <w:rsid w:val="009C5E3C"/>
    <w:rsid w:val="009C603F"/>
    <w:rsid w:val="009C6079"/>
    <w:rsid w:val="009C626F"/>
    <w:rsid w:val="009C74DB"/>
    <w:rsid w:val="009C7CDB"/>
    <w:rsid w:val="009C7E28"/>
    <w:rsid w:val="009D0286"/>
    <w:rsid w:val="009D02BE"/>
    <w:rsid w:val="009D0A06"/>
    <w:rsid w:val="009D0EF3"/>
    <w:rsid w:val="009D13D6"/>
    <w:rsid w:val="009D2BEA"/>
    <w:rsid w:val="009D3393"/>
    <w:rsid w:val="009D342C"/>
    <w:rsid w:val="009D36F3"/>
    <w:rsid w:val="009D3796"/>
    <w:rsid w:val="009D3A99"/>
    <w:rsid w:val="009D5102"/>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C5F"/>
    <w:rsid w:val="00A02EFA"/>
    <w:rsid w:val="00A03429"/>
    <w:rsid w:val="00A040AE"/>
    <w:rsid w:val="00A04106"/>
    <w:rsid w:val="00A0431F"/>
    <w:rsid w:val="00A0507A"/>
    <w:rsid w:val="00A052E6"/>
    <w:rsid w:val="00A053FB"/>
    <w:rsid w:val="00A05A9A"/>
    <w:rsid w:val="00A06890"/>
    <w:rsid w:val="00A069E1"/>
    <w:rsid w:val="00A06AF2"/>
    <w:rsid w:val="00A06D1C"/>
    <w:rsid w:val="00A10168"/>
    <w:rsid w:val="00A120D1"/>
    <w:rsid w:val="00A1261C"/>
    <w:rsid w:val="00A137D5"/>
    <w:rsid w:val="00A13DA5"/>
    <w:rsid w:val="00A147BA"/>
    <w:rsid w:val="00A16991"/>
    <w:rsid w:val="00A17674"/>
    <w:rsid w:val="00A17B01"/>
    <w:rsid w:val="00A17B47"/>
    <w:rsid w:val="00A200D2"/>
    <w:rsid w:val="00A209AD"/>
    <w:rsid w:val="00A21083"/>
    <w:rsid w:val="00A211F3"/>
    <w:rsid w:val="00A21453"/>
    <w:rsid w:val="00A21B81"/>
    <w:rsid w:val="00A21B9B"/>
    <w:rsid w:val="00A22217"/>
    <w:rsid w:val="00A225BA"/>
    <w:rsid w:val="00A2307D"/>
    <w:rsid w:val="00A23085"/>
    <w:rsid w:val="00A230EF"/>
    <w:rsid w:val="00A232CF"/>
    <w:rsid w:val="00A24386"/>
    <w:rsid w:val="00A24C23"/>
    <w:rsid w:val="00A25753"/>
    <w:rsid w:val="00A25B3E"/>
    <w:rsid w:val="00A25F0D"/>
    <w:rsid w:val="00A25FCA"/>
    <w:rsid w:val="00A263ED"/>
    <w:rsid w:val="00A2654B"/>
    <w:rsid w:val="00A26A7F"/>
    <w:rsid w:val="00A26A94"/>
    <w:rsid w:val="00A26AF2"/>
    <w:rsid w:val="00A26CA1"/>
    <w:rsid w:val="00A26E45"/>
    <w:rsid w:val="00A2704F"/>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33D6"/>
    <w:rsid w:val="00A335D4"/>
    <w:rsid w:val="00A33B80"/>
    <w:rsid w:val="00A33D79"/>
    <w:rsid w:val="00A33FE9"/>
    <w:rsid w:val="00A34044"/>
    <w:rsid w:val="00A3406F"/>
    <w:rsid w:val="00A349A5"/>
    <w:rsid w:val="00A34C52"/>
    <w:rsid w:val="00A34D49"/>
    <w:rsid w:val="00A35251"/>
    <w:rsid w:val="00A357F4"/>
    <w:rsid w:val="00A35F2D"/>
    <w:rsid w:val="00A360EA"/>
    <w:rsid w:val="00A36515"/>
    <w:rsid w:val="00A36A7A"/>
    <w:rsid w:val="00A36E5B"/>
    <w:rsid w:val="00A37926"/>
    <w:rsid w:val="00A40269"/>
    <w:rsid w:val="00A4037B"/>
    <w:rsid w:val="00A411AB"/>
    <w:rsid w:val="00A412AE"/>
    <w:rsid w:val="00A41E1A"/>
    <w:rsid w:val="00A422C7"/>
    <w:rsid w:val="00A4237C"/>
    <w:rsid w:val="00A42F07"/>
    <w:rsid w:val="00A4316A"/>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E4B"/>
    <w:rsid w:val="00A557A4"/>
    <w:rsid w:val="00A55976"/>
    <w:rsid w:val="00A5602F"/>
    <w:rsid w:val="00A564BE"/>
    <w:rsid w:val="00A5667B"/>
    <w:rsid w:val="00A56FDF"/>
    <w:rsid w:val="00A57198"/>
    <w:rsid w:val="00A5726E"/>
    <w:rsid w:val="00A57CC9"/>
    <w:rsid w:val="00A6121E"/>
    <w:rsid w:val="00A61391"/>
    <w:rsid w:val="00A62658"/>
    <w:rsid w:val="00A62DD7"/>
    <w:rsid w:val="00A62E7C"/>
    <w:rsid w:val="00A631C8"/>
    <w:rsid w:val="00A633E5"/>
    <w:rsid w:val="00A63514"/>
    <w:rsid w:val="00A63B8E"/>
    <w:rsid w:val="00A63CD5"/>
    <w:rsid w:val="00A63EFE"/>
    <w:rsid w:val="00A64349"/>
    <w:rsid w:val="00A657DD"/>
    <w:rsid w:val="00A65BC9"/>
    <w:rsid w:val="00A65E90"/>
    <w:rsid w:val="00A6636A"/>
    <w:rsid w:val="00A66934"/>
    <w:rsid w:val="00A66BAC"/>
    <w:rsid w:val="00A674C7"/>
    <w:rsid w:val="00A70CB8"/>
    <w:rsid w:val="00A715D1"/>
    <w:rsid w:val="00A7172A"/>
    <w:rsid w:val="00A7173C"/>
    <w:rsid w:val="00A7196C"/>
    <w:rsid w:val="00A71DDB"/>
    <w:rsid w:val="00A7284C"/>
    <w:rsid w:val="00A72891"/>
    <w:rsid w:val="00A72A6D"/>
    <w:rsid w:val="00A733BD"/>
    <w:rsid w:val="00A73D7B"/>
    <w:rsid w:val="00A74270"/>
    <w:rsid w:val="00A74484"/>
    <w:rsid w:val="00A745EB"/>
    <w:rsid w:val="00A749F5"/>
    <w:rsid w:val="00A753DF"/>
    <w:rsid w:val="00A756D5"/>
    <w:rsid w:val="00A76C3D"/>
    <w:rsid w:val="00A77EE0"/>
    <w:rsid w:val="00A800E5"/>
    <w:rsid w:val="00A80981"/>
    <w:rsid w:val="00A81709"/>
    <w:rsid w:val="00A821F8"/>
    <w:rsid w:val="00A82595"/>
    <w:rsid w:val="00A82BEA"/>
    <w:rsid w:val="00A83560"/>
    <w:rsid w:val="00A84EB5"/>
    <w:rsid w:val="00A84FFB"/>
    <w:rsid w:val="00A854DD"/>
    <w:rsid w:val="00A85509"/>
    <w:rsid w:val="00A8566F"/>
    <w:rsid w:val="00A85BDE"/>
    <w:rsid w:val="00A85D82"/>
    <w:rsid w:val="00A87E2A"/>
    <w:rsid w:val="00A87EF8"/>
    <w:rsid w:val="00A87F06"/>
    <w:rsid w:val="00A908AC"/>
    <w:rsid w:val="00A91112"/>
    <w:rsid w:val="00A919AE"/>
    <w:rsid w:val="00A91E38"/>
    <w:rsid w:val="00A9303A"/>
    <w:rsid w:val="00A9323A"/>
    <w:rsid w:val="00A9341D"/>
    <w:rsid w:val="00A934EB"/>
    <w:rsid w:val="00A93820"/>
    <w:rsid w:val="00A94211"/>
    <w:rsid w:val="00A94621"/>
    <w:rsid w:val="00A95155"/>
    <w:rsid w:val="00A95517"/>
    <w:rsid w:val="00A9558C"/>
    <w:rsid w:val="00A958E3"/>
    <w:rsid w:val="00A95E9E"/>
    <w:rsid w:val="00A9657F"/>
    <w:rsid w:val="00A96D32"/>
    <w:rsid w:val="00A97764"/>
    <w:rsid w:val="00A9781C"/>
    <w:rsid w:val="00A97B43"/>
    <w:rsid w:val="00AA016B"/>
    <w:rsid w:val="00AA0910"/>
    <w:rsid w:val="00AA0CF9"/>
    <w:rsid w:val="00AA120D"/>
    <w:rsid w:val="00AA1902"/>
    <w:rsid w:val="00AA2108"/>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FC"/>
    <w:rsid w:val="00AA74DB"/>
    <w:rsid w:val="00AA7635"/>
    <w:rsid w:val="00AA7861"/>
    <w:rsid w:val="00AB095F"/>
    <w:rsid w:val="00AB0B75"/>
    <w:rsid w:val="00AB1249"/>
    <w:rsid w:val="00AB1480"/>
    <w:rsid w:val="00AB18FA"/>
    <w:rsid w:val="00AB1B25"/>
    <w:rsid w:val="00AB2349"/>
    <w:rsid w:val="00AB3049"/>
    <w:rsid w:val="00AB586C"/>
    <w:rsid w:val="00AB5DFF"/>
    <w:rsid w:val="00AB6040"/>
    <w:rsid w:val="00AB623D"/>
    <w:rsid w:val="00AB7057"/>
    <w:rsid w:val="00AB72C2"/>
    <w:rsid w:val="00AB738F"/>
    <w:rsid w:val="00AB77B2"/>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677"/>
    <w:rsid w:val="00AC6B1F"/>
    <w:rsid w:val="00AC6D4B"/>
    <w:rsid w:val="00AC7F2D"/>
    <w:rsid w:val="00AD005B"/>
    <w:rsid w:val="00AD0512"/>
    <w:rsid w:val="00AD0688"/>
    <w:rsid w:val="00AD0B71"/>
    <w:rsid w:val="00AD1116"/>
    <w:rsid w:val="00AD184C"/>
    <w:rsid w:val="00AD1A0F"/>
    <w:rsid w:val="00AD270D"/>
    <w:rsid w:val="00AD2BCF"/>
    <w:rsid w:val="00AD2D03"/>
    <w:rsid w:val="00AD3319"/>
    <w:rsid w:val="00AD3603"/>
    <w:rsid w:val="00AD38AE"/>
    <w:rsid w:val="00AD39F6"/>
    <w:rsid w:val="00AD4450"/>
    <w:rsid w:val="00AD475F"/>
    <w:rsid w:val="00AD534D"/>
    <w:rsid w:val="00AD56D1"/>
    <w:rsid w:val="00AD58BA"/>
    <w:rsid w:val="00AD6E40"/>
    <w:rsid w:val="00AD6ED1"/>
    <w:rsid w:val="00AD7154"/>
    <w:rsid w:val="00AD76CD"/>
    <w:rsid w:val="00AD7836"/>
    <w:rsid w:val="00AD7F64"/>
    <w:rsid w:val="00AD7FA6"/>
    <w:rsid w:val="00AE03EF"/>
    <w:rsid w:val="00AE0A02"/>
    <w:rsid w:val="00AE0AF0"/>
    <w:rsid w:val="00AE0D06"/>
    <w:rsid w:val="00AE0E2A"/>
    <w:rsid w:val="00AE138B"/>
    <w:rsid w:val="00AE1D13"/>
    <w:rsid w:val="00AE2008"/>
    <w:rsid w:val="00AE2048"/>
    <w:rsid w:val="00AE20B3"/>
    <w:rsid w:val="00AE224B"/>
    <w:rsid w:val="00AE2795"/>
    <w:rsid w:val="00AE28C5"/>
    <w:rsid w:val="00AE4706"/>
    <w:rsid w:val="00AE5045"/>
    <w:rsid w:val="00AE533B"/>
    <w:rsid w:val="00AE552D"/>
    <w:rsid w:val="00AE5AE8"/>
    <w:rsid w:val="00AE5C27"/>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5F00"/>
    <w:rsid w:val="00AF639C"/>
    <w:rsid w:val="00AF7122"/>
    <w:rsid w:val="00AF7875"/>
    <w:rsid w:val="00B003EA"/>
    <w:rsid w:val="00B00C78"/>
    <w:rsid w:val="00B00EF5"/>
    <w:rsid w:val="00B02F64"/>
    <w:rsid w:val="00B031C0"/>
    <w:rsid w:val="00B03232"/>
    <w:rsid w:val="00B03990"/>
    <w:rsid w:val="00B044AF"/>
    <w:rsid w:val="00B04B9E"/>
    <w:rsid w:val="00B04FE0"/>
    <w:rsid w:val="00B0538E"/>
    <w:rsid w:val="00B058D5"/>
    <w:rsid w:val="00B05CC8"/>
    <w:rsid w:val="00B06999"/>
    <w:rsid w:val="00B06E88"/>
    <w:rsid w:val="00B07513"/>
    <w:rsid w:val="00B0757A"/>
    <w:rsid w:val="00B07891"/>
    <w:rsid w:val="00B07D37"/>
    <w:rsid w:val="00B07DDB"/>
    <w:rsid w:val="00B10A55"/>
    <w:rsid w:val="00B10D60"/>
    <w:rsid w:val="00B10DCD"/>
    <w:rsid w:val="00B10F71"/>
    <w:rsid w:val="00B10FCF"/>
    <w:rsid w:val="00B110FC"/>
    <w:rsid w:val="00B117B7"/>
    <w:rsid w:val="00B127DA"/>
    <w:rsid w:val="00B1291F"/>
    <w:rsid w:val="00B12C8A"/>
    <w:rsid w:val="00B12D47"/>
    <w:rsid w:val="00B13499"/>
    <w:rsid w:val="00B134AF"/>
    <w:rsid w:val="00B13D63"/>
    <w:rsid w:val="00B13E33"/>
    <w:rsid w:val="00B155C8"/>
    <w:rsid w:val="00B15BD2"/>
    <w:rsid w:val="00B166E7"/>
    <w:rsid w:val="00B1799D"/>
    <w:rsid w:val="00B20D79"/>
    <w:rsid w:val="00B2175C"/>
    <w:rsid w:val="00B22289"/>
    <w:rsid w:val="00B2249B"/>
    <w:rsid w:val="00B226A7"/>
    <w:rsid w:val="00B2298B"/>
    <w:rsid w:val="00B246E7"/>
    <w:rsid w:val="00B2473E"/>
    <w:rsid w:val="00B248FE"/>
    <w:rsid w:val="00B24E8B"/>
    <w:rsid w:val="00B2565E"/>
    <w:rsid w:val="00B25808"/>
    <w:rsid w:val="00B25C37"/>
    <w:rsid w:val="00B2616F"/>
    <w:rsid w:val="00B26A22"/>
    <w:rsid w:val="00B272F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D38"/>
    <w:rsid w:val="00B406CA"/>
    <w:rsid w:val="00B40A2D"/>
    <w:rsid w:val="00B40E90"/>
    <w:rsid w:val="00B4132F"/>
    <w:rsid w:val="00B413FF"/>
    <w:rsid w:val="00B41720"/>
    <w:rsid w:val="00B41EF1"/>
    <w:rsid w:val="00B423D1"/>
    <w:rsid w:val="00B424C1"/>
    <w:rsid w:val="00B42978"/>
    <w:rsid w:val="00B42EB5"/>
    <w:rsid w:val="00B43607"/>
    <w:rsid w:val="00B4386F"/>
    <w:rsid w:val="00B4489F"/>
    <w:rsid w:val="00B45295"/>
    <w:rsid w:val="00B4544B"/>
    <w:rsid w:val="00B45478"/>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D99"/>
    <w:rsid w:val="00B5707E"/>
    <w:rsid w:val="00B57CF2"/>
    <w:rsid w:val="00B57FC9"/>
    <w:rsid w:val="00B6001C"/>
    <w:rsid w:val="00B6058A"/>
    <w:rsid w:val="00B6063E"/>
    <w:rsid w:val="00B6118B"/>
    <w:rsid w:val="00B614A6"/>
    <w:rsid w:val="00B61CF9"/>
    <w:rsid w:val="00B61E4C"/>
    <w:rsid w:val="00B62489"/>
    <w:rsid w:val="00B62C37"/>
    <w:rsid w:val="00B62E19"/>
    <w:rsid w:val="00B6330F"/>
    <w:rsid w:val="00B6345C"/>
    <w:rsid w:val="00B634BB"/>
    <w:rsid w:val="00B6363B"/>
    <w:rsid w:val="00B63A2A"/>
    <w:rsid w:val="00B63A79"/>
    <w:rsid w:val="00B63F40"/>
    <w:rsid w:val="00B64608"/>
    <w:rsid w:val="00B648F1"/>
    <w:rsid w:val="00B64F9E"/>
    <w:rsid w:val="00B659C4"/>
    <w:rsid w:val="00B65B17"/>
    <w:rsid w:val="00B66829"/>
    <w:rsid w:val="00B66D09"/>
    <w:rsid w:val="00B67EDB"/>
    <w:rsid w:val="00B70287"/>
    <w:rsid w:val="00B70B47"/>
    <w:rsid w:val="00B7100E"/>
    <w:rsid w:val="00B72370"/>
    <w:rsid w:val="00B72B99"/>
    <w:rsid w:val="00B731A8"/>
    <w:rsid w:val="00B735FF"/>
    <w:rsid w:val="00B7361D"/>
    <w:rsid w:val="00B74783"/>
    <w:rsid w:val="00B74FF1"/>
    <w:rsid w:val="00B7571C"/>
    <w:rsid w:val="00B75F0F"/>
    <w:rsid w:val="00B763B5"/>
    <w:rsid w:val="00B7647E"/>
    <w:rsid w:val="00B76EB8"/>
    <w:rsid w:val="00B77083"/>
    <w:rsid w:val="00B770EA"/>
    <w:rsid w:val="00B77336"/>
    <w:rsid w:val="00B77E0A"/>
    <w:rsid w:val="00B8036F"/>
    <w:rsid w:val="00B80B4A"/>
    <w:rsid w:val="00B81A31"/>
    <w:rsid w:val="00B81EC4"/>
    <w:rsid w:val="00B8264E"/>
    <w:rsid w:val="00B8278E"/>
    <w:rsid w:val="00B8310E"/>
    <w:rsid w:val="00B832E7"/>
    <w:rsid w:val="00B84414"/>
    <w:rsid w:val="00B85228"/>
    <w:rsid w:val="00B85423"/>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C0"/>
    <w:rsid w:val="00B96ABF"/>
    <w:rsid w:val="00B976D1"/>
    <w:rsid w:val="00B97714"/>
    <w:rsid w:val="00BA0AD1"/>
    <w:rsid w:val="00BA12CA"/>
    <w:rsid w:val="00BA12F6"/>
    <w:rsid w:val="00BA1933"/>
    <w:rsid w:val="00BA19C5"/>
    <w:rsid w:val="00BA1E0E"/>
    <w:rsid w:val="00BA2129"/>
    <w:rsid w:val="00BA22FA"/>
    <w:rsid w:val="00BA2784"/>
    <w:rsid w:val="00BA2AA2"/>
    <w:rsid w:val="00BA2FF8"/>
    <w:rsid w:val="00BA33FA"/>
    <w:rsid w:val="00BA37F9"/>
    <w:rsid w:val="00BA40B5"/>
    <w:rsid w:val="00BA571A"/>
    <w:rsid w:val="00BA6014"/>
    <w:rsid w:val="00BA667A"/>
    <w:rsid w:val="00BA68CC"/>
    <w:rsid w:val="00BA6E25"/>
    <w:rsid w:val="00BA6FA9"/>
    <w:rsid w:val="00BA716F"/>
    <w:rsid w:val="00BA7229"/>
    <w:rsid w:val="00BA7956"/>
    <w:rsid w:val="00BA7E38"/>
    <w:rsid w:val="00BA7F04"/>
    <w:rsid w:val="00BB0689"/>
    <w:rsid w:val="00BB0902"/>
    <w:rsid w:val="00BB18FC"/>
    <w:rsid w:val="00BB193E"/>
    <w:rsid w:val="00BB1B57"/>
    <w:rsid w:val="00BB1EAC"/>
    <w:rsid w:val="00BB2104"/>
    <w:rsid w:val="00BB26A1"/>
    <w:rsid w:val="00BB2B86"/>
    <w:rsid w:val="00BB3B89"/>
    <w:rsid w:val="00BB4E1B"/>
    <w:rsid w:val="00BB5C8D"/>
    <w:rsid w:val="00BB5FD3"/>
    <w:rsid w:val="00BB6E01"/>
    <w:rsid w:val="00BB709A"/>
    <w:rsid w:val="00BB7334"/>
    <w:rsid w:val="00BB7A69"/>
    <w:rsid w:val="00BC0210"/>
    <w:rsid w:val="00BC1B4E"/>
    <w:rsid w:val="00BC1D1B"/>
    <w:rsid w:val="00BC21EB"/>
    <w:rsid w:val="00BC21FE"/>
    <w:rsid w:val="00BC22AC"/>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7292"/>
    <w:rsid w:val="00BC78BB"/>
    <w:rsid w:val="00BC7929"/>
    <w:rsid w:val="00BD071A"/>
    <w:rsid w:val="00BD1F7A"/>
    <w:rsid w:val="00BD2443"/>
    <w:rsid w:val="00BD24C4"/>
    <w:rsid w:val="00BD308A"/>
    <w:rsid w:val="00BD4822"/>
    <w:rsid w:val="00BD489F"/>
    <w:rsid w:val="00BD4CD7"/>
    <w:rsid w:val="00BD5CDA"/>
    <w:rsid w:val="00BD6188"/>
    <w:rsid w:val="00BD646D"/>
    <w:rsid w:val="00BD689B"/>
    <w:rsid w:val="00BD6E3A"/>
    <w:rsid w:val="00BD75A1"/>
    <w:rsid w:val="00BE0388"/>
    <w:rsid w:val="00BE057F"/>
    <w:rsid w:val="00BE101F"/>
    <w:rsid w:val="00BE11F0"/>
    <w:rsid w:val="00BE1316"/>
    <w:rsid w:val="00BE185A"/>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1A75"/>
    <w:rsid w:val="00BF20D9"/>
    <w:rsid w:val="00BF2CD8"/>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FF1"/>
    <w:rsid w:val="00C0305E"/>
    <w:rsid w:val="00C03206"/>
    <w:rsid w:val="00C035ED"/>
    <w:rsid w:val="00C03D87"/>
    <w:rsid w:val="00C050CB"/>
    <w:rsid w:val="00C05B00"/>
    <w:rsid w:val="00C05EF5"/>
    <w:rsid w:val="00C07454"/>
    <w:rsid w:val="00C07E17"/>
    <w:rsid w:val="00C10105"/>
    <w:rsid w:val="00C10649"/>
    <w:rsid w:val="00C10983"/>
    <w:rsid w:val="00C10C63"/>
    <w:rsid w:val="00C10D32"/>
    <w:rsid w:val="00C11062"/>
    <w:rsid w:val="00C1271F"/>
    <w:rsid w:val="00C13049"/>
    <w:rsid w:val="00C14847"/>
    <w:rsid w:val="00C14A0A"/>
    <w:rsid w:val="00C15019"/>
    <w:rsid w:val="00C156FE"/>
    <w:rsid w:val="00C157DF"/>
    <w:rsid w:val="00C162AE"/>
    <w:rsid w:val="00C16581"/>
    <w:rsid w:val="00C16C31"/>
    <w:rsid w:val="00C17E6B"/>
    <w:rsid w:val="00C208C6"/>
    <w:rsid w:val="00C21049"/>
    <w:rsid w:val="00C21467"/>
    <w:rsid w:val="00C214E9"/>
    <w:rsid w:val="00C21C55"/>
    <w:rsid w:val="00C225EA"/>
    <w:rsid w:val="00C22AB0"/>
    <w:rsid w:val="00C2416A"/>
    <w:rsid w:val="00C24E14"/>
    <w:rsid w:val="00C2532B"/>
    <w:rsid w:val="00C25852"/>
    <w:rsid w:val="00C260B1"/>
    <w:rsid w:val="00C26534"/>
    <w:rsid w:val="00C30844"/>
    <w:rsid w:val="00C308B3"/>
    <w:rsid w:val="00C30929"/>
    <w:rsid w:val="00C30965"/>
    <w:rsid w:val="00C30B3A"/>
    <w:rsid w:val="00C30C51"/>
    <w:rsid w:val="00C31121"/>
    <w:rsid w:val="00C315F1"/>
    <w:rsid w:val="00C31BBB"/>
    <w:rsid w:val="00C31F99"/>
    <w:rsid w:val="00C327F2"/>
    <w:rsid w:val="00C32803"/>
    <w:rsid w:val="00C32E9D"/>
    <w:rsid w:val="00C331EE"/>
    <w:rsid w:val="00C33DFC"/>
    <w:rsid w:val="00C343D8"/>
    <w:rsid w:val="00C346EB"/>
    <w:rsid w:val="00C34A3F"/>
    <w:rsid w:val="00C34C16"/>
    <w:rsid w:val="00C34EA3"/>
    <w:rsid w:val="00C3546C"/>
    <w:rsid w:val="00C35755"/>
    <w:rsid w:val="00C3599F"/>
    <w:rsid w:val="00C35B1A"/>
    <w:rsid w:val="00C35BCC"/>
    <w:rsid w:val="00C35FB3"/>
    <w:rsid w:val="00C369B4"/>
    <w:rsid w:val="00C36B88"/>
    <w:rsid w:val="00C374FF"/>
    <w:rsid w:val="00C37EFA"/>
    <w:rsid w:val="00C40759"/>
    <w:rsid w:val="00C40E02"/>
    <w:rsid w:val="00C41075"/>
    <w:rsid w:val="00C42004"/>
    <w:rsid w:val="00C427C5"/>
    <w:rsid w:val="00C435EC"/>
    <w:rsid w:val="00C437BE"/>
    <w:rsid w:val="00C44105"/>
    <w:rsid w:val="00C44776"/>
    <w:rsid w:val="00C449F8"/>
    <w:rsid w:val="00C45924"/>
    <w:rsid w:val="00C45D6B"/>
    <w:rsid w:val="00C4683F"/>
    <w:rsid w:val="00C468B9"/>
    <w:rsid w:val="00C46BB9"/>
    <w:rsid w:val="00C46FBF"/>
    <w:rsid w:val="00C47B49"/>
    <w:rsid w:val="00C47C80"/>
    <w:rsid w:val="00C47E4B"/>
    <w:rsid w:val="00C50B26"/>
    <w:rsid w:val="00C510D8"/>
    <w:rsid w:val="00C51C38"/>
    <w:rsid w:val="00C51FED"/>
    <w:rsid w:val="00C52114"/>
    <w:rsid w:val="00C522D4"/>
    <w:rsid w:val="00C537D9"/>
    <w:rsid w:val="00C53E80"/>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9C0"/>
    <w:rsid w:val="00C64F60"/>
    <w:rsid w:val="00C656C3"/>
    <w:rsid w:val="00C65DDB"/>
    <w:rsid w:val="00C706B4"/>
    <w:rsid w:val="00C70940"/>
    <w:rsid w:val="00C70E49"/>
    <w:rsid w:val="00C7133B"/>
    <w:rsid w:val="00C731E4"/>
    <w:rsid w:val="00C733A0"/>
    <w:rsid w:val="00C73667"/>
    <w:rsid w:val="00C73A4A"/>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478D"/>
    <w:rsid w:val="00C84D32"/>
    <w:rsid w:val="00C85244"/>
    <w:rsid w:val="00C85579"/>
    <w:rsid w:val="00C85B12"/>
    <w:rsid w:val="00C85FDA"/>
    <w:rsid w:val="00C8637E"/>
    <w:rsid w:val="00C866A7"/>
    <w:rsid w:val="00C90D04"/>
    <w:rsid w:val="00C913E5"/>
    <w:rsid w:val="00C915BA"/>
    <w:rsid w:val="00C9167E"/>
    <w:rsid w:val="00C91C84"/>
    <w:rsid w:val="00C944DA"/>
    <w:rsid w:val="00C9452B"/>
    <w:rsid w:val="00C9454B"/>
    <w:rsid w:val="00C947EC"/>
    <w:rsid w:val="00C94A99"/>
    <w:rsid w:val="00C95174"/>
    <w:rsid w:val="00C95893"/>
    <w:rsid w:val="00C95960"/>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EB"/>
    <w:rsid w:val="00CB02DC"/>
    <w:rsid w:val="00CB0363"/>
    <w:rsid w:val="00CB09C5"/>
    <w:rsid w:val="00CB0DB7"/>
    <w:rsid w:val="00CB1299"/>
    <w:rsid w:val="00CB15B2"/>
    <w:rsid w:val="00CB163B"/>
    <w:rsid w:val="00CB205D"/>
    <w:rsid w:val="00CB25F4"/>
    <w:rsid w:val="00CB30FC"/>
    <w:rsid w:val="00CB3220"/>
    <w:rsid w:val="00CB36A4"/>
    <w:rsid w:val="00CB3CA3"/>
    <w:rsid w:val="00CB4667"/>
    <w:rsid w:val="00CB4C41"/>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33F8"/>
    <w:rsid w:val="00CC3557"/>
    <w:rsid w:val="00CC4814"/>
    <w:rsid w:val="00CC4D88"/>
    <w:rsid w:val="00CC4FD9"/>
    <w:rsid w:val="00CC5DD1"/>
    <w:rsid w:val="00CC63AE"/>
    <w:rsid w:val="00CC71F9"/>
    <w:rsid w:val="00CC7428"/>
    <w:rsid w:val="00CD04E8"/>
    <w:rsid w:val="00CD068E"/>
    <w:rsid w:val="00CD1199"/>
    <w:rsid w:val="00CD12EC"/>
    <w:rsid w:val="00CD1A02"/>
    <w:rsid w:val="00CD1AED"/>
    <w:rsid w:val="00CD31C2"/>
    <w:rsid w:val="00CD3C73"/>
    <w:rsid w:val="00CD3F78"/>
    <w:rsid w:val="00CD4C82"/>
    <w:rsid w:val="00CD4CC3"/>
    <w:rsid w:val="00CD4CF9"/>
    <w:rsid w:val="00CD4DDB"/>
    <w:rsid w:val="00CD54D4"/>
    <w:rsid w:val="00CD577E"/>
    <w:rsid w:val="00CD689B"/>
    <w:rsid w:val="00CD6FDE"/>
    <w:rsid w:val="00CD7129"/>
    <w:rsid w:val="00CD7438"/>
    <w:rsid w:val="00CE00DB"/>
    <w:rsid w:val="00CE0E35"/>
    <w:rsid w:val="00CE19F3"/>
    <w:rsid w:val="00CE1E22"/>
    <w:rsid w:val="00CE1EAC"/>
    <w:rsid w:val="00CE1F57"/>
    <w:rsid w:val="00CE29D5"/>
    <w:rsid w:val="00CE2CD2"/>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B86"/>
    <w:rsid w:val="00D00EB1"/>
    <w:rsid w:val="00D01238"/>
    <w:rsid w:val="00D0143B"/>
    <w:rsid w:val="00D018B6"/>
    <w:rsid w:val="00D01B95"/>
    <w:rsid w:val="00D01E81"/>
    <w:rsid w:val="00D02B42"/>
    <w:rsid w:val="00D0323D"/>
    <w:rsid w:val="00D03335"/>
    <w:rsid w:val="00D0378E"/>
    <w:rsid w:val="00D04854"/>
    <w:rsid w:val="00D04999"/>
    <w:rsid w:val="00D050E3"/>
    <w:rsid w:val="00D051FE"/>
    <w:rsid w:val="00D055F7"/>
    <w:rsid w:val="00D05682"/>
    <w:rsid w:val="00D056C7"/>
    <w:rsid w:val="00D05F45"/>
    <w:rsid w:val="00D06589"/>
    <w:rsid w:val="00D06A3B"/>
    <w:rsid w:val="00D07C13"/>
    <w:rsid w:val="00D11239"/>
    <w:rsid w:val="00D118DF"/>
    <w:rsid w:val="00D12846"/>
    <w:rsid w:val="00D13524"/>
    <w:rsid w:val="00D13624"/>
    <w:rsid w:val="00D13677"/>
    <w:rsid w:val="00D138D4"/>
    <w:rsid w:val="00D13B14"/>
    <w:rsid w:val="00D13EE2"/>
    <w:rsid w:val="00D14504"/>
    <w:rsid w:val="00D145CF"/>
    <w:rsid w:val="00D148A6"/>
    <w:rsid w:val="00D149AA"/>
    <w:rsid w:val="00D14F27"/>
    <w:rsid w:val="00D150DA"/>
    <w:rsid w:val="00D151C1"/>
    <w:rsid w:val="00D15B38"/>
    <w:rsid w:val="00D15C4B"/>
    <w:rsid w:val="00D15D45"/>
    <w:rsid w:val="00D15EEC"/>
    <w:rsid w:val="00D160BA"/>
    <w:rsid w:val="00D161B3"/>
    <w:rsid w:val="00D16654"/>
    <w:rsid w:val="00D179FE"/>
    <w:rsid w:val="00D20342"/>
    <w:rsid w:val="00D209EB"/>
    <w:rsid w:val="00D20BF3"/>
    <w:rsid w:val="00D20FBC"/>
    <w:rsid w:val="00D210BF"/>
    <w:rsid w:val="00D2186D"/>
    <w:rsid w:val="00D21B80"/>
    <w:rsid w:val="00D21FD6"/>
    <w:rsid w:val="00D22A4B"/>
    <w:rsid w:val="00D2387F"/>
    <w:rsid w:val="00D23EE1"/>
    <w:rsid w:val="00D24E19"/>
    <w:rsid w:val="00D24E40"/>
    <w:rsid w:val="00D24E4E"/>
    <w:rsid w:val="00D253B5"/>
    <w:rsid w:val="00D253BC"/>
    <w:rsid w:val="00D257AC"/>
    <w:rsid w:val="00D260D4"/>
    <w:rsid w:val="00D26773"/>
    <w:rsid w:val="00D26BAF"/>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4891"/>
    <w:rsid w:val="00D459A6"/>
    <w:rsid w:val="00D46EDD"/>
    <w:rsid w:val="00D471C0"/>
    <w:rsid w:val="00D47340"/>
    <w:rsid w:val="00D47B56"/>
    <w:rsid w:val="00D47D9D"/>
    <w:rsid w:val="00D502EA"/>
    <w:rsid w:val="00D50C58"/>
    <w:rsid w:val="00D50EC3"/>
    <w:rsid w:val="00D510E1"/>
    <w:rsid w:val="00D513BA"/>
    <w:rsid w:val="00D51B37"/>
    <w:rsid w:val="00D525E4"/>
    <w:rsid w:val="00D528D8"/>
    <w:rsid w:val="00D52A15"/>
    <w:rsid w:val="00D53D19"/>
    <w:rsid w:val="00D5428E"/>
    <w:rsid w:val="00D546E6"/>
    <w:rsid w:val="00D54D07"/>
    <w:rsid w:val="00D55563"/>
    <w:rsid w:val="00D5593D"/>
    <w:rsid w:val="00D55990"/>
    <w:rsid w:val="00D55CA4"/>
    <w:rsid w:val="00D56EE8"/>
    <w:rsid w:val="00D570B8"/>
    <w:rsid w:val="00D57A1F"/>
    <w:rsid w:val="00D57F61"/>
    <w:rsid w:val="00D604DD"/>
    <w:rsid w:val="00D6091D"/>
    <w:rsid w:val="00D61971"/>
    <w:rsid w:val="00D61985"/>
    <w:rsid w:val="00D61CAF"/>
    <w:rsid w:val="00D61FED"/>
    <w:rsid w:val="00D6267D"/>
    <w:rsid w:val="00D62CEA"/>
    <w:rsid w:val="00D6377C"/>
    <w:rsid w:val="00D63A0C"/>
    <w:rsid w:val="00D640F5"/>
    <w:rsid w:val="00D649B0"/>
    <w:rsid w:val="00D656CC"/>
    <w:rsid w:val="00D65D1B"/>
    <w:rsid w:val="00D65F30"/>
    <w:rsid w:val="00D66854"/>
    <w:rsid w:val="00D672C9"/>
    <w:rsid w:val="00D67303"/>
    <w:rsid w:val="00D6763F"/>
    <w:rsid w:val="00D6774E"/>
    <w:rsid w:val="00D67DBC"/>
    <w:rsid w:val="00D67F57"/>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903"/>
    <w:rsid w:val="00D74C15"/>
    <w:rsid w:val="00D74C4F"/>
    <w:rsid w:val="00D74D05"/>
    <w:rsid w:val="00D75520"/>
    <w:rsid w:val="00D75576"/>
    <w:rsid w:val="00D75805"/>
    <w:rsid w:val="00D759A4"/>
    <w:rsid w:val="00D76205"/>
    <w:rsid w:val="00D76561"/>
    <w:rsid w:val="00D7676C"/>
    <w:rsid w:val="00D769B5"/>
    <w:rsid w:val="00D804A9"/>
    <w:rsid w:val="00D807BE"/>
    <w:rsid w:val="00D80B3C"/>
    <w:rsid w:val="00D83125"/>
    <w:rsid w:val="00D8345C"/>
    <w:rsid w:val="00D83CAE"/>
    <w:rsid w:val="00D83E97"/>
    <w:rsid w:val="00D83F2C"/>
    <w:rsid w:val="00D8444E"/>
    <w:rsid w:val="00D8469A"/>
    <w:rsid w:val="00D84F42"/>
    <w:rsid w:val="00D8507B"/>
    <w:rsid w:val="00D854C0"/>
    <w:rsid w:val="00D85967"/>
    <w:rsid w:val="00D859CA"/>
    <w:rsid w:val="00D85FDF"/>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75A9"/>
    <w:rsid w:val="00D97A15"/>
    <w:rsid w:val="00D97BC1"/>
    <w:rsid w:val="00D97E78"/>
    <w:rsid w:val="00DA0295"/>
    <w:rsid w:val="00DA08F0"/>
    <w:rsid w:val="00DA1028"/>
    <w:rsid w:val="00DA1364"/>
    <w:rsid w:val="00DA1404"/>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B0"/>
    <w:rsid w:val="00DB4778"/>
    <w:rsid w:val="00DB5213"/>
    <w:rsid w:val="00DB5218"/>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BBF"/>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4E44"/>
    <w:rsid w:val="00DD573E"/>
    <w:rsid w:val="00DD5884"/>
    <w:rsid w:val="00DD6645"/>
    <w:rsid w:val="00DD673D"/>
    <w:rsid w:val="00DD67E3"/>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50CC"/>
    <w:rsid w:val="00DE5FDA"/>
    <w:rsid w:val="00DE63EA"/>
    <w:rsid w:val="00DE6C42"/>
    <w:rsid w:val="00DE707A"/>
    <w:rsid w:val="00DE725F"/>
    <w:rsid w:val="00DE77B1"/>
    <w:rsid w:val="00DF01BD"/>
    <w:rsid w:val="00DF027D"/>
    <w:rsid w:val="00DF094B"/>
    <w:rsid w:val="00DF0BD9"/>
    <w:rsid w:val="00DF0C12"/>
    <w:rsid w:val="00DF0F14"/>
    <w:rsid w:val="00DF112F"/>
    <w:rsid w:val="00DF12CD"/>
    <w:rsid w:val="00DF2AC8"/>
    <w:rsid w:val="00DF2C3D"/>
    <w:rsid w:val="00DF3AF0"/>
    <w:rsid w:val="00DF3F62"/>
    <w:rsid w:val="00DF3FB0"/>
    <w:rsid w:val="00DF4C37"/>
    <w:rsid w:val="00DF52F8"/>
    <w:rsid w:val="00DF5BA7"/>
    <w:rsid w:val="00DF5C2A"/>
    <w:rsid w:val="00DF5EA3"/>
    <w:rsid w:val="00DF66EB"/>
    <w:rsid w:val="00DF6B08"/>
    <w:rsid w:val="00DF6CA2"/>
    <w:rsid w:val="00DF747C"/>
    <w:rsid w:val="00DF747D"/>
    <w:rsid w:val="00DF75A8"/>
    <w:rsid w:val="00DF76E3"/>
    <w:rsid w:val="00DF79ED"/>
    <w:rsid w:val="00DF7B82"/>
    <w:rsid w:val="00DF7BE1"/>
    <w:rsid w:val="00DF7C80"/>
    <w:rsid w:val="00DF7FA9"/>
    <w:rsid w:val="00DF7FF7"/>
    <w:rsid w:val="00E000AF"/>
    <w:rsid w:val="00E000B5"/>
    <w:rsid w:val="00E00189"/>
    <w:rsid w:val="00E00ADA"/>
    <w:rsid w:val="00E00FA6"/>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D99"/>
    <w:rsid w:val="00E11E86"/>
    <w:rsid w:val="00E12276"/>
    <w:rsid w:val="00E12CA1"/>
    <w:rsid w:val="00E13017"/>
    <w:rsid w:val="00E1352D"/>
    <w:rsid w:val="00E13FF6"/>
    <w:rsid w:val="00E14045"/>
    <w:rsid w:val="00E142DD"/>
    <w:rsid w:val="00E1474F"/>
    <w:rsid w:val="00E14776"/>
    <w:rsid w:val="00E14891"/>
    <w:rsid w:val="00E1489A"/>
    <w:rsid w:val="00E154FA"/>
    <w:rsid w:val="00E15A4F"/>
    <w:rsid w:val="00E15E8E"/>
    <w:rsid w:val="00E15FD5"/>
    <w:rsid w:val="00E162AB"/>
    <w:rsid w:val="00E16953"/>
    <w:rsid w:val="00E16C09"/>
    <w:rsid w:val="00E17492"/>
    <w:rsid w:val="00E21765"/>
    <w:rsid w:val="00E21C3F"/>
    <w:rsid w:val="00E21EC3"/>
    <w:rsid w:val="00E21F47"/>
    <w:rsid w:val="00E2243A"/>
    <w:rsid w:val="00E22552"/>
    <w:rsid w:val="00E22630"/>
    <w:rsid w:val="00E23035"/>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B0D"/>
    <w:rsid w:val="00E27B89"/>
    <w:rsid w:val="00E27EA0"/>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E8B"/>
    <w:rsid w:val="00E408D2"/>
    <w:rsid w:val="00E41DAC"/>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77AD"/>
    <w:rsid w:val="00E60104"/>
    <w:rsid w:val="00E601F0"/>
    <w:rsid w:val="00E604A0"/>
    <w:rsid w:val="00E608B2"/>
    <w:rsid w:val="00E609BB"/>
    <w:rsid w:val="00E60F53"/>
    <w:rsid w:val="00E60F5F"/>
    <w:rsid w:val="00E61C85"/>
    <w:rsid w:val="00E61D76"/>
    <w:rsid w:val="00E62658"/>
    <w:rsid w:val="00E626D1"/>
    <w:rsid w:val="00E6378E"/>
    <w:rsid w:val="00E6496A"/>
    <w:rsid w:val="00E64EFA"/>
    <w:rsid w:val="00E64F1A"/>
    <w:rsid w:val="00E6511A"/>
    <w:rsid w:val="00E651F8"/>
    <w:rsid w:val="00E65207"/>
    <w:rsid w:val="00E65369"/>
    <w:rsid w:val="00E65FB2"/>
    <w:rsid w:val="00E661CD"/>
    <w:rsid w:val="00E66934"/>
    <w:rsid w:val="00E6766C"/>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5098"/>
    <w:rsid w:val="00E75933"/>
    <w:rsid w:val="00E77038"/>
    <w:rsid w:val="00E772A1"/>
    <w:rsid w:val="00E77A04"/>
    <w:rsid w:val="00E8004D"/>
    <w:rsid w:val="00E802CF"/>
    <w:rsid w:val="00E803C6"/>
    <w:rsid w:val="00E80A27"/>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FCD"/>
    <w:rsid w:val="00E86366"/>
    <w:rsid w:val="00E86E63"/>
    <w:rsid w:val="00E871CE"/>
    <w:rsid w:val="00E90CD3"/>
    <w:rsid w:val="00E90E28"/>
    <w:rsid w:val="00E920CD"/>
    <w:rsid w:val="00E92414"/>
    <w:rsid w:val="00E9317B"/>
    <w:rsid w:val="00E931A9"/>
    <w:rsid w:val="00E934AA"/>
    <w:rsid w:val="00E93FE7"/>
    <w:rsid w:val="00E9552A"/>
    <w:rsid w:val="00E95603"/>
    <w:rsid w:val="00E95CA4"/>
    <w:rsid w:val="00E961C8"/>
    <w:rsid w:val="00E964C1"/>
    <w:rsid w:val="00E9650B"/>
    <w:rsid w:val="00E967C6"/>
    <w:rsid w:val="00E96B01"/>
    <w:rsid w:val="00E97575"/>
    <w:rsid w:val="00E9773A"/>
    <w:rsid w:val="00E979D1"/>
    <w:rsid w:val="00E979E2"/>
    <w:rsid w:val="00EA06CF"/>
    <w:rsid w:val="00EA0B79"/>
    <w:rsid w:val="00EA0C6F"/>
    <w:rsid w:val="00EA11A5"/>
    <w:rsid w:val="00EA1620"/>
    <w:rsid w:val="00EA16C4"/>
    <w:rsid w:val="00EA1944"/>
    <w:rsid w:val="00EA3283"/>
    <w:rsid w:val="00EA4599"/>
    <w:rsid w:val="00EA4865"/>
    <w:rsid w:val="00EA4896"/>
    <w:rsid w:val="00EA4C53"/>
    <w:rsid w:val="00EA51A6"/>
    <w:rsid w:val="00EA5FA4"/>
    <w:rsid w:val="00EA7133"/>
    <w:rsid w:val="00EA7835"/>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E16"/>
    <w:rsid w:val="00EC2E96"/>
    <w:rsid w:val="00EC2EEE"/>
    <w:rsid w:val="00EC3024"/>
    <w:rsid w:val="00EC56B3"/>
    <w:rsid w:val="00EC5C12"/>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DEE"/>
    <w:rsid w:val="00EE539A"/>
    <w:rsid w:val="00EE569B"/>
    <w:rsid w:val="00EE5D0E"/>
    <w:rsid w:val="00EE5D16"/>
    <w:rsid w:val="00EE6232"/>
    <w:rsid w:val="00EE6CCE"/>
    <w:rsid w:val="00EE71EE"/>
    <w:rsid w:val="00EE73F9"/>
    <w:rsid w:val="00EE7887"/>
    <w:rsid w:val="00EE7C88"/>
    <w:rsid w:val="00EF054D"/>
    <w:rsid w:val="00EF0576"/>
    <w:rsid w:val="00EF0951"/>
    <w:rsid w:val="00EF0C1F"/>
    <w:rsid w:val="00EF10FE"/>
    <w:rsid w:val="00EF1146"/>
    <w:rsid w:val="00EF2350"/>
    <w:rsid w:val="00EF2E37"/>
    <w:rsid w:val="00EF3188"/>
    <w:rsid w:val="00EF353F"/>
    <w:rsid w:val="00EF3724"/>
    <w:rsid w:val="00EF4049"/>
    <w:rsid w:val="00EF42CC"/>
    <w:rsid w:val="00EF484F"/>
    <w:rsid w:val="00EF54B2"/>
    <w:rsid w:val="00EF5F06"/>
    <w:rsid w:val="00EF601E"/>
    <w:rsid w:val="00EF61AF"/>
    <w:rsid w:val="00EF6609"/>
    <w:rsid w:val="00EF68F2"/>
    <w:rsid w:val="00EF6E36"/>
    <w:rsid w:val="00EF7993"/>
    <w:rsid w:val="00F000C6"/>
    <w:rsid w:val="00F002AF"/>
    <w:rsid w:val="00F00701"/>
    <w:rsid w:val="00F0073F"/>
    <w:rsid w:val="00F009EA"/>
    <w:rsid w:val="00F01E0D"/>
    <w:rsid w:val="00F02162"/>
    <w:rsid w:val="00F028CF"/>
    <w:rsid w:val="00F02E3F"/>
    <w:rsid w:val="00F02EC3"/>
    <w:rsid w:val="00F04066"/>
    <w:rsid w:val="00F04148"/>
    <w:rsid w:val="00F04D43"/>
    <w:rsid w:val="00F056F7"/>
    <w:rsid w:val="00F06400"/>
    <w:rsid w:val="00F06BC4"/>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625E"/>
    <w:rsid w:val="00F163B0"/>
    <w:rsid w:val="00F16589"/>
    <w:rsid w:val="00F16D8D"/>
    <w:rsid w:val="00F17182"/>
    <w:rsid w:val="00F1764D"/>
    <w:rsid w:val="00F17ACA"/>
    <w:rsid w:val="00F200AC"/>
    <w:rsid w:val="00F2041B"/>
    <w:rsid w:val="00F20C1E"/>
    <w:rsid w:val="00F21C2C"/>
    <w:rsid w:val="00F21CEB"/>
    <w:rsid w:val="00F2205A"/>
    <w:rsid w:val="00F229D8"/>
    <w:rsid w:val="00F2323F"/>
    <w:rsid w:val="00F23307"/>
    <w:rsid w:val="00F23FBA"/>
    <w:rsid w:val="00F24A4A"/>
    <w:rsid w:val="00F24D67"/>
    <w:rsid w:val="00F258E0"/>
    <w:rsid w:val="00F25E21"/>
    <w:rsid w:val="00F25E4F"/>
    <w:rsid w:val="00F276B5"/>
    <w:rsid w:val="00F27A99"/>
    <w:rsid w:val="00F27F4D"/>
    <w:rsid w:val="00F301D2"/>
    <w:rsid w:val="00F322E2"/>
    <w:rsid w:val="00F32630"/>
    <w:rsid w:val="00F327C7"/>
    <w:rsid w:val="00F32856"/>
    <w:rsid w:val="00F33000"/>
    <w:rsid w:val="00F3334E"/>
    <w:rsid w:val="00F33532"/>
    <w:rsid w:val="00F337B6"/>
    <w:rsid w:val="00F33825"/>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E53"/>
    <w:rsid w:val="00F519D3"/>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893"/>
    <w:rsid w:val="00F61A6E"/>
    <w:rsid w:val="00F61D2B"/>
    <w:rsid w:val="00F62B14"/>
    <w:rsid w:val="00F632A1"/>
    <w:rsid w:val="00F63545"/>
    <w:rsid w:val="00F63A02"/>
    <w:rsid w:val="00F640A6"/>
    <w:rsid w:val="00F65A9E"/>
    <w:rsid w:val="00F65B97"/>
    <w:rsid w:val="00F65FCC"/>
    <w:rsid w:val="00F66656"/>
    <w:rsid w:val="00F670C0"/>
    <w:rsid w:val="00F679F8"/>
    <w:rsid w:val="00F67BF4"/>
    <w:rsid w:val="00F70403"/>
    <w:rsid w:val="00F70651"/>
    <w:rsid w:val="00F70E8C"/>
    <w:rsid w:val="00F70F4E"/>
    <w:rsid w:val="00F710FB"/>
    <w:rsid w:val="00F71650"/>
    <w:rsid w:val="00F7293A"/>
    <w:rsid w:val="00F7469C"/>
    <w:rsid w:val="00F7487F"/>
    <w:rsid w:val="00F748BE"/>
    <w:rsid w:val="00F7544E"/>
    <w:rsid w:val="00F7597F"/>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518D"/>
    <w:rsid w:val="00F85FB9"/>
    <w:rsid w:val="00F86208"/>
    <w:rsid w:val="00F86F6D"/>
    <w:rsid w:val="00F872C6"/>
    <w:rsid w:val="00F8745F"/>
    <w:rsid w:val="00F87EE0"/>
    <w:rsid w:val="00F9058D"/>
    <w:rsid w:val="00F90592"/>
    <w:rsid w:val="00F907B9"/>
    <w:rsid w:val="00F90973"/>
    <w:rsid w:val="00F90A55"/>
    <w:rsid w:val="00F90A9F"/>
    <w:rsid w:val="00F9150C"/>
    <w:rsid w:val="00F915CF"/>
    <w:rsid w:val="00F91625"/>
    <w:rsid w:val="00F91676"/>
    <w:rsid w:val="00F9209F"/>
    <w:rsid w:val="00F9236A"/>
    <w:rsid w:val="00F9248E"/>
    <w:rsid w:val="00F92762"/>
    <w:rsid w:val="00F92968"/>
    <w:rsid w:val="00F92A5E"/>
    <w:rsid w:val="00F92F38"/>
    <w:rsid w:val="00F93120"/>
    <w:rsid w:val="00F93D52"/>
    <w:rsid w:val="00F94098"/>
    <w:rsid w:val="00F94193"/>
    <w:rsid w:val="00F94241"/>
    <w:rsid w:val="00F9425E"/>
    <w:rsid w:val="00F94342"/>
    <w:rsid w:val="00F947AA"/>
    <w:rsid w:val="00F947C3"/>
    <w:rsid w:val="00F94D8B"/>
    <w:rsid w:val="00F94EF5"/>
    <w:rsid w:val="00F95859"/>
    <w:rsid w:val="00F95A0F"/>
    <w:rsid w:val="00F95E28"/>
    <w:rsid w:val="00F9609D"/>
    <w:rsid w:val="00F96A39"/>
    <w:rsid w:val="00F96B29"/>
    <w:rsid w:val="00F96C4F"/>
    <w:rsid w:val="00F96E1B"/>
    <w:rsid w:val="00F97081"/>
    <w:rsid w:val="00F97119"/>
    <w:rsid w:val="00F978FD"/>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6199"/>
    <w:rsid w:val="00FA61EA"/>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524B"/>
    <w:rsid w:val="00FB5D48"/>
    <w:rsid w:val="00FB5F67"/>
    <w:rsid w:val="00FB61B2"/>
    <w:rsid w:val="00FB66EB"/>
    <w:rsid w:val="00FB6895"/>
    <w:rsid w:val="00FB70CC"/>
    <w:rsid w:val="00FB7451"/>
    <w:rsid w:val="00FC0695"/>
    <w:rsid w:val="00FC0FF7"/>
    <w:rsid w:val="00FC1E5A"/>
    <w:rsid w:val="00FC1FE0"/>
    <w:rsid w:val="00FC2425"/>
    <w:rsid w:val="00FC27FF"/>
    <w:rsid w:val="00FC3362"/>
    <w:rsid w:val="00FC3845"/>
    <w:rsid w:val="00FC3C86"/>
    <w:rsid w:val="00FC3F5E"/>
    <w:rsid w:val="00FC485C"/>
    <w:rsid w:val="00FC4BD5"/>
    <w:rsid w:val="00FC526A"/>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398C"/>
    <w:rsid w:val="00FD3B6F"/>
    <w:rsid w:val="00FD3BB2"/>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80"/>
    <w:rsid w:val="00FE06F7"/>
    <w:rsid w:val="00FE090D"/>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C16"/>
    <w:rsid w:val="00FE6D8F"/>
    <w:rsid w:val="00FE789B"/>
    <w:rsid w:val="00FF0442"/>
    <w:rsid w:val="00FF04FE"/>
    <w:rsid w:val="00FF0511"/>
    <w:rsid w:val="00FF0CD2"/>
    <w:rsid w:val="00FF0CFE"/>
    <w:rsid w:val="00FF0D35"/>
    <w:rsid w:val="00FF1031"/>
    <w:rsid w:val="00FF1BAC"/>
    <w:rsid w:val="00FF26E4"/>
    <w:rsid w:val="00FF311E"/>
    <w:rsid w:val="00FF3CE4"/>
    <w:rsid w:val="00FF489B"/>
    <w:rsid w:val="00FF4A97"/>
    <w:rsid w:val="00FF568B"/>
    <w:rsid w:val="00FF5C8E"/>
    <w:rsid w:val="00FF66F8"/>
    <w:rsid w:val="00FF6EC5"/>
    <w:rsid w:val="00FF79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7960E"/>
  <w15:docId w15:val="{223EAED3-4E00-4C59-A3E9-D95CCD1E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uiPriority w:val="99"/>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ocked/>
    <w:rsid w:val="00B9149C"/>
    <w:rPr>
      <w:rFonts w:eastAsia="Times New Roman" w:cs="Times New Roman"/>
      <w:sz w:val="24"/>
      <w:szCs w:val="24"/>
      <w:lang w:val="ru-RU" w:eastAsia="ru-RU"/>
    </w:rPr>
  </w:style>
  <w:style w:type="character" w:customStyle="1" w:styleId="aa">
    <w:name w:val="Верхний колонтитул Знак"/>
    <w:link w:val="a9"/>
    <w:uiPriority w:val="9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Заголовок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6">
    <w:name w:val="Верхний колонтитул Знак1"/>
    <w:basedOn w:val="a1"/>
    <w:uiPriority w:val="99"/>
    <w:semiHidden/>
    <w:rsid w:val="003F6A24"/>
    <w:rPr>
      <w:lang w:val="ru-RU" w:eastAsia="ru-RU"/>
    </w:rPr>
  </w:style>
  <w:style w:type="character" w:customStyle="1" w:styleId="17">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8">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rPr>
      <w:sz w:val="28"/>
      <w:shd w:val="clear" w:color="auto" w:fill="FFFFFF"/>
    </w:rPr>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2"/>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9">
    <w:name w:val="Сетка таблицы1"/>
    <w:basedOn w:val="a2"/>
    <w:next w:val="afc"/>
    <w:rsid w:val="00925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92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8FC5-0D4D-4F2F-A928-A967746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2</TotalTime>
  <Pages>50</Pages>
  <Words>14234</Words>
  <Characters>8113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i</cp:lastModifiedBy>
  <cp:revision>205</cp:revision>
  <cp:lastPrinted>2025-12-17T15:31:00Z</cp:lastPrinted>
  <dcterms:created xsi:type="dcterms:W3CDTF">2021-12-10T08:01:00Z</dcterms:created>
  <dcterms:modified xsi:type="dcterms:W3CDTF">2025-12-18T13:35:00Z</dcterms:modified>
</cp:coreProperties>
</file>